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605D2" w14:textId="0787B4C9" w:rsidR="00451A86" w:rsidRPr="00E822D3" w:rsidRDefault="00451A86" w:rsidP="00042247">
      <w:pPr>
        <w:jc w:val="center"/>
      </w:pPr>
      <w:r w:rsidRPr="00E822D3">
        <w:rPr>
          <w:noProof/>
        </w:rPr>
        <w:drawing>
          <wp:inline distT="0" distB="0" distL="0" distR="0" wp14:anchorId="17EA6CE1" wp14:editId="47E3FD2B">
            <wp:extent cx="828158" cy="818984"/>
            <wp:effectExtent l="0" t="0" r="0" b="635"/>
            <wp:docPr id="1429" name="Picture 1429"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158" cy="818984"/>
                    </a:xfrm>
                    <a:prstGeom prst="rect">
                      <a:avLst/>
                    </a:prstGeom>
                    <a:noFill/>
                    <a:ln>
                      <a:noFill/>
                    </a:ln>
                  </pic:spPr>
                </pic:pic>
              </a:graphicData>
            </a:graphic>
          </wp:inline>
        </w:drawing>
      </w:r>
    </w:p>
    <w:p w14:paraId="6347EBD0" w14:textId="7C2F384A" w:rsidR="00135E52" w:rsidRPr="00E822D3" w:rsidRDefault="0034727C" w:rsidP="00E02A62">
      <w:pPr>
        <w:pStyle w:val="Heading1"/>
      </w:pPr>
      <w:bookmarkStart w:id="0" w:name="_Toc133923500"/>
      <w:r w:rsidRPr="00E822D3">
        <w:t>Education Equity</w:t>
      </w:r>
      <w:r w:rsidR="00E975F5" w:rsidRPr="00E822D3">
        <w:br/>
      </w:r>
      <w:r w:rsidR="00644FBA" w:rsidRPr="00E822D3">
        <w:t>202</w:t>
      </w:r>
      <w:r w:rsidR="00203D1E" w:rsidRPr="00E822D3">
        <w:t>4</w:t>
      </w:r>
      <w:r w:rsidR="00644FBA" w:rsidRPr="00E822D3">
        <w:t>-2</w:t>
      </w:r>
      <w:r w:rsidR="00203D1E" w:rsidRPr="00E822D3">
        <w:t>5</w:t>
      </w:r>
      <w:r w:rsidR="00644FBA" w:rsidRPr="00E822D3">
        <w:t xml:space="preserve"> </w:t>
      </w:r>
      <w:r w:rsidR="00135E52" w:rsidRPr="00E822D3">
        <w:t>Program Instrument</w:t>
      </w:r>
      <w:bookmarkEnd w:id="0"/>
    </w:p>
    <w:p w14:paraId="7C6D7971" w14:textId="1698C814" w:rsidR="00ED7F37" w:rsidRPr="00E02A62" w:rsidRDefault="00135E52" w:rsidP="00E02A62">
      <w:pPr>
        <w:jc w:val="center"/>
        <w:rPr>
          <w:b/>
          <w:bCs/>
        </w:rPr>
      </w:pPr>
      <w:r w:rsidRPr="00E02A62">
        <w:rPr>
          <w:b/>
          <w:bCs/>
        </w:rPr>
        <w:t>California Department of Education</w:t>
      </w:r>
      <w:r w:rsidR="00E822D3" w:rsidRPr="00E822D3">
        <w:rPr>
          <w:b/>
          <w:bCs/>
        </w:rPr>
        <w:br/>
      </w:r>
      <w:r w:rsidR="00ED7F37" w:rsidRPr="00E02A62">
        <w:rPr>
          <w:b/>
          <w:bCs/>
        </w:rPr>
        <w:t>July 202</w:t>
      </w:r>
      <w:r w:rsidR="00203D1E" w:rsidRPr="00E02A62">
        <w:rPr>
          <w:b/>
          <w:bCs/>
        </w:rPr>
        <w:t>4</w:t>
      </w:r>
    </w:p>
    <w:p w14:paraId="0885BF47" w14:textId="77777777" w:rsidR="00087346" w:rsidRPr="00E822D3" w:rsidRDefault="00087346" w:rsidP="00E02A62">
      <w:pPr>
        <w:pStyle w:val="Heading2"/>
      </w:pPr>
      <w:bookmarkStart w:id="1" w:name="_Toc133923501"/>
      <w:r w:rsidRPr="00E822D3">
        <w:t>I. Involvement</w:t>
      </w:r>
      <w:bookmarkEnd w:id="1"/>
    </w:p>
    <w:p w14:paraId="0E07C2D0" w14:textId="77777777" w:rsidR="00D35C6B" w:rsidRPr="00E822D3" w:rsidRDefault="00D35C6B" w:rsidP="00E02A62">
      <w:pPr>
        <w:pStyle w:val="Heading3"/>
      </w:pPr>
      <w:bookmarkStart w:id="2" w:name="_Toc133923502"/>
      <w:r w:rsidRPr="00E822D3">
        <w:t xml:space="preserve">EE 01: Prohibition of Discrimination, Harassment, Intimidation, </w:t>
      </w:r>
      <w:r w:rsidR="00371F00" w:rsidRPr="00E822D3">
        <w:t>and</w:t>
      </w:r>
      <w:r w:rsidR="00814CCD" w:rsidRPr="00E822D3">
        <w:t xml:space="preserve"> </w:t>
      </w:r>
      <w:r w:rsidRPr="00E822D3">
        <w:t>Bullying</w:t>
      </w:r>
      <w:bookmarkEnd w:id="2"/>
    </w:p>
    <w:p w14:paraId="5D8C26B8" w14:textId="0B2BA463" w:rsidR="00E822D3" w:rsidRPr="00E822D3" w:rsidRDefault="00D35C6B" w:rsidP="006560DE">
      <w:pPr>
        <w:pStyle w:val="ListParagraph"/>
        <w:numPr>
          <w:ilvl w:val="0"/>
          <w:numId w:val="4"/>
        </w:numPr>
        <w:contextualSpacing w:val="0"/>
      </w:pPr>
      <w:bookmarkStart w:id="3" w:name="_Hlk128070326"/>
      <w:r w:rsidRPr="00E822D3">
        <w:t>The local educational agency (LEA) shall have a policy that prohibits discrimination,</w:t>
      </w:r>
      <w:r w:rsidR="00CE2426" w:rsidRPr="00E822D3">
        <w:t xml:space="preserve"> </w:t>
      </w:r>
      <w:r w:rsidRPr="00E822D3">
        <w:t>harassment, intimidation, and bullying based on actual or perceived ancestry, color, disability, gender, gender identity, gender expression, immigration status, nationality</w:t>
      </w:r>
      <w:r w:rsidR="0011647E" w:rsidRPr="00E822D3">
        <w:t xml:space="preserve">, </w:t>
      </w:r>
      <w:r w:rsidRPr="00E822D3">
        <w:t>race</w:t>
      </w:r>
      <w:r w:rsidR="0030258E" w:rsidRPr="00E822D3">
        <w:t xml:space="preserve"> or</w:t>
      </w:r>
      <w:r w:rsidR="00EC7CA9" w:rsidRPr="00E822D3">
        <w:t xml:space="preserve"> </w:t>
      </w:r>
      <w:r w:rsidR="00AE63C0" w:rsidRPr="00E822D3">
        <w:t>ethnicity</w:t>
      </w:r>
      <w:r w:rsidRPr="00E822D3">
        <w:t>, religion, sex, sexual orientation, or association with a person or a group with one or more of these actual or perceived characteristics</w:t>
      </w:r>
      <w:r w:rsidR="00CC7634" w:rsidRPr="00E822D3">
        <w:t>. The policy shall include a statement that the policy applies to all acts related to school activity or school attendance occurring within a school under the jurisdiction of the local educational agency, and all acts of the governing board or body of the local educational agency, the superintendent of the school district, and the county superintendent of schools in enacting policies and procedures that govern the local educational agency</w:t>
      </w:r>
      <w:r w:rsidRPr="00E822D3">
        <w:t xml:space="preserve">.(California Education Code </w:t>
      </w:r>
      <w:r w:rsidR="00E227A6" w:rsidRPr="00E822D3">
        <w:t>(</w:t>
      </w:r>
      <w:r w:rsidRPr="00E822D3">
        <w:t>EC</w:t>
      </w:r>
      <w:r w:rsidR="00E227A6" w:rsidRPr="00E822D3">
        <w:t>)</w:t>
      </w:r>
      <w:r w:rsidRPr="00E822D3">
        <w:t xml:space="preserve"> </w:t>
      </w:r>
      <w:r w:rsidR="001F67CB" w:rsidRPr="00E822D3">
        <w:t xml:space="preserve">Sections </w:t>
      </w:r>
      <w:r w:rsidRPr="00E822D3">
        <w:t>220, 234.1</w:t>
      </w:r>
      <w:r w:rsidR="00E227A6" w:rsidRPr="00E822D3">
        <w:t>(</w:t>
      </w:r>
      <w:r w:rsidRPr="00E822D3">
        <w:t>a</w:t>
      </w:r>
      <w:r w:rsidR="00E227A6" w:rsidRPr="00E822D3">
        <w:t>)</w:t>
      </w:r>
      <w:r w:rsidRPr="00E822D3">
        <w:t xml:space="preserve">, and 260; California Penal Code </w:t>
      </w:r>
      <w:r w:rsidR="00E227A6" w:rsidRPr="00E822D3">
        <w:t>(</w:t>
      </w:r>
      <w:r w:rsidRPr="00E822D3">
        <w:t>PC</w:t>
      </w:r>
      <w:r w:rsidR="00E227A6" w:rsidRPr="00E822D3">
        <w:t>)</w:t>
      </w:r>
      <w:r w:rsidRPr="00E822D3">
        <w:t xml:space="preserve"> </w:t>
      </w:r>
      <w:r w:rsidR="001F67CB" w:rsidRPr="00E822D3">
        <w:t>Section</w:t>
      </w:r>
      <w:r w:rsidR="00C51EA7" w:rsidRPr="00E822D3">
        <w:t xml:space="preserve"> </w:t>
      </w:r>
      <w:r w:rsidRPr="00E822D3">
        <w:t xml:space="preserve">422.55; California Code of Regulations, Title 5 </w:t>
      </w:r>
      <w:r w:rsidR="00E227A6" w:rsidRPr="00E822D3">
        <w:t>(</w:t>
      </w:r>
      <w:r w:rsidRPr="00E822D3">
        <w:t>5 CCR</w:t>
      </w:r>
      <w:r w:rsidR="00E227A6" w:rsidRPr="00E822D3">
        <w:t>)</w:t>
      </w:r>
      <w:r w:rsidRPr="00E822D3">
        <w:t xml:space="preserve"> </w:t>
      </w:r>
      <w:r w:rsidR="001F67CB" w:rsidRPr="00E822D3">
        <w:t xml:space="preserve">Section </w:t>
      </w:r>
      <w:r w:rsidRPr="00E822D3">
        <w:t>4900, 4902, and 4960</w:t>
      </w:r>
      <w:r w:rsidR="00E508FF" w:rsidRPr="00E822D3">
        <w:t>; Code of Federal Regulations</w:t>
      </w:r>
      <w:r w:rsidR="008B6DAE" w:rsidRPr="00E822D3">
        <w:t xml:space="preserve">, Title </w:t>
      </w:r>
      <w:r w:rsidR="00C2425B" w:rsidRPr="00E822D3">
        <w:t xml:space="preserve">34 </w:t>
      </w:r>
      <w:r w:rsidR="00E227A6" w:rsidRPr="00E822D3">
        <w:t>(</w:t>
      </w:r>
      <w:r w:rsidR="00C2425B" w:rsidRPr="00E822D3">
        <w:t>34 CFR</w:t>
      </w:r>
      <w:r w:rsidR="00E227A6" w:rsidRPr="00E822D3">
        <w:t>)</w:t>
      </w:r>
      <w:r w:rsidR="00C2425B" w:rsidRPr="00E822D3">
        <w:t xml:space="preserve"> </w:t>
      </w:r>
      <w:r w:rsidR="001F67CB" w:rsidRPr="00E822D3">
        <w:t>Section</w:t>
      </w:r>
      <w:r w:rsidR="00C2425B" w:rsidRPr="00E822D3">
        <w:t xml:space="preserve"> 106.</w:t>
      </w:r>
      <w:r w:rsidR="00F45D45" w:rsidRPr="00E822D3">
        <w:t>8</w:t>
      </w:r>
      <w:r w:rsidR="00E227A6" w:rsidRPr="00E822D3">
        <w:t>(</w:t>
      </w:r>
      <w:r w:rsidR="00C2425B" w:rsidRPr="00E822D3">
        <w:t>a</w:t>
      </w:r>
      <w:r w:rsidR="00E227A6" w:rsidRPr="00E822D3">
        <w:t>)</w:t>
      </w:r>
      <w:r w:rsidRPr="00E822D3">
        <w:t>)</w:t>
      </w:r>
    </w:p>
    <w:p w14:paraId="16714258" w14:textId="66F9C51F" w:rsidR="00E822D3" w:rsidRPr="00E822D3" w:rsidRDefault="004B3C86" w:rsidP="006560DE">
      <w:pPr>
        <w:pStyle w:val="ListParagraph"/>
        <w:numPr>
          <w:ilvl w:val="0"/>
          <w:numId w:val="4"/>
        </w:numPr>
        <w:contextualSpacing w:val="0"/>
      </w:pPr>
      <w:r w:rsidRPr="00E822D3">
        <w:t>The LEA’s nondiscrimination, harassment, intimidation, and bullying policies shall be readily accessible in a prominent location on the LEA’s existing internet website in a manner that is easily accessible to parents/guardians and pupils. (EC</w:t>
      </w:r>
      <w:r w:rsidR="001F67CB" w:rsidRPr="00E822D3">
        <w:t xml:space="preserve"> Section</w:t>
      </w:r>
      <w:r w:rsidR="001F67CB" w:rsidRPr="00E822D3" w:rsidDel="001F67CB">
        <w:t xml:space="preserve"> </w:t>
      </w:r>
      <w:r w:rsidRPr="00E822D3">
        <w:t>234.6</w:t>
      </w:r>
      <w:r w:rsidR="00E227A6" w:rsidRPr="00E822D3">
        <w:t>(</w:t>
      </w:r>
      <w:r w:rsidRPr="00E822D3">
        <w:t>b</w:t>
      </w:r>
      <w:r w:rsidR="00E227A6" w:rsidRPr="00E822D3">
        <w:t>)(</w:t>
      </w:r>
      <w:r w:rsidRPr="00E822D3">
        <w:t>8</w:t>
      </w:r>
      <w:r w:rsidR="00E227A6" w:rsidRPr="00E822D3">
        <w:t>)</w:t>
      </w:r>
      <w:r w:rsidRPr="00E822D3">
        <w:t>)</w:t>
      </w:r>
    </w:p>
    <w:p w14:paraId="2FD9B650" w14:textId="4833C031" w:rsidR="00E822D3" w:rsidRPr="00E822D3" w:rsidRDefault="00AE63C0" w:rsidP="006560DE">
      <w:pPr>
        <w:pStyle w:val="ListParagraph"/>
        <w:numPr>
          <w:ilvl w:val="0"/>
          <w:numId w:val="4"/>
        </w:numPr>
        <w:contextualSpacing w:val="0"/>
      </w:pPr>
      <w:r w:rsidRPr="00E822D3">
        <w:t xml:space="preserve">The LEAs shall post a link to statewide resources, including community-based organizations, which shall be readily accessible in a prominent location on the LEA’s existing internet website in a manner that is easily accessible to parents/guardians and pupils. The LEA shall also include any additional information deemed important for preventing bullying and harassment. (EC </w:t>
      </w:r>
      <w:r w:rsidR="001F67CB" w:rsidRPr="00E822D3">
        <w:t>Section</w:t>
      </w:r>
      <w:r w:rsidRPr="00E822D3">
        <w:t xml:space="preserve"> 234.6(b)(11-12))</w:t>
      </w:r>
    </w:p>
    <w:p w14:paraId="2D27B2F9" w14:textId="3B429FEA" w:rsidR="00E822D3" w:rsidRPr="00E822D3" w:rsidRDefault="004B3C86" w:rsidP="006560DE">
      <w:pPr>
        <w:pStyle w:val="ListParagraph"/>
        <w:numPr>
          <w:ilvl w:val="0"/>
          <w:numId w:val="4"/>
        </w:numPr>
        <w:contextualSpacing w:val="0"/>
      </w:pPr>
      <w:r w:rsidRPr="00E822D3">
        <w:t>The LEA shall adopt procedures for preventing acts of bullying, including cyberbullying.</w:t>
      </w:r>
      <w:r w:rsidR="00A72DED" w:rsidRPr="00E822D3">
        <w:t xml:space="preserve"> (EC </w:t>
      </w:r>
      <w:r w:rsidR="001F67CB" w:rsidRPr="00E822D3">
        <w:t>Section</w:t>
      </w:r>
      <w:r w:rsidR="00C51EA7" w:rsidRPr="00E822D3">
        <w:t xml:space="preserve"> </w:t>
      </w:r>
      <w:r w:rsidR="00A72DED" w:rsidRPr="00E822D3">
        <w:t>234.4(a))</w:t>
      </w:r>
    </w:p>
    <w:p w14:paraId="74F3C19B" w14:textId="05FDA948" w:rsidR="00E822D3" w:rsidRPr="00E822D3" w:rsidRDefault="004B3C86" w:rsidP="006560DE">
      <w:pPr>
        <w:pStyle w:val="ListParagraph"/>
        <w:numPr>
          <w:ilvl w:val="1"/>
          <w:numId w:val="4"/>
        </w:numPr>
        <w:contextualSpacing w:val="0"/>
      </w:pPr>
      <w:r w:rsidRPr="00E822D3">
        <w:lastRenderedPageBreak/>
        <w:t>The LEA’s anti-cyberbullying procedures shall be readily accessible in a prominent location on the LEA’s existing internet website in a manne</w:t>
      </w:r>
      <w:r w:rsidR="00A72DED" w:rsidRPr="00E822D3">
        <w:t>r</w:t>
      </w:r>
      <w:r w:rsidRPr="00E822D3">
        <w:t xml:space="preserve"> that is easily accessible to parents/guardians and pupils. </w:t>
      </w:r>
      <w:r w:rsidR="00A72DED" w:rsidRPr="00E822D3">
        <w:t xml:space="preserve">(EC </w:t>
      </w:r>
      <w:r w:rsidR="001F67CB" w:rsidRPr="00E822D3">
        <w:t xml:space="preserve">Section </w:t>
      </w:r>
      <w:r w:rsidR="00A72DED" w:rsidRPr="00E822D3">
        <w:t>234.6(</w:t>
      </w:r>
      <w:r w:rsidR="003561FA" w:rsidRPr="00E822D3">
        <w:t>b</w:t>
      </w:r>
      <w:r w:rsidR="00A72DED" w:rsidRPr="00E822D3">
        <w:t>)(</w:t>
      </w:r>
      <w:r w:rsidR="003561FA" w:rsidRPr="00E822D3">
        <w:t>9</w:t>
      </w:r>
      <w:r w:rsidR="00A72DED" w:rsidRPr="00E822D3">
        <w:t>))</w:t>
      </w:r>
    </w:p>
    <w:p w14:paraId="018DA934" w14:textId="6F53D764" w:rsidR="00E822D3" w:rsidRPr="00E822D3" w:rsidRDefault="00A72DED" w:rsidP="006560DE">
      <w:pPr>
        <w:pStyle w:val="ListParagraph"/>
        <w:numPr>
          <w:ilvl w:val="1"/>
          <w:numId w:val="4"/>
        </w:numPr>
        <w:contextualSpacing w:val="0"/>
      </w:pPr>
      <w:r w:rsidRPr="00E822D3">
        <w:t>The website shall also include a section on social media bullying that includes all of the following references to possible forums for social media bullying:</w:t>
      </w:r>
    </w:p>
    <w:p w14:paraId="1A936C6E" w14:textId="7E7B05EB" w:rsidR="00E822D3" w:rsidRPr="00E822D3" w:rsidRDefault="00A72DED" w:rsidP="006560DE">
      <w:pPr>
        <w:pStyle w:val="ListParagraph"/>
        <w:numPr>
          <w:ilvl w:val="2"/>
          <w:numId w:val="4"/>
        </w:numPr>
        <w:contextualSpacing w:val="0"/>
      </w:pPr>
      <w:r w:rsidRPr="00E822D3">
        <w:t>Internet websites with free registration and ease of registration.</w:t>
      </w:r>
    </w:p>
    <w:p w14:paraId="5B14A710" w14:textId="509F0C78" w:rsidR="00E822D3" w:rsidRPr="00E822D3" w:rsidRDefault="00A72DED" w:rsidP="006560DE">
      <w:pPr>
        <w:pStyle w:val="ListParagraph"/>
        <w:numPr>
          <w:ilvl w:val="2"/>
          <w:numId w:val="4"/>
        </w:numPr>
        <w:contextualSpacing w:val="0"/>
      </w:pPr>
      <w:r w:rsidRPr="00E822D3">
        <w:t>Internet websites offering peer-to-peer instant messaging.</w:t>
      </w:r>
    </w:p>
    <w:p w14:paraId="4B3E3F6A" w14:textId="00AE3A6E" w:rsidR="00E822D3" w:rsidRPr="00E822D3" w:rsidRDefault="00A72DED" w:rsidP="006560DE">
      <w:pPr>
        <w:pStyle w:val="ListParagraph"/>
        <w:numPr>
          <w:ilvl w:val="2"/>
          <w:numId w:val="4"/>
        </w:numPr>
        <w:contextualSpacing w:val="0"/>
      </w:pPr>
      <w:r w:rsidRPr="00E822D3">
        <w:t>Internet websites offering comment forums or sections.</w:t>
      </w:r>
    </w:p>
    <w:p w14:paraId="41A029A2" w14:textId="3704317A" w:rsidR="00531215" w:rsidRPr="00E822D3" w:rsidRDefault="00A72DED" w:rsidP="006560DE">
      <w:pPr>
        <w:pStyle w:val="ListParagraph"/>
        <w:numPr>
          <w:ilvl w:val="2"/>
          <w:numId w:val="4"/>
        </w:numPr>
        <w:contextualSpacing w:val="0"/>
      </w:pPr>
      <w:r w:rsidRPr="00E822D3">
        <w:t>Internet websites offering image or video posting platforms.</w:t>
      </w:r>
    </w:p>
    <w:p w14:paraId="3D13E40A" w14:textId="36EAF2E8" w:rsidR="00E822D3" w:rsidRPr="00E822D3" w:rsidRDefault="00A72DED" w:rsidP="00E02A62">
      <w:pPr>
        <w:ind w:left="720" w:firstLine="720"/>
      </w:pPr>
      <w:r w:rsidRPr="00E822D3">
        <w:t xml:space="preserve">(EC </w:t>
      </w:r>
      <w:r w:rsidR="001F67CB" w:rsidRPr="00E822D3">
        <w:t>Section</w:t>
      </w:r>
      <w:r w:rsidR="00C51EA7" w:rsidRPr="00E822D3">
        <w:t xml:space="preserve"> </w:t>
      </w:r>
      <w:r w:rsidRPr="00E822D3">
        <w:t>234.6</w:t>
      </w:r>
      <w:r w:rsidR="003561FA" w:rsidRPr="00E822D3">
        <w:t>(b)</w:t>
      </w:r>
      <w:r w:rsidR="00E227A6" w:rsidRPr="00E822D3">
        <w:t>(</w:t>
      </w:r>
      <w:r w:rsidR="003561FA" w:rsidRPr="00E822D3">
        <w:t>10</w:t>
      </w:r>
      <w:r w:rsidR="00E227A6" w:rsidRPr="00E822D3">
        <w:t>)</w:t>
      </w:r>
    </w:p>
    <w:p w14:paraId="0E4CF184" w14:textId="12010DA6" w:rsidR="00531215" w:rsidRPr="00E822D3" w:rsidRDefault="004C0D7F" w:rsidP="006560DE">
      <w:pPr>
        <w:pStyle w:val="ListParagraph"/>
        <w:numPr>
          <w:ilvl w:val="0"/>
          <w:numId w:val="4"/>
        </w:numPr>
        <w:contextualSpacing w:val="0"/>
      </w:pPr>
      <w:r w:rsidRPr="00E822D3">
        <w:t>The LEA shall include any additional information on its webpage that it deems important for preventing bullying and harassment on its bullying website. (EC 234.6(b)(12))</w:t>
      </w:r>
    </w:p>
    <w:p w14:paraId="0EA1284E" w14:textId="268E37A9" w:rsidR="00531215" w:rsidRPr="00E822D3" w:rsidRDefault="004C0D7F" w:rsidP="006560DE">
      <w:pPr>
        <w:pStyle w:val="ListParagraph"/>
        <w:numPr>
          <w:ilvl w:val="0"/>
          <w:numId w:val="4"/>
        </w:numPr>
        <w:contextualSpacing w:val="0"/>
      </w:pPr>
      <w:r w:rsidRPr="00E822D3">
        <w:t xml:space="preserve">If the LEA has a policy on preventing and responding to hate violence as described in </w:t>
      </w:r>
      <w:r w:rsidR="00BD2957" w:rsidRPr="00E822D3">
        <w:t xml:space="preserve">EC </w:t>
      </w:r>
      <w:r w:rsidRPr="00E822D3">
        <w:t xml:space="preserve">233, the policy shall be readily accessible in a prominent location on the LEA’s existing internet website in a manner that is easily accessible to parents/guardians and </w:t>
      </w:r>
      <w:r w:rsidR="00D6642C" w:rsidRPr="00E822D3">
        <w:t>pupils.</w:t>
      </w:r>
      <w:r w:rsidR="00B809F7" w:rsidRPr="00E822D3">
        <w:t xml:space="preserve"> </w:t>
      </w:r>
      <w:r w:rsidRPr="00E822D3">
        <w:t>(EC 234.6(b)(7))</w:t>
      </w:r>
    </w:p>
    <w:p w14:paraId="6EDE1126" w14:textId="49BFE4C6" w:rsidR="00531215" w:rsidRPr="00E822D3" w:rsidRDefault="00D35C6B" w:rsidP="006560DE">
      <w:pPr>
        <w:pStyle w:val="ListParagraph"/>
        <w:numPr>
          <w:ilvl w:val="0"/>
          <w:numId w:val="4"/>
        </w:numPr>
        <w:contextualSpacing w:val="0"/>
      </w:pPr>
      <w:r w:rsidRPr="00E822D3">
        <w:t>The LEA must have an implemented complaint process to receive</w:t>
      </w:r>
      <w:r w:rsidR="00E03BF0" w:rsidRPr="00E822D3">
        <w:t xml:space="preserve"> and </w:t>
      </w:r>
      <w:r w:rsidRPr="00E822D3">
        <w:t xml:space="preserve">investigate </w:t>
      </w:r>
      <w:r w:rsidR="00AE63C0" w:rsidRPr="00E822D3">
        <w:t xml:space="preserve">complaints </w:t>
      </w:r>
      <w:r w:rsidRPr="00E822D3">
        <w:t xml:space="preserve">of discrimination, harassment, intimidation, and bullying based on actual or perceived  ancestry, color, disability,  gender, gender identity, gender expression,  immigration status, </w:t>
      </w:r>
      <w:r w:rsidR="00A72DED" w:rsidRPr="00E822D3">
        <w:t xml:space="preserve"> </w:t>
      </w:r>
      <w:r w:rsidRPr="00E822D3">
        <w:t>nationality, race</w:t>
      </w:r>
      <w:r w:rsidR="00AE63C0" w:rsidRPr="00E822D3">
        <w:t xml:space="preserve"> or ethnicity</w:t>
      </w:r>
      <w:r w:rsidR="00A96BDD" w:rsidRPr="00E822D3">
        <w:t xml:space="preserve">, </w:t>
      </w:r>
      <w:r w:rsidRPr="00E822D3">
        <w:t xml:space="preserve">religion, sex, sexual orientation, or association with a person or a group with one or more of these actual or perceived characteristics, and shall include, but not </w:t>
      </w:r>
      <w:r w:rsidR="00AE63C0" w:rsidRPr="00E822D3">
        <w:t xml:space="preserve">be </w:t>
      </w:r>
      <w:r w:rsidRPr="00E822D3">
        <w:t xml:space="preserve">limited to, </w:t>
      </w:r>
      <w:r w:rsidR="00AE63C0" w:rsidRPr="00E822D3">
        <w:t xml:space="preserve">all of </w:t>
      </w:r>
      <w:r w:rsidRPr="00E822D3">
        <w:t>the following:</w:t>
      </w:r>
    </w:p>
    <w:p w14:paraId="440EC8D4" w14:textId="61B852F3" w:rsidR="00531215" w:rsidRPr="00E822D3" w:rsidRDefault="00AE63C0" w:rsidP="006560DE">
      <w:pPr>
        <w:pStyle w:val="ListParagraph"/>
        <w:numPr>
          <w:ilvl w:val="1"/>
          <w:numId w:val="4"/>
        </w:numPr>
        <w:contextualSpacing w:val="0"/>
      </w:pPr>
      <w:r w:rsidRPr="00E822D3">
        <w:t>A requirement that if school personnel witnesses an act of discrimination, harassment, intimidation, or bullying they shall take immediate steps to intervene when safe to do so.</w:t>
      </w:r>
    </w:p>
    <w:p w14:paraId="55A17D3F" w14:textId="77531801" w:rsidR="00531215" w:rsidRPr="00E822D3" w:rsidRDefault="00D35C6B" w:rsidP="006560DE">
      <w:pPr>
        <w:pStyle w:val="ListParagraph"/>
        <w:numPr>
          <w:ilvl w:val="1"/>
          <w:numId w:val="4"/>
        </w:numPr>
        <w:contextualSpacing w:val="0"/>
      </w:pPr>
      <w:r w:rsidRPr="00E822D3">
        <w:t>A timeline to investigate and resolve complaints of discrimination, harassment, intimidation, or bullying that shall be followed by all schools under the jurisdiction of the district.</w:t>
      </w:r>
    </w:p>
    <w:p w14:paraId="2709CD19" w14:textId="49CCD580" w:rsidR="00531215" w:rsidRPr="00E822D3" w:rsidRDefault="00AE63C0" w:rsidP="006560DE">
      <w:pPr>
        <w:pStyle w:val="ListParagraph"/>
        <w:numPr>
          <w:ilvl w:val="1"/>
          <w:numId w:val="4"/>
        </w:numPr>
        <w:contextualSpacing w:val="0"/>
      </w:pPr>
      <w:r w:rsidRPr="00E822D3">
        <w:t>An appeal process afforded to the complainant in the case of a disagreement with the resolution of a complaint filed.</w:t>
      </w:r>
    </w:p>
    <w:p w14:paraId="1BAE0406" w14:textId="52276225" w:rsidR="00531215" w:rsidRPr="00E822D3" w:rsidRDefault="00D35C6B" w:rsidP="006560DE">
      <w:pPr>
        <w:pStyle w:val="ListParagraph"/>
        <w:numPr>
          <w:ilvl w:val="1"/>
          <w:numId w:val="4"/>
        </w:numPr>
        <w:contextualSpacing w:val="0"/>
      </w:pPr>
      <w:r w:rsidRPr="00E822D3">
        <w:lastRenderedPageBreak/>
        <w:t xml:space="preserve">All forms created relative to this process shall be translated pursuant to EC </w:t>
      </w:r>
      <w:r w:rsidR="00E43835" w:rsidRPr="00E822D3">
        <w:t>Section</w:t>
      </w:r>
      <w:r w:rsidRPr="00E822D3">
        <w:t xml:space="preserve"> 48985.</w:t>
      </w:r>
    </w:p>
    <w:p w14:paraId="5647E054" w14:textId="28120EC3" w:rsidR="00531215" w:rsidRPr="00E822D3" w:rsidRDefault="00D35C6B" w:rsidP="003433CB">
      <w:pPr>
        <w:pStyle w:val="ListParagraph"/>
        <w:ind w:left="0" w:firstLine="720"/>
        <w:contextualSpacing w:val="0"/>
      </w:pPr>
      <w:r w:rsidRPr="00E822D3">
        <w:t xml:space="preserve">(EC </w:t>
      </w:r>
      <w:r w:rsidR="001F67CB" w:rsidRPr="00E822D3">
        <w:t>Section</w:t>
      </w:r>
      <w:r w:rsidR="003010DB" w:rsidRPr="00E822D3">
        <w:t xml:space="preserve"> </w:t>
      </w:r>
      <w:r w:rsidRPr="00E822D3">
        <w:t>234.1</w:t>
      </w:r>
      <w:r w:rsidR="00E227A6" w:rsidRPr="00E822D3">
        <w:t>(</w:t>
      </w:r>
      <w:r w:rsidRPr="00E822D3">
        <w:t>b</w:t>
      </w:r>
      <w:r w:rsidR="00E227A6" w:rsidRPr="00E822D3">
        <w:t>)</w:t>
      </w:r>
      <w:r w:rsidRPr="00E822D3">
        <w:t xml:space="preserve">; 5 CCR </w:t>
      </w:r>
      <w:r w:rsidR="001F67CB" w:rsidRPr="00E822D3">
        <w:t>Section</w:t>
      </w:r>
      <w:r w:rsidR="00A96BDD" w:rsidRPr="00E822D3">
        <w:t xml:space="preserve"> 4900,</w:t>
      </w:r>
      <w:r w:rsidR="003010DB" w:rsidRPr="00E822D3">
        <w:t xml:space="preserve"> </w:t>
      </w:r>
      <w:r w:rsidRPr="00E822D3">
        <w:t>4960</w:t>
      </w:r>
      <w:r w:rsidR="00E227A6" w:rsidRPr="00E822D3">
        <w:t>(</w:t>
      </w:r>
      <w:r w:rsidRPr="00E822D3">
        <w:t>a</w:t>
      </w:r>
      <w:r w:rsidR="00E227A6" w:rsidRPr="00E822D3">
        <w:t>)</w:t>
      </w:r>
      <w:r w:rsidR="00110DFC" w:rsidRPr="00E822D3">
        <w:t>;</w:t>
      </w:r>
      <w:r w:rsidR="00BB4A5C" w:rsidRPr="00E822D3">
        <w:t xml:space="preserve"> </w:t>
      </w:r>
      <w:r w:rsidR="00C2425B" w:rsidRPr="00E822D3">
        <w:t xml:space="preserve">34 CFR </w:t>
      </w:r>
      <w:r w:rsidR="001F67CB" w:rsidRPr="00E822D3">
        <w:t>Section</w:t>
      </w:r>
      <w:r w:rsidR="00C2425B" w:rsidRPr="00E822D3">
        <w:t xml:space="preserve"> 106.8</w:t>
      </w:r>
      <w:r w:rsidR="00E227A6" w:rsidRPr="00E822D3">
        <w:t>(</w:t>
      </w:r>
      <w:r w:rsidR="00AB35AA" w:rsidRPr="00E822D3">
        <w:t>c</w:t>
      </w:r>
      <w:r w:rsidR="00E227A6" w:rsidRPr="00E822D3">
        <w:t>)</w:t>
      </w:r>
      <w:r w:rsidRPr="00E822D3">
        <w:t>)</w:t>
      </w:r>
    </w:p>
    <w:p w14:paraId="4F874ABF" w14:textId="66FD4787" w:rsidR="00531215" w:rsidRPr="00E822D3" w:rsidRDefault="00D35C6B" w:rsidP="006560DE">
      <w:pPr>
        <w:pStyle w:val="ListParagraph"/>
        <w:numPr>
          <w:ilvl w:val="0"/>
          <w:numId w:val="4"/>
        </w:numPr>
        <w:contextualSpacing w:val="0"/>
      </w:pPr>
      <w:r w:rsidRPr="00E822D3">
        <w:t xml:space="preserve">The LEA must publicize </w:t>
      </w:r>
      <w:r w:rsidR="00A46243" w:rsidRPr="00E822D3">
        <w:t xml:space="preserve">adopted </w:t>
      </w:r>
      <w:r w:rsidRPr="00E822D3">
        <w:t>policies that prohibit discrimination, harassment, intimidation, and bullying, including information about</w:t>
      </w:r>
      <w:r w:rsidR="00A46243" w:rsidRPr="00E822D3">
        <w:t xml:space="preserve"> the manner in which to file a complaint, to pupils, parents/guardians, employees, </w:t>
      </w:r>
      <w:r w:rsidR="007F6668" w:rsidRPr="00E822D3">
        <w:t xml:space="preserve">agents of </w:t>
      </w:r>
      <w:r w:rsidR="00A46243" w:rsidRPr="00E822D3">
        <w:t xml:space="preserve">the governing board, and the general public. The information shall be translated pursuant to EC section 48985. </w:t>
      </w:r>
      <w:r w:rsidR="00AE63C0" w:rsidRPr="00E822D3">
        <w:t xml:space="preserve">LEAs shall also include a notice of nondiscrimination policies in any publications used in connection with the recruitment of pupils or employees. The LEA must identify the officer responsible for nondiscrimination and education equity compliance in such publicity. </w:t>
      </w:r>
      <w:r w:rsidRPr="00E822D3">
        <w:t xml:space="preserve">(EC </w:t>
      </w:r>
      <w:r w:rsidR="001F67CB" w:rsidRPr="00E822D3">
        <w:t>Section</w:t>
      </w:r>
      <w:r w:rsidR="00C51EA7" w:rsidRPr="00E822D3">
        <w:t xml:space="preserve"> </w:t>
      </w:r>
      <w:r w:rsidRPr="00E822D3">
        <w:t>234.1</w:t>
      </w:r>
      <w:r w:rsidR="00D6642C" w:rsidRPr="00E822D3">
        <w:t>(c)</w:t>
      </w:r>
      <w:r w:rsidRPr="00E822D3">
        <w:t xml:space="preserve">; 5 CCR </w:t>
      </w:r>
      <w:r w:rsidR="001F67CB" w:rsidRPr="00E822D3">
        <w:t>Sections</w:t>
      </w:r>
      <w:r w:rsidRPr="00E822D3">
        <w:t xml:space="preserve"> 4960</w:t>
      </w:r>
      <w:r w:rsidR="00E227A6" w:rsidRPr="00E822D3">
        <w:t>(</w:t>
      </w:r>
      <w:r w:rsidRPr="00E822D3">
        <w:t>b</w:t>
      </w:r>
      <w:r w:rsidR="00E227A6" w:rsidRPr="00E822D3">
        <w:t>)</w:t>
      </w:r>
      <w:r w:rsidRPr="00E822D3">
        <w:t xml:space="preserve"> and 4961; </w:t>
      </w:r>
      <w:r w:rsidR="00353E32" w:rsidRPr="00E822D3">
        <w:t>Code of Federal Regulations, Title 34, (</w:t>
      </w:r>
      <w:r w:rsidRPr="00E822D3">
        <w:t>34 CFR</w:t>
      </w:r>
      <w:r w:rsidR="00353E32" w:rsidRPr="00E822D3">
        <w:t>)</w:t>
      </w:r>
      <w:r w:rsidR="00E43835" w:rsidRPr="00E822D3">
        <w:t xml:space="preserve"> </w:t>
      </w:r>
      <w:r w:rsidR="001F67CB" w:rsidRPr="00E822D3">
        <w:t>Section</w:t>
      </w:r>
      <w:r w:rsidRPr="00E822D3">
        <w:t xml:space="preserve"> 106.</w:t>
      </w:r>
      <w:r w:rsidR="00F45D45" w:rsidRPr="00E822D3">
        <w:t>8</w:t>
      </w:r>
      <w:r w:rsidR="009F52FD" w:rsidRPr="00E822D3">
        <w:t>(b)</w:t>
      </w:r>
      <w:r w:rsidRPr="00E822D3">
        <w:t>)</w:t>
      </w:r>
    </w:p>
    <w:p w14:paraId="3CA6FFDC" w14:textId="1DADF2EB" w:rsidR="00531215" w:rsidRPr="00E822D3" w:rsidRDefault="006C14A4" w:rsidP="006560DE">
      <w:pPr>
        <w:pStyle w:val="ListParagraph"/>
        <w:numPr>
          <w:ilvl w:val="1"/>
          <w:numId w:val="4"/>
        </w:numPr>
        <w:contextualSpacing w:val="0"/>
      </w:pPr>
      <w:r w:rsidRPr="00E822D3">
        <w:t xml:space="preserve">If 15 percent or more of the pupils enrolled in a public school that provides instruction in kindergarten or any of grades 1 to 12, inclusive, speak a single primary language other than English, all notices, reports, statements, and records sent to the parent/guardian of any such pupil by the LEA shall, in addition to being written in English, be written in the primary language, and may be responded to in either English or primary language. (EC </w:t>
      </w:r>
      <w:r w:rsidR="001F67CB" w:rsidRPr="00E822D3">
        <w:t>Section</w:t>
      </w:r>
      <w:r w:rsidRPr="00E822D3">
        <w:t xml:space="preserve"> 48985</w:t>
      </w:r>
      <w:r w:rsidR="00E227A6" w:rsidRPr="00E822D3">
        <w:t>(</w:t>
      </w:r>
      <w:r w:rsidRPr="00E822D3">
        <w:t>a</w:t>
      </w:r>
      <w:r w:rsidR="00E227A6" w:rsidRPr="00E822D3">
        <w:t>)</w:t>
      </w:r>
      <w:r w:rsidRPr="00E822D3">
        <w:t>)</w:t>
      </w:r>
    </w:p>
    <w:p w14:paraId="2BE6F54F" w14:textId="0131B3EF" w:rsidR="00531215" w:rsidRPr="00E822D3" w:rsidRDefault="00A46243" w:rsidP="006560DE">
      <w:pPr>
        <w:pStyle w:val="ListParagraph"/>
        <w:numPr>
          <w:ilvl w:val="0"/>
          <w:numId w:val="4"/>
        </w:numPr>
        <w:contextualSpacing w:val="0"/>
      </w:pPr>
      <w:r w:rsidRPr="00E822D3">
        <w:t>The LEA must post the established policies prohibiting discrimination, harassment, intimidation, and bullying in all schools and offices, which include staff lounges and pupil government meeting rooms.</w:t>
      </w:r>
      <w:r w:rsidRPr="00E822D3">
        <w:br/>
        <w:t xml:space="preserve">(EC </w:t>
      </w:r>
      <w:r w:rsidR="001F67CB" w:rsidRPr="00E822D3">
        <w:t>Section</w:t>
      </w:r>
      <w:r w:rsidR="003010DB" w:rsidRPr="00E822D3">
        <w:t xml:space="preserve"> </w:t>
      </w:r>
      <w:r w:rsidRPr="00E822D3">
        <w:t>234.1</w:t>
      </w:r>
      <w:r w:rsidR="00E227A6" w:rsidRPr="00E822D3">
        <w:t>(</w:t>
      </w:r>
      <w:r w:rsidRPr="00E822D3">
        <w:t>e</w:t>
      </w:r>
      <w:r w:rsidR="00E227A6" w:rsidRPr="00E822D3">
        <w:t>)</w:t>
      </w:r>
      <w:r w:rsidRPr="00E822D3">
        <w:t xml:space="preserve">; 5 CCR </w:t>
      </w:r>
      <w:r w:rsidR="001F67CB" w:rsidRPr="00E822D3">
        <w:t>Section</w:t>
      </w:r>
      <w:r w:rsidRPr="00E822D3">
        <w:t xml:space="preserve"> 4960</w:t>
      </w:r>
      <w:r w:rsidR="00E227A6" w:rsidRPr="00E822D3">
        <w:t>(</w:t>
      </w:r>
      <w:r w:rsidRPr="00E822D3">
        <w:t>b</w:t>
      </w:r>
      <w:r w:rsidR="00E227A6" w:rsidRPr="00E822D3">
        <w:t>)</w:t>
      </w:r>
      <w:r w:rsidRPr="00E822D3">
        <w:t>)</w:t>
      </w:r>
    </w:p>
    <w:p w14:paraId="1F13ABA7" w14:textId="2EC6CE29" w:rsidR="00531215" w:rsidRPr="00E822D3" w:rsidRDefault="00A46243" w:rsidP="006560DE">
      <w:pPr>
        <w:pStyle w:val="ListParagraph"/>
        <w:numPr>
          <w:ilvl w:val="0"/>
          <w:numId w:val="4"/>
        </w:numPr>
        <w:contextualSpacing w:val="0"/>
      </w:pPr>
      <w:r w:rsidRPr="00E822D3">
        <w:t xml:space="preserve">The LEA shall maintain </w:t>
      </w:r>
      <w:r w:rsidR="00D35C6B" w:rsidRPr="00E822D3">
        <w:t xml:space="preserve">documentation of complaints and their resolution must be maintained for a minimum of one review cycle. (EC </w:t>
      </w:r>
      <w:r w:rsidR="001F67CB" w:rsidRPr="00E822D3">
        <w:t>Section</w:t>
      </w:r>
      <w:r w:rsidR="00C51EA7" w:rsidRPr="00E822D3">
        <w:t xml:space="preserve"> </w:t>
      </w:r>
      <w:r w:rsidR="00D35C6B" w:rsidRPr="00E822D3">
        <w:t>234.1(f))</w:t>
      </w:r>
    </w:p>
    <w:p w14:paraId="6E0F5416" w14:textId="3F1F80EA" w:rsidR="00531215" w:rsidRPr="00E822D3" w:rsidRDefault="00A46243" w:rsidP="006560DE">
      <w:pPr>
        <w:pStyle w:val="ListParagraph"/>
        <w:numPr>
          <w:ilvl w:val="0"/>
          <w:numId w:val="4"/>
        </w:numPr>
        <w:contextualSpacing w:val="0"/>
      </w:pPr>
      <w:r w:rsidRPr="00E822D3">
        <w:t xml:space="preserve">The LEA shall ensure </w:t>
      </w:r>
      <w:r w:rsidR="00D35C6B" w:rsidRPr="00E822D3">
        <w:t xml:space="preserve">that all complainants are protected from retaliation and that the identity of a complainant alleging discrimination, harassment, intimidation, or bullying remains confidential, as appropriate. (EC </w:t>
      </w:r>
      <w:r w:rsidR="001F67CB" w:rsidRPr="00E822D3">
        <w:t>Section</w:t>
      </w:r>
      <w:r w:rsidR="00C51EA7" w:rsidRPr="00E822D3">
        <w:t xml:space="preserve"> </w:t>
      </w:r>
      <w:r w:rsidR="00D35C6B" w:rsidRPr="00E822D3">
        <w:t>234.1</w:t>
      </w:r>
      <w:r w:rsidR="00E227A6" w:rsidRPr="00E822D3">
        <w:t>(</w:t>
      </w:r>
      <w:r w:rsidR="00D35C6B" w:rsidRPr="00E822D3">
        <w:t>g</w:t>
      </w:r>
      <w:r w:rsidR="00E227A6" w:rsidRPr="00E822D3">
        <w:t>)</w:t>
      </w:r>
      <w:r w:rsidR="00D35C6B" w:rsidRPr="00E822D3">
        <w:t>)</w:t>
      </w:r>
    </w:p>
    <w:p w14:paraId="1DF8236D" w14:textId="2EB5ABFE" w:rsidR="00531215" w:rsidRPr="00E822D3" w:rsidRDefault="00A46243" w:rsidP="006560DE">
      <w:pPr>
        <w:pStyle w:val="ListParagraph"/>
        <w:numPr>
          <w:ilvl w:val="0"/>
          <w:numId w:val="4"/>
        </w:numPr>
        <w:contextualSpacing w:val="0"/>
      </w:pPr>
      <w:r w:rsidRPr="00E822D3">
        <w:t xml:space="preserve">The LEA shall identify a responsible LEA </w:t>
      </w:r>
      <w:r w:rsidR="00F6234A" w:rsidRPr="00E822D3">
        <w:t xml:space="preserve">officer for ensuring compliance with nondiscrimination in educational equity. (EC </w:t>
      </w:r>
      <w:r w:rsidR="001F67CB" w:rsidRPr="00E822D3">
        <w:t>Section</w:t>
      </w:r>
      <w:r w:rsidR="00F6234A" w:rsidRPr="00E822D3">
        <w:t xml:space="preserve"> 234.1</w:t>
      </w:r>
      <w:r w:rsidR="00E227A6" w:rsidRPr="00E822D3">
        <w:t>(</w:t>
      </w:r>
      <w:r w:rsidR="00F6234A" w:rsidRPr="00E822D3">
        <w:t>h</w:t>
      </w:r>
      <w:r w:rsidR="00E227A6" w:rsidRPr="00E822D3">
        <w:t>)</w:t>
      </w:r>
      <w:r w:rsidR="00F6234A" w:rsidRPr="00E822D3">
        <w:t xml:space="preserve">; 5 CCR </w:t>
      </w:r>
      <w:r w:rsidR="001F67CB" w:rsidRPr="00E822D3">
        <w:t>Section</w:t>
      </w:r>
      <w:r w:rsidR="00F6234A" w:rsidRPr="00E822D3">
        <w:t xml:space="preserve"> 4961). </w:t>
      </w:r>
      <w:r w:rsidR="004C0D7F" w:rsidRPr="00E822D3">
        <w:t>(34 CFR) Section 106.8(a))</w:t>
      </w:r>
    </w:p>
    <w:p w14:paraId="6EE7544E" w14:textId="37880031" w:rsidR="00531215" w:rsidRPr="00E822D3" w:rsidRDefault="00F9403F" w:rsidP="006560DE">
      <w:pPr>
        <w:pStyle w:val="ListParagraph"/>
        <w:numPr>
          <w:ilvl w:val="0"/>
          <w:numId w:val="4"/>
        </w:numPr>
        <w:contextualSpacing w:val="0"/>
      </w:pPr>
      <w:r w:rsidRPr="00E822D3">
        <w:t>The LEA has provided, incident to the publicizing of policies against discrimination, harassment, intimidation and bullying described in</w:t>
      </w:r>
      <w:r w:rsidRPr="00E822D3">
        <w:br/>
        <w:t>EC Section 234.1(c), to certificated school site employees who serve pupils in any of grades 7 to 12, inclusive, who are employed by the LEA, information on existing school site and community resources related to the support of LGBTQ pupils, or related to the support of pupils who may face bias or bullying on the basis of religious affiliation, or perceived religious affiliation.</w:t>
      </w:r>
    </w:p>
    <w:p w14:paraId="4C62C8C9" w14:textId="777C2593" w:rsidR="00531215" w:rsidRPr="00E822D3" w:rsidRDefault="00F9403F" w:rsidP="006560DE">
      <w:pPr>
        <w:pStyle w:val="ListParagraph"/>
        <w:numPr>
          <w:ilvl w:val="1"/>
          <w:numId w:val="4"/>
        </w:numPr>
        <w:contextualSpacing w:val="0"/>
      </w:pPr>
      <w:r w:rsidRPr="00E822D3">
        <w:lastRenderedPageBreak/>
        <w:t>School site resources may include, but are not limited to, peer support or affinity clubs and organizations, safe spaces for LGBTQ, or other at-promise pupils, counseling services, staff who have received anti-bias or other training aimed at supporting these pupils or who serve as designated support to these pupils, health and other curriculum materials that are inclusive of, and relevant to, these pupils, online training developed pursuant to EC Section 32283.5, and other policies adopted pursuant to this article, including related complaint procedures.</w:t>
      </w:r>
    </w:p>
    <w:p w14:paraId="0C8984BD" w14:textId="52031F5B" w:rsidR="00D35C6B" w:rsidRPr="00E822D3" w:rsidRDefault="00F9403F" w:rsidP="006560DE">
      <w:pPr>
        <w:pStyle w:val="ListParagraph"/>
        <w:numPr>
          <w:ilvl w:val="1"/>
          <w:numId w:val="4"/>
        </w:numPr>
        <w:contextualSpacing w:val="0"/>
      </w:pPr>
      <w:r w:rsidRPr="00E822D3">
        <w:t>Community resources may include, but are not limited to, community-based organizations that provide support to LGBTQ, or other at-promise pupils and their families, and physical and mental health providers with experience or training in treating or supporting these pupils.</w:t>
      </w:r>
      <w:r w:rsidR="00E75F57" w:rsidRPr="00E822D3">
        <w:t xml:space="preserve"> (EC Section 2341(d))</w:t>
      </w:r>
      <w:bookmarkEnd w:id="3"/>
    </w:p>
    <w:p w14:paraId="68A10944" w14:textId="77777777" w:rsidR="00215ABB" w:rsidRPr="00E822D3" w:rsidRDefault="00215ABB" w:rsidP="00E02A62">
      <w:pPr>
        <w:pStyle w:val="Heading4"/>
      </w:pPr>
      <w:r w:rsidRPr="00E822D3">
        <w:t>Evidence Requests</w:t>
      </w:r>
    </w:p>
    <w:p w14:paraId="04ED67BF" w14:textId="77777777" w:rsidR="0011590F" w:rsidRPr="00E822D3" w:rsidRDefault="0011590F" w:rsidP="00E02A62">
      <w:pPr>
        <w:pStyle w:val="Heading5"/>
      </w:pPr>
      <w:r w:rsidRPr="00E822D3">
        <w:t>Community Resources for LGBTQ or Other At-Promise Pupils</w:t>
      </w:r>
    </w:p>
    <w:p w14:paraId="22B1CF66" w14:textId="1F2CDEF6" w:rsidR="0011590F" w:rsidRPr="00E822D3" w:rsidRDefault="0011590F" w:rsidP="003433CB">
      <w:pPr>
        <w:pStyle w:val="EvidenceRequest"/>
      </w:pPr>
      <w:r w:rsidRPr="00E822D3">
        <w:t>Abbreviation:</w:t>
      </w:r>
      <w:r w:rsidRPr="00E822D3">
        <w:tab/>
        <w:t>CmmntyRsrcLGBTQOthrAtPrmsPpls</w:t>
      </w:r>
    </w:p>
    <w:p w14:paraId="1A6E3AB3" w14:textId="7E94341B" w:rsidR="0011590F" w:rsidRPr="00E822D3" w:rsidRDefault="0011590F" w:rsidP="003433CB">
      <w:pPr>
        <w:pStyle w:val="EvidenceRequest"/>
      </w:pPr>
      <w:r w:rsidRPr="00E822D3">
        <w:t>Description:</w:t>
      </w:r>
      <w:r w:rsidRPr="00E822D3">
        <w:tab/>
        <w:t>Existing community resources provided to certificated staff related to the support of LGBTQ or other at-promise pupils.</w:t>
      </w:r>
    </w:p>
    <w:p w14:paraId="11CE92D0" w14:textId="1A00E002" w:rsidR="0011590F" w:rsidRPr="00E822D3" w:rsidRDefault="007C1705" w:rsidP="003433CB">
      <w:pPr>
        <w:pStyle w:val="EvidenceRequest"/>
      </w:pPr>
      <w:r w:rsidRPr="00E822D3">
        <w:t>Item Instructions:</w:t>
      </w:r>
      <w:r w:rsidR="00603E16" w:rsidRPr="00E822D3">
        <w:tab/>
      </w:r>
      <w:bookmarkStart w:id="4" w:name="_Toc133923504"/>
      <w:r w:rsidR="008B3572" w:rsidRPr="00E822D3">
        <w:t>Review EE 1.1</w:t>
      </w:r>
      <w:r w:rsidR="00963C35" w:rsidRPr="00E822D3">
        <w:t>2</w:t>
      </w:r>
      <w:r w:rsidR="0011590F" w:rsidRPr="00E822D3">
        <w:t xml:space="preserve">(b) for </w:t>
      </w:r>
      <w:r w:rsidR="006771B4" w:rsidRPr="00E822D3">
        <w:t xml:space="preserve">examples </w:t>
      </w:r>
      <w:r w:rsidR="0011590F" w:rsidRPr="00E822D3">
        <w:t>of Community Resources</w:t>
      </w:r>
      <w:r w:rsidR="005D345E" w:rsidRPr="00E822D3">
        <w:t>.</w:t>
      </w:r>
    </w:p>
    <w:p w14:paraId="3CE2E85D" w14:textId="77777777" w:rsidR="0011590F" w:rsidRPr="00E822D3" w:rsidRDefault="0011590F" w:rsidP="003433CB">
      <w:pPr>
        <w:pStyle w:val="Relateditems"/>
      </w:pPr>
      <w:r w:rsidRPr="00E822D3">
        <w:t>Related Items:</w:t>
      </w:r>
      <w:r w:rsidRPr="00E822D3">
        <w:tab/>
        <w:t>EE 01</w:t>
      </w:r>
    </w:p>
    <w:p w14:paraId="0573BFD2" w14:textId="1BC1E143" w:rsidR="00982B92" w:rsidRPr="00E822D3" w:rsidRDefault="00982B92" w:rsidP="00E02A62">
      <w:pPr>
        <w:pStyle w:val="Heading5"/>
      </w:pPr>
      <w:r w:rsidRPr="00E822D3">
        <w:t>Confirmation Statements</w:t>
      </w:r>
      <w:bookmarkEnd w:id="4"/>
    </w:p>
    <w:p w14:paraId="44929283" w14:textId="7991F7B4" w:rsidR="00982B92" w:rsidRPr="00E822D3" w:rsidRDefault="00982B92" w:rsidP="003433CB">
      <w:pPr>
        <w:pStyle w:val="EvidenceRequest"/>
      </w:pPr>
      <w:r w:rsidRPr="00E822D3">
        <w:t>Abbreviation:</w:t>
      </w:r>
      <w:r w:rsidRPr="00E822D3">
        <w:tab/>
        <w:t>CnfrmtnSttmnts</w:t>
      </w:r>
    </w:p>
    <w:p w14:paraId="460B8069" w14:textId="565B0C2B" w:rsidR="00982B92" w:rsidRPr="00E822D3" w:rsidRDefault="00982B92" w:rsidP="003433CB">
      <w:pPr>
        <w:pStyle w:val="EvidenceRequest"/>
      </w:pPr>
      <w:r w:rsidRPr="00E822D3">
        <w:t xml:space="preserve">Description: </w:t>
      </w:r>
      <w:r w:rsidRPr="00E822D3">
        <w:tab/>
        <w:t>Statement on LEA letterhead, signed by the LEA’s Superintendent certifying required actions taken by LEA regarding policies and procedures.</w:t>
      </w:r>
    </w:p>
    <w:p w14:paraId="1ECF1EB3" w14:textId="73811472" w:rsidR="00C973FA" w:rsidRPr="00E822D3" w:rsidRDefault="00982B92" w:rsidP="003433CB">
      <w:pPr>
        <w:pStyle w:val="EvidenceRequest"/>
      </w:pPr>
      <w:r w:rsidRPr="00E822D3">
        <w:t>Item Instructions:</w:t>
      </w:r>
      <w:r w:rsidRPr="00E822D3">
        <w:tab/>
      </w:r>
      <w:r w:rsidR="007B551C" w:rsidRPr="00E822D3">
        <w:t>EE 0</w:t>
      </w:r>
      <w:r w:rsidR="00C973FA" w:rsidRPr="00E822D3">
        <w:t xml:space="preserve">1: Statement regarding the nondiscrimination policy must include the following: </w:t>
      </w:r>
      <w:r w:rsidR="00811C51" w:rsidRPr="00E822D3">
        <w:t>1)</w:t>
      </w:r>
      <w:r w:rsidR="00FD35FE" w:rsidRPr="00E822D3">
        <w:t xml:space="preserve"> </w:t>
      </w:r>
      <w:r w:rsidR="00A34340" w:rsidRPr="00E822D3">
        <w:t>p</w:t>
      </w:r>
      <w:r w:rsidR="00C973FA" w:rsidRPr="00E822D3">
        <w:t xml:space="preserve">olicy translated per EE 1.7(a); </w:t>
      </w:r>
      <w:r w:rsidR="00811C51" w:rsidRPr="00E822D3">
        <w:t>2)</w:t>
      </w:r>
      <w:r w:rsidR="00A34340" w:rsidRPr="00E822D3">
        <w:t xml:space="preserve"> p</w:t>
      </w:r>
      <w:r w:rsidR="00C973FA" w:rsidRPr="00E822D3">
        <w:t>olicy posted in areas</w:t>
      </w:r>
      <w:r w:rsidR="00601BEC" w:rsidRPr="00E822D3">
        <w:t xml:space="preserve"> </w:t>
      </w:r>
      <w:r w:rsidR="001B4C18" w:rsidRPr="00E822D3">
        <w:t xml:space="preserve">as </w:t>
      </w:r>
      <w:r w:rsidR="00601BEC" w:rsidRPr="00E822D3">
        <w:t>specified</w:t>
      </w:r>
      <w:r w:rsidR="00C973FA" w:rsidRPr="00E822D3">
        <w:t xml:space="preserve"> at all school site(s) and district office(s) per EE</w:t>
      </w:r>
      <w:r w:rsidR="00E75F57" w:rsidRPr="00E822D3">
        <w:t xml:space="preserve"> </w:t>
      </w:r>
      <w:r w:rsidR="00C973FA" w:rsidRPr="00E822D3">
        <w:t xml:space="preserve">1.8; </w:t>
      </w:r>
      <w:r w:rsidR="00811C51" w:rsidRPr="00E822D3">
        <w:t>3)</w:t>
      </w:r>
      <w:r w:rsidR="00A34340" w:rsidRPr="00E822D3">
        <w:t xml:space="preserve"> </w:t>
      </w:r>
      <w:r w:rsidR="00C973FA" w:rsidRPr="00E822D3">
        <w:t>and LEA’s complaint and resolution records maintenance schedule per EE 1.9</w:t>
      </w:r>
      <w:r w:rsidR="009552B7" w:rsidRPr="00E822D3">
        <w:t>.</w:t>
      </w:r>
    </w:p>
    <w:p w14:paraId="2D06CF91" w14:textId="39FA404B" w:rsidR="00982B92" w:rsidRPr="00E822D3" w:rsidRDefault="00982B92" w:rsidP="003433CB">
      <w:pPr>
        <w:pStyle w:val="Relateditems"/>
      </w:pPr>
      <w:r w:rsidRPr="00E822D3">
        <w:t xml:space="preserve">Related </w:t>
      </w:r>
      <w:r w:rsidR="00446C6F" w:rsidRPr="00E822D3">
        <w:t>Items:</w:t>
      </w:r>
      <w:r w:rsidRPr="00E822D3">
        <w:tab/>
        <w:t>EE 01, EE 02, EE</w:t>
      </w:r>
      <w:r w:rsidR="007B551C" w:rsidRPr="00E822D3">
        <w:t xml:space="preserve"> </w:t>
      </w:r>
      <w:r w:rsidRPr="00E822D3">
        <w:t>04, EE 06</w:t>
      </w:r>
    </w:p>
    <w:p w14:paraId="4C0DDBF6" w14:textId="7CA650BC" w:rsidR="000F2914" w:rsidRPr="00E822D3" w:rsidRDefault="000F2914" w:rsidP="00E02A62">
      <w:pPr>
        <w:pStyle w:val="Heading5"/>
      </w:pPr>
      <w:bookmarkStart w:id="5" w:name="_Toc133923505"/>
      <w:r w:rsidRPr="00E822D3">
        <w:t>Nondiscrimination Statement</w:t>
      </w:r>
      <w:bookmarkEnd w:id="5"/>
    </w:p>
    <w:p w14:paraId="4ABC3D84" w14:textId="0B5EB8DC" w:rsidR="000F2914" w:rsidRPr="00E822D3" w:rsidRDefault="000F2914" w:rsidP="003433CB">
      <w:pPr>
        <w:pStyle w:val="EvidenceRequest"/>
      </w:pPr>
      <w:r w:rsidRPr="00E822D3">
        <w:t>Abbreviation:</w:t>
      </w:r>
      <w:r w:rsidR="00531215">
        <w:tab/>
      </w:r>
      <w:r w:rsidRPr="00E822D3">
        <w:t>N</w:t>
      </w:r>
      <w:r w:rsidR="00B232E9" w:rsidRPr="00E822D3">
        <w:t>n</w:t>
      </w:r>
      <w:r w:rsidRPr="00E822D3">
        <w:t>dsc</w:t>
      </w:r>
      <w:r w:rsidR="008640A0" w:rsidRPr="00E822D3">
        <w:t>rmntn</w:t>
      </w:r>
      <w:r w:rsidRPr="00E822D3">
        <w:t>Stmnt</w:t>
      </w:r>
    </w:p>
    <w:p w14:paraId="3290BFEE" w14:textId="2B9F5254" w:rsidR="000F2914" w:rsidRPr="00E822D3" w:rsidRDefault="000F2914" w:rsidP="003433CB">
      <w:pPr>
        <w:pStyle w:val="EvidenceRequest"/>
      </w:pPr>
      <w:r w:rsidRPr="00E822D3">
        <w:t>Description:</w:t>
      </w:r>
      <w:r w:rsidRPr="00E822D3">
        <w:tab/>
      </w:r>
      <w:r w:rsidR="00985CF1" w:rsidRPr="00E822D3">
        <w:t xml:space="preserve">Nondiscrimination statement used in all required publications and materials. </w:t>
      </w:r>
      <w:r w:rsidR="00D6642C" w:rsidRPr="00E822D3">
        <w:t xml:space="preserve">The statement must contain the full designees contact </w:t>
      </w:r>
      <w:r w:rsidR="00D6642C" w:rsidRPr="00E822D3">
        <w:lastRenderedPageBreak/>
        <w:t>information for the</w:t>
      </w:r>
      <w:r w:rsidR="00E75F57" w:rsidRPr="00E822D3">
        <w:t>:</w:t>
      </w:r>
      <w:r w:rsidR="00D6642C" w:rsidRPr="00E822D3">
        <w:t xml:space="preserve"> (a) Title IX Coordinator(s), (b) Equity Compliance Officer</w:t>
      </w:r>
      <w:r w:rsidR="00605839" w:rsidRPr="00E822D3">
        <w:t>(s)</w:t>
      </w:r>
      <w:r w:rsidR="00511B24" w:rsidRPr="00E822D3">
        <w:t>,</w:t>
      </w:r>
      <w:r w:rsidR="00D6642C" w:rsidRPr="00E822D3">
        <w:t xml:space="preserve"> and (c) </w:t>
      </w:r>
      <w:r w:rsidR="003139FF" w:rsidRPr="00E822D3">
        <w:t xml:space="preserve">Section </w:t>
      </w:r>
      <w:r w:rsidR="00D6642C" w:rsidRPr="00E822D3">
        <w:t>504 Coordinator(s)</w:t>
      </w:r>
      <w:r w:rsidR="00E75F57" w:rsidRPr="00E822D3">
        <w:t>.</w:t>
      </w:r>
    </w:p>
    <w:p w14:paraId="489B3425" w14:textId="5AF17545" w:rsidR="007B6D56" w:rsidRPr="00E822D3" w:rsidRDefault="000F2914" w:rsidP="003433CB">
      <w:pPr>
        <w:pStyle w:val="EvidenceRequest"/>
      </w:pPr>
      <w:r w:rsidRPr="00E822D3">
        <w:t>Item Instructions:</w:t>
      </w:r>
      <w:r w:rsidR="00776B3C" w:rsidRPr="00E822D3">
        <w:tab/>
      </w:r>
    </w:p>
    <w:p w14:paraId="3DCEAB1D" w14:textId="2E107668" w:rsidR="000F2914" w:rsidRPr="00E822D3" w:rsidRDefault="000F2914" w:rsidP="003433CB">
      <w:pPr>
        <w:pStyle w:val="Relateditems"/>
      </w:pPr>
      <w:r w:rsidRPr="00E822D3">
        <w:t>Related Items:</w:t>
      </w:r>
      <w:r w:rsidRPr="00E822D3">
        <w:tab/>
        <w:t>EE 01, EE 04</w:t>
      </w:r>
      <w:r w:rsidR="007E7256" w:rsidRPr="00E822D3">
        <w:t>, EE 05</w:t>
      </w:r>
    </w:p>
    <w:p w14:paraId="4F8A8E05" w14:textId="77777777" w:rsidR="00EA3E22" w:rsidRPr="00E822D3" w:rsidRDefault="00C352C9" w:rsidP="00E02A62">
      <w:pPr>
        <w:pStyle w:val="Heading5"/>
      </w:pPr>
      <w:bookmarkStart w:id="6" w:name="_Toc126131892"/>
      <w:bookmarkStart w:id="7" w:name="_Toc126324439"/>
      <w:bookmarkStart w:id="8" w:name="_Toc133923506"/>
      <w:r w:rsidRPr="00E822D3">
        <w:t xml:space="preserve">Publicized Materials </w:t>
      </w:r>
      <w:r w:rsidR="00EA3E22" w:rsidRPr="00E822D3">
        <w:t>– Agents of the LEA’s Governing Board</w:t>
      </w:r>
    </w:p>
    <w:p w14:paraId="117723AC" w14:textId="674701C6" w:rsidR="00EA3E22" w:rsidRPr="00E822D3" w:rsidRDefault="00EA3E22" w:rsidP="003433CB">
      <w:pPr>
        <w:pStyle w:val="EvidenceRequest"/>
      </w:pPr>
      <w:r w:rsidRPr="00E822D3">
        <w:t>Abbreviation:</w:t>
      </w:r>
      <w:r w:rsidRPr="00E822D3">
        <w:tab/>
        <w:t>PblczdMtrlsAgntsGovBd</w:t>
      </w:r>
    </w:p>
    <w:p w14:paraId="74EDD145" w14:textId="201E2E0A" w:rsidR="00EA3E22" w:rsidRPr="00E822D3" w:rsidRDefault="00EA3E22" w:rsidP="003433CB">
      <w:pPr>
        <w:pStyle w:val="EvidenceRequest"/>
      </w:pPr>
      <w:r w:rsidRPr="00E822D3">
        <w:t>Description:</w:t>
      </w:r>
      <w:r w:rsidRPr="00E822D3">
        <w:tab/>
        <w:t>Publications and other materials provided to Agents of the LEA’s Governing Board that contain the LEA’s</w:t>
      </w:r>
      <w:r w:rsidR="001B5BD5" w:rsidRPr="00E822D3">
        <w:t xml:space="preserve"> complete pupil </w:t>
      </w:r>
      <w:r w:rsidR="00FA19E2" w:rsidRPr="00E822D3">
        <w:t>n</w:t>
      </w:r>
      <w:r w:rsidR="001B5BD5" w:rsidRPr="00E822D3">
        <w:t xml:space="preserve">ondiscrimination policy, the </w:t>
      </w:r>
      <w:r w:rsidR="00BA52DA" w:rsidRPr="00E822D3">
        <w:t>LEA</w:t>
      </w:r>
      <w:r w:rsidR="001B5BD5" w:rsidRPr="00E822D3">
        <w:t>’s complaint process, and the pupil bullying policy</w:t>
      </w:r>
      <w:r w:rsidRPr="00E822D3">
        <w:t>.</w:t>
      </w:r>
    </w:p>
    <w:p w14:paraId="62824970" w14:textId="41A53CB3" w:rsidR="00EA3E22" w:rsidRPr="00E822D3" w:rsidRDefault="00EA3E22" w:rsidP="003433CB">
      <w:pPr>
        <w:pStyle w:val="EvidenceRequest"/>
      </w:pPr>
      <w:r w:rsidRPr="00E822D3">
        <w:t>Item Instructions:</w:t>
      </w:r>
      <w:r w:rsidRPr="00E822D3">
        <w:tab/>
      </w:r>
      <w:r w:rsidR="00645C57" w:rsidRPr="00E822D3">
        <w:t>The publication must be separate from a board a</w:t>
      </w:r>
      <w:r w:rsidR="00005423" w:rsidRPr="00E822D3">
        <w:t>g</w:t>
      </w:r>
      <w:r w:rsidR="00645C57" w:rsidRPr="00E822D3">
        <w:t>enda</w:t>
      </w:r>
      <w:r w:rsidR="00DD4013" w:rsidRPr="00E822D3">
        <w:t xml:space="preserve">. Example, </w:t>
      </w:r>
      <w:r w:rsidR="00C46466" w:rsidRPr="00E822D3">
        <w:t>email from Superintendent to governing board members.</w:t>
      </w:r>
    </w:p>
    <w:p w14:paraId="3B4833D1" w14:textId="77777777" w:rsidR="00EA3E22" w:rsidRPr="00E822D3" w:rsidRDefault="00EA3E22" w:rsidP="003433CB">
      <w:pPr>
        <w:pStyle w:val="Relateditems"/>
      </w:pPr>
      <w:r w:rsidRPr="00E822D3">
        <w:t>Related Items:</w:t>
      </w:r>
      <w:r w:rsidRPr="00E822D3">
        <w:tab/>
        <w:t>EE01</w:t>
      </w:r>
    </w:p>
    <w:p w14:paraId="0520DFD8" w14:textId="7C2CB75F" w:rsidR="00C352C9" w:rsidRPr="00E822D3" w:rsidRDefault="00C352C9" w:rsidP="00E02A62">
      <w:pPr>
        <w:pStyle w:val="Heading5"/>
      </w:pPr>
      <w:r w:rsidRPr="00E822D3">
        <w:t xml:space="preserve">Publicized Materials </w:t>
      </w:r>
      <w:r w:rsidR="000A552A" w:rsidRPr="00E822D3">
        <w:t>–</w:t>
      </w:r>
      <w:r w:rsidRPr="00E822D3">
        <w:t xml:space="preserve"> Employees</w:t>
      </w:r>
      <w:bookmarkEnd w:id="6"/>
      <w:bookmarkEnd w:id="7"/>
      <w:bookmarkEnd w:id="8"/>
    </w:p>
    <w:p w14:paraId="59382667" w14:textId="3DB0BDE0" w:rsidR="00C352C9" w:rsidRPr="00E822D3" w:rsidRDefault="00C352C9" w:rsidP="003433CB">
      <w:pPr>
        <w:pStyle w:val="EvidenceRequest"/>
      </w:pPr>
      <w:r w:rsidRPr="00E822D3">
        <w:t>Abbreviation:</w:t>
      </w:r>
      <w:r w:rsidRPr="00E822D3">
        <w:tab/>
        <w:t>PblczdMtrlsEmplys</w:t>
      </w:r>
    </w:p>
    <w:p w14:paraId="5A261B74" w14:textId="5D30880E" w:rsidR="00C352C9" w:rsidRPr="00E822D3" w:rsidRDefault="00C352C9" w:rsidP="003433CB">
      <w:pPr>
        <w:pStyle w:val="EvidenceRequest"/>
      </w:pPr>
      <w:r w:rsidRPr="00E822D3">
        <w:t>Description:</w:t>
      </w:r>
      <w:r w:rsidRPr="00E822D3">
        <w:tab/>
        <w:t xml:space="preserve">Publications and other materials provided to </w:t>
      </w:r>
      <w:r w:rsidR="008864F8" w:rsidRPr="00E822D3">
        <w:t>employees</w:t>
      </w:r>
      <w:r w:rsidRPr="00E822D3">
        <w:t xml:space="preserve"> that contain the LEA’s complete nondiscrimination statement with the</w:t>
      </w:r>
      <w:r w:rsidR="00605839" w:rsidRPr="00E822D3">
        <w:t>: (a)</w:t>
      </w:r>
      <w:r w:rsidRPr="00E822D3">
        <w:t xml:space="preserve"> Title IX Coordinator(s), </w:t>
      </w:r>
      <w:r w:rsidR="007906A7" w:rsidRPr="00E822D3">
        <w:t xml:space="preserve">(b) </w:t>
      </w:r>
      <w:r w:rsidRPr="00E822D3">
        <w:t>Equity Compliance Officer</w:t>
      </w:r>
      <w:r w:rsidR="00605839" w:rsidRPr="00E822D3">
        <w:t>(s</w:t>
      </w:r>
      <w:r w:rsidR="007906A7" w:rsidRPr="00E822D3">
        <w:t xml:space="preserve">), and (c) Section 504 Coordinator(s) </w:t>
      </w:r>
      <w:r w:rsidRPr="00E822D3">
        <w:t>contact information.</w:t>
      </w:r>
    </w:p>
    <w:p w14:paraId="02F80969" w14:textId="205FEFBB" w:rsidR="00C352C9" w:rsidRPr="00E822D3" w:rsidRDefault="00C352C9" w:rsidP="003433CB">
      <w:pPr>
        <w:pStyle w:val="EvidenceRequest"/>
      </w:pPr>
      <w:r w:rsidRPr="00E822D3">
        <w:t>Item Instructions:</w:t>
      </w:r>
      <w:bookmarkStart w:id="9" w:name="_Hlk66524671"/>
      <w:r w:rsidRPr="00E822D3">
        <w:tab/>
        <w:t xml:space="preserve">EE </w:t>
      </w:r>
      <w:r w:rsidR="00E96C88" w:rsidRPr="00E822D3">
        <w:t>0</w:t>
      </w:r>
      <w:r w:rsidRPr="00E822D3">
        <w:t xml:space="preserve">1: Materials must contain the </w:t>
      </w:r>
      <w:bookmarkStart w:id="10" w:name="_Hlk66537034"/>
      <w:r w:rsidRPr="00E822D3">
        <w:t xml:space="preserve">complete pupil </w:t>
      </w:r>
      <w:r w:rsidR="001C4342" w:rsidRPr="00E822D3">
        <w:t>n</w:t>
      </w:r>
      <w:r w:rsidR="000A552A" w:rsidRPr="00E822D3">
        <w:t>ondiscrimination</w:t>
      </w:r>
      <w:r w:rsidRPr="00E822D3">
        <w:t xml:space="preserve"> policy</w:t>
      </w:r>
      <w:r w:rsidR="00C208C0" w:rsidRPr="00E822D3">
        <w:t xml:space="preserve"> with the </w:t>
      </w:r>
      <w:r w:rsidR="00D91D3C" w:rsidRPr="00E822D3">
        <w:t>LEA</w:t>
      </w:r>
      <w:r w:rsidR="00C208C0" w:rsidRPr="00E822D3">
        <w:t>’s complaint process</w:t>
      </w:r>
      <w:r w:rsidR="00AC6F79" w:rsidRPr="00E822D3">
        <w:t xml:space="preserve"> and pupil bullying policy</w:t>
      </w:r>
      <w:r w:rsidR="000A552A" w:rsidRPr="00E822D3">
        <w:t>.</w:t>
      </w:r>
    </w:p>
    <w:p w14:paraId="06A865BA" w14:textId="548254CA" w:rsidR="003433CB" w:rsidRDefault="00C352C9" w:rsidP="003433CB">
      <w:pPr>
        <w:pStyle w:val="Relateditems"/>
      </w:pPr>
      <w:r w:rsidRPr="00E822D3">
        <w:t>Related Items:</w:t>
      </w:r>
      <w:r w:rsidRPr="00E822D3">
        <w:tab/>
      </w:r>
      <w:r w:rsidR="007B551C" w:rsidRPr="00E822D3">
        <w:t>EE 0</w:t>
      </w:r>
      <w:r w:rsidRPr="00E822D3">
        <w:t xml:space="preserve">1, EE 04, </w:t>
      </w:r>
      <w:r w:rsidR="007B551C" w:rsidRPr="00E822D3">
        <w:t>EE 0</w:t>
      </w:r>
      <w:r w:rsidRPr="00E822D3">
        <w:t>5</w:t>
      </w:r>
    </w:p>
    <w:p w14:paraId="3BFD0ACB" w14:textId="2534E62F" w:rsidR="00C208C0" w:rsidRPr="00E822D3" w:rsidRDefault="00594722" w:rsidP="00E02A62">
      <w:pPr>
        <w:pStyle w:val="Heading5"/>
      </w:pPr>
      <w:r w:rsidRPr="00E822D3">
        <w:t>Publicized Materials – General Public</w:t>
      </w:r>
    </w:p>
    <w:p w14:paraId="6A2A0D16" w14:textId="03181782" w:rsidR="00594722" w:rsidRPr="00E822D3" w:rsidRDefault="00594722" w:rsidP="003433CB">
      <w:pPr>
        <w:pStyle w:val="EvidenceRequest"/>
      </w:pPr>
      <w:r w:rsidRPr="00E822D3">
        <w:t>Abbreviation:</w:t>
      </w:r>
      <w:r w:rsidRPr="00E822D3">
        <w:tab/>
        <w:t>PblczdMtrlsGnrlPblc</w:t>
      </w:r>
    </w:p>
    <w:p w14:paraId="071CCC08" w14:textId="351102AF" w:rsidR="00594722" w:rsidRPr="00E822D3" w:rsidRDefault="00594722" w:rsidP="003433CB">
      <w:pPr>
        <w:pStyle w:val="EvidenceRequest"/>
      </w:pPr>
      <w:r w:rsidRPr="00E822D3">
        <w:t>Description:</w:t>
      </w:r>
      <w:r w:rsidRPr="00E822D3">
        <w:tab/>
        <w:t>Publications and other materials</w:t>
      </w:r>
      <w:r w:rsidR="00324225" w:rsidRPr="00E822D3">
        <w:t xml:space="preserve"> published to the general public that contain the </w:t>
      </w:r>
      <w:r w:rsidR="001B5BD5" w:rsidRPr="00E822D3">
        <w:t xml:space="preserve">complete </w:t>
      </w:r>
      <w:r w:rsidR="00A44BE1" w:rsidRPr="00E822D3">
        <w:t>LEA’s nondiscrimination statement with the: (a) Title IX Coordinator(s), (b) Equity Compliance Officer(s), and (c) Section 504 Coordinator(s) contact information.</w:t>
      </w:r>
    </w:p>
    <w:p w14:paraId="63E20D4F" w14:textId="5C8DF1C3" w:rsidR="00A44BE1" w:rsidRPr="00E822D3" w:rsidRDefault="00923918" w:rsidP="003433CB">
      <w:pPr>
        <w:pStyle w:val="EvidenceRequest"/>
      </w:pPr>
      <w:r w:rsidRPr="00E822D3">
        <w:t>Item Instructions:</w:t>
      </w:r>
      <w:r w:rsidRPr="00E822D3">
        <w:tab/>
      </w:r>
      <w:r w:rsidR="00762291" w:rsidRPr="00E822D3">
        <w:t xml:space="preserve">Publication must contain the complete </w:t>
      </w:r>
      <w:r w:rsidR="00A44BE1" w:rsidRPr="00E822D3">
        <w:t xml:space="preserve">pupil </w:t>
      </w:r>
      <w:r w:rsidR="001C4342" w:rsidRPr="00E822D3">
        <w:t>n</w:t>
      </w:r>
      <w:r w:rsidR="00A44BE1" w:rsidRPr="00E822D3">
        <w:t>ondiscrimination policy, the LEA’s complaint process, and the pupil bullying policy.</w:t>
      </w:r>
      <w:r w:rsidR="00BE3A73" w:rsidRPr="00E822D3">
        <w:t xml:space="preserve"> </w:t>
      </w:r>
    </w:p>
    <w:p w14:paraId="75F67C30" w14:textId="4166D75D" w:rsidR="00923918" w:rsidRPr="00E822D3" w:rsidRDefault="00923918" w:rsidP="003433CB">
      <w:pPr>
        <w:pStyle w:val="Relateditems"/>
      </w:pPr>
      <w:r w:rsidRPr="00E822D3">
        <w:t>Related Items:</w:t>
      </w:r>
      <w:r w:rsidRPr="00E822D3">
        <w:tab/>
        <w:t>EE01</w:t>
      </w:r>
    </w:p>
    <w:p w14:paraId="20CEAB04" w14:textId="70B2BB84" w:rsidR="001C1C32" w:rsidRPr="00E822D3" w:rsidRDefault="001C1C32" w:rsidP="00E02A62">
      <w:pPr>
        <w:pStyle w:val="Heading5"/>
      </w:pPr>
      <w:bookmarkStart w:id="11" w:name="_Toc126131891"/>
      <w:bookmarkStart w:id="12" w:name="_Toc126324438"/>
      <w:bookmarkStart w:id="13" w:name="_Toc133923507"/>
      <w:r w:rsidRPr="00E822D3">
        <w:t>Publicized Materials - Students and Parents</w:t>
      </w:r>
      <w:bookmarkEnd w:id="11"/>
      <w:bookmarkEnd w:id="12"/>
      <w:r w:rsidRPr="00E822D3">
        <w:t>/Guardians</w:t>
      </w:r>
      <w:bookmarkEnd w:id="13"/>
    </w:p>
    <w:p w14:paraId="338369D5" w14:textId="7DC231BF" w:rsidR="001C1C32" w:rsidRPr="00E822D3" w:rsidRDefault="001C1C32" w:rsidP="003433CB">
      <w:pPr>
        <w:pStyle w:val="EvidenceRequest"/>
      </w:pPr>
      <w:r w:rsidRPr="00E822D3">
        <w:t>Abbreviation:</w:t>
      </w:r>
      <w:r w:rsidRPr="00E822D3">
        <w:tab/>
        <w:t>PblczdMtrlsStdntsPrntsGrdns</w:t>
      </w:r>
    </w:p>
    <w:p w14:paraId="537FDEC1" w14:textId="5F6A5EF3" w:rsidR="001C1C32" w:rsidRPr="00E822D3" w:rsidRDefault="001C1C32" w:rsidP="003433CB">
      <w:pPr>
        <w:pStyle w:val="EvidenceRequest"/>
      </w:pPr>
      <w:r w:rsidRPr="00E822D3">
        <w:lastRenderedPageBreak/>
        <w:t>Description:</w:t>
      </w:r>
      <w:r w:rsidRPr="00E822D3">
        <w:tab/>
      </w:r>
      <w:bookmarkStart w:id="14" w:name="_Hlk125956487"/>
      <w:r w:rsidR="00C97019" w:rsidRPr="00E822D3">
        <w:t>Publications and other materials provided to pupils, parents/guardians that contain the LEA’s complete nondiscrimination statement with the</w:t>
      </w:r>
      <w:r w:rsidR="00E75F57" w:rsidRPr="00E822D3">
        <w:t>:</w:t>
      </w:r>
      <w:r w:rsidR="00C97019" w:rsidRPr="00E822D3">
        <w:t xml:space="preserve"> </w:t>
      </w:r>
      <w:r w:rsidR="00E75F57" w:rsidRPr="00E822D3">
        <w:t xml:space="preserve">(a) </w:t>
      </w:r>
      <w:r w:rsidR="00C97019" w:rsidRPr="00E822D3">
        <w:t xml:space="preserve">Title IX Coordinator(s), </w:t>
      </w:r>
      <w:r w:rsidR="00E75F57" w:rsidRPr="00E822D3">
        <w:t xml:space="preserve">(b) </w:t>
      </w:r>
      <w:r w:rsidR="00C97019" w:rsidRPr="00E822D3">
        <w:t>Equity Compliance Officer</w:t>
      </w:r>
      <w:r w:rsidR="00605839" w:rsidRPr="00E822D3">
        <w:t>(s</w:t>
      </w:r>
      <w:r w:rsidR="00EA24DB" w:rsidRPr="00E822D3">
        <w:t xml:space="preserve">), and (c) Section 504 Coordinator(s) </w:t>
      </w:r>
      <w:r w:rsidR="00C97019" w:rsidRPr="00E822D3">
        <w:t>contact information</w:t>
      </w:r>
      <w:bookmarkEnd w:id="9"/>
      <w:bookmarkEnd w:id="10"/>
      <w:r w:rsidR="00C97019" w:rsidRPr="00E822D3">
        <w:t>.</w:t>
      </w:r>
    </w:p>
    <w:p w14:paraId="6B916BCD" w14:textId="696A8AB2" w:rsidR="001C1C32" w:rsidRPr="00E822D3" w:rsidRDefault="001C1C32" w:rsidP="003433CB">
      <w:pPr>
        <w:pStyle w:val="EvidenceRequest"/>
      </w:pPr>
      <w:r w:rsidRPr="00E822D3">
        <w:t>Item Instructions:</w:t>
      </w:r>
      <w:r w:rsidRPr="00E822D3">
        <w:tab/>
        <w:t xml:space="preserve">EE </w:t>
      </w:r>
      <w:r w:rsidR="00E96C88" w:rsidRPr="00E822D3">
        <w:t>01</w:t>
      </w:r>
      <w:r w:rsidRPr="00E822D3">
        <w:t xml:space="preserve">: Materials must contain the </w:t>
      </w:r>
      <w:r w:rsidR="00C97019" w:rsidRPr="00E822D3">
        <w:t xml:space="preserve">complete </w:t>
      </w:r>
      <w:r w:rsidRPr="00E822D3">
        <w:t xml:space="preserve">pupil </w:t>
      </w:r>
      <w:r w:rsidR="00FA19E2" w:rsidRPr="00E822D3">
        <w:t>n</w:t>
      </w:r>
      <w:r w:rsidR="00642567" w:rsidRPr="00E822D3">
        <w:t>ondiscrimination</w:t>
      </w:r>
      <w:r w:rsidRPr="00E822D3">
        <w:t xml:space="preserve"> policy</w:t>
      </w:r>
      <w:r w:rsidR="00356B44" w:rsidRPr="00E822D3">
        <w:t xml:space="preserve"> with </w:t>
      </w:r>
      <w:r w:rsidR="00642567" w:rsidRPr="00E822D3">
        <w:t xml:space="preserve">the </w:t>
      </w:r>
      <w:r w:rsidR="00A07999" w:rsidRPr="00E822D3">
        <w:t>LEA</w:t>
      </w:r>
      <w:r w:rsidR="00642567" w:rsidRPr="00E822D3">
        <w:t>’s complaint process, and the pupil bullying policy.</w:t>
      </w:r>
    </w:p>
    <w:p w14:paraId="63FCDD14" w14:textId="504764A1" w:rsidR="002F2BD3" w:rsidRPr="00E822D3" w:rsidRDefault="002F2BD3" w:rsidP="003433CB">
      <w:pPr>
        <w:pStyle w:val="Relateditems"/>
      </w:pPr>
      <w:r w:rsidRPr="00E822D3">
        <w:t>Related Items:</w:t>
      </w:r>
      <w:r w:rsidRPr="00E822D3">
        <w:tab/>
      </w:r>
      <w:r w:rsidR="007B551C" w:rsidRPr="00E822D3">
        <w:t>EE 0</w:t>
      </w:r>
      <w:r w:rsidRPr="00E822D3">
        <w:t xml:space="preserve">1, EE 04, </w:t>
      </w:r>
      <w:r w:rsidR="007B551C" w:rsidRPr="00E822D3">
        <w:t>EE 0</w:t>
      </w:r>
      <w:r w:rsidRPr="00E822D3">
        <w:t>5</w:t>
      </w:r>
    </w:p>
    <w:p w14:paraId="7E675E23" w14:textId="77777777" w:rsidR="00D11CEC" w:rsidRPr="00E822D3" w:rsidRDefault="003511D5" w:rsidP="00E02A62">
      <w:pPr>
        <w:pStyle w:val="Heading5"/>
      </w:pPr>
      <w:bookmarkStart w:id="15" w:name="_Toc133923508"/>
      <w:bookmarkEnd w:id="14"/>
      <w:r w:rsidRPr="00E822D3">
        <w:t>Pupil</w:t>
      </w:r>
      <w:r w:rsidR="00D11CEC" w:rsidRPr="00E822D3">
        <w:t xml:space="preserve"> Complaints Policy </w:t>
      </w:r>
      <w:r w:rsidR="006C14A4" w:rsidRPr="00E822D3">
        <w:t xml:space="preserve">and </w:t>
      </w:r>
      <w:r w:rsidR="00D11CEC" w:rsidRPr="00E822D3">
        <w:t>Procedures</w:t>
      </w:r>
      <w:bookmarkEnd w:id="15"/>
    </w:p>
    <w:p w14:paraId="5E9352B5" w14:textId="727BAA49" w:rsidR="00AF7C97" w:rsidRPr="00E822D3" w:rsidRDefault="00AF7C97" w:rsidP="003433CB">
      <w:pPr>
        <w:pStyle w:val="EvidenceRequest"/>
      </w:pPr>
      <w:r w:rsidRPr="00E822D3">
        <w:t>Abbreviation:</w:t>
      </w:r>
      <w:r w:rsidR="00531215">
        <w:tab/>
      </w:r>
      <w:r w:rsidR="00A21726" w:rsidRPr="00E822D3">
        <w:t>PplCmplntsPlcyPrcdr</w:t>
      </w:r>
      <w:r w:rsidR="008640A0" w:rsidRPr="00E822D3">
        <w:t>s</w:t>
      </w:r>
    </w:p>
    <w:p w14:paraId="54D8DC78" w14:textId="20C685E1" w:rsidR="00AF7C97" w:rsidRPr="00E822D3" w:rsidRDefault="00AF7C97" w:rsidP="003433CB">
      <w:pPr>
        <w:pStyle w:val="EvidenceRequest"/>
      </w:pPr>
      <w:r w:rsidRPr="00E822D3">
        <w:t>Description:</w:t>
      </w:r>
      <w:r w:rsidRPr="00E822D3">
        <w:tab/>
      </w:r>
      <w:r w:rsidR="00E90E07" w:rsidRPr="00E822D3">
        <w:t xml:space="preserve">Current </w:t>
      </w:r>
      <w:r w:rsidR="0034063D" w:rsidRPr="00E822D3">
        <w:t>b</w:t>
      </w:r>
      <w:r w:rsidR="00E90E07" w:rsidRPr="00E822D3">
        <w:t>oard policy</w:t>
      </w:r>
      <w:r w:rsidR="00603E16" w:rsidRPr="00E822D3">
        <w:t xml:space="preserve"> and procedures</w:t>
      </w:r>
      <w:r w:rsidR="00E90E07" w:rsidRPr="00E822D3">
        <w:t>, with approval/adoption date(s)</w:t>
      </w:r>
      <w:r w:rsidR="27D8C194" w:rsidRPr="00E822D3">
        <w:t>.</w:t>
      </w:r>
      <w:r w:rsidR="000F2463" w:rsidRPr="00E822D3">
        <w:t xml:space="preserve"> </w:t>
      </w:r>
      <w:r w:rsidR="00E047CC" w:rsidRPr="00E822D3">
        <w:t>M</w:t>
      </w:r>
      <w:r w:rsidR="00E90E07" w:rsidRPr="00E822D3">
        <w:t xml:space="preserve">ust include information related to the process for formal and informal </w:t>
      </w:r>
      <w:r w:rsidR="00C17B49" w:rsidRPr="00E822D3">
        <w:t xml:space="preserve">discrimination/harassment/bullying/intimidation </w:t>
      </w:r>
      <w:r w:rsidR="00E90E07" w:rsidRPr="00E822D3">
        <w:t>complaints.</w:t>
      </w:r>
    </w:p>
    <w:p w14:paraId="1E8EC4F5" w14:textId="6F153EE7" w:rsidR="00AF7C97" w:rsidRPr="00E822D3" w:rsidRDefault="00AF7C97" w:rsidP="003433CB">
      <w:pPr>
        <w:pStyle w:val="EvidenceRequest"/>
      </w:pPr>
      <w:r w:rsidRPr="00E822D3">
        <w:t>Item Instructions:</w:t>
      </w:r>
      <w:r w:rsidRPr="00E822D3">
        <w:tab/>
      </w:r>
      <w:r w:rsidR="006C45D6" w:rsidRPr="00E822D3">
        <w:t xml:space="preserve">Must include all protected </w:t>
      </w:r>
      <w:r w:rsidR="008218DC" w:rsidRPr="00E822D3">
        <w:t>characteristics</w:t>
      </w:r>
      <w:r w:rsidR="0045058D" w:rsidRPr="00E822D3">
        <w:t xml:space="preserve"> under EE 1.0 </w:t>
      </w:r>
      <w:r w:rsidR="006C45D6" w:rsidRPr="00E822D3">
        <w:t xml:space="preserve">and the </w:t>
      </w:r>
      <w:r w:rsidR="002F5A07" w:rsidRPr="00E822D3">
        <w:t>complete</w:t>
      </w:r>
      <w:r w:rsidR="006C45D6" w:rsidRPr="00E822D3">
        <w:t xml:space="preserve"> contact information for the</w:t>
      </w:r>
      <w:r w:rsidR="00605839" w:rsidRPr="00E822D3">
        <w:t>:</w:t>
      </w:r>
      <w:r w:rsidR="006C45D6" w:rsidRPr="00E822D3">
        <w:t xml:space="preserve"> (a) Title IX Coordinator(s)</w:t>
      </w:r>
      <w:r w:rsidR="006A3D94" w:rsidRPr="00E822D3">
        <w:t xml:space="preserve"> and (a) </w:t>
      </w:r>
      <w:r w:rsidR="006C45D6" w:rsidRPr="00E822D3">
        <w:t>Equity Compliance Officer</w:t>
      </w:r>
      <w:r w:rsidR="00605839" w:rsidRPr="00E822D3">
        <w:t>(s</w:t>
      </w:r>
      <w:r w:rsidR="006C45D6" w:rsidRPr="00E822D3">
        <w:t>).</w:t>
      </w:r>
    </w:p>
    <w:p w14:paraId="754555AE" w14:textId="17ABC514" w:rsidR="00E759C8" w:rsidRPr="00E822D3" w:rsidRDefault="00AF7C97" w:rsidP="003433CB">
      <w:pPr>
        <w:pStyle w:val="Relateditems"/>
      </w:pPr>
      <w:r w:rsidRPr="00E822D3">
        <w:t>Relat</w:t>
      </w:r>
      <w:r w:rsidR="00E90E07" w:rsidRPr="00E822D3">
        <w:t>ed Items:</w:t>
      </w:r>
      <w:r w:rsidR="00E90E07" w:rsidRPr="00E822D3">
        <w:tab/>
        <w:t>EE 01</w:t>
      </w:r>
      <w:bookmarkStart w:id="16" w:name="_Toc133923509"/>
    </w:p>
    <w:p w14:paraId="0307634D" w14:textId="3A99F806" w:rsidR="00603E16" w:rsidRPr="00E822D3" w:rsidRDefault="00603E16" w:rsidP="00E02A62">
      <w:pPr>
        <w:pStyle w:val="Heading5"/>
      </w:pPr>
      <w:r w:rsidRPr="00E822D3">
        <w:t>Pupil Cyberbullying Procedure</w:t>
      </w:r>
      <w:bookmarkEnd w:id="16"/>
    </w:p>
    <w:p w14:paraId="4D793F8A" w14:textId="78C80C00" w:rsidR="00603E16" w:rsidRPr="00E822D3" w:rsidRDefault="00603E16" w:rsidP="00E822D3">
      <w:r w:rsidRPr="00E822D3">
        <w:t>Abbreviation:</w:t>
      </w:r>
      <w:r w:rsidR="00531215">
        <w:tab/>
      </w:r>
      <w:r w:rsidRPr="00E822D3">
        <w:tab/>
        <w:t>PplCybrbllyngPrcdr</w:t>
      </w:r>
    </w:p>
    <w:p w14:paraId="3F875E50" w14:textId="67C04A0C" w:rsidR="00603E16" w:rsidRPr="00E822D3" w:rsidRDefault="00603E16" w:rsidP="00E02A62">
      <w:pPr>
        <w:ind w:left="2160" w:hanging="2160"/>
      </w:pPr>
      <w:r w:rsidRPr="00E822D3">
        <w:t>Description:</w:t>
      </w:r>
      <w:r w:rsidRPr="00E822D3">
        <w:tab/>
        <w:t>Current procedure, with approval/adoption date(s), which outlines the steps for addressing and resolving bullying and cyberbullying.</w:t>
      </w:r>
    </w:p>
    <w:p w14:paraId="4739F0FD" w14:textId="5793B74B" w:rsidR="00603E16" w:rsidRPr="00E822D3" w:rsidRDefault="00603E16" w:rsidP="00E822D3">
      <w:r w:rsidRPr="00E822D3">
        <w:t>Item Instructions:</w:t>
      </w:r>
      <w:r w:rsidRPr="00E822D3">
        <w:tab/>
      </w:r>
    </w:p>
    <w:p w14:paraId="7CF11BA3" w14:textId="77777777" w:rsidR="00A843C6" w:rsidRPr="00E822D3" w:rsidRDefault="00603E16" w:rsidP="00E822D3">
      <w:r w:rsidRPr="00E822D3">
        <w:t>Related Items:</w:t>
      </w:r>
      <w:r w:rsidRPr="00E822D3">
        <w:tab/>
        <w:t>EE 01</w:t>
      </w:r>
    </w:p>
    <w:p w14:paraId="33045C2D" w14:textId="77777777" w:rsidR="008E6151" w:rsidRPr="00E822D3" w:rsidRDefault="003511D5" w:rsidP="00E02A62">
      <w:pPr>
        <w:pStyle w:val="Heading5"/>
      </w:pPr>
      <w:bookmarkStart w:id="17" w:name="_Toc133923510"/>
      <w:r w:rsidRPr="00E822D3">
        <w:t>Pupil</w:t>
      </w:r>
      <w:r w:rsidR="008E6151" w:rsidRPr="00E822D3">
        <w:t xml:space="preserve"> Nondiscrimination, Harassment, </w:t>
      </w:r>
      <w:r w:rsidR="00A21726" w:rsidRPr="00E822D3">
        <w:t xml:space="preserve">and </w:t>
      </w:r>
      <w:r w:rsidR="008E6151" w:rsidRPr="00E822D3">
        <w:t>Intimidation Policy</w:t>
      </w:r>
      <w:bookmarkEnd w:id="17"/>
    </w:p>
    <w:p w14:paraId="4950FAF8" w14:textId="13B68E84" w:rsidR="008E6151" w:rsidRPr="00E822D3" w:rsidRDefault="008E6151" w:rsidP="003433CB">
      <w:pPr>
        <w:pStyle w:val="EvidenceRequest"/>
      </w:pPr>
      <w:r w:rsidRPr="00E822D3">
        <w:t>Abbreviation:</w:t>
      </w:r>
      <w:r w:rsidRPr="00E822D3">
        <w:tab/>
      </w:r>
      <w:r w:rsidR="00A21726" w:rsidRPr="00E822D3">
        <w:t>PplN</w:t>
      </w:r>
      <w:r w:rsidR="00B232E9" w:rsidRPr="00E822D3">
        <w:t>n</w:t>
      </w:r>
      <w:r w:rsidR="00A21726" w:rsidRPr="00E822D3">
        <w:t>dscrmn</w:t>
      </w:r>
      <w:r w:rsidR="00C37B5E" w:rsidRPr="00E822D3">
        <w:t>tn</w:t>
      </w:r>
      <w:r w:rsidR="00A21726" w:rsidRPr="00E822D3">
        <w:t>Hr</w:t>
      </w:r>
      <w:r w:rsidR="00B232E9" w:rsidRPr="00E822D3">
        <w:t>s</w:t>
      </w:r>
      <w:r w:rsidR="00A21726" w:rsidRPr="00E822D3">
        <w:t>smntIntmdtnPlcy</w:t>
      </w:r>
    </w:p>
    <w:p w14:paraId="42B8E704" w14:textId="3FE69EC5" w:rsidR="008E6151" w:rsidRPr="00E822D3" w:rsidRDefault="008E6151" w:rsidP="003433CB">
      <w:pPr>
        <w:pStyle w:val="EvidenceRequest"/>
      </w:pPr>
      <w:r w:rsidRPr="00E822D3">
        <w:t>Description:</w:t>
      </w:r>
      <w:r w:rsidRPr="00E822D3">
        <w:tab/>
      </w:r>
      <w:r w:rsidR="006B29BF" w:rsidRPr="00E822D3">
        <w:t>P</w:t>
      </w:r>
      <w:r w:rsidR="007B75B9" w:rsidRPr="00E822D3">
        <w:t>olicy must include language under AB 1078</w:t>
      </w:r>
      <w:r w:rsidRPr="00E822D3">
        <w:t xml:space="preserve"> prohibiting </w:t>
      </w:r>
      <w:r w:rsidR="00F06F7D" w:rsidRPr="00E822D3">
        <w:t xml:space="preserve">pupil </w:t>
      </w:r>
      <w:r w:rsidRPr="00E822D3">
        <w:t>discrimination, harassment</w:t>
      </w:r>
      <w:r w:rsidR="005B751E" w:rsidRPr="00E822D3">
        <w:t xml:space="preserve"> (including sexual harassment)</w:t>
      </w:r>
      <w:r w:rsidRPr="00E822D3">
        <w:t xml:space="preserve">, intimidation, and bullying. Policy must include all protected </w:t>
      </w:r>
      <w:r w:rsidR="00F9403F" w:rsidRPr="00E822D3">
        <w:t>characteristics</w:t>
      </w:r>
      <w:r w:rsidRPr="00E822D3">
        <w:t xml:space="preserve"> </w:t>
      </w:r>
      <w:r w:rsidR="00371F00" w:rsidRPr="00E822D3">
        <w:t xml:space="preserve">and </w:t>
      </w:r>
      <w:r w:rsidR="009D763D" w:rsidRPr="00E822D3">
        <w:t>the</w:t>
      </w:r>
      <w:r w:rsidR="00B035BF" w:rsidRPr="00E822D3">
        <w:t>: (a)</w:t>
      </w:r>
      <w:r w:rsidR="009D763D" w:rsidRPr="00E822D3">
        <w:t xml:space="preserve"> </w:t>
      </w:r>
      <w:r w:rsidR="00603E16" w:rsidRPr="00E822D3">
        <w:t xml:space="preserve">Title IX </w:t>
      </w:r>
      <w:r w:rsidR="00371F00" w:rsidRPr="00E822D3">
        <w:t>Coordinator(s</w:t>
      </w:r>
      <w:r w:rsidR="00DA0EF3" w:rsidRPr="00E822D3">
        <w:t>)</w:t>
      </w:r>
      <w:r w:rsidR="00DB32D7" w:rsidRPr="00E822D3">
        <w:t>,</w:t>
      </w:r>
      <w:r w:rsidR="00371F00" w:rsidRPr="00E822D3">
        <w:t xml:space="preserve"> </w:t>
      </w:r>
      <w:r w:rsidR="00603E16" w:rsidRPr="00E822D3">
        <w:t>and</w:t>
      </w:r>
      <w:r w:rsidR="00B035BF" w:rsidRPr="00E822D3">
        <w:t xml:space="preserve"> (b)</w:t>
      </w:r>
      <w:r w:rsidR="00603E16" w:rsidRPr="00E822D3">
        <w:t xml:space="preserve"> Equity Compliance Officer</w:t>
      </w:r>
      <w:r w:rsidR="00605839" w:rsidRPr="00E822D3">
        <w:t>(s)</w:t>
      </w:r>
      <w:r w:rsidR="00603E16" w:rsidRPr="00E822D3">
        <w:t xml:space="preserve"> </w:t>
      </w:r>
      <w:r w:rsidR="00371F00" w:rsidRPr="00E822D3">
        <w:t>contact information</w:t>
      </w:r>
      <w:r w:rsidR="00603E16" w:rsidRPr="00E822D3">
        <w:t>.</w:t>
      </w:r>
    </w:p>
    <w:p w14:paraId="33EC6C09" w14:textId="26B3F0D6" w:rsidR="00DA0EF3" w:rsidRPr="00E822D3" w:rsidRDefault="00DA0EF3" w:rsidP="003433CB">
      <w:pPr>
        <w:pStyle w:val="EvidenceRequest"/>
      </w:pPr>
      <w:r w:rsidRPr="00E822D3">
        <w:t>Item Instructions:</w:t>
      </w:r>
      <w:r w:rsidRPr="00E822D3">
        <w:tab/>
      </w:r>
      <w:r w:rsidR="007F2D52" w:rsidRPr="00E822D3">
        <w:t>Must i</w:t>
      </w:r>
      <w:r w:rsidR="00CE6A23" w:rsidRPr="00E822D3">
        <w:t>nclude, “… under the jurisdiction of the local educational agency</w:t>
      </w:r>
      <w:r w:rsidR="007F2D52" w:rsidRPr="00E822D3">
        <w:t xml:space="preserve"> (LEA)</w:t>
      </w:r>
      <w:r w:rsidR="00CE6A23" w:rsidRPr="00E822D3">
        <w:t xml:space="preserve">, and all acts of the governing board or body of the local educational agency, the superintendent of the school district, </w:t>
      </w:r>
      <w:r w:rsidR="00CE6A23" w:rsidRPr="00E822D3">
        <w:lastRenderedPageBreak/>
        <w:t xml:space="preserve">and the county superintendent of schools in enacting policies and procedures that govern the </w:t>
      </w:r>
      <w:r w:rsidR="007F2D52" w:rsidRPr="00E822D3">
        <w:t>LEA</w:t>
      </w:r>
      <w:r w:rsidR="00CE6A23" w:rsidRPr="00E822D3">
        <w:t>.”</w:t>
      </w:r>
    </w:p>
    <w:p w14:paraId="2DED4799" w14:textId="77777777" w:rsidR="008E6151" w:rsidRPr="00E822D3" w:rsidRDefault="00E90E07" w:rsidP="003433CB">
      <w:pPr>
        <w:pStyle w:val="Relateditems"/>
      </w:pPr>
      <w:r w:rsidRPr="00E822D3">
        <w:t>Related Items:</w:t>
      </w:r>
      <w:r w:rsidRPr="00E822D3">
        <w:tab/>
        <w:t>EE 01</w:t>
      </w:r>
    </w:p>
    <w:p w14:paraId="2C345F39" w14:textId="6EFBBE28" w:rsidR="0011590F" w:rsidRPr="00E822D3" w:rsidRDefault="0011590F" w:rsidP="00E02A62">
      <w:pPr>
        <w:pStyle w:val="Heading5"/>
      </w:pPr>
      <w:bookmarkStart w:id="18" w:name="_Toc133923511"/>
      <w:r w:rsidRPr="00E822D3">
        <w:t>School Site Resources for LGBTQ or Other At-Promise Pupils</w:t>
      </w:r>
      <w:bookmarkEnd w:id="18"/>
    </w:p>
    <w:p w14:paraId="7035D70F" w14:textId="5B76B2B6" w:rsidR="0011590F" w:rsidRPr="00E822D3" w:rsidRDefault="0011590F" w:rsidP="003433CB">
      <w:pPr>
        <w:pStyle w:val="EvidenceRequest"/>
      </w:pPr>
      <w:r w:rsidRPr="00E822D3">
        <w:t>Abbreviation:</w:t>
      </w:r>
      <w:r w:rsidRPr="00E822D3">
        <w:tab/>
        <w:t>SchlStRsrcLGBTQOthrAtPrmsPpls</w:t>
      </w:r>
    </w:p>
    <w:p w14:paraId="5C8853FB" w14:textId="2D955DC4" w:rsidR="0011590F" w:rsidRPr="00E822D3" w:rsidRDefault="0011590F" w:rsidP="003433CB">
      <w:pPr>
        <w:pStyle w:val="EvidenceRequest"/>
      </w:pPr>
      <w:r w:rsidRPr="00E822D3">
        <w:t>Description:</w:t>
      </w:r>
      <w:r w:rsidRPr="00E822D3">
        <w:tab/>
        <w:t>Existing school site resources provided to certificated staff related to the support of LGBTQ or other at-promise pupils.</w:t>
      </w:r>
    </w:p>
    <w:p w14:paraId="750AB5FF" w14:textId="65FD0003" w:rsidR="0011590F" w:rsidRPr="00E822D3" w:rsidRDefault="0011590F" w:rsidP="003433CB">
      <w:pPr>
        <w:pStyle w:val="EvidenceRequest"/>
      </w:pPr>
      <w:r w:rsidRPr="00E822D3">
        <w:t>Item Instructions:</w:t>
      </w:r>
      <w:r w:rsidRPr="00E822D3">
        <w:tab/>
        <w:t>Review EE 1.1</w:t>
      </w:r>
      <w:r w:rsidR="00280016" w:rsidRPr="00E822D3">
        <w:t>1</w:t>
      </w:r>
      <w:r w:rsidRPr="00E822D3">
        <w:t xml:space="preserve">(a) for </w:t>
      </w:r>
      <w:r w:rsidR="006771B4" w:rsidRPr="00E822D3">
        <w:t xml:space="preserve">examples </w:t>
      </w:r>
      <w:r w:rsidRPr="00E822D3">
        <w:t xml:space="preserve">of </w:t>
      </w:r>
      <w:r w:rsidR="00C93304" w:rsidRPr="00E822D3">
        <w:t>s</w:t>
      </w:r>
      <w:r w:rsidRPr="00E822D3">
        <w:t xml:space="preserve">chool </w:t>
      </w:r>
      <w:r w:rsidR="00C93304" w:rsidRPr="00E822D3">
        <w:t>s</w:t>
      </w:r>
      <w:r w:rsidRPr="00E822D3">
        <w:t xml:space="preserve">ite </w:t>
      </w:r>
      <w:r w:rsidR="00C93304" w:rsidRPr="00E822D3">
        <w:t>r</w:t>
      </w:r>
      <w:r w:rsidRPr="00E822D3">
        <w:t>esources</w:t>
      </w:r>
      <w:r w:rsidR="005D345E" w:rsidRPr="00E822D3">
        <w:t>.</w:t>
      </w:r>
    </w:p>
    <w:p w14:paraId="7E36D1D8" w14:textId="4A8586B1" w:rsidR="00E759C8" w:rsidRPr="00E822D3" w:rsidRDefault="0011590F" w:rsidP="003433CB">
      <w:pPr>
        <w:pStyle w:val="Relateditems"/>
      </w:pPr>
      <w:r w:rsidRPr="00E822D3">
        <w:t>Related Items:</w:t>
      </w:r>
      <w:r w:rsidRPr="00E822D3">
        <w:tab/>
        <w:t>EE 01</w:t>
      </w:r>
    </w:p>
    <w:p w14:paraId="369960B8" w14:textId="45C84331" w:rsidR="0011590F" w:rsidRPr="00E822D3" w:rsidRDefault="0011590F" w:rsidP="00E02A62">
      <w:pPr>
        <w:pStyle w:val="Heading5"/>
      </w:pPr>
      <w:bookmarkStart w:id="19" w:name="_Toc126324446"/>
      <w:bookmarkStart w:id="20" w:name="_Toc133923513"/>
      <w:r w:rsidRPr="00E822D3">
        <w:t>Website Postings</w:t>
      </w:r>
      <w:bookmarkEnd w:id="19"/>
      <w:bookmarkEnd w:id="20"/>
    </w:p>
    <w:p w14:paraId="3520354E" w14:textId="54092C77" w:rsidR="0011590F" w:rsidRPr="00E822D3" w:rsidRDefault="0011590F" w:rsidP="003433CB">
      <w:pPr>
        <w:pStyle w:val="EvidenceRequest"/>
      </w:pPr>
      <w:r w:rsidRPr="00E822D3">
        <w:t>Abbreviation:</w:t>
      </w:r>
      <w:r w:rsidRPr="00E822D3">
        <w:tab/>
        <w:t>WbstPstngs</w:t>
      </w:r>
    </w:p>
    <w:p w14:paraId="2FA9CF99" w14:textId="561D9990" w:rsidR="0011590F" w:rsidRPr="00E822D3" w:rsidRDefault="0011590F" w:rsidP="003433CB">
      <w:pPr>
        <w:pStyle w:val="EvidenceRequest"/>
      </w:pPr>
      <w:r w:rsidRPr="00E822D3">
        <w:t>Description:</w:t>
      </w:r>
      <w:r w:rsidRPr="00E822D3">
        <w:tab/>
      </w:r>
      <w:r w:rsidR="00A7456A" w:rsidRPr="00E822D3">
        <w:t>Provide legible screenshot(s) of the LEA’s home page, click path, and a landing page for each posting. Links must be in an easily, readily accessible, and prominent location (i.e., towards the center of the page and not from a drop-down menu) on the LEA’s home page. Weblinks are not acceptable submissions of evidence.</w:t>
      </w:r>
    </w:p>
    <w:p w14:paraId="3342D958" w14:textId="0AB586D6" w:rsidR="0011590F" w:rsidRPr="00E822D3" w:rsidRDefault="0011590F" w:rsidP="003433CB">
      <w:pPr>
        <w:pStyle w:val="EvidenceRequest"/>
      </w:pPr>
      <w:r w:rsidRPr="00E822D3">
        <w:t>Item Instructions:</w:t>
      </w:r>
      <w:r w:rsidRPr="00E822D3">
        <w:tab/>
      </w:r>
      <w:r w:rsidR="007B551C" w:rsidRPr="00E822D3">
        <w:t>EE 0</w:t>
      </w:r>
      <w:r w:rsidR="0040080F" w:rsidRPr="00E822D3">
        <w:t xml:space="preserve">1: </w:t>
      </w:r>
      <w:r w:rsidR="00F732FC" w:rsidRPr="00E822D3">
        <w:t>Must include</w:t>
      </w:r>
      <w:r w:rsidRPr="00E822D3">
        <w:t xml:space="preserve"> postings</w:t>
      </w:r>
      <w:r w:rsidR="006E03C9" w:rsidRPr="00E822D3">
        <w:t xml:space="preserve"> of</w:t>
      </w:r>
      <w:r w:rsidRPr="00E822D3">
        <w:t>: 1)</w:t>
      </w:r>
      <w:r w:rsidR="00E75F57" w:rsidRPr="00E822D3">
        <w:t xml:space="preserve"> </w:t>
      </w:r>
      <w:r w:rsidR="001415D1" w:rsidRPr="00E822D3">
        <w:t>p</w:t>
      </w:r>
      <w:r w:rsidR="008071A4" w:rsidRPr="00E822D3">
        <w:t xml:space="preserve">upil </w:t>
      </w:r>
      <w:r w:rsidR="001415D1" w:rsidRPr="00E822D3">
        <w:t>n</w:t>
      </w:r>
      <w:r w:rsidR="008071A4" w:rsidRPr="00E822D3">
        <w:t>ondiscrimination</w:t>
      </w:r>
      <w:r w:rsidRPr="00E822D3">
        <w:t xml:space="preserve"> policy</w:t>
      </w:r>
      <w:r w:rsidR="00953DF9" w:rsidRPr="00E822D3">
        <w:t xml:space="preserve"> with </w:t>
      </w:r>
      <w:r w:rsidR="007C26C8" w:rsidRPr="00E822D3">
        <w:t xml:space="preserve">complaint </w:t>
      </w:r>
      <w:r w:rsidR="0080500F" w:rsidRPr="00E822D3">
        <w:t>process</w:t>
      </w:r>
      <w:r w:rsidRPr="00E822D3">
        <w:t>; 2)</w:t>
      </w:r>
      <w:r w:rsidR="00E75F57" w:rsidRPr="00E822D3">
        <w:t xml:space="preserve"> </w:t>
      </w:r>
      <w:r w:rsidR="001415D1" w:rsidRPr="00E822D3">
        <w:t>a</w:t>
      </w:r>
      <w:r w:rsidR="008071A4" w:rsidRPr="00E822D3">
        <w:t>nti-</w:t>
      </w:r>
      <w:r w:rsidR="001415D1" w:rsidRPr="00E822D3">
        <w:t>c</w:t>
      </w:r>
      <w:r w:rsidR="008071A4" w:rsidRPr="00E822D3">
        <w:t xml:space="preserve">yber </w:t>
      </w:r>
      <w:r w:rsidR="001415D1" w:rsidRPr="00E822D3">
        <w:t>b</w:t>
      </w:r>
      <w:r w:rsidR="008071A4" w:rsidRPr="00E822D3">
        <w:t xml:space="preserve">ullying </w:t>
      </w:r>
      <w:r w:rsidR="00DC72EB" w:rsidRPr="00E822D3">
        <w:t>policy</w:t>
      </w:r>
      <w:r w:rsidR="006A16D2" w:rsidRPr="00E822D3">
        <w:t>,</w:t>
      </w:r>
      <w:r w:rsidRPr="00E822D3">
        <w:t xml:space="preserve"> social media bullying section, bullying information </w:t>
      </w:r>
      <w:r w:rsidR="0064320F" w:rsidRPr="00E822D3">
        <w:t>deemed</w:t>
      </w:r>
      <w:r w:rsidRPr="00E822D3">
        <w:t xml:space="preserve"> important</w:t>
      </w:r>
      <w:r w:rsidR="00F732FC" w:rsidRPr="00E822D3">
        <w:t xml:space="preserve"> </w:t>
      </w:r>
      <w:r w:rsidR="0064320F" w:rsidRPr="00E822D3">
        <w:t xml:space="preserve">by </w:t>
      </w:r>
      <w:r w:rsidR="006F617D" w:rsidRPr="00E822D3">
        <w:t xml:space="preserve">the </w:t>
      </w:r>
      <w:r w:rsidR="0064320F" w:rsidRPr="00E822D3">
        <w:t>LEA</w:t>
      </w:r>
      <w:r w:rsidR="008071A4" w:rsidRPr="00E822D3">
        <w:t xml:space="preserve">; 3) </w:t>
      </w:r>
      <w:r w:rsidR="001415D1" w:rsidRPr="00E822D3">
        <w:t>s</w:t>
      </w:r>
      <w:r w:rsidR="008071A4" w:rsidRPr="00E822D3">
        <w:t xml:space="preserve">tatewide </w:t>
      </w:r>
      <w:r w:rsidR="001415D1" w:rsidRPr="00E822D3">
        <w:t>r</w:t>
      </w:r>
      <w:r w:rsidR="008071A4" w:rsidRPr="00E822D3">
        <w:t xml:space="preserve">esources; </w:t>
      </w:r>
      <w:r w:rsidR="00F00CCF" w:rsidRPr="00E822D3">
        <w:t xml:space="preserve">4) </w:t>
      </w:r>
      <w:r w:rsidR="00625098" w:rsidRPr="00E822D3">
        <w:t>UCP</w:t>
      </w:r>
      <w:r w:rsidR="00DC72EB" w:rsidRPr="00E822D3">
        <w:t xml:space="preserve"> policy</w:t>
      </w:r>
      <w:r w:rsidR="00F00CCF" w:rsidRPr="00E822D3">
        <w:t xml:space="preserve">, </w:t>
      </w:r>
      <w:r w:rsidR="008071A4" w:rsidRPr="00E822D3">
        <w:t xml:space="preserve">and </w:t>
      </w:r>
      <w:r w:rsidR="00F00CCF" w:rsidRPr="00E822D3">
        <w:t>5</w:t>
      </w:r>
      <w:r w:rsidR="008071A4" w:rsidRPr="00E822D3">
        <w:t xml:space="preserve">) </w:t>
      </w:r>
      <w:r w:rsidR="001415D1" w:rsidRPr="00E822D3">
        <w:t>h</w:t>
      </w:r>
      <w:r w:rsidR="008071A4" w:rsidRPr="00E822D3">
        <w:t xml:space="preserve">ate </w:t>
      </w:r>
      <w:r w:rsidR="001415D1" w:rsidRPr="00E822D3">
        <w:t>m</w:t>
      </w:r>
      <w:r w:rsidR="008071A4" w:rsidRPr="00E822D3">
        <w:t xml:space="preserve">otivation </w:t>
      </w:r>
      <w:r w:rsidR="001415D1" w:rsidRPr="00E822D3">
        <w:t>b</w:t>
      </w:r>
      <w:r w:rsidR="008071A4" w:rsidRPr="00E822D3">
        <w:t xml:space="preserve">ehavior or </w:t>
      </w:r>
      <w:r w:rsidR="001415D1" w:rsidRPr="00E822D3">
        <w:t>v</w:t>
      </w:r>
      <w:r w:rsidR="008071A4" w:rsidRPr="00E822D3">
        <w:t>iolence policy</w:t>
      </w:r>
      <w:r w:rsidR="00FB03A1" w:rsidRPr="00E822D3">
        <w:t>.</w:t>
      </w:r>
    </w:p>
    <w:p w14:paraId="635B8F94" w14:textId="71026A99" w:rsidR="005975A6" w:rsidRPr="00E822D3" w:rsidDel="0011590F" w:rsidRDefault="00EA45E1" w:rsidP="003433CB">
      <w:pPr>
        <w:pStyle w:val="Relateditems"/>
      </w:pPr>
      <w:r w:rsidRPr="00E822D3">
        <w:t>Related Items:</w:t>
      </w:r>
      <w:r w:rsidRPr="00E822D3">
        <w:tab/>
        <w:t>EE</w:t>
      </w:r>
      <w:r w:rsidR="00F535C9" w:rsidRPr="00E822D3">
        <w:t xml:space="preserve"> </w:t>
      </w:r>
      <w:r w:rsidRPr="00E822D3">
        <w:t>01, EE</w:t>
      </w:r>
      <w:r w:rsidR="00F535C9" w:rsidRPr="00E822D3">
        <w:t xml:space="preserve"> </w:t>
      </w:r>
      <w:r w:rsidRPr="00E822D3">
        <w:t>02, EE</w:t>
      </w:r>
      <w:r w:rsidR="00F535C9" w:rsidRPr="00E822D3">
        <w:t xml:space="preserve"> </w:t>
      </w:r>
      <w:r w:rsidRPr="00E822D3">
        <w:t>03, EE</w:t>
      </w:r>
      <w:r w:rsidR="00F535C9" w:rsidRPr="00E822D3">
        <w:t xml:space="preserve"> </w:t>
      </w:r>
      <w:r w:rsidRPr="00E822D3">
        <w:t>04</w:t>
      </w:r>
    </w:p>
    <w:p w14:paraId="22ADA6D6" w14:textId="77777777" w:rsidR="00087346" w:rsidRPr="00E822D3" w:rsidRDefault="00087346" w:rsidP="00E02A62">
      <w:pPr>
        <w:pStyle w:val="Heading2"/>
      </w:pPr>
      <w:bookmarkStart w:id="21" w:name="_Toc133923514"/>
      <w:r w:rsidRPr="00E822D3">
        <w:t>II. Governance and Administration</w:t>
      </w:r>
      <w:bookmarkEnd w:id="21"/>
    </w:p>
    <w:p w14:paraId="7AE61E14" w14:textId="050D7DC1" w:rsidR="00E43835" w:rsidRPr="00E822D3" w:rsidRDefault="00E43835" w:rsidP="00E02A62">
      <w:pPr>
        <w:pStyle w:val="Heading3"/>
      </w:pPr>
      <w:bookmarkStart w:id="22" w:name="_Toc133923515"/>
      <w:r w:rsidRPr="00E822D3">
        <w:t>EE 02: Prohibition of Sexual Harassment</w:t>
      </w:r>
      <w:bookmarkEnd w:id="22"/>
    </w:p>
    <w:p w14:paraId="6A045685" w14:textId="207151CF" w:rsidR="0001662E" w:rsidRPr="00E822D3" w:rsidRDefault="00E43835" w:rsidP="006560DE">
      <w:pPr>
        <w:pStyle w:val="ListParagraph"/>
        <w:numPr>
          <w:ilvl w:val="0"/>
          <w:numId w:val="5"/>
        </w:numPr>
        <w:contextualSpacing w:val="0"/>
      </w:pPr>
      <w:r w:rsidRPr="00E822D3">
        <w:t xml:space="preserve">The LEA shall have a written policy on sexual harassment, which shall include information on where to obtain the specific rules and procedures for reporting charges of sexual harassment and for pursuing available remedies. </w:t>
      </w:r>
      <w:r w:rsidR="00271C2F" w:rsidRPr="00E822D3">
        <w:t>A LEA</w:t>
      </w:r>
      <w:r w:rsidR="009D763D" w:rsidRPr="00E822D3">
        <w:t xml:space="preserve"> </w:t>
      </w:r>
      <w:r w:rsidR="00705D99" w:rsidRPr="00E822D3">
        <w:t xml:space="preserve">should </w:t>
      </w:r>
      <w:r w:rsidR="009D763D" w:rsidRPr="00E822D3">
        <w:t xml:space="preserve">include its sexual harassment policy as part of its general nondiscrimination policies, rather than distributing it as a separate written document. </w:t>
      </w:r>
      <w:r w:rsidRPr="00E822D3">
        <w:t xml:space="preserve">(EC </w:t>
      </w:r>
      <w:r w:rsidR="00FA6B26" w:rsidRPr="00E822D3">
        <w:t xml:space="preserve">Section </w:t>
      </w:r>
      <w:r w:rsidRPr="00E822D3">
        <w:t xml:space="preserve">231.5 </w:t>
      </w:r>
      <w:r w:rsidR="00E227A6" w:rsidRPr="00E822D3">
        <w:t>(</w:t>
      </w:r>
      <w:r w:rsidRPr="00E822D3">
        <w:t>b</w:t>
      </w:r>
      <w:r w:rsidR="00E227A6" w:rsidRPr="00E822D3">
        <w:t>)</w:t>
      </w:r>
      <w:r w:rsidRPr="00E822D3">
        <w:t xml:space="preserve"> and </w:t>
      </w:r>
      <w:r w:rsidR="00E227A6" w:rsidRPr="00E822D3">
        <w:t>(</w:t>
      </w:r>
      <w:r w:rsidRPr="00E822D3">
        <w:t>c</w:t>
      </w:r>
      <w:r w:rsidR="00E227A6" w:rsidRPr="00E822D3">
        <w:t>)</w:t>
      </w:r>
      <w:r w:rsidRPr="00E822D3">
        <w:t>)</w:t>
      </w:r>
    </w:p>
    <w:p w14:paraId="745089A1" w14:textId="0AEFAF10" w:rsidR="0001662E" w:rsidRPr="00E822D3" w:rsidRDefault="00E43835" w:rsidP="006560DE">
      <w:pPr>
        <w:pStyle w:val="ListParagraph"/>
        <w:numPr>
          <w:ilvl w:val="0"/>
          <w:numId w:val="5"/>
        </w:numPr>
        <w:contextualSpacing w:val="0"/>
      </w:pPr>
      <w:r w:rsidRPr="00E822D3">
        <w:t xml:space="preserve">A copy of the written policy on sexual harassment shall be displayed in a prominent location in the main administrative building or other area of the campus or school site. “Prominent location” means that location, or those </w:t>
      </w:r>
      <w:r w:rsidRPr="00E822D3">
        <w:lastRenderedPageBreak/>
        <w:t xml:space="preserve">locations, in the main administrative building or other area where notices regarding the LEA’s rules, regulations, procedures, and standards of conduct are posted. (EC </w:t>
      </w:r>
      <w:r w:rsidR="00FA6B26" w:rsidRPr="00E822D3">
        <w:t xml:space="preserve">Section </w:t>
      </w:r>
      <w:r w:rsidRPr="00E822D3">
        <w:t xml:space="preserve">231.5 </w:t>
      </w:r>
      <w:r w:rsidR="00E227A6" w:rsidRPr="00E822D3">
        <w:t>(</w:t>
      </w:r>
      <w:r w:rsidRPr="00E822D3">
        <w:t>d</w:t>
      </w:r>
      <w:r w:rsidR="00E227A6" w:rsidRPr="00E822D3">
        <w:t>)</w:t>
      </w:r>
      <w:r w:rsidRPr="00E822D3">
        <w:t>)</w:t>
      </w:r>
    </w:p>
    <w:p w14:paraId="28A53F4D" w14:textId="48D2C2E0" w:rsidR="0001662E" w:rsidRPr="00E822D3" w:rsidRDefault="00E43835" w:rsidP="006560DE">
      <w:pPr>
        <w:pStyle w:val="ListParagraph"/>
        <w:numPr>
          <w:ilvl w:val="0"/>
          <w:numId w:val="5"/>
        </w:numPr>
        <w:contextualSpacing w:val="0"/>
      </w:pPr>
      <w:r w:rsidRPr="00E822D3">
        <w:t xml:space="preserve">The LEA shall provide a copy of the written policy to all </w:t>
      </w:r>
      <w:r w:rsidR="003511D5" w:rsidRPr="00E822D3">
        <w:t>pupil</w:t>
      </w:r>
      <w:r w:rsidRPr="00E822D3">
        <w:t xml:space="preserve">s as part of any orientation program conducted for new </w:t>
      </w:r>
      <w:r w:rsidR="00835027" w:rsidRPr="00E822D3">
        <w:t xml:space="preserve">and continuing </w:t>
      </w:r>
      <w:r w:rsidR="003511D5" w:rsidRPr="00E822D3">
        <w:t>pupil</w:t>
      </w:r>
      <w:r w:rsidRPr="00E822D3">
        <w:t xml:space="preserve">s at the beginning of each quarter, semester, or summer session, as applicable. (EC </w:t>
      </w:r>
      <w:r w:rsidR="00FA6B26" w:rsidRPr="00E822D3">
        <w:t xml:space="preserve">Section </w:t>
      </w:r>
      <w:r w:rsidRPr="00E822D3">
        <w:t>231.5</w:t>
      </w:r>
      <w:r w:rsidR="00E227A6" w:rsidRPr="00E822D3">
        <w:t>(</w:t>
      </w:r>
      <w:r w:rsidRPr="00E822D3">
        <w:t>e</w:t>
      </w:r>
      <w:r w:rsidR="00E227A6" w:rsidRPr="00E822D3">
        <w:t>)</w:t>
      </w:r>
      <w:r w:rsidRPr="00E822D3">
        <w:t>)</w:t>
      </w:r>
    </w:p>
    <w:p w14:paraId="1D0F33F5" w14:textId="62FE334B" w:rsidR="0001662E" w:rsidRPr="00E822D3" w:rsidRDefault="00E43835" w:rsidP="006560DE">
      <w:pPr>
        <w:pStyle w:val="ListParagraph"/>
        <w:numPr>
          <w:ilvl w:val="0"/>
          <w:numId w:val="5"/>
        </w:numPr>
        <w:contextualSpacing w:val="0"/>
      </w:pPr>
      <w:r w:rsidRPr="00E822D3">
        <w:t>A copy of the LEA’s written policy on sexual harassment shall be provided to each faculty member, all members of the administrative staff, and all members of the support staff at the beginning of the first quarter or semester of the school year, or at the time that there is a new employee hired.</w:t>
      </w:r>
      <w:r w:rsidR="0001662E">
        <w:t xml:space="preserve"> </w:t>
      </w:r>
      <w:r w:rsidRPr="00E822D3">
        <w:t xml:space="preserve">(EC </w:t>
      </w:r>
      <w:r w:rsidR="001F67CB" w:rsidRPr="00E822D3">
        <w:t>Section</w:t>
      </w:r>
      <w:r w:rsidR="00C51EA7" w:rsidRPr="00E822D3">
        <w:t xml:space="preserve"> </w:t>
      </w:r>
      <w:r w:rsidRPr="00E822D3">
        <w:t>231.5</w:t>
      </w:r>
      <w:r w:rsidR="00E227A6" w:rsidRPr="00E822D3">
        <w:t>(</w:t>
      </w:r>
      <w:r w:rsidRPr="00E822D3">
        <w:t>f</w:t>
      </w:r>
      <w:r w:rsidR="00E227A6" w:rsidRPr="00E822D3">
        <w:t>)</w:t>
      </w:r>
      <w:r w:rsidRPr="00E822D3">
        <w:t>)</w:t>
      </w:r>
    </w:p>
    <w:p w14:paraId="57B42493" w14:textId="7D2ECD58" w:rsidR="0001662E" w:rsidRPr="00E822D3" w:rsidRDefault="00E43835" w:rsidP="006560DE">
      <w:pPr>
        <w:pStyle w:val="ListParagraph"/>
        <w:numPr>
          <w:ilvl w:val="0"/>
          <w:numId w:val="5"/>
        </w:numPr>
        <w:contextualSpacing w:val="0"/>
      </w:pPr>
      <w:r w:rsidRPr="00E822D3">
        <w:t xml:space="preserve">A copy of the LEA’s policy shall appear in any publication that sets forth the comprehensive rules, regulations, procedures, and standards for conduct for the LEA. (EC </w:t>
      </w:r>
      <w:r w:rsidR="001F67CB" w:rsidRPr="00E822D3">
        <w:t>Section</w:t>
      </w:r>
      <w:r w:rsidR="00C51EA7" w:rsidRPr="00E822D3">
        <w:t xml:space="preserve"> </w:t>
      </w:r>
      <w:r w:rsidRPr="00E822D3">
        <w:t>231.5</w:t>
      </w:r>
      <w:r w:rsidR="00E227A6" w:rsidRPr="00E822D3">
        <w:t>(</w:t>
      </w:r>
      <w:r w:rsidRPr="00E822D3">
        <w:t>g</w:t>
      </w:r>
      <w:r w:rsidR="00E227A6" w:rsidRPr="00E822D3">
        <w:t>)</w:t>
      </w:r>
      <w:r w:rsidRPr="00E822D3">
        <w:t>)</w:t>
      </w:r>
    </w:p>
    <w:p w14:paraId="03E61738" w14:textId="20111745" w:rsidR="0001662E" w:rsidRPr="00E822D3" w:rsidRDefault="00B51DE6" w:rsidP="006560DE">
      <w:pPr>
        <w:pStyle w:val="ListParagraph"/>
        <w:numPr>
          <w:ilvl w:val="0"/>
          <w:numId w:val="5"/>
        </w:numPr>
        <w:contextualSpacing w:val="0"/>
      </w:pPr>
      <w:r w:rsidRPr="00E822D3">
        <w:t xml:space="preserve">The LEA’s written policy on sexual harassment, as it pertains to pupils, shall be readily accessible in a prominent location on the LEA’s existing internet website in a manner that is easily accessible to parents/guardians and pupils. (EC </w:t>
      </w:r>
      <w:r w:rsidR="001F67CB" w:rsidRPr="00E822D3">
        <w:t>Section</w:t>
      </w:r>
      <w:r w:rsidR="00C51EA7" w:rsidRPr="00E822D3">
        <w:t xml:space="preserve"> </w:t>
      </w:r>
      <w:r w:rsidRPr="00E822D3">
        <w:t>234.6</w:t>
      </w:r>
      <w:r w:rsidR="00E227A6" w:rsidRPr="00E822D3">
        <w:t>(</w:t>
      </w:r>
      <w:r w:rsidRPr="00E822D3">
        <w:t>b</w:t>
      </w:r>
      <w:r w:rsidR="00E227A6" w:rsidRPr="00E822D3">
        <w:t>)(</w:t>
      </w:r>
      <w:r w:rsidRPr="00E822D3">
        <w:t>6</w:t>
      </w:r>
      <w:r w:rsidR="00E227A6" w:rsidRPr="00E822D3">
        <w:t>)</w:t>
      </w:r>
      <w:r w:rsidRPr="00E822D3">
        <w:t>)</w:t>
      </w:r>
    </w:p>
    <w:p w14:paraId="18CD04B6" w14:textId="53E0A5F7" w:rsidR="0001662E" w:rsidRPr="00E822D3" w:rsidRDefault="00E43835" w:rsidP="006560DE">
      <w:pPr>
        <w:pStyle w:val="ListParagraph"/>
        <w:numPr>
          <w:ilvl w:val="0"/>
          <w:numId w:val="5"/>
        </w:numPr>
        <w:contextualSpacing w:val="0"/>
      </w:pPr>
      <w:r w:rsidRPr="00E822D3">
        <w:t xml:space="preserve">The LEA shall maintain records of </w:t>
      </w:r>
      <w:r w:rsidR="009D763D" w:rsidRPr="00E822D3">
        <w:t xml:space="preserve">all </w:t>
      </w:r>
      <w:r w:rsidRPr="00E822D3">
        <w:t xml:space="preserve">complaints of sexual harassment brought by </w:t>
      </w:r>
      <w:r w:rsidR="003511D5" w:rsidRPr="00E822D3">
        <w:t>pupil</w:t>
      </w:r>
      <w:r w:rsidR="006A4872" w:rsidRPr="00E822D3">
        <w:t>s</w:t>
      </w:r>
      <w:r w:rsidR="00CE2426" w:rsidRPr="00E822D3">
        <w:t xml:space="preserve"> </w:t>
      </w:r>
      <w:r w:rsidRPr="00E822D3">
        <w:t>and employees of the school district</w:t>
      </w:r>
      <w:r w:rsidR="009D763D" w:rsidRPr="00E822D3">
        <w:t xml:space="preserve"> for a minimum of at least one review cycle</w:t>
      </w:r>
      <w:r w:rsidRPr="00E822D3">
        <w:t xml:space="preserve">. (EC </w:t>
      </w:r>
      <w:r w:rsidR="001F67CB" w:rsidRPr="00E822D3">
        <w:t>Section</w:t>
      </w:r>
      <w:r w:rsidR="001F67CB" w:rsidRPr="00E822D3" w:rsidDel="001F67CB">
        <w:t xml:space="preserve"> </w:t>
      </w:r>
      <w:r w:rsidRPr="00E822D3">
        <w:t>2</w:t>
      </w:r>
      <w:r w:rsidR="00C17D46" w:rsidRPr="00E822D3">
        <w:t>34.1</w:t>
      </w:r>
      <w:r w:rsidR="00242C7E" w:rsidRPr="00E822D3">
        <w:t>(a),</w:t>
      </w:r>
      <w:r w:rsidR="00C17D46" w:rsidRPr="00E822D3">
        <w:t>(f)</w:t>
      </w:r>
      <w:r w:rsidRPr="00E822D3">
        <w:t>)</w:t>
      </w:r>
    </w:p>
    <w:p w14:paraId="7DCC1C3C" w14:textId="37487A49" w:rsidR="0001662E" w:rsidRPr="00E822D3" w:rsidRDefault="00B51DE6" w:rsidP="006560DE">
      <w:pPr>
        <w:pStyle w:val="ListParagraph"/>
        <w:numPr>
          <w:ilvl w:val="0"/>
          <w:numId w:val="5"/>
        </w:numPr>
        <w:contextualSpacing w:val="0"/>
      </w:pPr>
      <w:r w:rsidRPr="00E822D3">
        <w:t xml:space="preserve">The LEA, serving pupils in any grades 9 through 12, inclusive, shall create a poster that notifies pupils of the applicable written policy on sexual harassment. </w:t>
      </w:r>
      <w:r w:rsidR="00926A34" w:rsidRPr="00E822D3">
        <w:t>(</w:t>
      </w:r>
      <w:r w:rsidR="00C51EA7" w:rsidRPr="00E822D3">
        <w:t xml:space="preserve">EC </w:t>
      </w:r>
      <w:r w:rsidR="001F67CB" w:rsidRPr="00E822D3">
        <w:t>Section</w:t>
      </w:r>
      <w:r w:rsidR="00CE2426" w:rsidRPr="00E822D3">
        <w:t xml:space="preserve"> 231.6</w:t>
      </w:r>
      <w:r w:rsidR="00E227A6" w:rsidRPr="00E822D3">
        <w:t>(</w:t>
      </w:r>
      <w:r w:rsidR="00C51EA7" w:rsidRPr="00E822D3">
        <w:t>a</w:t>
      </w:r>
      <w:r w:rsidR="00E227A6" w:rsidRPr="00E822D3">
        <w:t>)</w:t>
      </w:r>
      <w:r w:rsidR="00C51EA7" w:rsidRPr="00E822D3">
        <w:t>)</w:t>
      </w:r>
    </w:p>
    <w:p w14:paraId="073E6807" w14:textId="72880654" w:rsidR="0001662E" w:rsidRPr="00E822D3" w:rsidRDefault="00B51DE6" w:rsidP="006560DE">
      <w:pPr>
        <w:pStyle w:val="ListParagraph"/>
        <w:numPr>
          <w:ilvl w:val="1"/>
          <w:numId w:val="5"/>
        </w:numPr>
        <w:contextualSpacing w:val="0"/>
      </w:pPr>
      <w:r w:rsidRPr="00E822D3">
        <w:t xml:space="preserve">The language in the poster shall be age appropriate and culturally relevant, and the LEA may partner with local, state, or federal agencies, or nonprofit organizations, for these purposes. </w:t>
      </w:r>
      <w:r w:rsidR="00C51EA7" w:rsidRPr="00E822D3">
        <w:t xml:space="preserve">(EC </w:t>
      </w:r>
      <w:r w:rsidR="001F67CB" w:rsidRPr="00E822D3">
        <w:t>Section</w:t>
      </w:r>
      <w:r w:rsidR="00C51EA7" w:rsidRPr="00E822D3">
        <w:t xml:space="preserve"> 231.6</w:t>
      </w:r>
      <w:r w:rsidR="00E227A6" w:rsidRPr="00E822D3">
        <w:t>(</w:t>
      </w:r>
      <w:r w:rsidR="00C17D46" w:rsidRPr="00E822D3">
        <w:t>c</w:t>
      </w:r>
      <w:r w:rsidR="00E227A6" w:rsidRPr="00E822D3">
        <w:t>)</w:t>
      </w:r>
      <w:r w:rsidR="00C51EA7" w:rsidRPr="00E822D3">
        <w:t>)</w:t>
      </w:r>
    </w:p>
    <w:p w14:paraId="661E5394" w14:textId="6767AD1D" w:rsidR="0001662E" w:rsidRPr="00E822D3" w:rsidRDefault="00926A34" w:rsidP="006560DE">
      <w:pPr>
        <w:pStyle w:val="ListParagraph"/>
        <w:numPr>
          <w:ilvl w:val="1"/>
          <w:numId w:val="5"/>
        </w:numPr>
        <w:contextualSpacing w:val="0"/>
      </w:pPr>
      <w:r w:rsidRPr="00E822D3">
        <w:t>The poster shall be displayed in English and any primary language spoken by 15 percent or more of the pupils enrolled at the school</w:t>
      </w:r>
      <w:r w:rsidR="004F6589" w:rsidRPr="00E822D3">
        <w:t xml:space="preserve"> </w:t>
      </w:r>
      <w:r w:rsidRPr="00E822D3">
        <w:t xml:space="preserve">site as determined pursuant to Section 48985. </w:t>
      </w:r>
      <w:r w:rsidR="00C51EA7" w:rsidRPr="00E822D3">
        <w:t xml:space="preserve">(EC </w:t>
      </w:r>
      <w:r w:rsidR="001F67CB" w:rsidRPr="00E822D3">
        <w:t>Section</w:t>
      </w:r>
      <w:r w:rsidR="00C51EA7" w:rsidRPr="00E822D3">
        <w:t xml:space="preserve"> 231.6</w:t>
      </w:r>
      <w:r w:rsidR="00E227A6" w:rsidRPr="00E822D3">
        <w:t>(</w:t>
      </w:r>
      <w:r w:rsidR="009435C7" w:rsidRPr="00E822D3">
        <w:t>d</w:t>
      </w:r>
      <w:r w:rsidR="00E227A6" w:rsidRPr="00E822D3">
        <w:t>)</w:t>
      </w:r>
      <w:r w:rsidR="00C51EA7" w:rsidRPr="00E822D3">
        <w:t>)</w:t>
      </w:r>
    </w:p>
    <w:p w14:paraId="305B046A" w14:textId="4F2D8DC8" w:rsidR="0001662E" w:rsidRPr="00E822D3" w:rsidRDefault="0086599D" w:rsidP="006560DE">
      <w:pPr>
        <w:pStyle w:val="ListParagraph"/>
        <w:numPr>
          <w:ilvl w:val="1"/>
          <w:numId w:val="5"/>
        </w:numPr>
        <w:contextualSpacing w:val="0"/>
      </w:pPr>
      <w:r w:rsidRPr="00E822D3">
        <w:t>The poster shall be no smaller than 8.5 by 11 inches and use at least 12-point font.</w:t>
      </w:r>
      <w:r w:rsidR="0001662E">
        <w:t xml:space="preserve"> </w:t>
      </w:r>
      <w:r w:rsidRPr="00E822D3">
        <w:t xml:space="preserve">(EC </w:t>
      </w:r>
      <w:r w:rsidR="001F67CB" w:rsidRPr="00E822D3">
        <w:t>Section</w:t>
      </w:r>
      <w:r w:rsidRPr="00E822D3">
        <w:t xml:space="preserve"> 231.6</w:t>
      </w:r>
      <w:r w:rsidR="00E227A6" w:rsidRPr="00E822D3">
        <w:t>(</w:t>
      </w:r>
      <w:r w:rsidR="009435C7" w:rsidRPr="00E822D3">
        <w:t>e</w:t>
      </w:r>
      <w:r w:rsidR="00E227A6" w:rsidRPr="00E822D3">
        <w:t>)</w:t>
      </w:r>
      <w:r w:rsidRPr="00E822D3">
        <w:t>)</w:t>
      </w:r>
    </w:p>
    <w:p w14:paraId="37B1B730" w14:textId="21A52353" w:rsidR="0001662E" w:rsidRPr="00E822D3" w:rsidRDefault="0086599D" w:rsidP="006560DE">
      <w:pPr>
        <w:pStyle w:val="ListParagraph"/>
        <w:numPr>
          <w:ilvl w:val="1"/>
          <w:numId w:val="5"/>
        </w:numPr>
        <w:contextualSpacing w:val="0"/>
      </w:pPr>
      <w:r w:rsidRPr="00E822D3">
        <w:t>The poster shall display</w:t>
      </w:r>
      <w:r w:rsidR="004661FB" w:rsidRPr="00E822D3">
        <w:t>, at a minimum, the following:</w:t>
      </w:r>
    </w:p>
    <w:p w14:paraId="5AFBB4AC" w14:textId="5748EFAF" w:rsidR="0001662E" w:rsidRPr="00E822D3" w:rsidRDefault="004661FB" w:rsidP="006560DE">
      <w:pPr>
        <w:pStyle w:val="ListParagraph"/>
        <w:numPr>
          <w:ilvl w:val="2"/>
          <w:numId w:val="5"/>
        </w:numPr>
        <w:contextualSpacing w:val="0"/>
      </w:pPr>
      <w:r w:rsidRPr="00E822D3">
        <w:t>The rules and procedures for reporting a charge of sexual harassment;</w:t>
      </w:r>
    </w:p>
    <w:p w14:paraId="2569A0F9" w14:textId="241FDFD2" w:rsidR="0001662E" w:rsidRPr="00E822D3" w:rsidRDefault="004661FB" w:rsidP="006560DE">
      <w:pPr>
        <w:pStyle w:val="ListParagraph"/>
        <w:numPr>
          <w:ilvl w:val="2"/>
          <w:numId w:val="5"/>
        </w:numPr>
        <w:contextualSpacing w:val="0"/>
      </w:pPr>
      <w:r w:rsidRPr="00E822D3">
        <w:t>The name, phone number, and email address of an appropriate school</w:t>
      </w:r>
      <w:r w:rsidR="004F6589" w:rsidRPr="00E822D3">
        <w:t xml:space="preserve"> </w:t>
      </w:r>
      <w:r w:rsidRPr="00E822D3">
        <w:t>site official to contact to report a charge of sexual harassment;</w:t>
      </w:r>
    </w:p>
    <w:p w14:paraId="4EB9626B" w14:textId="75DA4D8F" w:rsidR="0001662E" w:rsidRPr="00E822D3" w:rsidRDefault="004661FB" w:rsidP="006560DE">
      <w:pPr>
        <w:pStyle w:val="ListParagraph"/>
        <w:numPr>
          <w:ilvl w:val="2"/>
          <w:numId w:val="5"/>
        </w:numPr>
        <w:contextualSpacing w:val="0"/>
      </w:pPr>
      <w:r w:rsidRPr="00E822D3">
        <w:lastRenderedPageBreak/>
        <w:t>The rights of the reporting pupil, the complainant, and the respondent, and the responsibilities of the school</w:t>
      </w:r>
      <w:r w:rsidR="004F6589" w:rsidRPr="00E822D3">
        <w:t xml:space="preserve"> </w:t>
      </w:r>
      <w:r w:rsidRPr="00E822D3">
        <w:t>site in accordance with the applicable written policy on sexual harassment.</w:t>
      </w:r>
    </w:p>
    <w:p w14:paraId="44A4E73A" w14:textId="52DE51B9" w:rsidR="0001662E" w:rsidRPr="00E822D3" w:rsidRDefault="004661FB" w:rsidP="00E02A62">
      <w:pPr>
        <w:ind w:left="720" w:firstLine="720"/>
      </w:pPr>
      <w:r w:rsidRPr="00E822D3">
        <w:t xml:space="preserve">(EC </w:t>
      </w:r>
      <w:r w:rsidR="001F67CB" w:rsidRPr="00E822D3">
        <w:t>Section</w:t>
      </w:r>
      <w:r w:rsidRPr="00E822D3">
        <w:t xml:space="preserve"> 231.6</w:t>
      </w:r>
      <w:r w:rsidR="00E227A6" w:rsidRPr="00E822D3">
        <w:t>(</w:t>
      </w:r>
      <w:r w:rsidRPr="00E822D3">
        <w:t>f</w:t>
      </w:r>
      <w:r w:rsidR="00E227A6" w:rsidRPr="00E822D3">
        <w:t>)</w:t>
      </w:r>
      <w:r w:rsidRPr="00E822D3">
        <w:t>)</w:t>
      </w:r>
    </w:p>
    <w:p w14:paraId="3D8AEE65" w14:textId="35F1F9E7" w:rsidR="0001662E" w:rsidRPr="00E822D3" w:rsidRDefault="004661FB" w:rsidP="006560DE">
      <w:pPr>
        <w:pStyle w:val="ListParagraph"/>
        <w:numPr>
          <w:ilvl w:val="1"/>
          <w:numId w:val="5"/>
        </w:numPr>
        <w:contextualSpacing w:val="0"/>
      </w:pPr>
      <w:r w:rsidRPr="00E822D3">
        <w:t>The poster shall be prominently and conspicuously displayed in each bathroom and locker room at the school</w:t>
      </w:r>
      <w:r w:rsidR="004F6589" w:rsidRPr="00E822D3">
        <w:t xml:space="preserve"> </w:t>
      </w:r>
      <w:r w:rsidRPr="00E822D3">
        <w:t xml:space="preserve">site. (EC </w:t>
      </w:r>
      <w:r w:rsidR="001F67CB" w:rsidRPr="00E822D3">
        <w:t>Section</w:t>
      </w:r>
      <w:r w:rsidRPr="00E822D3">
        <w:t xml:space="preserve"> 231.6</w:t>
      </w:r>
      <w:r w:rsidR="00E227A6" w:rsidRPr="00E822D3">
        <w:t>(</w:t>
      </w:r>
      <w:r w:rsidRPr="00E822D3">
        <w:t>g</w:t>
      </w:r>
      <w:r w:rsidR="00E227A6" w:rsidRPr="00E822D3">
        <w:t>)(</w:t>
      </w:r>
      <w:r w:rsidRPr="00E822D3">
        <w:t>1</w:t>
      </w:r>
      <w:r w:rsidR="00E227A6" w:rsidRPr="00E822D3">
        <w:t>)</w:t>
      </w:r>
      <w:r w:rsidRPr="00E822D3">
        <w:t>)</w:t>
      </w:r>
    </w:p>
    <w:p w14:paraId="0C82F83D" w14:textId="52151301" w:rsidR="009435C7" w:rsidRPr="00E822D3" w:rsidRDefault="004661FB" w:rsidP="006560DE">
      <w:pPr>
        <w:pStyle w:val="ListParagraph"/>
        <w:numPr>
          <w:ilvl w:val="1"/>
          <w:numId w:val="5"/>
        </w:numPr>
        <w:contextualSpacing w:val="0"/>
      </w:pPr>
      <w:r w:rsidRPr="00E822D3">
        <w:t>The poster may be prominently and conspicuously displayed in public areas at the school</w:t>
      </w:r>
      <w:r w:rsidR="004F6589" w:rsidRPr="00E822D3">
        <w:t xml:space="preserve"> </w:t>
      </w:r>
      <w:r w:rsidRPr="00E822D3">
        <w:t xml:space="preserve">site that are accessible to, and commonly frequented by, pupils, including but not limited to, classrooms, classroom hallways, gymnasiums, auditoriums, and cafeterias. (EC </w:t>
      </w:r>
      <w:r w:rsidR="001F67CB" w:rsidRPr="00E822D3">
        <w:t>Section</w:t>
      </w:r>
      <w:r w:rsidRPr="00E822D3">
        <w:t xml:space="preserve"> 231.6</w:t>
      </w:r>
      <w:r w:rsidR="00E227A6" w:rsidRPr="00E822D3">
        <w:t>(</w:t>
      </w:r>
      <w:r w:rsidRPr="00E822D3">
        <w:t>g</w:t>
      </w:r>
      <w:r w:rsidR="00E227A6" w:rsidRPr="00E822D3">
        <w:t>)(</w:t>
      </w:r>
      <w:r w:rsidRPr="00E822D3">
        <w:t>2</w:t>
      </w:r>
      <w:r w:rsidR="00E227A6" w:rsidRPr="00E822D3">
        <w:t>)(</w:t>
      </w:r>
      <w:r w:rsidRPr="00E822D3">
        <w:t>A</w:t>
      </w:r>
      <w:r w:rsidR="00E227A6" w:rsidRPr="00E822D3">
        <w:t>)</w:t>
      </w:r>
      <w:r w:rsidRPr="00E822D3">
        <w:t>)</w:t>
      </w:r>
    </w:p>
    <w:p w14:paraId="604107CE" w14:textId="4AFFC85D" w:rsidR="00E43835" w:rsidRPr="00E822D3" w:rsidRDefault="00E43835" w:rsidP="00E02A62">
      <w:pPr>
        <w:pStyle w:val="Heading4"/>
      </w:pPr>
      <w:bookmarkStart w:id="23" w:name="_Toc133923516"/>
      <w:r w:rsidRPr="00E822D3">
        <w:t>Evidence Requests</w:t>
      </w:r>
      <w:bookmarkEnd w:id="23"/>
    </w:p>
    <w:p w14:paraId="1B055569" w14:textId="77777777" w:rsidR="003B73C5" w:rsidRPr="00E822D3" w:rsidRDefault="003B73C5" w:rsidP="00E02A62">
      <w:pPr>
        <w:pStyle w:val="Heading5"/>
      </w:pPr>
      <w:bookmarkStart w:id="24" w:name="_Toc133923517"/>
      <w:r w:rsidRPr="00E822D3">
        <w:t>Complaints Data</w:t>
      </w:r>
      <w:bookmarkEnd w:id="24"/>
    </w:p>
    <w:p w14:paraId="36AA551E" w14:textId="3007D5D7" w:rsidR="003B73C5" w:rsidRPr="00E822D3" w:rsidRDefault="003B73C5" w:rsidP="003433CB">
      <w:pPr>
        <w:pStyle w:val="EvidenceRequest"/>
      </w:pPr>
      <w:r w:rsidRPr="00E822D3">
        <w:t>Abbreviation:</w:t>
      </w:r>
      <w:r w:rsidRPr="00E822D3">
        <w:tab/>
        <w:t>CmplntsDt</w:t>
      </w:r>
    </w:p>
    <w:p w14:paraId="3F902DAD" w14:textId="38FDA0C1" w:rsidR="003B73C5" w:rsidRPr="00E822D3" w:rsidRDefault="003B73C5" w:rsidP="003433CB">
      <w:pPr>
        <w:pStyle w:val="EvidenceRequest"/>
      </w:pPr>
      <w:r w:rsidRPr="00E822D3">
        <w:t>Description:</w:t>
      </w:r>
      <w:r w:rsidRPr="00E822D3">
        <w:tab/>
      </w:r>
      <w:r w:rsidR="002A2104" w:rsidRPr="00E822D3">
        <w:t>Complete Self Reporting Complaint form in the FPM box with complaints filed within the last 12 months. Do not include personally identifiable information. Include data related to informal complaints (schools under review) and formal complaints (district).</w:t>
      </w:r>
    </w:p>
    <w:p w14:paraId="19350E28" w14:textId="67D8B3F5" w:rsidR="003B73C5" w:rsidRPr="00E822D3" w:rsidRDefault="003B73C5" w:rsidP="003433CB">
      <w:pPr>
        <w:pStyle w:val="EvidenceRequest"/>
      </w:pPr>
      <w:r w:rsidRPr="00E822D3">
        <w:t>Item Instructions:</w:t>
      </w:r>
      <w:r w:rsidRPr="00E822D3">
        <w:tab/>
      </w:r>
      <w:r w:rsidR="006771B4" w:rsidRPr="00E822D3">
        <w:t xml:space="preserve">EE 02: </w:t>
      </w:r>
      <w:r w:rsidRPr="00E822D3">
        <w:t>Include sexual harassment complaints involving students. (1) Use blank form from FPM Box; (2) Fill in all information and ensure the information is complete; and (3) Link document and certify.</w:t>
      </w:r>
    </w:p>
    <w:p w14:paraId="236CD2E0" w14:textId="393E7241" w:rsidR="003B73C5" w:rsidRPr="00E822D3" w:rsidRDefault="003B73C5" w:rsidP="003433CB">
      <w:pPr>
        <w:pStyle w:val="Relateditems"/>
      </w:pPr>
      <w:r w:rsidRPr="00E822D3">
        <w:t>Related Items:</w:t>
      </w:r>
      <w:r w:rsidRPr="00E822D3">
        <w:tab/>
        <w:t>EE 02, EE 05</w:t>
      </w:r>
    </w:p>
    <w:p w14:paraId="7D9F4D49" w14:textId="77777777" w:rsidR="001808EC" w:rsidRPr="00E822D3" w:rsidRDefault="001808EC" w:rsidP="00E02A62">
      <w:pPr>
        <w:pStyle w:val="Heading5"/>
      </w:pPr>
      <w:bookmarkStart w:id="25" w:name="_Toc133923518"/>
      <w:r w:rsidRPr="00E822D3">
        <w:t>Confirmation Statements</w:t>
      </w:r>
      <w:bookmarkEnd w:id="25"/>
    </w:p>
    <w:p w14:paraId="6B0C72D7" w14:textId="5C70F51F" w:rsidR="00E717D2" w:rsidRPr="00E822D3" w:rsidRDefault="00E717D2" w:rsidP="003433CB">
      <w:pPr>
        <w:pStyle w:val="EvidenceRequest"/>
      </w:pPr>
      <w:r w:rsidRPr="00E822D3">
        <w:t>Abbreviation:</w:t>
      </w:r>
      <w:r w:rsidRPr="00E822D3">
        <w:tab/>
        <w:t>CnfrmtnSttmnts</w:t>
      </w:r>
    </w:p>
    <w:p w14:paraId="579E8742" w14:textId="4353427D" w:rsidR="00E717D2" w:rsidRPr="00E822D3" w:rsidRDefault="00E717D2" w:rsidP="003433CB">
      <w:pPr>
        <w:pStyle w:val="EvidenceRequest"/>
      </w:pPr>
      <w:r w:rsidRPr="00E822D3">
        <w:t xml:space="preserve">Description: </w:t>
      </w:r>
      <w:r w:rsidRPr="00E822D3">
        <w:tab/>
        <w:t>Statement on LEA letterhead, signed by the LEA’s Superintendent certifying required actions taken by LEA regarding policies and procedures.</w:t>
      </w:r>
    </w:p>
    <w:p w14:paraId="17408D67" w14:textId="112665A3" w:rsidR="002D61A9" w:rsidRPr="00E822D3" w:rsidRDefault="00E717D2" w:rsidP="003433CB">
      <w:pPr>
        <w:pStyle w:val="EvidenceRequest"/>
      </w:pPr>
      <w:r w:rsidRPr="00E822D3">
        <w:t>Item Instructions:</w:t>
      </w:r>
      <w:r w:rsidR="002D61A9" w:rsidRPr="00E822D3">
        <w:tab/>
        <w:t>EE</w:t>
      </w:r>
      <w:r w:rsidR="00B2028F" w:rsidRPr="00E822D3">
        <w:t xml:space="preserve"> </w:t>
      </w:r>
      <w:r w:rsidR="002D61A9" w:rsidRPr="00E822D3">
        <w:t>02:</w:t>
      </w:r>
      <w:r w:rsidR="009F039B" w:rsidRPr="00E822D3">
        <w:t xml:space="preserve"> </w:t>
      </w:r>
      <w:r w:rsidR="002D61A9" w:rsidRPr="00E822D3">
        <w:t xml:space="preserve">Statement regarding the pupil </w:t>
      </w:r>
      <w:r w:rsidR="004D4D35" w:rsidRPr="00E822D3">
        <w:t>s</w:t>
      </w:r>
      <w:r w:rsidR="004035FA" w:rsidRPr="00E822D3">
        <w:t xml:space="preserve">exual </w:t>
      </w:r>
      <w:r w:rsidR="004D4D35" w:rsidRPr="00E822D3">
        <w:t>h</w:t>
      </w:r>
      <w:r w:rsidR="004035FA" w:rsidRPr="00E822D3">
        <w:t>arassment</w:t>
      </w:r>
      <w:r w:rsidR="002D61A9" w:rsidRPr="00E822D3">
        <w:t xml:space="preserve"> policy must include the following: </w:t>
      </w:r>
      <w:r w:rsidR="00B37F34" w:rsidRPr="00E822D3">
        <w:t xml:space="preserve">1) </w:t>
      </w:r>
      <w:r w:rsidR="00811C51" w:rsidRPr="00E822D3">
        <w:t>P</w:t>
      </w:r>
      <w:r w:rsidR="002D61A9" w:rsidRPr="00E822D3">
        <w:t>olicy has been posted in prominent locations in compliance with identified sections in EE 2.1;</w:t>
      </w:r>
      <w:r w:rsidR="00B37F34" w:rsidRPr="00E822D3">
        <w:t xml:space="preserve"> 2)</w:t>
      </w:r>
      <w:r w:rsidR="002D61A9" w:rsidRPr="00E822D3">
        <w:t xml:space="preserve"> </w:t>
      </w:r>
      <w:r w:rsidR="00811C51" w:rsidRPr="00E822D3">
        <w:t>C</w:t>
      </w:r>
      <w:r w:rsidR="002D61A9" w:rsidRPr="00E822D3">
        <w:t xml:space="preserve">omplaint retention schedule per EE 2.6; and </w:t>
      </w:r>
      <w:r w:rsidR="001808EC" w:rsidRPr="00E822D3">
        <w:t xml:space="preserve">3) </w:t>
      </w:r>
      <w:r w:rsidR="00811C51" w:rsidRPr="00E822D3">
        <w:t>P</w:t>
      </w:r>
      <w:r w:rsidR="002D61A9" w:rsidRPr="00E822D3">
        <w:t>osting of sexual harassment posters per EE 2.7.</w:t>
      </w:r>
    </w:p>
    <w:p w14:paraId="0E96A4A1" w14:textId="69FEC25A" w:rsidR="00447870" w:rsidRPr="00E822D3" w:rsidRDefault="00226A10" w:rsidP="003433CB">
      <w:pPr>
        <w:pStyle w:val="Relateditems"/>
      </w:pPr>
      <w:r w:rsidRPr="00E822D3">
        <w:t xml:space="preserve">Related items: </w:t>
      </w:r>
      <w:r w:rsidRPr="00E822D3">
        <w:tab/>
        <w:t>EE 01, EE 02, EE</w:t>
      </w:r>
      <w:r w:rsidR="007B1CBC" w:rsidRPr="00E822D3">
        <w:t xml:space="preserve"> </w:t>
      </w:r>
      <w:r w:rsidRPr="00E822D3">
        <w:t>04, EE 06</w:t>
      </w:r>
    </w:p>
    <w:p w14:paraId="3073FBCB" w14:textId="54BE2B29" w:rsidR="00C97019" w:rsidRPr="00E822D3" w:rsidRDefault="00C97019" w:rsidP="00E02A62">
      <w:pPr>
        <w:pStyle w:val="Heading5"/>
      </w:pPr>
      <w:bookmarkStart w:id="26" w:name="_Toc133923519"/>
      <w:r w:rsidRPr="00E822D3">
        <w:lastRenderedPageBreak/>
        <w:t>Employee Notification of Pupil Sexual Harassment Policy</w:t>
      </w:r>
      <w:bookmarkEnd w:id="26"/>
    </w:p>
    <w:p w14:paraId="6C8F6E37" w14:textId="3C4A2D8B" w:rsidR="00C97019" w:rsidRPr="00E822D3" w:rsidRDefault="00C97019" w:rsidP="003433CB">
      <w:pPr>
        <w:pStyle w:val="EvidenceRequest"/>
      </w:pPr>
      <w:r w:rsidRPr="00E822D3">
        <w:t>Abbreviation:</w:t>
      </w:r>
      <w:r w:rsidRPr="00E822D3">
        <w:tab/>
        <w:t>EmplyNtfctnPplSxlHrssmntPlcy</w:t>
      </w:r>
    </w:p>
    <w:p w14:paraId="55841B28" w14:textId="04B9C64C" w:rsidR="00C97019" w:rsidRPr="00E822D3" w:rsidRDefault="00C97019" w:rsidP="003433CB">
      <w:pPr>
        <w:pStyle w:val="EvidenceRequest"/>
      </w:pPr>
      <w:r w:rsidRPr="00E822D3">
        <w:t>Description:</w:t>
      </w:r>
      <w:r w:rsidRPr="00E822D3">
        <w:tab/>
        <w:t xml:space="preserve">Publications provided to employees must include </w:t>
      </w:r>
      <w:r w:rsidR="008F426D" w:rsidRPr="00E822D3">
        <w:t>a</w:t>
      </w:r>
      <w:r w:rsidRPr="00E822D3">
        <w:t xml:space="preserve"> complete pupil sexual harassment policy.</w:t>
      </w:r>
    </w:p>
    <w:p w14:paraId="4812AC04" w14:textId="21877A1B" w:rsidR="00C97019" w:rsidRPr="00E822D3" w:rsidRDefault="00C97019" w:rsidP="003433CB">
      <w:pPr>
        <w:pStyle w:val="EvidenceRequest"/>
      </w:pPr>
      <w:r w:rsidRPr="00E822D3">
        <w:t>Item Instructions:</w:t>
      </w:r>
      <w:r w:rsidRPr="00E822D3">
        <w:tab/>
      </w:r>
      <w:r w:rsidR="001E7E8C" w:rsidRPr="00E822D3">
        <w:t xml:space="preserve">See </w:t>
      </w:r>
      <w:r w:rsidRPr="00E822D3">
        <w:t>EE 2.3 and 2.4</w:t>
      </w:r>
      <w:r w:rsidR="001E7E8C" w:rsidRPr="00E822D3">
        <w:t>.</w:t>
      </w:r>
    </w:p>
    <w:p w14:paraId="0F5DF12B" w14:textId="77777777" w:rsidR="00C97019" w:rsidRPr="00E822D3" w:rsidRDefault="00C97019" w:rsidP="003433CB">
      <w:pPr>
        <w:pStyle w:val="Relateditems"/>
      </w:pPr>
      <w:r w:rsidRPr="00E822D3">
        <w:t>Related Items:</w:t>
      </w:r>
      <w:r w:rsidRPr="00E822D3">
        <w:tab/>
        <w:t>EE 02</w:t>
      </w:r>
    </w:p>
    <w:p w14:paraId="1A11E24C" w14:textId="5B8147F4" w:rsidR="008E6151" w:rsidRPr="00E822D3" w:rsidRDefault="00CE3B55" w:rsidP="00E02A62">
      <w:pPr>
        <w:pStyle w:val="Heading5"/>
      </w:pPr>
      <w:bookmarkStart w:id="27" w:name="_Toc133923520"/>
      <w:r w:rsidRPr="00E822D3">
        <w:t xml:space="preserve">Pupil </w:t>
      </w:r>
      <w:r w:rsidR="008E6151" w:rsidRPr="00E822D3">
        <w:t xml:space="preserve">Notification of </w:t>
      </w:r>
      <w:r w:rsidR="003511D5" w:rsidRPr="00E822D3">
        <w:t>Pupil</w:t>
      </w:r>
      <w:r w:rsidR="008E6151" w:rsidRPr="00E822D3">
        <w:t xml:space="preserve"> Sexual Harassment Policy</w:t>
      </w:r>
      <w:bookmarkEnd w:id="27"/>
    </w:p>
    <w:p w14:paraId="3B23373B" w14:textId="07D3D037" w:rsidR="008E6151" w:rsidRPr="00E822D3" w:rsidRDefault="008E6151" w:rsidP="003433CB">
      <w:pPr>
        <w:pStyle w:val="EvidenceRequest"/>
      </w:pPr>
      <w:r w:rsidRPr="00E822D3">
        <w:t>Abbreviation:</w:t>
      </w:r>
      <w:r w:rsidRPr="00E822D3">
        <w:tab/>
      </w:r>
      <w:r w:rsidR="00B731F9" w:rsidRPr="00E822D3">
        <w:t>Ppl</w:t>
      </w:r>
      <w:r w:rsidR="00680F94" w:rsidRPr="00E822D3">
        <w:t>NtfctnPpl</w:t>
      </w:r>
      <w:r w:rsidR="00B731F9" w:rsidRPr="00E822D3">
        <w:t>SxlHrs</w:t>
      </w:r>
      <w:r w:rsidR="00680F94" w:rsidRPr="00E822D3">
        <w:t>s</w:t>
      </w:r>
      <w:r w:rsidR="00B731F9" w:rsidRPr="00E822D3">
        <w:t>mntPlcy</w:t>
      </w:r>
    </w:p>
    <w:p w14:paraId="510AA00F" w14:textId="492E3C86" w:rsidR="008E6151" w:rsidRPr="00E822D3" w:rsidRDefault="008E6151" w:rsidP="003433CB">
      <w:pPr>
        <w:pStyle w:val="EvidenceRequest"/>
      </w:pPr>
      <w:r w:rsidRPr="00E822D3">
        <w:t>Description:</w:t>
      </w:r>
      <w:r w:rsidRPr="00E822D3">
        <w:tab/>
      </w:r>
      <w:r w:rsidR="00CE3B55" w:rsidRPr="00E822D3">
        <w:t xml:space="preserve">Publications </w:t>
      </w:r>
      <w:r w:rsidR="00B731F9" w:rsidRPr="00E822D3">
        <w:t>provided to pupils</w:t>
      </w:r>
      <w:r w:rsidR="00CE3B55" w:rsidRPr="00E822D3">
        <w:t xml:space="preserve"> </w:t>
      </w:r>
      <w:r w:rsidR="008218DC" w:rsidRPr="00E822D3">
        <w:t xml:space="preserve">must include </w:t>
      </w:r>
      <w:r w:rsidR="008F426D" w:rsidRPr="00E822D3">
        <w:t xml:space="preserve">a </w:t>
      </w:r>
      <w:r w:rsidR="008218DC" w:rsidRPr="00E822D3">
        <w:t>complete pupil sexual harassment policy.</w:t>
      </w:r>
    </w:p>
    <w:p w14:paraId="1FAB402F" w14:textId="6564261D" w:rsidR="008E6151" w:rsidRPr="00E822D3" w:rsidRDefault="008E6151" w:rsidP="003433CB">
      <w:pPr>
        <w:pStyle w:val="EvidenceRequest"/>
      </w:pPr>
      <w:r w:rsidRPr="00E822D3">
        <w:t>Item Instructions:</w:t>
      </w:r>
      <w:r w:rsidR="00AB127F" w:rsidRPr="00E822D3">
        <w:tab/>
      </w:r>
      <w:r w:rsidR="001E7E8C" w:rsidRPr="00E822D3">
        <w:t xml:space="preserve">See </w:t>
      </w:r>
      <w:r w:rsidR="00AB127F" w:rsidRPr="00E822D3">
        <w:t>EE 2.2</w:t>
      </w:r>
      <w:r w:rsidR="001E7E8C" w:rsidRPr="00E822D3">
        <w:t>.</w:t>
      </w:r>
    </w:p>
    <w:p w14:paraId="07CA11A9" w14:textId="3630AB57" w:rsidR="00B731F9" w:rsidRPr="00E822D3" w:rsidRDefault="008E6151" w:rsidP="003433CB">
      <w:pPr>
        <w:pStyle w:val="Relateditems"/>
      </w:pPr>
      <w:r w:rsidRPr="00E822D3">
        <w:t>Related Items:</w:t>
      </w:r>
      <w:r w:rsidRPr="00E822D3">
        <w:tab/>
        <w:t>EE 02</w:t>
      </w:r>
    </w:p>
    <w:p w14:paraId="61A300CB" w14:textId="01D6022C" w:rsidR="00F046A9" w:rsidRPr="00E822D3" w:rsidRDefault="00F046A9" w:rsidP="00E02A62">
      <w:pPr>
        <w:pStyle w:val="Heading5"/>
      </w:pPr>
      <w:bookmarkStart w:id="28" w:name="_Toc133923521"/>
      <w:r w:rsidRPr="00E822D3">
        <w:t>Pupil Sexual Harassment Policy and Procedure</w:t>
      </w:r>
      <w:r w:rsidR="006771B4" w:rsidRPr="00E822D3">
        <w:t>s</w:t>
      </w:r>
      <w:bookmarkEnd w:id="28"/>
    </w:p>
    <w:p w14:paraId="4562631B" w14:textId="43509565" w:rsidR="00F046A9" w:rsidRPr="00E822D3" w:rsidRDefault="00F046A9" w:rsidP="003433CB">
      <w:pPr>
        <w:pStyle w:val="EvidenceRequest"/>
      </w:pPr>
      <w:r w:rsidRPr="00E822D3">
        <w:t>Abbreviation:</w:t>
      </w:r>
      <w:r w:rsidRPr="00E822D3">
        <w:tab/>
        <w:t>PplSxlHrssmntPlcyPrcdr</w:t>
      </w:r>
    </w:p>
    <w:p w14:paraId="6A80EA35" w14:textId="3DA1D908" w:rsidR="00F046A9" w:rsidRPr="00E822D3" w:rsidRDefault="00F046A9" w:rsidP="003433CB">
      <w:pPr>
        <w:pStyle w:val="EvidenceRequest"/>
      </w:pPr>
      <w:r w:rsidRPr="00E822D3">
        <w:t>Description:</w:t>
      </w:r>
      <w:r w:rsidRPr="00E822D3">
        <w:tab/>
        <w:t xml:space="preserve">Current </w:t>
      </w:r>
      <w:r w:rsidR="00A24265" w:rsidRPr="00E822D3">
        <w:t>b</w:t>
      </w:r>
      <w:r w:rsidRPr="00E822D3">
        <w:t>oard policy, with approval/adoption date(s), and corresponding procedure/process.</w:t>
      </w:r>
    </w:p>
    <w:p w14:paraId="6EA5E691" w14:textId="1F5C3994" w:rsidR="00F046A9" w:rsidRPr="00E822D3" w:rsidRDefault="00F046A9" w:rsidP="003433CB">
      <w:pPr>
        <w:pStyle w:val="EvidenceRequest"/>
      </w:pPr>
      <w:r w:rsidRPr="00E822D3">
        <w:t>Item Instructions:</w:t>
      </w:r>
      <w:r w:rsidRPr="00E822D3">
        <w:tab/>
      </w:r>
      <w:r w:rsidR="001E45E9" w:rsidRPr="00E822D3">
        <w:t xml:space="preserve">Include 1) pupil sexual harassment </w:t>
      </w:r>
      <w:r w:rsidR="00840744" w:rsidRPr="00E822D3">
        <w:t xml:space="preserve">policy </w:t>
      </w:r>
      <w:r w:rsidR="001E45E9" w:rsidRPr="00E822D3">
        <w:t>and 2) sexual harassment complaint policies and procedures</w:t>
      </w:r>
      <w:r w:rsidR="00B61302" w:rsidRPr="00E822D3">
        <w:t>.</w:t>
      </w:r>
    </w:p>
    <w:p w14:paraId="6D8B376B" w14:textId="77777777" w:rsidR="00F046A9" w:rsidRPr="00E822D3" w:rsidRDefault="00F046A9" w:rsidP="003433CB">
      <w:pPr>
        <w:pStyle w:val="Relateditems"/>
      </w:pPr>
      <w:r w:rsidRPr="00E822D3">
        <w:t>Related Items:</w:t>
      </w:r>
      <w:r w:rsidRPr="00E822D3">
        <w:tab/>
        <w:t>EE 02</w:t>
      </w:r>
    </w:p>
    <w:p w14:paraId="649568B9" w14:textId="77777777" w:rsidR="00B731F9" w:rsidRPr="00E822D3" w:rsidRDefault="00B731F9" w:rsidP="00E02A62">
      <w:pPr>
        <w:pStyle w:val="Heading5"/>
      </w:pPr>
      <w:bookmarkStart w:id="29" w:name="_Toc133923522"/>
      <w:r w:rsidRPr="00E822D3">
        <w:t>Pupil Sexual Harassment Posters</w:t>
      </w:r>
      <w:bookmarkEnd w:id="29"/>
    </w:p>
    <w:p w14:paraId="52DF61F0" w14:textId="2B0ED40A" w:rsidR="00B731F9" w:rsidRPr="00E822D3" w:rsidRDefault="00B731F9" w:rsidP="003433CB">
      <w:pPr>
        <w:pStyle w:val="EvidenceRequest"/>
      </w:pPr>
      <w:r w:rsidRPr="00E822D3">
        <w:t>Abbreviation:</w:t>
      </w:r>
      <w:r w:rsidRPr="00E822D3">
        <w:tab/>
        <w:t>PplSxlHrs</w:t>
      </w:r>
      <w:r w:rsidR="00C12572" w:rsidRPr="00E822D3">
        <w:t>s</w:t>
      </w:r>
      <w:r w:rsidRPr="00E822D3">
        <w:t>mntPstrs</w:t>
      </w:r>
    </w:p>
    <w:p w14:paraId="5EBD2122" w14:textId="11E6C905" w:rsidR="00B731F9" w:rsidRPr="00E822D3" w:rsidRDefault="00B731F9" w:rsidP="003433CB">
      <w:pPr>
        <w:pStyle w:val="EvidenceRequest"/>
      </w:pPr>
      <w:r w:rsidRPr="00E822D3">
        <w:t>Description:</w:t>
      </w:r>
      <w:r w:rsidRPr="00E822D3">
        <w:tab/>
      </w:r>
      <w:r w:rsidR="00260184" w:rsidRPr="00E822D3">
        <w:t xml:space="preserve">PDF or Word version </w:t>
      </w:r>
      <w:r w:rsidR="000B6D37" w:rsidRPr="00E822D3">
        <w:t xml:space="preserve">(s) </w:t>
      </w:r>
      <w:r w:rsidR="00260184" w:rsidRPr="00E822D3">
        <w:t>of</w:t>
      </w:r>
      <w:r w:rsidR="000B6D37" w:rsidRPr="00E822D3">
        <w:t xml:space="preserve"> </w:t>
      </w:r>
      <w:r w:rsidRPr="00E822D3">
        <w:t>the sexual harassment poster(s) posted at the school</w:t>
      </w:r>
      <w:r w:rsidR="00371F00" w:rsidRPr="00E822D3">
        <w:t xml:space="preserve"> </w:t>
      </w:r>
      <w:r w:rsidRPr="00E822D3">
        <w:t>sites.</w:t>
      </w:r>
    </w:p>
    <w:p w14:paraId="18ACF33D" w14:textId="42F97CF2" w:rsidR="00B731F9" w:rsidRPr="00E822D3" w:rsidRDefault="00B731F9" w:rsidP="003433CB">
      <w:pPr>
        <w:pStyle w:val="EvidenceRequest"/>
      </w:pPr>
      <w:r w:rsidRPr="00E822D3">
        <w:t>Item Instructions:</w:t>
      </w:r>
      <w:r w:rsidR="00AB127F" w:rsidRPr="00E822D3">
        <w:tab/>
      </w:r>
      <w:r w:rsidR="003B73C5" w:rsidRPr="00E822D3">
        <w:t>The poster must include the requirements under EE 2.7(a-</w:t>
      </w:r>
      <w:r w:rsidR="00156B31" w:rsidRPr="00E822D3">
        <w:t>d)</w:t>
      </w:r>
      <w:r w:rsidR="002472CA" w:rsidRPr="00E822D3">
        <w:t>.</w:t>
      </w:r>
      <w:r w:rsidR="00CB1585" w:rsidRPr="00E822D3">
        <w:t xml:space="preserve"> Submit Flesh Kincaid readability level score.</w:t>
      </w:r>
    </w:p>
    <w:p w14:paraId="3DFC357D" w14:textId="77777777" w:rsidR="00B731F9" w:rsidRPr="00E822D3" w:rsidRDefault="00B731F9" w:rsidP="003433CB">
      <w:pPr>
        <w:pStyle w:val="Relateditems"/>
      </w:pPr>
      <w:r w:rsidRPr="00E822D3">
        <w:t>Related Items:</w:t>
      </w:r>
      <w:r w:rsidRPr="00E822D3">
        <w:tab/>
        <w:t>EE 02</w:t>
      </w:r>
    </w:p>
    <w:p w14:paraId="7665D900" w14:textId="67B582CF" w:rsidR="00A30B60" w:rsidRPr="00E822D3" w:rsidRDefault="00A30B60" w:rsidP="00E02A62">
      <w:pPr>
        <w:pStyle w:val="Heading5"/>
      </w:pPr>
      <w:bookmarkStart w:id="30" w:name="_Toc126324460"/>
      <w:bookmarkStart w:id="31" w:name="_Toc133923523"/>
      <w:r w:rsidRPr="00E822D3">
        <w:t>Website Postings</w:t>
      </w:r>
      <w:bookmarkEnd w:id="30"/>
      <w:bookmarkEnd w:id="31"/>
    </w:p>
    <w:p w14:paraId="3C42B97B" w14:textId="447E6F4C" w:rsidR="00A30B60" w:rsidRPr="00E822D3" w:rsidRDefault="00A30B60" w:rsidP="003433CB">
      <w:pPr>
        <w:pStyle w:val="EvidenceRequest"/>
      </w:pPr>
      <w:r w:rsidRPr="00E822D3">
        <w:t>Abbreviation:</w:t>
      </w:r>
      <w:r w:rsidRPr="00E822D3">
        <w:tab/>
        <w:t>WbstPstings</w:t>
      </w:r>
    </w:p>
    <w:p w14:paraId="66D26D7C" w14:textId="15F1DB44" w:rsidR="00A30B60" w:rsidRPr="00E822D3" w:rsidRDefault="00A30B60" w:rsidP="003433CB">
      <w:pPr>
        <w:pStyle w:val="EvidenceRequest"/>
      </w:pPr>
      <w:r w:rsidRPr="00E822D3">
        <w:t>Description:</w:t>
      </w:r>
      <w:r w:rsidRPr="00E822D3">
        <w:tab/>
      </w:r>
      <w:r w:rsidR="00A7456A" w:rsidRPr="00E822D3">
        <w:t xml:space="preserve">Provide legible screenshot(s) of the LEA’s home page, click path, and a landing page for each posting. Links must be in an easily, readily accessible, and prominent location (i.e., towards the center </w:t>
      </w:r>
      <w:r w:rsidR="00A7456A" w:rsidRPr="00E822D3">
        <w:lastRenderedPageBreak/>
        <w:t>of the page and not from a drop-down menu) on the LEA’s home page. Weblinks are not acceptable submissions of evidence.</w:t>
      </w:r>
    </w:p>
    <w:p w14:paraId="0DE2847C" w14:textId="1F577847" w:rsidR="00A30B60" w:rsidRPr="00E822D3" w:rsidRDefault="00A30B60" w:rsidP="003433CB">
      <w:pPr>
        <w:pStyle w:val="EvidenceRequest"/>
      </w:pPr>
      <w:r w:rsidRPr="00E822D3">
        <w:t>Item Instructions:</w:t>
      </w:r>
      <w:r w:rsidRPr="00E822D3">
        <w:tab/>
      </w:r>
      <w:r w:rsidR="007B551C" w:rsidRPr="00E822D3">
        <w:t>EE 0</w:t>
      </w:r>
      <w:r w:rsidR="00375AC5" w:rsidRPr="00E822D3">
        <w:t xml:space="preserve">2: See </w:t>
      </w:r>
      <w:r w:rsidRPr="00E822D3">
        <w:t>EE 2.5</w:t>
      </w:r>
      <w:r w:rsidR="00375AC5" w:rsidRPr="00E822D3">
        <w:t>.</w:t>
      </w:r>
      <w:r w:rsidRPr="00E822D3">
        <w:t xml:space="preserve"> Screenshots of the </w:t>
      </w:r>
      <w:r w:rsidR="00801B28" w:rsidRPr="00E822D3">
        <w:t>p</w:t>
      </w:r>
      <w:r w:rsidR="00ED1D98" w:rsidRPr="00E822D3">
        <w:t xml:space="preserve">upil </w:t>
      </w:r>
      <w:r w:rsidR="00801B28" w:rsidRPr="00E822D3">
        <w:t>s</w:t>
      </w:r>
      <w:r w:rsidR="00ED1D98" w:rsidRPr="00E822D3">
        <w:t xml:space="preserve">exual </w:t>
      </w:r>
      <w:r w:rsidR="00801B28" w:rsidRPr="00E822D3">
        <w:t>h</w:t>
      </w:r>
      <w:r w:rsidR="00ED1D98" w:rsidRPr="00E822D3">
        <w:t xml:space="preserve">arassment </w:t>
      </w:r>
      <w:r w:rsidR="00801B28" w:rsidRPr="00E822D3">
        <w:t>p</w:t>
      </w:r>
      <w:r w:rsidR="00ED1D98" w:rsidRPr="00E822D3">
        <w:t>olicy</w:t>
      </w:r>
      <w:r w:rsidRPr="00E822D3">
        <w:t xml:space="preserve"> website postings.</w:t>
      </w:r>
    </w:p>
    <w:p w14:paraId="6785A25D" w14:textId="50E0BBF4" w:rsidR="00DC6DF4" w:rsidRDefault="00A30B60" w:rsidP="003433CB">
      <w:pPr>
        <w:pStyle w:val="Relateditems"/>
      </w:pPr>
      <w:r w:rsidRPr="00E822D3">
        <w:t>Related Items:</w:t>
      </w:r>
      <w:r w:rsidRPr="00E822D3">
        <w:tab/>
      </w:r>
      <w:r w:rsidR="007B551C" w:rsidRPr="00E822D3">
        <w:t>EE 0</w:t>
      </w:r>
      <w:r w:rsidRPr="00E822D3">
        <w:t xml:space="preserve">1, </w:t>
      </w:r>
      <w:r w:rsidR="007B551C" w:rsidRPr="00E822D3">
        <w:t>EE 0</w:t>
      </w:r>
      <w:r w:rsidRPr="00E822D3">
        <w:t xml:space="preserve">2, </w:t>
      </w:r>
      <w:r w:rsidR="007B551C" w:rsidRPr="00E822D3">
        <w:t>EE 0</w:t>
      </w:r>
      <w:r w:rsidRPr="00E822D3">
        <w:t xml:space="preserve">3, </w:t>
      </w:r>
      <w:r w:rsidR="007B551C" w:rsidRPr="00E822D3">
        <w:t>EE 0</w:t>
      </w:r>
      <w:r w:rsidRPr="00E822D3">
        <w:t>4</w:t>
      </w:r>
    </w:p>
    <w:p w14:paraId="626EEBF4" w14:textId="79AE11BC" w:rsidR="00117B5D" w:rsidRPr="00E822D3" w:rsidRDefault="00117B5D" w:rsidP="00E02A62">
      <w:pPr>
        <w:pStyle w:val="Heading3"/>
      </w:pPr>
      <w:bookmarkStart w:id="32" w:name="_Toc133923524"/>
      <w:r w:rsidRPr="00E822D3">
        <w:t>EE 03: Suicide Prevention and Pupil Safety</w:t>
      </w:r>
      <w:bookmarkEnd w:id="32"/>
    </w:p>
    <w:p w14:paraId="420C8E84" w14:textId="654B872D" w:rsidR="00DC6DF4" w:rsidRPr="00E822D3" w:rsidRDefault="00D27B32" w:rsidP="006560DE">
      <w:pPr>
        <w:pStyle w:val="ListParagraph"/>
        <w:numPr>
          <w:ilvl w:val="0"/>
          <w:numId w:val="6"/>
        </w:numPr>
        <w:contextualSpacing w:val="0"/>
      </w:pPr>
      <w:r w:rsidRPr="00E822D3">
        <w:t>The governing board or body of a LEA that serves pupils in grades 7 to 12, inclusive, shall, before the beginning of the 2017–18 school year, adopt, at a regularly scheduled meeting, a policy on pupil suicide prevention in grades 7 to 12, inclusive. The policy shall be developed in consultation with school and community stakeholders, school-employed mental health professionals, and suicide prevention experts and shall, at a minimum, address procedures relating to suicide prevention, intervention, and postvention. (EC Section 215(a)(1))</w:t>
      </w:r>
    </w:p>
    <w:p w14:paraId="4FB344B5" w14:textId="5E1915D7" w:rsidR="00DC6DF4" w:rsidRPr="00E822D3" w:rsidRDefault="00D27B32" w:rsidP="006560DE">
      <w:pPr>
        <w:pStyle w:val="ListParagraph"/>
        <w:numPr>
          <w:ilvl w:val="0"/>
          <w:numId w:val="6"/>
        </w:numPr>
        <w:contextualSpacing w:val="0"/>
      </w:pPr>
      <w:r w:rsidRPr="00E822D3">
        <w:t xml:space="preserve">The LEA’s policy on pupil suicide prevention in grades 7-12, inclusive, shall be readily accessible in a prominent location on the LEA’s existing internet website in a manner that is easily accessible to parents/guardians and pupils. </w:t>
      </w:r>
      <w:r w:rsidR="001028A6" w:rsidRPr="00E822D3">
        <w:t>(EC Section 234.6(</w:t>
      </w:r>
      <w:r w:rsidRPr="00E822D3">
        <w:t>b)(1))</w:t>
      </w:r>
    </w:p>
    <w:p w14:paraId="47988FA9" w14:textId="3ED5423B" w:rsidR="00DC6DF4" w:rsidRPr="00E822D3" w:rsidRDefault="00D27B32" w:rsidP="006560DE">
      <w:pPr>
        <w:pStyle w:val="ListParagraph"/>
        <w:numPr>
          <w:ilvl w:val="0"/>
          <w:numId w:val="6"/>
        </w:numPr>
        <w:contextualSpacing w:val="0"/>
      </w:pPr>
      <w:r w:rsidRPr="00E822D3">
        <w:t>The governing board or body of a LEA that serves pupils in kindergarten and grades 1 to 6, inclusive, shall, before the beginning of the 2020-21 school year, adopt, at a regularly scheduled meeting, a policy on pupil suicide prevention in kindergarten and grades 1 to 6 inclusive. The policy shall be developed in consultation with school and community stakeholders, the county mental health plan, school-employed mental health professional, and suicide prevention experts and shall, at a minimum, address procedures for related to suicide prevention, intervention, and postvention. (EC Section 215(a)(2)(A))</w:t>
      </w:r>
    </w:p>
    <w:p w14:paraId="48252174" w14:textId="165A9C11" w:rsidR="00DC6DF4" w:rsidRPr="00E822D3" w:rsidRDefault="00D27B32" w:rsidP="006560DE">
      <w:pPr>
        <w:pStyle w:val="ListParagraph"/>
        <w:numPr>
          <w:ilvl w:val="1"/>
          <w:numId w:val="6"/>
        </w:numPr>
        <w:contextualSpacing w:val="0"/>
      </w:pPr>
      <w:r w:rsidRPr="00E822D3">
        <w:t>The policy for pupils in kindergarten and grades 1 to 6, inclusive, shall be age appropriate and shall be delivered and discussed in a manner that is sensitive to the needs of young pupils. (EC Section 215(a)(2)(B))</w:t>
      </w:r>
    </w:p>
    <w:p w14:paraId="2B57A73B" w14:textId="2D21E85B" w:rsidR="00DC6DF4" w:rsidRPr="00E822D3" w:rsidRDefault="00D27B32" w:rsidP="006560DE">
      <w:pPr>
        <w:pStyle w:val="ListParagraph"/>
        <w:numPr>
          <w:ilvl w:val="1"/>
          <w:numId w:val="6"/>
        </w:numPr>
        <w:contextualSpacing w:val="0"/>
      </w:pPr>
      <w:r w:rsidRPr="00E822D3">
        <w:t>The policy for pupils in kindergarten and grades 1 to 6, inclusive, shall be written to ensure proper coordination and consultation with the county mental health plan if a referral is made for mental health or related services on behalf of a pupil who is a Medi-Cal beneficiary. (EC Section 215(a)(2)(C))</w:t>
      </w:r>
    </w:p>
    <w:p w14:paraId="1E0EA21D" w14:textId="70EFAACE" w:rsidR="00DC6DF4" w:rsidRPr="00E822D3" w:rsidRDefault="00D27B32" w:rsidP="006560DE">
      <w:pPr>
        <w:pStyle w:val="ListParagraph"/>
        <w:numPr>
          <w:ilvl w:val="0"/>
          <w:numId w:val="6"/>
        </w:numPr>
        <w:contextualSpacing w:val="0"/>
      </w:pPr>
      <w:r w:rsidRPr="00E822D3">
        <w:t>The LEA’s policy on pupil suicide prevention in kindergarten and grades 1 to 6, inclusive, shall be readily accessible in a prominent location on the LEA’s existing internet website in a manner that is easily accessible to parents/guardians and pupils and include a reference to the age appropriateness of the policy</w:t>
      </w:r>
      <w:r w:rsidR="00FB03A1" w:rsidRPr="00E822D3">
        <w:t>.</w:t>
      </w:r>
      <w:r w:rsidRPr="00E822D3">
        <w:t xml:space="preserve"> </w:t>
      </w:r>
      <w:r w:rsidR="001028A6" w:rsidRPr="00E822D3">
        <w:t>(EC Section 234.6(</w:t>
      </w:r>
      <w:r w:rsidRPr="00E822D3">
        <w:t>b)(2))</w:t>
      </w:r>
    </w:p>
    <w:p w14:paraId="34E577E6" w14:textId="6B90DECD" w:rsidR="00DC6DF4" w:rsidRPr="00E822D3" w:rsidRDefault="00D27B32" w:rsidP="006560DE">
      <w:pPr>
        <w:pStyle w:val="ListParagraph"/>
        <w:numPr>
          <w:ilvl w:val="0"/>
          <w:numId w:val="6"/>
        </w:numPr>
        <w:contextualSpacing w:val="0"/>
      </w:pPr>
      <w:r w:rsidRPr="00E822D3">
        <w:lastRenderedPageBreak/>
        <w:t>The policy shall specifically address the needs of high-risk groups, including, but not limited to, all of the following:</w:t>
      </w:r>
    </w:p>
    <w:p w14:paraId="2CB45F2A" w14:textId="2FC042BA" w:rsidR="00DC6DF4" w:rsidRPr="00E822D3" w:rsidRDefault="00D27B32" w:rsidP="006560DE">
      <w:pPr>
        <w:pStyle w:val="ListParagraph"/>
        <w:numPr>
          <w:ilvl w:val="1"/>
          <w:numId w:val="6"/>
        </w:numPr>
        <w:contextualSpacing w:val="0"/>
      </w:pPr>
      <w:r w:rsidRPr="00E822D3">
        <w:t>Youth bereaved by suicide.</w:t>
      </w:r>
    </w:p>
    <w:p w14:paraId="54588C24" w14:textId="7DCCB4E8" w:rsidR="00DC6DF4" w:rsidRPr="00E822D3" w:rsidRDefault="00D27B32" w:rsidP="006560DE">
      <w:pPr>
        <w:pStyle w:val="ListParagraph"/>
        <w:numPr>
          <w:ilvl w:val="1"/>
          <w:numId w:val="6"/>
        </w:numPr>
        <w:contextualSpacing w:val="0"/>
      </w:pPr>
      <w:r w:rsidRPr="00E822D3">
        <w:t>Youth with disabilities, mental illness, or substance use disorders.</w:t>
      </w:r>
    </w:p>
    <w:p w14:paraId="75FBBC1C" w14:textId="3145123B" w:rsidR="00DC6DF4" w:rsidRPr="00E822D3" w:rsidRDefault="00D27B32" w:rsidP="006560DE">
      <w:pPr>
        <w:pStyle w:val="ListParagraph"/>
        <w:numPr>
          <w:ilvl w:val="1"/>
          <w:numId w:val="6"/>
        </w:numPr>
        <w:contextualSpacing w:val="0"/>
      </w:pPr>
      <w:r w:rsidRPr="00E822D3">
        <w:t>Youth experiencing homelessness or in out-of-home settings, such as foster care.</w:t>
      </w:r>
    </w:p>
    <w:p w14:paraId="640F7F61" w14:textId="41D93547" w:rsidR="00DC6DF4" w:rsidRPr="00E822D3" w:rsidRDefault="00D27B32" w:rsidP="006560DE">
      <w:pPr>
        <w:pStyle w:val="ListParagraph"/>
        <w:numPr>
          <w:ilvl w:val="1"/>
          <w:numId w:val="6"/>
        </w:numPr>
        <w:contextualSpacing w:val="0"/>
      </w:pPr>
      <w:r w:rsidRPr="00E822D3">
        <w:t>Lesbian, gay, bisexual, transgender, or questioning (LGBTQ) youth.</w:t>
      </w:r>
    </w:p>
    <w:p w14:paraId="760468CC" w14:textId="44DDC873" w:rsidR="00DC6DF4" w:rsidRPr="00E822D3" w:rsidRDefault="00D27B32" w:rsidP="00E02A62">
      <w:pPr>
        <w:ind w:left="360" w:firstLine="720"/>
      </w:pPr>
      <w:r w:rsidRPr="00E822D3">
        <w:t>(EC Section 215(a)(2))</w:t>
      </w:r>
    </w:p>
    <w:p w14:paraId="6BE8C5F1" w14:textId="709303BE" w:rsidR="00DC6DF4" w:rsidRPr="00E822D3" w:rsidRDefault="00D27B32" w:rsidP="006560DE">
      <w:pPr>
        <w:pStyle w:val="ListParagraph"/>
        <w:numPr>
          <w:ilvl w:val="0"/>
          <w:numId w:val="6"/>
        </w:numPr>
        <w:contextualSpacing w:val="0"/>
      </w:pPr>
      <w:r w:rsidRPr="00E822D3">
        <w:t>The policy shall be written to ensure that a school employee acts only within the authorization and scope of the employee’s credential or license. Nothing in this section shall be construed as authorizing or encouraging a school employee to diagnose or treat mental illness unless the employee is specifically licensed and employed to do so. (EC Section</w:t>
      </w:r>
      <w:r w:rsidRPr="00E822D3" w:rsidDel="000F2463">
        <w:t xml:space="preserve"> </w:t>
      </w:r>
      <w:r w:rsidRPr="00E822D3">
        <w:t>215(a)(4))</w:t>
      </w:r>
    </w:p>
    <w:p w14:paraId="7B9B130C" w14:textId="4A9E545E" w:rsidR="00DC6DF4" w:rsidRPr="00E822D3" w:rsidRDefault="00D27B32" w:rsidP="006560DE">
      <w:pPr>
        <w:pStyle w:val="ListParagraph"/>
        <w:numPr>
          <w:ilvl w:val="0"/>
          <w:numId w:val="6"/>
        </w:numPr>
        <w:contextualSpacing w:val="0"/>
      </w:pPr>
      <w:r w:rsidRPr="00E822D3">
        <w:t xml:space="preserve">The policy shall also address any training </w:t>
      </w:r>
      <w:r w:rsidR="002E2705" w:rsidRPr="00E822D3">
        <w:t xml:space="preserve">on suicide </w:t>
      </w:r>
      <w:r w:rsidR="00933110" w:rsidRPr="00E822D3">
        <w:t xml:space="preserve">awareness and prevention </w:t>
      </w:r>
      <w:r w:rsidRPr="00E822D3">
        <w:t>to be provided to teachers of pupils in all of the grades served by the LEA</w:t>
      </w:r>
      <w:r w:rsidR="00EF1DD7" w:rsidRPr="00E822D3">
        <w:t>.</w:t>
      </w:r>
      <w:r w:rsidRPr="00E822D3">
        <w:t xml:space="preserve"> </w:t>
      </w:r>
      <w:r w:rsidR="00250761" w:rsidRPr="00E822D3">
        <w:t>(EC Section 215</w:t>
      </w:r>
      <w:r w:rsidR="00C766BA" w:rsidRPr="00E822D3">
        <w:t>(a)</w:t>
      </w:r>
      <w:r w:rsidR="00250761" w:rsidRPr="00E822D3">
        <w:t>(</w:t>
      </w:r>
      <w:r w:rsidR="00C766BA" w:rsidRPr="00E822D3">
        <w:t>4)(A)</w:t>
      </w:r>
    </w:p>
    <w:p w14:paraId="1DFC3E08" w14:textId="37178599" w:rsidR="00DC6DF4" w:rsidRPr="00E822D3" w:rsidRDefault="00D27B32" w:rsidP="006560DE">
      <w:pPr>
        <w:pStyle w:val="ListParagraph"/>
        <w:numPr>
          <w:ilvl w:val="1"/>
          <w:numId w:val="6"/>
        </w:numPr>
        <w:contextualSpacing w:val="0"/>
      </w:pPr>
      <w:r w:rsidRPr="00E822D3">
        <w:t xml:space="preserve">Materials approved by a LEA for training shall include how to identify appropriate mental health services, both at the school site and within the larger community, and when and how to refer youth and their families to those services. </w:t>
      </w:r>
      <w:r w:rsidR="00B6578F" w:rsidRPr="00E822D3">
        <w:t>(EC Section</w:t>
      </w:r>
      <w:r w:rsidR="00B6578F" w:rsidRPr="00E822D3" w:rsidDel="000F2463">
        <w:t xml:space="preserve"> </w:t>
      </w:r>
      <w:r w:rsidR="00B6578F" w:rsidRPr="00E822D3">
        <w:t>215(a)(4)(B))</w:t>
      </w:r>
    </w:p>
    <w:p w14:paraId="68F1CDBF" w14:textId="1C6D0431" w:rsidR="00DC6DF4" w:rsidRPr="00E822D3" w:rsidRDefault="00D27B32" w:rsidP="006560DE">
      <w:pPr>
        <w:pStyle w:val="ListParagraph"/>
        <w:numPr>
          <w:ilvl w:val="1"/>
          <w:numId w:val="6"/>
        </w:numPr>
        <w:contextualSpacing w:val="0"/>
      </w:pPr>
      <w:r w:rsidRPr="00E822D3">
        <w:t>Materials approved for training may also include programs that can be completed through self-review of suitable suicide prevention materials.</w:t>
      </w:r>
      <w:r w:rsidR="001B53C4" w:rsidRPr="00E822D3">
        <w:t xml:space="preserve"> (EC Section</w:t>
      </w:r>
      <w:r w:rsidR="001B53C4" w:rsidRPr="00E822D3" w:rsidDel="000F2463">
        <w:t xml:space="preserve"> </w:t>
      </w:r>
      <w:r w:rsidR="001B53C4" w:rsidRPr="00E822D3">
        <w:t>215(a)(</w:t>
      </w:r>
      <w:r w:rsidR="00216296" w:rsidRPr="00E822D3">
        <w:t>4</w:t>
      </w:r>
      <w:r w:rsidR="001B53C4" w:rsidRPr="00E822D3">
        <w:t>)</w:t>
      </w:r>
      <w:r w:rsidR="00CB742F" w:rsidRPr="00E822D3">
        <w:t>(C</w:t>
      </w:r>
      <w:r w:rsidR="001B53C4" w:rsidRPr="00E822D3">
        <w:t>)</w:t>
      </w:r>
      <w:r w:rsidR="00B6578F" w:rsidRPr="00E822D3">
        <w:t>)</w:t>
      </w:r>
    </w:p>
    <w:p w14:paraId="70AF1770" w14:textId="38D4C731" w:rsidR="00DC6DF4" w:rsidRPr="00E822D3" w:rsidRDefault="00D27B32" w:rsidP="006560DE">
      <w:pPr>
        <w:pStyle w:val="ListParagraph"/>
        <w:numPr>
          <w:ilvl w:val="0"/>
          <w:numId w:val="6"/>
        </w:numPr>
        <w:contextualSpacing w:val="0"/>
      </w:pPr>
      <w:r w:rsidRPr="00E822D3">
        <w:t>On or before January 1, 2025, a local educational agency shall revise its training materials to incorporate best practices identified by the department in the department’s model policy.</w:t>
      </w:r>
      <w:r w:rsidR="00181707" w:rsidRPr="00E822D3">
        <w:t xml:space="preserve"> </w:t>
      </w:r>
      <w:r w:rsidR="001B53C4" w:rsidRPr="00E822D3">
        <w:t>(EC Section 215(b)(3)</w:t>
      </w:r>
      <w:r w:rsidR="00B6578F" w:rsidRPr="00E822D3">
        <w:t>)</w:t>
      </w:r>
    </w:p>
    <w:p w14:paraId="11780923" w14:textId="068B8118" w:rsidR="00DC6DF4" w:rsidRPr="00E822D3" w:rsidRDefault="00D27B32" w:rsidP="006560DE">
      <w:pPr>
        <w:pStyle w:val="ListParagraph"/>
        <w:numPr>
          <w:ilvl w:val="0"/>
          <w:numId w:val="6"/>
        </w:numPr>
        <w:contextualSpacing w:val="0"/>
      </w:pPr>
      <w:r w:rsidRPr="00E822D3">
        <w:t xml:space="preserve">The governing board or body of </w:t>
      </w:r>
      <w:r w:rsidR="00271C2F" w:rsidRPr="00E822D3">
        <w:t>a LEA</w:t>
      </w:r>
      <w:r w:rsidRPr="00E822D3">
        <w:t xml:space="preserve"> that serves pupils in kindergarten and grades 1 to 12, inclusive, shall review, at a minimum every fifth year, its policy on pupil suicide prevention and, if necessary, update its policy. Nothing in this section shall prevent the governing board or body of </w:t>
      </w:r>
      <w:r w:rsidR="00271C2F" w:rsidRPr="00E822D3">
        <w:t>a LEA</w:t>
      </w:r>
      <w:r w:rsidRPr="00E822D3">
        <w:t xml:space="preserve"> from reviewing or updating its policy on pupil suicide prevention more frequently than every fifth year. (EC Section 215(b-c))</w:t>
      </w:r>
    </w:p>
    <w:p w14:paraId="1EBF49AA" w14:textId="72D543AD" w:rsidR="00DC6DF4" w:rsidRPr="00E822D3" w:rsidRDefault="00D27B32" w:rsidP="006560DE">
      <w:pPr>
        <w:pStyle w:val="ListParagraph"/>
        <w:numPr>
          <w:ilvl w:val="0"/>
          <w:numId w:val="6"/>
        </w:numPr>
        <w:contextualSpacing w:val="0"/>
      </w:pPr>
      <w:r w:rsidRPr="00E822D3">
        <w:t xml:space="preserve">Commencing July 1, 2019, a public school, including a charter school, or a private school, that serves pupils in any of grades 7 to 12, inclusive, and that issues pupil identification cards shall have printed on either side of the pupil </w:t>
      </w:r>
      <w:r w:rsidRPr="00E822D3">
        <w:lastRenderedPageBreak/>
        <w:t>identification cards the telephone number for the National Suicide Prevention Lifeline, 1-800-273-8255.</w:t>
      </w:r>
    </w:p>
    <w:p w14:paraId="48980574" w14:textId="7A9232AA" w:rsidR="00C513F8" w:rsidRDefault="00D27B32" w:rsidP="006560DE">
      <w:pPr>
        <w:pStyle w:val="ListParagraph"/>
        <w:numPr>
          <w:ilvl w:val="1"/>
          <w:numId w:val="6"/>
        </w:numPr>
        <w:contextualSpacing w:val="0"/>
      </w:pPr>
      <w:r w:rsidRPr="00E822D3">
        <w:t>The LEA may also include one or more of the following on the back of pupil identification cards:</w:t>
      </w:r>
    </w:p>
    <w:p w14:paraId="513480FC" w14:textId="77777777" w:rsidR="00C513F8" w:rsidRPr="00E822D3" w:rsidRDefault="00C513F8" w:rsidP="006560DE">
      <w:pPr>
        <w:pStyle w:val="ListParagraph"/>
        <w:numPr>
          <w:ilvl w:val="2"/>
          <w:numId w:val="6"/>
        </w:numPr>
        <w:contextualSpacing w:val="0"/>
      </w:pPr>
      <w:r w:rsidRPr="00E822D3">
        <w:t>The Crisis Text Line, which can be accessed by texting HOME to 741741.</w:t>
      </w:r>
    </w:p>
    <w:p w14:paraId="434283F2" w14:textId="77777777" w:rsidR="00C513F8" w:rsidRDefault="00C513F8" w:rsidP="006560DE">
      <w:pPr>
        <w:pStyle w:val="ListParagraph"/>
        <w:numPr>
          <w:ilvl w:val="2"/>
          <w:numId w:val="6"/>
        </w:numPr>
        <w:contextualSpacing w:val="0"/>
      </w:pPr>
      <w:r w:rsidRPr="00E822D3">
        <w:t>A local suicide prevention hotline telephone number.</w:t>
      </w:r>
    </w:p>
    <w:p w14:paraId="66451285" w14:textId="14D4D029" w:rsidR="00C513F8" w:rsidRDefault="00C513F8" w:rsidP="00E02A62">
      <w:pPr>
        <w:ind w:left="720" w:firstLine="720"/>
      </w:pPr>
      <w:r w:rsidRPr="00E822D3">
        <w:t>(EC Section 215.5(a))</w:t>
      </w:r>
    </w:p>
    <w:p w14:paraId="650E9D45" w14:textId="02E46365" w:rsidR="00DC6DF4" w:rsidRPr="00E822D3" w:rsidRDefault="00C513F8" w:rsidP="006560DE">
      <w:pPr>
        <w:pStyle w:val="ListParagraph"/>
        <w:numPr>
          <w:ilvl w:val="0"/>
          <w:numId w:val="6"/>
        </w:numPr>
        <w:contextualSpacing w:val="0"/>
      </w:pPr>
      <w:r w:rsidRPr="00E822D3">
        <w:t>Commencing October 1, 2020, a public school, including a charter school, or a private school, that serves pupils in any of grades 7 to 12, inclusive, and that issues pupil identification cards shall have printed on either side of the pupil identification cards the telephone number for the National Domestic Violence Hotline: 1-800-799-7233. (EC Section 215.5(a)(2))</w:t>
      </w:r>
    </w:p>
    <w:p w14:paraId="5E9EF68F" w14:textId="77777777" w:rsidR="00F373C9" w:rsidRDefault="00F373C9">
      <w:pPr>
        <w:ind w:left="1354" w:hanging="490"/>
        <w:rPr>
          <w:rFonts w:eastAsia="Arial"/>
          <w:b/>
          <w:bCs/>
          <w:sz w:val="28"/>
          <w:szCs w:val="28"/>
        </w:rPr>
      </w:pPr>
      <w:r>
        <w:br w:type="page"/>
      </w:r>
    </w:p>
    <w:p w14:paraId="10D9AC94" w14:textId="77777777" w:rsidR="00117B5D" w:rsidRPr="00E822D3" w:rsidRDefault="00117B5D" w:rsidP="00E02A62">
      <w:pPr>
        <w:pStyle w:val="Heading4"/>
      </w:pPr>
      <w:bookmarkStart w:id="33" w:name="_Toc133923525"/>
      <w:r w:rsidRPr="00E822D3">
        <w:lastRenderedPageBreak/>
        <w:t>Evidence Requests</w:t>
      </w:r>
      <w:bookmarkEnd w:id="33"/>
    </w:p>
    <w:p w14:paraId="09BE62A4" w14:textId="77777777" w:rsidR="00117B5D" w:rsidRPr="00E822D3" w:rsidRDefault="00117B5D" w:rsidP="00E02A62">
      <w:pPr>
        <w:pStyle w:val="Heading5"/>
      </w:pPr>
      <w:bookmarkStart w:id="34" w:name="_Toc133923526"/>
      <w:r w:rsidRPr="00E822D3">
        <w:t>Pupil Identification Cards</w:t>
      </w:r>
      <w:bookmarkEnd w:id="34"/>
    </w:p>
    <w:p w14:paraId="67DADBE2" w14:textId="5B2088A6" w:rsidR="00117B5D" w:rsidRPr="00E822D3" w:rsidRDefault="00117B5D" w:rsidP="00BE5664">
      <w:pPr>
        <w:pStyle w:val="EvidenceRequest"/>
      </w:pPr>
      <w:r w:rsidRPr="00E822D3">
        <w:t>Abbreviation:</w:t>
      </w:r>
      <w:r w:rsidRPr="00E822D3">
        <w:tab/>
        <w:t>PplIdCrds</w:t>
      </w:r>
    </w:p>
    <w:p w14:paraId="523250AE" w14:textId="4CD62F91" w:rsidR="00117B5D" w:rsidRPr="00E822D3" w:rsidRDefault="00117B5D" w:rsidP="00BE5664">
      <w:pPr>
        <w:pStyle w:val="EvidenceRequest"/>
      </w:pPr>
      <w:r w:rsidRPr="00E822D3">
        <w:t>Description:</w:t>
      </w:r>
      <w:r w:rsidRPr="00E822D3">
        <w:tab/>
        <w:t>Sample of three pupil identification cards from different grade levels from each school under review showing the required suicide prevention and domestic violence information, under EE 3.9.</w:t>
      </w:r>
    </w:p>
    <w:p w14:paraId="6F4E0C68" w14:textId="04AE6609" w:rsidR="00117B5D" w:rsidRPr="00E822D3" w:rsidRDefault="00117B5D" w:rsidP="00BE5664">
      <w:pPr>
        <w:pStyle w:val="EvidenceRequest"/>
      </w:pPr>
      <w:r w:rsidRPr="00E822D3">
        <w:t>Item Instructions:</w:t>
      </w:r>
      <w:r w:rsidRPr="00E822D3">
        <w:tab/>
        <w:t>The photograph, name, and other personally identifiable information must be fully redacted.</w:t>
      </w:r>
    </w:p>
    <w:p w14:paraId="203EF2E3" w14:textId="77777777" w:rsidR="00117B5D" w:rsidRPr="00E822D3" w:rsidRDefault="00117B5D" w:rsidP="00BE5664">
      <w:pPr>
        <w:pStyle w:val="Relateditems"/>
      </w:pPr>
      <w:r w:rsidRPr="00E822D3">
        <w:t>Related Items:</w:t>
      </w:r>
      <w:r w:rsidRPr="00E822D3">
        <w:tab/>
        <w:t>EE 03</w:t>
      </w:r>
    </w:p>
    <w:p w14:paraId="29F8A0BE" w14:textId="4C373D63" w:rsidR="00117B5D" w:rsidRPr="00E822D3" w:rsidRDefault="00117B5D" w:rsidP="00E02A62">
      <w:pPr>
        <w:pStyle w:val="Heading5"/>
      </w:pPr>
      <w:bookmarkStart w:id="35" w:name="_Toc133923527"/>
      <w:r w:rsidRPr="00E822D3">
        <w:t>Suicide Prevention Board Policy</w:t>
      </w:r>
      <w:bookmarkEnd w:id="35"/>
    </w:p>
    <w:p w14:paraId="423B6E4B" w14:textId="5338B35C" w:rsidR="00117B5D" w:rsidRPr="00E822D3" w:rsidRDefault="00117B5D" w:rsidP="00BE5664">
      <w:pPr>
        <w:pStyle w:val="EvidenceRequest"/>
      </w:pPr>
      <w:r w:rsidRPr="00E822D3">
        <w:t>Abbreviation:</w:t>
      </w:r>
      <w:r w:rsidR="00C513F8">
        <w:tab/>
      </w:r>
      <w:r w:rsidRPr="00E822D3">
        <w:t>ScdPrvntnBrdPlcy</w:t>
      </w:r>
    </w:p>
    <w:p w14:paraId="6EE4E9EC" w14:textId="4153F51B" w:rsidR="00117B5D" w:rsidRPr="00E822D3" w:rsidRDefault="5A1DBAB1" w:rsidP="00BE5664">
      <w:pPr>
        <w:pStyle w:val="EvidenceRequest"/>
      </w:pPr>
      <w:r w:rsidRPr="00E822D3">
        <w:t>Description:</w:t>
      </w:r>
      <w:r w:rsidR="00CA2340" w:rsidRPr="00E822D3">
        <w:tab/>
      </w:r>
      <w:r w:rsidR="1AA81E1F" w:rsidRPr="00E822D3">
        <w:t>Current board policy</w:t>
      </w:r>
      <w:r w:rsidR="0030258E" w:rsidRPr="00E822D3">
        <w:t xml:space="preserve"> or policies</w:t>
      </w:r>
      <w:r w:rsidR="1AA81E1F" w:rsidRPr="00E822D3">
        <w:t xml:space="preserve"> for pupils </w:t>
      </w:r>
      <w:r w:rsidR="007A29E9" w:rsidRPr="00E822D3">
        <w:t xml:space="preserve">in </w:t>
      </w:r>
      <w:r w:rsidR="1AA81E1F" w:rsidRPr="00E822D3">
        <w:t>K-6, and 7-12 with approval/adoption date(s) relating to suicide</w:t>
      </w:r>
      <w:r w:rsidR="00015DE6" w:rsidRPr="00E822D3">
        <w:t xml:space="preserve"> </w:t>
      </w:r>
      <w:r w:rsidR="1AA81E1F" w:rsidRPr="00E822D3">
        <w:t xml:space="preserve">prevention, intervention and postvention. </w:t>
      </w:r>
      <w:r w:rsidR="00F357E9" w:rsidRPr="00E822D3">
        <w:t xml:space="preserve">Board </w:t>
      </w:r>
      <w:r w:rsidR="006733B0" w:rsidRPr="00E822D3">
        <w:t>p</w:t>
      </w:r>
      <w:r w:rsidR="00F357E9" w:rsidRPr="00E822D3">
        <w:t>olicy for K-6 and 7-12 to include components under EE 3.0 – 3.6 and be on a revision schedule according to EE 3.</w:t>
      </w:r>
      <w:r w:rsidR="003D41DB" w:rsidRPr="00E822D3">
        <w:t>8</w:t>
      </w:r>
      <w:r w:rsidR="00F357E9" w:rsidRPr="00E822D3">
        <w:t>.</w:t>
      </w:r>
    </w:p>
    <w:p w14:paraId="2A40E3B8" w14:textId="7E3AD102" w:rsidR="00117B5D" w:rsidRPr="00E822D3" w:rsidRDefault="5005A56A" w:rsidP="00BE5664">
      <w:pPr>
        <w:pStyle w:val="EvidenceRequest"/>
      </w:pPr>
      <w:r w:rsidRPr="00E822D3">
        <w:t>Item Instructions:</w:t>
      </w:r>
      <w:r w:rsidR="542D8665" w:rsidRPr="00E822D3">
        <w:tab/>
      </w:r>
      <w:r w:rsidR="61967269" w:rsidRPr="00E822D3">
        <w:t xml:space="preserve">Administrative </w:t>
      </w:r>
      <w:r w:rsidR="00815D4B" w:rsidRPr="00E822D3">
        <w:t>r</w:t>
      </w:r>
      <w:r w:rsidR="61967269" w:rsidRPr="00E822D3">
        <w:t xml:space="preserve">egulations </w:t>
      </w:r>
      <w:r w:rsidR="00815D4B" w:rsidRPr="00E822D3">
        <w:t>and</w:t>
      </w:r>
      <w:r w:rsidR="61967269" w:rsidRPr="00E822D3">
        <w:t xml:space="preserve"> </w:t>
      </w:r>
      <w:r w:rsidR="00815D4B" w:rsidRPr="00E822D3">
        <w:t>e</w:t>
      </w:r>
      <w:r w:rsidR="61967269" w:rsidRPr="00E822D3">
        <w:t xml:space="preserve">xhibits </w:t>
      </w:r>
      <w:r w:rsidR="000F496C" w:rsidRPr="00E822D3">
        <w:t>are</w:t>
      </w:r>
      <w:r w:rsidR="61967269" w:rsidRPr="00E822D3">
        <w:t xml:space="preserve"> not acc</w:t>
      </w:r>
      <w:r w:rsidR="007A29E9" w:rsidRPr="00E822D3">
        <w:t>eptable for submission</w:t>
      </w:r>
      <w:r w:rsidR="61967269" w:rsidRPr="00E822D3">
        <w:t>.</w:t>
      </w:r>
      <w:r w:rsidR="00DE4DBB" w:rsidRPr="00E822D3">
        <w:t xml:space="preserve"> </w:t>
      </w:r>
      <w:r w:rsidR="007A29E9" w:rsidRPr="00E822D3">
        <w:t xml:space="preserve">K-6 policy must be written at a </w:t>
      </w:r>
      <w:r w:rsidR="13CF5080" w:rsidRPr="00E822D3">
        <w:t>sixth-</w:t>
      </w:r>
      <w:r w:rsidR="007A29E9" w:rsidRPr="00E822D3">
        <w:t>grade readability level or lower</w:t>
      </w:r>
      <w:r w:rsidR="00926923" w:rsidRPr="00E822D3">
        <w:t>.</w:t>
      </w:r>
      <w:r w:rsidR="007A29E9" w:rsidRPr="00E822D3">
        <w:t xml:space="preserve"> </w:t>
      </w:r>
      <w:r w:rsidR="00926923" w:rsidRPr="00E822D3">
        <w:t>S</w:t>
      </w:r>
      <w:r w:rsidR="00DE4DBB" w:rsidRPr="00E822D3">
        <w:t xml:space="preserve">ubmit with </w:t>
      </w:r>
      <w:r w:rsidR="0024557C" w:rsidRPr="00E822D3">
        <w:t xml:space="preserve">a </w:t>
      </w:r>
      <w:r w:rsidR="00DE4DBB" w:rsidRPr="00E822D3">
        <w:t xml:space="preserve">Flesh Kincaid readability </w:t>
      </w:r>
      <w:r w:rsidR="007A29E9" w:rsidRPr="00E822D3">
        <w:t>level score</w:t>
      </w:r>
      <w:r w:rsidR="00DE4DBB" w:rsidRPr="00E822D3">
        <w:t>.</w:t>
      </w:r>
    </w:p>
    <w:p w14:paraId="0BE0AEB1" w14:textId="77777777" w:rsidR="00117B5D" w:rsidRPr="00E822D3" w:rsidRDefault="00117B5D" w:rsidP="00BE5664">
      <w:pPr>
        <w:pStyle w:val="Relateditems"/>
      </w:pPr>
      <w:r w:rsidRPr="00E822D3">
        <w:t>Related Items:</w:t>
      </w:r>
      <w:r w:rsidRPr="00E822D3">
        <w:tab/>
        <w:t>EE 03</w:t>
      </w:r>
    </w:p>
    <w:p w14:paraId="459A862E" w14:textId="317135F5" w:rsidR="00117B5D" w:rsidRPr="00E822D3" w:rsidRDefault="00117B5D" w:rsidP="00E02A62">
      <w:pPr>
        <w:pStyle w:val="Heading5"/>
      </w:pPr>
      <w:bookmarkStart w:id="36" w:name="_Toc133923528"/>
      <w:bookmarkStart w:id="37" w:name="_Hlk132700483"/>
      <w:r w:rsidRPr="00E822D3">
        <w:t>Suicide Prevention Materials</w:t>
      </w:r>
      <w:bookmarkEnd w:id="36"/>
    </w:p>
    <w:p w14:paraId="541A704C" w14:textId="272A356A" w:rsidR="00117B5D" w:rsidRPr="00E822D3" w:rsidRDefault="00117B5D" w:rsidP="00BE5664">
      <w:pPr>
        <w:pStyle w:val="EvidenceRequest"/>
      </w:pPr>
      <w:r w:rsidRPr="00E822D3">
        <w:t>Abbreviation:</w:t>
      </w:r>
      <w:r w:rsidR="00C513F8">
        <w:tab/>
      </w:r>
      <w:r w:rsidRPr="00E822D3">
        <w:t>ScdPrvntnMtrls</w:t>
      </w:r>
    </w:p>
    <w:p w14:paraId="7C781288" w14:textId="12FE60D9" w:rsidR="00117B5D" w:rsidRPr="00E822D3" w:rsidRDefault="1206BD22" w:rsidP="00BE5664">
      <w:pPr>
        <w:pStyle w:val="EvidenceRequest"/>
      </w:pPr>
      <w:r w:rsidRPr="00E822D3">
        <w:t>Description:</w:t>
      </w:r>
      <w:r w:rsidR="00117B5D" w:rsidRPr="00E822D3">
        <w:tab/>
      </w:r>
      <w:r w:rsidR="00BA7CD9" w:rsidRPr="00E822D3">
        <w:t>T</w:t>
      </w:r>
      <w:r w:rsidR="4B9EF2D9" w:rsidRPr="00E822D3">
        <w:t>raining materials, lesson plans, and/or presentations used to deliver and discuss suicide prevention with pupils in grades K-</w:t>
      </w:r>
      <w:r w:rsidR="00181707" w:rsidRPr="00E822D3">
        <w:t>12.</w:t>
      </w:r>
    </w:p>
    <w:p w14:paraId="28AB8F1E" w14:textId="73038C7D" w:rsidR="00117B5D" w:rsidRPr="00E822D3" w:rsidRDefault="1206BD22" w:rsidP="00E02A62">
      <w:pPr>
        <w:ind w:left="2160" w:hanging="2160"/>
      </w:pPr>
      <w:r w:rsidRPr="00E822D3">
        <w:t>Item Instructions:</w:t>
      </w:r>
      <w:r w:rsidR="00117B5D" w:rsidRPr="00E822D3">
        <w:tab/>
      </w:r>
      <w:r w:rsidR="00B7561E" w:rsidRPr="00E822D3">
        <w:t>M</w:t>
      </w:r>
      <w:r w:rsidR="00B059B9" w:rsidRPr="00E822D3">
        <w:t>aterials must be those referenced in the Agency’s Suicide Prevention Board Policy</w:t>
      </w:r>
      <w:r w:rsidR="00500DDF" w:rsidRPr="00E822D3">
        <w:t>.</w:t>
      </w:r>
      <w:r w:rsidR="00B059B9" w:rsidRPr="00E822D3">
        <w:t xml:space="preserve"> </w:t>
      </w:r>
    </w:p>
    <w:bookmarkEnd w:id="37"/>
    <w:p w14:paraId="08005393" w14:textId="04B96F65" w:rsidR="00E759C8" w:rsidRPr="00E822D3" w:rsidRDefault="00117B5D" w:rsidP="00BE5664">
      <w:pPr>
        <w:pStyle w:val="Relateditems"/>
      </w:pPr>
      <w:r w:rsidRPr="00E822D3">
        <w:t>Related Items:</w:t>
      </w:r>
      <w:r w:rsidRPr="00E822D3">
        <w:tab/>
        <w:t>EE 03</w:t>
      </w:r>
    </w:p>
    <w:p w14:paraId="471DB943" w14:textId="0FC2C9AB" w:rsidR="00117B5D" w:rsidRPr="00E822D3" w:rsidRDefault="00117B5D" w:rsidP="00E02A62">
      <w:pPr>
        <w:pStyle w:val="Heading5"/>
      </w:pPr>
      <w:bookmarkStart w:id="38" w:name="_Toc126324466"/>
      <w:bookmarkStart w:id="39" w:name="_Toc133923529"/>
      <w:r w:rsidRPr="00E822D3">
        <w:t>Website Postings</w:t>
      </w:r>
      <w:bookmarkEnd w:id="38"/>
      <w:bookmarkEnd w:id="39"/>
    </w:p>
    <w:p w14:paraId="5A5910DC" w14:textId="360A8ECA" w:rsidR="00117B5D" w:rsidRPr="00E822D3" w:rsidRDefault="00117B5D" w:rsidP="00BE5664">
      <w:pPr>
        <w:pStyle w:val="EvidenceRequest"/>
      </w:pPr>
      <w:r w:rsidRPr="00E822D3">
        <w:t>Abbreviation:</w:t>
      </w:r>
      <w:r w:rsidRPr="00E822D3">
        <w:tab/>
        <w:t>WbstPstings</w:t>
      </w:r>
    </w:p>
    <w:p w14:paraId="25E8B9BD" w14:textId="6AF1D25A" w:rsidR="00117B5D" w:rsidRPr="00E822D3" w:rsidRDefault="00117B5D" w:rsidP="00BE5664">
      <w:pPr>
        <w:pStyle w:val="EvidenceRequest"/>
      </w:pPr>
      <w:r w:rsidRPr="00E822D3">
        <w:t>Description:</w:t>
      </w:r>
      <w:r w:rsidRPr="00E822D3">
        <w:tab/>
      </w:r>
      <w:r w:rsidR="00BE6D77" w:rsidRPr="00E822D3">
        <w:t>Provide legible screenshot(s) of the LEA’s home page, click path, and a landing page for each posting. Links must be in an easily, readily accessible, and prominent location (i.e., towards the center of the page and not from a drop-down menu) on the LEA’s home page. Weblinks are not acceptable submissions of evidence.</w:t>
      </w:r>
    </w:p>
    <w:p w14:paraId="6C2A5E20" w14:textId="11B371B9" w:rsidR="00117B5D" w:rsidRPr="00E822D3" w:rsidRDefault="00117B5D" w:rsidP="00BE5664">
      <w:pPr>
        <w:pStyle w:val="EvidenceRequest"/>
      </w:pPr>
      <w:r w:rsidRPr="00E822D3">
        <w:lastRenderedPageBreak/>
        <w:t>Item Instructions:</w:t>
      </w:r>
      <w:r w:rsidRPr="00E822D3">
        <w:tab/>
      </w:r>
      <w:r w:rsidR="00431DFC" w:rsidRPr="00E822D3">
        <w:t xml:space="preserve">EE 03: See </w:t>
      </w:r>
      <w:r w:rsidRPr="00E822D3">
        <w:t>EE 3.1 and 3.3</w:t>
      </w:r>
      <w:r w:rsidR="00431DFC" w:rsidRPr="00E822D3">
        <w:t xml:space="preserve">. </w:t>
      </w:r>
      <w:r w:rsidRPr="00E822D3">
        <w:t xml:space="preserve"> Include screenshots of the Pupil Suicide Prevention policy</w:t>
      </w:r>
      <w:r w:rsidRPr="00E822D3" w:rsidDel="002560F8">
        <w:t xml:space="preserve"> website</w:t>
      </w:r>
      <w:r w:rsidRPr="00E822D3">
        <w:t xml:space="preserve"> posting.</w:t>
      </w:r>
      <w:r w:rsidR="00922FE8" w:rsidRPr="00E822D3">
        <w:t xml:space="preserve"> Must include K-6 and 7-12 board policies.</w:t>
      </w:r>
    </w:p>
    <w:p w14:paraId="6935FD5E" w14:textId="288998F3" w:rsidR="00117B5D" w:rsidRPr="00E822D3" w:rsidRDefault="00117B5D" w:rsidP="00BE5664">
      <w:pPr>
        <w:pStyle w:val="Relateditems"/>
      </w:pPr>
      <w:r w:rsidRPr="00E822D3">
        <w:t>Related Items:</w:t>
      </w:r>
      <w:r w:rsidRPr="00E822D3">
        <w:tab/>
      </w:r>
      <w:r w:rsidR="007B551C" w:rsidRPr="00E822D3">
        <w:t>EE 0</w:t>
      </w:r>
      <w:r w:rsidRPr="00E822D3">
        <w:t xml:space="preserve">1, </w:t>
      </w:r>
      <w:r w:rsidR="007B551C" w:rsidRPr="00E822D3">
        <w:t>EE 0</w:t>
      </w:r>
      <w:r w:rsidRPr="00E822D3">
        <w:t xml:space="preserve">2, </w:t>
      </w:r>
      <w:r w:rsidR="007B551C" w:rsidRPr="00E822D3">
        <w:t>EE 0</w:t>
      </w:r>
      <w:r w:rsidRPr="00E822D3">
        <w:t xml:space="preserve">3, </w:t>
      </w:r>
      <w:r w:rsidR="007B551C" w:rsidRPr="00E822D3">
        <w:t>EE 0</w:t>
      </w:r>
      <w:r w:rsidRPr="00E822D3">
        <w:t>4</w:t>
      </w:r>
    </w:p>
    <w:p w14:paraId="299A22E9" w14:textId="38A11748" w:rsidR="00DB6BAA" w:rsidRPr="00E02A62" w:rsidRDefault="00DB6BAA" w:rsidP="00E02A62">
      <w:pPr>
        <w:pStyle w:val="Heading3"/>
      </w:pPr>
      <w:bookmarkStart w:id="40" w:name="_Toc133923530"/>
      <w:r w:rsidRPr="00E02A62">
        <w:t xml:space="preserve">EE 04: </w:t>
      </w:r>
      <w:r w:rsidR="00F406C7" w:rsidRPr="00E02A62">
        <w:t>Sex Discrimination and Title IX</w:t>
      </w:r>
      <w:bookmarkEnd w:id="40"/>
    </w:p>
    <w:p w14:paraId="225696CB" w14:textId="6A02C306" w:rsidR="00C513F8" w:rsidRPr="00E02A62" w:rsidRDefault="00B07480" w:rsidP="006560DE">
      <w:pPr>
        <w:pStyle w:val="ListParagraph"/>
        <w:numPr>
          <w:ilvl w:val="0"/>
          <w:numId w:val="7"/>
        </w:numPr>
        <w:contextualSpacing w:val="0"/>
      </w:pPr>
      <w:r w:rsidRPr="00E02A62">
        <w:t>The LEA shall post the following Title IX requirements in a prominent and conspicuous location on the LEA’s existing webpage:</w:t>
      </w:r>
    </w:p>
    <w:p w14:paraId="057321B1" w14:textId="0700A2F0" w:rsidR="00C513F8" w:rsidRPr="00E02A62" w:rsidRDefault="00B07480" w:rsidP="006560DE">
      <w:pPr>
        <w:pStyle w:val="ListParagraph"/>
        <w:numPr>
          <w:ilvl w:val="1"/>
          <w:numId w:val="7"/>
        </w:numPr>
        <w:contextualSpacing w:val="0"/>
      </w:pPr>
      <w:r w:rsidRPr="00E02A62">
        <w:t>The name and contact information of the Title IX coordinator that public school, school district, county office of education, or charter school which shall include the Title IX coordinator’s phone number and email address.</w:t>
      </w:r>
    </w:p>
    <w:p w14:paraId="70EF105D" w14:textId="3E7777ED" w:rsidR="00C513F8" w:rsidRPr="00E02A62" w:rsidRDefault="00B07480" w:rsidP="006560DE">
      <w:pPr>
        <w:pStyle w:val="ListParagraph"/>
        <w:numPr>
          <w:ilvl w:val="1"/>
          <w:numId w:val="7"/>
        </w:numPr>
        <w:contextualSpacing w:val="0"/>
      </w:pPr>
      <w:r w:rsidRPr="00E02A62">
        <w:t>The rights of a pupil and the public and the responsibilities of public school, school district, county office of education, or charter school under Title IX, which shall include, but shall not be limited to, Internet Web links to information about those rights and responsibilities located on the Internet web sites of the department’s Office for Equal Opportunity and the U.S. Department of Education (ED) Office of Civil Rights (OCR), and the list of rights specified in EC Section 221.8.</w:t>
      </w:r>
    </w:p>
    <w:p w14:paraId="7FB06E19" w14:textId="0840956B" w:rsidR="00C513F8" w:rsidRPr="00E02A62" w:rsidRDefault="00B07480" w:rsidP="006560DE">
      <w:pPr>
        <w:pStyle w:val="ListParagraph"/>
        <w:numPr>
          <w:ilvl w:val="1"/>
          <w:numId w:val="7"/>
        </w:numPr>
        <w:contextualSpacing w:val="0"/>
      </w:pPr>
      <w:r w:rsidRPr="00E02A62">
        <w:t>A description of how to file a complaint under Title IX, which must include all of the following:</w:t>
      </w:r>
    </w:p>
    <w:p w14:paraId="32A5D268" w14:textId="30B0E6F0" w:rsidR="00C513F8" w:rsidRPr="00E02A62" w:rsidRDefault="00B07480" w:rsidP="006560DE">
      <w:pPr>
        <w:pStyle w:val="ListParagraph"/>
        <w:numPr>
          <w:ilvl w:val="2"/>
          <w:numId w:val="7"/>
        </w:numPr>
        <w:contextualSpacing w:val="0"/>
      </w:pPr>
      <w:r w:rsidRPr="00E02A62">
        <w:t>An explanation of the statute of limitations within which a complaint must be filed after an alleged incident of discrimination has occurred, and how a complaint may be filed beyond the statute of limitations.</w:t>
      </w:r>
    </w:p>
    <w:p w14:paraId="449FD7DD" w14:textId="0D986074" w:rsidR="00C513F8" w:rsidRPr="00E02A62" w:rsidRDefault="00B07480" w:rsidP="006560DE">
      <w:pPr>
        <w:pStyle w:val="ListParagraph"/>
        <w:numPr>
          <w:ilvl w:val="2"/>
          <w:numId w:val="7"/>
        </w:numPr>
        <w:contextualSpacing w:val="0"/>
      </w:pPr>
      <w:r w:rsidRPr="00E02A62">
        <w:t>An explanation of how the complaint will be investigated and how the complainant may further pursue the complaint, including, but not limited to, Internet Web links to this information on the U.S. ED OCR’s internet web site.</w:t>
      </w:r>
    </w:p>
    <w:p w14:paraId="26179329" w14:textId="29B8FEC2" w:rsidR="00704C11" w:rsidRPr="00E02A62" w:rsidRDefault="00B07480" w:rsidP="006560DE">
      <w:pPr>
        <w:pStyle w:val="ListParagraph"/>
        <w:numPr>
          <w:ilvl w:val="2"/>
          <w:numId w:val="7"/>
        </w:numPr>
        <w:contextualSpacing w:val="0"/>
      </w:pPr>
      <w:r w:rsidRPr="00E02A62">
        <w:t>An Internet web link to the U.S. ED OCR complaints form, and the contact information for the office, which shall include the phone number and email address for the office.</w:t>
      </w:r>
    </w:p>
    <w:p w14:paraId="761E86CF" w14:textId="3912304B" w:rsidR="00C513F8" w:rsidRPr="00E02A62" w:rsidRDefault="00B07480" w:rsidP="00E02A62">
      <w:pPr>
        <w:ind w:left="360" w:firstLine="360"/>
      </w:pPr>
      <w:r w:rsidRPr="00E02A62">
        <w:t>(EC Section</w:t>
      </w:r>
      <w:r w:rsidRPr="00E02A62" w:rsidDel="000F2463">
        <w:t xml:space="preserve"> </w:t>
      </w:r>
      <w:r w:rsidRPr="00E02A62">
        <w:t>221.61(a)</w:t>
      </w:r>
      <w:r w:rsidR="00035624" w:rsidRPr="00E02A62">
        <w:t>;</w:t>
      </w:r>
      <w:r w:rsidRPr="00E02A62">
        <w:t xml:space="preserve"> EC Section</w:t>
      </w:r>
      <w:r w:rsidRPr="00E02A62" w:rsidDel="000F2463">
        <w:t xml:space="preserve"> </w:t>
      </w:r>
      <w:r w:rsidRPr="00E02A62">
        <w:t>234.6(b)(4)).</w:t>
      </w:r>
    </w:p>
    <w:p w14:paraId="1E71F032" w14:textId="09D38298" w:rsidR="00C513F8" w:rsidRPr="00E02A62" w:rsidRDefault="00B07480" w:rsidP="006560DE">
      <w:pPr>
        <w:pStyle w:val="ListParagraph"/>
        <w:numPr>
          <w:ilvl w:val="0"/>
          <w:numId w:val="7"/>
        </w:numPr>
        <w:contextualSpacing w:val="0"/>
      </w:pPr>
      <w:r w:rsidRPr="00E02A62">
        <w:t>The LEA shall post a link to the CDE’s Title IX information in a prominent location on the LEA’s existing internet website in a manner that is easily accessible to parents/guardians and pupils. (EC Section 234.6(b)(5))</w:t>
      </w:r>
    </w:p>
    <w:p w14:paraId="653197B0" w14:textId="1245B06D" w:rsidR="00C513F8" w:rsidRPr="00E02A62" w:rsidRDefault="00B07480" w:rsidP="006560DE">
      <w:pPr>
        <w:pStyle w:val="ListParagraph"/>
        <w:numPr>
          <w:ilvl w:val="0"/>
          <w:numId w:val="7"/>
        </w:numPr>
        <w:contextualSpacing w:val="0"/>
      </w:pPr>
      <w:r w:rsidRPr="00E02A62">
        <w:lastRenderedPageBreak/>
        <w:t xml:space="preserve">The LEA shall post a link to the definition of discrimination and harassment based on sex as described in Section 230. This shall include the rights set forth in Section 221.8. (EC </w:t>
      </w:r>
      <w:r w:rsidR="00EE60B1" w:rsidRPr="00E02A62">
        <w:t>Section</w:t>
      </w:r>
      <w:r w:rsidRPr="00E02A62">
        <w:t xml:space="preserve"> 234.6(b)(3).</w:t>
      </w:r>
    </w:p>
    <w:p w14:paraId="69C04A2F" w14:textId="168E09B6" w:rsidR="00C513F8" w:rsidRPr="00E02A62" w:rsidRDefault="00C7742D" w:rsidP="006560DE">
      <w:pPr>
        <w:pStyle w:val="ListParagraph"/>
        <w:numPr>
          <w:ilvl w:val="0"/>
          <w:numId w:val="7"/>
        </w:numPr>
        <w:contextualSpacing w:val="0"/>
      </w:pPr>
      <w:r w:rsidRPr="00E02A62">
        <w:t xml:space="preserve">Every LEA must designate and authorize at least one employee to coordinate its efforts to comply with its responsibilities under Title IX. The employee must be referred to as the “Title IX Coordinator.” </w:t>
      </w:r>
      <w:r w:rsidR="00AE49FA" w:rsidRPr="00E02A62">
        <w:t>(34 CFR Section 106.8(a))</w:t>
      </w:r>
    </w:p>
    <w:p w14:paraId="0030E4B6" w14:textId="621742DD" w:rsidR="00C513F8" w:rsidRPr="00E02A62" w:rsidRDefault="00B94A99" w:rsidP="006560DE">
      <w:pPr>
        <w:pStyle w:val="ListParagraph"/>
        <w:numPr>
          <w:ilvl w:val="0"/>
          <w:numId w:val="7"/>
        </w:numPr>
        <w:contextualSpacing w:val="0"/>
      </w:pPr>
      <w:r w:rsidRPr="00E02A62">
        <w:t xml:space="preserve">The </w:t>
      </w:r>
      <w:r w:rsidR="00701343" w:rsidRPr="00E02A62">
        <w:t>LEA</w:t>
      </w:r>
      <w:r w:rsidR="009A422E" w:rsidRPr="00E02A62">
        <w:t xml:space="preserve"> must designate and authorize at least one employee, referred to herein as a Title IX Coordinator, to coordinate its efforts to comply with its responsibilities under Title IX and this part. If </w:t>
      </w:r>
      <w:r w:rsidR="00701343" w:rsidRPr="00E02A62">
        <w:t>The LEA</w:t>
      </w:r>
      <w:r w:rsidR="009A422E" w:rsidRPr="00E02A62">
        <w:t xml:space="preserve"> has more than one Title IX Coordinator, it must designate one of its Title IX Coordinators to retain ultimate oversight over those responsibilities and ensure </w:t>
      </w:r>
      <w:r w:rsidR="003D11D4" w:rsidRPr="00E02A62">
        <w:t>the LEA</w:t>
      </w:r>
      <w:r w:rsidR="009A422E" w:rsidRPr="00E02A62">
        <w:t>’s consistent compliance with its responsibilities under Title IX and this part. (34 CFR Section 106.8(a)(1))</w:t>
      </w:r>
    </w:p>
    <w:p w14:paraId="4E93A2F1" w14:textId="316CF785" w:rsidR="00C513F8" w:rsidRPr="00E02A62" w:rsidRDefault="009A422E" w:rsidP="006560DE">
      <w:pPr>
        <w:pStyle w:val="ListParagraph"/>
        <w:numPr>
          <w:ilvl w:val="1"/>
          <w:numId w:val="7"/>
        </w:numPr>
        <w:contextualSpacing w:val="0"/>
      </w:pPr>
      <w:r w:rsidRPr="00E02A62">
        <w:t xml:space="preserve">As appropriate, </w:t>
      </w:r>
      <w:r w:rsidR="00DA704F" w:rsidRPr="00E02A62">
        <w:t>the LEA</w:t>
      </w:r>
      <w:r w:rsidRPr="00E02A62">
        <w:t xml:space="preserve"> may delegate, or permit a Title IX Coordinator to delegate, specific duties to one or more designees. (34 CFR Section 106.8(a)(2))</w:t>
      </w:r>
    </w:p>
    <w:p w14:paraId="578C2091" w14:textId="3C607DFC" w:rsidR="00C513F8" w:rsidRPr="00E02A62" w:rsidRDefault="00DA704F" w:rsidP="006560DE">
      <w:pPr>
        <w:pStyle w:val="ListParagraph"/>
        <w:numPr>
          <w:ilvl w:val="0"/>
          <w:numId w:val="7"/>
        </w:numPr>
        <w:contextualSpacing w:val="0"/>
      </w:pPr>
      <w:r w:rsidRPr="00E02A62">
        <w:t>The LEA</w:t>
      </w:r>
      <w:r w:rsidR="009A422E" w:rsidRPr="00E02A62">
        <w:t xml:space="preserve"> must adopt, publish, and implement a policy stating that </w:t>
      </w:r>
      <w:r w:rsidR="003D11D4" w:rsidRPr="00E02A62">
        <w:t>the LEA</w:t>
      </w:r>
      <w:r w:rsidR="009A422E" w:rsidRPr="00E02A62">
        <w:t xml:space="preserve"> does not discriminate on the basis of sex and prohibits sex discrimination in any education program or activity that it operates, as required by Title IX and this part, including in admission and employment. (34 CFR Section 106.8(b)(1))</w:t>
      </w:r>
    </w:p>
    <w:p w14:paraId="52945B51" w14:textId="2F8A6DE5" w:rsidR="00C513F8" w:rsidRPr="00E02A62" w:rsidRDefault="00DA704F" w:rsidP="006560DE">
      <w:pPr>
        <w:pStyle w:val="ListParagraph"/>
        <w:numPr>
          <w:ilvl w:val="1"/>
          <w:numId w:val="7"/>
        </w:numPr>
        <w:contextualSpacing w:val="0"/>
      </w:pPr>
      <w:r w:rsidRPr="00E02A62">
        <w:t>The LEA</w:t>
      </w:r>
      <w:r w:rsidR="009A422E" w:rsidRPr="00E02A62">
        <w:t xml:space="preserve"> must adopt, publish, and implement grievance procedures consistent with the requirements of </w:t>
      </w:r>
      <w:bookmarkStart w:id="41" w:name="_Hlk168305572"/>
      <w:r w:rsidR="00A50CF0" w:rsidRPr="00E02A62">
        <w:t>34 CFR</w:t>
      </w:r>
      <w:bookmarkEnd w:id="41"/>
      <w:r w:rsidR="00A50CF0" w:rsidRPr="00E02A62">
        <w:t xml:space="preserve"> </w:t>
      </w:r>
      <w:r w:rsidR="009A422E" w:rsidRPr="00E02A62">
        <w:t>106.45</w:t>
      </w:r>
      <w:r w:rsidR="00A50CF0" w:rsidRPr="00E02A62">
        <w:t xml:space="preserve"> </w:t>
      </w:r>
      <w:r w:rsidR="009A422E" w:rsidRPr="00E02A62">
        <w:t xml:space="preserve">that provide for the prompt and equitable resolution of complaints made by students, employees, or other individuals who are participating or attempting to participate in </w:t>
      </w:r>
      <w:r w:rsidR="003D11D4" w:rsidRPr="00E02A62">
        <w:t>the LEA</w:t>
      </w:r>
      <w:r w:rsidR="009A422E" w:rsidRPr="00E02A62">
        <w:t>’s education program or activity, or by the Title IX Coordinator, alleging any action that would be prohibited by Title IX or this part. (34 CFR Section 106.8(b)(2))</w:t>
      </w:r>
    </w:p>
    <w:p w14:paraId="5B430591" w14:textId="6CA6B87E" w:rsidR="00C513F8" w:rsidRPr="00E02A62" w:rsidRDefault="008A568B" w:rsidP="006560DE">
      <w:pPr>
        <w:pStyle w:val="ListParagraph"/>
        <w:numPr>
          <w:ilvl w:val="0"/>
          <w:numId w:val="7"/>
        </w:numPr>
        <w:contextualSpacing w:val="0"/>
      </w:pPr>
      <w:r w:rsidRPr="00E02A62">
        <w:t xml:space="preserve">The LEA </w:t>
      </w:r>
      <w:r w:rsidR="009A422E" w:rsidRPr="00E02A62">
        <w:t xml:space="preserve">must provide a notice of nondiscrimination to students; parents, guardians, or other authorized legal representatives of elementary school and secondary school students; employees; </w:t>
      </w:r>
      <w:r w:rsidR="00B94A99" w:rsidRPr="00E02A62">
        <w:t>applicants for admission and employment</w:t>
      </w:r>
      <w:r w:rsidR="009A422E" w:rsidRPr="00E02A62">
        <w:t xml:space="preserve">; </w:t>
      </w:r>
      <w:r w:rsidR="00B94A99" w:rsidRPr="00E02A62">
        <w:t xml:space="preserve">and all unions </w:t>
      </w:r>
      <w:r w:rsidR="009A422E" w:rsidRPr="00E02A62">
        <w:t>and</w:t>
      </w:r>
      <w:r w:rsidR="00B94A99" w:rsidRPr="00E02A62">
        <w:t xml:space="preserve"> professional organizations holding collective bargaining or professional agreements with the LEA</w:t>
      </w:r>
      <w:r w:rsidR="009A422E" w:rsidRPr="00E02A62">
        <w:t>. (34 CFR Section 106.8(c))</w:t>
      </w:r>
    </w:p>
    <w:p w14:paraId="4A81DE93" w14:textId="530097FF" w:rsidR="00C513F8" w:rsidRPr="00E02A62" w:rsidRDefault="009A422E" w:rsidP="006560DE">
      <w:pPr>
        <w:pStyle w:val="ListParagraph"/>
        <w:numPr>
          <w:ilvl w:val="1"/>
          <w:numId w:val="7"/>
        </w:numPr>
        <w:contextualSpacing w:val="0"/>
      </w:pPr>
      <w:r w:rsidRPr="00E02A62">
        <w:t>The notice of nondiscrimination must include the following elements</w:t>
      </w:r>
      <w:r w:rsidR="008A568B" w:rsidRPr="00E02A62">
        <w:t>:</w:t>
      </w:r>
      <w:r w:rsidRPr="00E02A62">
        <w:t xml:space="preserve"> (34 CFR Section 106.8(c)(1)(i))</w:t>
      </w:r>
    </w:p>
    <w:p w14:paraId="091330AA" w14:textId="58D3E82D" w:rsidR="00C513F8" w:rsidRPr="00E02A62" w:rsidRDefault="009A422E" w:rsidP="006560DE">
      <w:pPr>
        <w:pStyle w:val="ListParagraph"/>
        <w:numPr>
          <w:ilvl w:val="2"/>
          <w:numId w:val="7"/>
        </w:numPr>
        <w:contextualSpacing w:val="0"/>
      </w:pPr>
      <w:r w:rsidRPr="00E02A62">
        <w:t xml:space="preserve">A statement that </w:t>
      </w:r>
      <w:r w:rsidR="003D11D4" w:rsidRPr="00E02A62">
        <w:t>the LEA</w:t>
      </w:r>
      <w:r w:rsidRPr="00E02A62">
        <w:t xml:space="preserve"> does not discriminate on the basis of sex and prohibits sex discrimination in any education program or activity that it operates, as required by Title IX and this part, including in admission and employment; (34 CFR Section 106.8(c)(1)(i)(A))</w:t>
      </w:r>
    </w:p>
    <w:p w14:paraId="4118DA9C" w14:textId="547EFEAE" w:rsidR="00C513F8" w:rsidRPr="00E02A62" w:rsidRDefault="009A422E" w:rsidP="006560DE">
      <w:pPr>
        <w:pStyle w:val="ListParagraph"/>
        <w:numPr>
          <w:ilvl w:val="2"/>
          <w:numId w:val="7"/>
        </w:numPr>
        <w:contextualSpacing w:val="0"/>
      </w:pPr>
      <w:r w:rsidRPr="00E02A62">
        <w:lastRenderedPageBreak/>
        <w:t xml:space="preserve">A statement that inquiries about the application of Title IX and this part to </w:t>
      </w:r>
      <w:r w:rsidR="003D11D4" w:rsidRPr="00E02A62">
        <w:t>the LEA</w:t>
      </w:r>
      <w:r w:rsidRPr="00E02A62">
        <w:t xml:space="preserve"> may be referred to </w:t>
      </w:r>
      <w:r w:rsidR="003D11D4" w:rsidRPr="00E02A62">
        <w:t>the LEA</w:t>
      </w:r>
      <w:r w:rsidRPr="00E02A62">
        <w:t xml:space="preserve">’s Title IX Coordinator, the Office for Civil Rights, or both; (34 CFR Section 106.8(c)(1)(i)(B)) </w:t>
      </w:r>
    </w:p>
    <w:p w14:paraId="7597009A" w14:textId="26FD4E7A" w:rsidR="00C513F8" w:rsidRPr="00E02A62" w:rsidRDefault="009A422E" w:rsidP="006560DE">
      <w:pPr>
        <w:pStyle w:val="ListParagraph"/>
        <w:numPr>
          <w:ilvl w:val="2"/>
          <w:numId w:val="7"/>
        </w:numPr>
        <w:contextualSpacing w:val="0"/>
      </w:pPr>
      <w:r w:rsidRPr="00E02A62">
        <w:t>The</w:t>
      </w:r>
      <w:r w:rsidR="00B94A99" w:rsidRPr="00E02A62">
        <w:t xml:space="preserve"> name or title, office address, email address, and telephone number of the </w:t>
      </w:r>
      <w:r w:rsidR="003D11D4" w:rsidRPr="00E02A62">
        <w:t>LEA</w:t>
      </w:r>
      <w:r w:rsidRPr="00E02A62">
        <w:t>’s</w:t>
      </w:r>
      <w:r w:rsidR="00B94A99" w:rsidRPr="00E02A62">
        <w:t xml:space="preserve"> Title IX Coordinator</w:t>
      </w:r>
      <w:r w:rsidRPr="00E02A62">
        <w:t>; (34 CFR Section 106.8(c)(1)(i)(C))</w:t>
      </w:r>
    </w:p>
    <w:p w14:paraId="3908DF3E" w14:textId="5EB85C0F" w:rsidR="00C513F8" w:rsidRPr="00E02A62" w:rsidRDefault="009A422E" w:rsidP="006560DE">
      <w:pPr>
        <w:pStyle w:val="ListParagraph"/>
        <w:numPr>
          <w:ilvl w:val="2"/>
          <w:numId w:val="7"/>
        </w:numPr>
        <w:contextualSpacing w:val="0"/>
      </w:pPr>
      <w:r w:rsidRPr="00E02A62">
        <w:t>How to locate</w:t>
      </w:r>
      <w:r w:rsidR="00B94A99" w:rsidRPr="00E02A62">
        <w:t xml:space="preserve"> the </w:t>
      </w:r>
      <w:r w:rsidR="003D11D4" w:rsidRPr="00E02A62">
        <w:t>LEA</w:t>
      </w:r>
      <w:r w:rsidRPr="00E02A62">
        <w:t xml:space="preserve">’s nondiscrimination policy under </w:t>
      </w:r>
      <w:r w:rsidR="006C7670" w:rsidRPr="00E02A62">
        <w:t>EE 4.5</w:t>
      </w:r>
      <w:r w:rsidRPr="00E02A62">
        <w:t>; and</w:t>
      </w:r>
      <w:r w:rsidR="00B94A99" w:rsidRPr="00E02A62">
        <w:t xml:space="preserve"> the </w:t>
      </w:r>
      <w:r w:rsidR="003D11D4" w:rsidRPr="00E02A62">
        <w:t>LEA</w:t>
      </w:r>
      <w:r w:rsidRPr="00E02A62">
        <w:t xml:space="preserve">’s grievance procedures under </w:t>
      </w:r>
      <w:r w:rsidR="006C7670" w:rsidRPr="00E02A62">
        <w:t>EE 4.5(a)</w:t>
      </w:r>
      <w:r w:rsidRPr="00E02A62">
        <w:t>; and (34 CFR Section 106.8(c)(1)(i)(D))</w:t>
      </w:r>
    </w:p>
    <w:p w14:paraId="6F5BD8BC" w14:textId="61B09F10" w:rsidR="00C513F8" w:rsidRPr="00E02A62" w:rsidRDefault="009A422E" w:rsidP="006560DE">
      <w:pPr>
        <w:pStyle w:val="ListParagraph"/>
        <w:numPr>
          <w:ilvl w:val="2"/>
          <w:numId w:val="7"/>
        </w:numPr>
        <w:contextualSpacing w:val="0"/>
      </w:pPr>
      <w:r w:rsidRPr="00E02A62">
        <w:t>How to report information about</w:t>
      </w:r>
      <w:r w:rsidR="00B94A99" w:rsidRPr="00E02A62">
        <w:t xml:space="preserve"> conduct that </w:t>
      </w:r>
      <w:r w:rsidRPr="00E02A62">
        <w:t>may</w:t>
      </w:r>
      <w:r w:rsidR="00B94A99" w:rsidRPr="00E02A62">
        <w:t xml:space="preserve"> constitute sex discrimination </w:t>
      </w:r>
      <w:r w:rsidRPr="00E02A62">
        <w:t>under Title IX; and how to make a complaint of sex discrimination under this part. (34 CFR Section 106.8(c)(1)(i)(E))</w:t>
      </w:r>
    </w:p>
    <w:p w14:paraId="153A68F5" w14:textId="4FD30D11" w:rsidR="00C513F8" w:rsidRPr="00E02A62" w:rsidRDefault="009A422E" w:rsidP="006560DE">
      <w:pPr>
        <w:pStyle w:val="ListParagraph"/>
        <w:numPr>
          <w:ilvl w:val="1"/>
          <w:numId w:val="7"/>
        </w:numPr>
        <w:contextualSpacing w:val="0"/>
      </w:pPr>
      <w:r w:rsidRPr="00E02A62">
        <w:t xml:space="preserve">Nothing in this part prevents a </w:t>
      </w:r>
      <w:r w:rsidR="00D92B2F" w:rsidRPr="00E02A62">
        <w:t xml:space="preserve">LEA </w:t>
      </w:r>
      <w:r w:rsidRPr="00E02A62">
        <w:t xml:space="preserve">from including in its notice of nondiscrimination information about any exceptions or exemptions applicable to </w:t>
      </w:r>
      <w:r w:rsidR="003D11D4" w:rsidRPr="00E02A62">
        <w:t>the LEA</w:t>
      </w:r>
      <w:r w:rsidRPr="00E02A62">
        <w:t xml:space="preserve"> under Title IX. (34 CFR Section 106.8(c)(1)(ii))</w:t>
      </w:r>
    </w:p>
    <w:p w14:paraId="6731D996" w14:textId="6EA9205C" w:rsidR="00C513F8" w:rsidRPr="00E02A62" w:rsidRDefault="00900768" w:rsidP="006560DE">
      <w:pPr>
        <w:pStyle w:val="ListParagraph"/>
        <w:numPr>
          <w:ilvl w:val="1"/>
          <w:numId w:val="7"/>
        </w:numPr>
        <w:contextualSpacing w:val="0"/>
      </w:pPr>
      <w:r w:rsidRPr="00E02A62">
        <w:t xml:space="preserve">The LEA must prominently </w:t>
      </w:r>
      <w:r w:rsidR="009A422E" w:rsidRPr="00E02A62">
        <w:t xml:space="preserve">include all elements of its notice of nondiscrimination set out in </w:t>
      </w:r>
      <w:r w:rsidR="0047671C" w:rsidRPr="00E02A62">
        <w:t>EE 4.6</w:t>
      </w:r>
      <w:r w:rsidR="009A422E" w:rsidRPr="00E02A62">
        <w:t>(</w:t>
      </w:r>
      <w:r w:rsidR="004616C9" w:rsidRPr="00E02A62">
        <w:t>a</w:t>
      </w:r>
      <w:r w:rsidR="009A422E" w:rsidRPr="00E02A62">
        <w:t>)</w:t>
      </w:r>
      <w:r w:rsidR="004616C9" w:rsidRPr="00E02A62">
        <w:t>(i)</w:t>
      </w:r>
      <w:r w:rsidR="009A422E" w:rsidRPr="00E02A62">
        <w:t xml:space="preserve"> through </w:t>
      </w:r>
      <w:r w:rsidR="004616C9" w:rsidRPr="00E02A62">
        <w:t>(v</w:t>
      </w:r>
      <w:r w:rsidR="009A422E" w:rsidRPr="00E02A62">
        <w:t xml:space="preserve">) of this section </w:t>
      </w:r>
      <w:r w:rsidRPr="00E02A62">
        <w:t>on its website and in each handbook</w:t>
      </w:r>
      <w:r w:rsidR="009A422E" w:rsidRPr="00E02A62">
        <w:t>,</w:t>
      </w:r>
      <w:r w:rsidRPr="00E02A62">
        <w:t xml:space="preserve"> catalog</w:t>
      </w:r>
      <w:r w:rsidR="009A422E" w:rsidRPr="00E02A62">
        <w:t>, announcement, bulletin, and application form</w:t>
      </w:r>
      <w:r w:rsidRPr="00E02A62">
        <w:t xml:space="preserve"> that it makes available to persons entitled to </w:t>
      </w:r>
      <w:r w:rsidR="009A422E" w:rsidRPr="00E02A62">
        <w:t xml:space="preserve">notice under </w:t>
      </w:r>
      <w:r w:rsidR="005A6E3B" w:rsidRPr="00E02A62">
        <w:t>EE 4.6</w:t>
      </w:r>
      <w:r w:rsidR="009A422E" w:rsidRPr="00E02A62">
        <w:t>, or which are otherwise used in connection with the recruitment of students or employees.</w:t>
      </w:r>
      <w:r w:rsidRPr="00E02A62">
        <w:t xml:space="preserve"> (34 CFR Section 106.8(</w:t>
      </w:r>
      <w:r w:rsidR="009A422E" w:rsidRPr="00E02A62">
        <w:t>c</w:t>
      </w:r>
      <w:r w:rsidRPr="00E02A62">
        <w:t>)(2)(i))</w:t>
      </w:r>
    </w:p>
    <w:p w14:paraId="76F0A5DD" w14:textId="694B6BCB" w:rsidR="00C513F8" w:rsidRPr="00E02A62" w:rsidRDefault="009A422E" w:rsidP="006560DE">
      <w:pPr>
        <w:pStyle w:val="ListParagraph"/>
        <w:numPr>
          <w:ilvl w:val="2"/>
          <w:numId w:val="7"/>
        </w:numPr>
        <w:contextualSpacing w:val="0"/>
      </w:pPr>
      <w:r w:rsidRPr="00E02A62">
        <w:t xml:space="preserve">If necessary, due to the format or size of any publication under </w:t>
      </w:r>
      <w:r w:rsidR="00BB437C" w:rsidRPr="00E02A62">
        <w:t>EE</w:t>
      </w:r>
      <w:r w:rsidR="00E63FC2" w:rsidRPr="00E02A62">
        <w:t xml:space="preserve"> 4.6</w:t>
      </w:r>
      <w:r w:rsidRPr="00E02A62">
        <w:t>(c)</w:t>
      </w:r>
      <w:r w:rsidR="00E63FC2" w:rsidRPr="00E02A62">
        <w:t xml:space="preserve"> </w:t>
      </w:r>
      <w:r w:rsidRPr="00E02A62">
        <w:t xml:space="preserve">of this section, </w:t>
      </w:r>
      <w:r w:rsidR="00E63FC2" w:rsidRPr="00E02A62">
        <w:t>t</w:t>
      </w:r>
      <w:r w:rsidR="00893DD5" w:rsidRPr="00E02A62">
        <w:t>he LEA</w:t>
      </w:r>
      <w:r w:rsidRPr="00E02A62">
        <w:t xml:space="preserve"> may instead include in those publications a statement that the </w:t>
      </w:r>
      <w:r w:rsidR="00BB437C" w:rsidRPr="00E02A62">
        <w:t xml:space="preserve">LEA </w:t>
      </w:r>
      <w:r w:rsidRPr="00E02A62">
        <w:t xml:space="preserve">prohibits sex discrimination in any education program or activity that it operates and that individuals may report concerns or questions to the Title IX Coordinator, and provide the location of the notice on the </w:t>
      </w:r>
      <w:r w:rsidR="00E63FC2" w:rsidRPr="00E02A62">
        <w:t>LEA</w:t>
      </w:r>
      <w:r w:rsidRPr="00E02A62">
        <w:t>’s website. (34 CFR Section 106.8(c)(2)(ii))</w:t>
      </w:r>
    </w:p>
    <w:p w14:paraId="6956BBA9" w14:textId="0D734D0D" w:rsidR="00C513F8" w:rsidRPr="00E02A62" w:rsidRDefault="00900768" w:rsidP="006560DE">
      <w:pPr>
        <w:pStyle w:val="ListParagraph"/>
        <w:numPr>
          <w:ilvl w:val="2"/>
          <w:numId w:val="7"/>
        </w:numPr>
        <w:contextualSpacing w:val="0"/>
      </w:pPr>
      <w:r w:rsidRPr="00E02A62">
        <w:t xml:space="preserve">The LEA must not use or distribute a publication stating that the LEA treats applicants, </w:t>
      </w:r>
      <w:r w:rsidR="009A422E" w:rsidRPr="00E02A62">
        <w:t>students</w:t>
      </w:r>
      <w:r w:rsidRPr="00E02A62">
        <w:t>, or employees differently on the basis of sex</w:t>
      </w:r>
      <w:r w:rsidR="009A422E" w:rsidRPr="00E02A62">
        <w:t>, except</w:t>
      </w:r>
      <w:r w:rsidRPr="00E02A62">
        <w:t xml:space="preserve"> as such treatment is permitted by Title IX</w:t>
      </w:r>
      <w:r w:rsidR="009A422E" w:rsidRPr="00E02A62">
        <w:t xml:space="preserve"> or this part.</w:t>
      </w:r>
      <w:r w:rsidRPr="00E02A62">
        <w:t xml:space="preserve"> (34 CFR Section 106.8(</w:t>
      </w:r>
      <w:r w:rsidR="009A422E" w:rsidRPr="00E02A62">
        <w:t>c</w:t>
      </w:r>
      <w:r w:rsidRPr="00E02A62">
        <w:t>)(2)(</w:t>
      </w:r>
      <w:r w:rsidR="009A422E" w:rsidRPr="00E02A62">
        <w:t>iii</w:t>
      </w:r>
      <w:r w:rsidRPr="00E02A62">
        <w:t>))</w:t>
      </w:r>
    </w:p>
    <w:p w14:paraId="3BA72836" w14:textId="1B5F9A55" w:rsidR="00C513F8" w:rsidRPr="00E02A62" w:rsidRDefault="00390CD7" w:rsidP="006560DE">
      <w:pPr>
        <w:pStyle w:val="ListParagraph"/>
        <w:numPr>
          <w:ilvl w:val="0"/>
          <w:numId w:val="7"/>
        </w:numPr>
        <w:contextualSpacing w:val="0"/>
      </w:pPr>
      <w:r w:rsidRPr="00E02A62">
        <w:t>The LEA</w:t>
      </w:r>
      <w:r w:rsidR="009A422E" w:rsidRPr="00E02A62">
        <w:t xml:space="preserve"> must ensure that the persons described in (</w:t>
      </w:r>
      <w:r w:rsidR="000B266A" w:rsidRPr="00E02A62">
        <w:t>a</w:t>
      </w:r>
      <w:r w:rsidR="009A422E" w:rsidRPr="00E02A62">
        <w:t>)</w:t>
      </w:r>
      <w:r w:rsidR="000B266A" w:rsidRPr="00E02A62">
        <w:t xml:space="preserve"> </w:t>
      </w:r>
      <w:r w:rsidR="009A422E" w:rsidRPr="00E02A62">
        <w:t>through (</w:t>
      </w:r>
      <w:r w:rsidR="000B266A" w:rsidRPr="00E02A62">
        <w:t>d</w:t>
      </w:r>
      <w:r w:rsidR="009A422E" w:rsidRPr="00E02A62">
        <w:t>) of this section receive training related to their duties under Title IX promptly upon hiring or change of position that alters their duties under Title IX or this part, and annually thereafter. This training must not rely on sex stereotypes. (34 CFR Section 106.8(d))</w:t>
      </w:r>
    </w:p>
    <w:p w14:paraId="4F42910D" w14:textId="3DB0619B" w:rsidR="00C513F8" w:rsidRPr="00E02A62" w:rsidRDefault="009A422E" w:rsidP="006560DE">
      <w:pPr>
        <w:pStyle w:val="ListParagraph"/>
        <w:numPr>
          <w:ilvl w:val="1"/>
          <w:numId w:val="7"/>
        </w:numPr>
        <w:contextualSpacing w:val="0"/>
      </w:pPr>
      <w:r w:rsidRPr="00E02A62">
        <w:t>All employees must be trained on: (34 CFR Section 106.8(d)(1))</w:t>
      </w:r>
    </w:p>
    <w:p w14:paraId="37C9AD8B" w14:textId="329D5006" w:rsidR="00C513F8" w:rsidRPr="00E02A62" w:rsidRDefault="009A422E" w:rsidP="006560DE">
      <w:pPr>
        <w:pStyle w:val="ListParagraph"/>
        <w:numPr>
          <w:ilvl w:val="2"/>
          <w:numId w:val="7"/>
        </w:numPr>
        <w:contextualSpacing w:val="0"/>
      </w:pPr>
      <w:r w:rsidRPr="00E02A62">
        <w:t xml:space="preserve">The </w:t>
      </w:r>
      <w:r w:rsidR="00DB6376" w:rsidRPr="00E02A62">
        <w:t>LEA</w:t>
      </w:r>
      <w:r w:rsidRPr="00E02A62">
        <w:t>’s obligation to address sex discrimination in its education program or activity; (34 CFR Section 106.8(d)(1)(i))</w:t>
      </w:r>
    </w:p>
    <w:p w14:paraId="3E0510C1" w14:textId="5813D26A" w:rsidR="00C513F8" w:rsidRPr="00E02A62" w:rsidRDefault="009A422E" w:rsidP="006560DE">
      <w:pPr>
        <w:pStyle w:val="ListParagraph"/>
        <w:numPr>
          <w:ilvl w:val="2"/>
          <w:numId w:val="7"/>
        </w:numPr>
        <w:contextualSpacing w:val="0"/>
      </w:pPr>
      <w:r w:rsidRPr="00E02A62">
        <w:lastRenderedPageBreak/>
        <w:t>The scope of conduct that constitutes sex discrimination under Title IX and this part, including the definition of sex-based harassment; and (34 CFR Section 106.8(d)(1)(ii))</w:t>
      </w:r>
    </w:p>
    <w:p w14:paraId="0161139B" w14:textId="0B7C1D5A" w:rsidR="00C513F8" w:rsidRPr="00E02A62" w:rsidRDefault="009A422E" w:rsidP="006560DE">
      <w:pPr>
        <w:pStyle w:val="ListParagraph"/>
        <w:numPr>
          <w:ilvl w:val="2"/>
          <w:numId w:val="7"/>
        </w:numPr>
        <w:contextualSpacing w:val="0"/>
      </w:pPr>
      <w:r w:rsidRPr="00E02A62">
        <w:t xml:space="preserve">All applicable notification and information requirements under </w:t>
      </w:r>
      <w:r w:rsidR="006C7670" w:rsidRPr="00E02A62">
        <w:t xml:space="preserve">34 CFR </w:t>
      </w:r>
      <w:r w:rsidRPr="00E02A62">
        <w:t xml:space="preserve"> 106.40(b)(2) and 106.44. (34 CFR Section 106.8(d)(1)(iii))</w:t>
      </w:r>
    </w:p>
    <w:p w14:paraId="1FD2A641" w14:textId="337ECE4D" w:rsidR="00C513F8" w:rsidRPr="00E02A62" w:rsidRDefault="009A422E" w:rsidP="006560DE">
      <w:pPr>
        <w:pStyle w:val="ListParagraph"/>
        <w:numPr>
          <w:ilvl w:val="1"/>
          <w:numId w:val="7"/>
        </w:numPr>
        <w:contextualSpacing w:val="0"/>
      </w:pPr>
      <w:r w:rsidRPr="00E02A62">
        <w:t xml:space="preserve">In addition to the training requirements in </w:t>
      </w:r>
      <w:r w:rsidR="00874B66" w:rsidRPr="00E02A62">
        <w:t xml:space="preserve">paragraph </w:t>
      </w:r>
      <w:r w:rsidR="00840759" w:rsidRPr="00E02A62">
        <w:t>(a)</w:t>
      </w:r>
      <w:r w:rsidRPr="00E02A62">
        <w:t xml:space="preserve"> of this section, all investigators, decisionmakers, and other persons who are responsible for implementing </w:t>
      </w:r>
      <w:r w:rsidR="003D11D4" w:rsidRPr="00E02A62">
        <w:t>the LEA</w:t>
      </w:r>
      <w:r w:rsidRPr="00E02A62">
        <w:t xml:space="preserve">’s grievance procedures or have the authority to modify or terminate supportive measures under </w:t>
      </w:r>
      <w:r w:rsidR="00E42CC6" w:rsidRPr="00E02A62">
        <w:t>EE 4.15</w:t>
      </w:r>
      <w:r w:rsidR="008C074E" w:rsidRPr="00E02A62">
        <w:t>(d)</w:t>
      </w:r>
      <w:r w:rsidRPr="00E02A62">
        <w:t xml:space="preserve"> must be trained on the following topics to the extent related to their responsibilities: (34 CFR Section 106.8(d)(2))</w:t>
      </w:r>
    </w:p>
    <w:p w14:paraId="0666FDFD" w14:textId="22BD3A30" w:rsidR="00C513F8" w:rsidRPr="00E02A62" w:rsidRDefault="003D11D4" w:rsidP="006560DE">
      <w:pPr>
        <w:pStyle w:val="ListParagraph"/>
        <w:numPr>
          <w:ilvl w:val="2"/>
          <w:numId w:val="7"/>
        </w:numPr>
        <w:contextualSpacing w:val="0"/>
      </w:pPr>
      <w:r w:rsidRPr="00E02A62">
        <w:t>The LEA</w:t>
      </w:r>
      <w:r w:rsidR="009A422E" w:rsidRPr="00E02A62">
        <w:t xml:space="preserve">’s obligations under </w:t>
      </w:r>
      <w:r w:rsidR="00977C45" w:rsidRPr="00E02A62">
        <w:t xml:space="preserve">34 </w:t>
      </w:r>
      <w:r w:rsidR="00346367" w:rsidRPr="00E02A62">
        <w:t>CFR 106.44</w:t>
      </w:r>
      <w:r w:rsidR="009A422E" w:rsidRPr="00E02A62">
        <w:t>; (34 CFR Section 106.8(d)(2)(i))</w:t>
      </w:r>
    </w:p>
    <w:p w14:paraId="4D17DFE5" w14:textId="506E1196" w:rsidR="00C513F8" w:rsidRPr="00E02A62" w:rsidRDefault="003D11D4" w:rsidP="006560DE">
      <w:pPr>
        <w:pStyle w:val="ListParagraph"/>
        <w:numPr>
          <w:ilvl w:val="2"/>
          <w:numId w:val="7"/>
        </w:numPr>
        <w:contextualSpacing w:val="0"/>
      </w:pPr>
      <w:r w:rsidRPr="00E02A62">
        <w:t>The LEA</w:t>
      </w:r>
      <w:r w:rsidR="009A422E" w:rsidRPr="00E02A62">
        <w:t xml:space="preserve">’s grievance procedures under </w:t>
      </w:r>
      <w:r w:rsidR="006C7670" w:rsidRPr="00E02A62">
        <w:t xml:space="preserve">34 </w:t>
      </w:r>
      <w:r w:rsidR="00346367" w:rsidRPr="00E02A62">
        <w:t>CFR 106.45</w:t>
      </w:r>
      <w:r w:rsidR="009A422E" w:rsidRPr="00E02A62">
        <w:t>; (34 CFR Section 106.8(d)(2)(ii))</w:t>
      </w:r>
    </w:p>
    <w:p w14:paraId="1F545E93" w14:textId="29A592A4" w:rsidR="00C513F8" w:rsidRPr="00E02A62" w:rsidRDefault="009A422E" w:rsidP="006560DE">
      <w:pPr>
        <w:pStyle w:val="ListParagraph"/>
        <w:numPr>
          <w:ilvl w:val="2"/>
          <w:numId w:val="7"/>
        </w:numPr>
        <w:contextualSpacing w:val="0"/>
      </w:pPr>
      <w:r w:rsidRPr="00E02A62">
        <w:t>How to serve impartially, including by avoiding prejudgment of the facts at issue, conflicts of interest, and bias; and (34 CFR Section 106.8(d)(2)(iii))</w:t>
      </w:r>
    </w:p>
    <w:p w14:paraId="36BE881B" w14:textId="4FF76DAD" w:rsidR="00C513F8" w:rsidRPr="00E02A62" w:rsidRDefault="009A422E" w:rsidP="006560DE">
      <w:pPr>
        <w:pStyle w:val="ListParagraph"/>
        <w:numPr>
          <w:ilvl w:val="2"/>
          <w:numId w:val="7"/>
        </w:numPr>
        <w:contextualSpacing w:val="0"/>
      </w:pPr>
      <w:r w:rsidRPr="00E02A62">
        <w:t xml:space="preserve">The meaning and application of the term “relevant” in relation to questions and evidence, and the types of evidence that are impermissible regardless of relevance under </w:t>
      </w:r>
      <w:r w:rsidR="006C7670" w:rsidRPr="00E02A62">
        <w:t>34 CFR</w:t>
      </w:r>
      <w:r w:rsidRPr="00E02A62">
        <w:t xml:space="preserve"> 106.45. (34 CFR Section 106.8(d)(2)(iv))</w:t>
      </w:r>
    </w:p>
    <w:p w14:paraId="679231FD" w14:textId="6237665B" w:rsidR="00C513F8" w:rsidRPr="00E02A62" w:rsidRDefault="009A422E" w:rsidP="006560DE">
      <w:pPr>
        <w:pStyle w:val="ListParagraph"/>
        <w:numPr>
          <w:ilvl w:val="1"/>
          <w:numId w:val="7"/>
        </w:numPr>
        <w:contextualSpacing w:val="0"/>
      </w:pPr>
      <w:r w:rsidRPr="00E02A62">
        <w:t xml:space="preserve">In addition to the training requirements in paragraph </w:t>
      </w:r>
      <w:r w:rsidR="00874B66" w:rsidRPr="00E02A62">
        <w:t>(a</w:t>
      </w:r>
      <w:r w:rsidRPr="00E02A62">
        <w:t xml:space="preserve">) of this section, all facilitators of an informal resolution process under </w:t>
      </w:r>
      <w:r w:rsidR="007C796F" w:rsidRPr="00E02A62">
        <w:t>34 CFR</w:t>
      </w:r>
      <w:r w:rsidRPr="00E02A62">
        <w:t xml:space="preserve"> 106.44(k) must be trained on the rules and practices associated with </w:t>
      </w:r>
      <w:r w:rsidR="003D11D4" w:rsidRPr="00E02A62">
        <w:t>the LEA</w:t>
      </w:r>
      <w:r w:rsidRPr="00E02A62">
        <w:t>’s informal resolution process and on how to serve impartially, including by avoiding conflicts of interest and bias. (34 CFR Section 106.8(d)(3))</w:t>
      </w:r>
    </w:p>
    <w:p w14:paraId="7B9DB5AE" w14:textId="7FBE6E54" w:rsidR="00C513F8" w:rsidRPr="00E02A62" w:rsidRDefault="009A422E" w:rsidP="006560DE">
      <w:pPr>
        <w:pStyle w:val="ListParagraph"/>
        <w:numPr>
          <w:ilvl w:val="1"/>
          <w:numId w:val="7"/>
        </w:numPr>
        <w:contextualSpacing w:val="0"/>
      </w:pPr>
      <w:r w:rsidRPr="00E02A62">
        <w:t>In addition to the train</w:t>
      </w:r>
      <w:r w:rsidR="00704C11">
        <w:t>ing require</w:t>
      </w:r>
      <w:r w:rsidRPr="00E02A62">
        <w:t>ments in paragraphs (</w:t>
      </w:r>
      <w:r w:rsidR="00956985" w:rsidRPr="00E02A62">
        <w:t>a</w:t>
      </w:r>
      <w:r w:rsidRPr="00E02A62">
        <w:t>)</w:t>
      </w:r>
      <w:r w:rsidR="00956985" w:rsidRPr="00E02A62">
        <w:t xml:space="preserve"> </w:t>
      </w:r>
      <w:r w:rsidRPr="00E02A62">
        <w:t>through (</w:t>
      </w:r>
      <w:r w:rsidR="00956985" w:rsidRPr="00E02A62">
        <w:t>c</w:t>
      </w:r>
      <w:r w:rsidRPr="00E02A62">
        <w:t xml:space="preserve">) of this section, the Title IX Coordinator and any designees under paragraph (a) of this section must be trained on their specific responsibilities under paragraph (a) of this section, </w:t>
      </w:r>
      <w:r w:rsidR="007C796F" w:rsidRPr="00E02A62">
        <w:t xml:space="preserve">34 CFR </w:t>
      </w:r>
      <w:r w:rsidRPr="00E02A62">
        <w:t xml:space="preserve"> 106.40(b)(3), 106.44(f) and (g), </w:t>
      </w:r>
      <w:r w:rsidR="003D11D4" w:rsidRPr="00E02A62">
        <w:t>the LEA</w:t>
      </w:r>
      <w:r w:rsidRPr="00E02A62">
        <w:t xml:space="preserve">’s recordkeeping system and the requirements of paragraph (f) of this section, and any other training necessary to coordinate </w:t>
      </w:r>
      <w:r w:rsidR="003D11D4" w:rsidRPr="00E02A62">
        <w:t>the LEA</w:t>
      </w:r>
      <w:r w:rsidRPr="00E02A62">
        <w:t>’s compliance with Title IX. (34 CFR Section 106.8(d)(4))</w:t>
      </w:r>
    </w:p>
    <w:p w14:paraId="535C6E69" w14:textId="479B7C16" w:rsidR="00C513F8" w:rsidRPr="00E02A62" w:rsidRDefault="009A422E" w:rsidP="006560DE">
      <w:pPr>
        <w:pStyle w:val="ListParagraph"/>
        <w:numPr>
          <w:ilvl w:val="0"/>
          <w:numId w:val="7"/>
        </w:numPr>
        <w:contextualSpacing w:val="0"/>
      </w:pPr>
      <w:r w:rsidRPr="00E02A62">
        <w:t xml:space="preserve">If a complainant or respondent is an elementary or secondary student with a disability, </w:t>
      </w:r>
      <w:r w:rsidR="00E35358" w:rsidRPr="00E02A62">
        <w:t>the LEA</w:t>
      </w:r>
      <w:r w:rsidRPr="00E02A62">
        <w:t xml:space="preserve"> must require the Title IX Coordinator to consult with one or more members, as appropriate, of the student’s Individualized Education Program (IEP) team, 34 CFR 300.321, if any, or one or more members, as appropriate, of the group of persons responsible for the student’s placement decision under 34 CFR 104.35(c), if any, to determine how to comply with the requirements of the Individuals with Disabilities Education Act, 20 U.S.C. 1400 et </w:t>
      </w:r>
      <w:r w:rsidRPr="00E02A62">
        <w:lastRenderedPageBreak/>
        <w:t xml:space="preserve">seq., and Section 504 of the Rehabilitation Act of 1973, 29 U.S.C. 794, throughout </w:t>
      </w:r>
      <w:r w:rsidR="003D11D4" w:rsidRPr="00E02A62">
        <w:t>the LEA</w:t>
      </w:r>
      <w:r w:rsidRPr="00E02A62">
        <w:t xml:space="preserve">’s implementation of grievance procedures under </w:t>
      </w:r>
      <w:r w:rsidR="007C796F" w:rsidRPr="00E02A62">
        <w:t xml:space="preserve">34 CFR </w:t>
      </w:r>
      <w:r w:rsidRPr="00E02A62">
        <w:t xml:space="preserve"> 106.45. (34 CFR Section 106.8(e))</w:t>
      </w:r>
    </w:p>
    <w:p w14:paraId="26CCE4F8" w14:textId="32F4343B" w:rsidR="00C513F8" w:rsidRPr="00E02A62" w:rsidRDefault="003D11D4" w:rsidP="006560DE">
      <w:pPr>
        <w:pStyle w:val="ListParagraph"/>
        <w:numPr>
          <w:ilvl w:val="0"/>
          <w:numId w:val="7"/>
        </w:numPr>
        <w:contextualSpacing w:val="0"/>
      </w:pPr>
      <w:r w:rsidRPr="00E02A62">
        <w:t>The LEA</w:t>
      </w:r>
      <w:r w:rsidR="009A422E" w:rsidRPr="00E02A62">
        <w:t xml:space="preserve"> must maintain for a period of at least seven years: (34 CFR Section 106.8(f))</w:t>
      </w:r>
    </w:p>
    <w:p w14:paraId="126954ED" w14:textId="5D8485E9" w:rsidR="00C513F8" w:rsidRPr="00E02A62" w:rsidRDefault="009A422E" w:rsidP="006560DE">
      <w:pPr>
        <w:pStyle w:val="ListParagraph"/>
        <w:numPr>
          <w:ilvl w:val="1"/>
          <w:numId w:val="7"/>
        </w:numPr>
        <w:contextualSpacing w:val="0"/>
      </w:pPr>
      <w:r w:rsidRPr="00E02A62">
        <w:t xml:space="preserve">For each complaint of sex discrimination, records documenting the informal resolution process under </w:t>
      </w:r>
      <w:r w:rsidR="007C796F" w:rsidRPr="00E02A62">
        <w:t xml:space="preserve">34 CFR </w:t>
      </w:r>
      <w:r w:rsidRPr="00E02A62">
        <w:t xml:space="preserve">106.44(k) or the grievance procedures under </w:t>
      </w:r>
      <w:r w:rsidR="007C796F" w:rsidRPr="00E02A62">
        <w:t>34 CFR</w:t>
      </w:r>
      <w:r w:rsidRPr="00E02A62">
        <w:t xml:space="preserve"> 106.45</w:t>
      </w:r>
      <w:r w:rsidR="007C796F" w:rsidRPr="00E02A62">
        <w:t xml:space="preserve"> </w:t>
      </w:r>
      <w:r w:rsidRPr="00E02A62">
        <w:t>and the resulting outcome. (34 CFR Section 106.8(f)(1))</w:t>
      </w:r>
    </w:p>
    <w:p w14:paraId="2C4D41FB" w14:textId="40122A9D" w:rsidR="00C513F8" w:rsidRPr="00E02A62" w:rsidRDefault="009A422E" w:rsidP="006560DE">
      <w:pPr>
        <w:pStyle w:val="ListParagraph"/>
        <w:numPr>
          <w:ilvl w:val="1"/>
          <w:numId w:val="7"/>
        </w:numPr>
        <w:contextualSpacing w:val="0"/>
      </w:pPr>
      <w:r w:rsidRPr="00E02A62">
        <w:t xml:space="preserve">For each notification the Title IX Coordinator receives of information about conduct that reasonably may constitute sex discrimination under Title IX or this part, including notifications under </w:t>
      </w:r>
      <w:r w:rsidR="007C796F" w:rsidRPr="00E02A62">
        <w:t>34 CFR</w:t>
      </w:r>
      <w:r w:rsidRPr="00E02A62">
        <w:t xml:space="preserve"> 106.44(c)(1) or (2), records documenting the actions </w:t>
      </w:r>
      <w:r w:rsidR="003D11D4" w:rsidRPr="00E02A62">
        <w:t>the LEA</w:t>
      </w:r>
      <w:r w:rsidRPr="00E02A62">
        <w:t xml:space="preserve"> took to meet its obligations under </w:t>
      </w:r>
      <w:r w:rsidR="007C796F" w:rsidRPr="00E02A62">
        <w:t xml:space="preserve">34 CFR </w:t>
      </w:r>
      <w:r w:rsidRPr="00E02A62">
        <w:t>106.44. (34 CFR Section 106.8(f)(2))</w:t>
      </w:r>
    </w:p>
    <w:p w14:paraId="54CBA9EE" w14:textId="13F9A340" w:rsidR="00C513F8" w:rsidRPr="00E02A62" w:rsidRDefault="009A422E" w:rsidP="006560DE">
      <w:pPr>
        <w:pStyle w:val="ListParagraph"/>
        <w:numPr>
          <w:ilvl w:val="1"/>
          <w:numId w:val="7"/>
        </w:numPr>
        <w:contextualSpacing w:val="0"/>
      </w:pPr>
      <w:r w:rsidRPr="00E02A62">
        <w:t xml:space="preserve">All materials used to provide training under </w:t>
      </w:r>
      <w:r w:rsidR="007C796F" w:rsidRPr="00E02A62">
        <w:t xml:space="preserve">EE </w:t>
      </w:r>
      <w:r w:rsidR="00B07480" w:rsidRPr="00E02A62">
        <w:t>4.</w:t>
      </w:r>
      <w:r w:rsidR="00EC44FE" w:rsidRPr="00E02A62">
        <w:t>7</w:t>
      </w:r>
      <w:r w:rsidRPr="00E02A62">
        <w:t xml:space="preserve">. </w:t>
      </w:r>
      <w:r w:rsidR="003D11D4" w:rsidRPr="00E02A62">
        <w:t>The LEA</w:t>
      </w:r>
      <w:r w:rsidRPr="00E02A62">
        <w:t xml:space="preserve"> must make these training materials available upon request for inspection by members of the public. (34 CFR Section 106.8(f)(3))</w:t>
      </w:r>
    </w:p>
    <w:p w14:paraId="0EA05CF7" w14:textId="6AF89C66" w:rsidR="00C513F8" w:rsidRPr="00E02A62" w:rsidRDefault="003D11D4" w:rsidP="006560DE">
      <w:pPr>
        <w:pStyle w:val="ListParagraph"/>
        <w:numPr>
          <w:ilvl w:val="0"/>
          <w:numId w:val="7"/>
        </w:numPr>
        <w:contextualSpacing w:val="0"/>
      </w:pPr>
      <w:r w:rsidRPr="00E02A62">
        <w:t>The</w:t>
      </w:r>
      <w:r w:rsidR="00271C2F" w:rsidRPr="00E02A62">
        <w:t xml:space="preserve"> LEA</w:t>
      </w:r>
      <w:r w:rsidR="00B07480" w:rsidRPr="00E02A62">
        <w:t xml:space="preserve"> with knowledge of </w:t>
      </w:r>
      <w:r w:rsidR="009A422E" w:rsidRPr="00E02A62">
        <w:t>conduct that reasonably may constitute sex discrimination</w:t>
      </w:r>
      <w:r w:rsidR="00B07480" w:rsidRPr="00E02A62">
        <w:t xml:space="preserve"> in </w:t>
      </w:r>
      <w:r w:rsidR="009A422E" w:rsidRPr="00E02A62">
        <w:t>its</w:t>
      </w:r>
      <w:r w:rsidR="00B07480" w:rsidRPr="00E02A62">
        <w:t xml:space="preserve"> education program or activity must respond promptly </w:t>
      </w:r>
      <w:r w:rsidR="009A422E" w:rsidRPr="00E02A62">
        <w:t>and effectively; and (34 CFR Section 106.44(a)(1))</w:t>
      </w:r>
    </w:p>
    <w:p w14:paraId="719AB0AC" w14:textId="5E94E033" w:rsidR="00C513F8" w:rsidRPr="00E02A62" w:rsidRDefault="003D11D4" w:rsidP="006560DE">
      <w:pPr>
        <w:pStyle w:val="ListParagraph"/>
        <w:numPr>
          <w:ilvl w:val="1"/>
          <w:numId w:val="7"/>
        </w:numPr>
        <w:contextualSpacing w:val="0"/>
      </w:pPr>
      <w:r w:rsidRPr="00E02A62">
        <w:t>The LEA</w:t>
      </w:r>
      <w:r w:rsidR="009A422E" w:rsidRPr="00E02A62">
        <w:t xml:space="preserve"> must also comply with this section to address sex discrimination in its education program or activity. (34 CFR Section 106.44(a)(2))</w:t>
      </w:r>
    </w:p>
    <w:p w14:paraId="62B956EC" w14:textId="1069FB24" w:rsidR="00C513F8" w:rsidRPr="00E02A62" w:rsidRDefault="003D11D4" w:rsidP="006560DE">
      <w:pPr>
        <w:pStyle w:val="ListParagraph"/>
        <w:numPr>
          <w:ilvl w:val="0"/>
          <w:numId w:val="7"/>
        </w:numPr>
        <w:contextualSpacing w:val="0"/>
      </w:pPr>
      <w:r w:rsidRPr="00E02A62">
        <w:t>The LEA</w:t>
      </w:r>
      <w:r w:rsidR="009A422E" w:rsidRPr="00E02A62">
        <w:t xml:space="preserve"> must require its Title IX Coordinator to: (34 CFR Section 106.44(b))</w:t>
      </w:r>
    </w:p>
    <w:p w14:paraId="03319F41" w14:textId="4CD45C29" w:rsidR="00C513F8" w:rsidRPr="00E02A62" w:rsidRDefault="009A422E" w:rsidP="006560DE">
      <w:pPr>
        <w:pStyle w:val="ListParagraph"/>
        <w:numPr>
          <w:ilvl w:val="1"/>
          <w:numId w:val="7"/>
        </w:numPr>
        <w:contextualSpacing w:val="0"/>
      </w:pPr>
      <w:r w:rsidRPr="00E02A62">
        <w:t xml:space="preserve">Monitor </w:t>
      </w:r>
      <w:r w:rsidR="003D11D4" w:rsidRPr="00E02A62">
        <w:t>the LEA</w:t>
      </w:r>
      <w:r w:rsidRPr="00E02A62">
        <w:t>’s education program or activity for barriers to reporting information about conduct that reasonably may constitute sex discrimination under Title IX or this part; and (34 CFR Section 106.44(b)(1))</w:t>
      </w:r>
    </w:p>
    <w:p w14:paraId="2C40DFFA" w14:textId="09E060B2" w:rsidR="00C513F8" w:rsidRPr="00E02A62" w:rsidRDefault="009A422E" w:rsidP="006560DE">
      <w:pPr>
        <w:pStyle w:val="ListParagraph"/>
        <w:numPr>
          <w:ilvl w:val="1"/>
          <w:numId w:val="7"/>
        </w:numPr>
        <w:contextualSpacing w:val="0"/>
      </w:pPr>
      <w:r w:rsidRPr="00E02A62">
        <w:t>Take steps reasonably calculated to address such barriers. (34 CFR Section 106.44(b)(2))</w:t>
      </w:r>
    </w:p>
    <w:p w14:paraId="74C3EAB9" w14:textId="7FEA514B" w:rsidR="00C513F8" w:rsidRPr="00E02A62" w:rsidRDefault="009A422E" w:rsidP="006560DE">
      <w:pPr>
        <w:pStyle w:val="ListParagraph"/>
        <w:numPr>
          <w:ilvl w:val="0"/>
          <w:numId w:val="7"/>
        </w:numPr>
        <w:contextualSpacing w:val="0"/>
      </w:pPr>
      <w:r w:rsidRPr="00E02A62">
        <w:t>An elementary school or secondary school recipient must require all of its employees who are not confidential employees to notify the Title IX Coordinator when the employee has information about conduct that reasonably may constitute sex discrimination under Title IX or this part. (34 CFR Section 106.44(c)(1))</w:t>
      </w:r>
    </w:p>
    <w:p w14:paraId="592D5268" w14:textId="5B3DB922" w:rsidR="00C513F8" w:rsidRPr="00E02A62" w:rsidRDefault="009A422E" w:rsidP="006560DE">
      <w:pPr>
        <w:pStyle w:val="ListParagraph"/>
        <w:numPr>
          <w:ilvl w:val="1"/>
          <w:numId w:val="7"/>
        </w:numPr>
        <w:contextualSpacing w:val="0"/>
      </w:pPr>
      <w:r w:rsidRPr="00E02A62">
        <w:t>All other recipients must, at a minimum, require: (34 CFR Section 106.44(c)(2))</w:t>
      </w:r>
    </w:p>
    <w:p w14:paraId="03A5B024" w14:textId="69F4362D" w:rsidR="00C513F8" w:rsidRPr="00E02A62" w:rsidRDefault="009A422E" w:rsidP="006560DE">
      <w:pPr>
        <w:pStyle w:val="ListParagraph"/>
        <w:numPr>
          <w:ilvl w:val="2"/>
          <w:numId w:val="7"/>
        </w:numPr>
        <w:contextualSpacing w:val="0"/>
      </w:pPr>
      <w:r w:rsidRPr="00E02A62">
        <w:lastRenderedPageBreak/>
        <w:t xml:space="preserve">Any employee who </w:t>
      </w:r>
      <w:r w:rsidR="00B07480" w:rsidRPr="00E02A62">
        <w:t xml:space="preserve">is not </w:t>
      </w:r>
      <w:r w:rsidRPr="00E02A62">
        <w:t xml:space="preserve">a confidential employee and who either has authority to institute corrective measures on behalf of </w:t>
      </w:r>
      <w:r w:rsidR="003D11D4" w:rsidRPr="00E02A62">
        <w:t>the LEA</w:t>
      </w:r>
      <w:r w:rsidRPr="00E02A62">
        <w:t xml:space="preserve"> or has responsibility for administrative leadership, teaching, or advising in </w:t>
      </w:r>
      <w:r w:rsidR="003D11D4" w:rsidRPr="00E02A62">
        <w:t>the LEA</w:t>
      </w:r>
      <w:r w:rsidRPr="00E02A62">
        <w:t>’s education program or activity to notify the Title IX Coordinator when the employee has information about conduct that reasonably may constitute sex discrimination under Title IX or this part; and (34 CFR Section 106.44(c)(2)(i))</w:t>
      </w:r>
    </w:p>
    <w:p w14:paraId="085033B5" w14:textId="58CF3A9B" w:rsidR="00C513F8" w:rsidRPr="00E02A62" w:rsidRDefault="009A422E" w:rsidP="006560DE">
      <w:pPr>
        <w:pStyle w:val="ListParagraph"/>
        <w:numPr>
          <w:ilvl w:val="2"/>
          <w:numId w:val="7"/>
        </w:numPr>
        <w:contextualSpacing w:val="0"/>
      </w:pPr>
      <w:r w:rsidRPr="00E02A62">
        <w:t xml:space="preserve">All other employees who are not confidential employees and not covered by </w:t>
      </w:r>
      <w:r w:rsidR="007C796F" w:rsidRPr="00E02A62">
        <w:t>EE 4.12(a)(i)</w:t>
      </w:r>
      <w:r w:rsidRPr="00E02A62">
        <w:t xml:space="preserve"> to either: (34 CFR Section 106.44(c)(2)(ii))</w:t>
      </w:r>
    </w:p>
    <w:p w14:paraId="6358FEF5" w14:textId="2108397B" w:rsidR="00C513F8" w:rsidRPr="00E02A62" w:rsidRDefault="009A422E" w:rsidP="006560DE">
      <w:pPr>
        <w:pStyle w:val="ListParagraph"/>
        <w:numPr>
          <w:ilvl w:val="3"/>
          <w:numId w:val="7"/>
        </w:numPr>
        <w:contextualSpacing w:val="0"/>
      </w:pPr>
      <w:r w:rsidRPr="00E02A62">
        <w:t>Notify the Title IX Coordinator when the employee has information about conduct that reasonably may constitute sex discrimination under Title IX or this part; or (34 CFR Section 106.44(c)(2)(ii)(A))</w:t>
      </w:r>
    </w:p>
    <w:p w14:paraId="2370B509" w14:textId="5391F01C" w:rsidR="00C513F8" w:rsidRPr="00E02A62" w:rsidRDefault="009A422E" w:rsidP="006560DE">
      <w:pPr>
        <w:pStyle w:val="ListParagraph"/>
        <w:numPr>
          <w:ilvl w:val="3"/>
          <w:numId w:val="7"/>
        </w:numPr>
        <w:contextualSpacing w:val="0"/>
      </w:pPr>
      <w:r w:rsidRPr="00E02A62">
        <w:t>Provide the contact information of the Title IX Coordinator and information about how to make a complaint of sex discrimination to any person who provides the employee with information about conduct that reasonably may constitute sex discrimination under Title IX or this part. (34 CFR Section 106.44(b)(2)(ii)(B))</w:t>
      </w:r>
    </w:p>
    <w:p w14:paraId="3217986F" w14:textId="20B54681" w:rsidR="00C513F8" w:rsidRPr="00E02A62" w:rsidRDefault="009A422E" w:rsidP="006560DE">
      <w:pPr>
        <w:pStyle w:val="ListParagraph"/>
        <w:numPr>
          <w:ilvl w:val="2"/>
          <w:numId w:val="7"/>
        </w:numPr>
        <w:contextualSpacing w:val="0"/>
      </w:pPr>
      <w:r w:rsidRPr="00E02A62">
        <w:t xml:space="preserve">The requirements of </w:t>
      </w:r>
      <w:r w:rsidR="00AB46E8" w:rsidRPr="00E02A62">
        <w:t>EE 4.12</w:t>
      </w:r>
      <w:r w:rsidRPr="00E02A62">
        <w:t>(</w:t>
      </w:r>
      <w:r w:rsidR="00DF7298" w:rsidRPr="00E02A62">
        <w:t>a</w:t>
      </w:r>
      <w:r w:rsidRPr="00E02A62">
        <w:t>)(</w:t>
      </w:r>
      <w:r w:rsidR="00DF7298" w:rsidRPr="00E02A62">
        <w:t>i</w:t>
      </w:r>
      <w:r w:rsidRPr="00E02A62">
        <w:t>) and (</w:t>
      </w:r>
      <w:r w:rsidR="00DF7298" w:rsidRPr="00E02A62">
        <w:t>ii</w:t>
      </w:r>
      <w:r w:rsidRPr="00E02A62">
        <w:t>) of this section do not apply to an employee who has personally been subject to conduct that reasonably may constitute sex discrimination under Title IX or this part. (34 CFR Section 106.44(c)(4))</w:t>
      </w:r>
    </w:p>
    <w:p w14:paraId="7397E879" w14:textId="752DCAEB" w:rsidR="00B867F3" w:rsidRPr="00E02A62" w:rsidRDefault="003D11D4" w:rsidP="006560DE">
      <w:pPr>
        <w:pStyle w:val="ListParagraph"/>
        <w:numPr>
          <w:ilvl w:val="0"/>
          <w:numId w:val="7"/>
        </w:numPr>
        <w:contextualSpacing w:val="0"/>
      </w:pPr>
      <w:r w:rsidRPr="00E02A62">
        <w:t>The LEA</w:t>
      </w:r>
      <w:r w:rsidR="009A422E" w:rsidRPr="00E02A62">
        <w:t xml:space="preserve"> must notify all participants in </w:t>
      </w:r>
      <w:r w:rsidRPr="00E02A62">
        <w:t>the LEA</w:t>
      </w:r>
      <w:r w:rsidR="009A422E" w:rsidRPr="00E02A62">
        <w:t>’s education program or activity of how to contact its confidential employees, if any, excluding any employee whose confidential status is</w:t>
      </w:r>
      <w:r w:rsidR="00B07480" w:rsidRPr="00E02A62">
        <w:t xml:space="preserve"> only </w:t>
      </w:r>
      <w:r w:rsidR="009A422E" w:rsidRPr="00E02A62">
        <w:t xml:space="preserve">with respect to their conducting an Institutional Review Board-approved human-subjects research study designed to gather information about sex discrimination as set out in the definition of confidential employee in </w:t>
      </w:r>
      <w:r w:rsidR="00DF7298" w:rsidRPr="00E02A62">
        <w:t>34 CFR</w:t>
      </w:r>
      <w:r w:rsidR="009A422E" w:rsidRPr="00E02A62">
        <w:t xml:space="preserve"> 106.2. (34 CFR Section 106.44(d)(1))</w:t>
      </w:r>
    </w:p>
    <w:p w14:paraId="56F9D51C" w14:textId="78CE9C0B" w:rsidR="00B867F3" w:rsidRPr="00E02A62" w:rsidRDefault="003D11D4" w:rsidP="006560DE">
      <w:pPr>
        <w:pStyle w:val="ListParagraph"/>
        <w:numPr>
          <w:ilvl w:val="1"/>
          <w:numId w:val="7"/>
        </w:numPr>
        <w:contextualSpacing w:val="0"/>
      </w:pPr>
      <w:r w:rsidRPr="00E02A62">
        <w:t>The LEA</w:t>
      </w:r>
      <w:r w:rsidR="009A422E" w:rsidRPr="00E02A62">
        <w:t xml:space="preserve"> must require a confidential employee to explain to any person who informs the confidential employee of conduct that reasonably may constitute sex discrimination under Title IX or this part: (34 CFR Section 106.44(d)(2))</w:t>
      </w:r>
    </w:p>
    <w:p w14:paraId="6A5A47FA" w14:textId="294549CF" w:rsidR="00B867F3" w:rsidRPr="00E02A62" w:rsidRDefault="009A422E" w:rsidP="006560DE">
      <w:pPr>
        <w:pStyle w:val="ListParagraph"/>
        <w:numPr>
          <w:ilvl w:val="2"/>
          <w:numId w:val="7"/>
        </w:numPr>
        <w:contextualSpacing w:val="0"/>
      </w:pPr>
      <w:r w:rsidRPr="00E02A62">
        <w:t>The employee’s status as confidential for purposes of this part, including the circumstances in which the employee is not required to notify the Title IX Coordinator about conduct that reasonably may constitute sex discrimination; (34 CFR Section 106.44(d)(2)(i))</w:t>
      </w:r>
    </w:p>
    <w:p w14:paraId="337802EF" w14:textId="622D4EC2" w:rsidR="00B867F3" w:rsidRPr="00E02A62" w:rsidRDefault="009A422E" w:rsidP="006560DE">
      <w:pPr>
        <w:pStyle w:val="ListParagraph"/>
        <w:numPr>
          <w:ilvl w:val="2"/>
          <w:numId w:val="7"/>
        </w:numPr>
        <w:contextualSpacing w:val="0"/>
      </w:pPr>
      <w:r w:rsidRPr="00E02A62">
        <w:t xml:space="preserve">How to contact </w:t>
      </w:r>
      <w:r w:rsidR="003D11D4" w:rsidRPr="00E02A62">
        <w:t>the LEA</w:t>
      </w:r>
      <w:r w:rsidRPr="00E02A62">
        <w:t>’s Title IX Coordinator and how to make a complaint of sex discrimination; and (34 CFR Section 106.44(d)(2)(ii))</w:t>
      </w:r>
    </w:p>
    <w:p w14:paraId="6D72C18E" w14:textId="7F334A08" w:rsidR="00B867F3" w:rsidRPr="00E02A62" w:rsidRDefault="009A422E" w:rsidP="006560DE">
      <w:pPr>
        <w:pStyle w:val="ListParagraph"/>
        <w:numPr>
          <w:ilvl w:val="2"/>
          <w:numId w:val="7"/>
        </w:numPr>
        <w:contextualSpacing w:val="0"/>
      </w:pPr>
      <w:r w:rsidRPr="00E02A62">
        <w:t xml:space="preserve">That the Title IX Coordinator may be able to offer and coordinate supportive measures, as well as initiate an informal resolution process or </w:t>
      </w:r>
      <w:r w:rsidRPr="00E02A62">
        <w:lastRenderedPageBreak/>
        <w:t>an investigation under the grievance procedures. (34 CFR Section 106.44(d)(2)(iii))</w:t>
      </w:r>
    </w:p>
    <w:p w14:paraId="1BDD68F2" w14:textId="6DAC01C6" w:rsidR="00B867F3" w:rsidRPr="00E02A62" w:rsidRDefault="009A422E" w:rsidP="006560DE">
      <w:pPr>
        <w:pStyle w:val="ListParagraph"/>
        <w:numPr>
          <w:ilvl w:val="0"/>
          <w:numId w:val="7"/>
        </w:numPr>
        <w:contextualSpacing w:val="0"/>
      </w:pPr>
      <w:r w:rsidRPr="00E02A62">
        <w:t xml:space="preserve">The Title IX Coordinator is responsible for coordinating </w:t>
      </w:r>
      <w:r w:rsidR="003D11D4" w:rsidRPr="00E02A62">
        <w:t>the LEA</w:t>
      </w:r>
      <w:r w:rsidRPr="00E02A62">
        <w:t>’s compliance with its obligations under Title IX and this part. (34 CFR Section 106.44(f))</w:t>
      </w:r>
    </w:p>
    <w:p w14:paraId="1B8A832C" w14:textId="7ACD0648" w:rsidR="00B867F3" w:rsidRPr="00E02A62" w:rsidRDefault="003D11D4" w:rsidP="006560DE">
      <w:pPr>
        <w:pStyle w:val="ListParagraph"/>
        <w:numPr>
          <w:ilvl w:val="1"/>
          <w:numId w:val="7"/>
        </w:numPr>
        <w:contextualSpacing w:val="0"/>
      </w:pPr>
      <w:r w:rsidRPr="00E02A62">
        <w:t>The LEA</w:t>
      </w:r>
      <w:r w:rsidR="009A422E" w:rsidRPr="00E02A62">
        <w:t xml:space="preserve"> must require its Title IX Coordinator, when notified of conduct that reasonably may constitute sex discrimination under Title IX or this part, to take the following actions to promptly and effectively end any sex discrimination in its education program or activity, prevent its recurrence, and remedy its effects: (34 CFR Section 106.44(f)(1))</w:t>
      </w:r>
    </w:p>
    <w:p w14:paraId="56A84D53" w14:textId="2676F404" w:rsidR="00B867F3" w:rsidRPr="00E02A62" w:rsidRDefault="009A422E" w:rsidP="006560DE">
      <w:pPr>
        <w:pStyle w:val="ListParagraph"/>
        <w:numPr>
          <w:ilvl w:val="2"/>
          <w:numId w:val="7"/>
        </w:numPr>
        <w:contextualSpacing w:val="0"/>
      </w:pPr>
      <w:r w:rsidRPr="00E02A62">
        <w:t>Treat the complainant and respondent equitably; (34 CFR Section 106.44(f)(1)(i))</w:t>
      </w:r>
    </w:p>
    <w:p w14:paraId="626D2352" w14:textId="3C7BFAAC" w:rsidR="00B867F3" w:rsidRPr="00E02A62" w:rsidRDefault="009A422E" w:rsidP="006560DE">
      <w:pPr>
        <w:pStyle w:val="ListParagraph"/>
        <w:numPr>
          <w:ilvl w:val="2"/>
          <w:numId w:val="7"/>
        </w:numPr>
        <w:contextualSpacing w:val="0"/>
      </w:pPr>
      <w:r w:rsidRPr="00E02A62">
        <w:t xml:space="preserve">Offer and coordinate supportive measures </w:t>
      </w:r>
      <w:r w:rsidR="00DF7298" w:rsidRPr="00E02A62">
        <w:t>EE 4.15</w:t>
      </w:r>
      <w:r w:rsidRPr="00E02A62">
        <w:t xml:space="preserve">, as appropriate, for the complainant. In addition, if </w:t>
      </w:r>
      <w:r w:rsidR="003D11D4" w:rsidRPr="00E02A62">
        <w:t>the LEA</w:t>
      </w:r>
      <w:r w:rsidRPr="00E02A62">
        <w:t xml:space="preserve"> has initiated grievance procedures under </w:t>
      </w:r>
      <w:r w:rsidR="00DF7298" w:rsidRPr="00E02A62">
        <w:t>34 CFR</w:t>
      </w:r>
      <w:r w:rsidRPr="00E02A62">
        <w:t xml:space="preserve"> 106.45</w:t>
      </w:r>
      <w:r w:rsidR="00DF7298" w:rsidRPr="00E02A62">
        <w:t xml:space="preserve"> </w:t>
      </w:r>
      <w:r w:rsidRPr="00E02A62">
        <w:t xml:space="preserve">or offered an informal resolution process under </w:t>
      </w:r>
      <w:r w:rsidR="004D35BF" w:rsidRPr="00E02A62">
        <w:t>EE 4.19</w:t>
      </w:r>
      <w:r w:rsidRPr="00E02A62">
        <w:t xml:space="preserve"> to the respondent, offer and coordinate supportive measures under </w:t>
      </w:r>
      <w:r w:rsidR="004D35BF" w:rsidRPr="00E02A62">
        <w:t>EE 4.15</w:t>
      </w:r>
      <w:r w:rsidRPr="00E02A62">
        <w:t>, as appropriate, for the respondent; (34 CFR Section 106.44(f)(1)(ii))</w:t>
      </w:r>
    </w:p>
    <w:p w14:paraId="5351062B" w14:textId="7B4C5B51" w:rsidR="00B867F3" w:rsidRPr="00E02A62" w:rsidRDefault="009A422E" w:rsidP="006560DE">
      <w:pPr>
        <w:pStyle w:val="ListParagraph"/>
        <w:numPr>
          <w:ilvl w:val="2"/>
          <w:numId w:val="7"/>
        </w:numPr>
        <w:contextualSpacing w:val="0"/>
      </w:pPr>
      <w:r w:rsidRPr="00E02A62">
        <w:t xml:space="preserve">Notify the complainant or, if the complainant is unknown, the individual who reported the conduct, of the grievance procedures under </w:t>
      </w:r>
      <w:r w:rsidR="004D35BF" w:rsidRPr="00E02A62">
        <w:t>34 CFR</w:t>
      </w:r>
      <w:r w:rsidRPr="00E02A62">
        <w:t xml:space="preserve"> 106.45</w:t>
      </w:r>
      <w:r w:rsidR="004D35BF" w:rsidRPr="00E02A62">
        <w:t xml:space="preserve"> </w:t>
      </w:r>
      <w:r w:rsidRPr="00E02A62">
        <w:t xml:space="preserve">and the informal resolution process under </w:t>
      </w:r>
      <w:r w:rsidR="004D35BF" w:rsidRPr="00E02A62">
        <w:t>EE 4.19</w:t>
      </w:r>
      <w:r w:rsidRPr="00E02A62">
        <w:t>, if available and appropriate; and (34 CFR Section 106.44(f)(1)(iii)(A))</w:t>
      </w:r>
    </w:p>
    <w:p w14:paraId="2B182B0E" w14:textId="3B583387" w:rsidR="00B867F3" w:rsidRPr="00E02A62" w:rsidRDefault="009A422E" w:rsidP="006560DE">
      <w:pPr>
        <w:pStyle w:val="ListParagraph"/>
        <w:numPr>
          <w:ilvl w:val="3"/>
          <w:numId w:val="7"/>
        </w:numPr>
        <w:contextualSpacing w:val="0"/>
      </w:pPr>
      <w:r w:rsidRPr="00E02A62">
        <w:t xml:space="preserve">If a complaint is made, notify the respondent of the grievance procedures under </w:t>
      </w:r>
      <w:r w:rsidR="004D35BF" w:rsidRPr="00E02A62">
        <w:t>34 CFR</w:t>
      </w:r>
      <w:r w:rsidRPr="00E02A62">
        <w:t xml:space="preserve"> 106.45 and the informal resolution process under </w:t>
      </w:r>
      <w:r w:rsidR="004D35BF" w:rsidRPr="00E02A62">
        <w:t>EE 4.19</w:t>
      </w:r>
      <w:r w:rsidRPr="00E02A62">
        <w:t>, if available and appropriate; (34 CFR Section 106.44(f)(1)(iii)(B))</w:t>
      </w:r>
    </w:p>
    <w:p w14:paraId="68B15BD5" w14:textId="41BD9AAF" w:rsidR="00B867F3" w:rsidRPr="00E02A62" w:rsidRDefault="009A422E" w:rsidP="006560DE">
      <w:pPr>
        <w:pStyle w:val="ListParagraph"/>
        <w:numPr>
          <w:ilvl w:val="2"/>
          <w:numId w:val="7"/>
        </w:numPr>
        <w:contextualSpacing w:val="0"/>
      </w:pPr>
      <w:r w:rsidRPr="00E02A62">
        <w:t xml:space="preserve">In </w:t>
      </w:r>
      <w:r w:rsidR="00B07480" w:rsidRPr="00E02A62">
        <w:t xml:space="preserve">response to </w:t>
      </w:r>
      <w:r w:rsidRPr="00E02A62">
        <w:t xml:space="preserve">a complaint, initiate the grievance procedures under </w:t>
      </w:r>
      <w:r w:rsidR="004D35BF" w:rsidRPr="00E02A62">
        <w:t xml:space="preserve">34 CFR </w:t>
      </w:r>
      <w:r w:rsidRPr="00E02A62">
        <w:t xml:space="preserve"> 106.45 or the informal resolution process under </w:t>
      </w:r>
      <w:r w:rsidR="004D35BF" w:rsidRPr="00E02A62">
        <w:t>EE 4.19</w:t>
      </w:r>
      <w:r w:rsidRPr="00E02A62">
        <w:t>, if available and appropriate and requested by all parties; (34 CFR Section 106.44(f)(1)(vi))</w:t>
      </w:r>
    </w:p>
    <w:p w14:paraId="7CD06A3F" w14:textId="21E400D8" w:rsidR="00B867F3" w:rsidRPr="00E02A62" w:rsidRDefault="009A422E" w:rsidP="006560DE">
      <w:pPr>
        <w:pStyle w:val="ListParagraph"/>
        <w:numPr>
          <w:ilvl w:val="2"/>
          <w:numId w:val="7"/>
        </w:numPr>
        <w:contextualSpacing w:val="0"/>
      </w:pPr>
      <w:r w:rsidRPr="00E02A62">
        <w:t>In the absence of</w:t>
      </w:r>
      <w:r w:rsidR="00B07480" w:rsidRPr="00E02A62">
        <w:t xml:space="preserve"> a complaint </w:t>
      </w:r>
      <w:r w:rsidRPr="00E02A62">
        <w:t xml:space="preserve">or the withdrawal of any or all of the allegations in a complaint, and in the absence or termination of an informal resolution </w:t>
      </w:r>
      <w:r w:rsidR="00B07480" w:rsidRPr="00E02A62">
        <w:t>process</w:t>
      </w:r>
      <w:r w:rsidRPr="00E02A62">
        <w:t>, determine whether to initiate a complaint of sex discrimination</w:t>
      </w:r>
      <w:r w:rsidR="00B07480" w:rsidRPr="00E02A62">
        <w:t xml:space="preserve"> that complies with </w:t>
      </w:r>
      <w:r w:rsidRPr="00E02A62">
        <w:t xml:space="preserve">the grievance procedures under </w:t>
      </w:r>
      <w:r w:rsidR="004D35BF" w:rsidRPr="00E02A62">
        <w:t xml:space="preserve">34 CFR </w:t>
      </w:r>
      <w:r w:rsidRPr="00E02A62">
        <w:t xml:space="preserve"> 106.45.</w:t>
      </w:r>
      <w:r w:rsidR="00B07480" w:rsidRPr="00E02A62">
        <w:t xml:space="preserve"> (34 CFR Section 106.44(</w:t>
      </w:r>
      <w:r w:rsidRPr="00E02A62">
        <w:t>f)(1)(v))</w:t>
      </w:r>
    </w:p>
    <w:p w14:paraId="00FB6AFE" w14:textId="43012D12" w:rsidR="00B867F3" w:rsidRPr="00E02A62" w:rsidRDefault="009A422E" w:rsidP="006560DE">
      <w:pPr>
        <w:pStyle w:val="ListParagraph"/>
        <w:numPr>
          <w:ilvl w:val="3"/>
          <w:numId w:val="7"/>
        </w:numPr>
        <w:contextualSpacing w:val="0"/>
      </w:pPr>
      <w:r w:rsidRPr="00E02A62">
        <w:t xml:space="preserve">To make this fact-specific determination, the Title IX Coordinator must consider, at </w:t>
      </w:r>
      <w:r w:rsidR="00B07480" w:rsidRPr="00E02A62">
        <w:t>a</w:t>
      </w:r>
      <w:r w:rsidRPr="00E02A62">
        <w:t xml:space="preserve"> minimum, the following factors: (34 CFR Section 106.44(f)(1)(v)(A</w:t>
      </w:r>
      <w:r w:rsidR="00B07480" w:rsidRPr="00E02A62">
        <w:t>))</w:t>
      </w:r>
    </w:p>
    <w:p w14:paraId="0E918320" w14:textId="1F2AD3C6" w:rsidR="00B867F3" w:rsidRPr="00E02A62" w:rsidRDefault="009A422E" w:rsidP="006560DE">
      <w:pPr>
        <w:pStyle w:val="ListParagraph"/>
        <w:numPr>
          <w:ilvl w:val="4"/>
          <w:numId w:val="7"/>
        </w:numPr>
        <w:contextualSpacing w:val="0"/>
      </w:pPr>
      <w:r w:rsidRPr="00E02A62">
        <w:lastRenderedPageBreak/>
        <w:t>The complainant’s request not to proceed with initiation of a complaint; (34 CFR Section 106.44(f)(1)(v)(A)(1))</w:t>
      </w:r>
    </w:p>
    <w:p w14:paraId="0450F779" w14:textId="490B0A4D" w:rsidR="00B867F3" w:rsidRPr="00E02A62" w:rsidRDefault="009A422E" w:rsidP="006560DE">
      <w:pPr>
        <w:pStyle w:val="ListParagraph"/>
        <w:numPr>
          <w:ilvl w:val="4"/>
          <w:numId w:val="7"/>
        </w:numPr>
        <w:contextualSpacing w:val="0"/>
      </w:pPr>
      <w:r w:rsidRPr="00E02A62">
        <w:t>The complainant’s reasonable safety concerns regarding initiation of a complaint; (34 CFR Section 106.44(f)(1)(v)(A)(2))</w:t>
      </w:r>
    </w:p>
    <w:p w14:paraId="25EA65F7" w14:textId="47970EBA" w:rsidR="00B867F3" w:rsidRPr="00E02A62" w:rsidRDefault="009A422E" w:rsidP="006560DE">
      <w:pPr>
        <w:pStyle w:val="ListParagraph"/>
        <w:numPr>
          <w:ilvl w:val="4"/>
          <w:numId w:val="7"/>
        </w:numPr>
        <w:contextualSpacing w:val="0"/>
      </w:pPr>
      <w:r w:rsidRPr="00E02A62">
        <w:t>The risk that additional acts of sex discrimination would occur if a complaint is not initiated; (34 CFR Section 106.44(f)(1)(v)(A)(3))</w:t>
      </w:r>
    </w:p>
    <w:p w14:paraId="5C65F244" w14:textId="091CDED9" w:rsidR="00B867F3" w:rsidRPr="00E02A62" w:rsidRDefault="009A422E" w:rsidP="006560DE">
      <w:pPr>
        <w:pStyle w:val="ListParagraph"/>
        <w:numPr>
          <w:ilvl w:val="4"/>
          <w:numId w:val="7"/>
        </w:numPr>
        <w:contextualSpacing w:val="0"/>
      </w:pPr>
      <w:r w:rsidRPr="00E02A62">
        <w:t>The severity of the alleged sex discrimination, including whether the discrimination, if established, would require the removal of a respondent from campus or imposition of another disciplinary sanction to end the discrimination and prevent its recurrence; (34 CFR Section 106.44(f)(1)(v)(A)(4))</w:t>
      </w:r>
    </w:p>
    <w:p w14:paraId="703AF904" w14:textId="339DE62D" w:rsidR="00B867F3" w:rsidRPr="00E02A62" w:rsidRDefault="009A422E" w:rsidP="006560DE">
      <w:pPr>
        <w:pStyle w:val="ListParagraph"/>
        <w:numPr>
          <w:ilvl w:val="4"/>
          <w:numId w:val="7"/>
        </w:numPr>
        <w:contextualSpacing w:val="0"/>
      </w:pPr>
      <w:r w:rsidRPr="00E02A62">
        <w:t xml:space="preserve">The age and relationship of the parties, including whether the respondent is an employee of </w:t>
      </w:r>
      <w:r w:rsidR="003D11D4" w:rsidRPr="00E02A62">
        <w:t>the LEA</w:t>
      </w:r>
      <w:r w:rsidRPr="00E02A62">
        <w:t>; (34 CFR Section 106.44(f)(1)(v)(A)(5))</w:t>
      </w:r>
    </w:p>
    <w:p w14:paraId="6BD28308" w14:textId="4B9420CB" w:rsidR="00B867F3" w:rsidRPr="00E02A62" w:rsidRDefault="009A422E" w:rsidP="006560DE">
      <w:pPr>
        <w:pStyle w:val="ListParagraph"/>
        <w:numPr>
          <w:ilvl w:val="4"/>
          <w:numId w:val="7"/>
        </w:numPr>
        <w:contextualSpacing w:val="0"/>
      </w:pPr>
      <w:r w:rsidRPr="00E02A62">
        <w:t>The scope of the alleged sex discrimination, including information suggesting a pattern, ongoing sex discrimination, or sex discrimination alleged to have impacted multiple individuals; (34 CFR Section 106.44(f)(1)(v)(A)(6))</w:t>
      </w:r>
    </w:p>
    <w:p w14:paraId="3749E68C" w14:textId="0CBADA6D" w:rsidR="00B867F3" w:rsidRPr="00E02A62" w:rsidRDefault="009A422E" w:rsidP="006560DE">
      <w:pPr>
        <w:pStyle w:val="ListParagraph"/>
        <w:numPr>
          <w:ilvl w:val="4"/>
          <w:numId w:val="7"/>
        </w:numPr>
        <w:contextualSpacing w:val="0"/>
      </w:pPr>
      <w:r w:rsidRPr="00E02A62">
        <w:t>The availability of evidence to assist a decisionmaker in determining whether sex discrimination occurred; and (34 CFR Section 106.44(f)(1)(v)(A)(7))</w:t>
      </w:r>
    </w:p>
    <w:p w14:paraId="2647F1F4" w14:textId="775A306E" w:rsidR="002351D6" w:rsidRPr="00E02A62" w:rsidRDefault="009A422E" w:rsidP="006560DE">
      <w:pPr>
        <w:pStyle w:val="ListParagraph"/>
        <w:numPr>
          <w:ilvl w:val="4"/>
          <w:numId w:val="7"/>
        </w:numPr>
        <w:contextualSpacing w:val="0"/>
      </w:pPr>
      <w:r w:rsidRPr="00E02A62">
        <w:t xml:space="preserve">Whether </w:t>
      </w:r>
      <w:r w:rsidR="003D11D4" w:rsidRPr="00E02A62">
        <w:t>the LEA</w:t>
      </w:r>
      <w:r w:rsidRPr="00E02A62">
        <w:t xml:space="preserve"> could end the alleged sex discrimination and prevent its recurrence without initiating its grievance procedures under</w:t>
      </w:r>
      <w:r w:rsidR="004D35BF" w:rsidRPr="00E02A62">
        <w:t>34 CFR</w:t>
      </w:r>
      <w:r w:rsidRPr="00E02A62">
        <w:t xml:space="preserve"> 106.45. (34 CFR Section 106.44(f)(1)(v)(A)(8))</w:t>
      </w:r>
    </w:p>
    <w:p w14:paraId="7D10B447" w14:textId="5A00EBF0" w:rsidR="002351D6" w:rsidRPr="00E02A62" w:rsidRDefault="009A422E" w:rsidP="006560DE">
      <w:pPr>
        <w:pStyle w:val="ListParagraph"/>
        <w:numPr>
          <w:ilvl w:val="3"/>
          <w:numId w:val="7"/>
        </w:numPr>
        <w:contextualSpacing w:val="0"/>
      </w:pPr>
      <w:r w:rsidRPr="00E02A62">
        <w:t xml:space="preserve">If, after considering these and other relevant factors, the Title IX Coordinator determines that the conduct as alleged presents an imminent and serious threat to the health or safety of the complainant or other person, or that the conduct as alleged prevents </w:t>
      </w:r>
      <w:r w:rsidR="003D11D4" w:rsidRPr="00E02A62">
        <w:t>the LEA</w:t>
      </w:r>
      <w:r w:rsidRPr="00E02A62">
        <w:t xml:space="preserve"> from ensuring equal access on the basis of sex to its education program or activity, the Title IX Coordinator may initiate a complaint. (34 CFR Section 106.44(f)(1)(v)(B))</w:t>
      </w:r>
    </w:p>
    <w:p w14:paraId="0A5C821C" w14:textId="70683951" w:rsidR="002351D6" w:rsidRPr="00E02A62" w:rsidRDefault="009A422E" w:rsidP="006560DE">
      <w:pPr>
        <w:pStyle w:val="ListParagraph"/>
        <w:numPr>
          <w:ilvl w:val="2"/>
          <w:numId w:val="7"/>
        </w:numPr>
        <w:contextualSpacing w:val="0"/>
      </w:pPr>
      <w:r w:rsidRPr="00E02A62">
        <w:t xml:space="preserve">If initiating a complaint under </w:t>
      </w:r>
      <w:r w:rsidR="004D35BF" w:rsidRPr="00E02A62">
        <w:t>EE 4.14</w:t>
      </w:r>
      <w:r w:rsidRPr="00E02A62">
        <w:t xml:space="preserve">(v), notify the complainant prior to doing so and appropriately address reasonable concerns about the complainant’s safety or the safety of others, including by providing supportive measures consistent </w:t>
      </w:r>
      <w:r w:rsidR="004D35BF" w:rsidRPr="00E02A62">
        <w:t>EE 4.15</w:t>
      </w:r>
      <w:r w:rsidRPr="00E02A62">
        <w:t>; and (34 CFR Section 106.44(f)(1)(vi))</w:t>
      </w:r>
    </w:p>
    <w:p w14:paraId="0E159606" w14:textId="696BBE2D" w:rsidR="002351D6" w:rsidRPr="00E02A62" w:rsidRDefault="009A422E" w:rsidP="006560DE">
      <w:pPr>
        <w:pStyle w:val="ListParagraph"/>
        <w:numPr>
          <w:ilvl w:val="2"/>
          <w:numId w:val="7"/>
        </w:numPr>
        <w:contextualSpacing w:val="0"/>
      </w:pPr>
      <w:r w:rsidRPr="00E02A62">
        <w:t xml:space="preserve">Regardless of whether a complaint is initiated, take other appropriate prompt and effective steps, in addition to steps necessary to effectuate the </w:t>
      </w:r>
      <w:r w:rsidRPr="00E02A62">
        <w:lastRenderedPageBreak/>
        <w:t xml:space="preserve">remedies provided to an individual complainant, if any, to ensure that sex discrimination does not continue or recur within </w:t>
      </w:r>
      <w:r w:rsidR="003D11D4" w:rsidRPr="00E02A62">
        <w:t>the LEA</w:t>
      </w:r>
      <w:r w:rsidRPr="00E02A62">
        <w:t>’s education program or activity. (34 CFR Section 106.44(f)(1)(vii))</w:t>
      </w:r>
    </w:p>
    <w:p w14:paraId="08915716" w14:textId="656BB7F6" w:rsidR="002351D6" w:rsidRPr="00E02A62" w:rsidRDefault="009A422E" w:rsidP="006560DE">
      <w:pPr>
        <w:pStyle w:val="ListParagraph"/>
        <w:numPr>
          <w:ilvl w:val="1"/>
          <w:numId w:val="7"/>
        </w:numPr>
        <w:contextualSpacing w:val="0"/>
      </w:pPr>
      <w:r w:rsidRPr="00E02A62">
        <w:t xml:space="preserve">A Title IX Coordinator is not required to comply with </w:t>
      </w:r>
      <w:r w:rsidR="004D35BF" w:rsidRPr="00E02A62">
        <w:t>EE 4.14(a)(i)</w:t>
      </w:r>
      <w:r w:rsidRPr="00E02A62">
        <w:t xml:space="preserve"> through (vii) upon being notified of conduct that may constitute sex discrimination if the Title IX Coordinator reasonably determines that the conduct as alleged could not constitute sex discrimination under Title IX or this part. (34 CFR Section 106.44(f)(2))</w:t>
      </w:r>
    </w:p>
    <w:p w14:paraId="20B39D61" w14:textId="707D3C9E" w:rsidR="002351D6" w:rsidRPr="00E02A62" w:rsidRDefault="009A422E" w:rsidP="006560DE">
      <w:pPr>
        <w:pStyle w:val="ListParagraph"/>
        <w:numPr>
          <w:ilvl w:val="0"/>
          <w:numId w:val="7"/>
        </w:numPr>
        <w:contextualSpacing w:val="0"/>
      </w:pPr>
      <w:r w:rsidRPr="00E02A62">
        <w:t xml:space="preserve">Under </w:t>
      </w:r>
      <w:r w:rsidR="004D35BF" w:rsidRPr="00E02A62">
        <w:t>EE 4.14</w:t>
      </w:r>
      <w:r w:rsidRPr="00E02A62">
        <w:t xml:space="preserve">, </w:t>
      </w:r>
      <w:r w:rsidR="003D11D4" w:rsidRPr="00E02A62">
        <w:t>the LEA</w:t>
      </w:r>
      <w:r w:rsidRPr="00E02A62">
        <w:t xml:space="preserve"> must offer and coordinate supportive measures, as appropriate, as described in paragraphs (</w:t>
      </w:r>
      <w:r w:rsidR="004D35BF" w:rsidRPr="00E02A62">
        <w:t>a</w:t>
      </w:r>
      <w:r w:rsidRPr="00E02A62">
        <w:t>)</w:t>
      </w:r>
      <w:r w:rsidR="004D35BF" w:rsidRPr="00E02A62">
        <w:t xml:space="preserve"> </w:t>
      </w:r>
      <w:r w:rsidRPr="00E02A62">
        <w:t>through (</w:t>
      </w:r>
      <w:r w:rsidR="004D35BF" w:rsidRPr="00E02A62">
        <w:t>f</w:t>
      </w:r>
      <w:r w:rsidRPr="00E02A62">
        <w:t xml:space="preserve">) of this section. For allegations of sex discrimination other than sex-based harassment or retaliation, </w:t>
      </w:r>
      <w:r w:rsidR="003D11D4" w:rsidRPr="00E02A62">
        <w:t>the LEA</w:t>
      </w:r>
      <w:r w:rsidRPr="00E02A62">
        <w:t xml:space="preserve">’s provision of supportive measures does not require </w:t>
      </w:r>
      <w:r w:rsidR="003D11D4" w:rsidRPr="00E02A62">
        <w:t>the LEA</w:t>
      </w:r>
      <w:r w:rsidRPr="00E02A62">
        <w:t xml:space="preserve">, its employee, or any other person authorized to provide aid, benefit, or service on </w:t>
      </w:r>
      <w:r w:rsidR="003D11D4" w:rsidRPr="00E02A62">
        <w:t>the LEA</w:t>
      </w:r>
      <w:r w:rsidRPr="00E02A62">
        <w:t>’s behalf to alter the alleged discriminatory conduct for the purpose of providing a supportive measure. (34 CFR Section 106.44(g))</w:t>
      </w:r>
    </w:p>
    <w:p w14:paraId="4B773054" w14:textId="0F8B7AF4" w:rsidR="002351D6" w:rsidRPr="00E02A62" w:rsidRDefault="00B07480" w:rsidP="006560DE">
      <w:pPr>
        <w:pStyle w:val="ListParagraph"/>
        <w:numPr>
          <w:ilvl w:val="1"/>
          <w:numId w:val="7"/>
        </w:numPr>
        <w:contextualSpacing w:val="0"/>
      </w:pPr>
      <w:r w:rsidRPr="00E02A62">
        <w:t>Supportive measures</w:t>
      </w:r>
      <w:r w:rsidR="009A422E" w:rsidRPr="00E02A62">
        <w:t xml:space="preserve"> may vary depending on what </w:t>
      </w:r>
      <w:r w:rsidR="003D11D4" w:rsidRPr="00E02A62">
        <w:t>the LEA</w:t>
      </w:r>
      <w:r w:rsidR="009A422E" w:rsidRPr="00E02A62">
        <w:t xml:space="preserve"> deems to be </w:t>
      </w:r>
      <w:r w:rsidRPr="00E02A62">
        <w:t>reasonabl</w:t>
      </w:r>
      <w:r w:rsidR="00723B72" w:rsidRPr="00E02A62">
        <w:t>y</w:t>
      </w:r>
      <w:r w:rsidRPr="00E02A62">
        <w:t xml:space="preserve"> available</w:t>
      </w:r>
      <w:r w:rsidR="009A422E" w:rsidRPr="00E02A62">
        <w:t>. These measures may include but are not limited to: counseling; extensions of deadlines and other course-related adjustments; campus escort services; increased security and monitoring of certain areas of the campus; restrictions on contact applied to one or more parties; leaves of absence; changes in class, work, housing, or extracurricular or any other activity, regardless of whether there is or is not a comparable alternative; and training and education programs related to sex-based harassment. (34 CFR Section 106.44(g)(1))</w:t>
      </w:r>
    </w:p>
    <w:p w14:paraId="7D65D74A" w14:textId="74F8985C" w:rsidR="002351D6" w:rsidRPr="00E02A62" w:rsidRDefault="009A422E" w:rsidP="006560DE">
      <w:pPr>
        <w:pStyle w:val="ListParagraph"/>
        <w:numPr>
          <w:ilvl w:val="1"/>
          <w:numId w:val="7"/>
        </w:numPr>
        <w:contextualSpacing w:val="0"/>
      </w:pPr>
      <w:r w:rsidRPr="00E02A62">
        <w:t>Supportive measures must not unreasonably burden either party and must be</w:t>
      </w:r>
      <w:r w:rsidR="00B07480" w:rsidRPr="00E02A62">
        <w:t xml:space="preserve"> designed to protect the safety of </w:t>
      </w:r>
      <w:r w:rsidRPr="00E02A62">
        <w:t>the</w:t>
      </w:r>
      <w:r w:rsidR="00B07480" w:rsidRPr="00E02A62">
        <w:t xml:space="preserve"> parties or the LEA’s educational environment, or </w:t>
      </w:r>
      <w:r w:rsidRPr="00E02A62">
        <w:t xml:space="preserve">to provide support during </w:t>
      </w:r>
      <w:r w:rsidR="003D11D4" w:rsidRPr="00E02A62">
        <w:t>the LEA</w:t>
      </w:r>
      <w:r w:rsidRPr="00E02A62">
        <w:t xml:space="preserve">’s grievance procedures under </w:t>
      </w:r>
      <w:r w:rsidR="004D35BF" w:rsidRPr="00E02A62">
        <w:t xml:space="preserve">34 CFR </w:t>
      </w:r>
      <w:r w:rsidRPr="00E02A62">
        <w:t xml:space="preserve">106.45 or during the informal resolution process under </w:t>
      </w:r>
      <w:r w:rsidR="004D35BF" w:rsidRPr="00E02A62">
        <w:t xml:space="preserve">34 CFR </w:t>
      </w:r>
      <w:r w:rsidRPr="00E02A62">
        <w:t xml:space="preserve"> 106.44(k). </w:t>
      </w:r>
      <w:r w:rsidR="00EF6F36" w:rsidRPr="00E02A62">
        <w:t>The LEA</w:t>
      </w:r>
      <w:r w:rsidRPr="00E02A62">
        <w:t xml:space="preserve"> must not impose such measures for punitive or disciplinary reasons. (34 CFR Section 106.44(g)(2))</w:t>
      </w:r>
    </w:p>
    <w:p w14:paraId="5BF114E6" w14:textId="7FFA0AB0" w:rsidR="002351D6" w:rsidRPr="00E02A62" w:rsidRDefault="00EF6F36" w:rsidP="006560DE">
      <w:pPr>
        <w:pStyle w:val="ListParagraph"/>
        <w:numPr>
          <w:ilvl w:val="1"/>
          <w:numId w:val="7"/>
        </w:numPr>
        <w:contextualSpacing w:val="0"/>
      </w:pPr>
      <w:r w:rsidRPr="00E02A62">
        <w:t>The LEA</w:t>
      </w:r>
      <w:r w:rsidR="009A422E" w:rsidRPr="00E02A62">
        <w:t xml:space="preserve"> may, as appropriate, modify or terminate supportive</w:t>
      </w:r>
      <w:r w:rsidR="00B07480" w:rsidRPr="00E02A62">
        <w:t xml:space="preserve"> measures</w:t>
      </w:r>
      <w:r w:rsidR="009A422E" w:rsidRPr="00E02A62">
        <w:t xml:space="preserve"> at the conclusion of the grievance procedures under </w:t>
      </w:r>
      <w:r w:rsidR="004D35BF" w:rsidRPr="00E02A62">
        <w:t>34 CFR</w:t>
      </w:r>
      <w:r w:rsidR="009A422E" w:rsidRPr="00E02A62">
        <w:t xml:space="preserve"> 106.45 or at the conclusion of the informal resolution process under paragraph (k) of this section, or </w:t>
      </w:r>
      <w:r w:rsidR="003D11D4" w:rsidRPr="00E02A62">
        <w:t>the LEA</w:t>
      </w:r>
      <w:r w:rsidR="009A422E" w:rsidRPr="00E02A62">
        <w:t xml:space="preserve"> may continue them beyond that point. (34 CFR Section 106.44(g)(3))</w:t>
      </w:r>
    </w:p>
    <w:p w14:paraId="15380211" w14:textId="3678F926" w:rsidR="002351D6" w:rsidRPr="00E02A62" w:rsidRDefault="00EF6F36" w:rsidP="006560DE">
      <w:pPr>
        <w:pStyle w:val="ListParagraph"/>
        <w:numPr>
          <w:ilvl w:val="1"/>
          <w:numId w:val="7"/>
        </w:numPr>
        <w:contextualSpacing w:val="0"/>
      </w:pPr>
      <w:r w:rsidRPr="00E02A62">
        <w:t>The LEA</w:t>
      </w:r>
      <w:r w:rsidR="009A422E" w:rsidRPr="00E02A62">
        <w:t xml:space="preserve"> must provide a complainant or respondent with a timely opportunity to seek, from an appropriate and impartial employee, modification or reversal of </w:t>
      </w:r>
      <w:r w:rsidR="003D11D4" w:rsidRPr="00E02A62">
        <w:t>the LEA</w:t>
      </w:r>
      <w:r w:rsidR="009A422E" w:rsidRPr="00E02A62">
        <w:t xml:space="preserve">’s decision to provide, deny, modify, or terminate supportive measures applicable to them. The impartial employee must be someone </w:t>
      </w:r>
      <w:r w:rsidR="00B07480" w:rsidRPr="00E02A62">
        <w:t xml:space="preserve">other </w:t>
      </w:r>
      <w:r w:rsidR="009A422E" w:rsidRPr="00E02A62">
        <w:t>than the employee who made the challenged decision</w:t>
      </w:r>
      <w:r w:rsidR="00B07480" w:rsidRPr="00E02A62">
        <w:t xml:space="preserve"> and </w:t>
      </w:r>
      <w:r w:rsidR="009A422E" w:rsidRPr="00E02A62">
        <w:t xml:space="preserve">must have authority to modify or reverse the decision, if the impartial employee </w:t>
      </w:r>
      <w:r w:rsidR="009A422E" w:rsidRPr="00E02A62">
        <w:lastRenderedPageBreak/>
        <w:t>determines that the decision to provide, deny, modify, or terminate the supportive measure was inconsistent (34 CFR Section 106.44(g)(4))</w:t>
      </w:r>
    </w:p>
    <w:p w14:paraId="2C25880A" w14:textId="59FB0058" w:rsidR="002351D6" w:rsidRPr="00E02A62" w:rsidRDefault="00EF6F36" w:rsidP="006560DE">
      <w:pPr>
        <w:pStyle w:val="ListParagraph"/>
        <w:numPr>
          <w:ilvl w:val="1"/>
          <w:numId w:val="7"/>
        </w:numPr>
        <w:contextualSpacing w:val="0"/>
      </w:pPr>
      <w:r w:rsidRPr="00E02A62">
        <w:t>The LEA</w:t>
      </w:r>
      <w:r w:rsidR="009A422E" w:rsidRPr="00E02A62">
        <w:t xml:space="preserve"> must not disclose information about any supportive measures to persons </w:t>
      </w:r>
      <w:r w:rsidR="00B07480" w:rsidRPr="00E02A62">
        <w:t xml:space="preserve">other </w:t>
      </w:r>
      <w:r w:rsidR="009A422E" w:rsidRPr="00E02A62">
        <w:t xml:space="preserve">than the person to whom they apply, including informing one party of supportive measures provided to another party, unless necessary to provide the supportive measure or restore or preserve a party’s access to the education program or activity, or when an exception in </w:t>
      </w:r>
      <w:r w:rsidR="004D35BF" w:rsidRPr="00E02A62">
        <w:t>34 CFR</w:t>
      </w:r>
      <w:r w:rsidR="009A422E" w:rsidRPr="00E02A62">
        <w:t xml:space="preserve"> 106.44(j)(1) through (5) applies. (34 CFR Section 106.44(g)(5))</w:t>
      </w:r>
    </w:p>
    <w:p w14:paraId="0C995EF7" w14:textId="0D490C22" w:rsidR="002351D6" w:rsidRPr="00E02A62" w:rsidRDefault="009A422E" w:rsidP="006560DE">
      <w:pPr>
        <w:pStyle w:val="ListParagraph"/>
        <w:numPr>
          <w:ilvl w:val="1"/>
          <w:numId w:val="7"/>
        </w:numPr>
        <w:contextualSpacing w:val="0"/>
      </w:pPr>
      <w:r w:rsidRPr="00E02A62">
        <w:t xml:space="preserve">If the complainant or respondent is an elementary or secondary student with a disability, </w:t>
      </w:r>
      <w:r w:rsidR="003D11D4" w:rsidRPr="00E02A62">
        <w:t>the LEA</w:t>
      </w:r>
      <w:r w:rsidRPr="00E02A62">
        <w:t xml:space="preserve"> must require the </w:t>
      </w:r>
      <w:r w:rsidR="00B07480" w:rsidRPr="00E02A62">
        <w:t xml:space="preserve">Title IX Coordinator </w:t>
      </w:r>
      <w:r w:rsidRPr="00E02A62">
        <w:t xml:space="preserve">to consult with one or more members, as appropriate, of the student’s Individualized Education Program (IEP) team, 34 CFR 300.321, if any, or one or more members, as appropriate, of the group of persons </w:t>
      </w:r>
      <w:r w:rsidR="00B07480" w:rsidRPr="00E02A62">
        <w:t xml:space="preserve">responsible for </w:t>
      </w:r>
      <w:r w:rsidRPr="00E02A62">
        <w:t>the student’s placement decision under 34 CFR 104.35(c), if any, to determine how to comply with the requirements of the Individuals with Disabilities Education Act, 20 U.S.C. 1400 et seq., and Section 504 of the Rehabilitation Act of 1973, 29 U.S.C. 794, in the</w:t>
      </w:r>
      <w:r w:rsidR="00B07480" w:rsidRPr="00E02A62">
        <w:t xml:space="preserve"> implementation of supportive measures. (34 CFR Section 106.</w:t>
      </w:r>
      <w:r w:rsidRPr="00E02A62">
        <w:t>44(g)(6)(i))</w:t>
      </w:r>
    </w:p>
    <w:p w14:paraId="03F632DF" w14:textId="466337DD" w:rsidR="002351D6" w:rsidRPr="00E02A62" w:rsidRDefault="00B07480" w:rsidP="006560DE">
      <w:pPr>
        <w:pStyle w:val="ListParagraph"/>
        <w:numPr>
          <w:ilvl w:val="0"/>
          <w:numId w:val="7"/>
        </w:numPr>
        <w:contextualSpacing w:val="0"/>
      </w:pPr>
      <w:r w:rsidRPr="00E02A62">
        <w:t xml:space="preserve">Nothing in this part precludes </w:t>
      </w:r>
      <w:r w:rsidR="00EF6F36" w:rsidRPr="00E02A62">
        <w:t>the</w:t>
      </w:r>
      <w:r w:rsidR="00271C2F" w:rsidRPr="00E02A62">
        <w:t xml:space="preserve"> LEA</w:t>
      </w:r>
      <w:r w:rsidRPr="00E02A62">
        <w:t xml:space="preserve"> from removing a respondent from the LEA’s education program or activity on an emergency basis, provided </w:t>
      </w:r>
      <w:r w:rsidR="009A422E" w:rsidRPr="00E02A62">
        <w:t xml:space="preserve">that </w:t>
      </w:r>
      <w:r w:rsidRPr="00E02A62">
        <w:t xml:space="preserve">the LEA undertakes an individualized safety and risk analysis, determines that an </w:t>
      </w:r>
      <w:r w:rsidR="009A422E" w:rsidRPr="00E02A62">
        <w:t>imminent and serious</w:t>
      </w:r>
      <w:r w:rsidRPr="00E02A62">
        <w:t xml:space="preserve"> threat to the health or safety of </w:t>
      </w:r>
      <w:r w:rsidR="009A422E" w:rsidRPr="00E02A62">
        <w:t xml:space="preserve">a complainant or </w:t>
      </w:r>
      <w:r w:rsidRPr="00E02A62">
        <w:t xml:space="preserve">any </w:t>
      </w:r>
      <w:r w:rsidR="009A422E" w:rsidRPr="00E02A62">
        <w:t>students, employees,</w:t>
      </w:r>
      <w:r w:rsidRPr="00E02A62">
        <w:t xml:space="preserve"> or other </w:t>
      </w:r>
      <w:r w:rsidR="009A422E" w:rsidRPr="00E02A62">
        <w:t>persons</w:t>
      </w:r>
      <w:r w:rsidRPr="00E02A62">
        <w:t xml:space="preserve"> arising from the allegations of </w:t>
      </w:r>
      <w:r w:rsidR="009A422E" w:rsidRPr="00E02A62">
        <w:t>sex discrimination</w:t>
      </w:r>
      <w:r w:rsidRPr="00E02A62">
        <w:t xml:space="preserve"> justifies removal, and provides the respondent with notice and an opportunity to challenge the decision immediately following the removal. </w:t>
      </w:r>
      <w:r w:rsidR="009A422E" w:rsidRPr="00E02A62">
        <w:t>This provision must not be construed to modify any rights under the Individuals with Disabilities Education Act, 20 U.S.C. 1400 et seq., Section 504 of the Rehabilitation Act of 1973, 29 U.S.C. 794, or the Americans with Disabilities Act of 1990, 42 U.S.C. 12101 et seq. (34 CFR Section 106.44(h))</w:t>
      </w:r>
    </w:p>
    <w:p w14:paraId="2DCD10F0" w14:textId="6762E602" w:rsidR="002351D6" w:rsidRPr="00E02A62" w:rsidRDefault="009A422E" w:rsidP="006560DE">
      <w:pPr>
        <w:pStyle w:val="ListParagraph"/>
        <w:numPr>
          <w:ilvl w:val="0"/>
          <w:numId w:val="7"/>
        </w:numPr>
        <w:contextualSpacing w:val="0"/>
      </w:pPr>
      <w:r w:rsidRPr="00E02A62">
        <w:t xml:space="preserve">Nothing in this part precludes </w:t>
      </w:r>
      <w:r w:rsidR="00EF6F36" w:rsidRPr="00E02A62">
        <w:t>the LEA</w:t>
      </w:r>
      <w:r w:rsidRPr="00E02A62">
        <w:t xml:space="preserve"> from placing an employee respondent on administrative leave from employment responsibilities during the pendency of </w:t>
      </w:r>
      <w:r w:rsidR="003D11D4" w:rsidRPr="00E02A62">
        <w:t>the LEA</w:t>
      </w:r>
      <w:r w:rsidRPr="00E02A62">
        <w:t>’s grievance procedures. This provision must not be construed to modify any rights under Section 504 of the Rehabilitation Act of 1973, 29 U.S.C. 794, or the Americans with Disabilities Act of 1990, 42 U.S.C. 12101 et seq. (34 CFR Section 106.44(i))</w:t>
      </w:r>
    </w:p>
    <w:p w14:paraId="6725503F" w14:textId="581EDAED" w:rsidR="002351D6" w:rsidRPr="00E02A62" w:rsidRDefault="00EF6F36" w:rsidP="006560DE">
      <w:pPr>
        <w:pStyle w:val="ListParagraph"/>
        <w:numPr>
          <w:ilvl w:val="0"/>
          <w:numId w:val="7"/>
        </w:numPr>
        <w:contextualSpacing w:val="0"/>
      </w:pPr>
      <w:r w:rsidRPr="00E02A62">
        <w:t>The LEA</w:t>
      </w:r>
      <w:r w:rsidR="009A422E" w:rsidRPr="00E02A62">
        <w:t xml:space="preserve"> must not disclose personally identifiable information obtained in the course of complying with this part, except in the following circumstances: (34 CFR Section 106.44(j))</w:t>
      </w:r>
    </w:p>
    <w:p w14:paraId="66CC4948" w14:textId="32C1AE22" w:rsidR="002351D6" w:rsidRPr="00E02A62" w:rsidRDefault="009A422E" w:rsidP="006560DE">
      <w:pPr>
        <w:pStyle w:val="ListParagraph"/>
        <w:numPr>
          <w:ilvl w:val="1"/>
          <w:numId w:val="7"/>
        </w:numPr>
        <w:contextualSpacing w:val="0"/>
      </w:pPr>
      <w:r w:rsidRPr="00E02A62">
        <w:t xml:space="preserve">When </w:t>
      </w:r>
      <w:r w:rsidR="003D11D4" w:rsidRPr="00E02A62">
        <w:t>the LEA</w:t>
      </w:r>
      <w:r w:rsidRPr="00E02A62">
        <w:t xml:space="preserve"> has obtained prior written consent from a person with the legal right to consent to the disclosure; (34 CFR Section 106.44(j)(1))</w:t>
      </w:r>
    </w:p>
    <w:p w14:paraId="5425A9DF" w14:textId="4B4227BE" w:rsidR="002351D6" w:rsidRPr="00E02A62" w:rsidRDefault="009A422E" w:rsidP="006560DE">
      <w:pPr>
        <w:pStyle w:val="ListParagraph"/>
        <w:numPr>
          <w:ilvl w:val="1"/>
          <w:numId w:val="7"/>
        </w:numPr>
        <w:contextualSpacing w:val="0"/>
      </w:pPr>
      <w:r w:rsidRPr="00E02A62">
        <w:lastRenderedPageBreak/>
        <w:t>When the information is disclosed to a parent, guardian, or other authorized legal representative with the legal right to receive disclosures on behalf of the person whose personally identifiable information is at issue; (34 CFR Section 106.44(j)(2))</w:t>
      </w:r>
    </w:p>
    <w:p w14:paraId="1DE74CD8" w14:textId="43FB7240" w:rsidR="002351D6" w:rsidRPr="00E02A62" w:rsidRDefault="009A422E" w:rsidP="006560DE">
      <w:pPr>
        <w:pStyle w:val="ListParagraph"/>
        <w:numPr>
          <w:ilvl w:val="1"/>
          <w:numId w:val="7"/>
        </w:numPr>
        <w:contextualSpacing w:val="0"/>
      </w:pPr>
      <w:r w:rsidRPr="00E02A62">
        <w:t xml:space="preserve">To carry out the purposes of this part, including action taken to address conduct that reasonably may constitute sex discrimination under Title IX in </w:t>
      </w:r>
      <w:r w:rsidR="003D11D4" w:rsidRPr="00E02A62">
        <w:t>the LEA</w:t>
      </w:r>
      <w:r w:rsidRPr="00E02A62">
        <w:t>’s education program or activity; (34 CFR Section 106.44(j)(3))</w:t>
      </w:r>
    </w:p>
    <w:p w14:paraId="20B81305" w14:textId="205ACD01" w:rsidR="002351D6" w:rsidRPr="00E02A62" w:rsidRDefault="009A422E" w:rsidP="006560DE">
      <w:pPr>
        <w:pStyle w:val="ListParagraph"/>
        <w:numPr>
          <w:ilvl w:val="1"/>
          <w:numId w:val="7"/>
        </w:numPr>
        <w:contextualSpacing w:val="0"/>
      </w:pPr>
      <w:r w:rsidRPr="00E02A62">
        <w:t>As required by Federal law, Federal regulations, or the terms and conditions of a Federal award, including a grant award or other funding agreement; or (34 CFR Section 106.44(j)(4))</w:t>
      </w:r>
    </w:p>
    <w:p w14:paraId="01078CBA" w14:textId="56776B57" w:rsidR="002351D6" w:rsidRPr="00E02A62" w:rsidRDefault="009A422E" w:rsidP="006560DE">
      <w:pPr>
        <w:pStyle w:val="ListParagraph"/>
        <w:numPr>
          <w:ilvl w:val="1"/>
          <w:numId w:val="7"/>
        </w:numPr>
        <w:contextualSpacing w:val="0"/>
      </w:pPr>
      <w:r w:rsidRPr="00E02A62">
        <w:t>To the extent such disclosures are not otherwise in conflict with Title IX or this part, when required by State or local law or when permitted under FERPA, 20 U.S.C. 1232g, or its implementing regulations, 34 CFR part 99. (34 CFR Section 106.44(j)(5))</w:t>
      </w:r>
    </w:p>
    <w:p w14:paraId="5157270B" w14:textId="3E5DC97D" w:rsidR="002351D6" w:rsidRPr="00E02A62" w:rsidRDefault="009A422E" w:rsidP="006560DE">
      <w:pPr>
        <w:pStyle w:val="ListParagraph"/>
        <w:numPr>
          <w:ilvl w:val="0"/>
          <w:numId w:val="7"/>
        </w:numPr>
        <w:contextualSpacing w:val="0"/>
      </w:pPr>
      <w:r w:rsidRPr="00E02A62">
        <w:t xml:space="preserve">At any time prior to determining whether sex discrimination occurred under </w:t>
      </w:r>
      <w:r w:rsidR="004D35BF" w:rsidRPr="00E02A62">
        <w:t>34 CFR</w:t>
      </w:r>
      <w:r w:rsidRPr="00E02A62">
        <w:t xml:space="preserve"> 106.45 </w:t>
      </w:r>
      <w:r w:rsidR="00EF6F36" w:rsidRPr="00E02A62">
        <w:t>the LEA</w:t>
      </w:r>
      <w:r w:rsidRPr="00E02A62">
        <w:t xml:space="preserve"> may offer to a complainant and respondent an informal resolution process, unless the complaint includes allegations that an employee engaged in sex-based harassment of an elementary school or secondary school </w:t>
      </w:r>
      <w:r w:rsidR="0057157D" w:rsidRPr="00E02A62">
        <w:t>student,</w:t>
      </w:r>
      <w:r w:rsidRPr="00E02A62">
        <w:t xml:space="preserve"> or such a process would conflict with Federal, State or local law. </w:t>
      </w:r>
      <w:r w:rsidR="00EF6F36" w:rsidRPr="00E02A62">
        <w:t>The LEA</w:t>
      </w:r>
      <w:r w:rsidRPr="00E02A62">
        <w:t xml:space="preserve"> that provides the parties an informal resolution process must, to the extent necessary, also require its Title IX Coordinator to take other appropriate prompt and effective steps to ensure that sex discrimination does not continue or recur within </w:t>
      </w:r>
      <w:r w:rsidR="003D11D4" w:rsidRPr="00E02A62">
        <w:t>the LEA</w:t>
      </w:r>
      <w:r w:rsidRPr="00E02A62">
        <w:t>’s education program or activity. (34 CFR Section 106.44(k)(1))</w:t>
      </w:r>
    </w:p>
    <w:p w14:paraId="1596A64E" w14:textId="2F0794EE" w:rsidR="002351D6" w:rsidRPr="00E02A62" w:rsidRDefault="009A422E" w:rsidP="006560DE">
      <w:pPr>
        <w:pStyle w:val="ListParagraph"/>
        <w:numPr>
          <w:ilvl w:val="1"/>
          <w:numId w:val="7"/>
        </w:numPr>
        <w:contextualSpacing w:val="0"/>
      </w:pPr>
      <w:r w:rsidRPr="00E02A62">
        <w:t xml:space="preserve">Subject to the limitations in this section, </w:t>
      </w:r>
      <w:r w:rsidR="00EF6F36" w:rsidRPr="00E02A62">
        <w:t>the LEA</w:t>
      </w:r>
      <w:r w:rsidRPr="00E02A62">
        <w:t xml:space="preserve"> has discretion to determine whether it is appropriate to offer an informal resolution process when it receives information about conduct that reasonably may constitute sex discrimination under Title IX or this part or when a complaint of sex discrimination is </w:t>
      </w:r>
      <w:r w:rsidR="0057157D" w:rsidRPr="00E02A62">
        <w:t>made, and</w:t>
      </w:r>
      <w:r w:rsidRPr="00E02A62">
        <w:t xml:space="preserve"> may decline to offer informal resolution despite one or more of the parties’ wishes. (34 CFR Section 106.44(k)(1)(i))</w:t>
      </w:r>
    </w:p>
    <w:p w14:paraId="77DE8D3A" w14:textId="50E9441A" w:rsidR="002351D6" w:rsidRPr="00E02A62" w:rsidRDefault="009A422E" w:rsidP="006560DE">
      <w:pPr>
        <w:pStyle w:val="ListParagraph"/>
        <w:numPr>
          <w:ilvl w:val="1"/>
          <w:numId w:val="7"/>
        </w:numPr>
        <w:contextualSpacing w:val="0"/>
      </w:pPr>
      <w:r w:rsidRPr="00E02A62">
        <w:t xml:space="preserve">In addition to the limitations of this section, circumstances when </w:t>
      </w:r>
      <w:r w:rsidR="00EF6F36" w:rsidRPr="00E02A62">
        <w:t>the LEA</w:t>
      </w:r>
      <w:r w:rsidRPr="00E02A62">
        <w:t xml:space="preserve"> may decline to allow informal resolution include but are not limited to when </w:t>
      </w:r>
      <w:r w:rsidR="003D11D4" w:rsidRPr="00E02A62">
        <w:t>the LEA</w:t>
      </w:r>
      <w:r w:rsidRPr="00E02A62">
        <w:t xml:space="preserve"> determines that the alleged conduct would present a future risk of harm to others. (34 CFR Section 106.44(k)(1)(ii))</w:t>
      </w:r>
    </w:p>
    <w:p w14:paraId="6FFB533C" w14:textId="1FE68AE4" w:rsidR="002351D6" w:rsidRPr="00E02A62" w:rsidRDefault="00EF6F36" w:rsidP="006560DE">
      <w:pPr>
        <w:pStyle w:val="ListParagraph"/>
        <w:numPr>
          <w:ilvl w:val="1"/>
          <w:numId w:val="7"/>
        </w:numPr>
        <w:contextualSpacing w:val="0"/>
      </w:pPr>
      <w:r w:rsidRPr="00E02A62">
        <w:t>The LEA</w:t>
      </w:r>
      <w:r w:rsidR="009A422E" w:rsidRPr="00E02A62">
        <w:t xml:space="preserve"> must not require or pressure the parties to participate in an informal resolution process. </w:t>
      </w:r>
      <w:r w:rsidR="003D11D4" w:rsidRPr="00E02A62">
        <w:t>The LEA</w:t>
      </w:r>
      <w:r w:rsidR="009A422E" w:rsidRPr="00E02A62">
        <w:t xml:space="preserve"> must obtain the parties’ voluntary consent to the informal resolution process and must not require waiver of the right to an investigation and determination of a complaint as a condition of enrollment or continuing enrollment, or employment or continuing employment, or exercise of any other right. (34 CFR Section 106.44(k)(2))</w:t>
      </w:r>
    </w:p>
    <w:p w14:paraId="5C8164D9" w14:textId="6A6B0074" w:rsidR="002351D6" w:rsidRPr="00E02A62" w:rsidRDefault="009A422E" w:rsidP="006560DE">
      <w:pPr>
        <w:pStyle w:val="ListParagraph"/>
        <w:numPr>
          <w:ilvl w:val="1"/>
          <w:numId w:val="7"/>
        </w:numPr>
        <w:contextualSpacing w:val="0"/>
      </w:pPr>
      <w:r w:rsidRPr="00E02A62">
        <w:lastRenderedPageBreak/>
        <w:t xml:space="preserve">Before initiation of an informal resolution process, </w:t>
      </w:r>
      <w:r w:rsidR="003D11D4" w:rsidRPr="00E02A62">
        <w:t>the LEA</w:t>
      </w:r>
      <w:r w:rsidRPr="00E02A62">
        <w:t xml:space="preserve"> must provide to the parties notice that explains: (34 CFR Section 106.44(k)(3))</w:t>
      </w:r>
    </w:p>
    <w:p w14:paraId="5E900EB1" w14:textId="25FD41C0" w:rsidR="002351D6" w:rsidRPr="00E02A62" w:rsidRDefault="009A422E" w:rsidP="006560DE">
      <w:pPr>
        <w:pStyle w:val="ListParagraph"/>
        <w:numPr>
          <w:ilvl w:val="2"/>
          <w:numId w:val="7"/>
        </w:numPr>
        <w:contextualSpacing w:val="0"/>
      </w:pPr>
      <w:r w:rsidRPr="00E02A62">
        <w:t>The allegations; (34 CFR Section 106.44(k)(3)(i))</w:t>
      </w:r>
    </w:p>
    <w:p w14:paraId="6F05FC31" w14:textId="7FD033E5" w:rsidR="002351D6" w:rsidRPr="00E02A62" w:rsidRDefault="009A422E" w:rsidP="006560DE">
      <w:pPr>
        <w:pStyle w:val="ListParagraph"/>
        <w:numPr>
          <w:ilvl w:val="2"/>
          <w:numId w:val="7"/>
        </w:numPr>
        <w:contextualSpacing w:val="0"/>
      </w:pPr>
      <w:r w:rsidRPr="00E02A62">
        <w:t xml:space="preserve">The requirements of the informal resolution process; (34 CFR Section 106.44(k)(3)(ii)) </w:t>
      </w:r>
    </w:p>
    <w:p w14:paraId="4D83C76C" w14:textId="7163CD87" w:rsidR="002351D6" w:rsidRPr="00E02A62" w:rsidRDefault="009A422E" w:rsidP="006560DE">
      <w:pPr>
        <w:pStyle w:val="ListParagraph"/>
        <w:numPr>
          <w:ilvl w:val="2"/>
          <w:numId w:val="7"/>
        </w:numPr>
        <w:contextualSpacing w:val="0"/>
      </w:pPr>
      <w:r w:rsidRPr="00E02A62">
        <w:t xml:space="preserve">That, prior to agreeing to a resolution, any party has the right to withdraw from the informal resolution process and to initiate or resume </w:t>
      </w:r>
      <w:r w:rsidR="003D11D4" w:rsidRPr="00E02A62">
        <w:t>the LEA</w:t>
      </w:r>
      <w:r w:rsidRPr="00E02A62">
        <w:t>’s grievance procedures; (34 CFR Section 106.44(k)(3)(iii))</w:t>
      </w:r>
    </w:p>
    <w:p w14:paraId="5EAB87EA" w14:textId="1CD09F45" w:rsidR="002351D6" w:rsidRPr="00E02A62" w:rsidRDefault="009A422E" w:rsidP="006560DE">
      <w:pPr>
        <w:pStyle w:val="ListParagraph"/>
        <w:numPr>
          <w:ilvl w:val="2"/>
          <w:numId w:val="7"/>
        </w:numPr>
        <w:contextualSpacing w:val="0"/>
      </w:pPr>
      <w:r w:rsidRPr="00E02A62">
        <w:t>That the parties’ agreement to a resolution at the conclusion of the informal resolution process would preclude the parties from initiating or resuming grievance procedures arising from the same allegations; (34 CFR Section 106.44(k)(3)(iv))</w:t>
      </w:r>
    </w:p>
    <w:p w14:paraId="6251B5FD" w14:textId="0A7ACAD9" w:rsidR="002351D6" w:rsidRPr="00E02A62" w:rsidRDefault="009A422E" w:rsidP="006560DE">
      <w:pPr>
        <w:pStyle w:val="ListParagraph"/>
        <w:numPr>
          <w:ilvl w:val="2"/>
          <w:numId w:val="7"/>
        </w:numPr>
        <w:contextualSpacing w:val="0"/>
      </w:pPr>
      <w:r w:rsidRPr="00E02A62">
        <w:t>The potential terms that may be requested or offered in an informal resolution agreement, including notice that an informal resolution agreement is binding only on the parties; and (34 CFR Section 106.44(k)(3)(v))</w:t>
      </w:r>
    </w:p>
    <w:p w14:paraId="2557E4D6" w14:textId="23C4A3D3" w:rsidR="002351D6" w:rsidRPr="00E02A62" w:rsidRDefault="009A422E" w:rsidP="006560DE">
      <w:pPr>
        <w:pStyle w:val="ListParagraph"/>
        <w:numPr>
          <w:ilvl w:val="2"/>
          <w:numId w:val="7"/>
        </w:numPr>
        <w:contextualSpacing w:val="0"/>
      </w:pPr>
      <w:r w:rsidRPr="00E02A62">
        <w:t xml:space="preserve">What information </w:t>
      </w:r>
      <w:r w:rsidR="003D11D4" w:rsidRPr="00E02A62">
        <w:t>the LEA</w:t>
      </w:r>
      <w:r w:rsidRPr="00E02A62">
        <w:t xml:space="preserve"> will maintain and whether and how </w:t>
      </w:r>
      <w:r w:rsidR="003D11D4" w:rsidRPr="00E02A62">
        <w:t>the LEA</w:t>
      </w:r>
      <w:r w:rsidRPr="00E02A62">
        <w:t xml:space="preserve"> could disclose such information for use in grievance procedures under </w:t>
      </w:r>
      <w:r w:rsidR="000F68DF" w:rsidRPr="00E02A62">
        <w:t>34 CFR</w:t>
      </w:r>
      <w:r w:rsidRPr="00E02A62">
        <w:t xml:space="preserve"> 106.45 if grievance procedures are initiated or resumed. (34 CFR Section 106.44(k)(3)(vi))</w:t>
      </w:r>
    </w:p>
    <w:p w14:paraId="510900B6" w14:textId="49CDA9F2" w:rsidR="002351D6" w:rsidRPr="00E02A62" w:rsidRDefault="009A422E" w:rsidP="006560DE">
      <w:pPr>
        <w:pStyle w:val="ListParagraph"/>
        <w:numPr>
          <w:ilvl w:val="1"/>
          <w:numId w:val="7"/>
        </w:numPr>
        <w:contextualSpacing w:val="0"/>
      </w:pPr>
      <w:r w:rsidRPr="00E02A62">
        <w:t xml:space="preserve">The facilitator for the informal resolution process must not be the same person as the investigator or the decisionmaker in </w:t>
      </w:r>
      <w:r w:rsidR="003D11D4" w:rsidRPr="00E02A62">
        <w:t>the LEA</w:t>
      </w:r>
      <w:r w:rsidRPr="00E02A62">
        <w:t xml:space="preserve">’s grievance procedures. Any person designated by </w:t>
      </w:r>
      <w:r w:rsidR="00EF6F36" w:rsidRPr="00E02A62">
        <w:t>the LEA</w:t>
      </w:r>
      <w:r w:rsidRPr="00E02A62">
        <w:t xml:space="preserve"> to facilitate an informal resolution process must</w:t>
      </w:r>
      <w:r w:rsidR="00BA4651" w:rsidRPr="00E02A62">
        <w:t xml:space="preserve"> not have a conflict of interest or bias for or against complainants or respondents generally or an individual complainant or respondent. </w:t>
      </w:r>
      <w:r w:rsidRPr="00E02A62">
        <w:t xml:space="preserve">Any person facilitating informal resolution must receive training under </w:t>
      </w:r>
      <w:r w:rsidR="000F68DF" w:rsidRPr="00E02A62">
        <w:t xml:space="preserve">34 CFR </w:t>
      </w:r>
      <w:r w:rsidRPr="00E02A62">
        <w:t xml:space="preserve">106.8(d)(3). </w:t>
      </w:r>
      <w:r w:rsidR="00BA4651" w:rsidRPr="00E02A62">
        <w:t>(34 CFR Section 106.</w:t>
      </w:r>
      <w:r w:rsidRPr="00E02A62">
        <w:t>44(k)(4))</w:t>
      </w:r>
    </w:p>
    <w:p w14:paraId="737BD036" w14:textId="71FD9003" w:rsidR="002351D6" w:rsidRPr="00E02A62" w:rsidRDefault="009A422E" w:rsidP="006560DE">
      <w:pPr>
        <w:pStyle w:val="ListParagraph"/>
        <w:numPr>
          <w:ilvl w:val="1"/>
          <w:numId w:val="7"/>
        </w:numPr>
        <w:contextualSpacing w:val="0"/>
      </w:pPr>
      <w:r w:rsidRPr="00E02A62">
        <w:t>Potential terms that may be included in an informal resolution agreement include but are not limited to: (34 CFR Section 106.44(k)(5))</w:t>
      </w:r>
    </w:p>
    <w:p w14:paraId="1FBA2E8E" w14:textId="278AC0E5" w:rsidR="002351D6" w:rsidRPr="00E02A62" w:rsidRDefault="009A422E" w:rsidP="006560DE">
      <w:pPr>
        <w:pStyle w:val="ListParagraph"/>
        <w:numPr>
          <w:ilvl w:val="2"/>
          <w:numId w:val="7"/>
        </w:numPr>
        <w:contextualSpacing w:val="0"/>
      </w:pPr>
      <w:r w:rsidRPr="00E02A62">
        <w:t>Restrictions on contact; and (34 CFR Section 106.44(k)(5)(i))</w:t>
      </w:r>
    </w:p>
    <w:p w14:paraId="3BCF6F70" w14:textId="1116EA22" w:rsidR="002351D6" w:rsidRPr="00E02A62" w:rsidRDefault="009A422E" w:rsidP="006560DE">
      <w:pPr>
        <w:pStyle w:val="ListParagraph"/>
        <w:numPr>
          <w:ilvl w:val="2"/>
          <w:numId w:val="7"/>
        </w:numPr>
        <w:contextualSpacing w:val="0"/>
      </w:pPr>
      <w:r w:rsidRPr="00E02A62">
        <w:t xml:space="preserve">Restrictions on the respondent’s participation in one or more of </w:t>
      </w:r>
      <w:r w:rsidR="003D11D4" w:rsidRPr="00E02A62">
        <w:t>the LEA</w:t>
      </w:r>
      <w:r w:rsidRPr="00E02A62">
        <w:t xml:space="preserve">’s programs or activities or attendance at specific events, including restrictions </w:t>
      </w:r>
      <w:r w:rsidR="003D11D4" w:rsidRPr="00E02A62">
        <w:t>the LEA</w:t>
      </w:r>
      <w:r w:rsidRPr="00E02A62">
        <w:t xml:space="preserve"> could have imposed as remedies or disciplinary sanctions had </w:t>
      </w:r>
      <w:r w:rsidR="003D11D4" w:rsidRPr="00E02A62">
        <w:t>the LEA</w:t>
      </w:r>
      <w:r w:rsidRPr="00E02A62">
        <w:t xml:space="preserve"> determined at the conclusion of </w:t>
      </w:r>
      <w:r w:rsidR="003D11D4" w:rsidRPr="00E02A62">
        <w:t>the LEA</w:t>
      </w:r>
      <w:r w:rsidRPr="00E02A62">
        <w:t>’s grievance procedures that sex discrimination occurred. (34 CFR 106.44(k)(5)(ii))</w:t>
      </w:r>
    </w:p>
    <w:p w14:paraId="0325FC8C" w14:textId="3720E522" w:rsidR="002351D6" w:rsidRPr="00E02A62" w:rsidRDefault="00EF6F36" w:rsidP="006560DE">
      <w:pPr>
        <w:pStyle w:val="ListParagraph"/>
        <w:numPr>
          <w:ilvl w:val="0"/>
          <w:numId w:val="7"/>
        </w:numPr>
        <w:contextualSpacing w:val="0"/>
      </w:pPr>
      <w:r w:rsidRPr="00E02A62">
        <w:lastRenderedPageBreak/>
        <w:t>The LEA</w:t>
      </w:r>
      <w:r w:rsidR="009A422E" w:rsidRPr="00E02A62">
        <w:t xml:space="preserve">’s grievance procedures for the prompt and equitable resolution of complaints of sex discrimination must be in writing and include provisions that incorporate the requirements of this section. The requirements related to a respondent apply only to sex discrimination complaints alleging that a person violated </w:t>
      </w:r>
      <w:r w:rsidR="003D11D4" w:rsidRPr="00E02A62">
        <w:t>the LEA</w:t>
      </w:r>
      <w:r w:rsidR="009A422E" w:rsidRPr="00E02A62">
        <w:t xml:space="preserve">’s prohibition on sex discrimination. When a sex discrimination complaint alleges that </w:t>
      </w:r>
      <w:r w:rsidRPr="00E02A62">
        <w:t>the LEA</w:t>
      </w:r>
      <w:r w:rsidR="009A422E" w:rsidRPr="00E02A62">
        <w:t xml:space="preserve">’s policy or practice discriminates on the basis of sex, </w:t>
      </w:r>
      <w:r w:rsidR="003D11D4" w:rsidRPr="00E02A62">
        <w:t>the LEA</w:t>
      </w:r>
      <w:r w:rsidR="009A422E" w:rsidRPr="00E02A62">
        <w:t xml:space="preserve"> is not considered a respondent. (34 CFR 106.45(a)(1))</w:t>
      </w:r>
    </w:p>
    <w:p w14:paraId="10F26A2B" w14:textId="04030779" w:rsidR="002351D6" w:rsidRPr="00E02A62" w:rsidRDefault="009A422E" w:rsidP="006560DE">
      <w:pPr>
        <w:pStyle w:val="ListParagraph"/>
        <w:numPr>
          <w:ilvl w:val="1"/>
          <w:numId w:val="7"/>
        </w:numPr>
        <w:contextualSpacing w:val="0"/>
      </w:pPr>
      <w:r w:rsidRPr="00E02A62">
        <w:t xml:space="preserve">The following persons have a right to make a complaint of sex discrimination, including complaints of sex-based harassment, requesting that </w:t>
      </w:r>
      <w:r w:rsidR="003D11D4" w:rsidRPr="00E02A62">
        <w:t>the LEA</w:t>
      </w:r>
      <w:r w:rsidRPr="00E02A62">
        <w:t xml:space="preserve"> investigate and make a determination about alleged discrimination under Title IX or this part: (34 CFR 106.45(a)(2))</w:t>
      </w:r>
    </w:p>
    <w:p w14:paraId="1289CA4E" w14:textId="03425054" w:rsidR="002351D6" w:rsidRPr="00E02A62" w:rsidRDefault="009A422E" w:rsidP="006560DE">
      <w:pPr>
        <w:pStyle w:val="ListParagraph"/>
        <w:numPr>
          <w:ilvl w:val="2"/>
          <w:numId w:val="7"/>
        </w:numPr>
        <w:contextualSpacing w:val="0"/>
      </w:pPr>
      <w:r w:rsidRPr="00E02A62">
        <w:t>A complainant; (34 CFR 106.45(a)(2)(i))</w:t>
      </w:r>
    </w:p>
    <w:p w14:paraId="4FA8CD21" w14:textId="22104FCE" w:rsidR="002351D6" w:rsidRPr="00E02A62" w:rsidRDefault="009A422E" w:rsidP="006560DE">
      <w:pPr>
        <w:pStyle w:val="ListParagraph"/>
        <w:numPr>
          <w:ilvl w:val="2"/>
          <w:numId w:val="7"/>
        </w:numPr>
        <w:contextualSpacing w:val="0"/>
      </w:pPr>
      <w:r w:rsidRPr="00E02A62">
        <w:t>A parent, guardian, or other authorized legal representative with the legal right to act on behalf of a complainant; (34 CFR 106.45(a)(2)(ii))</w:t>
      </w:r>
    </w:p>
    <w:p w14:paraId="4399E959" w14:textId="66D24889" w:rsidR="002351D6" w:rsidRPr="00E02A62" w:rsidRDefault="009A422E" w:rsidP="006560DE">
      <w:pPr>
        <w:pStyle w:val="ListParagraph"/>
        <w:numPr>
          <w:ilvl w:val="2"/>
          <w:numId w:val="7"/>
        </w:numPr>
        <w:contextualSpacing w:val="0"/>
      </w:pPr>
      <w:r w:rsidRPr="00E02A62">
        <w:t xml:space="preserve">The Title IX Coordinator, after making the determination specified in </w:t>
      </w:r>
      <w:r w:rsidR="000F68DF" w:rsidRPr="00E02A62">
        <w:t>34 CFR</w:t>
      </w:r>
      <w:r w:rsidRPr="00E02A62">
        <w:t xml:space="preserve"> 106.44(f)(1)(v); (34 CFR 106.45(a)(2)(iii))</w:t>
      </w:r>
    </w:p>
    <w:p w14:paraId="3E2BE1C4" w14:textId="2C35912E" w:rsidR="002351D6" w:rsidRPr="00E02A62" w:rsidRDefault="009A422E" w:rsidP="006560DE">
      <w:pPr>
        <w:pStyle w:val="ListParagraph"/>
        <w:numPr>
          <w:ilvl w:val="2"/>
          <w:numId w:val="7"/>
        </w:numPr>
        <w:contextualSpacing w:val="0"/>
      </w:pPr>
      <w:r w:rsidRPr="00E02A62">
        <w:t>With respect to complaints of sex discrimination other than sex-based harassment, in addition to the persons listed in paragraphs (a)(2)(i) through (iii) of this section, (34 CFR 106.45(a)(2)(iv))</w:t>
      </w:r>
    </w:p>
    <w:p w14:paraId="2993C5CF" w14:textId="1E0F4A49" w:rsidR="002351D6" w:rsidRPr="00E02A62" w:rsidRDefault="009A422E" w:rsidP="006560DE">
      <w:pPr>
        <w:pStyle w:val="ListParagraph"/>
        <w:numPr>
          <w:ilvl w:val="3"/>
          <w:numId w:val="7"/>
        </w:numPr>
        <w:contextualSpacing w:val="0"/>
      </w:pPr>
      <w:r w:rsidRPr="00E02A62">
        <w:t>Any student or employee; or (34 CFR 106.45(a)(2)(iv)(A))</w:t>
      </w:r>
    </w:p>
    <w:p w14:paraId="14E3E13B" w14:textId="4BA18B51" w:rsidR="002351D6" w:rsidRPr="00E02A62" w:rsidRDefault="009A422E" w:rsidP="006560DE">
      <w:pPr>
        <w:pStyle w:val="ListParagraph"/>
        <w:numPr>
          <w:ilvl w:val="3"/>
          <w:numId w:val="7"/>
        </w:numPr>
        <w:contextualSpacing w:val="0"/>
      </w:pPr>
      <w:r w:rsidRPr="00E02A62">
        <w:t xml:space="preserve">Any person other than a student or employee who was participating or attempting to participate in </w:t>
      </w:r>
      <w:r w:rsidR="003D11D4" w:rsidRPr="00E02A62">
        <w:t>the LEA</w:t>
      </w:r>
      <w:r w:rsidRPr="00E02A62">
        <w:t>’s education program or activity at the time of the alleged sex discrimination. (34 CFR 106.45(a)(2)(iv)(B))</w:t>
      </w:r>
    </w:p>
    <w:p w14:paraId="49FD80E1" w14:textId="0F6A7021" w:rsidR="002351D6" w:rsidRPr="00E02A62" w:rsidRDefault="00EF6F36" w:rsidP="006560DE">
      <w:pPr>
        <w:pStyle w:val="ListParagraph"/>
        <w:numPr>
          <w:ilvl w:val="0"/>
          <w:numId w:val="7"/>
        </w:numPr>
        <w:contextualSpacing w:val="0"/>
      </w:pPr>
      <w:r w:rsidRPr="00E02A62">
        <w:t>The LEA</w:t>
      </w:r>
      <w:r w:rsidR="009A422E" w:rsidRPr="00E02A62">
        <w:t>’s grievance procedures must: (34 CFR 106.45(b))</w:t>
      </w:r>
    </w:p>
    <w:p w14:paraId="19E52FF2" w14:textId="015C6354" w:rsidR="002351D6" w:rsidRPr="00E02A62" w:rsidRDefault="009A422E" w:rsidP="006560DE">
      <w:pPr>
        <w:pStyle w:val="ListParagraph"/>
        <w:numPr>
          <w:ilvl w:val="1"/>
          <w:numId w:val="7"/>
        </w:numPr>
        <w:contextualSpacing w:val="0"/>
      </w:pPr>
      <w:r w:rsidRPr="00E02A62">
        <w:t>Treat complainants and respondents equitably; (34 CFR 106.45(b)(1))</w:t>
      </w:r>
    </w:p>
    <w:p w14:paraId="34D80BE7" w14:textId="505B4FFA" w:rsidR="002351D6" w:rsidRPr="00E02A62" w:rsidRDefault="009A422E" w:rsidP="006560DE">
      <w:pPr>
        <w:pStyle w:val="ListParagraph"/>
        <w:numPr>
          <w:ilvl w:val="1"/>
          <w:numId w:val="7"/>
        </w:numPr>
        <w:contextualSpacing w:val="0"/>
      </w:pPr>
      <w:r w:rsidRPr="00E02A62">
        <w:t>Require that any person designated as a Title IX Coordinator, investigator, or decisionmaker not have a conflict of interest or bias for or against complainants or respondents generally or an individual complainant or respondent. The decisionmaker may be the same person as the Title IX Coordinator or investigator; (34 CFR 106.45(b)(2))</w:t>
      </w:r>
    </w:p>
    <w:p w14:paraId="6D2AE1C7" w14:textId="5A180814" w:rsidR="002351D6" w:rsidRPr="00E02A62" w:rsidRDefault="00BA4651" w:rsidP="006560DE">
      <w:pPr>
        <w:pStyle w:val="ListParagraph"/>
        <w:numPr>
          <w:ilvl w:val="1"/>
          <w:numId w:val="7"/>
        </w:numPr>
        <w:contextualSpacing w:val="0"/>
      </w:pPr>
      <w:r w:rsidRPr="00E02A62">
        <w:t xml:space="preserve">Include a presumption that the respondent is not responsible for the alleged </w:t>
      </w:r>
      <w:r w:rsidR="009A422E" w:rsidRPr="00E02A62">
        <w:t xml:space="preserve">sex discrimination </w:t>
      </w:r>
      <w:r w:rsidRPr="00E02A62">
        <w:t xml:space="preserve">until a determination is made at the conclusion of the </w:t>
      </w:r>
      <w:r w:rsidR="003D11D4" w:rsidRPr="00E02A62">
        <w:t>LEA</w:t>
      </w:r>
      <w:r w:rsidR="009A422E" w:rsidRPr="00E02A62">
        <w:t>’s grievance procedures for complaints of sex discrimination;</w:t>
      </w:r>
      <w:r w:rsidRPr="00E02A62">
        <w:t xml:space="preserve"> (34 CFR 106.45(b)(</w:t>
      </w:r>
      <w:r w:rsidR="009A422E" w:rsidRPr="00E02A62">
        <w:t>3))</w:t>
      </w:r>
    </w:p>
    <w:p w14:paraId="20B1C4EC" w14:textId="66FADFE6" w:rsidR="002351D6" w:rsidRPr="00E02A62" w:rsidRDefault="009A422E" w:rsidP="006560DE">
      <w:pPr>
        <w:pStyle w:val="ListParagraph"/>
        <w:numPr>
          <w:ilvl w:val="1"/>
          <w:numId w:val="7"/>
        </w:numPr>
        <w:contextualSpacing w:val="0"/>
      </w:pPr>
      <w:r w:rsidRPr="00E02A62">
        <w:lastRenderedPageBreak/>
        <w:t xml:space="preserve">Establish </w:t>
      </w:r>
      <w:r w:rsidR="00BA4651" w:rsidRPr="00E02A62">
        <w:t xml:space="preserve">reasonably prompt timeframes for </w:t>
      </w:r>
      <w:r w:rsidRPr="00E02A62">
        <w:t xml:space="preserve">the major stages of the grievance procedures, including </w:t>
      </w:r>
      <w:r w:rsidR="00BA4651" w:rsidRPr="00E02A62">
        <w:t xml:space="preserve">a process that allows for the </w:t>
      </w:r>
      <w:r w:rsidRPr="00E02A62">
        <w:t xml:space="preserve">reasonable </w:t>
      </w:r>
      <w:r w:rsidR="00BA4651" w:rsidRPr="00E02A62">
        <w:t xml:space="preserve">extension of timeframes </w:t>
      </w:r>
      <w:r w:rsidRPr="00E02A62">
        <w:t xml:space="preserve">on a case-by-case basis </w:t>
      </w:r>
      <w:r w:rsidR="00BA4651" w:rsidRPr="00E02A62">
        <w:t xml:space="preserve">for good cause with notice to the </w:t>
      </w:r>
      <w:r w:rsidRPr="00E02A62">
        <w:t xml:space="preserve">parties that includes </w:t>
      </w:r>
      <w:r w:rsidR="00BA4651" w:rsidRPr="00E02A62">
        <w:t xml:space="preserve">the </w:t>
      </w:r>
      <w:r w:rsidRPr="00E02A62">
        <w:t>reason</w:t>
      </w:r>
      <w:r w:rsidR="00BA4651" w:rsidRPr="00E02A62">
        <w:t xml:space="preserve"> for the </w:t>
      </w:r>
      <w:r w:rsidRPr="00E02A62">
        <w:t xml:space="preserve">delay. Major stages include, for example, evaluation (i.e., </w:t>
      </w:r>
      <w:r w:rsidR="003D11D4" w:rsidRPr="00E02A62">
        <w:t>the LEA</w:t>
      </w:r>
      <w:r w:rsidRPr="00E02A62">
        <w:t>’s decision whether to dismiss or investigate a complaint of sex discrimination); investigation; determination; and appeal, if any;</w:t>
      </w:r>
      <w:r w:rsidR="00BA4651" w:rsidRPr="00E02A62">
        <w:t xml:space="preserve"> (34 CFR 106.45(b)(</w:t>
      </w:r>
      <w:r w:rsidRPr="00E02A62">
        <w:t>4</w:t>
      </w:r>
      <w:r w:rsidR="00BA4651" w:rsidRPr="00E02A62">
        <w:t>))</w:t>
      </w:r>
    </w:p>
    <w:p w14:paraId="17496EEB" w14:textId="416C6554" w:rsidR="002351D6" w:rsidRPr="00E02A62" w:rsidRDefault="009A422E" w:rsidP="006560DE">
      <w:pPr>
        <w:pStyle w:val="ListParagraph"/>
        <w:numPr>
          <w:ilvl w:val="1"/>
          <w:numId w:val="7"/>
        </w:numPr>
        <w:contextualSpacing w:val="0"/>
      </w:pPr>
      <w:r w:rsidRPr="00E02A62">
        <w:t xml:space="preserve">Require </w:t>
      </w:r>
      <w:r w:rsidR="003D11D4" w:rsidRPr="00E02A62">
        <w:t>the LEA</w:t>
      </w:r>
      <w:r w:rsidRPr="00E02A62">
        <w:t xml:space="preserve"> to take reasonable steps to protect the privacy of the parties and witnesses during the pendency of </w:t>
      </w:r>
      <w:r w:rsidR="00EF6F36" w:rsidRPr="00E02A62">
        <w:t>the LEA</w:t>
      </w:r>
      <w:r w:rsidRPr="00E02A62">
        <w:t xml:space="preserve">’s grievance procedures, provided that the steps do not restrict the ability of the parties to: obtain and present evidence, including by speaking to witnesses, subject to </w:t>
      </w:r>
      <w:r w:rsidR="000F68DF" w:rsidRPr="00E02A62">
        <w:t xml:space="preserve">34 CFR </w:t>
      </w:r>
      <w:r w:rsidRPr="00E02A62">
        <w:t xml:space="preserve"> 106.71; consult with their family members, confidential resources, or advisors; or otherwise prepare for or participate in the grievance procedures; (34 CFR 106.45(b)(5))</w:t>
      </w:r>
    </w:p>
    <w:p w14:paraId="5CC40CB3" w14:textId="76781B22" w:rsidR="002351D6" w:rsidRPr="00E02A62" w:rsidRDefault="009A422E" w:rsidP="006560DE">
      <w:pPr>
        <w:pStyle w:val="ListParagraph"/>
        <w:numPr>
          <w:ilvl w:val="1"/>
          <w:numId w:val="7"/>
        </w:numPr>
        <w:contextualSpacing w:val="0"/>
      </w:pPr>
      <w:r w:rsidRPr="00E02A62">
        <w:t xml:space="preserve">Require an objective evaluation of all evidence that is relevant, as defined in </w:t>
      </w:r>
      <w:r w:rsidR="000F68DF" w:rsidRPr="00E02A62">
        <w:t>34 CFR</w:t>
      </w:r>
      <w:r w:rsidRPr="00E02A62">
        <w:t xml:space="preserve"> 106.2, and not otherwise impermissible under paragraph (</w:t>
      </w:r>
      <w:r w:rsidR="000F68DF" w:rsidRPr="00E02A62">
        <w:t>g)</w:t>
      </w:r>
      <w:r w:rsidRPr="00E02A62">
        <w:t xml:space="preserve"> of this section—including both inculpatory and exculpatory evidence—and provide that credibility determinations must not be based on a person’s status as a complainant, respondent, or witness; (34 CFR 106.45(b)(6))</w:t>
      </w:r>
    </w:p>
    <w:p w14:paraId="6B27B663" w14:textId="78B5DC76" w:rsidR="002351D6" w:rsidRPr="00E02A62" w:rsidRDefault="009A422E" w:rsidP="006560DE">
      <w:pPr>
        <w:pStyle w:val="ListParagraph"/>
        <w:numPr>
          <w:ilvl w:val="1"/>
          <w:numId w:val="7"/>
        </w:numPr>
        <w:contextualSpacing w:val="0"/>
      </w:pPr>
      <w:r w:rsidRPr="00E02A62">
        <w:t xml:space="preserve">Exclude the following types of evidence, and questions seeking that evidence, as impermissible (i.e., must not be accessed or considered, except by </w:t>
      </w:r>
      <w:r w:rsidR="003D11D4" w:rsidRPr="00E02A62">
        <w:t>the LEA</w:t>
      </w:r>
      <w:r w:rsidRPr="00E02A62">
        <w:t xml:space="preserve"> to determine whether an exception in paragraphs (i) through (iii) applies; must not be disclosed; and must not otherwise be used), regardless of whether they are relevant: (34 CFR 106.45(b)(7))</w:t>
      </w:r>
    </w:p>
    <w:p w14:paraId="52CA98E6" w14:textId="73D79778" w:rsidR="002351D6" w:rsidRPr="00E02A62" w:rsidRDefault="009A422E" w:rsidP="006560DE">
      <w:pPr>
        <w:pStyle w:val="ListParagraph"/>
        <w:numPr>
          <w:ilvl w:val="2"/>
          <w:numId w:val="7"/>
        </w:numPr>
        <w:contextualSpacing w:val="0"/>
      </w:pPr>
      <w:r w:rsidRPr="00E02A62">
        <w:t>Evidence that is protected under a privilege as recognized by Federal or State law or evidence provided to a confidential employee, unless the person to whom the privilege or confidentiality is owed has voluntarily waived the privilege or confidentiality;</w:t>
      </w:r>
      <w:r w:rsidR="00BA4651" w:rsidRPr="00E02A62">
        <w:t xml:space="preserve"> (34 CFR 106.45(b)(7)(i))</w:t>
      </w:r>
    </w:p>
    <w:p w14:paraId="53A51125" w14:textId="30DAD97F" w:rsidR="002351D6" w:rsidRPr="00E02A62" w:rsidRDefault="009A422E" w:rsidP="006560DE">
      <w:pPr>
        <w:pStyle w:val="ListParagraph"/>
        <w:numPr>
          <w:ilvl w:val="2"/>
          <w:numId w:val="7"/>
        </w:numPr>
        <w:contextualSpacing w:val="0"/>
      </w:pPr>
      <w:r w:rsidRPr="00E02A62">
        <w:t xml:space="preserve">A party’s or witness’s records that are made or maintained by a physician, psychologist, or other recognized professional or paraprofessional in connection with the provision of treatment to the party or witness, unless </w:t>
      </w:r>
      <w:r w:rsidR="003D11D4" w:rsidRPr="00E02A62">
        <w:t>the LEA</w:t>
      </w:r>
      <w:r w:rsidRPr="00E02A62">
        <w:t xml:space="preserve"> obtains that party’s or witness’s voluntary, written consent for use in </w:t>
      </w:r>
      <w:r w:rsidR="003D11D4" w:rsidRPr="00E02A62">
        <w:t>the LEA</w:t>
      </w:r>
      <w:r w:rsidRPr="00E02A62">
        <w:t>’s grievance procedures; and (34 CFR 106.45(b)(7)(ii))</w:t>
      </w:r>
    </w:p>
    <w:p w14:paraId="601E0E3D" w14:textId="56D69D33" w:rsidR="002351D6" w:rsidRPr="00E02A62" w:rsidRDefault="009A422E" w:rsidP="006560DE">
      <w:pPr>
        <w:pStyle w:val="ListParagraph"/>
        <w:numPr>
          <w:ilvl w:val="2"/>
          <w:numId w:val="7"/>
        </w:numPr>
        <w:contextualSpacing w:val="0"/>
      </w:pPr>
      <w:r w:rsidRPr="00E02A62">
        <w:t xml:space="preserve">Evidence that relates to the complainant’s sexual interests or prior sexual conduct, unless evidence about the complainant’s prior sexual conduct is offered to prove that someone other than the respondent committed the alleged conduct or is evidence about specific incidents of the complainant’s prior sexual conduct with the respondent that is offered to prove consent to the alleged sex-based harassment. The fact of prior consensual sexual conduct between the complainant and respondent does not by itself demonstrate or imply the complainant’s consent to the </w:t>
      </w:r>
      <w:r w:rsidRPr="00E02A62">
        <w:lastRenderedPageBreak/>
        <w:t>alleged sex-based harassment or preclude determination that sex-based harassment occurred; and (34 CFR 106.45(b)(7)(iii))</w:t>
      </w:r>
    </w:p>
    <w:p w14:paraId="1F0A59DC" w14:textId="025992FC" w:rsidR="002351D6" w:rsidRPr="00E02A62" w:rsidRDefault="009A422E" w:rsidP="006560DE">
      <w:pPr>
        <w:pStyle w:val="ListParagraph"/>
        <w:numPr>
          <w:ilvl w:val="1"/>
          <w:numId w:val="7"/>
        </w:numPr>
        <w:contextualSpacing w:val="0"/>
      </w:pPr>
      <w:r w:rsidRPr="00E02A62">
        <w:t xml:space="preserve">If </w:t>
      </w:r>
      <w:r w:rsidR="00EF6F36" w:rsidRPr="00E02A62">
        <w:t>the LEA</w:t>
      </w:r>
      <w:r w:rsidRPr="00E02A62">
        <w:t xml:space="preserve"> adopts grievance procedures that apply to the resolution of some, but not all, complaints articulate consistent principles for how </w:t>
      </w:r>
      <w:r w:rsidR="003D11D4" w:rsidRPr="00E02A62">
        <w:t>the LEA</w:t>
      </w:r>
      <w:r w:rsidRPr="00E02A62">
        <w:t xml:space="preserve"> will determine which procedures apply. (34 CFR 106.45(b)(8))</w:t>
      </w:r>
    </w:p>
    <w:p w14:paraId="41EBF152" w14:textId="41687EC6" w:rsidR="002351D6" w:rsidRPr="00E02A62" w:rsidRDefault="009A422E" w:rsidP="006560DE">
      <w:pPr>
        <w:pStyle w:val="ListParagraph"/>
        <w:numPr>
          <w:ilvl w:val="0"/>
          <w:numId w:val="7"/>
        </w:numPr>
        <w:contextualSpacing w:val="0"/>
      </w:pPr>
      <w:r w:rsidRPr="00E02A62">
        <w:t xml:space="preserve">Upon initiation of </w:t>
      </w:r>
      <w:r w:rsidR="003D11D4" w:rsidRPr="00E02A62">
        <w:t>the LEA</w:t>
      </w:r>
      <w:r w:rsidRPr="00E02A62">
        <w:t xml:space="preserve">’s grievance procedures, </w:t>
      </w:r>
      <w:r w:rsidR="00EF6F36" w:rsidRPr="00E02A62">
        <w:t>the LEA</w:t>
      </w:r>
      <w:r w:rsidRPr="00E02A62">
        <w:t xml:space="preserve"> must provide notice of the allegations to the parties whose identities are known. (34 CFR 106.45(c))</w:t>
      </w:r>
    </w:p>
    <w:p w14:paraId="1A82175C" w14:textId="60D458BB" w:rsidR="002351D6" w:rsidRPr="00E02A62" w:rsidRDefault="009A422E" w:rsidP="006560DE">
      <w:pPr>
        <w:pStyle w:val="ListParagraph"/>
        <w:numPr>
          <w:ilvl w:val="1"/>
          <w:numId w:val="7"/>
        </w:numPr>
        <w:contextualSpacing w:val="0"/>
      </w:pPr>
      <w:r w:rsidRPr="00E02A62">
        <w:t>The notice must include: (34 CFR 106.45(c)(1))</w:t>
      </w:r>
    </w:p>
    <w:p w14:paraId="75CCF8BC" w14:textId="4D5CF6DE" w:rsidR="002351D6" w:rsidRPr="00E02A62" w:rsidRDefault="003D11D4" w:rsidP="006560DE">
      <w:pPr>
        <w:pStyle w:val="ListParagraph"/>
        <w:numPr>
          <w:ilvl w:val="2"/>
          <w:numId w:val="7"/>
        </w:numPr>
        <w:contextualSpacing w:val="0"/>
      </w:pPr>
      <w:r w:rsidRPr="00E02A62">
        <w:t>The LEA</w:t>
      </w:r>
      <w:r w:rsidR="009A422E" w:rsidRPr="00E02A62">
        <w:t xml:space="preserve">’s grievance procedures under this section and any informal resolution process under </w:t>
      </w:r>
      <w:r w:rsidR="000F68DF" w:rsidRPr="00E02A62">
        <w:t>34 CFR</w:t>
      </w:r>
      <w:r w:rsidR="009A422E" w:rsidRPr="00E02A62">
        <w:t xml:space="preserve"> 106.44(k); (34 CFR 106.45(c)(1)(i))</w:t>
      </w:r>
    </w:p>
    <w:p w14:paraId="569B1C0C" w14:textId="027782EF" w:rsidR="002351D6" w:rsidRPr="00E02A62" w:rsidRDefault="009A422E" w:rsidP="006560DE">
      <w:pPr>
        <w:pStyle w:val="ListParagraph"/>
        <w:numPr>
          <w:ilvl w:val="2"/>
          <w:numId w:val="7"/>
        </w:numPr>
        <w:contextualSpacing w:val="0"/>
      </w:pPr>
      <w:r w:rsidRPr="00E02A62">
        <w:t xml:space="preserve">Sufficient information available at the time to allow the parties to respond to the allegations. Sufficient information includes the identities of the parties involved in the incident(s), the conduct alleged to constitute sex discrimination under Title IX or this part, and the date(s) and location(s) of the alleged incident(s), to the extent that information is available to </w:t>
      </w:r>
      <w:r w:rsidR="003D11D4" w:rsidRPr="00E02A62">
        <w:t>the LEA</w:t>
      </w:r>
      <w:r w:rsidRPr="00E02A62">
        <w:t>; (34 CFR 106.45(c)(1)(ii))</w:t>
      </w:r>
    </w:p>
    <w:p w14:paraId="64FD478F" w14:textId="3DE6CDF6" w:rsidR="002351D6" w:rsidRPr="00E02A62" w:rsidRDefault="009A422E" w:rsidP="006560DE">
      <w:pPr>
        <w:pStyle w:val="ListParagraph"/>
        <w:numPr>
          <w:ilvl w:val="2"/>
          <w:numId w:val="7"/>
        </w:numPr>
        <w:contextualSpacing w:val="0"/>
      </w:pPr>
      <w:r w:rsidRPr="00E02A62">
        <w:t>A statement that retaliation is prohibited; and (34 CFR 106.45(c)(1)(iii))</w:t>
      </w:r>
    </w:p>
    <w:p w14:paraId="12AE036F" w14:textId="5A78269E" w:rsidR="002351D6" w:rsidRPr="00E02A62" w:rsidRDefault="009A422E" w:rsidP="006560DE">
      <w:pPr>
        <w:pStyle w:val="ListParagraph"/>
        <w:numPr>
          <w:ilvl w:val="2"/>
          <w:numId w:val="7"/>
        </w:numPr>
        <w:contextualSpacing w:val="0"/>
      </w:pPr>
      <w:r w:rsidRPr="00E02A62">
        <w:t xml:space="preserve">A statement that the parties are entitled to an equal opportunity to access the relevant and not otherwise impermissible evidence or an accurate description of this evidence as set out in </w:t>
      </w:r>
      <w:r w:rsidR="00F110A6" w:rsidRPr="00E02A62">
        <w:t>EE 4.25</w:t>
      </w:r>
      <w:r w:rsidRPr="00E02A62">
        <w:t xml:space="preserve">; and if </w:t>
      </w:r>
      <w:r w:rsidR="003D11D4" w:rsidRPr="00E02A62">
        <w:t>the LEA</w:t>
      </w:r>
      <w:r w:rsidRPr="00E02A62">
        <w:t xml:space="preserve"> provides a description of the evidence, the parties are entitled to an equal opportunity to access to the relevant and not otherwise impermissible evidence upon the request of any party. (34 CFR 106.45(c)(1)(iv))</w:t>
      </w:r>
    </w:p>
    <w:p w14:paraId="027FD571" w14:textId="4E6E5A7B" w:rsidR="002351D6" w:rsidRPr="00E02A62" w:rsidRDefault="009A422E" w:rsidP="006560DE">
      <w:pPr>
        <w:pStyle w:val="ListParagraph"/>
        <w:numPr>
          <w:ilvl w:val="1"/>
          <w:numId w:val="7"/>
        </w:numPr>
        <w:contextualSpacing w:val="0"/>
      </w:pPr>
      <w:r w:rsidRPr="00E02A62">
        <w:t xml:space="preserve">If, in the course of an investigation, </w:t>
      </w:r>
      <w:r w:rsidR="003D11D4" w:rsidRPr="00E02A62">
        <w:t>the LEA</w:t>
      </w:r>
      <w:r w:rsidRPr="00E02A62">
        <w:t xml:space="preserve"> decides to investigate additional allegations of sex discrimination by the respondent toward the complainant that are not included in the notice provided under this section or that are included in a complaint that is consolidated </w:t>
      </w:r>
      <w:r w:rsidR="00F110A6" w:rsidRPr="00E02A62">
        <w:t>EE 4.24</w:t>
      </w:r>
      <w:r w:rsidRPr="00E02A62">
        <w:t xml:space="preserve">, </w:t>
      </w:r>
      <w:r w:rsidR="003D11D4" w:rsidRPr="00E02A62">
        <w:t>the LEA</w:t>
      </w:r>
      <w:r w:rsidRPr="00E02A62">
        <w:t xml:space="preserve"> must provide notice of the additional allegations to the parties whose identities are known. (34 CFR 106.45(c)(2))</w:t>
      </w:r>
    </w:p>
    <w:p w14:paraId="1930481A" w14:textId="7A920DC7" w:rsidR="002351D6" w:rsidRPr="00E02A62" w:rsidRDefault="00EF6F36" w:rsidP="006560DE">
      <w:pPr>
        <w:pStyle w:val="ListParagraph"/>
        <w:numPr>
          <w:ilvl w:val="0"/>
          <w:numId w:val="7"/>
        </w:numPr>
        <w:contextualSpacing w:val="0"/>
      </w:pPr>
      <w:r w:rsidRPr="00E02A62">
        <w:t>The LEA</w:t>
      </w:r>
      <w:r w:rsidR="009A422E" w:rsidRPr="00E02A62">
        <w:t xml:space="preserve"> may dismiss a complaint of sex discrimination made through its grievance procedures under this section</w:t>
      </w:r>
      <w:r w:rsidR="00F110A6" w:rsidRPr="00E02A62">
        <w:t xml:space="preserve"> </w:t>
      </w:r>
      <w:r w:rsidR="009A422E" w:rsidRPr="00E02A62">
        <w:t>for any of the following reasons: (34 CFR 106.45(d)(1))</w:t>
      </w:r>
    </w:p>
    <w:p w14:paraId="5C32890B" w14:textId="5027771D" w:rsidR="002351D6" w:rsidRPr="00E02A62" w:rsidRDefault="003D11D4" w:rsidP="006560DE">
      <w:pPr>
        <w:pStyle w:val="ListParagraph"/>
        <w:numPr>
          <w:ilvl w:val="1"/>
          <w:numId w:val="7"/>
        </w:numPr>
        <w:contextualSpacing w:val="0"/>
      </w:pPr>
      <w:r w:rsidRPr="00E02A62">
        <w:t>The LEA</w:t>
      </w:r>
      <w:r w:rsidR="009A422E" w:rsidRPr="00E02A62">
        <w:t xml:space="preserve"> is unable to identify the respondent after taking reasonable steps to do so; (34 CFR 106.45(d)(1)(i))</w:t>
      </w:r>
    </w:p>
    <w:p w14:paraId="390F0D39" w14:textId="15117C10" w:rsidR="002351D6" w:rsidRPr="00E02A62" w:rsidRDefault="009A422E" w:rsidP="006560DE">
      <w:pPr>
        <w:pStyle w:val="ListParagraph"/>
        <w:numPr>
          <w:ilvl w:val="1"/>
          <w:numId w:val="7"/>
        </w:numPr>
        <w:contextualSpacing w:val="0"/>
      </w:pPr>
      <w:r w:rsidRPr="00E02A62">
        <w:t xml:space="preserve">The respondent is not participating in </w:t>
      </w:r>
      <w:r w:rsidR="003D11D4" w:rsidRPr="00E02A62">
        <w:t>the LEA</w:t>
      </w:r>
      <w:r w:rsidRPr="00E02A62">
        <w:t xml:space="preserve">’s education program or activity and is not employed by </w:t>
      </w:r>
      <w:r w:rsidR="003D11D4" w:rsidRPr="00E02A62">
        <w:t>the LEA</w:t>
      </w:r>
      <w:r w:rsidRPr="00E02A62">
        <w:t>; (34 CFR 106.45(d)(1)(ii))</w:t>
      </w:r>
    </w:p>
    <w:p w14:paraId="5937F932" w14:textId="5AD13433" w:rsidR="002351D6" w:rsidRPr="00E02A62" w:rsidRDefault="009A422E" w:rsidP="006560DE">
      <w:pPr>
        <w:pStyle w:val="ListParagraph"/>
        <w:numPr>
          <w:ilvl w:val="1"/>
          <w:numId w:val="7"/>
        </w:numPr>
        <w:contextualSpacing w:val="0"/>
      </w:pPr>
      <w:r w:rsidRPr="00E02A62">
        <w:lastRenderedPageBreak/>
        <w:t xml:space="preserve">The complainant voluntarily withdraws any or all of the allegations in the complaint, the Title IX Coordinator declines to initiate a complaint under </w:t>
      </w:r>
      <w:r w:rsidR="00F110A6" w:rsidRPr="00E02A62">
        <w:t xml:space="preserve">34 CFR </w:t>
      </w:r>
      <w:r w:rsidRPr="00E02A62">
        <w:t xml:space="preserve"> 106.44(f)(1)(v), and </w:t>
      </w:r>
      <w:r w:rsidR="003D11D4" w:rsidRPr="00E02A62">
        <w:t>the LEA</w:t>
      </w:r>
      <w:r w:rsidRPr="00E02A62">
        <w:t xml:space="preserve"> determines that, without the complainant’s withdrawn allegations, the conduct that remains alleged in the complaint, if any, would not constitute sex discrimination under Title IX or this part even if proven; or (34 CFR 106.45(d)(1)(iii))</w:t>
      </w:r>
    </w:p>
    <w:p w14:paraId="4E8EF755" w14:textId="26CC5FD2" w:rsidR="002351D6" w:rsidRPr="00E02A62" w:rsidRDefault="003D11D4" w:rsidP="006560DE">
      <w:pPr>
        <w:pStyle w:val="ListParagraph"/>
        <w:numPr>
          <w:ilvl w:val="1"/>
          <w:numId w:val="7"/>
        </w:numPr>
        <w:contextualSpacing w:val="0"/>
      </w:pPr>
      <w:r w:rsidRPr="00E02A62">
        <w:t>The LEA</w:t>
      </w:r>
      <w:r w:rsidR="009A422E" w:rsidRPr="00E02A62">
        <w:t xml:space="preserve"> determines the conduct alleged in the complaint, even if proven, would not constitute sex discrimination under Title IX or this part. Prior to dismissing the complaint under this paragraph, </w:t>
      </w:r>
      <w:r w:rsidRPr="00E02A62">
        <w:t>the LEA</w:t>
      </w:r>
      <w:r w:rsidR="009A422E" w:rsidRPr="00E02A62">
        <w:t xml:space="preserve"> must make reasonable efforts to clarify the allegations with the complainant. (34 CFR 106.45(d)(1)(iv))</w:t>
      </w:r>
    </w:p>
    <w:p w14:paraId="3CA563EB" w14:textId="0984C639" w:rsidR="002351D6" w:rsidRPr="00E02A62" w:rsidRDefault="009A422E" w:rsidP="006560DE">
      <w:pPr>
        <w:pStyle w:val="ListParagraph"/>
        <w:numPr>
          <w:ilvl w:val="1"/>
          <w:numId w:val="7"/>
        </w:numPr>
        <w:contextualSpacing w:val="0"/>
      </w:pPr>
      <w:r w:rsidRPr="00E02A62">
        <w:t xml:space="preserve">Upon dismissal, </w:t>
      </w:r>
      <w:r w:rsidR="00EF6F36" w:rsidRPr="00E02A62">
        <w:t>the LEA</w:t>
      </w:r>
      <w:r w:rsidRPr="00E02A62">
        <w:t xml:space="preserve"> must promptly notify the complainant of the basis for the dismissal. If the dismissal occurs after the respondent has been notified of the allegations, then </w:t>
      </w:r>
      <w:r w:rsidR="003D11D4" w:rsidRPr="00E02A62">
        <w:t>the LEA</w:t>
      </w:r>
      <w:r w:rsidRPr="00E02A62">
        <w:t xml:space="preserve"> must also notify the respondent of the dismissal and the basis for the dismissal promptly following notification to the complainant, or simultaneously if notification is in writing. (34 CFR 106.45(d)(2))</w:t>
      </w:r>
    </w:p>
    <w:p w14:paraId="1ABBEAC5" w14:textId="45B51E65" w:rsidR="002351D6" w:rsidRPr="00E02A62" w:rsidRDefault="00EF6F36" w:rsidP="006560DE">
      <w:pPr>
        <w:pStyle w:val="ListParagraph"/>
        <w:numPr>
          <w:ilvl w:val="1"/>
          <w:numId w:val="7"/>
        </w:numPr>
        <w:contextualSpacing w:val="0"/>
      </w:pPr>
      <w:r w:rsidRPr="00E02A62">
        <w:t>The LEA</w:t>
      </w:r>
      <w:r w:rsidR="009A422E" w:rsidRPr="00E02A62">
        <w:t xml:space="preserve"> must notify the complainant that a dismissal may be appealed and provide the complainant with an opportunity to appeal the dismissal of a complaint on the bases set out in </w:t>
      </w:r>
      <w:r w:rsidR="00F110A6" w:rsidRPr="00E02A62">
        <w:t>34 CFR</w:t>
      </w:r>
      <w:r w:rsidR="009A422E" w:rsidRPr="00E02A62">
        <w:t xml:space="preserve"> 106.46(i)(1). If the dismissal occurs after the respondent has been notified of the allegations, then </w:t>
      </w:r>
      <w:r w:rsidR="003D11D4" w:rsidRPr="00E02A62">
        <w:t>the LEA</w:t>
      </w:r>
      <w:r w:rsidR="009A422E" w:rsidRPr="00E02A62">
        <w:t xml:space="preserve"> must also notify the respondent that the dismissal may be appealed on the bases set out in</w:t>
      </w:r>
      <w:r w:rsidR="00961A3D" w:rsidRPr="00E02A62">
        <w:t xml:space="preserve"> </w:t>
      </w:r>
      <w:r w:rsidR="00F110A6" w:rsidRPr="00E02A62">
        <w:t>34 CFR</w:t>
      </w:r>
      <w:r w:rsidR="009A422E" w:rsidRPr="00E02A62">
        <w:t xml:space="preserve"> 106.46(i)(1). If the dismissal is appealed, </w:t>
      </w:r>
      <w:r w:rsidR="003D11D4" w:rsidRPr="00E02A62">
        <w:t>the LEA</w:t>
      </w:r>
      <w:r w:rsidR="009A422E" w:rsidRPr="00E02A62">
        <w:t xml:space="preserve"> must: (34 CFR 106.45(d)(3))</w:t>
      </w:r>
    </w:p>
    <w:p w14:paraId="64AFB806" w14:textId="505BF08B" w:rsidR="002351D6" w:rsidRPr="00E02A62" w:rsidRDefault="009A422E" w:rsidP="006560DE">
      <w:pPr>
        <w:pStyle w:val="ListParagraph"/>
        <w:numPr>
          <w:ilvl w:val="2"/>
          <w:numId w:val="7"/>
        </w:numPr>
        <w:contextualSpacing w:val="0"/>
      </w:pPr>
      <w:r w:rsidRPr="00E02A62">
        <w:t xml:space="preserve">Notify the parties of any appeal, including notice of the allegations consistent with </w:t>
      </w:r>
      <w:r w:rsidR="00F110A6" w:rsidRPr="00E02A62">
        <w:t>EE 4.22</w:t>
      </w:r>
      <w:r w:rsidRPr="00E02A62">
        <w:t xml:space="preserve"> if notice was not previously provided to the respondent; (34 CFR 106.45(d)(3)(i))</w:t>
      </w:r>
    </w:p>
    <w:p w14:paraId="1A29B5A7" w14:textId="7227D4E4" w:rsidR="002351D6" w:rsidRPr="00E02A62" w:rsidRDefault="009A422E" w:rsidP="006560DE">
      <w:pPr>
        <w:pStyle w:val="ListParagraph"/>
        <w:numPr>
          <w:ilvl w:val="2"/>
          <w:numId w:val="7"/>
        </w:numPr>
        <w:contextualSpacing w:val="0"/>
      </w:pPr>
      <w:r w:rsidRPr="00E02A62">
        <w:t xml:space="preserve">Implement appeal procedures equally for the parties; (34 CFR 106.45(d)(3)(ii)) </w:t>
      </w:r>
    </w:p>
    <w:p w14:paraId="6DC9DA8D" w14:textId="7D1F2B35" w:rsidR="002351D6" w:rsidRPr="00E02A62" w:rsidRDefault="009A422E" w:rsidP="006560DE">
      <w:pPr>
        <w:pStyle w:val="ListParagraph"/>
        <w:numPr>
          <w:ilvl w:val="2"/>
          <w:numId w:val="7"/>
        </w:numPr>
        <w:contextualSpacing w:val="0"/>
      </w:pPr>
      <w:r w:rsidRPr="00E02A62">
        <w:t>Ensure that the decisionmaker for the appeal did not take part in an investigation of the allegations or dismissal of the complaint; (34 CFR 106.45(d)(3)(iii))</w:t>
      </w:r>
    </w:p>
    <w:p w14:paraId="000E2853" w14:textId="2FC97E2D" w:rsidR="002351D6" w:rsidRPr="00E02A62" w:rsidRDefault="009A422E" w:rsidP="006560DE">
      <w:pPr>
        <w:pStyle w:val="ListParagraph"/>
        <w:numPr>
          <w:ilvl w:val="2"/>
          <w:numId w:val="7"/>
        </w:numPr>
        <w:contextualSpacing w:val="0"/>
      </w:pPr>
      <w:r w:rsidRPr="00E02A62">
        <w:t xml:space="preserve">Ensure that the decisionmaker for the appeal has been trained as set out in </w:t>
      </w:r>
      <w:r w:rsidR="00F110A6" w:rsidRPr="00E02A62">
        <w:t>34 CFR</w:t>
      </w:r>
      <w:r w:rsidRPr="00E02A62">
        <w:t xml:space="preserve"> 106.8(d)(2); (34 CFR 106.45(d)(3)(iv))</w:t>
      </w:r>
    </w:p>
    <w:p w14:paraId="762CFBC3" w14:textId="5FFA49CE" w:rsidR="002351D6" w:rsidRPr="00E02A62" w:rsidRDefault="009A422E" w:rsidP="006560DE">
      <w:pPr>
        <w:pStyle w:val="ListParagraph"/>
        <w:numPr>
          <w:ilvl w:val="2"/>
          <w:numId w:val="7"/>
        </w:numPr>
        <w:contextualSpacing w:val="0"/>
      </w:pPr>
      <w:r w:rsidRPr="00E02A62">
        <w:t>Provide the parties a reasonable and equal opportunity to make a statement in support of, or challenging, the outcome; and (34 CFR 106.45(d)(3)(v))</w:t>
      </w:r>
    </w:p>
    <w:p w14:paraId="3367E86A" w14:textId="1FEE4C4A" w:rsidR="002351D6" w:rsidRPr="00E02A62" w:rsidRDefault="009A422E" w:rsidP="006560DE">
      <w:pPr>
        <w:pStyle w:val="ListParagraph"/>
        <w:numPr>
          <w:ilvl w:val="2"/>
          <w:numId w:val="7"/>
        </w:numPr>
        <w:contextualSpacing w:val="0"/>
      </w:pPr>
      <w:r w:rsidRPr="00E02A62">
        <w:t>Notify the parties of the result of the appeal and the rationale for the result. (34 CFR 106.45(d)(3)(vi))</w:t>
      </w:r>
    </w:p>
    <w:p w14:paraId="3D73D791" w14:textId="13F16E4E" w:rsidR="00657956" w:rsidRPr="00E02A62" w:rsidRDefault="00EF6F36" w:rsidP="006560DE">
      <w:pPr>
        <w:pStyle w:val="ListParagraph"/>
        <w:numPr>
          <w:ilvl w:val="1"/>
          <w:numId w:val="7"/>
        </w:numPr>
        <w:contextualSpacing w:val="0"/>
      </w:pPr>
      <w:r w:rsidRPr="00E02A62">
        <w:lastRenderedPageBreak/>
        <w:t>The LEA</w:t>
      </w:r>
      <w:r w:rsidR="009A422E" w:rsidRPr="00E02A62">
        <w:t xml:space="preserve"> that dismisses a complaint must, at a minimum: (34 CFR 106.45(d)(4))</w:t>
      </w:r>
    </w:p>
    <w:p w14:paraId="0045E19F" w14:textId="30215B63" w:rsidR="00657956" w:rsidRPr="00E02A62" w:rsidRDefault="009A422E" w:rsidP="006560DE">
      <w:pPr>
        <w:pStyle w:val="ListParagraph"/>
        <w:numPr>
          <w:ilvl w:val="2"/>
          <w:numId w:val="7"/>
        </w:numPr>
        <w:contextualSpacing w:val="0"/>
      </w:pPr>
      <w:r w:rsidRPr="00E02A62">
        <w:t xml:space="preserve">Offer supportive measures to the complainant as appropriate under </w:t>
      </w:r>
      <w:r w:rsidR="00F110A6" w:rsidRPr="00E02A62">
        <w:t xml:space="preserve">34 CFR </w:t>
      </w:r>
      <w:r w:rsidRPr="00E02A62">
        <w:t>106.44(g); (34 CFR 106.45(d)(4)(i))</w:t>
      </w:r>
    </w:p>
    <w:p w14:paraId="5310A5E9" w14:textId="0ABBAF86" w:rsidR="00657956" w:rsidRPr="00E02A62" w:rsidRDefault="009A422E" w:rsidP="006560DE">
      <w:pPr>
        <w:pStyle w:val="ListParagraph"/>
        <w:numPr>
          <w:ilvl w:val="2"/>
          <w:numId w:val="7"/>
        </w:numPr>
        <w:contextualSpacing w:val="0"/>
      </w:pPr>
      <w:r w:rsidRPr="00E02A62">
        <w:t xml:space="preserve">For dismissals under </w:t>
      </w:r>
      <w:r w:rsidR="00F110A6" w:rsidRPr="00E02A62">
        <w:t>EE 4.23</w:t>
      </w:r>
      <w:r w:rsidRPr="00E02A62">
        <w:t>(</w:t>
      </w:r>
      <w:r w:rsidR="00F110A6" w:rsidRPr="00E02A62">
        <w:t>c</w:t>
      </w:r>
      <w:r w:rsidRPr="00E02A62">
        <w:t>) or (</w:t>
      </w:r>
      <w:r w:rsidR="00F110A6" w:rsidRPr="00E02A62">
        <w:t>d</w:t>
      </w:r>
      <w:r w:rsidRPr="00E02A62">
        <w:t xml:space="preserve">) of this section in which the respondent has been notified of the allegations, offer supportive measures to the respondent as appropriate under </w:t>
      </w:r>
      <w:r w:rsidR="00F110A6" w:rsidRPr="00E02A62">
        <w:t>34 CFR</w:t>
      </w:r>
      <w:r w:rsidRPr="00E02A62">
        <w:t xml:space="preserve"> 106.44(g); and (34 CFR 106.45(d)(4)(ii))</w:t>
      </w:r>
    </w:p>
    <w:p w14:paraId="32EFE474" w14:textId="5D4950E4" w:rsidR="00657956" w:rsidRPr="00E02A62" w:rsidRDefault="009A422E" w:rsidP="006560DE">
      <w:pPr>
        <w:pStyle w:val="ListParagraph"/>
        <w:numPr>
          <w:ilvl w:val="2"/>
          <w:numId w:val="7"/>
        </w:numPr>
        <w:contextualSpacing w:val="0"/>
      </w:pPr>
      <w:r w:rsidRPr="00E02A62">
        <w:t xml:space="preserve">Require its Title IX Coordinator to take other appropriate prompt and effective steps to ensure that sex discrimination does not continue or recur within </w:t>
      </w:r>
      <w:r w:rsidR="003D11D4" w:rsidRPr="00E02A62">
        <w:t>the LEA</w:t>
      </w:r>
      <w:r w:rsidRPr="00E02A62">
        <w:t xml:space="preserve">’s education program or activity under </w:t>
      </w:r>
      <w:r w:rsidR="00F110A6" w:rsidRPr="00E02A62">
        <w:t>34 CFR</w:t>
      </w:r>
      <w:r w:rsidRPr="00E02A62">
        <w:t xml:space="preserve"> 106.44(f)(1)(vii) (34 CFR 106.45(d)(4)(iii))</w:t>
      </w:r>
    </w:p>
    <w:p w14:paraId="4CF7CEE3" w14:textId="77ACEADA" w:rsidR="00657956" w:rsidRPr="00E02A62" w:rsidRDefault="00EF6F36" w:rsidP="006560DE">
      <w:pPr>
        <w:pStyle w:val="ListParagraph"/>
        <w:numPr>
          <w:ilvl w:val="0"/>
          <w:numId w:val="7"/>
        </w:numPr>
        <w:contextualSpacing w:val="0"/>
      </w:pPr>
      <w:r w:rsidRPr="00E02A62">
        <w:t>The LEA</w:t>
      </w:r>
      <w:r w:rsidR="009A422E" w:rsidRPr="00E02A62">
        <w:t xml:space="preserve"> may consolidate complaints of sex discrimination against more than one respondent, or by more than one complainant against one or more respondents, or by one party against another party, when the allegations of sex discrimination arise out of the same facts or circumstances. When more than one complainant or more than one respondent is involved, references to a party, complainant, or respondent include the plural, as applicable. (34 CFR 106.45(e))</w:t>
      </w:r>
    </w:p>
    <w:p w14:paraId="4B63B1D7" w14:textId="3FBA9A11" w:rsidR="00657956" w:rsidRPr="00E02A62" w:rsidRDefault="00EF6F36" w:rsidP="006560DE">
      <w:pPr>
        <w:pStyle w:val="ListParagraph"/>
        <w:numPr>
          <w:ilvl w:val="0"/>
          <w:numId w:val="7"/>
        </w:numPr>
        <w:contextualSpacing w:val="0"/>
      </w:pPr>
      <w:r w:rsidRPr="00E02A62">
        <w:t>The LEA</w:t>
      </w:r>
      <w:r w:rsidR="009A422E" w:rsidRPr="00E02A62">
        <w:t xml:space="preserve"> must provide for adequate, reliable, and impartial investigation of complaints. To do so, </w:t>
      </w:r>
      <w:r w:rsidR="003D11D4" w:rsidRPr="00E02A62">
        <w:t>the LEA</w:t>
      </w:r>
      <w:r w:rsidR="009A422E" w:rsidRPr="00E02A62">
        <w:t xml:space="preserve"> must: (34 CFR 106.45(f))</w:t>
      </w:r>
    </w:p>
    <w:p w14:paraId="24774560" w14:textId="74B5552A" w:rsidR="00657956" w:rsidRPr="00E02A62" w:rsidRDefault="009A422E" w:rsidP="006560DE">
      <w:pPr>
        <w:pStyle w:val="ListParagraph"/>
        <w:numPr>
          <w:ilvl w:val="1"/>
          <w:numId w:val="7"/>
        </w:numPr>
        <w:contextualSpacing w:val="0"/>
      </w:pPr>
      <w:r w:rsidRPr="00E02A62">
        <w:t xml:space="preserve">Ensure that the burden is on </w:t>
      </w:r>
      <w:r w:rsidR="003D11D4" w:rsidRPr="00E02A62">
        <w:t>the LEA</w:t>
      </w:r>
      <w:r w:rsidRPr="00E02A62">
        <w:t>—not on the parties—to conduct an investigation that gathers sufficient evidence to determine whether sex discrimination occurred; (34 CFR 106.45(f)(1))</w:t>
      </w:r>
    </w:p>
    <w:p w14:paraId="6B32A48E" w14:textId="6B912809" w:rsidR="00657956" w:rsidRPr="00E02A62" w:rsidRDefault="009A422E" w:rsidP="006560DE">
      <w:pPr>
        <w:pStyle w:val="ListParagraph"/>
        <w:numPr>
          <w:ilvl w:val="1"/>
          <w:numId w:val="7"/>
        </w:numPr>
        <w:contextualSpacing w:val="0"/>
      </w:pPr>
      <w:r w:rsidRPr="00E02A62">
        <w:t>Provide an equal opportunity for the parties to present fact witnesses and other inculpatory and exculpatory evidence that are relevant and not otherwise impermissible; (34 CFR 106.45(f)(2))</w:t>
      </w:r>
    </w:p>
    <w:p w14:paraId="4771E72D" w14:textId="3AB9E42B" w:rsidR="00657956" w:rsidRPr="00E02A62" w:rsidRDefault="009A422E" w:rsidP="006560DE">
      <w:pPr>
        <w:pStyle w:val="ListParagraph"/>
        <w:numPr>
          <w:ilvl w:val="1"/>
          <w:numId w:val="7"/>
        </w:numPr>
        <w:contextualSpacing w:val="0"/>
      </w:pPr>
      <w:r w:rsidRPr="00E02A62">
        <w:t xml:space="preserve">Review all evidence gathered through the investigation and determine what evidence is relevant and what evidence is impermissible regardless of relevance, consistent with </w:t>
      </w:r>
      <w:r w:rsidR="00F110A6" w:rsidRPr="00E02A62">
        <w:t>34 CFR</w:t>
      </w:r>
      <w:r w:rsidRPr="00E02A62">
        <w:t xml:space="preserve"> 106.2 and with </w:t>
      </w:r>
      <w:r w:rsidR="00F110A6" w:rsidRPr="00E02A62">
        <w:t>EE 4.21</w:t>
      </w:r>
      <w:r w:rsidRPr="00E02A62">
        <w:t>(</w:t>
      </w:r>
      <w:r w:rsidR="00F110A6" w:rsidRPr="00E02A62">
        <w:t>g</w:t>
      </w:r>
      <w:r w:rsidRPr="00E02A62">
        <w:t>); and (34 CFR 106.45(f)(3))</w:t>
      </w:r>
    </w:p>
    <w:p w14:paraId="47F7341E" w14:textId="08732C0D" w:rsidR="00657956" w:rsidRPr="00E02A62" w:rsidRDefault="009A422E" w:rsidP="006560DE">
      <w:pPr>
        <w:pStyle w:val="ListParagraph"/>
        <w:numPr>
          <w:ilvl w:val="1"/>
          <w:numId w:val="7"/>
        </w:numPr>
        <w:contextualSpacing w:val="0"/>
      </w:pPr>
      <w:r w:rsidRPr="00E02A62">
        <w:t xml:space="preserve">Provide each party with an equal opportunity to access the evidence that is relevant to the allegations of sex discrimination and not otherwise impermissible, consistent with </w:t>
      </w:r>
      <w:r w:rsidR="00F110A6" w:rsidRPr="00E02A62">
        <w:t>34 CFR</w:t>
      </w:r>
      <w:r w:rsidRPr="00E02A62">
        <w:t xml:space="preserve"> 106.2 and with </w:t>
      </w:r>
      <w:r w:rsidR="00F110A6" w:rsidRPr="00E02A62">
        <w:t>EE 4.21</w:t>
      </w:r>
      <w:r w:rsidRPr="00E02A62">
        <w:t>(</w:t>
      </w:r>
      <w:r w:rsidR="00F110A6" w:rsidRPr="00E02A62">
        <w:t>g</w:t>
      </w:r>
      <w:r w:rsidRPr="00E02A62">
        <w:t>), in the following manner: (34 CFR 106.45(f)(4))</w:t>
      </w:r>
    </w:p>
    <w:p w14:paraId="4FAB5B87" w14:textId="456DADD0" w:rsidR="00657956" w:rsidRPr="00E02A62" w:rsidRDefault="00EF6F36" w:rsidP="006560DE">
      <w:pPr>
        <w:pStyle w:val="ListParagraph"/>
        <w:numPr>
          <w:ilvl w:val="2"/>
          <w:numId w:val="7"/>
        </w:numPr>
        <w:contextualSpacing w:val="0"/>
      </w:pPr>
      <w:r w:rsidRPr="00E02A62">
        <w:t>The LEA</w:t>
      </w:r>
      <w:r w:rsidR="009A422E" w:rsidRPr="00E02A62">
        <w:t xml:space="preserve"> must provide an equal opportunity to access either the relevant and not otherwise impermissible evidence, or an accurate description of this evidence. If </w:t>
      </w:r>
      <w:r w:rsidR="003D11D4" w:rsidRPr="00E02A62">
        <w:t>the LEA</w:t>
      </w:r>
      <w:r w:rsidR="009A422E" w:rsidRPr="00E02A62">
        <w:t xml:space="preserve"> provides a description of the evidence, it must further provide the parties with an equal opportunity to access the relevant </w:t>
      </w:r>
      <w:r w:rsidR="009A422E" w:rsidRPr="00E02A62">
        <w:lastRenderedPageBreak/>
        <w:t>and not otherwise impermissible evidence upon the request of any party; (34 CFR 106.45(f)(4)(i))</w:t>
      </w:r>
    </w:p>
    <w:p w14:paraId="7F398B87" w14:textId="1BB1DC28" w:rsidR="00657956" w:rsidRPr="00E02A62" w:rsidRDefault="00EF6F36" w:rsidP="006560DE">
      <w:pPr>
        <w:pStyle w:val="ListParagraph"/>
        <w:numPr>
          <w:ilvl w:val="2"/>
          <w:numId w:val="7"/>
        </w:numPr>
        <w:contextualSpacing w:val="0"/>
      </w:pPr>
      <w:r w:rsidRPr="00E02A62">
        <w:t>The LEA</w:t>
      </w:r>
      <w:r w:rsidR="009A422E" w:rsidRPr="00E02A62">
        <w:t xml:space="preserve"> must provide a reasonable opportunity to respond to the evidence or to the accurate description of the evidence described in paragraph (</w:t>
      </w:r>
      <w:r w:rsidR="005B54AB" w:rsidRPr="00E02A62">
        <w:t>d</w:t>
      </w:r>
      <w:r w:rsidR="009A422E" w:rsidRPr="00E02A62">
        <w:t>)(</w:t>
      </w:r>
      <w:r w:rsidR="005B54AB" w:rsidRPr="00E02A62">
        <w:t>i</w:t>
      </w:r>
      <w:r w:rsidR="009A422E" w:rsidRPr="00E02A62">
        <w:t>) of this section; and (34 CFR 106.45(f)(4)(ii))</w:t>
      </w:r>
    </w:p>
    <w:p w14:paraId="4EE48C58" w14:textId="1157AAF9" w:rsidR="00657956" w:rsidRPr="00E02A62" w:rsidRDefault="00EF6F36" w:rsidP="006560DE">
      <w:pPr>
        <w:pStyle w:val="ListParagraph"/>
        <w:numPr>
          <w:ilvl w:val="2"/>
          <w:numId w:val="7"/>
        </w:numPr>
        <w:contextualSpacing w:val="0"/>
      </w:pPr>
      <w:r w:rsidRPr="00E02A62">
        <w:t>The LEA</w:t>
      </w:r>
      <w:r w:rsidR="009A422E" w:rsidRPr="00E02A62">
        <w:t xml:space="preserve"> must take reasonable steps to prevent and address the parties’ unauthorized disclosure of information and evidence obtained solely through the grievance procedures. For purposes of this paragraph, disclosures of such information and evidence for purposes of administrative proceedings or litigation related to the complaint of sex discrimination are authorized. (34 CFR 106.45(f)(4)(iii))</w:t>
      </w:r>
    </w:p>
    <w:p w14:paraId="41FBEDB5" w14:textId="6B46CE06" w:rsidR="00657956" w:rsidRPr="00E02A62" w:rsidRDefault="00EF6F36" w:rsidP="006560DE">
      <w:pPr>
        <w:pStyle w:val="ListParagraph"/>
        <w:numPr>
          <w:ilvl w:val="0"/>
          <w:numId w:val="7"/>
        </w:numPr>
        <w:contextualSpacing w:val="0"/>
      </w:pPr>
      <w:r w:rsidRPr="00E02A62">
        <w:t>The LEA</w:t>
      </w:r>
      <w:r w:rsidR="009A422E" w:rsidRPr="00E02A62">
        <w:t xml:space="preserve"> must provide a process that enables the decisionmaker to question parties and witnesses to adequately assess a party’s or witness’s credibility to the extent credibility is both in dispute and relevant to evaluating one or more allegations of sex discrimination. (34 CFR 106.45(g))</w:t>
      </w:r>
    </w:p>
    <w:p w14:paraId="0F14514C" w14:textId="165AA588" w:rsidR="00657956" w:rsidRPr="00E02A62" w:rsidRDefault="009A422E" w:rsidP="006560DE">
      <w:pPr>
        <w:pStyle w:val="ListParagraph"/>
        <w:numPr>
          <w:ilvl w:val="0"/>
          <w:numId w:val="7"/>
        </w:numPr>
        <w:contextualSpacing w:val="0"/>
      </w:pPr>
      <w:r w:rsidRPr="00E02A62">
        <w:t xml:space="preserve">Following an investigation and evaluation of all relevant and not otherwise impermissible evidence under </w:t>
      </w:r>
      <w:r w:rsidR="005B54AB" w:rsidRPr="00E02A62">
        <w:t>EE 4.25 and EE 4.26</w:t>
      </w:r>
      <w:r w:rsidRPr="00E02A62">
        <w:t xml:space="preserve">, </w:t>
      </w:r>
      <w:r w:rsidR="003D11D4" w:rsidRPr="00E02A62">
        <w:t>the LEA</w:t>
      </w:r>
      <w:r w:rsidRPr="00E02A62">
        <w:t xml:space="preserve"> must: (34 CFR 106.45(h))</w:t>
      </w:r>
    </w:p>
    <w:p w14:paraId="0628252C" w14:textId="2E8D14DE" w:rsidR="00657956" w:rsidRPr="00E02A62" w:rsidRDefault="009A422E" w:rsidP="006560DE">
      <w:pPr>
        <w:pStyle w:val="ListParagraph"/>
        <w:numPr>
          <w:ilvl w:val="1"/>
          <w:numId w:val="7"/>
        </w:numPr>
        <w:contextualSpacing w:val="0"/>
      </w:pPr>
      <w:r w:rsidRPr="00E02A62">
        <w:t xml:space="preserve">Use the preponderance of the evidence standard of proof to determine whether sex discrimination occurred, unless </w:t>
      </w:r>
      <w:r w:rsidR="003D11D4" w:rsidRPr="00E02A62">
        <w:t>the LEA</w:t>
      </w:r>
      <w:r w:rsidRPr="00E02A62">
        <w:t xml:space="preserve"> uses the clear and convincing evidence standard of proof in all other comparable proceedings, including proceedings relating to other discrimination complaints, in which case </w:t>
      </w:r>
      <w:r w:rsidR="003D11D4" w:rsidRPr="00E02A62">
        <w:t>the LEA</w:t>
      </w:r>
      <w:r w:rsidRPr="00E02A62">
        <w:t xml:space="preserve"> may elect to use that standard of proof in determining whether sex discrimination occurred. Both standards of proof require the decisionmaker to evaluate relevant and not otherwise impermissible evidence for its persuasiveness; if the decisionmaker is not persuaded under the applicable standard by the evidence that sex discrimination occurred, whatever the quantity of the evidence is, the decisionmaker must not determine that sex discrimination occurred. (34 CFR 106.45(h)(1))</w:t>
      </w:r>
    </w:p>
    <w:p w14:paraId="51C0438A" w14:textId="756666E8" w:rsidR="00657956" w:rsidRPr="00E02A62" w:rsidRDefault="009A422E" w:rsidP="006560DE">
      <w:pPr>
        <w:pStyle w:val="ListParagraph"/>
        <w:numPr>
          <w:ilvl w:val="1"/>
          <w:numId w:val="7"/>
        </w:numPr>
        <w:contextualSpacing w:val="0"/>
      </w:pPr>
      <w:r w:rsidRPr="00E02A62">
        <w:t>Notify the parties in writing of the determination whether sex discrimination occurred under Title IX or this part including the rationale for such determination, and</w:t>
      </w:r>
      <w:r w:rsidR="00BA4651" w:rsidRPr="00E02A62">
        <w:t xml:space="preserve"> the procedures and permissible bases for the complainant and respondent to appeal</w:t>
      </w:r>
      <w:r w:rsidRPr="00E02A62">
        <w:t>, if applicable;</w:t>
      </w:r>
      <w:r w:rsidR="00BA4651" w:rsidRPr="00E02A62">
        <w:t xml:space="preserve"> (34 CFR 106.45(</w:t>
      </w:r>
      <w:r w:rsidRPr="00E02A62">
        <w:t>h)(2</w:t>
      </w:r>
      <w:r w:rsidR="00BA4651" w:rsidRPr="00E02A62">
        <w:t>))</w:t>
      </w:r>
    </w:p>
    <w:p w14:paraId="5FFC266D" w14:textId="7486BF73" w:rsidR="00657956" w:rsidRPr="00E02A62" w:rsidRDefault="009A422E" w:rsidP="006560DE">
      <w:pPr>
        <w:pStyle w:val="ListParagraph"/>
        <w:numPr>
          <w:ilvl w:val="1"/>
          <w:numId w:val="7"/>
        </w:numPr>
        <w:contextualSpacing w:val="0"/>
      </w:pPr>
      <w:r w:rsidRPr="00E02A62">
        <w:t xml:space="preserve">If there is a determination that sex discrimination occurred, as appropriate, require the Title IX Coordinator to coordinate the provision and implementation of remedies to a complainant and other persons </w:t>
      </w:r>
      <w:r w:rsidR="003D11D4" w:rsidRPr="00E02A62">
        <w:t>the LEA</w:t>
      </w:r>
      <w:r w:rsidRPr="00E02A62">
        <w:t xml:space="preserve"> identifies as having had equal access to </w:t>
      </w:r>
      <w:r w:rsidR="003D11D4" w:rsidRPr="00E02A62">
        <w:t>the LEA</w:t>
      </w:r>
      <w:r w:rsidRPr="00E02A62">
        <w:t xml:space="preserve">’s education program or activity limited or denied by sex discrimination, coordinate the imposition of any disciplinary sanctions on a respondent, including notification to the complainant of any such disciplinary sanctions, and require the Title IX </w:t>
      </w:r>
      <w:r w:rsidRPr="00E02A62">
        <w:lastRenderedPageBreak/>
        <w:t xml:space="preserve">Coordinator to take other appropriate prompt and effective steps to ensure that sex discrimination does not continue or recur within </w:t>
      </w:r>
      <w:r w:rsidR="003D11D4" w:rsidRPr="00E02A62">
        <w:t>the LEA</w:t>
      </w:r>
      <w:r w:rsidRPr="00E02A62">
        <w:t xml:space="preserve">’s education program or activity under </w:t>
      </w:r>
      <w:r w:rsidR="005B54AB" w:rsidRPr="00E02A62">
        <w:t xml:space="preserve">34 CFR </w:t>
      </w:r>
      <w:r w:rsidRPr="00E02A62">
        <w:t xml:space="preserve"> 106.44(f)(1)(vii). </w:t>
      </w:r>
      <w:r w:rsidR="00EF6F36" w:rsidRPr="00E02A62">
        <w:t>The LEA</w:t>
      </w:r>
      <w:r w:rsidRPr="00E02A62">
        <w:t xml:space="preserve"> may not impose discipline on a respondent for sex discrimination prohibited by Title IX unless there is a determination at the conclusion of </w:t>
      </w:r>
      <w:r w:rsidR="003D11D4" w:rsidRPr="00E02A62">
        <w:t>the LEA</w:t>
      </w:r>
      <w:r w:rsidRPr="00E02A62">
        <w:t>’s grievance procedures that the respondent engaged in prohibited sex discrimination; (34 CFR 106.45(h)(3))</w:t>
      </w:r>
    </w:p>
    <w:p w14:paraId="322BE411" w14:textId="706B91A4" w:rsidR="00657956" w:rsidRPr="00E02A62" w:rsidRDefault="009A422E" w:rsidP="006560DE">
      <w:pPr>
        <w:pStyle w:val="ListParagraph"/>
        <w:numPr>
          <w:ilvl w:val="1"/>
          <w:numId w:val="7"/>
        </w:numPr>
        <w:contextualSpacing w:val="0"/>
      </w:pPr>
      <w:r w:rsidRPr="00E02A62">
        <w:t>Comply with</w:t>
      </w:r>
      <w:r w:rsidR="005B54AB" w:rsidRPr="00E02A62">
        <w:t xml:space="preserve"> 34 CFR</w:t>
      </w:r>
      <w:r w:rsidRPr="00E02A62">
        <w:t xml:space="preserve"> 106.45 before the imposition of any disciplinary sanctions against a respondent; and (34 CFR 106.45(h)(4))</w:t>
      </w:r>
    </w:p>
    <w:p w14:paraId="3F1A75ED" w14:textId="69BF2BF3" w:rsidR="00657956" w:rsidRPr="00E02A62" w:rsidRDefault="009A422E" w:rsidP="006560DE">
      <w:pPr>
        <w:pStyle w:val="ListParagraph"/>
        <w:numPr>
          <w:ilvl w:val="1"/>
          <w:numId w:val="7"/>
        </w:numPr>
        <w:contextualSpacing w:val="0"/>
      </w:pPr>
      <w:r w:rsidRPr="00E02A62">
        <w:t xml:space="preserve">Not discipline a party, witness, or others participating in </w:t>
      </w:r>
      <w:r w:rsidR="00EF6F36" w:rsidRPr="00E02A62">
        <w:t>the LEA</w:t>
      </w:r>
      <w:r w:rsidRPr="00E02A62">
        <w:t xml:space="preserve">’s grievance procedures for making a false statement or for engaging in consensual sexual conduct based solely on </w:t>
      </w:r>
      <w:r w:rsidR="003D11D4" w:rsidRPr="00E02A62">
        <w:t>the LEA</w:t>
      </w:r>
      <w:r w:rsidRPr="00E02A62">
        <w:t>’s determination whether sex discrimination occurred. (34 CFR 106.45(h)(5))</w:t>
      </w:r>
    </w:p>
    <w:p w14:paraId="3FD7AA7E" w14:textId="6605EE5B" w:rsidR="00657956" w:rsidRPr="00E02A62" w:rsidRDefault="009A422E" w:rsidP="006560DE">
      <w:pPr>
        <w:pStyle w:val="ListParagraph"/>
        <w:numPr>
          <w:ilvl w:val="0"/>
          <w:numId w:val="7"/>
        </w:numPr>
        <w:contextualSpacing w:val="0"/>
      </w:pPr>
      <w:r w:rsidRPr="00E02A62">
        <w:t xml:space="preserve">In addition to an appeal of a dismissal consistent with </w:t>
      </w:r>
      <w:r w:rsidR="005B54AB" w:rsidRPr="00E02A62">
        <w:t>EE 4.23(f)</w:t>
      </w:r>
      <w:r w:rsidRPr="00E02A62">
        <w:t xml:space="preserve">, </w:t>
      </w:r>
      <w:r w:rsidR="00EF6F36" w:rsidRPr="00E02A62">
        <w:t>the LEA</w:t>
      </w:r>
      <w:r w:rsidRPr="00E02A62">
        <w:t xml:space="preserve"> must offer the parties an appeal process that, at a minimum, is the same as it offers in all other comparable proceedings, if any, including proceedings relating to other discrimination complaints. (34 CFR 106.45(i))</w:t>
      </w:r>
    </w:p>
    <w:p w14:paraId="492A809B" w14:textId="0C95F42D" w:rsidR="00657956" w:rsidRPr="00E02A62" w:rsidRDefault="009A422E" w:rsidP="006560DE">
      <w:pPr>
        <w:pStyle w:val="ListParagraph"/>
        <w:numPr>
          <w:ilvl w:val="0"/>
          <w:numId w:val="7"/>
        </w:numPr>
        <w:contextualSpacing w:val="0"/>
      </w:pPr>
      <w:r w:rsidRPr="00E02A62">
        <w:t xml:space="preserve">If </w:t>
      </w:r>
      <w:r w:rsidR="00EF6F36" w:rsidRPr="00E02A62">
        <w:t>the LEA</w:t>
      </w:r>
      <w:r w:rsidRPr="00E02A62">
        <w:t xml:space="preserve"> adopts additional provisions as part of its grievance procedures for handling complaints of sex discrimination, including sex-based harassment, such additional provisions must apply equally to the parties. (34 CFR 106.45(j))</w:t>
      </w:r>
    </w:p>
    <w:p w14:paraId="0ED5103D" w14:textId="6FC51107" w:rsidR="00657956" w:rsidRPr="00E02A62" w:rsidRDefault="009A422E" w:rsidP="006560DE">
      <w:pPr>
        <w:pStyle w:val="ListParagraph"/>
        <w:numPr>
          <w:ilvl w:val="0"/>
          <w:numId w:val="7"/>
        </w:numPr>
        <w:contextualSpacing w:val="0"/>
      </w:pPr>
      <w:r w:rsidRPr="00E02A62">
        <w:t xml:space="preserve">In lieu of resolving a complaint through </w:t>
      </w:r>
      <w:r w:rsidR="003D11D4" w:rsidRPr="00E02A62">
        <w:t>the LEA</w:t>
      </w:r>
      <w:r w:rsidRPr="00E02A62">
        <w:t xml:space="preserve">’s grievance procedures, the parties may instead elect to participate in an informal resolution process under </w:t>
      </w:r>
      <w:r w:rsidR="005B54AB" w:rsidRPr="00E02A62">
        <w:t>34 CFR</w:t>
      </w:r>
      <w:r w:rsidRPr="00E02A62">
        <w:t xml:space="preserve"> 106.44(k) if provided by </w:t>
      </w:r>
      <w:r w:rsidR="003D11D4" w:rsidRPr="00E02A62">
        <w:t>the LEA</w:t>
      </w:r>
      <w:r w:rsidRPr="00E02A62">
        <w:t xml:space="preserve"> consistent with that paragraph. (34 CFR 106.45(k))</w:t>
      </w:r>
    </w:p>
    <w:p w14:paraId="24CE527D" w14:textId="762B1999" w:rsidR="00657956" w:rsidRPr="00E02A62" w:rsidRDefault="009A422E" w:rsidP="006560DE">
      <w:pPr>
        <w:pStyle w:val="ListParagraph"/>
        <w:numPr>
          <w:ilvl w:val="0"/>
          <w:numId w:val="7"/>
        </w:numPr>
        <w:contextualSpacing w:val="0"/>
      </w:pPr>
      <w:r w:rsidRPr="00E02A62">
        <w:t>For complaints alleging sex-based harassment, the grievance procedures must: (34 CFR 106.45(l))</w:t>
      </w:r>
    </w:p>
    <w:p w14:paraId="738984AA" w14:textId="6E81FDB0" w:rsidR="00657956" w:rsidRPr="00E02A62" w:rsidRDefault="00BA4651" w:rsidP="006560DE">
      <w:pPr>
        <w:pStyle w:val="ListParagraph"/>
        <w:numPr>
          <w:ilvl w:val="1"/>
          <w:numId w:val="7"/>
        </w:numPr>
        <w:contextualSpacing w:val="0"/>
      </w:pPr>
      <w:r w:rsidRPr="00E02A62">
        <w:t>Describe the range of supportive measures available to complainants and respondents</w:t>
      </w:r>
      <w:r w:rsidR="009A422E" w:rsidRPr="00E02A62">
        <w:t xml:space="preserve"> under </w:t>
      </w:r>
      <w:r w:rsidR="005B54AB" w:rsidRPr="00E02A62">
        <w:t xml:space="preserve">34 </w:t>
      </w:r>
      <w:r w:rsidRPr="00E02A62">
        <w:t>CFR</w:t>
      </w:r>
      <w:r w:rsidR="009A422E" w:rsidRPr="00E02A62">
        <w:t xml:space="preserve"> 106.44(g); and (34 CFR</w:t>
      </w:r>
      <w:r w:rsidRPr="00E02A62">
        <w:t xml:space="preserve"> 106.45(</w:t>
      </w:r>
      <w:r w:rsidR="009A422E" w:rsidRPr="00E02A62">
        <w:t>l</w:t>
      </w:r>
      <w:r w:rsidRPr="00E02A62">
        <w:t>)(1))</w:t>
      </w:r>
    </w:p>
    <w:p w14:paraId="315775EE" w14:textId="0BEE3390" w:rsidR="00657956" w:rsidRPr="00E02A62" w:rsidRDefault="009A422E" w:rsidP="006560DE">
      <w:pPr>
        <w:pStyle w:val="ListParagraph"/>
        <w:numPr>
          <w:ilvl w:val="1"/>
          <w:numId w:val="7"/>
        </w:numPr>
        <w:contextualSpacing w:val="0"/>
      </w:pPr>
      <w:r w:rsidRPr="00E02A62">
        <w:t xml:space="preserve">List, or describe the range of, the possible disciplinary sanctions that </w:t>
      </w:r>
      <w:r w:rsidR="003D11D4" w:rsidRPr="00E02A62">
        <w:t>the LEA</w:t>
      </w:r>
      <w:r w:rsidRPr="00E02A62">
        <w:t xml:space="preserve"> may impose and remedies that </w:t>
      </w:r>
      <w:r w:rsidR="003D11D4" w:rsidRPr="00E02A62">
        <w:t>the LEA</w:t>
      </w:r>
      <w:r w:rsidRPr="00E02A62">
        <w:t xml:space="preserve"> may provide following a determination that sex-based harassment occurred. (34 CFR 106.45(l)(2))</w:t>
      </w:r>
    </w:p>
    <w:p w14:paraId="5D08808A" w14:textId="3AA3B972" w:rsidR="008D1391" w:rsidRPr="00E02A62" w:rsidRDefault="00EF6F36" w:rsidP="006560DE">
      <w:pPr>
        <w:pStyle w:val="ListParagraph"/>
        <w:numPr>
          <w:ilvl w:val="0"/>
          <w:numId w:val="7"/>
        </w:numPr>
        <w:contextualSpacing w:val="0"/>
      </w:pPr>
      <w:r w:rsidRPr="00E02A62">
        <w:t>The LEA</w:t>
      </w:r>
      <w:r w:rsidR="009A422E" w:rsidRPr="00E02A62">
        <w:t xml:space="preserve"> must prohibit retaliation, including peer retaliation, in its education program or activity. When </w:t>
      </w:r>
      <w:r w:rsidRPr="00E02A62">
        <w:t>the LEA</w:t>
      </w:r>
      <w:r w:rsidR="009A422E" w:rsidRPr="00E02A62">
        <w:t xml:space="preserve"> has information about conduct that reasonably may constitute retaliation under Title IX or this part, </w:t>
      </w:r>
      <w:r w:rsidR="003D11D4" w:rsidRPr="00E02A62">
        <w:t>the LEA</w:t>
      </w:r>
      <w:r w:rsidR="009A422E" w:rsidRPr="00E02A62">
        <w:t xml:space="preserve"> is obligated to comply with </w:t>
      </w:r>
      <w:r w:rsidR="005B54AB" w:rsidRPr="00E02A62">
        <w:t>34 CFR</w:t>
      </w:r>
      <w:r w:rsidR="009A422E" w:rsidRPr="00E02A62">
        <w:t xml:space="preserve"> 106.44. Upon receiving a complaint alleging retaliation, </w:t>
      </w:r>
      <w:r w:rsidRPr="00E02A62">
        <w:t>the LEA</w:t>
      </w:r>
      <w:r w:rsidR="009A422E" w:rsidRPr="00E02A62">
        <w:t xml:space="preserve"> must initiate its grievance procedures under </w:t>
      </w:r>
      <w:r w:rsidR="005B54AB" w:rsidRPr="00E02A62">
        <w:t>34 CFR</w:t>
      </w:r>
      <w:r w:rsidR="009A422E" w:rsidRPr="00E02A62">
        <w:t xml:space="preserve"> 106.45, or, as appropriate, an informal resolution process under </w:t>
      </w:r>
      <w:r w:rsidR="005B54AB" w:rsidRPr="00E02A62">
        <w:t xml:space="preserve">34 </w:t>
      </w:r>
      <w:r w:rsidR="0057157D" w:rsidRPr="00E02A62">
        <w:t>CFR 106.44</w:t>
      </w:r>
      <w:r w:rsidR="009A422E" w:rsidRPr="00E02A62">
        <w:t>(k). (34 CFR 106.71)</w:t>
      </w:r>
      <w:r w:rsidR="00A3747D" w:rsidRPr="00E02A62" w:rsidDel="00E37DF3">
        <w:fldChar w:fldCharType="begin"/>
      </w:r>
      <w:r w:rsidR="00DF3EBC">
        <w:fldChar w:fldCharType="separate"/>
      </w:r>
      <w:r w:rsidR="00A3747D" w:rsidRPr="00E02A62" w:rsidDel="00E37DF3">
        <w:fldChar w:fldCharType="end"/>
      </w:r>
      <w:r w:rsidR="00A3747D" w:rsidRPr="00E02A62" w:rsidDel="00E37DF3">
        <w:fldChar w:fldCharType="begin"/>
      </w:r>
      <w:r w:rsidR="00DF3EBC">
        <w:fldChar w:fldCharType="separate"/>
      </w:r>
      <w:r w:rsidR="00A3747D" w:rsidRPr="00E02A62" w:rsidDel="00E37DF3">
        <w:fldChar w:fldCharType="end"/>
      </w:r>
    </w:p>
    <w:p w14:paraId="40655E5E" w14:textId="0039B4A8" w:rsidR="00DB6BAA" w:rsidRPr="00E822D3" w:rsidRDefault="00DB6BAA" w:rsidP="00E02A62">
      <w:pPr>
        <w:pStyle w:val="Heading4"/>
      </w:pPr>
      <w:bookmarkStart w:id="42" w:name="_Toc133923531"/>
      <w:r w:rsidRPr="00E822D3">
        <w:lastRenderedPageBreak/>
        <w:t>Evidence Requests</w:t>
      </w:r>
      <w:bookmarkEnd w:id="42"/>
    </w:p>
    <w:p w14:paraId="1B6A3A57" w14:textId="77777777" w:rsidR="00087849" w:rsidRPr="00E822D3" w:rsidRDefault="00087849" w:rsidP="00E02A62">
      <w:pPr>
        <w:pStyle w:val="Heading5"/>
      </w:pPr>
      <w:bookmarkStart w:id="43" w:name="_Hlk172804800"/>
      <w:r w:rsidRPr="00E822D3">
        <w:t xml:space="preserve">Conflict of Interest – Title IX </w:t>
      </w:r>
    </w:p>
    <w:p w14:paraId="554CE0FD" w14:textId="6FEE379C" w:rsidR="00087849" w:rsidRPr="00E822D3" w:rsidRDefault="00087849" w:rsidP="00BE5664">
      <w:pPr>
        <w:pStyle w:val="EvidenceRequest"/>
      </w:pPr>
      <w:r w:rsidRPr="00E822D3">
        <w:t>Abbreviation:</w:t>
      </w:r>
      <w:r w:rsidRPr="00E822D3">
        <w:tab/>
        <w:t>CnflctIntrstTtlIX</w:t>
      </w:r>
    </w:p>
    <w:p w14:paraId="01602B65" w14:textId="3587520A" w:rsidR="00087849" w:rsidRPr="00E822D3" w:rsidRDefault="00087849" w:rsidP="00BE5664">
      <w:pPr>
        <w:pStyle w:val="EvidenceRequest"/>
      </w:pPr>
      <w:r w:rsidRPr="00E822D3">
        <w:t>Description:</w:t>
      </w:r>
      <w:r w:rsidRPr="00E822D3">
        <w:tab/>
        <w:t xml:space="preserve">Submit job description(s) for all staff identified on the “Title IX Support Team” document. </w:t>
      </w:r>
    </w:p>
    <w:p w14:paraId="616D813B" w14:textId="77777777" w:rsidR="00087849" w:rsidRPr="00E822D3" w:rsidRDefault="00087849" w:rsidP="00BE5664">
      <w:pPr>
        <w:pStyle w:val="EvidenceRequest"/>
      </w:pPr>
      <w:r w:rsidRPr="00E822D3">
        <w:t>Item Instructions:</w:t>
      </w:r>
      <w:r w:rsidRPr="00E822D3">
        <w:tab/>
        <w:t>Conflict of Interest will be assessed based upon assigned duties.</w:t>
      </w:r>
    </w:p>
    <w:p w14:paraId="40A3EE7F" w14:textId="62258705" w:rsidR="00087849" w:rsidRPr="00E822D3" w:rsidRDefault="00087849" w:rsidP="00BE5664">
      <w:pPr>
        <w:pStyle w:val="Relateditems"/>
      </w:pPr>
      <w:r w:rsidRPr="00E822D3">
        <w:t>Related Items:</w:t>
      </w:r>
      <w:r w:rsidRPr="00E822D3">
        <w:tab/>
        <w:t>EE 4</w:t>
      </w:r>
    </w:p>
    <w:p w14:paraId="6C015A4C" w14:textId="77777777" w:rsidR="00087849" w:rsidRPr="00B93C92" w:rsidRDefault="00087849" w:rsidP="00E02A62">
      <w:pPr>
        <w:pStyle w:val="Heading5"/>
      </w:pPr>
      <w:r w:rsidRPr="00B93C92">
        <w:t>Title IX Statement – Applicants and Employees</w:t>
      </w:r>
    </w:p>
    <w:p w14:paraId="0AF1FF7D" w14:textId="3282F723" w:rsidR="00087849" w:rsidRPr="00E822D3" w:rsidRDefault="00087849" w:rsidP="00BE5664">
      <w:pPr>
        <w:pStyle w:val="EvidenceRequest"/>
      </w:pPr>
      <w:r w:rsidRPr="00E822D3">
        <w:t>Abbreviation:</w:t>
      </w:r>
      <w:r w:rsidRPr="00E822D3">
        <w:tab/>
        <w:t>TtlIXSttmntsApplEEs</w:t>
      </w:r>
    </w:p>
    <w:p w14:paraId="00E304DA" w14:textId="628DF924" w:rsidR="00087849" w:rsidRPr="00E822D3" w:rsidRDefault="00087849" w:rsidP="00BE5664">
      <w:pPr>
        <w:pStyle w:val="EvidenceRequest"/>
      </w:pPr>
      <w:r w:rsidRPr="00E822D3">
        <w:t>Description:</w:t>
      </w:r>
      <w:r w:rsidRPr="00E822D3">
        <w:tab/>
        <w:t xml:space="preserve">Title IX Statement prohibiting sex-based harassment and sex discrimination on all publicized materials for applicants and employees, in conjunction with the nondiscrimination statement. </w:t>
      </w:r>
    </w:p>
    <w:p w14:paraId="203DD9A4" w14:textId="77777777" w:rsidR="00087849" w:rsidRPr="00E822D3" w:rsidRDefault="00087849" w:rsidP="00BE5664">
      <w:pPr>
        <w:pStyle w:val="EvidenceRequest"/>
      </w:pPr>
      <w:r w:rsidRPr="00E822D3">
        <w:t>Item Instructions:</w:t>
      </w:r>
      <w:r w:rsidRPr="00E822D3">
        <w:tab/>
        <w:t>Statement must include Title IX Coordinator(s) name or title, office address, email address, and telephone number. Sample document can be found in the FPM Box.</w:t>
      </w:r>
    </w:p>
    <w:p w14:paraId="7FD33620" w14:textId="77777777" w:rsidR="00087849" w:rsidRPr="00E822D3" w:rsidRDefault="00087849" w:rsidP="00BE5664">
      <w:pPr>
        <w:pStyle w:val="Relateditems"/>
      </w:pPr>
      <w:r w:rsidRPr="00E822D3">
        <w:t>Related Items:</w:t>
      </w:r>
      <w:r w:rsidRPr="00E822D3">
        <w:tab/>
        <w:t>EE 4</w:t>
      </w:r>
    </w:p>
    <w:p w14:paraId="64D07540" w14:textId="77777777" w:rsidR="00087849" w:rsidRPr="00E822D3" w:rsidRDefault="00087849" w:rsidP="00E02A62">
      <w:pPr>
        <w:pStyle w:val="Heading5"/>
      </w:pPr>
      <w:r w:rsidRPr="00E822D3">
        <w:t>Data On Complaints – Title IX</w:t>
      </w:r>
    </w:p>
    <w:p w14:paraId="2C2F1801" w14:textId="0AC0F397" w:rsidR="00087849" w:rsidRPr="00E822D3" w:rsidRDefault="00087849" w:rsidP="00BE5664">
      <w:pPr>
        <w:pStyle w:val="EvidenceRequest"/>
      </w:pPr>
      <w:r w:rsidRPr="00E822D3">
        <w:t>Abbreviation:</w:t>
      </w:r>
      <w:r w:rsidRPr="00E822D3">
        <w:tab/>
        <w:t>DtCmplnts</w:t>
      </w:r>
    </w:p>
    <w:p w14:paraId="25B8AC97" w14:textId="4BD0FA8E" w:rsidR="00087849" w:rsidRPr="00E822D3" w:rsidRDefault="00087849" w:rsidP="00BE5664">
      <w:pPr>
        <w:pStyle w:val="EvidenceRequest"/>
      </w:pPr>
      <w:r w:rsidRPr="00E822D3">
        <w:t>Description:</w:t>
      </w:r>
      <w:r w:rsidRPr="00E822D3">
        <w:tab/>
        <w:t>Data related to the number of complaints received over the last two (2) years. Data must include: 1) complaint type, 2) date received, written notice(s)/decision, investigation, supportive measures appeal (if any).</w:t>
      </w:r>
    </w:p>
    <w:p w14:paraId="38C1E89C" w14:textId="77777777" w:rsidR="00087849" w:rsidRPr="00E822D3" w:rsidRDefault="00087849" w:rsidP="00BE5664">
      <w:pPr>
        <w:pStyle w:val="EvidenceRequest"/>
      </w:pPr>
      <w:r w:rsidRPr="00E822D3">
        <w:t>Item Instructions:</w:t>
      </w:r>
      <w:r w:rsidRPr="00E822D3">
        <w:tab/>
        <w:t xml:space="preserve">Must include Title IX complaints – sex-based harassment and sex discrimination. (1) Use blank form from FPM Box; (2) Fill in all information and ensure the information is complete; and (3) Link document and certify. </w:t>
      </w:r>
    </w:p>
    <w:p w14:paraId="020574A7" w14:textId="77777777" w:rsidR="00087849" w:rsidRPr="00E822D3" w:rsidRDefault="00087849" w:rsidP="00BE5664">
      <w:pPr>
        <w:pStyle w:val="Relateditems"/>
      </w:pPr>
      <w:r w:rsidRPr="00E822D3">
        <w:t>Related Items:</w:t>
      </w:r>
      <w:r w:rsidRPr="00E822D3">
        <w:tab/>
        <w:t>EE 4</w:t>
      </w:r>
    </w:p>
    <w:p w14:paraId="2658E530" w14:textId="77777777" w:rsidR="00087849" w:rsidRPr="00E822D3" w:rsidRDefault="00087849" w:rsidP="00E02A62">
      <w:pPr>
        <w:pStyle w:val="Heading5"/>
      </w:pPr>
      <w:r w:rsidRPr="00E822D3">
        <w:t xml:space="preserve">Title IX Statement – Students and Parents/Guardians </w:t>
      </w:r>
    </w:p>
    <w:p w14:paraId="3B5D36F6" w14:textId="325E08E5" w:rsidR="00087849" w:rsidRPr="00E822D3" w:rsidRDefault="00087849" w:rsidP="00BE5664">
      <w:pPr>
        <w:pStyle w:val="EvidenceRequest"/>
      </w:pPr>
      <w:r w:rsidRPr="00E822D3">
        <w:t>Abbreviation:</w:t>
      </w:r>
      <w:r w:rsidR="00B93C92">
        <w:tab/>
      </w:r>
      <w:r w:rsidRPr="00E822D3">
        <w:t>TtlIXSttmntsStsPrsGp</w:t>
      </w:r>
    </w:p>
    <w:p w14:paraId="021241A7" w14:textId="6150C6EC" w:rsidR="00087849" w:rsidRPr="00E822D3" w:rsidRDefault="00087849" w:rsidP="00BE5664">
      <w:pPr>
        <w:pStyle w:val="EvidenceRequest"/>
      </w:pPr>
      <w:r w:rsidRPr="00E822D3">
        <w:t>Description:</w:t>
      </w:r>
      <w:r w:rsidRPr="00E822D3">
        <w:tab/>
        <w:t>Title IX Statement prohibiting sex-based harassment and sex discrimination on all publicized materials for students, parents and guardians, in conjunction with the nondiscrimination statement.</w:t>
      </w:r>
    </w:p>
    <w:p w14:paraId="116D65AF" w14:textId="77777777" w:rsidR="00087849" w:rsidRPr="00E822D3" w:rsidRDefault="00087849" w:rsidP="00BE5664">
      <w:pPr>
        <w:pStyle w:val="EvidenceRequest"/>
      </w:pPr>
      <w:r w:rsidRPr="00E822D3">
        <w:lastRenderedPageBreak/>
        <w:t>Item Instructions:</w:t>
      </w:r>
      <w:r w:rsidRPr="00E822D3">
        <w:tab/>
        <w:t>Statement must include Title IX Coordinator(s) name or title, office address, email address, and telephone number. Sample language can be found in the FPM Box.</w:t>
      </w:r>
    </w:p>
    <w:p w14:paraId="0D6726A5" w14:textId="54B9ADA5" w:rsidR="00087849" w:rsidRPr="00E822D3" w:rsidRDefault="00087849" w:rsidP="00BE5664">
      <w:pPr>
        <w:pStyle w:val="Relateditems"/>
      </w:pPr>
      <w:r w:rsidRPr="00E822D3">
        <w:t>Related Items:</w:t>
      </w:r>
      <w:r w:rsidRPr="00E822D3">
        <w:tab/>
        <w:t>EE 4</w:t>
      </w:r>
      <w:bookmarkEnd w:id="43"/>
    </w:p>
    <w:p w14:paraId="45187D5A" w14:textId="3EA00796" w:rsidR="00FD547E" w:rsidRPr="00E822D3" w:rsidRDefault="00FD547E" w:rsidP="00E02A62">
      <w:pPr>
        <w:pStyle w:val="Heading5"/>
      </w:pPr>
      <w:bookmarkStart w:id="44" w:name="_Hlk172804896"/>
      <w:bookmarkStart w:id="45" w:name="_Toc133923533"/>
      <w:r w:rsidRPr="00E822D3">
        <w:t>Title IX Retention</w:t>
      </w:r>
    </w:p>
    <w:p w14:paraId="578DB472" w14:textId="04DB59F6" w:rsidR="00FD547E" w:rsidRPr="00E822D3" w:rsidRDefault="00FD547E" w:rsidP="00BE5664">
      <w:pPr>
        <w:pStyle w:val="EvidenceRequest"/>
      </w:pPr>
      <w:r w:rsidRPr="00E822D3">
        <w:t>Abbreviation:</w:t>
      </w:r>
      <w:r w:rsidR="00B93C92">
        <w:tab/>
      </w:r>
      <w:r w:rsidRPr="00E822D3">
        <w:t>TtlIXRtntn</w:t>
      </w:r>
    </w:p>
    <w:p w14:paraId="72504F94" w14:textId="05019E41" w:rsidR="00FD547E" w:rsidRPr="00E822D3" w:rsidRDefault="00FD547E" w:rsidP="00BE5664">
      <w:pPr>
        <w:pStyle w:val="EvidenceRequest"/>
      </w:pPr>
      <w:r w:rsidRPr="00E822D3">
        <w:t>Description:</w:t>
      </w:r>
      <w:r w:rsidRPr="00E822D3">
        <w:tab/>
        <w:t xml:space="preserve">Proof of (at least) seven-year retention policy for all Title IX Complaints, training(s) and notification(s) of sex discrimination. </w:t>
      </w:r>
    </w:p>
    <w:p w14:paraId="0E09DCA0" w14:textId="77777777" w:rsidR="00FD547E" w:rsidRPr="00E822D3" w:rsidRDefault="00FD547E" w:rsidP="00BE5664">
      <w:pPr>
        <w:pStyle w:val="EvidenceRequest"/>
      </w:pPr>
      <w:r w:rsidRPr="00E822D3">
        <w:t>Item Instructions:</w:t>
      </w:r>
      <w:r w:rsidRPr="00E822D3">
        <w:tab/>
        <w:t xml:space="preserve">Signed statement by Superintendent on letterhead clearly describing the retention policy for all Title IX complaints, training(s) and notification(s) of sex discrimination may also be submitted.  </w:t>
      </w:r>
    </w:p>
    <w:p w14:paraId="6B534B2F" w14:textId="72B56A29" w:rsidR="00E759C8" w:rsidRPr="00E822D3" w:rsidRDefault="00FD547E" w:rsidP="00BE5664">
      <w:pPr>
        <w:pStyle w:val="Relateditems"/>
      </w:pPr>
      <w:r w:rsidRPr="00E822D3">
        <w:t>Related Items:</w:t>
      </w:r>
      <w:r w:rsidRPr="00E822D3">
        <w:tab/>
        <w:t>EE 04</w:t>
      </w:r>
      <w:bookmarkEnd w:id="44"/>
      <w:bookmarkEnd w:id="45"/>
    </w:p>
    <w:p w14:paraId="7DC71398" w14:textId="77777777" w:rsidR="00D856EB" w:rsidRPr="00E822D3" w:rsidRDefault="00D856EB" w:rsidP="00E02A62">
      <w:pPr>
        <w:pStyle w:val="Heading5"/>
      </w:pPr>
      <w:bookmarkStart w:id="46" w:name="_Toc133923535"/>
      <w:r w:rsidRPr="00E822D3">
        <w:t>Nondiscrimination Statement</w:t>
      </w:r>
      <w:bookmarkEnd w:id="46"/>
    </w:p>
    <w:p w14:paraId="5947B96F" w14:textId="7160867F" w:rsidR="00D856EB" w:rsidRPr="00E822D3" w:rsidRDefault="00D856EB" w:rsidP="00BE5664">
      <w:pPr>
        <w:pStyle w:val="EvidenceRequest"/>
      </w:pPr>
      <w:r w:rsidRPr="00E822D3">
        <w:t>Abbreviation:</w:t>
      </w:r>
      <w:r w:rsidRPr="00E822D3">
        <w:tab/>
        <w:t>Nndsc</w:t>
      </w:r>
      <w:r w:rsidR="005A4112" w:rsidRPr="00E822D3">
        <w:t>r</w:t>
      </w:r>
      <w:r w:rsidRPr="00E822D3">
        <w:t>mntnSttmnt</w:t>
      </w:r>
    </w:p>
    <w:p w14:paraId="2FA1C40C" w14:textId="1D331C7F" w:rsidR="00D856EB" w:rsidRPr="00E822D3" w:rsidRDefault="00D856EB" w:rsidP="00BE5664">
      <w:pPr>
        <w:pStyle w:val="EvidenceRequest"/>
      </w:pPr>
      <w:r w:rsidRPr="00E822D3">
        <w:t>Description:</w:t>
      </w:r>
      <w:r w:rsidRPr="00E822D3">
        <w:tab/>
        <w:t>Nondiscrimination statement used in all required publications and materials. The statement must contain the full designee contact information for the (a) Title IX Coordinator(s), (b) Equity Compliance Officer</w:t>
      </w:r>
      <w:r w:rsidR="00605839" w:rsidRPr="00E822D3">
        <w:t>(s)</w:t>
      </w:r>
      <w:r w:rsidR="002C6D2F" w:rsidRPr="00E822D3">
        <w:t>,</w:t>
      </w:r>
      <w:r w:rsidRPr="00E822D3">
        <w:t xml:space="preserve"> and (c) </w:t>
      </w:r>
      <w:r w:rsidR="00B410FA" w:rsidRPr="00E822D3">
        <w:t xml:space="preserve">Section </w:t>
      </w:r>
      <w:r w:rsidRPr="00E822D3">
        <w:t>504 Coordinator(s)</w:t>
      </w:r>
      <w:r w:rsidR="007151F5" w:rsidRPr="00E822D3">
        <w:t>.</w:t>
      </w:r>
    </w:p>
    <w:p w14:paraId="6BEAC956" w14:textId="60734D0C" w:rsidR="00D856EB" w:rsidRPr="00E822D3" w:rsidRDefault="00D856EB" w:rsidP="00BE5664">
      <w:pPr>
        <w:pStyle w:val="EvidenceRequest"/>
      </w:pPr>
      <w:r w:rsidRPr="00E822D3">
        <w:t>Item Instructions:</w:t>
      </w:r>
      <w:r w:rsidRPr="00E822D3">
        <w:tab/>
      </w:r>
    </w:p>
    <w:p w14:paraId="293AE54D" w14:textId="56765A82" w:rsidR="00D856EB" w:rsidRPr="00E822D3" w:rsidRDefault="00D856EB" w:rsidP="00BE5664">
      <w:pPr>
        <w:pStyle w:val="Relateditems"/>
      </w:pPr>
      <w:r w:rsidRPr="00E822D3">
        <w:t>Related Items:</w:t>
      </w:r>
      <w:r w:rsidRPr="00E822D3">
        <w:tab/>
        <w:t xml:space="preserve">EE </w:t>
      </w:r>
      <w:r w:rsidR="009B6C1A" w:rsidRPr="00E822D3">
        <w:t>0</w:t>
      </w:r>
      <w:r w:rsidRPr="00E822D3">
        <w:t>1, EE 04, EE 05</w:t>
      </w:r>
    </w:p>
    <w:p w14:paraId="3F72DFF6" w14:textId="66663D9A" w:rsidR="00D74329" w:rsidRPr="00E822D3" w:rsidRDefault="00D74329" w:rsidP="00E02A62">
      <w:pPr>
        <w:pStyle w:val="Heading5"/>
      </w:pPr>
      <w:bookmarkStart w:id="47" w:name="_Toc133923536"/>
      <w:bookmarkStart w:id="48" w:name="_Toc126131925"/>
      <w:bookmarkStart w:id="49" w:name="_Toc126324474"/>
      <w:r w:rsidRPr="00E822D3">
        <w:t>Publicized Materials – Employees</w:t>
      </w:r>
      <w:bookmarkEnd w:id="47"/>
      <w:bookmarkEnd w:id="48"/>
      <w:bookmarkEnd w:id="49"/>
    </w:p>
    <w:p w14:paraId="3506A9B9" w14:textId="3B63DB7C" w:rsidR="00D74329" w:rsidRPr="00E822D3" w:rsidRDefault="00D74329" w:rsidP="00BE5664">
      <w:pPr>
        <w:pStyle w:val="EvidenceRequest"/>
      </w:pPr>
      <w:r w:rsidRPr="00E822D3">
        <w:t>Abbreviation:</w:t>
      </w:r>
      <w:r w:rsidRPr="00E822D3">
        <w:tab/>
        <w:t>PblczdMtrlsEmplys</w:t>
      </w:r>
    </w:p>
    <w:p w14:paraId="5BA9F160" w14:textId="5EF4C31F" w:rsidR="00D74329" w:rsidRPr="00E822D3" w:rsidRDefault="00D74329" w:rsidP="00BE5664">
      <w:pPr>
        <w:pStyle w:val="EvidenceRequest"/>
      </w:pPr>
      <w:r w:rsidRPr="00E822D3">
        <w:t>Description:</w:t>
      </w:r>
      <w:r w:rsidRPr="00E822D3">
        <w:tab/>
        <w:t xml:space="preserve">Publications and other materials provided to </w:t>
      </w:r>
      <w:r w:rsidR="00BF4993" w:rsidRPr="00E822D3">
        <w:t xml:space="preserve">employees </w:t>
      </w:r>
      <w:r w:rsidRPr="00E822D3">
        <w:t>that contain the LEA’s complete nondiscrimination statement with the</w:t>
      </w:r>
      <w:r w:rsidR="00B035BF" w:rsidRPr="00E822D3">
        <w:t>: (a)</w:t>
      </w:r>
      <w:r w:rsidRPr="00E822D3">
        <w:t xml:space="preserve"> Title IX Coordinator(s), </w:t>
      </w:r>
      <w:r w:rsidR="00B035BF" w:rsidRPr="00E822D3">
        <w:t xml:space="preserve">(b) </w:t>
      </w:r>
      <w:r w:rsidRPr="00E822D3">
        <w:t>Equity Compliance Officer</w:t>
      </w:r>
      <w:r w:rsidR="00F434B8" w:rsidRPr="00E822D3">
        <w:t xml:space="preserve">(s), and (c) Section 504 Coordinator(s) </w:t>
      </w:r>
      <w:r w:rsidRPr="00E822D3">
        <w:t>contact information.</w:t>
      </w:r>
    </w:p>
    <w:p w14:paraId="219DE18B" w14:textId="4ABA47D7" w:rsidR="00D74329" w:rsidRPr="00E822D3" w:rsidRDefault="00D74329" w:rsidP="00BE5664">
      <w:pPr>
        <w:pStyle w:val="EvidenceRequest"/>
      </w:pPr>
      <w:r w:rsidRPr="00E822D3">
        <w:t>Item Instructions:</w:t>
      </w:r>
      <w:r w:rsidRPr="00E822D3">
        <w:tab/>
      </w:r>
      <w:r w:rsidR="00A26FB5" w:rsidRPr="00E822D3">
        <w:t xml:space="preserve">EE 04: </w:t>
      </w:r>
      <w:r w:rsidR="00C6154A" w:rsidRPr="00E822D3">
        <w:t>The publications and material</w:t>
      </w:r>
      <w:r w:rsidR="00DA29BC" w:rsidRPr="00E822D3">
        <w:t>s</w:t>
      </w:r>
      <w:r w:rsidR="00C6154A" w:rsidRPr="00E822D3">
        <w:t xml:space="preserve"> must contain the LEA’s specific complaint procedures involving students under Title IX.</w:t>
      </w:r>
    </w:p>
    <w:p w14:paraId="40E25A07" w14:textId="29011F2B" w:rsidR="00D74329" w:rsidRPr="00E822D3" w:rsidRDefault="00D74329" w:rsidP="00BE5664">
      <w:pPr>
        <w:pStyle w:val="Relateditems"/>
      </w:pPr>
      <w:r w:rsidRPr="00E822D3">
        <w:t>Related Items:</w:t>
      </w:r>
      <w:r w:rsidRPr="00E822D3">
        <w:tab/>
        <w:t>EE</w:t>
      </w:r>
      <w:r w:rsidR="00A26FB5" w:rsidRPr="00E822D3">
        <w:t xml:space="preserve"> </w:t>
      </w:r>
      <w:r w:rsidRPr="00E822D3">
        <w:t>01, EE 04, EE</w:t>
      </w:r>
      <w:r w:rsidR="00A26FB5" w:rsidRPr="00E822D3">
        <w:t xml:space="preserve"> </w:t>
      </w:r>
      <w:r w:rsidRPr="00E822D3">
        <w:t>05</w:t>
      </w:r>
    </w:p>
    <w:p w14:paraId="538A49E2" w14:textId="77777777" w:rsidR="00260184" w:rsidRPr="00E822D3" w:rsidRDefault="00260184" w:rsidP="00E02A62">
      <w:pPr>
        <w:pStyle w:val="Heading5"/>
      </w:pPr>
      <w:bookmarkStart w:id="50" w:name="_Toc126131924"/>
      <w:bookmarkStart w:id="51" w:name="_Toc126324473"/>
      <w:bookmarkStart w:id="52" w:name="_Toc133923537"/>
      <w:r w:rsidRPr="00E822D3">
        <w:t>Publicized Materials – Students and Parents</w:t>
      </w:r>
      <w:bookmarkEnd w:id="50"/>
      <w:bookmarkEnd w:id="51"/>
      <w:r w:rsidRPr="00E822D3">
        <w:t>/Guardians</w:t>
      </w:r>
      <w:bookmarkEnd w:id="52"/>
    </w:p>
    <w:p w14:paraId="7B4136CB" w14:textId="324689A0" w:rsidR="00260184" w:rsidRPr="00E822D3" w:rsidRDefault="00260184" w:rsidP="00BE5664">
      <w:pPr>
        <w:pStyle w:val="EvidenceRequest"/>
      </w:pPr>
      <w:r w:rsidRPr="00E822D3">
        <w:t>Abbreviation:</w:t>
      </w:r>
      <w:r w:rsidRPr="00E822D3">
        <w:tab/>
        <w:t>PblczdMtrlsStdntsPrntsGrdns</w:t>
      </w:r>
    </w:p>
    <w:p w14:paraId="0B237FDB" w14:textId="4ABE4CD9" w:rsidR="00C97019" w:rsidRPr="00E822D3" w:rsidRDefault="00260184" w:rsidP="00BE5664">
      <w:pPr>
        <w:pStyle w:val="EvidenceRequest"/>
      </w:pPr>
      <w:r w:rsidRPr="00E822D3">
        <w:t>Description:</w:t>
      </w:r>
      <w:r w:rsidRPr="00E822D3">
        <w:tab/>
      </w:r>
      <w:r w:rsidR="00C97019" w:rsidRPr="00E822D3">
        <w:t xml:space="preserve">Publications and other materials provided to pupils, parents/guardians that contain the LEA’s complete </w:t>
      </w:r>
      <w:r w:rsidR="00C97019" w:rsidRPr="00E822D3">
        <w:lastRenderedPageBreak/>
        <w:t>nondiscrimination statement with the</w:t>
      </w:r>
      <w:r w:rsidR="00B035BF" w:rsidRPr="00E822D3">
        <w:t>: (a)</w:t>
      </w:r>
      <w:r w:rsidR="00C97019" w:rsidRPr="00E822D3">
        <w:t>Title IX Coordinator(s</w:t>
      </w:r>
      <w:r w:rsidR="39D34A69" w:rsidRPr="00E822D3">
        <w:t>)</w:t>
      </w:r>
      <w:r w:rsidR="00C97019" w:rsidRPr="00E822D3">
        <w:t xml:space="preserve"> </w:t>
      </w:r>
      <w:r w:rsidR="00B035BF" w:rsidRPr="00E822D3">
        <w:t xml:space="preserve">(b) </w:t>
      </w:r>
      <w:r w:rsidR="00C97019" w:rsidRPr="00E822D3">
        <w:t>Equity Compliance Officer</w:t>
      </w:r>
      <w:r w:rsidR="00605839" w:rsidRPr="00E822D3">
        <w:t>(s</w:t>
      </w:r>
      <w:r w:rsidR="00EB5AC3" w:rsidRPr="00E822D3">
        <w:t>), and (c) Section 504 Coordinator(s)</w:t>
      </w:r>
      <w:r w:rsidR="00C97019" w:rsidRPr="00E822D3">
        <w:t xml:space="preserve"> contact information.</w:t>
      </w:r>
    </w:p>
    <w:p w14:paraId="204C6810" w14:textId="4E79636B" w:rsidR="00260184" w:rsidRPr="00E822D3" w:rsidRDefault="00260184" w:rsidP="00BE5664">
      <w:pPr>
        <w:pStyle w:val="EvidenceRequest"/>
      </w:pPr>
      <w:r w:rsidRPr="00E822D3">
        <w:t>Item Instructions:</w:t>
      </w:r>
      <w:r w:rsidRPr="00E822D3">
        <w:tab/>
      </w:r>
      <w:r w:rsidR="00A26FB5" w:rsidRPr="00E822D3">
        <w:t xml:space="preserve">EE 04: </w:t>
      </w:r>
      <w:r w:rsidRPr="00E822D3">
        <w:t>The publications and material</w:t>
      </w:r>
      <w:r w:rsidR="00DA29BC" w:rsidRPr="00E822D3">
        <w:t>s</w:t>
      </w:r>
      <w:r w:rsidRPr="00E822D3">
        <w:t xml:space="preserve"> must contain the LEA’s specific complaint procedures involving students under Title IX</w:t>
      </w:r>
      <w:r w:rsidR="00DA551E" w:rsidRPr="00E822D3">
        <w:t>.</w:t>
      </w:r>
    </w:p>
    <w:p w14:paraId="2B0A6FD4" w14:textId="7FCFBED9" w:rsidR="00E759C8" w:rsidRPr="00E822D3" w:rsidRDefault="00260184" w:rsidP="00BE5664">
      <w:pPr>
        <w:pStyle w:val="Relateditems"/>
      </w:pPr>
      <w:r w:rsidRPr="00E822D3">
        <w:t>Related Items:</w:t>
      </w:r>
      <w:r w:rsidRPr="00E822D3">
        <w:tab/>
        <w:t>EE</w:t>
      </w:r>
      <w:r w:rsidR="00A26FB5" w:rsidRPr="00E822D3">
        <w:t xml:space="preserve"> </w:t>
      </w:r>
      <w:r w:rsidRPr="00E822D3">
        <w:t>01, EE</w:t>
      </w:r>
      <w:r w:rsidR="00A26FB5" w:rsidRPr="00E822D3">
        <w:t xml:space="preserve"> </w:t>
      </w:r>
      <w:r w:rsidRPr="00E822D3">
        <w:t>04, EE</w:t>
      </w:r>
      <w:r w:rsidR="00A26FB5" w:rsidRPr="00E822D3">
        <w:t xml:space="preserve"> </w:t>
      </w:r>
      <w:r w:rsidRPr="00E822D3">
        <w:t>05</w:t>
      </w:r>
      <w:bookmarkStart w:id="53" w:name="_Toc133923538"/>
      <w:bookmarkStart w:id="54" w:name="_Hlk135156331"/>
    </w:p>
    <w:p w14:paraId="5827DE46" w14:textId="77777777" w:rsidR="00925598" w:rsidRPr="00E822D3" w:rsidRDefault="00925598" w:rsidP="00E02A62">
      <w:pPr>
        <w:pStyle w:val="Heading5"/>
      </w:pPr>
      <w:r w:rsidRPr="00E822D3">
        <w:t>Title IX Compliance Support Team</w:t>
      </w:r>
      <w:bookmarkEnd w:id="53"/>
    </w:p>
    <w:p w14:paraId="0C870EF5" w14:textId="7E09D36A" w:rsidR="00925598" w:rsidRPr="00E822D3" w:rsidRDefault="00925598" w:rsidP="00BE5664">
      <w:pPr>
        <w:pStyle w:val="EvidenceRequest"/>
      </w:pPr>
      <w:r w:rsidRPr="00E822D3">
        <w:t>Abbreviation:</w:t>
      </w:r>
      <w:r w:rsidRPr="00E822D3">
        <w:tab/>
        <w:t>TtlIXCmplncSpprtTm</w:t>
      </w:r>
    </w:p>
    <w:p w14:paraId="34557338" w14:textId="6E5EE47C" w:rsidR="00925598" w:rsidRPr="00E822D3" w:rsidRDefault="00925598" w:rsidP="00BE5664">
      <w:pPr>
        <w:pStyle w:val="EvidenceRequest"/>
      </w:pPr>
      <w:r w:rsidRPr="00E822D3">
        <w:t>Description:</w:t>
      </w:r>
      <w:r w:rsidRPr="00E822D3">
        <w:tab/>
        <w:t>Identify administrators/staff who are</w:t>
      </w:r>
      <w:r w:rsidR="007509CE" w:rsidRPr="00E822D3">
        <w:t xml:space="preserve"> </w:t>
      </w:r>
      <w:r w:rsidRPr="00E822D3">
        <w:t xml:space="preserve">part of the Title IX </w:t>
      </w:r>
      <w:r w:rsidR="00085D8F" w:rsidRPr="00E822D3">
        <w:t>g</w:t>
      </w:r>
      <w:r w:rsidRPr="00E822D3">
        <w:t xml:space="preserve">rievance </w:t>
      </w:r>
      <w:r w:rsidR="00085D8F" w:rsidRPr="00E822D3">
        <w:t>p</w:t>
      </w:r>
      <w:r w:rsidRPr="00E822D3">
        <w:t xml:space="preserve">rocess </w:t>
      </w:r>
      <w:r w:rsidR="00434341" w:rsidRPr="00E822D3">
        <w:t xml:space="preserve">including those </w:t>
      </w:r>
      <w:r w:rsidRPr="00E822D3">
        <w:t xml:space="preserve">designated for </w:t>
      </w:r>
      <w:r w:rsidR="000E6420" w:rsidRPr="00E822D3">
        <w:t>a</w:t>
      </w:r>
      <w:r w:rsidRPr="00E822D3">
        <w:t xml:space="preserve">ppeals, </w:t>
      </w:r>
      <w:r w:rsidR="00BD32B2" w:rsidRPr="00E822D3">
        <w:t>d</w:t>
      </w:r>
      <w:r w:rsidRPr="00E822D3">
        <w:t xml:space="preserve">ecision </w:t>
      </w:r>
      <w:r w:rsidR="00BD32B2" w:rsidRPr="00E822D3">
        <w:t>m</w:t>
      </w:r>
      <w:r w:rsidRPr="00E822D3">
        <w:t xml:space="preserve">akers, </w:t>
      </w:r>
      <w:r w:rsidR="00BD32B2" w:rsidRPr="00E822D3">
        <w:t>s</w:t>
      </w:r>
      <w:r w:rsidRPr="00E822D3">
        <w:t xml:space="preserve">upportive </w:t>
      </w:r>
      <w:r w:rsidR="00BD32B2" w:rsidRPr="00E822D3">
        <w:t>m</w:t>
      </w:r>
      <w:r w:rsidRPr="00E822D3">
        <w:t xml:space="preserve">easures, </w:t>
      </w:r>
      <w:r w:rsidR="00BD32B2" w:rsidRPr="00E822D3">
        <w:t>i</w:t>
      </w:r>
      <w:r w:rsidR="007509CE" w:rsidRPr="00E822D3">
        <w:t>nvestigations,</w:t>
      </w:r>
      <w:r w:rsidRPr="00E822D3">
        <w:t xml:space="preserve"> and </w:t>
      </w:r>
      <w:r w:rsidR="00BD32B2" w:rsidRPr="00E822D3">
        <w:t>i</w:t>
      </w:r>
      <w:r w:rsidRPr="00E822D3">
        <w:t xml:space="preserve">nformal </w:t>
      </w:r>
      <w:r w:rsidR="00BD32B2" w:rsidRPr="00E822D3">
        <w:t>r</w:t>
      </w:r>
      <w:r w:rsidRPr="00E822D3">
        <w:t>esolutions.</w:t>
      </w:r>
    </w:p>
    <w:p w14:paraId="4D31F73F" w14:textId="26163EBB" w:rsidR="00925598" w:rsidRPr="00E822D3" w:rsidRDefault="00925598" w:rsidP="00BE5664">
      <w:pPr>
        <w:pStyle w:val="EvidenceRequest"/>
      </w:pPr>
      <w:r w:rsidRPr="00E822D3">
        <w:t>Item Instructions:</w:t>
      </w:r>
      <w:r w:rsidRPr="00E822D3">
        <w:tab/>
        <w:t>(1) Use blank LEA Self-Reporting Title IX Grievance Designee form from FPM Box; (2) Fill in all information and ensure the information is complete; and (3) Link document and certify.</w:t>
      </w:r>
    </w:p>
    <w:p w14:paraId="10E705CE" w14:textId="1AA4E303" w:rsidR="00925598" w:rsidRPr="00E822D3" w:rsidRDefault="00925598" w:rsidP="00BE5664">
      <w:pPr>
        <w:pStyle w:val="Relateditems"/>
      </w:pPr>
      <w:r w:rsidRPr="00E822D3">
        <w:t>Related Items:</w:t>
      </w:r>
      <w:r w:rsidRPr="00E822D3">
        <w:tab/>
        <w:t>EE 04</w:t>
      </w:r>
    </w:p>
    <w:p w14:paraId="03467336" w14:textId="7EA9CABF" w:rsidR="00925598" w:rsidRPr="00E822D3" w:rsidRDefault="00925598" w:rsidP="00E02A62">
      <w:pPr>
        <w:pStyle w:val="Heading5"/>
      </w:pPr>
      <w:bookmarkStart w:id="55" w:name="_Toc126324479"/>
      <w:bookmarkStart w:id="56" w:name="_Toc133923539"/>
      <w:bookmarkEnd w:id="54"/>
      <w:r w:rsidRPr="00E822D3">
        <w:t xml:space="preserve">Title IX </w:t>
      </w:r>
      <w:r w:rsidR="003D057B" w:rsidRPr="00E822D3">
        <w:t>Grievance</w:t>
      </w:r>
      <w:r w:rsidRPr="00E822D3">
        <w:t xml:space="preserve"> Policy and Procedure</w:t>
      </w:r>
      <w:bookmarkEnd w:id="55"/>
      <w:bookmarkEnd w:id="56"/>
    </w:p>
    <w:p w14:paraId="40BE97DD" w14:textId="241C249D" w:rsidR="00925598" w:rsidRPr="00E822D3" w:rsidRDefault="00925598" w:rsidP="00BE5664">
      <w:pPr>
        <w:pStyle w:val="EvidenceRequest"/>
      </w:pPr>
      <w:r w:rsidRPr="00E822D3">
        <w:t>Abbreviation:</w:t>
      </w:r>
      <w:r w:rsidRPr="00E822D3">
        <w:tab/>
        <w:t>TtlIX</w:t>
      </w:r>
      <w:r w:rsidR="003D057B" w:rsidRPr="00E822D3">
        <w:t>Grvnc</w:t>
      </w:r>
      <w:r w:rsidRPr="00E822D3">
        <w:t>PlcyPrcdr</w:t>
      </w:r>
    </w:p>
    <w:p w14:paraId="6AD4CA6F" w14:textId="3CA31B26" w:rsidR="00925598" w:rsidRPr="00E822D3" w:rsidRDefault="00925598" w:rsidP="00BE5664">
      <w:pPr>
        <w:pStyle w:val="EvidenceRequest"/>
      </w:pPr>
      <w:r w:rsidRPr="00E822D3">
        <w:t>Description:</w:t>
      </w:r>
      <w:r w:rsidRPr="00E822D3">
        <w:tab/>
        <w:t>Current policy</w:t>
      </w:r>
      <w:r w:rsidR="007509CE" w:rsidRPr="00E822D3">
        <w:t xml:space="preserve"> and procedure</w:t>
      </w:r>
      <w:r w:rsidRPr="00E822D3">
        <w:t xml:space="preserve">, with approval/adoption date(s), for </w:t>
      </w:r>
      <w:r w:rsidR="003D057B" w:rsidRPr="00E822D3">
        <w:t>procedures of resolution for pupil</w:t>
      </w:r>
      <w:r w:rsidRPr="00E822D3">
        <w:t xml:space="preserve"> complaints </w:t>
      </w:r>
      <w:r w:rsidR="003D057B" w:rsidRPr="00E822D3">
        <w:t>with alleged action(s) prohibited under Title</w:t>
      </w:r>
      <w:r w:rsidR="4E390E9E" w:rsidRPr="00E822D3">
        <w:t xml:space="preserve"> IX</w:t>
      </w:r>
      <w:r w:rsidRPr="00E822D3">
        <w:t>.</w:t>
      </w:r>
    </w:p>
    <w:p w14:paraId="0066EA4E" w14:textId="5DA80932" w:rsidR="00925598" w:rsidRPr="00E822D3" w:rsidRDefault="00925598" w:rsidP="00BE5664">
      <w:pPr>
        <w:pStyle w:val="EvidenceRequest"/>
      </w:pPr>
      <w:r w:rsidRPr="00E822D3">
        <w:t>Item Instructions:</w:t>
      </w:r>
      <w:r w:rsidRPr="00E822D3">
        <w:tab/>
      </w:r>
    </w:p>
    <w:p w14:paraId="07376E0F" w14:textId="23DD54E1" w:rsidR="00925598" w:rsidRPr="00E822D3" w:rsidRDefault="00925598" w:rsidP="00BE5664">
      <w:pPr>
        <w:pStyle w:val="Relateditems"/>
      </w:pPr>
      <w:r w:rsidRPr="00E822D3">
        <w:t>Related Items:</w:t>
      </w:r>
      <w:r w:rsidRPr="00E822D3">
        <w:tab/>
        <w:t>EE</w:t>
      </w:r>
      <w:r w:rsidR="00DA1660" w:rsidRPr="00E822D3">
        <w:t xml:space="preserve"> </w:t>
      </w:r>
      <w:r w:rsidRPr="00E822D3">
        <w:t>04</w:t>
      </w:r>
    </w:p>
    <w:p w14:paraId="684CE6F2" w14:textId="127598CF" w:rsidR="007F367E" w:rsidRPr="00E822D3" w:rsidRDefault="007F367E" w:rsidP="00E02A62">
      <w:pPr>
        <w:pStyle w:val="Heading5"/>
      </w:pPr>
      <w:r w:rsidRPr="00E822D3">
        <w:t>Title IX Training – Title IX Team</w:t>
      </w:r>
    </w:p>
    <w:p w14:paraId="6944C36E" w14:textId="78A7CA91" w:rsidR="007F367E" w:rsidRPr="00E822D3" w:rsidRDefault="007F367E" w:rsidP="00BE5664">
      <w:pPr>
        <w:pStyle w:val="EvidenceRequest"/>
      </w:pPr>
      <w:r w:rsidRPr="00E822D3">
        <w:t>Abbreviation:</w:t>
      </w:r>
      <w:r w:rsidR="00F373C9">
        <w:tab/>
      </w:r>
      <w:r w:rsidRPr="00E822D3">
        <w:t>TtlIXTrnngTtlIXTm</w:t>
      </w:r>
    </w:p>
    <w:p w14:paraId="0E0A33EC" w14:textId="5AF4B167" w:rsidR="007F367E" w:rsidRPr="00E822D3" w:rsidRDefault="007F367E" w:rsidP="00BE5664">
      <w:pPr>
        <w:pStyle w:val="EvidenceRequest"/>
      </w:pPr>
      <w:r w:rsidRPr="00E822D3">
        <w:t>Description:</w:t>
      </w:r>
      <w:r w:rsidR="00F373C9">
        <w:tab/>
      </w:r>
      <w:r w:rsidR="002C2A9F" w:rsidRPr="00E822D3">
        <w:t>Upload a copy of t</w:t>
      </w:r>
      <w:r w:rsidRPr="00E822D3">
        <w:t>raining given to the Title IX coordinator(s), investigator(s), decision-maker(s), appeals, supportive measures, and other person(s) who facilitate the informal resolution process.</w:t>
      </w:r>
    </w:p>
    <w:p w14:paraId="387699DC" w14:textId="47C86A98" w:rsidR="007F367E" w:rsidRPr="00E822D3" w:rsidRDefault="00A33630" w:rsidP="00BE5664">
      <w:pPr>
        <w:pStyle w:val="EvidenceRequest"/>
      </w:pPr>
      <w:r w:rsidRPr="00E822D3">
        <w:t>Item Instructions:</w:t>
      </w:r>
      <w:r w:rsidR="00F373C9">
        <w:tab/>
      </w:r>
      <w:r w:rsidR="007F367E" w:rsidRPr="00E822D3">
        <w:t>Submit a confirmation statement signed by the superintendent certifying that all staff have received training appropriate for their roles, and that the training materials are available for review by request from any member of the public.</w:t>
      </w:r>
    </w:p>
    <w:p w14:paraId="38F95E72" w14:textId="3E4C956B" w:rsidR="007F367E" w:rsidRPr="00E822D3" w:rsidRDefault="007F367E" w:rsidP="00BE5664">
      <w:pPr>
        <w:pStyle w:val="Relateditems"/>
      </w:pPr>
      <w:r w:rsidRPr="00E822D3">
        <w:t>Related Items:</w:t>
      </w:r>
      <w:r w:rsidRPr="00E822D3">
        <w:tab/>
        <w:t>EE 04</w:t>
      </w:r>
    </w:p>
    <w:p w14:paraId="2763E3E3" w14:textId="6D3D9334" w:rsidR="00A30B60" w:rsidRPr="00E822D3" w:rsidRDefault="00A30B60" w:rsidP="00E02A62">
      <w:pPr>
        <w:pStyle w:val="Heading5"/>
      </w:pPr>
      <w:bookmarkStart w:id="57" w:name="_Toc133923540"/>
      <w:r w:rsidRPr="00E822D3">
        <w:lastRenderedPageBreak/>
        <w:t>Title IX Training</w:t>
      </w:r>
      <w:bookmarkEnd w:id="57"/>
      <w:r w:rsidR="007F367E" w:rsidRPr="00E822D3">
        <w:t xml:space="preserve"> – All Staff</w:t>
      </w:r>
    </w:p>
    <w:p w14:paraId="3E2A5022" w14:textId="6E6DDFCC" w:rsidR="00A30B60" w:rsidRPr="00E822D3" w:rsidRDefault="00A30B60" w:rsidP="00BE5664">
      <w:pPr>
        <w:pStyle w:val="EvidenceRequest"/>
      </w:pPr>
      <w:r w:rsidRPr="00E822D3">
        <w:t>Abbreviation:</w:t>
      </w:r>
      <w:r w:rsidRPr="00E822D3">
        <w:tab/>
        <w:t>TtlIXTrnng</w:t>
      </w:r>
      <w:r w:rsidR="007F367E" w:rsidRPr="00E822D3">
        <w:t>LlStff</w:t>
      </w:r>
    </w:p>
    <w:p w14:paraId="78510BEE" w14:textId="17BF4A8F" w:rsidR="00A30B60" w:rsidRPr="00E822D3" w:rsidRDefault="00A30B60" w:rsidP="00BE5664">
      <w:pPr>
        <w:pStyle w:val="EvidenceRequest"/>
      </w:pPr>
      <w:r w:rsidRPr="00E822D3">
        <w:t>Description:</w:t>
      </w:r>
      <w:r w:rsidRPr="00E822D3">
        <w:tab/>
      </w:r>
      <w:r w:rsidR="002C2A9F" w:rsidRPr="00E822D3">
        <w:t>Submit a copy of t</w:t>
      </w:r>
      <w:r w:rsidR="006C069B" w:rsidRPr="00E822D3">
        <w:t xml:space="preserve">raining given to </w:t>
      </w:r>
      <w:r w:rsidR="007F367E" w:rsidRPr="00E822D3">
        <w:t>all staff on an annual basis pertaining to Title IX provisions</w:t>
      </w:r>
      <w:r w:rsidR="006C069B" w:rsidRPr="00E822D3">
        <w:t>.</w:t>
      </w:r>
    </w:p>
    <w:p w14:paraId="584392A9" w14:textId="21A46C90" w:rsidR="00A30B60" w:rsidRPr="00E822D3" w:rsidRDefault="00A33630" w:rsidP="00BE5664">
      <w:pPr>
        <w:pStyle w:val="EvidenceRequest"/>
      </w:pPr>
      <w:r w:rsidRPr="00E822D3">
        <w:t>Item Instructions:</w:t>
      </w:r>
      <w:r w:rsidR="00F373C9">
        <w:tab/>
      </w:r>
      <w:r w:rsidR="079646EB" w:rsidRPr="00E822D3">
        <w:t>Submit a confirmation statement signed by the superintendent certifying that all</w:t>
      </w:r>
      <w:r w:rsidR="007F367E" w:rsidRPr="00E822D3">
        <w:t xml:space="preserve"> LEA</w:t>
      </w:r>
      <w:r w:rsidR="079646EB" w:rsidRPr="00E822D3">
        <w:t xml:space="preserve"> staff have received training</w:t>
      </w:r>
      <w:r w:rsidR="007F367E" w:rsidRPr="00E822D3">
        <w:t xml:space="preserve"> under Title IX provisions</w:t>
      </w:r>
      <w:r w:rsidR="079646EB" w:rsidRPr="00E822D3">
        <w:t>.</w:t>
      </w:r>
    </w:p>
    <w:p w14:paraId="335E3822" w14:textId="3A033C9C" w:rsidR="00A30B60" w:rsidRPr="00E822D3" w:rsidRDefault="00A30B60" w:rsidP="00BE5664">
      <w:pPr>
        <w:pStyle w:val="Relateditems"/>
      </w:pPr>
      <w:r w:rsidRPr="00E822D3">
        <w:t>Related Items:</w:t>
      </w:r>
      <w:r w:rsidRPr="00E822D3">
        <w:tab/>
        <w:t>EE 0</w:t>
      </w:r>
      <w:r w:rsidR="005F47AB" w:rsidRPr="00E822D3">
        <w:t>4</w:t>
      </w:r>
    </w:p>
    <w:p w14:paraId="4E207684" w14:textId="50273B53" w:rsidR="00906EE5" w:rsidRPr="00E822D3" w:rsidRDefault="00906EE5" w:rsidP="00E02A62">
      <w:pPr>
        <w:pStyle w:val="Heading5"/>
      </w:pPr>
      <w:bookmarkStart w:id="58" w:name="_Toc133923541"/>
      <w:r w:rsidRPr="00E822D3">
        <w:t>Title IX Webpage</w:t>
      </w:r>
      <w:bookmarkEnd w:id="58"/>
    </w:p>
    <w:p w14:paraId="4E6F8915" w14:textId="33463395" w:rsidR="00906EE5" w:rsidRPr="00E822D3" w:rsidRDefault="00906EE5" w:rsidP="00BE5664">
      <w:pPr>
        <w:pStyle w:val="EvidenceRequest"/>
      </w:pPr>
      <w:r w:rsidRPr="00E822D3">
        <w:t>Abbreviation:</w:t>
      </w:r>
      <w:r w:rsidRPr="00E822D3">
        <w:tab/>
        <w:t>TtlIXWbpg</w:t>
      </w:r>
    </w:p>
    <w:p w14:paraId="27EAD062" w14:textId="7DA1E8A4" w:rsidR="00906EE5" w:rsidRPr="00E822D3" w:rsidRDefault="00906EE5" w:rsidP="00BE5664">
      <w:pPr>
        <w:pStyle w:val="EvidenceRequest"/>
      </w:pPr>
      <w:r w:rsidRPr="00E822D3">
        <w:t>Description:</w:t>
      </w:r>
      <w:r w:rsidRPr="00E822D3">
        <w:tab/>
        <w:t>Legible screenshot(s) of the LEA’s Title IX Webpage displaying all required components under EE 4.</w:t>
      </w:r>
      <w:r w:rsidR="00F80829" w:rsidRPr="00E822D3">
        <w:t>0</w:t>
      </w:r>
      <w:r w:rsidR="00A07782" w:rsidRPr="00E822D3">
        <w:t>.</w:t>
      </w:r>
    </w:p>
    <w:p w14:paraId="76490CB3" w14:textId="708308B9" w:rsidR="00906EE5" w:rsidRPr="00E822D3" w:rsidRDefault="00906EE5" w:rsidP="00BE5664">
      <w:pPr>
        <w:pStyle w:val="EvidenceRequest"/>
      </w:pPr>
      <w:r w:rsidRPr="00E822D3">
        <w:t>Item Instructions:</w:t>
      </w:r>
      <w:r w:rsidRPr="00E822D3">
        <w:tab/>
      </w:r>
      <w:r w:rsidR="0057330A" w:rsidRPr="00E822D3">
        <w:t xml:space="preserve">EE 04: </w:t>
      </w:r>
      <w:r w:rsidRPr="00E822D3">
        <w:t>Web links will not be accepted as evidence.</w:t>
      </w:r>
    </w:p>
    <w:p w14:paraId="6B792BB5" w14:textId="77777777" w:rsidR="00906EE5" w:rsidRPr="00E822D3" w:rsidRDefault="00906EE5" w:rsidP="00BE5664">
      <w:pPr>
        <w:pStyle w:val="Relateditems"/>
      </w:pPr>
      <w:r w:rsidRPr="00E822D3">
        <w:t>Related Items:</w:t>
      </w:r>
      <w:r w:rsidRPr="00E822D3">
        <w:tab/>
        <w:t>EE 04</w:t>
      </w:r>
    </w:p>
    <w:p w14:paraId="1D03D5E3" w14:textId="10548B64" w:rsidR="001054B7" w:rsidRPr="00E822D3" w:rsidRDefault="001054B7" w:rsidP="00E02A62">
      <w:pPr>
        <w:pStyle w:val="Heading5"/>
      </w:pPr>
      <w:bookmarkStart w:id="59" w:name="_Toc133923542"/>
      <w:r w:rsidRPr="00E822D3">
        <w:t xml:space="preserve">Written Notices </w:t>
      </w:r>
      <w:r w:rsidR="00CB66C1" w:rsidRPr="00E822D3">
        <w:t>– Title IX</w:t>
      </w:r>
      <w:bookmarkEnd w:id="59"/>
    </w:p>
    <w:p w14:paraId="373126CE" w14:textId="2D9BCEFE" w:rsidR="001054B7" w:rsidRPr="00E822D3" w:rsidRDefault="001054B7" w:rsidP="00BE5664">
      <w:pPr>
        <w:pStyle w:val="EvidenceRequest"/>
      </w:pPr>
      <w:r w:rsidRPr="00E822D3">
        <w:t>Abbreviation:</w:t>
      </w:r>
      <w:r w:rsidRPr="00E822D3">
        <w:tab/>
        <w:t>WrttnNtcs</w:t>
      </w:r>
      <w:r w:rsidR="00CB66C1" w:rsidRPr="00E822D3">
        <w:t>T</w:t>
      </w:r>
      <w:r w:rsidR="00542D59" w:rsidRPr="00E822D3">
        <w:t>tlIX</w:t>
      </w:r>
    </w:p>
    <w:p w14:paraId="73AA6F4B" w14:textId="3BE5934D" w:rsidR="001054B7" w:rsidRPr="00E822D3" w:rsidRDefault="001054B7" w:rsidP="00BE5664">
      <w:pPr>
        <w:pStyle w:val="EvidenceRequest"/>
      </w:pPr>
      <w:r w:rsidRPr="00E822D3">
        <w:t>Description:</w:t>
      </w:r>
      <w:r w:rsidR="00F373C9">
        <w:tab/>
      </w:r>
      <w:r w:rsidR="00153166" w:rsidRPr="00E822D3">
        <w:t>Templates of written notices provided to complainant(s) and respondent(s) in response to receipt of a Title IX complaint</w:t>
      </w:r>
      <w:r w:rsidR="00805EB8" w:rsidRPr="00E822D3">
        <w:t>.</w:t>
      </w:r>
    </w:p>
    <w:p w14:paraId="6C7C94DE" w14:textId="7E9BB1B6" w:rsidR="001054B7" w:rsidRPr="00E822D3" w:rsidRDefault="001054B7" w:rsidP="00BE5664">
      <w:pPr>
        <w:pStyle w:val="EvidenceRequest"/>
      </w:pPr>
      <w:r w:rsidRPr="00E822D3">
        <w:t>Item Instructions:</w:t>
      </w:r>
      <w:r w:rsidRPr="00E822D3">
        <w:tab/>
      </w:r>
      <w:r w:rsidR="00B83EB6" w:rsidRPr="00E822D3">
        <w:t xml:space="preserve">Written notice must include information outlined under </w:t>
      </w:r>
      <w:r w:rsidR="007A29E9" w:rsidRPr="00E822D3">
        <w:t>EE</w:t>
      </w:r>
      <w:r w:rsidR="00B83EB6" w:rsidRPr="00E822D3">
        <w:t xml:space="preserve"> 4.</w:t>
      </w:r>
      <w:r w:rsidR="000950A9" w:rsidRPr="00E822D3">
        <w:t>22</w:t>
      </w:r>
      <w:r w:rsidR="00D060FE" w:rsidRPr="00E822D3">
        <w:t xml:space="preserve">. </w:t>
      </w:r>
      <w:r w:rsidR="005A493B" w:rsidRPr="00E822D3">
        <w:t>If applicable, a</w:t>
      </w:r>
      <w:r w:rsidR="00D060FE" w:rsidRPr="00E822D3">
        <w:t>ll personally identifiable information</w:t>
      </w:r>
      <w:r w:rsidR="007A29E9" w:rsidRPr="00E822D3">
        <w:t xml:space="preserve"> must be redacted from submission</w:t>
      </w:r>
      <w:r w:rsidR="00D060FE" w:rsidRPr="00E822D3">
        <w:t>.</w:t>
      </w:r>
    </w:p>
    <w:p w14:paraId="0267F5F9" w14:textId="65D048AC" w:rsidR="001054B7" w:rsidRPr="00E822D3" w:rsidRDefault="001054B7" w:rsidP="00BE5664">
      <w:pPr>
        <w:pStyle w:val="Relateditems"/>
      </w:pPr>
      <w:r w:rsidRPr="00E822D3">
        <w:t>Related Items:</w:t>
      </w:r>
      <w:r w:rsidRPr="00E822D3">
        <w:tab/>
        <w:t>EE 0</w:t>
      </w:r>
      <w:r w:rsidR="00C6280C" w:rsidRPr="00E822D3">
        <w:t>4</w:t>
      </w:r>
    </w:p>
    <w:p w14:paraId="57651576" w14:textId="3A5FB609" w:rsidR="001054B7" w:rsidRPr="00E822D3" w:rsidRDefault="001054B7" w:rsidP="00E02A62">
      <w:pPr>
        <w:pStyle w:val="Heading5"/>
      </w:pPr>
      <w:bookmarkStart w:id="60" w:name="_Toc133923543"/>
      <w:r w:rsidRPr="00E822D3">
        <w:t>Written Determination</w:t>
      </w:r>
      <w:r w:rsidR="00542D59" w:rsidRPr="00E822D3">
        <w:t xml:space="preserve"> – Title IX</w:t>
      </w:r>
      <w:bookmarkEnd w:id="60"/>
    </w:p>
    <w:p w14:paraId="5BF545A7" w14:textId="2699CD25" w:rsidR="001054B7" w:rsidRPr="00E822D3" w:rsidRDefault="001054B7" w:rsidP="00BE5664">
      <w:pPr>
        <w:pStyle w:val="EvidenceRequest"/>
      </w:pPr>
      <w:r w:rsidRPr="00E822D3">
        <w:t>Abbreviation:</w:t>
      </w:r>
      <w:r w:rsidR="00F373C9">
        <w:tab/>
      </w:r>
      <w:r w:rsidRPr="00E822D3">
        <w:t>WrttnDtrmntn</w:t>
      </w:r>
      <w:r w:rsidR="00542D59" w:rsidRPr="00E822D3">
        <w:t>TtlIX</w:t>
      </w:r>
    </w:p>
    <w:p w14:paraId="52AC817D" w14:textId="782B7E54" w:rsidR="007A63D4" w:rsidRPr="00E822D3" w:rsidRDefault="001054B7" w:rsidP="00BE5664">
      <w:pPr>
        <w:pStyle w:val="EvidenceRequest"/>
      </w:pPr>
      <w:r w:rsidRPr="00E822D3">
        <w:t>Description:</w:t>
      </w:r>
      <w:r w:rsidRPr="00E822D3">
        <w:tab/>
      </w:r>
      <w:r w:rsidR="007A63D4" w:rsidRPr="00E822D3">
        <w:t>Template of written determination letter issued by decision-maker(s)</w:t>
      </w:r>
      <w:r w:rsidR="00D45E13" w:rsidRPr="00E822D3">
        <w:t xml:space="preserve"> t</w:t>
      </w:r>
      <w:r w:rsidR="007A63D4" w:rsidRPr="00E822D3">
        <w:t>o complainant and respondent in conclusion of a Title IX complaint</w:t>
      </w:r>
      <w:r w:rsidR="00303236" w:rsidRPr="00E822D3">
        <w:t xml:space="preserve"> investigation</w:t>
      </w:r>
      <w:r w:rsidR="00D45E13" w:rsidRPr="00E822D3">
        <w:t>.</w:t>
      </w:r>
    </w:p>
    <w:p w14:paraId="2EC7BE8B" w14:textId="35FD883B" w:rsidR="007A29E9" w:rsidRPr="00E822D3" w:rsidRDefault="001054B7" w:rsidP="00BE5664">
      <w:pPr>
        <w:pStyle w:val="EvidenceRequest"/>
      </w:pPr>
      <w:r w:rsidRPr="00E822D3">
        <w:t>Item Instructions:</w:t>
      </w:r>
      <w:r w:rsidRPr="00E822D3">
        <w:tab/>
      </w:r>
      <w:r w:rsidR="00B83B3D" w:rsidRPr="00E822D3">
        <w:t xml:space="preserve">Written determination must include information outlined under </w:t>
      </w:r>
      <w:r w:rsidRPr="00E822D3">
        <w:t xml:space="preserve">EE </w:t>
      </w:r>
      <w:r w:rsidR="00A30B60" w:rsidRPr="00E822D3">
        <w:t>4.1</w:t>
      </w:r>
      <w:r w:rsidR="00D91BB1" w:rsidRPr="00E822D3">
        <w:t>7</w:t>
      </w:r>
      <w:r w:rsidRPr="00E822D3">
        <w:t>(a)</w:t>
      </w:r>
      <w:r w:rsidR="007A29E9" w:rsidRPr="00E822D3">
        <w:t>.</w:t>
      </w:r>
      <w:r w:rsidR="002E15F4" w:rsidRPr="00E822D3">
        <w:t xml:space="preserve"> </w:t>
      </w:r>
      <w:r w:rsidR="002B7642" w:rsidRPr="00E822D3">
        <w:t>If applicable a</w:t>
      </w:r>
      <w:r w:rsidR="007A29E9" w:rsidRPr="00E822D3">
        <w:t>ll personally identifiable information must be redacted from submission.</w:t>
      </w:r>
    </w:p>
    <w:p w14:paraId="54EC4FEB" w14:textId="714EC56D" w:rsidR="001054B7" w:rsidRPr="00E822D3" w:rsidRDefault="001054B7" w:rsidP="00BE5664">
      <w:pPr>
        <w:pStyle w:val="Relateditems"/>
      </w:pPr>
      <w:r w:rsidRPr="00E822D3">
        <w:t>Related Items:</w:t>
      </w:r>
      <w:r w:rsidRPr="00E822D3">
        <w:tab/>
        <w:t>EE 0</w:t>
      </w:r>
      <w:r w:rsidR="00A30B60" w:rsidRPr="00E822D3">
        <w:t>4</w:t>
      </w:r>
    </w:p>
    <w:p w14:paraId="1C6BF9A3" w14:textId="65EE1FAE" w:rsidR="00571854" w:rsidRPr="00E822D3" w:rsidRDefault="00571854" w:rsidP="00E02A62">
      <w:pPr>
        <w:pStyle w:val="Heading5"/>
      </w:pPr>
      <w:bookmarkStart w:id="61" w:name="_Toc133923544"/>
      <w:r w:rsidRPr="00E822D3">
        <w:lastRenderedPageBreak/>
        <w:t>Website Postings</w:t>
      </w:r>
      <w:bookmarkEnd w:id="61"/>
    </w:p>
    <w:p w14:paraId="245A8392" w14:textId="726D08E6" w:rsidR="00A30B60" w:rsidRPr="00E822D3" w:rsidRDefault="00A30B60" w:rsidP="00BE5664">
      <w:pPr>
        <w:pStyle w:val="EvidenceRequest"/>
      </w:pPr>
      <w:r w:rsidRPr="00E822D3">
        <w:t>Abbreviation:</w:t>
      </w:r>
      <w:r w:rsidR="00F373C9">
        <w:tab/>
      </w:r>
      <w:r w:rsidRPr="00E822D3">
        <w:t>WbstPstings</w:t>
      </w:r>
    </w:p>
    <w:p w14:paraId="3F762C6A" w14:textId="13DF4F60" w:rsidR="00A30B60" w:rsidRPr="00E822D3" w:rsidRDefault="00A30B60" w:rsidP="00BE5664">
      <w:pPr>
        <w:pStyle w:val="EvidenceRequest"/>
      </w:pPr>
      <w:r w:rsidRPr="00E822D3">
        <w:t>Description:</w:t>
      </w:r>
      <w:r w:rsidRPr="00E822D3">
        <w:tab/>
        <w:t>Provide legible screenshot(s) of the LEA’s home page</w:t>
      </w:r>
      <w:r w:rsidR="00AC155C" w:rsidRPr="00E822D3">
        <w:t>, click path, and a</w:t>
      </w:r>
      <w:r w:rsidRPr="00E822D3">
        <w:t xml:space="preserve"> landing page</w:t>
      </w:r>
      <w:r w:rsidR="00AC155C" w:rsidRPr="00E822D3">
        <w:t xml:space="preserve"> for</w:t>
      </w:r>
      <w:r w:rsidRPr="00E822D3">
        <w:t xml:space="preserve"> each posting. Links must be in an easily, readily accessible, and prominent location (i.e., towards </w:t>
      </w:r>
      <w:r w:rsidR="007A29E9" w:rsidRPr="00E822D3">
        <w:t>the center</w:t>
      </w:r>
      <w:r w:rsidRPr="00E822D3">
        <w:t xml:space="preserve"> of the page and not from a drop-down menu) on the LEA’s home page.</w:t>
      </w:r>
      <w:r w:rsidR="007A29E9" w:rsidRPr="00E822D3">
        <w:t xml:space="preserve"> </w:t>
      </w:r>
      <w:r w:rsidRPr="00E822D3">
        <w:t>Weblinks are not acceptable</w:t>
      </w:r>
      <w:r w:rsidR="007A29E9" w:rsidRPr="00E822D3">
        <w:t xml:space="preserve"> submissions of evidence</w:t>
      </w:r>
      <w:r w:rsidRPr="00E822D3">
        <w:t>.</w:t>
      </w:r>
    </w:p>
    <w:p w14:paraId="3392B713" w14:textId="7150B348" w:rsidR="00A30B60" w:rsidRPr="00E822D3" w:rsidRDefault="00A30B60" w:rsidP="00BE5664">
      <w:pPr>
        <w:pStyle w:val="EvidenceRequest"/>
      </w:pPr>
      <w:r w:rsidRPr="00E822D3">
        <w:t>Item Instructions:</w:t>
      </w:r>
      <w:r w:rsidR="00F373C9">
        <w:tab/>
      </w:r>
      <w:r w:rsidR="00937AD6" w:rsidRPr="00E822D3">
        <w:t xml:space="preserve">EE 04: </w:t>
      </w:r>
      <w:r w:rsidRPr="00E822D3">
        <w:t xml:space="preserve">Include legible screenshots of the (1) Title IX webpage posting </w:t>
      </w:r>
      <w:r w:rsidR="006A76F5" w:rsidRPr="00E822D3">
        <w:t>(see EE 4.</w:t>
      </w:r>
      <w:r w:rsidR="00E8380C" w:rsidRPr="00E822D3">
        <w:t>1</w:t>
      </w:r>
      <w:r w:rsidR="006A76F5" w:rsidRPr="00E822D3">
        <w:t xml:space="preserve">) </w:t>
      </w:r>
      <w:r w:rsidRPr="00E822D3">
        <w:t>and (2) Definition of Sex Discrimination website posting which includes EC 230 and EC 221.8</w:t>
      </w:r>
      <w:r w:rsidR="006A76F5" w:rsidRPr="00E822D3">
        <w:t xml:space="preserve"> (see EE 4.</w:t>
      </w:r>
      <w:r w:rsidR="00E8380C" w:rsidRPr="00E822D3">
        <w:t>2</w:t>
      </w:r>
      <w:r w:rsidR="006A76F5" w:rsidRPr="00E822D3">
        <w:t>)</w:t>
      </w:r>
      <w:r w:rsidR="00C907AD" w:rsidRPr="00E822D3">
        <w:t>.</w:t>
      </w:r>
    </w:p>
    <w:p w14:paraId="2BE65001" w14:textId="55944DF3" w:rsidR="00F406C7" w:rsidRPr="00E822D3" w:rsidRDefault="00A30B60" w:rsidP="00BE5664">
      <w:pPr>
        <w:pStyle w:val="Relateditems"/>
      </w:pPr>
      <w:r w:rsidRPr="00E822D3">
        <w:t>Related Items:</w:t>
      </w:r>
      <w:r w:rsidRPr="00E822D3">
        <w:tab/>
        <w:t>EE 01, EE</w:t>
      </w:r>
      <w:r w:rsidR="00DA1660" w:rsidRPr="00E822D3">
        <w:t xml:space="preserve"> </w:t>
      </w:r>
      <w:r w:rsidRPr="00E822D3">
        <w:t>02, EE</w:t>
      </w:r>
      <w:r w:rsidR="00DA1660" w:rsidRPr="00E822D3">
        <w:t xml:space="preserve"> </w:t>
      </w:r>
      <w:r w:rsidRPr="00E822D3">
        <w:t>03, EE</w:t>
      </w:r>
      <w:r w:rsidR="00DA1660" w:rsidRPr="00E822D3">
        <w:t xml:space="preserve"> </w:t>
      </w:r>
      <w:r w:rsidRPr="00E822D3">
        <w:t>04</w:t>
      </w:r>
    </w:p>
    <w:p w14:paraId="27D239C5" w14:textId="308BB923" w:rsidR="007B5CC8" w:rsidRPr="00E822D3" w:rsidRDefault="007B551C" w:rsidP="00E02A62">
      <w:pPr>
        <w:pStyle w:val="Heading3"/>
      </w:pPr>
      <w:bookmarkStart w:id="62" w:name="_Toc133923545"/>
      <w:r w:rsidRPr="00E822D3">
        <w:t>EE 0</w:t>
      </w:r>
      <w:r w:rsidR="008C31D6" w:rsidRPr="00E822D3">
        <w:t>5</w:t>
      </w:r>
      <w:r w:rsidR="007B5CC8" w:rsidRPr="00E822D3">
        <w:t xml:space="preserve">: </w:t>
      </w:r>
      <w:r w:rsidR="00CE659E" w:rsidRPr="00E822D3">
        <w:t>Section 504 Complaint</w:t>
      </w:r>
      <w:r w:rsidR="00142123" w:rsidRPr="00E822D3">
        <w:t xml:space="preserve"> </w:t>
      </w:r>
      <w:r w:rsidR="007B5CC8" w:rsidRPr="00E822D3">
        <w:t>Procedure</w:t>
      </w:r>
      <w:r w:rsidR="00CE659E" w:rsidRPr="00E822D3">
        <w:t>s</w:t>
      </w:r>
      <w:bookmarkEnd w:id="62"/>
    </w:p>
    <w:p w14:paraId="7A98A219" w14:textId="090951FF" w:rsidR="00BB7C21" w:rsidRPr="00E822D3" w:rsidRDefault="00F406C7" w:rsidP="006560DE">
      <w:pPr>
        <w:pStyle w:val="ListParagraph"/>
        <w:numPr>
          <w:ilvl w:val="0"/>
          <w:numId w:val="9"/>
        </w:numPr>
        <w:contextualSpacing w:val="0"/>
      </w:pPr>
      <w:r w:rsidRPr="00E822D3">
        <w:t xml:space="preserve">The purpose of this part is to effectuate Section 504 of the Rehabilitation Act of 1973, which is designed to eliminate discrimination on the basis of handicap in any program or activity receiving Federal financial assistance. (34 CFR </w:t>
      </w:r>
      <w:r w:rsidR="00B56B80" w:rsidRPr="00E822D3">
        <w:t>Section</w:t>
      </w:r>
      <w:r w:rsidRPr="00E822D3">
        <w:t xml:space="preserve"> 104.1)</w:t>
      </w:r>
    </w:p>
    <w:p w14:paraId="07E6A556" w14:textId="760A66F1" w:rsidR="00BB7C21" w:rsidRPr="00E822D3" w:rsidRDefault="00271C2F" w:rsidP="006560DE">
      <w:pPr>
        <w:pStyle w:val="ListParagraph"/>
        <w:numPr>
          <w:ilvl w:val="0"/>
          <w:numId w:val="9"/>
        </w:numPr>
        <w:contextualSpacing w:val="0"/>
      </w:pPr>
      <w:r w:rsidRPr="00E822D3">
        <w:t>A LEA</w:t>
      </w:r>
      <w:r w:rsidR="00506B0F" w:rsidRPr="00E822D3">
        <w:t xml:space="preserve"> </w:t>
      </w:r>
      <w:r w:rsidR="0017285F" w:rsidRPr="00E822D3">
        <w:t>that employs fifteen or more persons shall designate at least one person to coordinate its efforts to comply with this part.</w:t>
      </w:r>
      <w:r w:rsidR="006779E6" w:rsidRPr="00E822D3">
        <w:t xml:space="preserve"> (28 CFR Section 35.107(b); 34 CFR Section 104.7(a))</w:t>
      </w:r>
    </w:p>
    <w:p w14:paraId="4B89C09C" w14:textId="3AECE6B0" w:rsidR="00BB7C21" w:rsidRPr="00E822D3" w:rsidRDefault="00271C2F" w:rsidP="006560DE">
      <w:pPr>
        <w:pStyle w:val="ListParagraph"/>
        <w:numPr>
          <w:ilvl w:val="0"/>
          <w:numId w:val="9"/>
        </w:numPr>
        <w:contextualSpacing w:val="0"/>
      </w:pPr>
      <w:r w:rsidRPr="00E822D3">
        <w:t>A LEA</w:t>
      </w:r>
      <w:r w:rsidR="00F406C7" w:rsidRPr="00E822D3">
        <w:t xml:space="preserve"> </w:t>
      </w:r>
      <w:r w:rsidR="00AA59FC" w:rsidRPr="00E822D3">
        <w:t>that employs fifteen or more persons</w:t>
      </w:r>
      <w:r w:rsidR="00645B7A" w:rsidRPr="00E822D3">
        <w:t xml:space="preserve"> </w:t>
      </w:r>
      <w:r w:rsidR="00F406C7" w:rsidRPr="00E822D3">
        <w:t xml:space="preserve">shall adopt </w:t>
      </w:r>
      <w:r w:rsidR="00B53542" w:rsidRPr="00E822D3">
        <w:t>complaint</w:t>
      </w:r>
      <w:r w:rsidR="00F406C7" w:rsidRPr="00E822D3">
        <w:t xml:space="preserve"> procedures that incorporate appropriate due process standards and that provide for the prompt and equitable resolution of complaints alleging any action prohibited by this part. (34 CFR 104.7(b)</w:t>
      </w:r>
    </w:p>
    <w:p w14:paraId="454140C0" w14:textId="56052D29" w:rsidR="00BB7C21" w:rsidRPr="00E822D3" w:rsidRDefault="00271C2F" w:rsidP="006560DE">
      <w:pPr>
        <w:pStyle w:val="ListParagraph"/>
        <w:numPr>
          <w:ilvl w:val="0"/>
          <w:numId w:val="9"/>
        </w:numPr>
        <w:contextualSpacing w:val="0"/>
      </w:pPr>
      <w:r w:rsidRPr="00E822D3">
        <w:t>A LEA</w:t>
      </w:r>
      <w:r w:rsidR="00E813FF" w:rsidRPr="00E822D3">
        <w:t xml:space="preserve"> that employs fifteen or more persons</w:t>
      </w:r>
      <w:r w:rsidR="00F406C7" w:rsidRPr="00E822D3">
        <w:t xml:space="preserve"> shall take appropriate initial and continuing steps to notify participants, beneficiaries, applicants, and employees, including those with impaired vision or hearing, and unions or professional organizations holding collective bargaining or professional agreements with the </w:t>
      </w:r>
      <w:r w:rsidR="003D11D4" w:rsidRPr="00E822D3">
        <w:t>LEA</w:t>
      </w:r>
      <w:r w:rsidR="00F406C7" w:rsidRPr="00E822D3">
        <w:t xml:space="preserve"> that it does not discriminate on the basis of handicap in violation of </w:t>
      </w:r>
      <w:r w:rsidR="00D45E13" w:rsidRPr="00E822D3">
        <w:t>Section 504</w:t>
      </w:r>
      <w:r w:rsidR="00F406C7" w:rsidRPr="00E822D3">
        <w:t xml:space="preserve"> and this part. The notification shall state, where appropriate, that the </w:t>
      </w:r>
      <w:r w:rsidR="003D11D4" w:rsidRPr="00E822D3">
        <w:t>LEA</w:t>
      </w:r>
      <w:r w:rsidR="00F406C7" w:rsidRPr="00E822D3">
        <w:t xml:space="preserve"> does not discriminate in admission or access to, or treatment or employment in, its program or activity. The notification shall also include an identification of the responsible employee designated pursuant to </w:t>
      </w:r>
      <w:r w:rsidR="001028A6" w:rsidRPr="00E822D3">
        <w:t>Section 104.7(a)</w:t>
      </w:r>
      <w:r w:rsidR="00F406C7" w:rsidRPr="00E822D3">
        <w:t xml:space="preserve">. </w:t>
      </w:r>
      <w:r w:rsidR="00EF6F36" w:rsidRPr="00E822D3">
        <w:t>The LEA</w:t>
      </w:r>
      <w:r w:rsidR="00F406C7" w:rsidRPr="00E822D3">
        <w:t xml:space="preserve"> shall make the initial notification required by this paragraph within 90 days of the effective date of this part. Methods of initial and continuing notification may include the posting of notices, publication in newspapers and magazines, placement of notices in recipients’ publication, and distribution of memoranda or other written communications</w:t>
      </w:r>
      <w:r w:rsidR="002C4D8A" w:rsidRPr="00E822D3">
        <w:t>.</w:t>
      </w:r>
      <w:r w:rsidR="00F406C7" w:rsidRPr="00E822D3">
        <w:t xml:space="preserve"> (34 CFR 104.8(a))</w:t>
      </w:r>
    </w:p>
    <w:p w14:paraId="7062DAC9" w14:textId="7C017B94" w:rsidR="00BB7C21" w:rsidRPr="00E822D3" w:rsidRDefault="00F406C7" w:rsidP="006560DE">
      <w:pPr>
        <w:pStyle w:val="ListParagraph"/>
        <w:numPr>
          <w:ilvl w:val="0"/>
          <w:numId w:val="9"/>
        </w:numPr>
        <w:contextualSpacing w:val="0"/>
      </w:pPr>
      <w:r w:rsidRPr="00E822D3">
        <w:lastRenderedPageBreak/>
        <w:t xml:space="preserve">If </w:t>
      </w:r>
      <w:r w:rsidR="009134E4" w:rsidRPr="00E822D3">
        <w:t>a</w:t>
      </w:r>
      <w:r w:rsidR="00271C2F" w:rsidRPr="00E822D3">
        <w:t xml:space="preserve"> LEA</w:t>
      </w:r>
      <w:r w:rsidRPr="00E822D3">
        <w:t xml:space="preserve"> publishes or uses recruitment materials or publications containing general information that it makes available to participants, beneficiaries, applicants, or employees, it shall include in those materials or publications a statement of the policy described in paragraph (a)(See EE 5.</w:t>
      </w:r>
      <w:r w:rsidR="00B06F36" w:rsidRPr="00E822D3">
        <w:t>3</w:t>
      </w:r>
      <w:r w:rsidRPr="00E822D3">
        <w:t xml:space="preserve">). </w:t>
      </w:r>
      <w:r w:rsidR="00EF6F36" w:rsidRPr="00E822D3">
        <w:t>The LEA</w:t>
      </w:r>
      <w:r w:rsidRPr="00E822D3">
        <w:t xml:space="preserve"> may meet the requirement of this paragraph either by including appropriate inserts in existing materials and publications or by revising and reprinting the materials and publications</w:t>
      </w:r>
      <w:r w:rsidR="002C4D8A" w:rsidRPr="00E822D3">
        <w:t>.</w:t>
      </w:r>
      <w:r w:rsidRPr="00E822D3">
        <w:t xml:space="preserve"> (34 CFR 104.8(b))</w:t>
      </w:r>
    </w:p>
    <w:p w14:paraId="6BE2C3AD" w14:textId="1F3EDE46" w:rsidR="00B06F36" w:rsidRPr="00E822D3" w:rsidRDefault="74C1496F" w:rsidP="006560DE">
      <w:pPr>
        <w:pStyle w:val="ListParagraph"/>
        <w:numPr>
          <w:ilvl w:val="0"/>
          <w:numId w:val="9"/>
        </w:numPr>
        <w:contextualSpacing w:val="0"/>
      </w:pPr>
      <w:r w:rsidRPr="00E822D3">
        <w:t>A parent, guardian, or the LEA shall have the right to audio record</w:t>
      </w:r>
      <w:r w:rsidR="46078691" w:rsidRPr="00E822D3">
        <w:t xml:space="preserve"> </w:t>
      </w:r>
      <w:r w:rsidRPr="00E822D3">
        <w:t xml:space="preserve">the proceedings of meetings and any team meetings held pursuant to Section 504 of the federal Rehabilitation Act of 1973 (29 U.S.C. Sec. 794). The parent, guardian, or the LEA shall notify the members of the team of the parent’s, guardian’s, or the </w:t>
      </w:r>
      <w:r w:rsidR="4EA02070" w:rsidRPr="00E822D3">
        <w:t>LEA</w:t>
      </w:r>
      <w:r w:rsidRPr="00E822D3">
        <w:t xml:space="preserve">’s intent to audio record a meeting at least 24 hours before the meeting. If the </w:t>
      </w:r>
      <w:r w:rsidR="00EC6313" w:rsidRPr="00E822D3">
        <w:t>LEA</w:t>
      </w:r>
      <w:r w:rsidRPr="00E822D3">
        <w:t xml:space="preserve"> initiates the notice of intent to audio record a meeting and the parent or guardian objects or refuses to attend the meeting because it will be audio recorded, the meeting shall not be audio recorded.</w:t>
      </w:r>
      <w:r w:rsidR="220004EB" w:rsidRPr="00E822D3">
        <w:t xml:space="preserve"> (</w:t>
      </w:r>
      <w:r w:rsidR="2A43BA1B" w:rsidRPr="00E822D3">
        <w:t>E</w:t>
      </w:r>
      <w:r w:rsidR="69E1429D" w:rsidRPr="00E822D3">
        <w:t>C Section</w:t>
      </w:r>
      <w:r w:rsidR="2A43BA1B" w:rsidRPr="00E822D3">
        <w:t xml:space="preserve"> 270</w:t>
      </w:r>
      <w:r w:rsidR="220004EB" w:rsidRPr="00E822D3">
        <w:t>)</w:t>
      </w:r>
    </w:p>
    <w:p w14:paraId="05D318A5" w14:textId="0F21136E" w:rsidR="007B5CC8" w:rsidRPr="00E822D3" w:rsidRDefault="007B5CC8" w:rsidP="00E02A62">
      <w:pPr>
        <w:pStyle w:val="Heading4"/>
      </w:pPr>
      <w:bookmarkStart w:id="63" w:name="_Toc133923546"/>
      <w:r w:rsidRPr="00E822D3">
        <w:t>Evidence Requests</w:t>
      </w:r>
      <w:bookmarkEnd w:id="63"/>
    </w:p>
    <w:p w14:paraId="50CBA536" w14:textId="77777777" w:rsidR="00F406C7" w:rsidRPr="00E822D3" w:rsidRDefault="00F406C7" w:rsidP="00E02A62">
      <w:pPr>
        <w:pStyle w:val="Heading5"/>
      </w:pPr>
      <w:bookmarkStart w:id="64" w:name="_Toc133923547"/>
      <w:r w:rsidRPr="00E822D3">
        <w:t>Complaints Data</w:t>
      </w:r>
      <w:bookmarkEnd w:id="64"/>
    </w:p>
    <w:p w14:paraId="2F8DE3CE" w14:textId="28CEC0F1" w:rsidR="00F406C7" w:rsidRPr="00E822D3" w:rsidRDefault="00F406C7" w:rsidP="00BE5664">
      <w:pPr>
        <w:pStyle w:val="EvidenceRequest"/>
      </w:pPr>
      <w:r w:rsidRPr="00E822D3">
        <w:t>Abbreviation:</w:t>
      </w:r>
      <w:r w:rsidRPr="00E822D3">
        <w:tab/>
        <w:t>CmplntsDt</w:t>
      </w:r>
    </w:p>
    <w:p w14:paraId="716931D8" w14:textId="4D974E00" w:rsidR="00F406C7" w:rsidRPr="00E822D3" w:rsidRDefault="00F406C7" w:rsidP="00BE5664">
      <w:pPr>
        <w:pStyle w:val="EvidenceRequest"/>
      </w:pPr>
      <w:r w:rsidRPr="00E822D3">
        <w:t>Description:</w:t>
      </w:r>
      <w:r w:rsidR="00FA1908">
        <w:tab/>
      </w:r>
      <w:r w:rsidR="002A2104" w:rsidRPr="00E822D3">
        <w:t xml:space="preserve">Complete Self Reporting Complaint form in the FPM box with complaints filed within the last 12 months. Do not include personally identifiable information. Include data related to informal complaints </w:t>
      </w:r>
      <w:r w:rsidR="00086685" w:rsidRPr="00E822D3">
        <w:t>(schools</w:t>
      </w:r>
      <w:r w:rsidR="002A2104" w:rsidRPr="00E822D3">
        <w:t xml:space="preserve"> under review) and formal complaints ( district).</w:t>
      </w:r>
      <w:r w:rsidRPr="00E822D3">
        <w:t xml:space="preserve"> </w:t>
      </w:r>
    </w:p>
    <w:p w14:paraId="7AAAB39B" w14:textId="63621C90" w:rsidR="00F406C7" w:rsidRPr="00E822D3" w:rsidRDefault="00F406C7" w:rsidP="00BE5664">
      <w:pPr>
        <w:pStyle w:val="EvidenceRequest"/>
      </w:pPr>
      <w:r w:rsidRPr="00E822D3">
        <w:t>Item Instructions:</w:t>
      </w:r>
      <w:r w:rsidRPr="00E822D3">
        <w:tab/>
      </w:r>
      <w:r w:rsidR="003641D5" w:rsidRPr="00E822D3">
        <w:t xml:space="preserve">EE </w:t>
      </w:r>
      <w:r w:rsidR="00A74DBF" w:rsidRPr="00E822D3">
        <w:t>05</w:t>
      </w:r>
      <w:r w:rsidR="003641D5" w:rsidRPr="00E822D3">
        <w:t xml:space="preserve">: </w:t>
      </w:r>
      <w:r w:rsidRPr="00E822D3">
        <w:t>Include complaints related to Section 504. (1) Use blank form from FPM Box; (2) Fill in all information and ensure the information is complete; and (3) Link document and certify.</w:t>
      </w:r>
    </w:p>
    <w:p w14:paraId="27C487A9" w14:textId="2BB20B7F" w:rsidR="00F406C7" w:rsidRPr="00E822D3" w:rsidRDefault="00F406C7" w:rsidP="00BE5664">
      <w:pPr>
        <w:pStyle w:val="Relateditems"/>
      </w:pPr>
      <w:r w:rsidRPr="00E822D3">
        <w:t>Related Items:</w:t>
      </w:r>
      <w:r w:rsidRPr="00E822D3">
        <w:tab/>
        <w:t>EE 02, EE 05</w:t>
      </w:r>
    </w:p>
    <w:p w14:paraId="0AD1ED50" w14:textId="5C363CBA" w:rsidR="00964863" w:rsidRPr="00E822D3" w:rsidRDefault="00964863" w:rsidP="00E02A62">
      <w:pPr>
        <w:pStyle w:val="Heading5"/>
      </w:pPr>
      <w:bookmarkStart w:id="65" w:name="_Toc133923548"/>
      <w:r w:rsidRPr="00E822D3">
        <w:t>Nondiscrimination Statement</w:t>
      </w:r>
      <w:bookmarkEnd w:id="65"/>
    </w:p>
    <w:p w14:paraId="3289BD40" w14:textId="23F1988F" w:rsidR="00964863" w:rsidRPr="00E822D3" w:rsidRDefault="00964863" w:rsidP="00BE5664">
      <w:pPr>
        <w:pStyle w:val="EvidenceRequest"/>
      </w:pPr>
      <w:r w:rsidRPr="00E822D3">
        <w:t>Abbreviation:</w:t>
      </w:r>
      <w:r w:rsidRPr="00E822D3">
        <w:tab/>
      </w:r>
      <w:r w:rsidR="00A74DBF" w:rsidRPr="00E822D3">
        <w:t>NndscrmntnSttmnt</w:t>
      </w:r>
    </w:p>
    <w:p w14:paraId="692E1A03" w14:textId="06767920" w:rsidR="00964863" w:rsidRPr="00E822D3" w:rsidRDefault="00964863" w:rsidP="00BE5664">
      <w:pPr>
        <w:pStyle w:val="EvidenceRequest"/>
      </w:pPr>
      <w:r w:rsidRPr="00E822D3">
        <w:t>Description:</w:t>
      </w:r>
      <w:r w:rsidRPr="00E822D3">
        <w:tab/>
      </w:r>
      <w:r w:rsidR="00D6642C" w:rsidRPr="00E822D3">
        <w:t>Nondiscrimination statement used in all required publications and materials. The statement must contain the full designees contact information for the (a) Title IX Coordinator(s), (b) Equity Compliance Officer</w:t>
      </w:r>
      <w:r w:rsidR="00B850EA" w:rsidRPr="00E822D3">
        <w:t>(s</w:t>
      </w:r>
      <w:r w:rsidR="00A74DBF" w:rsidRPr="00E822D3">
        <w:t>)</w:t>
      </w:r>
      <w:r w:rsidR="004B29FC" w:rsidRPr="00E822D3">
        <w:t>,</w:t>
      </w:r>
      <w:r w:rsidR="00D6642C" w:rsidRPr="00E822D3">
        <w:t xml:space="preserve"> and (c) </w:t>
      </w:r>
      <w:r w:rsidR="00B410FA" w:rsidRPr="00E822D3">
        <w:t xml:space="preserve">Section </w:t>
      </w:r>
      <w:r w:rsidR="00D6642C" w:rsidRPr="00E822D3">
        <w:t>504 Coordinator(s)</w:t>
      </w:r>
      <w:r w:rsidR="003F5C95" w:rsidRPr="00E822D3">
        <w:t>.</w:t>
      </w:r>
    </w:p>
    <w:p w14:paraId="28A8D629" w14:textId="1689E526" w:rsidR="00964863" w:rsidRPr="00E822D3" w:rsidRDefault="00964863" w:rsidP="00BE5664">
      <w:pPr>
        <w:pStyle w:val="EvidenceRequest"/>
      </w:pPr>
      <w:r w:rsidRPr="00E822D3">
        <w:t>Item Instructions:</w:t>
      </w:r>
      <w:r w:rsidRPr="00E822D3">
        <w:tab/>
      </w:r>
      <w:r w:rsidR="003641D5" w:rsidRPr="00E822D3">
        <w:t>EE 05</w:t>
      </w:r>
    </w:p>
    <w:p w14:paraId="3B4AD648" w14:textId="62719D56" w:rsidR="00964863" w:rsidRPr="00E822D3" w:rsidRDefault="00964863" w:rsidP="00BE5664">
      <w:pPr>
        <w:pStyle w:val="Relateditems"/>
      </w:pPr>
      <w:r w:rsidRPr="00E822D3">
        <w:t>Related Items:</w:t>
      </w:r>
      <w:r w:rsidRPr="00E822D3">
        <w:tab/>
        <w:t>EE 01, EE 04, EE 05</w:t>
      </w:r>
    </w:p>
    <w:p w14:paraId="5B4083D8" w14:textId="46731E5E" w:rsidR="00211D2C" w:rsidRPr="00E822D3" w:rsidRDefault="00211D2C" w:rsidP="00E02A62">
      <w:pPr>
        <w:pStyle w:val="Heading5"/>
      </w:pPr>
      <w:bookmarkStart w:id="66" w:name="_Toc126131940"/>
      <w:bookmarkStart w:id="67" w:name="_Toc126324489"/>
      <w:bookmarkStart w:id="68" w:name="_Toc133923549"/>
      <w:r w:rsidRPr="00E822D3">
        <w:t>Publicized Materials - Employees</w:t>
      </w:r>
      <w:bookmarkEnd w:id="66"/>
      <w:bookmarkEnd w:id="67"/>
      <w:bookmarkEnd w:id="68"/>
    </w:p>
    <w:p w14:paraId="550EDAB2" w14:textId="2051FB5D" w:rsidR="00211D2C" w:rsidRPr="00E822D3" w:rsidRDefault="00211D2C" w:rsidP="00F33409">
      <w:pPr>
        <w:pStyle w:val="EvidenceRequest"/>
      </w:pPr>
      <w:r w:rsidRPr="00E822D3">
        <w:t>Abbreviation:</w:t>
      </w:r>
      <w:r w:rsidRPr="00E822D3">
        <w:tab/>
        <w:t>PblczdMtrlsEmplys</w:t>
      </w:r>
    </w:p>
    <w:p w14:paraId="35E8C7B7" w14:textId="4B899EB2" w:rsidR="00211D2C" w:rsidRPr="00E822D3" w:rsidRDefault="00211D2C" w:rsidP="00F33409">
      <w:pPr>
        <w:pStyle w:val="EvidenceRequest"/>
      </w:pPr>
      <w:r w:rsidRPr="00E822D3">
        <w:lastRenderedPageBreak/>
        <w:t>Description:</w:t>
      </w:r>
      <w:r w:rsidRPr="00E822D3">
        <w:tab/>
        <w:t xml:space="preserve">Publications and other materials provided to </w:t>
      </w:r>
      <w:r w:rsidR="00605839" w:rsidRPr="00E822D3">
        <w:t>employees that</w:t>
      </w:r>
      <w:r w:rsidRPr="00E822D3">
        <w:t xml:space="preserve"> contain the LEA’s complete nondiscrimination statement with the</w:t>
      </w:r>
      <w:r w:rsidR="00605839" w:rsidRPr="00E822D3">
        <w:t>: (a)</w:t>
      </w:r>
      <w:r w:rsidRPr="00E822D3">
        <w:t xml:space="preserve"> Title IX Coordinator(s), </w:t>
      </w:r>
      <w:r w:rsidR="00605839" w:rsidRPr="00E822D3">
        <w:t xml:space="preserve">(b) </w:t>
      </w:r>
      <w:r w:rsidRPr="00E822D3">
        <w:t>Equity Compliance Officer</w:t>
      </w:r>
      <w:r w:rsidR="00B850EA" w:rsidRPr="00E822D3">
        <w:t>(</w:t>
      </w:r>
      <w:r w:rsidR="00605839" w:rsidRPr="00E822D3">
        <w:t>s</w:t>
      </w:r>
      <w:r w:rsidR="00881618" w:rsidRPr="00E822D3">
        <w:t xml:space="preserve">), and (c) Section 504 Coordinator(s) </w:t>
      </w:r>
      <w:r w:rsidRPr="00E822D3">
        <w:t>contact information.</w:t>
      </w:r>
    </w:p>
    <w:p w14:paraId="3E428448" w14:textId="57F85704" w:rsidR="00211D2C" w:rsidRPr="00E822D3" w:rsidRDefault="00211D2C" w:rsidP="00F33409">
      <w:pPr>
        <w:pStyle w:val="EvidenceRequest"/>
      </w:pPr>
      <w:r w:rsidRPr="00E822D3">
        <w:t>Item Instructions:</w:t>
      </w:r>
      <w:r w:rsidRPr="00E822D3">
        <w:tab/>
      </w:r>
      <w:r w:rsidR="003641D5" w:rsidRPr="00E822D3">
        <w:t xml:space="preserve">EE 05: </w:t>
      </w:r>
      <w:r w:rsidRPr="00E822D3">
        <w:t xml:space="preserve">Include materials related to programs and activities offered to students, parents/guardians, and employees which contain the complete </w:t>
      </w:r>
      <w:r w:rsidR="00881618" w:rsidRPr="00E822D3">
        <w:t xml:space="preserve">Section </w:t>
      </w:r>
      <w:r w:rsidRPr="00E822D3">
        <w:t>504 complaint procedures.</w:t>
      </w:r>
    </w:p>
    <w:p w14:paraId="18D99EF7" w14:textId="6D2F084C" w:rsidR="00211D2C" w:rsidRPr="00E822D3" w:rsidRDefault="00211D2C" w:rsidP="00F33409">
      <w:pPr>
        <w:pStyle w:val="Relateditems"/>
      </w:pPr>
      <w:r w:rsidRPr="00E822D3">
        <w:t>Related Items:</w:t>
      </w:r>
      <w:r w:rsidRPr="00E822D3">
        <w:tab/>
        <w:t>EE</w:t>
      </w:r>
      <w:r w:rsidR="003641D5" w:rsidRPr="00E822D3">
        <w:t xml:space="preserve"> </w:t>
      </w:r>
      <w:r w:rsidRPr="00E822D3">
        <w:t>01, EE</w:t>
      </w:r>
      <w:r w:rsidR="003641D5" w:rsidRPr="00E822D3">
        <w:t xml:space="preserve"> </w:t>
      </w:r>
      <w:r w:rsidRPr="00E822D3">
        <w:t>04, EE</w:t>
      </w:r>
      <w:r w:rsidR="003641D5" w:rsidRPr="00E822D3">
        <w:t xml:space="preserve"> </w:t>
      </w:r>
      <w:r w:rsidRPr="00E822D3">
        <w:t>05</w:t>
      </w:r>
    </w:p>
    <w:p w14:paraId="1C2FE72F" w14:textId="405E2F44" w:rsidR="00F406C7" w:rsidRPr="00E822D3" w:rsidRDefault="00F406C7" w:rsidP="00E02A62">
      <w:pPr>
        <w:pStyle w:val="Heading5"/>
      </w:pPr>
      <w:bookmarkStart w:id="69" w:name="_Toc126131939"/>
      <w:bookmarkStart w:id="70" w:name="_Toc126324488"/>
      <w:bookmarkStart w:id="71" w:name="_Toc133923550"/>
      <w:bookmarkStart w:id="72" w:name="_Hlk58511503"/>
      <w:r w:rsidRPr="00E822D3">
        <w:t>Publicized Materials – Students and Parents</w:t>
      </w:r>
      <w:bookmarkEnd w:id="69"/>
      <w:bookmarkEnd w:id="70"/>
      <w:r w:rsidRPr="00E822D3">
        <w:t>/Guardians</w:t>
      </w:r>
      <w:bookmarkEnd w:id="71"/>
    </w:p>
    <w:p w14:paraId="74C4AAD2" w14:textId="4A977825" w:rsidR="00F406C7" w:rsidRPr="00E822D3" w:rsidRDefault="00F406C7" w:rsidP="00F33409">
      <w:pPr>
        <w:pStyle w:val="EvidenceRequest"/>
      </w:pPr>
      <w:r w:rsidRPr="00E822D3">
        <w:t>Abbreviation:</w:t>
      </w:r>
      <w:r w:rsidRPr="00E822D3">
        <w:tab/>
        <w:t>PblczdMtrlsStdntsPrntsGrdns</w:t>
      </w:r>
    </w:p>
    <w:p w14:paraId="494ACDCC" w14:textId="1CE1C9E8" w:rsidR="00F406C7" w:rsidRPr="00E822D3" w:rsidRDefault="00F406C7" w:rsidP="00F33409">
      <w:pPr>
        <w:pStyle w:val="EvidenceRequest"/>
      </w:pPr>
      <w:r w:rsidRPr="00E822D3">
        <w:t>Description:</w:t>
      </w:r>
      <w:r w:rsidRPr="00E822D3">
        <w:tab/>
      </w:r>
      <w:r w:rsidR="00C97019" w:rsidRPr="00E822D3">
        <w:t>Publications and other materials provided to pupils, parents/guardians that contain the LEA’s complete nondiscrimination statement with the</w:t>
      </w:r>
      <w:r w:rsidR="00605839" w:rsidRPr="00E822D3">
        <w:t>: (a)</w:t>
      </w:r>
      <w:r w:rsidR="00C97019" w:rsidRPr="00E822D3">
        <w:t xml:space="preserve"> Title IX Coordinator(s), </w:t>
      </w:r>
      <w:r w:rsidR="00605839" w:rsidRPr="00E822D3">
        <w:t xml:space="preserve">(b) </w:t>
      </w:r>
      <w:r w:rsidR="00C97019" w:rsidRPr="00E822D3">
        <w:t>Equity Compliance Officer</w:t>
      </w:r>
      <w:r w:rsidR="00605839" w:rsidRPr="00E822D3">
        <w:t>(s</w:t>
      </w:r>
      <w:r w:rsidR="00604213" w:rsidRPr="00E822D3">
        <w:t>), and (c) Section 504 Coordinator(s</w:t>
      </w:r>
      <w:r w:rsidR="00605839" w:rsidRPr="00E822D3">
        <w:t>)</w:t>
      </w:r>
      <w:r w:rsidR="00C97019" w:rsidRPr="00E822D3">
        <w:t xml:space="preserve"> contact information.</w:t>
      </w:r>
    </w:p>
    <w:p w14:paraId="55C5E6AC" w14:textId="7336F87E" w:rsidR="00F406C7" w:rsidRPr="00E822D3" w:rsidRDefault="00F406C7" w:rsidP="00F33409">
      <w:pPr>
        <w:pStyle w:val="EvidenceRequest"/>
      </w:pPr>
      <w:bookmarkStart w:id="73" w:name="_Hlk47341202"/>
      <w:r w:rsidRPr="00E822D3">
        <w:t>Item Instructions:</w:t>
      </w:r>
      <w:r w:rsidRPr="00E822D3">
        <w:tab/>
      </w:r>
      <w:r w:rsidR="003641D5" w:rsidRPr="00E822D3">
        <w:t xml:space="preserve">EE 05: </w:t>
      </w:r>
      <w:r w:rsidRPr="00E822D3">
        <w:t xml:space="preserve">Include materials related to programs and activities offered to students, parents/guardians which contain </w:t>
      </w:r>
      <w:r w:rsidR="00C97019" w:rsidRPr="00E822D3">
        <w:t xml:space="preserve">the </w:t>
      </w:r>
      <w:r w:rsidRPr="00E822D3">
        <w:t xml:space="preserve">complete </w:t>
      </w:r>
      <w:r w:rsidR="00604213" w:rsidRPr="00E822D3">
        <w:t xml:space="preserve">Section </w:t>
      </w:r>
      <w:r w:rsidRPr="00E822D3">
        <w:t>504 complaint procedures.</w:t>
      </w:r>
    </w:p>
    <w:p w14:paraId="242F2CFA" w14:textId="1F34ECA3" w:rsidR="00F406C7" w:rsidRPr="00E822D3" w:rsidRDefault="00F406C7" w:rsidP="00F33409">
      <w:pPr>
        <w:pStyle w:val="Relateditems"/>
      </w:pPr>
      <w:r w:rsidRPr="00E822D3">
        <w:t>Related Items:</w:t>
      </w:r>
      <w:r w:rsidRPr="00E822D3">
        <w:tab/>
        <w:t>EE</w:t>
      </w:r>
      <w:r w:rsidR="003641D5" w:rsidRPr="00E822D3">
        <w:t xml:space="preserve"> </w:t>
      </w:r>
      <w:r w:rsidRPr="00E822D3">
        <w:t>01, EE</w:t>
      </w:r>
      <w:r w:rsidR="003641D5" w:rsidRPr="00E822D3">
        <w:t xml:space="preserve"> </w:t>
      </w:r>
      <w:r w:rsidRPr="00E822D3">
        <w:t>04, EE</w:t>
      </w:r>
      <w:r w:rsidR="003641D5" w:rsidRPr="00E822D3">
        <w:t xml:space="preserve"> </w:t>
      </w:r>
      <w:r w:rsidRPr="00E822D3">
        <w:t>05</w:t>
      </w:r>
    </w:p>
    <w:p w14:paraId="6B858A7F" w14:textId="25B6F183" w:rsidR="007B5CC8" w:rsidRPr="00E822D3" w:rsidRDefault="008C1062" w:rsidP="00E02A62">
      <w:pPr>
        <w:pStyle w:val="Heading5"/>
      </w:pPr>
      <w:bookmarkStart w:id="74" w:name="_Toc133923551"/>
      <w:bookmarkEnd w:id="72"/>
      <w:bookmarkEnd w:id="73"/>
      <w:r w:rsidRPr="00E822D3">
        <w:t xml:space="preserve">Section </w:t>
      </w:r>
      <w:r w:rsidR="007B5CC8" w:rsidRPr="00E822D3">
        <w:t xml:space="preserve">504 </w:t>
      </w:r>
      <w:r w:rsidRPr="00E822D3">
        <w:t xml:space="preserve">Complaint </w:t>
      </w:r>
      <w:r w:rsidR="000F2463" w:rsidRPr="00E822D3">
        <w:t>Policy and Procedure</w:t>
      </w:r>
      <w:bookmarkEnd w:id="74"/>
    </w:p>
    <w:p w14:paraId="7D1F167B" w14:textId="372C206A" w:rsidR="007B5CC8" w:rsidRPr="00E822D3" w:rsidRDefault="007B5CC8" w:rsidP="00F33409">
      <w:pPr>
        <w:pStyle w:val="EvidenceRequest"/>
      </w:pPr>
      <w:r w:rsidRPr="00E822D3">
        <w:t>Abbreviation:</w:t>
      </w:r>
      <w:r w:rsidRPr="00E822D3">
        <w:tab/>
      </w:r>
      <w:r w:rsidR="000F2463" w:rsidRPr="00E822D3">
        <w:t>Sctn504CmplntPlcyPrcdr</w:t>
      </w:r>
    </w:p>
    <w:p w14:paraId="2CAE5FB3" w14:textId="0CA96F68" w:rsidR="007B5CC8" w:rsidRPr="00E822D3" w:rsidRDefault="007B5CC8" w:rsidP="00F33409">
      <w:pPr>
        <w:pStyle w:val="EvidenceRequest"/>
      </w:pPr>
      <w:r w:rsidRPr="00E822D3">
        <w:t>Description:</w:t>
      </w:r>
      <w:r w:rsidRPr="00E822D3">
        <w:tab/>
      </w:r>
      <w:r w:rsidR="000F2463" w:rsidRPr="00E822D3">
        <w:t xml:space="preserve">Current </w:t>
      </w:r>
      <w:r w:rsidR="00A24265" w:rsidRPr="00E822D3">
        <w:t>board</w:t>
      </w:r>
      <w:r w:rsidR="000F2463" w:rsidRPr="00E822D3">
        <w:t xml:space="preserve"> policy</w:t>
      </w:r>
      <w:r w:rsidR="00D37DA5" w:rsidRPr="00E822D3">
        <w:t xml:space="preserve"> and procedures</w:t>
      </w:r>
      <w:r w:rsidR="000F2463" w:rsidRPr="00E822D3">
        <w:t xml:space="preserve">, with approval/adoption dates, </w:t>
      </w:r>
      <w:r w:rsidR="007A6012" w:rsidRPr="00E822D3">
        <w:t>related to Section 504.</w:t>
      </w:r>
    </w:p>
    <w:p w14:paraId="389A28F9" w14:textId="08A70761" w:rsidR="007B5CC8" w:rsidRPr="00E822D3" w:rsidRDefault="007B5CC8" w:rsidP="00F33409">
      <w:pPr>
        <w:pStyle w:val="EvidenceRequest"/>
      </w:pPr>
      <w:r w:rsidRPr="00E822D3">
        <w:t>Item Instructions:</w:t>
      </w:r>
      <w:r w:rsidR="00F406C7" w:rsidRPr="00E822D3">
        <w:tab/>
      </w:r>
      <w:r w:rsidR="003C264A" w:rsidRPr="00E822D3">
        <w:t xml:space="preserve">See EE </w:t>
      </w:r>
      <w:r w:rsidR="007F38CE" w:rsidRPr="00E822D3">
        <w:t xml:space="preserve">5.2 and </w:t>
      </w:r>
      <w:r w:rsidR="003C264A" w:rsidRPr="00E822D3">
        <w:t>5.</w:t>
      </w:r>
      <w:r w:rsidR="006D41FD" w:rsidRPr="00E822D3">
        <w:t>3</w:t>
      </w:r>
      <w:r w:rsidR="003C264A" w:rsidRPr="00E822D3">
        <w:t xml:space="preserve"> </w:t>
      </w:r>
      <w:r w:rsidR="00F406C7" w:rsidRPr="00E822D3">
        <w:t xml:space="preserve">Procedure must </w:t>
      </w:r>
      <w:r w:rsidR="00E204A7" w:rsidRPr="00E822D3">
        <w:t xml:space="preserve">include </w:t>
      </w:r>
      <w:r w:rsidR="00F406C7" w:rsidRPr="00E822D3">
        <w:t xml:space="preserve">outline </w:t>
      </w:r>
      <w:r w:rsidR="00E204A7" w:rsidRPr="00E822D3">
        <w:t xml:space="preserve">of </w:t>
      </w:r>
      <w:r w:rsidR="00F406C7" w:rsidRPr="00E822D3">
        <w:t>procedural safeguards and due process hearing.</w:t>
      </w:r>
    </w:p>
    <w:p w14:paraId="3DFCEBE3" w14:textId="725FA5B1" w:rsidR="00DD0A15" w:rsidRPr="00E822D3" w:rsidRDefault="007B5CC8" w:rsidP="00F33409">
      <w:pPr>
        <w:pStyle w:val="Relateditems"/>
      </w:pPr>
      <w:r w:rsidRPr="00E822D3">
        <w:t>Related Items:</w:t>
      </w:r>
      <w:r w:rsidRPr="00E822D3">
        <w:tab/>
      </w:r>
      <w:r w:rsidR="00DF465C" w:rsidRPr="00E822D3">
        <w:t>EE 05</w:t>
      </w:r>
    </w:p>
    <w:p w14:paraId="7913ECF1" w14:textId="6D3F2C8C" w:rsidR="006F2FF5" w:rsidRPr="00E822D3" w:rsidRDefault="00717D2E" w:rsidP="00E02A62">
      <w:pPr>
        <w:pStyle w:val="Heading5"/>
      </w:pPr>
      <w:r w:rsidRPr="00E822D3">
        <w:t xml:space="preserve">Rights to </w:t>
      </w:r>
      <w:r w:rsidR="00825A96" w:rsidRPr="00E822D3">
        <w:t xml:space="preserve">Section </w:t>
      </w:r>
      <w:r w:rsidR="74B31055" w:rsidRPr="00E822D3">
        <w:t>504 Audio Recording</w:t>
      </w:r>
    </w:p>
    <w:p w14:paraId="118C8CE9" w14:textId="4FFFA492" w:rsidR="006F2FF5" w:rsidRPr="00E822D3" w:rsidRDefault="74B31055" w:rsidP="00F33409">
      <w:pPr>
        <w:pStyle w:val="EvidenceRequest"/>
      </w:pPr>
      <w:r w:rsidRPr="00E822D3">
        <w:t>Abbreviation:</w:t>
      </w:r>
      <w:r w:rsidR="006F2FF5" w:rsidRPr="00E822D3">
        <w:tab/>
      </w:r>
      <w:r w:rsidR="00C61E89" w:rsidRPr="00E822D3">
        <w:t>RghtstSctn</w:t>
      </w:r>
      <w:r w:rsidRPr="00E822D3">
        <w:t>504AdRcrd</w:t>
      </w:r>
    </w:p>
    <w:p w14:paraId="7DDDED46" w14:textId="11C7E69C" w:rsidR="00A54489" w:rsidRPr="00E822D3" w:rsidRDefault="3E8B4223" w:rsidP="00F33409">
      <w:pPr>
        <w:pStyle w:val="EvidenceRequest"/>
      </w:pPr>
      <w:r w:rsidRPr="00E822D3">
        <w:t>Description:</w:t>
      </w:r>
      <w:r w:rsidR="00AC56E2" w:rsidRPr="00E822D3">
        <w:tab/>
      </w:r>
      <w:r w:rsidR="7B4B8EB0" w:rsidRPr="00E822D3">
        <w:t>P</w:t>
      </w:r>
      <w:r w:rsidR="7CEC576E" w:rsidRPr="00E822D3">
        <w:t>rocedural safeguards must include availability and capability of recordings of Section 504 meetings with parents and guardians.</w:t>
      </w:r>
    </w:p>
    <w:p w14:paraId="48754466" w14:textId="3EF62824" w:rsidR="006F2FF5" w:rsidRPr="00E822D3" w:rsidRDefault="58BA5188" w:rsidP="00F33409">
      <w:pPr>
        <w:pStyle w:val="EvidenceRequest"/>
      </w:pPr>
      <w:r w:rsidRPr="00E822D3">
        <w:t>I</w:t>
      </w:r>
      <w:r w:rsidR="3E8B4223" w:rsidRPr="00E822D3">
        <w:t>tem</w:t>
      </w:r>
      <w:r w:rsidR="74B31055" w:rsidRPr="00E822D3">
        <w:t xml:space="preserve"> Instructions:</w:t>
      </w:r>
      <w:r w:rsidR="533F64A8" w:rsidRPr="00E822D3">
        <w:t xml:space="preserve"> </w:t>
      </w:r>
      <w:r w:rsidR="74B31055" w:rsidRPr="00E822D3">
        <w:tab/>
      </w:r>
      <w:r w:rsidR="00181E4E" w:rsidRPr="00E822D3">
        <w:t>See EE 5.5</w:t>
      </w:r>
      <w:r w:rsidR="000300DF" w:rsidRPr="00E822D3">
        <w:t>.</w:t>
      </w:r>
    </w:p>
    <w:p w14:paraId="34122CFC" w14:textId="7FD222A4" w:rsidR="00FA1908" w:rsidRDefault="007B5CC8" w:rsidP="00F33409">
      <w:pPr>
        <w:pStyle w:val="Relateditems"/>
        <w:rPr>
          <w:rFonts w:eastAsia="Arial"/>
          <w:b/>
          <w:bCs/>
          <w:sz w:val="32"/>
          <w:szCs w:val="32"/>
        </w:rPr>
      </w:pPr>
      <w:r w:rsidRPr="00E822D3">
        <w:t>Related Items:</w:t>
      </w:r>
      <w:r w:rsidRPr="00E822D3">
        <w:tab/>
      </w:r>
      <w:r w:rsidR="00DF465C" w:rsidRPr="00E822D3">
        <w:t>EE 05</w:t>
      </w:r>
      <w:bookmarkStart w:id="75" w:name="_Toc133923552"/>
      <w:r w:rsidR="00FA1908">
        <w:br w:type="page"/>
      </w:r>
    </w:p>
    <w:p w14:paraId="643199A4" w14:textId="0B220B24" w:rsidR="00FF2EEB" w:rsidRPr="00E02A62" w:rsidRDefault="007B551C" w:rsidP="00E02A62">
      <w:pPr>
        <w:pStyle w:val="Heading3"/>
      </w:pPr>
      <w:r w:rsidRPr="00E02A62">
        <w:lastRenderedPageBreak/>
        <w:t>EE 0</w:t>
      </w:r>
      <w:r w:rsidR="005835C4" w:rsidRPr="00E02A62">
        <w:t>6</w:t>
      </w:r>
      <w:r w:rsidR="00FF2EEB" w:rsidRPr="00E02A62">
        <w:t>: Marital, Parental, and Pregnancy Status</w:t>
      </w:r>
      <w:bookmarkEnd w:id="75"/>
    </w:p>
    <w:p w14:paraId="17E9DD4E" w14:textId="023D1A58" w:rsidR="00660682" w:rsidRPr="00E02A62" w:rsidRDefault="00FF2EEB" w:rsidP="006560DE">
      <w:pPr>
        <w:pStyle w:val="ListParagraph"/>
        <w:numPr>
          <w:ilvl w:val="0"/>
          <w:numId w:val="8"/>
        </w:numPr>
        <w:contextualSpacing w:val="0"/>
      </w:pPr>
      <w:r w:rsidRPr="00E02A62">
        <w:t xml:space="preserve">The LEA shall notify pregnant and parenting pupils of their rights and options available under the law through the annual school year welcome packets and through independent study packets. (EC </w:t>
      </w:r>
      <w:r w:rsidR="00DD72BE" w:rsidRPr="00E02A62">
        <w:t xml:space="preserve">Section </w:t>
      </w:r>
      <w:r w:rsidRPr="00E02A62">
        <w:t>222.5</w:t>
      </w:r>
      <w:r w:rsidR="00E227A6" w:rsidRPr="00E02A62">
        <w:t>(</w:t>
      </w:r>
      <w:r w:rsidRPr="00E02A62">
        <w:t>a</w:t>
      </w:r>
      <w:r w:rsidR="00E227A6" w:rsidRPr="00E02A62">
        <w:t>)</w:t>
      </w:r>
      <w:r w:rsidRPr="00E02A62">
        <w:t>)</w:t>
      </w:r>
    </w:p>
    <w:p w14:paraId="3E00BEC6" w14:textId="0ABDA347" w:rsidR="00660682" w:rsidRPr="00E02A62" w:rsidRDefault="00FF2EEB" w:rsidP="006560DE">
      <w:pPr>
        <w:pStyle w:val="ListParagraph"/>
        <w:numPr>
          <w:ilvl w:val="0"/>
          <w:numId w:val="8"/>
        </w:numPr>
        <w:contextualSpacing w:val="0"/>
      </w:pPr>
      <w:r w:rsidRPr="00E02A62">
        <w:t xml:space="preserve">The LEA shall also annually notify parents/guardians of pupils at the beginning of the regular school term of the rights and options available to pregnant and parenting pupils under the law. (EC </w:t>
      </w:r>
      <w:r w:rsidR="00DD72BE" w:rsidRPr="00E02A62">
        <w:t xml:space="preserve">Section </w:t>
      </w:r>
      <w:r w:rsidRPr="00E02A62">
        <w:t>222.5</w:t>
      </w:r>
      <w:r w:rsidR="00E227A6" w:rsidRPr="00E02A62">
        <w:t>(</w:t>
      </w:r>
      <w:r w:rsidRPr="00E02A62">
        <w:t>b</w:t>
      </w:r>
      <w:r w:rsidR="00E227A6" w:rsidRPr="00E02A62">
        <w:t>)</w:t>
      </w:r>
      <w:r w:rsidRPr="00E02A62">
        <w:t>)</w:t>
      </w:r>
    </w:p>
    <w:p w14:paraId="27C7CAC0" w14:textId="42BC2B27" w:rsidR="00660682" w:rsidRPr="00E02A62" w:rsidRDefault="00FF2EEB" w:rsidP="006560DE">
      <w:pPr>
        <w:pStyle w:val="ListParagraph"/>
        <w:numPr>
          <w:ilvl w:val="0"/>
          <w:numId w:val="8"/>
        </w:numPr>
        <w:contextualSpacing w:val="0"/>
      </w:pPr>
      <w:r w:rsidRPr="00E02A62">
        <w:t xml:space="preserve">The LEA </w:t>
      </w:r>
      <w:r w:rsidR="00FA1908" w:rsidRPr="00FA1908">
        <w:t xml:space="preserve">must not adopt or implement any policy, practice, or procedure concerning a student’s current, potential, or past parental, family, or marital status that treats students differently on the basis of sex. </w:t>
      </w:r>
      <w:r w:rsidR="00FA1908">
        <w:t xml:space="preserve">The LEA </w:t>
      </w:r>
      <w:r w:rsidRPr="00E02A62">
        <w:t xml:space="preserve">shall apply no rule concerning a </w:t>
      </w:r>
      <w:r w:rsidR="003511D5" w:rsidRPr="00E02A62">
        <w:t>pupil</w:t>
      </w:r>
      <w:r w:rsidRPr="00E02A62">
        <w:t xml:space="preserve">’s actual or potential parental, family, or marital status that treats </w:t>
      </w:r>
      <w:r w:rsidR="003511D5" w:rsidRPr="00E02A62">
        <w:t>pupil</w:t>
      </w:r>
      <w:r w:rsidRPr="00E02A62">
        <w:t xml:space="preserve">s differently on the basis of sex. (EC </w:t>
      </w:r>
      <w:r w:rsidR="00DD72BE" w:rsidRPr="00E02A62">
        <w:t xml:space="preserve">Section </w:t>
      </w:r>
      <w:r w:rsidRPr="00E02A62">
        <w:t>221.51</w:t>
      </w:r>
      <w:r w:rsidR="00E227A6" w:rsidRPr="00E02A62">
        <w:t>(</w:t>
      </w:r>
      <w:r w:rsidRPr="00E02A62">
        <w:t>a</w:t>
      </w:r>
      <w:r w:rsidR="00E227A6" w:rsidRPr="00E02A62">
        <w:t>)</w:t>
      </w:r>
      <w:r w:rsidRPr="00E02A62">
        <w:t xml:space="preserve">; 5 CCR </w:t>
      </w:r>
      <w:r w:rsidR="00DD72BE" w:rsidRPr="00E02A62">
        <w:t xml:space="preserve">Section </w:t>
      </w:r>
      <w:r w:rsidRPr="00E02A62">
        <w:t xml:space="preserve">4950; 34 CFR </w:t>
      </w:r>
      <w:r w:rsidR="00DD72BE" w:rsidRPr="00E02A62">
        <w:t xml:space="preserve">Section </w:t>
      </w:r>
      <w:r w:rsidRPr="00E02A62">
        <w:t>106.40</w:t>
      </w:r>
      <w:r w:rsidR="00E227A6" w:rsidRPr="00E02A62">
        <w:t>(</w:t>
      </w:r>
      <w:r w:rsidRPr="00E02A62">
        <w:t>a</w:t>
      </w:r>
      <w:r w:rsidR="00E227A6" w:rsidRPr="00E02A62">
        <w:t>)</w:t>
      </w:r>
      <w:r w:rsidRPr="00E02A62">
        <w:t>)</w:t>
      </w:r>
    </w:p>
    <w:p w14:paraId="13124617" w14:textId="7A8581FE" w:rsidR="00660682" w:rsidRPr="00E02A62" w:rsidRDefault="00FF2EEB" w:rsidP="006560DE">
      <w:pPr>
        <w:pStyle w:val="ListParagraph"/>
        <w:numPr>
          <w:ilvl w:val="0"/>
          <w:numId w:val="8"/>
        </w:numPr>
        <w:contextualSpacing w:val="0"/>
      </w:pPr>
      <w:r w:rsidRPr="00E02A62">
        <w:t xml:space="preserve">The LEA shall not exclude or deny any </w:t>
      </w:r>
      <w:r w:rsidR="003511D5" w:rsidRPr="00E02A62">
        <w:t>pupil</w:t>
      </w:r>
      <w:r w:rsidRPr="00E02A62">
        <w:t xml:space="preserve"> from any educational program or activity solely on the basis of the </w:t>
      </w:r>
      <w:r w:rsidR="003511D5" w:rsidRPr="00E02A62">
        <w:t>pupil</w:t>
      </w:r>
      <w:r w:rsidRPr="00E02A62">
        <w:t>’s pregnancy, childbirth, false pregnancy, termination of pregnancy, or recovery therefrom.</w:t>
      </w:r>
      <w:r w:rsidR="00814CCD" w:rsidRPr="00E02A62">
        <w:t xml:space="preserve"> </w:t>
      </w:r>
      <w:r w:rsidRPr="00E02A62">
        <w:t xml:space="preserve">(EC </w:t>
      </w:r>
      <w:r w:rsidR="00DD72BE" w:rsidRPr="00E02A62">
        <w:t xml:space="preserve">Section </w:t>
      </w:r>
      <w:r w:rsidRPr="00E02A62">
        <w:t>221.51</w:t>
      </w:r>
      <w:r w:rsidR="00E227A6" w:rsidRPr="00E02A62">
        <w:t>(</w:t>
      </w:r>
      <w:r w:rsidRPr="00E02A62">
        <w:t>b</w:t>
      </w:r>
      <w:r w:rsidR="00E227A6" w:rsidRPr="00E02A62">
        <w:t>)</w:t>
      </w:r>
      <w:r w:rsidRPr="00E02A62">
        <w:t xml:space="preserve">; 5 CCR </w:t>
      </w:r>
      <w:r w:rsidR="00DD72BE" w:rsidRPr="00E02A62">
        <w:t xml:space="preserve">Section </w:t>
      </w:r>
      <w:r w:rsidRPr="00E02A62">
        <w:t>4950</w:t>
      </w:r>
      <w:r w:rsidR="00E227A6" w:rsidRPr="00E02A62">
        <w:t>(</w:t>
      </w:r>
      <w:r w:rsidRPr="00E02A62">
        <w:t>a</w:t>
      </w:r>
      <w:r w:rsidR="00E227A6" w:rsidRPr="00E02A62">
        <w:t>)</w:t>
      </w:r>
      <w:r w:rsidRPr="00E02A62">
        <w:t xml:space="preserve">; 34 CFR </w:t>
      </w:r>
      <w:r w:rsidR="00DD72BE" w:rsidRPr="00E02A62">
        <w:t xml:space="preserve">Section </w:t>
      </w:r>
      <w:r w:rsidRPr="00E02A62">
        <w:t>106.40</w:t>
      </w:r>
      <w:r w:rsidR="00E227A6" w:rsidRPr="00E02A62">
        <w:t>(</w:t>
      </w:r>
      <w:r w:rsidRPr="00E02A62">
        <w:t>b</w:t>
      </w:r>
      <w:r w:rsidR="00E227A6" w:rsidRPr="00E02A62">
        <w:t>)(</w:t>
      </w:r>
      <w:r w:rsidRPr="00E02A62">
        <w:t>1</w:t>
      </w:r>
      <w:r w:rsidR="00E227A6" w:rsidRPr="00E02A62">
        <w:t>)</w:t>
      </w:r>
      <w:r w:rsidRPr="00E02A62">
        <w:t>).</w:t>
      </w:r>
    </w:p>
    <w:p w14:paraId="3C5B93C9" w14:textId="2F35714C" w:rsidR="00660682" w:rsidRPr="00E02A62" w:rsidRDefault="00FF2EEB" w:rsidP="006560DE">
      <w:pPr>
        <w:pStyle w:val="ListParagraph"/>
        <w:numPr>
          <w:ilvl w:val="0"/>
          <w:numId w:val="8"/>
        </w:numPr>
        <w:contextualSpacing w:val="0"/>
      </w:pPr>
      <w:r w:rsidRPr="00E02A62">
        <w:t xml:space="preserve">Pregnant or parenting </w:t>
      </w:r>
      <w:r w:rsidR="003511D5" w:rsidRPr="00E02A62">
        <w:t>pupil</w:t>
      </w:r>
      <w:r w:rsidRPr="00E02A62">
        <w:t xml:space="preserve">s </w:t>
      </w:r>
      <w:r w:rsidR="00E644B9" w:rsidRPr="00E02A62">
        <w:t xml:space="preserve">shall </w:t>
      </w:r>
      <w:r w:rsidRPr="00E02A62">
        <w:t xml:space="preserve">not </w:t>
      </w:r>
      <w:r w:rsidR="00E644B9" w:rsidRPr="00E02A62">
        <w:t xml:space="preserve">be </w:t>
      </w:r>
      <w:r w:rsidRPr="00E02A62">
        <w:t xml:space="preserve">excluded from participation in their regular school programs </w:t>
      </w:r>
      <w:r w:rsidR="00E644B9" w:rsidRPr="00E02A62">
        <w:t>and shall not be</w:t>
      </w:r>
      <w:r w:rsidRPr="00E02A62">
        <w:t xml:space="preserve"> required to participate in pregnant-</w:t>
      </w:r>
      <w:r w:rsidR="003511D5" w:rsidRPr="00E02A62">
        <w:t>pupil</w:t>
      </w:r>
      <w:r w:rsidRPr="00E02A62">
        <w:t xml:space="preserve"> programs or alternative educational programs.</w:t>
      </w:r>
      <w:r w:rsidR="00814CCD" w:rsidRPr="00E02A62">
        <w:t xml:space="preserve"> </w:t>
      </w:r>
      <w:r w:rsidRPr="00E02A62">
        <w:t xml:space="preserve">(EC </w:t>
      </w:r>
      <w:r w:rsidR="00DD72BE" w:rsidRPr="00E02A62">
        <w:t xml:space="preserve">Section </w:t>
      </w:r>
      <w:r w:rsidRPr="00E02A62">
        <w:t>221.51</w:t>
      </w:r>
      <w:r w:rsidR="00E227A6" w:rsidRPr="00E02A62">
        <w:t>(</w:t>
      </w:r>
      <w:r w:rsidRPr="00E02A62">
        <w:t>d</w:t>
      </w:r>
      <w:r w:rsidR="00E227A6" w:rsidRPr="00E02A62">
        <w:t>)</w:t>
      </w:r>
      <w:r w:rsidRPr="00E02A62">
        <w:t xml:space="preserve">; 5 CCR </w:t>
      </w:r>
      <w:r w:rsidR="00DD72BE" w:rsidRPr="00E02A62">
        <w:t xml:space="preserve">Section </w:t>
      </w:r>
      <w:r w:rsidRPr="00E02A62">
        <w:t>4950</w:t>
      </w:r>
      <w:r w:rsidR="00E227A6" w:rsidRPr="00E02A62">
        <w:t>(</w:t>
      </w:r>
      <w:r w:rsidRPr="00E02A62">
        <w:t>c</w:t>
      </w:r>
      <w:r w:rsidR="00E227A6" w:rsidRPr="00E02A62">
        <w:t>)</w:t>
      </w:r>
      <w:r w:rsidRPr="00E02A62">
        <w:t xml:space="preserve">; 34 CFR </w:t>
      </w:r>
      <w:r w:rsidR="00DD72BE" w:rsidRPr="00E02A62">
        <w:t xml:space="preserve">Section </w:t>
      </w:r>
      <w:r w:rsidRPr="00E02A62">
        <w:t>106.40</w:t>
      </w:r>
      <w:r w:rsidR="00E227A6" w:rsidRPr="00E02A62">
        <w:t>(</w:t>
      </w:r>
      <w:r w:rsidRPr="00E02A62">
        <w:t>b</w:t>
      </w:r>
      <w:r w:rsidR="00E227A6" w:rsidRPr="00E02A62">
        <w:t>)(</w:t>
      </w:r>
      <w:r w:rsidRPr="00E02A62">
        <w:t>1</w:t>
      </w:r>
      <w:r w:rsidR="00E227A6" w:rsidRPr="00E02A62">
        <w:t>)</w:t>
      </w:r>
      <w:r w:rsidRPr="00E02A62">
        <w:t>).</w:t>
      </w:r>
    </w:p>
    <w:p w14:paraId="5FC02DE0" w14:textId="5C214034" w:rsidR="00660682" w:rsidRPr="00E02A62" w:rsidRDefault="00003AD9" w:rsidP="006560DE">
      <w:pPr>
        <w:pStyle w:val="ListParagraph"/>
        <w:numPr>
          <w:ilvl w:val="0"/>
          <w:numId w:val="8"/>
        </w:numPr>
        <w:contextualSpacing w:val="0"/>
      </w:pPr>
      <w:r w:rsidRPr="00E02A62">
        <w:t>The LEA</w:t>
      </w:r>
      <w:r w:rsidR="0038469A" w:rsidRPr="00E02A62">
        <w:t xml:space="preserve"> must ensure that when a student, or a person who has a legal right to act on behalf of the student, informs any employee of the student’s pregnancy or related conditions, unless the employee reasonably believes that the Title IX Coordinator has been notified, the employee promptly provides that person with the Title IX Coordinator’s contact information and informs that person that the Title IX Coordinator can coordinate specific actions to prevent sex discrimination and ensure the student’s equal access to the recipient’s education program or activity. (34 CFR Section 106.40(b)(2)).</w:t>
      </w:r>
    </w:p>
    <w:p w14:paraId="4E35191F" w14:textId="27276B68" w:rsidR="00660682" w:rsidRPr="00E02A62" w:rsidRDefault="00465323" w:rsidP="006560DE">
      <w:pPr>
        <w:pStyle w:val="ListParagraph"/>
        <w:numPr>
          <w:ilvl w:val="0"/>
          <w:numId w:val="8"/>
        </w:numPr>
        <w:contextualSpacing w:val="0"/>
      </w:pPr>
      <w:r w:rsidRPr="00E02A62">
        <w:t xml:space="preserve">The LEA must take specific actions under </w:t>
      </w:r>
      <w:r w:rsidR="006043E7" w:rsidRPr="00E02A62">
        <w:t>6.7</w:t>
      </w:r>
      <w:r w:rsidRPr="00E02A62">
        <w:t xml:space="preserve"> through </w:t>
      </w:r>
      <w:r w:rsidR="006043E7" w:rsidRPr="00E02A62">
        <w:t>6.</w:t>
      </w:r>
      <w:r w:rsidR="009134E4" w:rsidRPr="00E02A62">
        <w:t>13</w:t>
      </w:r>
      <w:r w:rsidRPr="00E02A62">
        <w:t xml:space="preserve"> of this section to promptly and effectively prevent sex discrimination and ensure equal access to the recipient’s education program or activity once the student, or a person who has a legal right to act on behalf of the student, notifies the Title IX Coordinator of the student’s pregnancy or related conditions. The Title IX Coordinator must coordinate these actions. (34 CFR Section 106.40(b)(3)).</w:t>
      </w:r>
    </w:p>
    <w:p w14:paraId="0A6076F5" w14:textId="5586E4BE" w:rsidR="00660682" w:rsidRPr="00E02A62" w:rsidRDefault="00AD20A5" w:rsidP="006560DE">
      <w:pPr>
        <w:pStyle w:val="ListParagraph"/>
        <w:numPr>
          <w:ilvl w:val="0"/>
          <w:numId w:val="8"/>
        </w:numPr>
        <w:contextualSpacing w:val="0"/>
      </w:pPr>
      <w:r w:rsidRPr="00E02A62">
        <w:t xml:space="preserve">The LEA must inform the student, and if applicable, the person who notified the Title IX Coordinator of the student’s pregnancy or related conditions and has a legal right to act on behalf of the student, of the recipient’s obligations under this </w:t>
      </w:r>
      <w:r w:rsidRPr="00E02A62">
        <w:lastRenderedPageBreak/>
        <w:t xml:space="preserve">section and </w:t>
      </w:r>
      <w:r w:rsidR="007422FF" w:rsidRPr="00E02A62">
        <w:t xml:space="preserve">34 </w:t>
      </w:r>
      <w:r w:rsidR="009134E4" w:rsidRPr="00E02A62">
        <w:t>CFR 106.44</w:t>
      </w:r>
      <w:r w:rsidRPr="00E02A62">
        <w:t xml:space="preserve">(j) and provide the recipient’s notice of nondiscrimination under </w:t>
      </w:r>
      <w:r w:rsidR="00E94DA7" w:rsidRPr="00E02A62">
        <w:t xml:space="preserve">34 </w:t>
      </w:r>
      <w:r w:rsidR="009134E4" w:rsidRPr="00E02A62">
        <w:t>CFR 106.8</w:t>
      </w:r>
      <w:r w:rsidRPr="00E02A62">
        <w:t>(c)(1). (34 CFR Section 106.40(b)(3)(i)).</w:t>
      </w:r>
      <w:r w:rsidR="008447E6" w:rsidRPr="00E02A62">
        <w:t xml:space="preserve"> </w:t>
      </w:r>
    </w:p>
    <w:p w14:paraId="7A19C098" w14:textId="77B31A43" w:rsidR="00660682" w:rsidRPr="00E02A62" w:rsidRDefault="008447E6" w:rsidP="006560DE">
      <w:pPr>
        <w:pStyle w:val="ListParagraph"/>
        <w:numPr>
          <w:ilvl w:val="0"/>
          <w:numId w:val="8"/>
        </w:numPr>
        <w:contextualSpacing w:val="0"/>
      </w:pPr>
      <w:r w:rsidRPr="00E02A62">
        <w:t>The LEA must make reasonable modifications to the recipient’s policies, practices, or procedures as necessary to prevent sex discrimination and ensure equal access to the recipient’s education program or activity. Each reasonable modification must be based on the student’s individualized needs. In determining what modifications are required under this paragraph, the recipient must consult with the student. A modification that a recipient can demonstrate would fundamentally alter the nature of its education program or activity is not a reasonable modification (34 CFR Section 106.40(b)(3)(ii)(A)).</w:t>
      </w:r>
      <w:r w:rsidR="00E87F50" w:rsidRPr="00E02A62">
        <w:t xml:space="preserve"> </w:t>
      </w:r>
    </w:p>
    <w:p w14:paraId="2FAEA3DF" w14:textId="76021DF4" w:rsidR="00660682" w:rsidRPr="00E02A62" w:rsidRDefault="004150BA" w:rsidP="006560DE">
      <w:pPr>
        <w:pStyle w:val="ListParagraph"/>
        <w:numPr>
          <w:ilvl w:val="0"/>
          <w:numId w:val="8"/>
        </w:numPr>
        <w:contextualSpacing w:val="0"/>
      </w:pPr>
      <w:r w:rsidRPr="00E02A62">
        <w:t>Pregnant or parenting pupils</w:t>
      </w:r>
      <w:r w:rsidR="00E87F50" w:rsidRPr="00E02A62">
        <w:t xml:space="preserve"> ha</w:t>
      </w:r>
      <w:r w:rsidRPr="00E02A62">
        <w:t>ve</w:t>
      </w:r>
      <w:r w:rsidR="00E87F50" w:rsidRPr="00E02A62">
        <w:t xml:space="preserve"> discretion to accept or decline each reasonable modification offered by the </w:t>
      </w:r>
      <w:r w:rsidRPr="00E02A62">
        <w:t>LEA</w:t>
      </w:r>
      <w:r w:rsidR="00E87F50" w:rsidRPr="00E02A62">
        <w:t xml:space="preserve">. </w:t>
      </w:r>
      <w:r w:rsidR="00E9660D" w:rsidRPr="00E02A62">
        <w:t>Pregnant or parenting pupil</w:t>
      </w:r>
      <w:r w:rsidR="00E87F50" w:rsidRPr="00E02A62">
        <w:t xml:space="preserve"> accepts a </w:t>
      </w:r>
      <w:r w:rsidR="00E9660D" w:rsidRPr="00E02A62">
        <w:t>LEA</w:t>
      </w:r>
      <w:r w:rsidR="00E87F50" w:rsidRPr="00E02A62">
        <w:t xml:space="preserve">’s offered reasonable modification, the </w:t>
      </w:r>
      <w:r w:rsidR="003C3232" w:rsidRPr="00E02A62">
        <w:t>LEA</w:t>
      </w:r>
      <w:r w:rsidR="00E87F50" w:rsidRPr="00E02A62">
        <w:t xml:space="preserve"> must implement it. (34 CFR Section 106.40(b)(3)(ii)(B)).</w:t>
      </w:r>
      <w:r w:rsidR="008046C8" w:rsidRPr="00E02A62">
        <w:t xml:space="preserve"> </w:t>
      </w:r>
    </w:p>
    <w:p w14:paraId="7CA34A53" w14:textId="2EA0C7AC" w:rsidR="00660682" w:rsidRPr="00E02A62" w:rsidRDefault="008046C8" w:rsidP="006560DE">
      <w:pPr>
        <w:pStyle w:val="ListParagraph"/>
        <w:numPr>
          <w:ilvl w:val="0"/>
          <w:numId w:val="8"/>
        </w:numPr>
        <w:contextualSpacing w:val="0"/>
      </w:pPr>
      <w:r w:rsidRPr="00E02A62">
        <w:t>Reasonable modifications may include, but are not limited to, breaks during class to express breast milk, breastfeed, or attend to health needs associated with pregnancy or related conditions, including eating, drinking, or using the restroom; intermittent absences to attend medical appointments; access to online or homebound education; changes in schedule or course sequence; extensions of time for coursework and rescheduling of tests and examinations; allowing a student to sit or stand, or carry or keep water nearby; counseling; changes in physical space or supplies (for example, access to a larger desk or a footrest); elevator access; or other changes to policies, practices, or procedures. (34 CFR Section 106.40(b)(3)(ii)(C))</w:t>
      </w:r>
    </w:p>
    <w:p w14:paraId="3DB66392" w14:textId="078AB9F5" w:rsidR="00660682" w:rsidRPr="00E02A62" w:rsidRDefault="00FF2EEB" w:rsidP="006560DE">
      <w:pPr>
        <w:pStyle w:val="ListParagraph"/>
        <w:numPr>
          <w:ilvl w:val="0"/>
          <w:numId w:val="8"/>
        </w:numPr>
        <w:contextualSpacing w:val="0"/>
      </w:pPr>
      <w:r w:rsidRPr="00E02A62">
        <w:t>Pregnant</w:t>
      </w:r>
      <w:r w:rsidR="00E644B9" w:rsidRPr="00E02A62">
        <w:t xml:space="preserve"> or </w:t>
      </w:r>
      <w:r w:rsidRPr="00E02A62">
        <w:t xml:space="preserve">parenting </w:t>
      </w:r>
      <w:r w:rsidR="003511D5" w:rsidRPr="00E02A62">
        <w:t>pupil</w:t>
      </w:r>
      <w:r w:rsidRPr="00E02A62">
        <w:t xml:space="preserve">s who voluntarily participate in alternative programs </w:t>
      </w:r>
      <w:r w:rsidR="00E644B9" w:rsidRPr="00E02A62">
        <w:t>shall be</w:t>
      </w:r>
      <w:r w:rsidRPr="00E02A62">
        <w:t xml:space="preserve"> given educational programs, activities, and courses equal to the regular program.</w:t>
      </w:r>
      <w:r w:rsidR="007473A8" w:rsidRPr="00E02A62">
        <w:t xml:space="preserve"> </w:t>
      </w:r>
      <w:r w:rsidRPr="00E02A62">
        <w:t xml:space="preserve">(EC </w:t>
      </w:r>
      <w:r w:rsidR="00DD72BE" w:rsidRPr="00E02A62">
        <w:t xml:space="preserve">Section </w:t>
      </w:r>
      <w:r w:rsidRPr="00E02A62">
        <w:t>221.51</w:t>
      </w:r>
      <w:r w:rsidR="00E227A6" w:rsidRPr="00E02A62">
        <w:t>(</w:t>
      </w:r>
      <w:r w:rsidRPr="00E02A62">
        <w:t>d</w:t>
      </w:r>
      <w:r w:rsidR="00E227A6" w:rsidRPr="00E02A62">
        <w:t>)</w:t>
      </w:r>
      <w:r w:rsidRPr="00E02A62">
        <w:t xml:space="preserve">; 5 CCR </w:t>
      </w:r>
      <w:r w:rsidR="00DD72BE" w:rsidRPr="00E02A62">
        <w:t xml:space="preserve">Section </w:t>
      </w:r>
      <w:r w:rsidRPr="00E02A62">
        <w:t>4950</w:t>
      </w:r>
      <w:r w:rsidR="00E227A6" w:rsidRPr="00E02A62">
        <w:t>(</w:t>
      </w:r>
      <w:r w:rsidRPr="00E02A62">
        <w:t>c</w:t>
      </w:r>
      <w:r w:rsidR="00E227A6" w:rsidRPr="00E02A62">
        <w:t>)</w:t>
      </w:r>
      <w:r w:rsidRPr="00E02A62">
        <w:t xml:space="preserve">; 34 CFR </w:t>
      </w:r>
      <w:r w:rsidR="00DD72BE" w:rsidRPr="00E02A62">
        <w:t xml:space="preserve">Section </w:t>
      </w:r>
      <w:r w:rsidRPr="00E02A62">
        <w:t>106.40</w:t>
      </w:r>
      <w:r w:rsidR="00E227A6" w:rsidRPr="00E02A62">
        <w:t>(</w:t>
      </w:r>
      <w:r w:rsidRPr="00E02A62">
        <w:t>b</w:t>
      </w:r>
      <w:r w:rsidR="00E227A6" w:rsidRPr="00E02A62">
        <w:t>)(</w:t>
      </w:r>
      <w:r w:rsidRPr="00E02A62">
        <w:t>3</w:t>
      </w:r>
      <w:r w:rsidR="00E227A6" w:rsidRPr="00E02A62">
        <w:t>)</w:t>
      </w:r>
      <w:r w:rsidR="007473A8" w:rsidRPr="00E02A62">
        <w:t>(iii</w:t>
      </w:r>
      <w:r w:rsidR="00E227A6" w:rsidRPr="00E02A62">
        <w:t>)</w:t>
      </w:r>
      <w:r w:rsidRPr="00E02A62">
        <w:t>).</w:t>
      </w:r>
    </w:p>
    <w:p w14:paraId="45469B9A" w14:textId="302699A8" w:rsidR="00660682" w:rsidRPr="00E02A62" w:rsidRDefault="00E0480F" w:rsidP="006560DE">
      <w:pPr>
        <w:pStyle w:val="ListParagraph"/>
        <w:numPr>
          <w:ilvl w:val="0"/>
          <w:numId w:val="8"/>
        </w:numPr>
        <w:contextualSpacing w:val="0"/>
      </w:pPr>
      <w:r w:rsidRPr="00E02A62">
        <w:t xml:space="preserve">The </w:t>
      </w:r>
      <w:r w:rsidR="00A6278C" w:rsidRPr="00E02A62">
        <w:t>LEA</w:t>
      </w:r>
      <w:r w:rsidRPr="00E02A62">
        <w:t xml:space="preserve"> must allow the student to voluntarily take a leave of absence from the recipient’s education program or activity to cover, at minimum, the period of time deemed medically necessary by the student’s licensed healthcare provider. To the extent that a student qualifies for leave under a leave policy maintained by a recipient that allows a greater period of time than the medically necessary period, the recipient must permit the student to take voluntary leave under that policy instead if the student so chooses. When the student returns to the recipient’s education program or activity, the student must be reinstated to the academic status and, as practicable, to the extracurricular status that the student held when the voluntary leave began. (34 CFR Section 106.40(b)(3)(iv))</w:t>
      </w:r>
    </w:p>
    <w:p w14:paraId="4CDA44E1" w14:textId="10C3D015" w:rsidR="00660682" w:rsidRPr="00E02A62" w:rsidRDefault="00320CC0" w:rsidP="006560DE">
      <w:pPr>
        <w:pStyle w:val="ListParagraph"/>
        <w:numPr>
          <w:ilvl w:val="0"/>
          <w:numId w:val="8"/>
        </w:numPr>
        <w:contextualSpacing w:val="0"/>
      </w:pPr>
      <w:r w:rsidRPr="00E02A62">
        <w:t xml:space="preserve">A </w:t>
      </w:r>
      <w:r w:rsidR="002B4A3C" w:rsidRPr="00E02A62">
        <w:t>LEA</w:t>
      </w:r>
      <w:r w:rsidRPr="00E02A62">
        <w:t xml:space="preserve"> must not require supporting documentation unless the documentation is necessary and reasonable for the recipient to determine the reasonable modifications to make or whether to take additional specific actions</w:t>
      </w:r>
      <w:r w:rsidR="00F83DB4" w:rsidRPr="00E02A62">
        <w:t xml:space="preserve">. </w:t>
      </w:r>
      <w:r w:rsidRPr="00E02A62">
        <w:t xml:space="preserve">Examples of </w:t>
      </w:r>
      <w:r w:rsidRPr="00E02A62">
        <w:lastRenderedPageBreak/>
        <w:t>situations when requiring supporting documentation is not necessary and reasonable include, but are not limited to, when the student’s need for a specific action is obvious, such as when a student who is pregnant needs a bigger uniform; when the student has previously provided the recipient with sufficient supporting documentation; when the reasonable modification because of pregnancy or related conditions at issue is allowing a student to carry or keep water nearby and drink, use a bigger desk, sit or stand, or take breaks to eat, drink, or use the restroom; when the student has lactation needs; or when the specific action is available to students for reasons other than pregnancy or related conditions without submitting supporting documentation. (34 CFR Section 106.40(b)(3)(vi))</w:t>
      </w:r>
    </w:p>
    <w:p w14:paraId="633559B5" w14:textId="533EAE36" w:rsidR="00660682" w:rsidRPr="00E02A62" w:rsidRDefault="00FF2EEB" w:rsidP="006560DE">
      <w:pPr>
        <w:pStyle w:val="ListParagraph"/>
        <w:numPr>
          <w:ilvl w:val="0"/>
          <w:numId w:val="8"/>
        </w:numPr>
        <w:contextualSpacing w:val="0"/>
      </w:pPr>
      <w:r w:rsidRPr="00E02A62">
        <w:t>The LEA treats pregnancy, childbirth, false pregnancy, termination of pregnancy, and recovery therefrom in the same manner and under the same policies as any other temporary disability.</w:t>
      </w:r>
      <w:r w:rsidR="00814CCD" w:rsidRPr="00E02A62">
        <w:t xml:space="preserve"> </w:t>
      </w:r>
      <w:r w:rsidRPr="00E02A62">
        <w:t xml:space="preserve">(EC </w:t>
      </w:r>
      <w:r w:rsidR="00DD72BE" w:rsidRPr="00E02A62">
        <w:t xml:space="preserve">Section </w:t>
      </w:r>
      <w:r w:rsidRPr="00E02A62">
        <w:t>221.51</w:t>
      </w:r>
      <w:r w:rsidR="00E227A6" w:rsidRPr="00E02A62">
        <w:t>(</w:t>
      </w:r>
      <w:r w:rsidRPr="00E02A62">
        <w:t>e</w:t>
      </w:r>
      <w:r w:rsidR="00E227A6" w:rsidRPr="00E02A62">
        <w:t>)</w:t>
      </w:r>
      <w:r w:rsidRPr="00E02A62">
        <w:t xml:space="preserve">; 5 CCR </w:t>
      </w:r>
      <w:r w:rsidR="00DD72BE" w:rsidRPr="00E02A62">
        <w:t xml:space="preserve">Section </w:t>
      </w:r>
      <w:r w:rsidRPr="00E02A62">
        <w:t>4950</w:t>
      </w:r>
      <w:r w:rsidR="00E227A6" w:rsidRPr="00E02A62">
        <w:t>(</w:t>
      </w:r>
      <w:r w:rsidRPr="00E02A62">
        <w:t>d</w:t>
      </w:r>
      <w:r w:rsidR="00E227A6" w:rsidRPr="00E02A62">
        <w:t>)</w:t>
      </w:r>
      <w:r w:rsidRPr="00E02A62">
        <w:t xml:space="preserve">; 34 CFR </w:t>
      </w:r>
      <w:r w:rsidR="00DD72BE" w:rsidRPr="00E02A62">
        <w:t xml:space="preserve">Section </w:t>
      </w:r>
      <w:r w:rsidRPr="00E02A62">
        <w:t>106.40</w:t>
      </w:r>
      <w:r w:rsidR="00E227A6" w:rsidRPr="00E02A62">
        <w:t>(</w:t>
      </w:r>
      <w:r w:rsidRPr="00E02A62">
        <w:t>b</w:t>
      </w:r>
      <w:r w:rsidR="00E227A6" w:rsidRPr="00E02A62">
        <w:t>)(</w:t>
      </w:r>
      <w:r w:rsidRPr="00E02A62">
        <w:t>4</w:t>
      </w:r>
      <w:r w:rsidR="00E227A6" w:rsidRPr="00E02A62">
        <w:t>)</w:t>
      </w:r>
      <w:r w:rsidRPr="00E02A62">
        <w:t>).</w:t>
      </w:r>
    </w:p>
    <w:p w14:paraId="3EECE2EE" w14:textId="7FA26E8B" w:rsidR="00660682" w:rsidRPr="00E02A62" w:rsidRDefault="000F42EE" w:rsidP="006560DE">
      <w:pPr>
        <w:pStyle w:val="ListParagraph"/>
        <w:numPr>
          <w:ilvl w:val="0"/>
          <w:numId w:val="8"/>
        </w:numPr>
        <w:contextualSpacing w:val="0"/>
      </w:pPr>
      <w:r w:rsidRPr="00E02A62">
        <w:t xml:space="preserve">The LEA shall not make pre-admission inquiry as to the marital status of an applicant for admission, including whether such applicant is “Miss” or “Mrs.” </w:t>
      </w:r>
      <w:r w:rsidR="002B3A12" w:rsidRPr="00E02A62">
        <w:t>T</w:t>
      </w:r>
      <w:r w:rsidR="00604213" w:rsidRPr="00E02A62">
        <w:t>he</w:t>
      </w:r>
      <w:r w:rsidR="00271C2F" w:rsidRPr="00E02A62">
        <w:t xml:space="preserve"> LEA</w:t>
      </w:r>
      <w:r w:rsidRPr="00E02A62">
        <w:t xml:space="preserve"> may make pre-admission inquiry as to the sex of an applicant for admission, but only if such inquiry is made equally of such applicants of both sexes and if the results of such inquiry are not used in connection with discrimination prohibited by Title IX. (34 CFR Section 106.21(c)(</w:t>
      </w:r>
      <w:r w:rsidR="00E243F0" w:rsidRPr="00E02A62">
        <w:t>2</w:t>
      </w:r>
      <w:r w:rsidRPr="00E02A62">
        <w:t>)</w:t>
      </w:r>
      <w:r w:rsidR="00E243F0" w:rsidRPr="00E02A62">
        <w:t>(iii</w:t>
      </w:r>
      <w:r w:rsidRPr="00E02A62">
        <w:t>))</w:t>
      </w:r>
    </w:p>
    <w:p w14:paraId="74E7B9F3" w14:textId="392C5DFF" w:rsidR="00660682" w:rsidRPr="00E02A62" w:rsidRDefault="00FF2EEB" w:rsidP="006560DE">
      <w:pPr>
        <w:pStyle w:val="ListParagraph"/>
        <w:numPr>
          <w:ilvl w:val="0"/>
          <w:numId w:val="8"/>
        </w:numPr>
        <w:contextualSpacing w:val="0"/>
      </w:pPr>
      <w:r w:rsidRPr="00E02A62">
        <w:t>The LEA shall provide reasonable accommodations to a lactating pupil on a school campus to express breast milk, breast-feed an infant child, or address other needs related to breast-feeding. A school shall be required to provide the reasonable accommodations specified only if there is at least one lactating pupil on the school campus.</w:t>
      </w:r>
    </w:p>
    <w:p w14:paraId="055F5BB1" w14:textId="761ED08E" w:rsidR="00660682" w:rsidRPr="00E02A62" w:rsidRDefault="00FF2EEB" w:rsidP="006560DE">
      <w:pPr>
        <w:pStyle w:val="ListParagraph"/>
        <w:numPr>
          <w:ilvl w:val="1"/>
          <w:numId w:val="8"/>
        </w:numPr>
        <w:contextualSpacing w:val="0"/>
      </w:pPr>
      <w:r w:rsidRPr="00E02A62">
        <w:t>Reasonable accommodations under this section include, but are not limited to, all of the following:</w:t>
      </w:r>
    </w:p>
    <w:p w14:paraId="31FB0D26" w14:textId="1733DE62" w:rsidR="00660682" w:rsidRPr="00E02A62" w:rsidRDefault="00FF2EEB" w:rsidP="006560DE">
      <w:pPr>
        <w:pStyle w:val="ListParagraph"/>
        <w:numPr>
          <w:ilvl w:val="2"/>
          <w:numId w:val="8"/>
        </w:numPr>
        <w:contextualSpacing w:val="0"/>
      </w:pPr>
      <w:r w:rsidRPr="00E02A62">
        <w:t>Access to a private and secure room, other than a restroom, to express breast milk or breast-feed an infant child.</w:t>
      </w:r>
    </w:p>
    <w:p w14:paraId="34215D45" w14:textId="3BE726C0" w:rsidR="00660682" w:rsidRPr="00E02A62" w:rsidRDefault="00FF2EEB" w:rsidP="006560DE">
      <w:pPr>
        <w:pStyle w:val="ListParagraph"/>
        <w:numPr>
          <w:ilvl w:val="2"/>
          <w:numId w:val="8"/>
        </w:numPr>
        <w:contextualSpacing w:val="0"/>
      </w:pPr>
      <w:r w:rsidRPr="00E02A62">
        <w:t>Permission to bring onto a school campus a breast pump and any other equipment used to express breast milk.</w:t>
      </w:r>
    </w:p>
    <w:p w14:paraId="7BF906A4" w14:textId="2DC662BA" w:rsidR="00660682" w:rsidRPr="00E02A62" w:rsidRDefault="00FF2EEB" w:rsidP="006560DE">
      <w:pPr>
        <w:pStyle w:val="ListParagraph"/>
        <w:numPr>
          <w:ilvl w:val="2"/>
          <w:numId w:val="8"/>
        </w:numPr>
        <w:contextualSpacing w:val="0"/>
      </w:pPr>
      <w:r w:rsidRPr="00E02A62">
        <w:t>Access to a power source for a breast pump or any other equipment used to express breast milk.</w:t>
      </w:r>
    </w:p>
    <w:p w14:paraId="09A39951" w14:textId="2EC63E48" w:rsidR="00660682" w:rsidRPr="00E02A62" w:rsidRDefault="00FF2EEB" w:rsidP="006560DE">
      <w:pPr>
        <w:pStyle w:val="ListParagraph"/>
        <w:numPr>
          <w:ilvl w:val="2"/>
          <w:numId w:val="8"/>
        </w:numPr>
        <w:contextualSpacing w:val="0"/>
      </w:pPr>
      <w:r w:rsidRPr="00E02A62">
        <w:t>Access to a place to store expressed breast milk safely.</w:t>
      </w:r>
    </w:p>
    <w:p w14:paraId="4E82BAF8" w14:textId="0650194A" w:rsidR="00660682" w:rsidRPr="00E02A62" w:rsidRDefault="00FF2EEB" w:rsidP="006560DE">
      <w:pPr>
        <w:pStyle w:val="ListParagraph"/>
        <w:numPr>
          <w:ilvl w:val="1"/>
          <w:numId w:val="8"/>
        </w:numPr>
        <w:contextualSpacing w:val="0"/>
      </w:pPr>
      <w:r w:rsidRPr="00E02A62">
        <w:t>A lactating pupil shall be provided a reasonable amount of time to accommodate her need to express breast milk or breast-feed an infant child.</w:t>
      </w:r>
    </w:p>
    <w:p w14:paraId="76773549" w14:textId="49E6EA26" w:rsidR="00660682" w:rsidRPr="00E02A62" w:rsidRDefault="00736C83" w:rsidP="006560DE">
      <w:pPr>
        <w:pStyle w:val="ListParagraph"/>
        <w:numPr>
          <w:ilvl w:val="1"/>
          <w:numId w:val="8"/>
        </w:numPr>
        <w:contextualSpacing w:val="0"/>
      </w:pPr>
      <w:r w:rsidRPr="00E02A62">
        <w:lastRenderedPageBreak/>
        <w:t xml:space="preserve">Only school sites with at least one lactating pupil shall provide the reasonable </w:t>
      </w:r>
      <w:r w:rsidR="00611192" w:rsidRPr="00E02A62">
        <w:t>accommodation</w:t>
      </w:r>
      <w:r w:rsidR="00145437" w:rsidRPr="00E02A62">
        <w:t>s</w:t>
      </w:r>
      <w:r w:rsidRPr="00E02A62">
        <w:t xml:space="preserve"> specified above.  A school subject to this may use an existing facility to meet the requirements.</w:t>
      </w:r>
    </w:p>
    <w:p w14:paraId="37890739" w14:textId="3AB18B79" w:rsidR="00660682" w:rsidRPr="00E02A62" w:rsidRDefault="00FF2EEB" w:rsidP="006560DE">
      <w:pPr>
        <w:pStyle w:val="ListParagraph"/>
        <w:numPr>
          <w:ilvl w:val="1"/>
          <w:numId w:val="8"/>
        </w:numPr>
        <w:contextualSpacing w:val="0"/>
      </w:pPr>
      <w:r w:rsidRPr="00E02A62">
        <w:t>A pupil shall not incur an academic penalty as a result of her use, during the school</w:t>
      </w:r>
      <w:r w:rsidR="00A81C91" w:rsidRPr="00E02A62">
        <w:t xml:space="preserve"> </w:t>
      </w:r>
      <w:r w:rsidRPr="00E02A62">
        <w:t>day, of the reasonable accommodations specified in this section, and shall be provided the opportunity to make up any work missed due to such use.</w:t>
      </w:r>
    </w:p>
    <w:p w14:paraId="349E3DD6" w14:textId="4840685D" w:rsidR="00660682" w:rsidRPr="00E02A62" w:rsidRDefault="00FF2EEB" w:rsidP="00E02A62">
      <w:pPr>
        <w:ind w:firstLine="720"/>
      </w:pPr>
      <w:r w:rsidRPr="00E02A62">
        <w:t xml:space="preserve">(EC </w:t>
      </w:r>
      <w:r w:rsidR="00611E81" w:rsidRPr="00E02A62">
        <w:t xml:space="preserve">Sections </w:t>
      </w:r>
      <w:r w:rsidRPr="00E02A62">
        <w:t>222</w:t>
      </w:r>
      <w:r w:rsidR="00E227A6" w:rsidRPr="00E02A62">
        <w:t>(</w:t>
      </w:r>
      <w:r w:rsidRPr="00E02A62">
        <w:t>a</w:t>
      </w:r>
      <w:r w:rsidR="00E227A6" w:rsidRPr="00E02A62">
        <w:t>)</w:t>
      </w:r>
      <w:r w:rsidR="00E644B9" w:rsidRPr="00E02A62">
        <w:t xml:space="preserve"> - </w:t>
      </w:r>
      <w:r w:rsidR="00E227A6" w:rsidRPr="00E02A62">
        <w:t>(</w:t>
      </w:r>
      <w:r w:rsidRPr="00E02A62">
        <w:t>e</w:t>
      </w:r>
      <w:r w:rsidR="00E227A6" w:rsidRPr="00E02A62">
        <w:t>)</w:t>
      </w:r>
      <w:r w:rsidR="00950B2C" w:rsidRPr="00E02A62">
        <w:t>; 34 CFR Section 10</w:t>
      </w:r>
      <w:r w:rsidR="00C73959" w:rsidRPr="00E02A62">
        <w:t>6.40(b)(</w:t>
      </w:r>
      <w:r w:rsidR="008E2A0A" w:rsidRPr="00E02A62">
        <w:t>3)(v</w:t>
      </w:r>
      <w:r w:rsidR="00E227A6" w:rsidRPr="00E02A62">
        <w:t>)</w:t>
      </w:r>
      <w:r w:rsidRPr="00E02A62">
        <w:t>)</w:t>
      </w:r>
    </w:p>
    <w:p w14:paraId="6726DB47" w14:textId="0F51AE7A" w:rsidR="00660682" w:rsidRPr="00E02A62" w:rsidRDefault="00D00854" w:rsidP="006560DE">
      <w:pPr>
        <w:pStyle w:val="ListParagraph"/>
        <w:numPr>
          <w:ilvl w:val="0"/>
          <w:numId w:val="8"/>
        </w:numPr>
        <w:contextualSpacing w:val="0"/>
      </w:pPr>
      <w:r w:rsidRPr="00E02A62">
        <w:t>The LEA must not require a student who is pregnant or has related conditions to provide certification from a healthcare provider or any other person that the student is physically able to participate in the recipient’s class, program, or extracurricular activity unless: (34 CFR Section 106.40(b)(5))</w:t>
      </w:r>
    </w:p>
    <w:p w14:paraId="43A1D7B6" w14:textId="4B9F28E1" w:rsidR="00660682" w:rsidRPr="00E02A62" w:rsidRDefault="00E66DD9" w:rsidP="006560DE">
      <w:pPr>
        <w:pStyle w:val="ListParagraph"/>
        <w:numPr>
          <w:ilvl w:val="1"/>
          <w:numId w:val="8"/>
        </w:numPr>
        <w:contextualSpacing w:val="0"/>
      </w:pPr>
      <w:r w:rsidRPr="00E02A62">
        <w:t>The certified level of physical ability or health is necessary for participation in the class, program, or extracurricular activity; (34 CFR Section 106.40(b)(5)(i))</w:t>
      </w:r>
    </w:p>
    <w:p w14:paraId="16B33FE8" w14:textId="33F0202C" w:rsidR="00660682" w:rsidRPr="00E02A62" w:rsidRDefault="00A55632" w:rsidP="006560DE">
      <w:pPr>
        <w:pStyle w:val="ListParagraph"/>
        <w:numPr>
          <w:ilvl w:val="1"/>
          <w:numId w:val="8"/>
        </w:numPr>
        <w:contextualSpacing w:val="0"/>
      </w:pPr>
      <w:r w:rsidRPr="00E02A62">
        <w:t xml:space="preserve">The </w:t>
      </w:r>
      <w:r w:rsidR="00C739AF" w:rsidRPr="00E02A62">
        <w:t>LEA</w:t>
      </w:r>
      <w:r w:rsidRPr="00E02A62">
        <w:t xml:space="preserve"> requires such certification of all students participating in the class, program, or extracurricular activity; and (34 CFR Section 106.40(b)(5)(ii))</w:t>
      </w:r>
    </w:p>
    <w:p w14:paraId="1302141F" w14:textId="1E0F090F" w:rsidR="00660682" w:rsidRPr="00E02A62" w:rsidRDefault="00C739AF" w:rsidP="006560DE">
      <w:pPr>
        <w:pStyle w:val="ListParagraph"/>
        <w:numPr>
          <w:ilvl w:val="1"/>
          <w:numId w:val="8"/>
        </w:numPr>
        <w:contextualSpacing w:val="0"/>
      </w:pPr>
      <w:r w:rsidRPr="00E02A62">
        <w:t>The information obtained is not used as a basis for discrimination prohibited by this part. (34 CFR Section 106.40(b)(5)(iii))</w:t>
      </w:r>
    </w:p>
    <w:p w14:paraId="3CEFA2F4" w14:textId="5C13D54A" w:rsidR="00660682" w:rsidRPr="00E02A62" w:rsidRDefault="006944AF" w:rsidP="006560DE">
      <w:pPr>
        <w:pStyle w:val="ListParagraph"/>
        <w:numPr>
          <w:ilvl w:val="0"/>
          <w:numId w:val="8"/>
        </w:numPr>
        <w:contextualSpacing w:val="0"/>
      </w:pPr>
      <w:r w:rsidRPr="00E02A62">
        <w:t>Pregnant and parenting pupils are entitled to accommodations that provide them with the opportunity to succeed academically while protecting their health and the health of their children. The following accommodations as rights of pregnant and parenting pupils:</w:t>
      </w:r>
    </w:p>
    <w:p w14:paraId="2D40DBE1" w14:textId="7FEA63C7" w:rsidR="00660682" w:rsidRPr="00E02A62" w:rsidRDefault="006944AF" w:rsidP="006560DE">
      <w:pPr>
        <w:pStyle w:val="ListParagraph"/>
        <w:numPr>
          <w:ilvl w:val="1"/>
          <w:numId w:val="8"/>
        </w:numPr>
        <w:contextualSpacing w:val="0"/>
      </w:pPr>
      <w:r w:rsidRPr="00E02A62">
        <w:t xml:space="preserve">A pregnant or parenting pupil is entitled to eight weeks of parental leave, which the pupil may take before the birth of the pupil’s infant if there is a medical necessity and after childbirth during the school year in which the birth takes place, inclusive of any mandatory summer instruction, in order to protect the health of the pupil who gives or expects to give birth and the infant, and to allow the pregnant or parenting pupil to care for and bond with the infant. </w:t>
      </w:r>
      <w:r w:rsidR="001A4DFE" w:rsidRPr="00E02A62">
        <w:t>I</w:t>
      </w:r>
      <w:r w:rsidRPr="00E02A62">
        <w:t>f the pupil is 18 years of age or older, or, if the pupil is under 18 years of age, the person holding the right to make educational decisions for the pupil, notify the school of the pupil’s intent to exercise this right.</w:t>
      </w:r>
    </w:p>
    <w:p w14:paraId="266D1140" w14:textId="5E02B8B6" w:rsidR="00660682" w:rsidRPr="00E02A62" w:rsidRDefault="006944AF" w:rsidP="006560DE">
      <w:pPr>
        <w:pStyle w:val="ListParagraph"/>
        <w:numPr>
          <w:ilvl w:val="1"/>
          <w:numId w:val="8"/>
        </w:numPr>
        <w:contextualSpacing w:val="0"/>
      </w:pPr>
      <w:r w:rsidRPr="00E02A62">
        <w:t>A pregnant or parenting pupil who does not wish to take all or part of the parental leave shall not be required to do so.</w:t>
      </w:r>
    </w:p>
    <w:p w14:paraId="2EC67F3F" w14:textId="2974FBDB" w:rsidR="00660682" w:rsidRPr="00E02A62" w:rsidRDefault="006944AF" w:rsidP="006560DE">
      <w:pPr>
        <w:pStyle w:val="ListParagraph"/>
        <w:numPr>
          <w:ilvl w:val="1"/>
          <w:numId w:val="8"/>
        </w:numPr>
        <w:contextualSpacing w:val="0"/>
      </w:pPr>
      <w:r w:rsidRPr="00E02A62">
        <w:t>A pregnant or parenting pupil is entitled to receive more than eight weeks of parental leave</w:t>
      </w:r>
      <w:r w:rsidR="00866FF2" w:rsidRPr="00E02A62">
        <w:t xml:space="preserve">, </w:t>
      </w:r>
      <w:r w:rsidRPr="00E02A62">
        <w:t>if deemed medically necessary by the pupil’s physician.</w:t>
      </w:r>
    </w:p>
    <w:p w14:paraId="30B5CA6F" w14:textId="07EEBCF4" w:rsidR="00660682" w:rsidRPr="00E02A62" w:rsidRDefault="006944AF" w:rsidP="006560DE">
      <w:pPr>
        <w:pStyle w:val="ListParagraph"/>
        <w:numPr>
          <w:ilvl w:val="1"/>
          <w:numId w:val="8"/>
        </w:numPr>
        <w:contextualSpacing w:val="0"/>
      </w:pPr>
      <w:r w:rsidRPr="00E02A62">
        <w:lastRenderedPageBreak/>
        <w:t>When a pupil takes parental leave, the supervisor of attendance shall ensure that absences from the pupil’s regular school program are excused until the pupil is able to return to the regular school program or an alternative education program.</w:t>
      </w:r>
    </w:p>
    <w:p w14:paraId="499B1E9C" w14:textId="6CD39F8D" w:rsidR="00660682" w:rsidRPr="00E02A62" w:rsidRDefault="006944AF" w:rsidP="006560DE">
      <w:pPr>
        <w:pStyle w:val="ListParagraph"/>
        <w:numPr>
          <w:ilvl w:val="1"/>
          <w:numId w:val="8"/>
        </w:numPr>
        <w:contextualSpacing w:val="0"/>
      </w:pPr>
      <w:r w:rsidRPr="00E02A62">
        <w:t>During parental leave taken, a local educational agency shall not require a pregnant or parenting pupil to complete academic work or other school requirements.</w:t>
      </w:r>
    </w:p>
    <w:p w14:paraId="00471AFD" w14:textId="0D9CC5EF" w:rsidR="00660682" w:rsidRPr="00E02A62" w:rsidRDefault="006944AF" w:rsidP="006560DE">
      <w:pPr>
        <w:pStyle w:val="ListParagraph"/>
        <w:numPr>
          <w:ilvl w:val="1"/>
          <w:numId w:val="8"/>
        </w:numPr>
        <w:contextualSpacing w:val="0"/>
      </w:pPr>
      <w:r w:rsidRPr="00E02A62">
        <w:t>A pregnant or parenting pupil may return to the school and the course of study in which he or she was enrolled before taking parental leave</w:t>
      </w:r>
      <w:r w:rsidR="001456B5" w:rsidRPr="00E02A62">
        <w:t>.</w:t>
      </w:r>
    </w:p>
    <w:p w14:paraId="64ADD88F" w14:textId="52620FE8" w:rsidR="00660682" w:rsidRPr="00E02A62" w:rsidRDefault="006944AF" w:rsidP="006560DE">
      <w:pPr>
        <w:pStyle w:val="ListParagraph"/>
        <w:numPr>
          <w:ilvl w:val="1"/>
          <w:numId w:val="8"/>
        </w:numPr>
        <w:contextualSpacing w:val="0"/>
      </w:pPr>
      <w:r w:rsidRPr="00E02A62">
        <w:t>Upon return to school after taking parental leave, a pregnant or parenting pupil is entitled to opportunities to make up work missed during his or her leave, including, but not limited to, makeup work plans and reenrollment in courses.</w:t>
      </w:r>
    </w:p>
    <w:p w14:paraId="52CC300E" w14:textId="170905F5" w:rsidR="00660682" w:rsidRPr="00E02A62" w:rsidRDefault="001456B5" w:rsidP="006560DE">
      <w:pPr>
        <w:pStyle w:val="ListParagraph"/>
        <w:numPr>
          <w:ilvl w:val="1"/>
          <w:numId w:val="8"/>
        </w:numPr>
        <w:contextualSpacing w:val="0"/>
      </w:pPr>
      <w:r w:rsidRPr="00E02A62">
        <w:t>A</w:t>
      </w:r>
      <w:r w:rsidR="006944AF" w:rsidRPr="00E02A62">
        <w:t xml:space="preserve"> pregnant or parenting pupil may remain enrolled for a fifth year of instruction in the school in which the pupil was previously enrolled when it is necessary in order for the pupil to be able to complete state and any local graduation requirements, unless the local educational agency makes a finding that the pupil is reasonably able to complete the local educational agency’s graduation requirements in time to graduate from high school by the end of the pupil’s fourth year of high school.</w:t>
      </w:r>
    </w:p>
    <w:p w14:paraId="786772F8" w14:textId="50365734" w:rsidR="00660682" w:rsidRPr="00E02A62" w:rsidRDefault="006944AF" w:rsidP="006560DE">
      <w:pPr>
        <w:pStyle w:val="ListParagraph"/>
        <w:numPr>
          <w:ilvl w:val="1"/>
          <w:numId w:val="8"/>
        </w:numPr>
        <w:contextualSpacing w:val="0"/>
      </w:pPr>
      <w:r w:rsidRPr="00E02A62">
        <w:t>A pupil who chooses not to return to the school in which he or she was enrolled before taking parental leave is entitled to alternative education options offered by the local educational agency.</w:t>
      </w:r>
    </w:p>
    <w:p w14:paraId="2B6378D9" w14:textId="4FBC3F81" w:rsidR="00660682" w:rsidRPr="00E02A62" w:rsidRDefault="00CE393E" w:rsidP="006560DE">
      <w:pPr>
        <w:pStyle w:val="ListParagraph"/>
        <w:numPr>
          <w:ilvl w:val="1"/>
          <w:numId w:val="8"/>
        </w:numPr>
        <w:contextualSpacing w:val="0"/>
      </w:pPr>
      <w:r w:rsidRPr="00E02A62">
        <w:t>A</w:t>
      </w:r>
      <w:r w:rsidR="006944AF" w:rsidRPr="00E02A62">
        <w:t xml:space="preserve"> pregnant or parenting pupil who participates in an alternative education program shall be given educational programs, activities, and courses equal to those he or she would have been in if participating in the regular education program.</w:t>
      </w:r>
    </w:p>
    <w:p w14:paraId="2C158DCF" w14:textId="03DD1AFF" w:rsidR="00660682" w:rsidRDefault="006944AF" w:rsidP="006560DE">
      <w:pPr>
        <w:pStyle w:val="ListParagraph"/>
        <w:numPr>
          <w:ilvl w:val="1"/>
          <w:numId w:val="8"/>
        </w:numPr>
        <w:contextualSpacing w:val="0"/>
      </w:pPr>
      <w:r w:rsidRPr="00E02A62">
        <w:t>A pupil shall not incur an academic penalty as a result of his or her use of the accommodations.</w:t>
      </w:r>
    </w:p>
    <w:p w14:paraId="5E1989C6" w14:textId="54616806" w:rsidR="00660682" w:rsidRPr="00E02A62" w:rsidRDefault="006944AF" w:rsidP="006560DE">
      <w:pPr>
        <w:pStyle w:val="ListParagraph"/>
        <w:numPr>
          <w:ilvl w:val="1"/>
          <w:numId w:val="8"/>
        </w:numPr>
        <w:contextualSpacing w:val="0"/>
      </w:pPr>
      <w:r w:rsidRPr="00E02A62">
        <w:t>A complaint of noncompliance with the requirements of this section may be filed with the local educational agency under the Uniform Complaint Procedures.</w:t>
      </w:r>
    </w:p>
    <w:p w14:paraId="048C6205" w14:textId="65ECA643" w:rsidR="00E12096" w:rsidRPr="00E822D3" w:rsidRDefault="006E79F8" w:rsidP="00E02A62">
      <w:pPr>
        <w:ind w:left="806"/>
      </w:pPr>
      <w:r w:rsidRPr="00E02A62">
        <w:t>(EC Sections 46</w:t>
      </w:r>
      <w:r w:rsidR="00917536" w:rsidRPr="00E02A62">
        <w:t>015</w:t>
      </w:r>
      <w:r w:rsidRPr="00E02A62">
        <w:t>(1) - (11))</w:t>
      </w:r>
    </w:p>
    <w:p w14:paraId="63B1491A" w14:textId="0598752A" w:rsidR="00FF2EEB" w:rsidRPr="00E822D3" w:rsidRDefault="00FF2EEB" w:rsidP="00E02A62">
      <w:pPr>
        <w:pStyle w:val="Heading4"/>
      </w:pPr>
      <w:bookmarkStart w:id="76" w:name="_Toc133923553"/>
      <w:r w:rsidRPr="00E822D3">
        <w:t>Evidence Requests</w:t>
      </w:r>
      <w:bookmarkEnd w:id="76"/>
    </w:p>
    <w:p w14:paraId="15635779" w14:textId="77777777" w:rsidR="00F406C7" w:rsidRPr="00E822D3" w:rsidRDefault="00F406C7" w:rsidP="00E02A62">
      <w:pPr>
        <w:pStyle w:val="Heading5"/>
      </w:pPr>
      <w:bookmarkStart w:id="77" w:name="_Toc133923554"/>
      <w:r w:rsidRPr="00E822D3">
        <w:t>Comparison of Pupil Schedules</w:t>
      </w:r>
      <w:bookmarkEnd w:id="77"/>
    </w:p>
    <w:p w14:paraId="1F1F7C20" w14:textId="412C78C0" w:rsidR="00F406C7" w:rsidRPr="00E822D3" w:rsidRDefault="00F406C7" w:rsidP="00F33409">
      <w:pPr>
        <w:pStyle w:val="EvidenceRequest"/>
      </w:pPr>
      <w:r w:rsidRPr="00E822D3">
        <w:t>Abbreviation:</w:t>
      </w:r>
      <w:r w:rsidRPr="00E822D3">
        <w:tab/>
        <w:t>CmprsnPplSchdls</w:t>
      </w:r>
    </w:p>
    <w:p w14:paraId="15E98FD3" w14:textId="45FFAF48" w:rsidR="00F406C7" w:rsidRPr="00E822D3" w:rsidRDefault="00F406C7" w:rsidP="00F33409">
      <w:pPr>
        <w:pStyle w:val="EvidenceRequest"/>
      </w:pPr>
      <w:r w:rsidRPr="00E822D3">
        <w:lastRenderedPageBreak/>
        <w:t>Description:</w:t>
      </w:r>
      <w:r w:rsidRPr="00E822D3">
        <w:tab/>
        <w:t>Schedules for three pregnant</w:t>
      </w:r>
      <w:r w:rsidR="009F2C70" w:rsidRPr="00E822D3">
        <w:t>,</w:t>
      </w:r>
      <w:r w:rsidRPr="00E822D3">
        <w:t xml:space="preserve"> parenting</w:t>
      </w:r>
      <w:r w:rsidR="00307296" w:rsidRPr="00E822D3">
        <w:t>, or lactating</w:t>
      </w:r>
      <w:r w:rsidRPr="00E822D3">
        <w:t xml:space="preserve"> pupils and three non-pregnant</w:t>
      </w:r>
      <w:r w:rsidR="0090751B" w:rsidRPr="00E822D3">
        <w:t xml:space="preserve">, </w:t>
      </w:r>
      <w:r w:rsidRPr="00E822D3">
        <w:t>non-parenting</w:t>
      </w:r>
      <w:r w:rsidR="00237993" w:rsidRPr="00E822D3">
        <w:t xml:space="preserve"> or </w:t>
      </w:r>
      <w:r w:rsidRPr="00E822D3">
        <w:t>non-lactating pupils in the same grade levels from the current academic year. Pupil names and other personally identifiable information must be redacted.</w:t>
      </w:r>
    </w:p>
    <w:p w14:paraId="3C3F4DF8" w14:textId="659D830F" w:rsidR="00F406C7" w:rsidRPr="00E822D3" w:rsidRDefault="00F406C7" w:rsidP="00F33409">
      <w:pPr>
        <w:pStyle w:val="EvidenceRequest"/>
      </w:pPr>
      <w:r w:rsidRPr="00E822D3">
        <w:t>Item Instructions:</w:t>
      </w:r>
      <w:r w:rsidRPr="00E822D3">
        <w:tab/>
        <w:t xml:space="preserve">Schedules provided must identify </w:t>
      </w:r>
      <w:r w:rsidR="003F2471" w:rsidRPr="00E822D3">
        <w:t xml:space="preserve">either </w:t>
      </w:r>
      <w:r w:rsidRPr="00E822D3">
        <w:t>‘pregnant</w:t>
      </w:r>
      <w:r w:rsidR="0057467A" w:rsidRPr="00E822D3">
        <w:t xml:space="preserve">, </w:t>
      </w:r>
      <w:r w:rsidRPr="00E822D3">
        <w:t>parenting</w:t>
      </w:r>
      <w:r w:rsidR="0057467A" w:rsidRPr="00E822D3">
        <w:t>,</w:t>
      </w:r>
      <w:r w:rsidR="009F14D3" w:rsidRPr="00E822D3">
        <w:t xml:space="preserve"> or</w:t>
      </w:r>
      <w:r w:rsidR="0057467A" w:rsidRPr="00E822D3">
        <w:t xml:space="preserve"> </w:t>
      </w:r>
      <w:r w:rsidRPr="00E822D3">
        <w:t xml:space="preserve">lactating’ </w:t>
      </w:r>
      <w:r w:rsidR="009F14D3" w:rsidRPr="00E822D3">
        <w:t>and</w:t>
      </w:r>
      <w:r w:rsidRPr="00E822D3">
        <w:t xml:space="preserve"> ‘non-pregnant</w:t>
      </w:r>
      <w:r w:rsidR="009F14D3" w:rsidRPr="00E822D3">
        <w:t xml:space="preserve">, </w:t>
      </w:r>
      <w:r w:rsidRPr="00E822D3">
        <w:t>non-</w:t>
      </w:r>
      <w:r w:rsidR="009F14D3" w:rsidRPr="00E822D3">
        <w:t>parenting, or</w:t>
      </w:r>
      <w:r w:rsidR="0057467A" w:rsidRPr="00E822D3">
        <w:t xml:space="preserve"> </w:t>
      </w:r>
      <w:r w:rsidRPr="00E822D3">
        <w:t>non-lactating</w:t>
      </w:r>
      <w:r w:rsidR="00E67639" w:rsidRPr="00E822D3">
        <w:t>’</w:t>
      </w:r>
      <w:r w:rsidRPr="00E822D3">
        <w:t xml:space="preserve"> pupil</w:t>
      </w:r>
      <w:r w:rsidR="003F2471" w:rsidRPr="00E822D3">
        <w:t xml:space="preserve"> on each schedule submitted.</w:t>
      </w:r>
    </w:p>
    <w:p w14:paraId="639F0566" w14:textId="77777777" w:rsidR="00F406C7" w:rsidRPr="00E822D3" w:rsidRDefault="00F406C7" w:rsidP="00F33409">
      <w:pPr>
        <w:pStyle w:val="Relateditems"/>
      </w:pPr>
      <w:r w:rsidRPr="00E822D3">
        <w:t>Related Items:</w:t>
      </w:r>
      <w:r w:rsidRPr="00E822D3">
        <w:tab/>
        <w:t>EE 06</w:t>
      </w:r>
    </w:p>
    <w:p w14:paraId="32EEF55A" w14:textId="77777777" w:rsidR="0093133A" w:rsidRPr="00E822D3" w:rsidRDefault="0093133A" w:rsidP="00E02A62">
      <w:pPr>
        <w:pStyle w:val="Heading5"/>
      </w:pPr>
      <w:bookmarkStart w:id="78" w:name="_Toc133923555"/>
      <w:r w:rsidRPr="00E822D3">
        <w:t>Confirmation Statements</w:t>
      </w:r>
      <w:bookmarkEnd w:id="78"/>
    </w:p>
    <w:p w14:paraId="14474781" w14:textId="06C88AFC" w:rsidR="0093133A" w:rsidRPr="00E822D3" w:rsidRDefault="0093133A" w:rsidP="00F33409">
      <w:pPr>
        <w:pStyle w:val="EvidenceRequest"/>
      </w:pPr>
      <w:r w:rsidRPr="00E822D3">
        <w:t>Abbreviation:</w:t>
      </w:r>
      <w:r w:rsidRPr="00E822D3">
        <w:tab/>
        <w:t>CnfrmtnSttmnts</w:t>
      </w:r>
    </w:p>
    <w:p w14:paraId="0D8ED01F" w14:textId="2396158F" w:rsidR="0093133A" w:rsidRPr="00E822D3" w:rsidRDefault="0093133A" w:rsidP="00F33409">
      <w:pPr>
        <w:pStyle w:val="EvidenceRequest"/>
      </w:pPr>
      <w:r w:rsidRPr="00E822D3">
        <w:t xml:space="preserve">Description: </w:t>
      </w:r>
      <w:r w:rsidR="00FA1908">
        <w:tab/>
      </w:r>
      <w:r w:rsidRPr="00E822D3">
        <w:t>Statement on LEA letterhead, signed by the LEA’s Superintendent certifying required actions taken by LEA regarding policies and procedures.</w:t>
      </w:r>
    </w:p>
    <w:p w14:paraId="3AD2E7D7" w14:textId="4FC5E497" w:rsidR="0093133A" w:rsidRPr="00E822D3" w:rsidRDefault="0093133A" w:rsidP="00F33409">
      <w:pPr>
        <w:pStyle w:val="EvidenceRequest"/>
      </w:pPr>
      <w:r w:rsidRPr="00E822D3">
        <w:t>Item Instructions:</w:t>
      </w:r>
      <w:r w:rsidR="00FA1908">
        <w:tab/>
      </w:r>
      <w:r w:rsidR="007B551C" w:rsidRPr="00E822D3">
        <w:t>EE 0</w:t>
      </w:r>
      <w:r w:rsidRPr="00E822D3">
        <w:t>6: Statement outlining the number of lactating pupils currently enrolled in the school district, categorized by school site.</w:t>
      </w:r>
    </w:p>
    <w:p w14:paraId="4814EDE2" w14:textId="1F4DA297" w:rsidR="0093133A" w:rsidRPr="00E822D3" w:rsidRDefault="0093133A" w:rsidP="00F33409">
      <w:pPr>
        <w:pStyle w:val="Relateditems"/>
      </w:pPr>
      <w:r w:rsidRPr="00E822D3">
        <w:t xml:space="preserve">Related items: </w:t>
      </w:r>
      <w:r w:rsidRPr="00E822D3">
        <w:tab/>
        <w:t>EE 01, EE 02, EE</w:t>
      </w:r>
      <w:r w:rsidR="00DA1660" w:rsidRPr="00E822D3">
        <w:t xml:space="preserve"> </w:t>
      </w:r>
      <w:r w:rsidRPr="00E822D3">
        <w:t>04, EE 06</w:t>
      </w:r>
    </w:p>
    <w:p w14:paraId="234E433D" w14:textId="75FB9C1C" w:rsidR="00712F08" w:rsidRPr="00E822D3" w:rsidRDefault="00712F08" w:rsidP="00E02A62">
      <w:pPr>
        <w:pStyle w:val="Heading5"/>
      </w:pPr>
      <w:bookmarkStart w:id="79" w:name="_Toc133923556"/>
      <w:r w:rsidRPr="00E822D3">
        <w:t>Married, Pregnant, and Parenting Policy</w:t>
      </w:r>
      <w:bookmarkEnd w:id="79"/>
    </w:p>
    <w:p w14:paraId="0C763801" w14:textId="283266E2" w:rsidR="00712F08" w:rsidRPr="00E822D3" w:rsidRDefault="00712F08" w:rsidP="00F33409">
      <w:pPr>
        <w:pStyle w:val="EvidenceRequest"/>
      </w:pPr>
      <w:r w:rsidRPr="00E822D3">
        <w:t>Abbreviation:</w:t>
      </w:r>
      <w:r w:rsidRPr="00E822D3">
        <w:tab/>
        <w:t>Mr</w:t>
      </w:r>
      <w:r w:rsidR="0006138A" w:rsidRPr="00E822D3">
        <w:t>r</w:t>
      </w:r>
      <w:r w:rsidRPr="00E822D3">
        <w:t>dPrgn</w:t>
      </w:r>
      <w:r w:rsidR="00BD0EEE" w:rsidRPr="00E822D3">
        <w:t>n</w:t>
      </w:r>
      <w:r w:rsidRPr="00E822D3">
        <w:t>tPrnt</w:t>
      </w:r>
      <w:r w:rsidR="00BD0EEE" w:rsidRPr="00E822D3">
        <w:t>n</w:t>
      </w:r>
      <w:r w:rsidRPr="00E822D3">
        <w:t>gPlcy</w:t>
      </w:r>
    </w:p>
    <w:p w14:paraId="2E4F44B9" w14:textId="48F8E9A9" w:rsidR="00712F08" w:rsidRPr="00E822D3" w:rsidRDefault="00712F08" w:rsidP="00F33409">
      <w:pPr>
        <w:pStyle w:val="EvidenceRequest"/>
      </w:pPr>
      <w:r w:rsidRPr="00E822D3">
        <w:t>Description:</w:t>
      </w:r>
      <w:r w:rsidRPr="00E822D3">
        <w:tab/>
        <w:t xml:space="preserve">Current </w:t>
      </w:r>
      <w:r w:rsidR="00A24265" w:rsidRPr="00E822D3">
        <w:t>board</w:t>
      </w:r>
      <w:r w:rsidRPr="00E822D3">
        <w:t xml:space="preserve"> policy, with approval/adoption date(s), related to a </w:t>
      </w:r>
      <w:r w:rsidR="003511D5" w:rsidRPr="00E822D3">
        <w:t>pupil</w:t>
      </w:r>
      <w:r w:rsidRPr="00E822D3">
        <w:t>’s actual or perceived parental, pregnancy, and/or marital status</w:t>
      </w:r>
    </w:p>
    <w:p w14:paraId="320C3630" w14:textId="6A9B2702" w:rsidR="00712F08" w:rsidRPr="00E822D3" w:rsidRDefault="00712F08" w:rsidP="00F33409">
      <w:pPr>
        <w:pStyle w:val="EvidenceRequest"/>
      </w:pPr>
      <w:r w:rsidRPr="00E822D3">
        <w:t>Item Instructions:</w:t>
      </w:r>
      <w:r w:rsidR="00F406C7" w:rsidRPr="00E822D3">
        <w:tab/>
      </w:r>
    </w:p>
    <w:p w14:paraId="1987A622" w14:textId="591FFFEC" w:rsidR="00712F08" w:rsidRPr="00E822D3" w:rsidRDefault="00712F08" w:rsidP="00F33409">
      <w:pPr>
        <w:pStyle w:val="Relateditems"/>
      </w:pPr>
      <w:r w:rsidRPr="00E822D3">
        <w:t>Related Items:</w:t>
      </w:r>
      <w:r w:rsidRPr="00E822D3">
        <w:tab/>
        <w:t>EE 0</w:t>
      </w:r>
      <w:r w:rsidR="000A25DA" w:rsidRPr="00E822D3">
        <w:t>6</w:t>
      </w:r>
    </w:p>
    <w:p w14:paraId="03FD1FE7" w14:textId="2DD3E2EB" w:rsidR="00712F08" w:rsidRPr="00E822D3" w:rsidRDefault="00712F08" w:rsidP="00E02A62">
      <w:pPr>
        <w:pStyle w:val="Heading5"/>
      </w:pPr>
      <w:bookmarkStart w:id="80" w:name="_Toc133923557"/>
      <w:r w:rsidRPr="00E822D3">
        <w:t xml:space="preserve">Notification of Rights </w:t>
      </w:r>
      <w:r w:rsidR="006C6C6D" w:rsidRPr="00E822D3">
        <w:t>to Parents/Guardians</w:t>
      </w:r>
      <w:bookmarkEnd w:id="80"/>
    </w:p>
    <w:p w14:paraId="20BD8137" w14:textId="4D12CB97" w:rsidR="00712F08" w:rsidRPr="00E822D3" w:rsidRDefault="00712F08" w:rsidP="00F33409">
      <w:pPr>
        <w:pStyle w:val="EvidenceRequest"/>
      </w:pPr>
      <w:r w:rsidRPr="00E822D3">
        <w:t>Abbreviation:</w:t>
      </w:r>
      <w:r w:rsidR="00FA1908">
        <w:tab/>
      </w:r>
      <w:r w:rsidR="006C6C6D" w:rsidRPr="00E822D3">
        <w:t>NtfctnRg</w:t>
      </w:r>
      <w:r w:rsidR="0006138A" w:rsidRPr="00E822D3">
        <w:t>h</w:t>
      </w:r>
      <w:r w:rsidR="006C6C6D" w:rsidRPr="00E822D3">
        <w:t>tsPrntsGrdns</w:t>
      </w:r>
    </w:p>
    <w:p w14:paraId="2112D979" w14:textId="5B428BFF" w:rsidR="00712F08" w:rsidRPr="00E822D3" w:rsidRDefault="00712F08" w:rsidP="00F33409">
      <w:pPr>
        <w:pStyle w:val="EvidenceRequest"/>
      </w:pPr>
      <w:r w:rsidRPr="00E822D3">
        <w:t>Description:</w:t>
      </w:r>
      <w:r w:rsidRPr="00E822D3">
        <w:tab/>
        <w:t xml:space="preserve">Annual notifications to parents/guardians outlining the rights and options available to pregnant and/or parenting </w:t>
      </w:r>
      <w:r w:rsidR="003511D5" w:rsidRPr="00E822D3">
        <w:t>pupil</w:t>
      </w:r>
      <w:r w:rsidRPr="00E822D3">
        <w:t>s.</w:t>
      </w:r>
    </w:p>
    <w:p w14:paraId="6B2DBD2A" w14:textId="3FDD0191" w:rsidR="00712F08" w:rsidRPr="00E822D3" w:rsidRDefault="00712F08" w:rsidP="00F33409">
      <w:pPr>
        <w:pStyle w:val="EvidenceRequest"/>
      </w:pPr>
      <w:r w:rsidRPr="00E822D3">
        <w:t>Item Instructions:</w:t>
      </w:r>
      <w:r w:rsidR="008C260B" w:rsidRPr="00E822D3">
        <w:tab/>
      </w:r>
      <w:r w:rsidR="00A639F5" w:rsidRPr="00E822D3">
        <w:t>Include r</w:t>
      </w:r>
      <w:r w:rsidR="00D061F6" w:rsidRPr="00E822D3">
        <w:t>ights and options available to pregnant/parenting</w:t>
      </w:r>
      <w:r w:rsidR="008D6F89" w:rsidRPr="00E822D3">
        <w:t xml:space="preserve"> pupils</w:t>
      </w:r>
      <w:r w:rsidR="003F2471" w:rsidRPr="00E822D3">
        <w:t xml:space="preserve">, under </w:t>
      </w:r>
    </w:p>
    <w:p w14:paraId="54BED5AA" w14:textId="419A1142" w:rsidR="00712F08" w:rsidRPr="00E822D3" w:rsidRDefault="00712F08" w:rsidP="00F33409">
      <w:pPr>
        <w:pStyle w:val="Relateditems"/>
      </w:pPr>
      <w:r w:rsidRPr="00E822D3">
        <w:t>Related Items:</w:t>
      </w:r>
      <w:r w:rsidRPr="00E822D3">
        <w:tab/>
        <w:t>EE 0</w:t>
      </w:r>
      <w:r w:rsidR="000A25DA" w:rsidRPr="00E822D3">
        <w:t>6</w:t>
      </w:r>
    </w:p>
    <w:p w14:paraId="3817B9B1" w14:textId="689F7461" w:rsidR="006C6C6D" w:rsidRPr="00E822D3" w:rsidRDefault="006C6C6D" w:rsidP="00E02A62">
      <w:pPr>
        <w:pStyle w:val="Heading5"/>
      </w:pPr>
      <w:bookmarkStart w:id="81" w:name="_Toc133923558"/>
      <w:r w:rsidRPr="00E822D3">
        <w:t>Notification of Rights for Pregnant and Parenting Pupils</w:t>
      </w:r>
      <w:bookmarkEnd w:id="81"/>
    </w:p>
    <w:p w14:paraId="013B9A77" w14:textId="56036198" w:rsidR="006C6C6D" w:rsidRPr="00E822D3" w:rsidRDefault="006C6C6D" w:rsidP="00F33409">
      <w:pPr>
        <w:pStyle w:val="EvidenceRequest"/>
      </w:pPr>
      <w:r w:rsidRPr="00E822D3">
        <w:t>Abbreviation:</w:t>
      </w:r>
      <w:r w:rsidRPr="00E822D3">
        <w:tab/>
      </w:r>
      <w:r w:rsidR="0006315D" w:rsidRPr="00E822D3">
        <w:t>NtfctnRg</w:t>
      </w:r>
      <w:r w:rsidR="0044040D" w:rsidRPr="00E822D3">
        <w:t>h</w:t>
      </w:r>
      <w:r w:rsidR="0006315D" w:rsidRPr="00E822D3">
        <w:t>tsPrgn</w:t>
      </w:r>
      <w:r w:rsidR="0044040D" w:rsidRPr="00E822D3">
        <w:t>n</w:t>
      </w:r>
      <w:r w:rsidR="0006315D" w:rsidRPr="00E822D3">
        <w:t>tPrnt</w:t>
      </w:r>
      <w:r w:rsidR="00760726" w:rsidRPr="00E822D3">
        <w:t>ng</w:t>
      </w:r>
      <w:r w:rsidR="0006315D" w:rsidRPr="00E822D3">
        <w:t>Ppls</w:t>
      </w:r>
    </w:p>
    <w:p w14:paraId="66A16E91" w14:textId="280AC0F3" w:rsidR="006C6C6D" w:rsidRPr="00E822D3" w:rsidRDefault="006C6C6D" w:rsidP="00E02A62">
      <w:pPr>
        <w:ind w:left="2160" w:hanging="2160"/>
      </w:pPr>
      <w:r w:rsidRPr="00E822D3">
        <w:lastRenderedPageBreak/>
        <w:t>Description:</w:t>
      </w:r>
      <w:r w:rsidRPr="00E822D3">
        <w:tab/>
        <w:t xml:space="preserve">Annual welcome packets and independent study packets </w:t>
      </w:r>
      <w:r w:rsidR="00837BC9" w:rsidRPr="00E822D3">
        <w:t xml:space="preserve">provided </w:t>
      </w:r>
      <w:r w:rsidRPr="00E822D3">
        <w:t>to pregnant and/or parenting pupils outlining the rights and options available to pregnant and/or parenting pupils.</w:t>
      </w:r>
    </w:p>
    <w:p w14:paraId="5A1B9860" w14:textId="31193269" w:rsidR="006C6C6D" w:rsidRPr="00E822D3" w:rsidRDefault="006C6C6D" w:rsidP="00F33409">
      <w:pPr>
        <w:pStyle w:val="EvidenceRequest"/>
      </w:pPr>
      <w:r w:rsidRPr="00E822D3">
        <w:t>Item Instructions:</w:t>
      </w:r>
      <w:r w:rsidR="008C260B" w:rsidRPr="00E822D3">
        <w:tab/>
      </w:r>
      <w:r w:rsidR="00A639F5" w:rsidRPr="00E822D3">
        <w:t>Include r</w:t>
      </w:r>
      <w:r w:rsidR="00D061F6" w:rsidRPr="00E822D3">
        <w:t>ights and options available to pregnant/parenting</w:t>
      </w:r>
      <w:r w:rsidR="008D6F89" w:rsidRPr="00E822D3">
        <w:t xml:space="preserve"> pupils.</w:t>
      </w:r>
    </w:p>
    <w:p w14:paraId="6FB18F29" w14:textId="7B52ED03" w:rsidR="006C6C6D" w:rsidRPr="00E822D3" w:rsidRDefault="006C6C6D" w:rsidP="00F33409">
      <w:pPr>
        <w:pStyle w:val="Relateditems"/>
      </w:pPr>
      <w:r w:rsidRPr="00E822D3">
        <w:t>Related Items:</w:t>
      </w:r>
      <w:r w:rsidRPr="00E822D3">
        <w:tab/>
        <w:t>EE 0</w:t>
      </w:r>
      <w:r w:rsidR="000A25DA" w:rsidRPr="00E822D3">
        <w:t>6</w:t>
      </w:r>
    </w:p>
    <w:p w14:paraId="784FCBE0" w14:textId="12577B8A" w:rsidR="00582157" w:rsidRPr="00E822D3" w:rsidRDefault="00582157" w:rsidP="00E02A62">
      <w:pPr>
        <w:pStyle w:val="Heading5"/>
      </w:pPr>
      <w:bookmarkStart w:id="82" w:name="_Toc133923559"/>
      <w:r w:rsidRPr="00E822D3">
        <w:t xml:space="preserve">Reasonable Accommodation of Lactating </w:t>
      </w:r>
      <w:r w:rsidR="003511D5" w:rsidRPr="00E822D3">
        <w:t>Pupil</w:t>
      </w:r>
      <w:r w:rsidRPr="00E822D3">
        <w:t>s</w:t>
      </w:r>
      <w:bookmarkEnd w:id="82"/>
    </w:p>
    <w:p w14:paraId="284D5812" w14:textId="2912C931" w:rsidR="00582157" w:rsidRPr="00E822D3" w:rsidRDefault="00582157" w:rsidP="00F33409">
      <w:pPr>
        <w:pStyle w:val="EvidenceRequest"/>
      </w:pPr>
      <w:r w:rsidRPr="00E822D3">
        <w:t>Abbreviation:</w:t>
      </w:r>
      <w:r w:rsidRPr="00E822D3">
        <w:tab/>
        <w:t>RsnblA</w:t>
      </w:r>
      <w:r w:rsidR="0006138A" w:rsidRPr="00E822D3">
        <w:t>c</w:t>
      </w:r>
      <w:r w:rsidRPr="00E822D3">
        <w:t>cm</w:t>
      </w:r>
      <w:r w:rsidR="0006138A" w:rsidRPr="00E822D3">
        <w:t>m</w:t>
      </w:r>
      <w:r w:rsidRPr="00E822D3">
        <w:t>dtnLctng</w:t>
      </w:r>
      <w:r w:rsidR="009463EC" w:rsidRPr="00E822D3">
        <w:t>Ppls</w:t>
      </w:r>
    </w:p>
    <w:p w14:paraId="3A388295" w14:textId="2D3ED2A3" w:rsidR="00582157" w:rsidRPr="00E822D3" w:rsidRDefault="00582157" w:rsidP="00F33409">
      <w:pPr>
        <w:pStyle w:val="EvidenceRequest"/>
      </w:pPr>
      <w:r w:rsidRPr="00E822D3">
        <w:t>Description:</w:t>
      </w:r>
      <w:r w:rsidRPr="00E822D3">
        <w:tab/>
      </w:r>
      <w:r w:rsidR="006C6C6D" w:rsidRPr="00E822D3">
        <w:t xml:space="preserve">Policy </w:t>
      </w:r>
      <w:r w:rsidRPr="00E822D3">
        <w:t xml:space="preserve">and procedure outlining the accommodations available to lactating </w:t>
      </w:r>
      <w:r w:rsidR="003511D5" w:rsidRPr="00E822D3">
        <w:t>pupil</w:t>
      </w:r>
      <w:r w:rsidRPr="00E822D3">
        <w:t xml:space="preserve">s. </w:t>
      </w:r>
    </w:p>
    <w:p w14:paraId="24F65204" w14:textId="3BE68F7B" w:rsidR="00582157" w:rsidRPr="00E822D3" w:rsidRDefault="00582157" w:rsidP="00F33409">
      <w:pPr>
        <w:pStyle w:val="EvidenceRequest"/>
      </w:pPr>
      <w:r w:rsidRPr="00E822D3">
        <w:t>Item Instructions:</w:t>
      </w:r>
      <w:r w:rsidR="009463EC" w:rsidRPr="00E822D3">
        <w:tab/>
      </w:r>
      <w:r w:rsidR="00A639F5" w:rsidRPr="00E822D3">
        <w:t xml:space="preserve">Include </w:t>
      </w:r>
      <w:r w:rsidR="00120F62" w:rsidRPr="00E822D3">
        <w:t xml:space="preserve">reasonable </w:t>
      </w:r>
      <w:r w:rsidR="00CF09F1" w:rsidRPr="00E822D3">
        <w:t>a</w:t>
      </w:r>
      <w:r w:rsidR="009463EC" w:rsidRPr="00E822D3">
        <w:t>ccommodations available to lactating pupils.</w:t>
      </w:r>
    </w:p>
    <w:p w14:paraId="61222F26" w14:textId="77777777" w:rsidR="00120F62" w:rsidRPr="00E822D3" w:rsidRDefault="00582157" w:rsidP="00F33409">
      <w:pPr>
        <w:pStyle w:val="Relateditems"/>
      </w:pPr>
      <w:r w:rsidRPr="00E822D3">
        <w:t>Related Items:</w:t>
      </w:r>
      <w:r w:rsidRPr="00E822D3">
        <w:tab/>
        <w:t>EE 0</w:t>
      </w:r>
      <w:r w:rsidR="000A25DA" w:rsidRPr="00E822D3">
        <w:t>6</w:t>
      </w:r>
      <w:bookmarkStart w:id="83" w:name="_Toc133923560"/>
    </w:p>
    <w:p w14:paraId="0B53FB62" w14:textId="52525C23" w:rsidR="00120F62" w:rsidRPr="00E822D3" w:rsidRDefault="00120F62" w:rsidP="00E02A62">
      <w:pPr>
        <w:pStyle w:val="Heading5"/>
      </w:pPr>
      <w:r w:rsidRPr="00E822D3">
        <w:t>Reasonable Modifications of Pregnant</w:t>
      </w:r>
      <w:r w:rsidR="00086685" w:rsidRPr="00E822D3">
        <w:t>, Parenting</w:t>
      </w:r>
      <w:r w:rsidRPr="00E822D3">
        <w:t xml:space="preserve"> and Lactating Pupils</w:t>
      </w:r>
    </w:p>
    <w:p w14:paraId="2FDF9261" w14:textId="16DA19C1" w:rsidR="00120F62" w:rsidRPr="00E822D3" w:rsidRDefault="00120F62" w:rsidP="00F33409">
      <w:pPr>
        <w:pStyle w:val="EvidenceRequest"/>
      </w:pPr>
      <w:r w:rsidRPr="00E822D3">
        <w:t>Abbreviation:</w:t>
      </w:r>
      <w:r w:rsidRPr="00E822D3">
        <w:tab/>
        <w:t>Rsnbl</w:t>
      </w:r>
      <w:r w:rsidR="004B52BD" w:rsidRPr="00E822D3">
        <w:t>Mdfctns</w:t>
      </w:r>
      <w:r w:rsidRPr="00E822D3">
        <w:t>PrgnntLctngPpls</w:t>
      </w:r>
    </w:p>
    <w:p w14:paraId="2EFF5A6C" w14:textId="35570775" w:rsidR="00120F62" w:rsidRPr="00E822D3" w:rsidRDefault="00120F62" w:rsidP="00F33409">
      <w:pPr>
        <w:pStyle w:val="EvidenceRequest"/>
      </w:pPr>
      <w:r w:rsidRPr="00E822D3">
        <w:t>Description:</w:t>
      </w:r>
      <w:r w:rsidRPr="00E822D3">
        <w:tab/>
        <w:t xml:space="preserve">Policy, procedures, supports outlining the </w:t>
      </w:r>
      <w:r w:rsidR="004B52BD" w:rsidRPr="00E822D3">
        <w:t>modific</w:t>
      </w:r>
      <w:r w:rsidRPr="00E822D3">
        <w:t xml:space="preserve">ations available to pregnant and lactating pupils. </w:t>
      </w:r>
    </w:p>
    <w:p w14:paraId="153CAA24" w14:textId="24FEA81E" w:rsidR="00120F62" w:rsidRPr="00E822D3" w:rsidRDefault="00120F62" w:rsidP="00F33409">
      <w:pPr>
        <w:pStyle w:val="EvidenceRequest"/>
      </w:pPr>
      <w:r w:rsidRPr="00E822D3">
        <w:t>Item Instructions:</w:t>
      </w:r>
      <w:r w:rsidRPr="00E822D3">
        <w:tab/>
        <w:t>Include reasonable modifications available to pregnant</w:t>
      </w:r>
      <w:r w:rsidR="00086685" w:rsidRPr="00E822D3">
        <w:t>, parenting</w:t>
      </w:r>
      <w:r w:rsidRPr="00E822D3">
        <w:t xml:space="preserve"> and lactating pupils</w:t>
      </w:r>
      <w:r w:rsidR="00F76079" w:rsidRPr="00E822D3">
        <w:t xml:space="preserve"> EE 6.8 – 6.13</w:t>
      </w:r>
      <w:r w:rsidRPr="00E822D3">
        <w:t>.</w:t>
      </w:r>
    </w:p>
    <w:p w14:paraId="25830BFC" w14:textId="75DF664B" w:rsidR="00120F62" w:rsidRPr="00E822D3" w:rsidRDefault="00120F62" w:rsidP="00F33409">
      <w:pPr>
        <w:pStyle w:val="Relateditems"/>
      </w:pPr>
      <w:r w:rsidRPr="00E822D3">
        <w:t>Related Items:</w:t>
      </w:r>
      <w:r w:rsidRPr="00E822D3">
        <w:tab/>
        <w:t>EE 06</w:t>
      </w:r>
    </w:p>
    <w:p w14:paraId="66413BFF" w14:textId="52518DE7" w:rsidR="00A81C91" w:rsidRPr="00E822D3" w:rsidRDefault="008750DC" w:rsidP="00E02A62">
      <w:pPr>
        <w:pStyle w:val="Heading3"/>
      </w:pPr>
      <w:r w:rsidRPr="00E822D3">
        <w:t>E</w:t>
      </w:r>
      <w:r w:rsidR="007B551C" w:rsidRPr="00E822D3">
        <w:t>E</w:t>
      </w:r>
      <w:bookmarkEnd w:id="83"/>
      <w:r w:rsidR="007B551C" w:rsidRPr="00E822D3">
        <w:t xml:space="preserve"> </w:t>
      </w:r>
      <w:bookmarkStart w:id="84" w:name="_Toc133923561"/>
      <w:r w:rsidR="007B551C" w:rsidRPr="00E822D3">
        <w:t>0</w:t>
      </w:r>
      <w:r w:rsidR="005835C4" w:rsidRPr="00E822D3">
        <w:t>7</w:t>
      </w:r>
      <w:r w:rsidR="00A81C91" w:rsidRPr="00E822D3">
        <w:t>: Immigration and Citizenship</w:t>
      </w:r>
      <w:bookmarkEnd w:id="84"/>
    </w:p>
    <w:p w14:paraId="2652B0BA" w14:textId="52359FA7" w:rsidR="00D17A16" w:rsidRPr="00E822D3" w:rsidRDefault="00A81C91" w:rsidP="006560DE">
      <w:pPr>
        <w:pStyle w:val="ListParagraph"/>
        <w:numPr>
          <w:ilvl w:val="0"/>
          <w:numId w:val="10"/>
        </w:numPr>
        <w:contextualSpacing w:val="0"/>
      </w:pPr>
      <w:r w:rsidRPr="00E822D3">
        <w:t xml:space="preserve">School officials and employees of </w:t>
      </w:r>
      <w:r w:rsidR="002B3A12" w:rsidRPr="00E822D3">
        <w:t>the</w:t>
      </w:r>
      <w:r w:rsidR="00271C2F" w:rsidRPr="00E822D3">
        <w:t xml:space="preserve"> LEA</w:t>
      </w:r>
      <w:r w:rsidRPr="00E822D3">
        <w:t xml:space="preserve"> shall not collect information or documents regarding citizenship or immigration status of pupils and their family members, except as required by law or required to administer a state or federally supported educational program. (EC </w:t>
      </w:r>
      <w:r w:rsidR="007D6585" w:rsidRPr="00E822D3">
        <w:t xml:space="preserve">Section </w:t>
      </w:r>
      <w:r w:rsidRPr="00E822D3">
        <w:t>234.7</w:t>
      </w:r>
      <w:r w:rsidR="00E227A6" w:rsidRPr="00E822D3">
        <w:t>(</w:t>
      </w:r>
      <w:r w:rsidRPr="00E822D3">
        <w:t>a</w:t>
      </w:r>
      <w:r w:rsidR="00E227A6" w:rsidRPr="00E822D3">
        <w:t>)</w:t>
      </w:r>
      <w:r w:rsidRPr="00E822D3">
        <w:t>)</w:t>
      </w:r>
    </w:p>
    <w:p w14:paraId="3474E37A" w14:textId="468BB858" w:rsidR="00D17A16" w:rsidRPr="00E822D3" w:rsidRDefault="00A81C91" w:rsidP="006560DE">
      <w:pPr>
        <w:pStyle w:val="ListParagraph"/>
        <w:numPr>
          <w:ilvl w:val="0"/>
          <w:numId w:val="10"/>
        </w:numPr>
        <w:contextualSpacing w:val="0"/>
      </w:pPr>
      <w:r w:rsidRPr="00E822D3">
        <w:t xml:space="preserve">The LEA shall report to the responsible governing board in a timely manner any requests for information or access to a school site by an officer or employee of a law enforcement agency for the purpose of enforcing the immigration laws in a manner that ensures confidentiality and privacy of any potentially identifying information. (EC </w:t>
      </w:r>
      <w:r w:rsidR="007D6585" w:rsidRPr="00E822D3">
        <w:t xml:space="preserve">Section </w:t>
      </w:r>
      <w:r w:rsidRPr="00E822D3">
        <w:t>234.7</w:t>
      </w:r>
      <w:r w:rsidR="00E227A6" w:rsidRPr="00E822D3">
        <w:t>(</w:t>
      </w:r>
      <w:r w:rsidRPr="00E822D3">
        <w:t>b</w:t>
      </w:r>
      <w:r w:rsidR="00E227A6" w:rsidRPr="00E822D3">
        <w:t>)</w:t>
      </w:r>
      <w:r w:rsidRPr="00E822D3">
        <w:t>)</w:t>
      </w:r>
    </w:p>
    <w:p w14:paraId="1EA58D31" w14:textId="150CDFE5" w:rsidR="008E1382" w:rsidRPr="00E822D3" w:rsidRDefault="00A81C91" w:rsidP="006560DE">
      <w:pPr>
        <w:pStyle w:val="ListParagraph"/>
        <w:numPr>
          <w:ilvl w:val="0"/>
          <w:numId w:val="10"/>
        </w:numPr>
        <w:contextualSpacing w:val="0"/>
      </w:pPr>
      <w:r w:rsidRPr="00E822D3">
        <w:t xml:space="preserve">If an employee of a school is aware that a pupil’s parent or guardian is not available to care for the pupil, the school shall first exhaust any parental instruction relating to the pupil’s care in the emergency contact information it has for the pupil to arrange for the pupil’s care. A school is encouraged to work with parents or guardians to update the emergency contact information and not to </w:t>
      </w:r>
      <w:r w:rsidRPr="00E822D3">
        <w:lastRenderedPageBreak/>
        <w:t xml:space="preserve">contact Child Protective Services to arrange for the pupil’s care unless the school is unable to arrange for care through the use of emergency contact information or other information or instructions provided by the parent or guardian. (EC </w:t>
      </w:r>
      <w:r w:rsidR="0025036E" w:rsidRPr="00E822D3">
        <w:t xml:space="preserve">Section </w:t>
      </w:r>
      <w:r w:rsidRPr="00E822D3">
        <w:t>234.7</w:t>
      </w:r>
      <w:r w:rsidR="00E227A6" w:rsidRPr="00E822D3">
        <w:t>(</w:t>
      </w:r>
      <w:r w:rsidRPr="00E822D3">
        <w:t>c</w:t>
      </w:r>
      <w:r w:rsidR="00E227A6" w:rsidRPr="00E822D3">
        <w:t>)</w:t>
      </w:r>
      <w:r w:rsidRPr="00E822D3">
        <w:t>)</w:t>
      </w:r>
    </w:p>
    <w:p w14:paraId="7837ED1D" w14:textId="64223D2A" w:rsidR="008E1382" w:rsidRPr="00E822D3" w:rsidRDefault="00A81C91" w:rsidP="006560DE">
      <w:pPr>
        <w:pStyle w:val="ListParagraph"/>
        <w:numPr>
          <w:ilvl w:val="0"/>
          <w:numId w:val="10"/>
        </w:numPr>
        <w:contextualSpacing w:val="0"/>
      </w:pPr>
      <w:r w:rsidRPr="00E822D3">
        <w:t>The LEA’s governing board shall do both of the following:</w:t>
      </w:r>
    </w:p>
    <w:p w14:paraId="0619CEC4" w14:textId="33D22B35" w:rsidR="008E1382" w:rsidRPr="00E822D3" w:rsidRDefault="00A81C91" w:rsidP="006560DE">
      <w:pPr>
        <w:pStyle w:val="ListParagraph"/>
        <w:numPr>
          <w:ilvl w:val="1"/>
          <w:numId w:val="10"/>
        </w:numPr>
        <w:contextualSpacing w:val="0"/>
      </w:pPr>
      <w:r w:rsidRPr="00E822D3">
        <w:t xml:space="preserve">Provide information to parents and guardians, as appropriate, regarding their children’s right to a free public education, regardless of immigration status or religious beliefs. This information shall include information relating to “know your rights” immigration enforcement established by the Attorney General and may be provided in the annual notification to parents and guardians pursuant to </w:t>
      </w:r>
      <w:r w:rsidR="00831364" w:rsidRPr="00E822D3">
        <w:t xml:space="preserve">EC </w:t>
      </w:r>
      <w:r w:rsidR="006E7734" w:rsidRPr="00E822D3">
        <w:t>Section</w:t>
      </w:r>
      <w:r w:rsidRPr="00E822D3">
        <w:t xml:space="preserve"> 48980 or any other cost-effective means determined by the LEA. (EC </w:t>
      </w:r>
      <w:r w:rsidR="006D6E8B" w:rsidRPr="00E822D3">
        <w:t xml:space="preserve">Section </w:t>
      </w:r>
      <w:r w:rsidRPr="00E822D3">
        <w:t>234.7</w:t>
      </w:r>
      <w:r w:rsidR="00E227A6" w:rsidRPr="00E822D3">
        <w:t>(</w:t>
      </w:r>
      <w:r w:rsidRPr="00E822D3">
        <w:t>d</w:t>
      </w:r>
      <w:r w:rsidR="00E227A6" w:rsidRPr="00E822D3">
        <w:t>)(</w:t>
      </w:r>
      <w:r w:rsidRPr="00E822D3">
        <w:t>1</w:t>
      </w:r>
      <w:r w:rsidR="00E227A6" w:rsidRPr="00E822D3">
        <w:t>)</w:t>
      </w:r>
      <w:r w:rsidRPr="00E822D3">
        <w:t>)</w:t>
      </w:r>
    </w:p>
    <w:p w14:paraId="02FAF412" w14:textId="20D06E37" w:rsidR="008E1382" w:rsidRDefault="00A81C91" w:rsidP="006560DE">
      <w:pPr>
        <w:pStyle w:val="ListParagraph"/>
        <w:numPr>
          <w:ilvl w:val="1"/>
          <w:numId w:val="10"/>
        </w:numPr>
        <w:contextualSpacing w:val="0"/>
      </w:pPr>
      <w:r w:rsidRPr="00E822D3">
        <w:t xml:space="preserve">Educate pupils about the negative impact of bullying other pupils based on their actual or perceived immigration status or their religious beliefs and customs. (EC </w:t>
      </w:r>
      <w:r w:rsidR="006D6E8B" w:rsidRPr="00E822D3">
        <w:t xml:space="preserve">Section </w:t>
      </w:r>
      <w:r w:rsidRPr="00E822D3">
        <w:t>234.7</w:t>
      </w:r>
      <w:r w:rsidR="00E227A6" w:rsidRPr="00E822D3">
        <w:t>(</w:t>
      </w:r>
      <w:r w:rsidRPr="00E822D3">
        <w:t>d</w:t>
      </w:r>
      <w:r w:rsidR="00E227A6" w:rsidRPr="00E822D3">
        <w:t>)(</w:t>
      </w:r>
      <w:r w:rsidRPr="00E822D3">
        <w:t>2</w:t>
      </w:r>
      <w:r w:rsidR="00E227A6" w:rsidRPr="00E822D3">
        <w:t>)</w:t>
      </w:r>
      <w:r w:rsidRPr="00E822D3">
        <w:t>)</w:t>
      </w:r>
    </w:p>
    <w:p w14:paraId="405559A0" w14:textId="1C763F29" w:rsidR="008E1382" w:rsidRDefault="008E1382" w:rsidP="006560DE">
      <w:pPr>
        <w:pStyle w:val="ListParagraph"/>
        <w:numPr>
          <w:ilvl w:val="0"/>
          <w:numId w:val="10"/>
        </w:numPr>
        <w:contextualSpacing w:val="0"/>
      </w:pPr>
      <w:r w:rsidRPr="00E822D3">
        <w:t>All LEAs shall adopt policies based on the model policies developed by the Attorney General’s Office (Guidance), or equivalent policies. (EC Section 234.7(g))</w:t>
      </w:r>
    </w:p>
    <w:p w14:paraId="1085C09C" w14:textId="77777777" w:rsidR="00A81C91" w:rsidRPr="00E822D3" w:rsidRDefault="00A81C91" w:rsidP="00E02A62">
      <w:pPr>
        <w:pStyle w:val="Heading4"/>
      </w:pPr>
      <w:bookmarkStart w:id="85" w:name="_Toc133923562"/>
      <w:r w:rsidRPr="00E822D3">
        <w:t>Evidence Requests</w:t>
      </w:r>
      <w:bookmarkEnd w:id="85"/>
    </w:p>
    <w:p w14:paraId="763AE5AE" w14:textId="77777777" w:rsidR="00712F08" w:rsidRPr="00E822D3" w:rsidRDefault="0068560F" w:rsidP="00E02A62">
      <w:pPr>
        <w:pStyle w:val="Heading5"/>
      </w:pPr>
      <w:bookmarkStart w:id="86" w:name="_Toc133923563"/>
      <w:r w:rsidRPr="00E822D3">
        <w:t>“</w:t>
      </w:r>
      <w:r w:rsidR="00712F08" w:rsidRPr="00E822D3">
        <w:t>Know Your Educational Rights”</w:t>
      </w:r>
      <w:bookmarkEnd w:id="86"/>
    </w:p>
    <w:p w14:paraId="4C8A2937" w14:textId="745000BB" w:rsidR="00712F08" w:rsidRPr="00E822D3" w:rsidRDefault="00712F08" w:rsidP="00F33409">
      <w:pPr>
        <w:pStyle w:val="EvidenceRequest"/>
      </w:pPr>
      <w:r w:rsidRPr="00E822D3">
        <w:t>Abbreviation:</w:t>
      </w:r>
      <w:r w:rsidRPr="00E822D3">
        <w:tab/>
        <w:t>KnwYrEdctnlRghts</w:t>
      </w:r>
    </w:p>
    <w:p w14:paraId="6B5BF71F" w14:textId="59163D6D" w:rsidR="00712F08" w:rsidRPr="00E822D3" w:rsidRDefault="00712F08" w:rsidP="00F33409">
      <w:pPr>
        <w:pStyle w:val="EvidenceRequest"/>
      </w:pPr>
      <w:r w:rsidRPr="00E822D3">
        <w:t>Description:</w:t>
      </w:r>
      <w:r w:rsidRPr="00E822D3">
        <w:tab/>
      </w:r>
      <w:r w:rsidR="00B9678F" w:rsidRPr="00E822D3">
        <w:t>Publications or material</w:t>
      </w:r>
      <w:r w:rsidR="007A6012" w:rsidRPr="00E822D3">
        <w:t>s</w:t>
      </w:r>
      <w:r w:rsidR="00B9678F" w:rsidRPr="00E822D3">
        <w:t xml:space="preserve"> </w:t>
      </w:r>
      <w:r w:rsidRPr="00E822D3">
        <w:t xml:space="preserve">with required “Know Your Educational Rights” </w:t>
      </w:r>
      <w:r w:rsidR="00B9678F" w:rsidRPr="00E822D3">
        <w:t xml:space="preserve">distributed </w:t>
      </w:r>
      <w:r w:rsidRPr="00E822D3">
        <w:t>to parents/guardians</w:t>
      </w:r>
      <w:r w:rsidR="00B9678F" w:rsidRPr="00E822D3">
        <w:t>.</w:t>
      </w:r>
    </w:p>
    <w:p w14:paraId="42245FCA" w14:textId="1AD31375" w:rsidR="00712F08" w:rsidRPr="00E822D3" w:rsidRDefault="00712F08" w:rsidP="00F33409">
      <w:pPr>
        <w:pStyle w:val="EvidenceRequest"/>
      </w:pPr>
      <w:r w:rsidRPr="00E822D3">
        <w:t>Item Instructions:</w:t>
      </w:r>
      <w:r w:rsidR="002B3C03" w:rsidRPr="00E822D3">
        <w:tab/>
      </w:r>
      <w:r w:rsidR="00380913" w:rsidRPr="00E822D3">
        <w:t>Review the</w:t>
      </w:r>
      <w:r w:rsidR="00F406C7" w:rsidRPr="00E822D3">
        <w:t xml:space="preserve"> Attorney General’s</w:t>
      </w:r>
      <w:r w:rsidR="00C63782" w:rsidRPr="00E822D3">
        <w:t>,</w:t>
      </w:r>
      <w:r w:rsidR="003B0C0E" w:rsidRPr="00E822D3">
        <w:t xml:space="preserve"> </w:t>
      </w:r>
      <w:r w:rsidR="00C63782" w:rsidRPr="00E822D3">
        <w:t>“Promoting a Safe and Secure Learning Environment</w:t>
      </w:r>
      <w:r w:rsidR="003B0C0E" w:rsidRPr="00E822D3">
        <w:t>,”</w:t>
      </w:r>
      <w:r w:rsidR="00F406C7" w:rsidRPr="00E822D3">
        <w:t xml:space="preserve"> </w:t>
      </w:r>
      <w:r w:rsidR="002B3C03" w:rsidRPr="00E822D3">
        <w:t>Appendix G</w:t>
      </w:r>
      <w:r w:rsidR="00F406C7" w:rsidRPr="00E822D3">
        <w:t>. H</w:t>
      </w:r>
      <w:r w:rsidR="002B3C03" w:rsidRPr="00E822D3">
        <w:t>ighlight the corresponding language in the document(s) uploaded.</w:t>
      </w:r>
    </w:p>
    <w:p w14:paraId="087BA838" w14:textId="35D0C6F4" w:rsidR="00712F08" w:rsidRPr="00E822D3" w:rsidRDefault="00712F08" w:rsidP="00F33409">
      <w:pPr>
        <w:pStyle w:val="Relateditems"/>
      </w:pPr>
      <w:r w:rsidRPr="00E822D3">
        <w:t>Related Items:</w:t>
      </w:r>
      <w:r w:rsidRPr="00E822D3">
        <w:tab/>
        <w:t>EE 0</w:t>
      </w:r>
      <w:r w:rsidR="00FE4B65" w:rsidRPr="00E822D3">
        <w:t>7</w:t>
      </w:r>
    </w:p>
    <w:p w14:paraId="0AF12C09" w14:textId="77777777" w:rsidR="00712F08" w:rsidRPr="00E822D3" w:rsidRDefault="00712F08" w:rsidP="00E02A62">
      <w:pPr>
        <w:pStyle w:val="Heading5"/>
      </w:pPr>
      <w:bookmarkStart w:id="87" w:name="_Toc133923564"/>
      <w:r w:rsidRPr="00E822D3">
        <w:t>Annual Notification – General Information Policy</w:t>
      </w:r>
      <w:bookmarkEnd w:id="87"/>
    </w:p>
    <w:p w14:paraId="613317E1" w14:textId="255D6927" w:rsidR="00712F08" w:rsidRPr="00E822D3" w:rsidRDefault="00712F08" w:rsidP="00F33409">
      <w:pPr>
        <w:pStyle w:val="EvidenceRequest"/>
      </w:pPr>
      <w:r w:rsidRPr="00E822D3">
        <w:t>Abbreviation:</w:t>
      </w:r>
      <w:r w:rsidRPr="00E822D3">
        <w:tab/>
        <w:t>An</w:t>
      </w:r>
      <w:r w:rsidR="002B611D" w:rsidRPr="00E822D3">
        <w:t>n</w:t>
      </w:r>
      <w:r w:rsidRPr="00E822D3">
        <w:t>lNtfctnGnrlInf</w:t>
      </w:r>
      <w:r w:rsidR="002B611D" w:rsidRPr="00E822D3">
        <w:t>r</w:t>
      </w:r>
      <w:r w:rsidRPr="00E822D3">
        <w:t>mtnPlcy</w:t>
      </w:r>
    </w:p>
    <w:p w14:paraId="0027FEF0" w14:textId="2CE0D789" w:rsidR="00712F08" w:rsidRPr="00E822D3" w:rsidRDefault="00712F08" w:rsidP="00F33409">
      <w:pPr>
        <w:pStyle w:val="EvidenceRequest"/>
      </w:pPr>
      <w:r w:rsidRPr="00E822D3">
        <w:t>Description:</w:t>
      </w:r>
      <w:r w:rsidRPr="00E822D3">
        <w:tab/>
        <w:t xml:space="preserve">Current </w:t>
      </w:r>
      <w:r w:rsidR="00A24265" w:rsidRPr="00E822D3">
        <w:t>board</w:t>
      </w:r>
      <w:r w:rsidRPr="00E822D3">
        <w:t xml:space="preserve"> policy, procedure, and/or process, with approval/adoption date(s), related to </w:t>
      </w:r>
      <w:r w:rsidR="003511D5" w:rsidRPr="00E822D3">
        <w:t>pupil</w:t>
      </w:r>
      <w:r w:rsidRPr="00E822D3">
        <w:t xml:space="preserve"> privacy and the parent/guardian ability to inspect </w:t>
      </w:r>
      <w:r w:rsidR="003511D5" w:rsidRPr="00E822D3">
        <w:t>pupil</w:t>
      </w:r>
      <w:r w:rsidRPr="00E822D3">
        <w:t xml:space="preserve"> information.</w:t>
      </w:r>
    </w:p>
    <w:p w14:paraId="196BFBC1" w14:textId="6C92828A" w:rsidR="00712F08" w:rsidRPr="00E822D3" w:rsidRDefault="00712F08" w:rsidP="00F33409">
      <w:pPr>
        <w:pStyle w:val="EvidenceRequest"/>
      </w:pPr>
      <w:r w:rsidRPr="00E822D3">
        <w:t>Item Instructions:</w:t>
      </w:r>
      <w:r w:rsidR="006C6C6D" w:rsidRPr="00E822D3">
        <w:tab/>
      </w:r>
      <w:r w:rsidR="00380913" w:rsidRPr="00E822D3">
        <w:t xml:space="preserve">Review the </w:t>
      </w:r>
      <w:r w:rsidR="006C6C6D" w:rsidRPr="00E822D3">
        <w:t>Attorney General’s</w:t>
      </w:r>
      <w:r w:rsidR="00C63782" w:rsidRPr="00E822D3">
        <w:t>, “Promoting a Safe and Secure Learning Environment</w:t>
      </w:r>
      <w:r w:rsidR="006C6C6D" w:rsidRPr="00E822D3">
        <w:t>,</w:t>
      </w:r>
      <w:r w:rsidR="00643588" w:rsidRPr="00E822D3">
        <w:t>”</w:t>
      </w:r>
      <w:r w:rsidR="006C6C6D" w:rsidRPr="00E822D3">
        <w:t xml:space="preserve"> page 21</w:t>
      </w:r>
      <w:r w:rsidR="00F406C7" w:rsidRPr="00E822D3">
        <w:t>. H</w:t>
      </w:r>
      <w:r w:rsidR="00FE4B65" w:rsidRPr="00E822D3">
        <w:t>ighlight the corresponding language in the document(s) uploaded</w:t>
      </w:r>
      <w:r w:rsidR="006C6C6D" w:rsidRPr="00E822D3">
        <w:t>.</w:t>
      </w:r>
    </w:p>
    <w:p w14:paraId="4166653F" w14:textId="5D256CEE" w:rsidR="00E12096" w:rsidRPr="00E822D3" w:rsidRDefault="00712F08" w:rsidP="00F33409">
      <w:pPr>
        <w:pStyle w:val="Relateditems"/>
      </w:pPr>
      <w:r w:rsidRPr="00E822D3">
        <w:t>Related Items:</w:t>
      </w:r>
      <w:r w:rsidRPr="00E822D3">
        <w:tab/>
        <w:t>EE 0</w:t>
      </w:r>
      <w:r w:rsidR="00FE4B65" w:rsidRPr="00E822D3">
        <w:t>7</w:t>
      </w:r>
    </w:p>
    <w:p w14:paraId="1DCD4A8A" w14:textId="77777777" w:rsidR="00712F08" w:rsidRPr="00E822D3" w:rsidRDefault="00712F08" w:rsidP="00E02A62">
      <w:pPr>
        <w:pStyle w:val="Heading5"/>
      </w:pPr>
      <w:bookmarkStart w:id="88" w:name="_Toc133923565"/>
      <w:r w:rsidRPr="00E822D3">
        <w:lastRenderedPageBreak/>
        <w:t xml:space="preserve">Annual Notification – </w:t>
      </w:r>
      <w:r w:rsidR="003511D5" w:rsidRPr="00E822D3">
        <w:t>Pupil</w:t>
      </w:r>
      <w:r w:rsidRPr="00E822D3">
        <w:t xml:space="preserve"> Directory Information</w:t>
      </w:r>
      <w:bookmarkEnd w:id="88"/>
    </w:p>
    <w:p w14:paraId="67B14C26" w14:textId="70537D77" w:rsidR="00712F08" w:rsidRPr="00E822D3" w:rsidRDefault="00712F08" w:rsidP="00F33409">
      <w:pPr>
        <w:pStyle w:val="EvidenceRequest"/>
      </w:pPr>
      <w:r w:rsidRPr="00E822D3">
        <w:t>Abbreviation:</w:t>
      </w:r>
      <w:r w:rsidRPr="00E822D3">
        <w:tab/>
        <w:t>An</w:t>
      </w:r>
      <w:r w:rsidR="005D76B9" w:rsidRPr="00E822D3">
        <w:t>n</w:t>
      </w:r>
      <w:r w:rsidRPr="00E822D3">
        <w:t>lNtfctn</w:t>
      </w:r>
      <w:r w:rsidR="005D76B9" w:rsidRPr="00E822D3">
        <w:t>Ppl</w:t>
      </w:r>
      <w:r w:rsidRPr="00E822D3">
        <w:t>DrctryInf</w:t>
      </w:r>
      <w:r w:rsidR="0097679F" w:rsidRPr="00E822D3">
        <w:t>r</w:t>
      </w:r>
      <w:r w:rsidRPr="00E822D3">
        <w:t>mtn</w:t>
      </w:r>
    </w:p>
    <w:p w14:paraId="17C33A9A" w14:textId="31F829CB" w:rsidR="00712F08" w:rsidRPr="00E822D3" w:rsidRDefault="00712F08" w:rsidP="00F33409">
      <w:pPr>
        <w:pStyle w:val="EvidenceRequest"/>
      </w:pPr>
      <w:r w:rsidRPr="00E822D3">
        <w:t>Description:</w:t>
      </w:r>
      <w:r w:rsidRPr="00E822D3">
        <w:tab/>
        <w:t xml:space="preserve">Annual notification sent to </w:t>
      </w:r>
      <w:r w:rsidR="003511D5" w:rsidRPr="00E822D3">
        <w:t>pupil</w:t>
      </w:r>
      <w:r w:rsidRPr="00E822D3">
        <w:t>s and parents/guardians which includes a description of the information identified as “directory information,” the ability for parents/guardians to refuse the release of information, and the time frame for a written refusal.</w:t>
      </w:r>
    </w:p>
    <w:p w14:paraId="37ABF5E5" w14:textId="4BA6C6EB" w:rsidR="00712F08" w:rsidRPr="00E822D3" w:rsidRDefault="00712F08" w:rsidP="00F33409">
      <w:pPr>
        <w:pStyle w:val="EvidenceRequest"/>
      </w:pPr>
      <w:r w:rsidRPr="00E822D3">
        <w:t>Item Instructions:</w:t>
      </w:r>
      <w:r w:rsidRPr="00E822D3">
        <w:tab/>
      </w:r>
      <w:r w:rsidR="00380913" w:rsidRPr="00E822D3">
        <w:t xml:space="preserve">Review the </w:t>
      </w:r>
      <w:r w:rsidRPr="00E822D3">
        <w:t>Attorney General’s</w:t>
      </w:r>
      <w:r w:rsidR="00C63782" w:rsidRPr="00E822D3">
        <w:t>, “Promoting a Safe and Secure Learning Environment</w:t>
      </w:r>
      <w:r w:rsidR="003B0C0E" w:rsidRPr="00E822D3">
        <w:t>,”</w:t>
      </w:r>
      <w:r w:rsidRPr="00E822D3">
        <w:t xml:space="preserve"> page 22</w:t>
      </w:r>
      <w:r w:rsidR="00F406C7" w:rsidRPr="00E822D3">
        <w:t>. H</w:t>
      </w:r>
      <w:r w:rsidR="00FE4B65" w:rsidRPr="00E822D3">
        <w:t>ighlight the corresponding language in the document(s) uploaded</w:t>
      </w:r>
      <w:r w:rsidRPr="00E822D3">
        <w:t>.</w:t>
      </w:r>
    </w:p>
    <w:p w14:paraId="2C08C27D" w14:textId="78E87B6E" w:rsidR="001564C3" w:rsidRPr="00E822D3" w:rsidRDefault="00E90E07" w:rsidP="00F33409">
      <w:pPr>
        <w:pStyle w:val="Relateditems"/>
      </w:pPr>
      <w:r w:rsidRPr="00E822D3">
        <w:t>Related Items:</w:t>
      </w:r>
      <w:r w:rsidRPr="00E822D3">
        <w:tab/>
      </w:r>
      <w:r w:rsidR="00712F08" w:rsidRPr="00E822D3">
        <w:t xml:space="preserve">EE </w:t>
      </w:r>
      <w:r w:rsidR="00C43884" w:rsidRPr="00E822D3">
        <w:t>07</w:t>
      </w:r>
      <w:bookmarkStart w:id="89" w:name="_Toc133923566"/>
    </w:p>
    <w:p w14:paraId="6F602D1F" w14:textId="47E7B08A" w:rsidR="00712F08" w:rsidRPr="00E822D3" w:rsidRDefault="00712F08" w:rsidP="00E02A62">
      <w:pPr>
        <w:pStyle w:val="Heading5"/>
      </w:pPr>
      <w:r w:rsidRPr="00E822D3">
        <w:t xml:space="preserve">Collecting and Retaining </w:t>
      </w:r>
      <w:r w:rsidR="003511D5" w:rsidRPr="00E822D3">
        <w:t>Pupil</w:t>
      </w:r>
      <w:r w:rsidRPr="00E822D3">
        <w:t xml:space="preserve"> Information</w:t>
      </w:r>
      <w:bookmarkEnd w:id="89"/>
    </w:p>
    <w:p w14:paraId="57AFE7C2" w14:textId="6AC6358C" w:rsidR="00712F08" w:rsidRPr="00E822D3" w:rsidRDefault="00712F08" w:rsidP="00F33409">
      <w:pPr>
        <w:pStyle w:val="EvidenceRequest"/>
      </w:pPr>
      <w:r w:rsidRPr="00E822D3">
        <w:t>Abbreviation:</w:t>
      </w:r>
      <w:r w:rsidRPr="00E822D3">
        <w:tab/>
        <w:t>Cl</w:t>
      </w:r>
      <w:r w:rsidR="00DE3AB6" w:rsidRPr="00E822D3">
        <w:t>l</w:t>
      </w:r>
      <w:r w:rsidRPr="00E822D3">
        <w:t>ctngRtn</w:t>
      </w:r>
      <w:r w:rsidR="00DE3AB6" w:rsidRPr="00E822D3">
        <w:t>n</w:t>
      </w:r>
      <w:r w:rsidRPr="00E822D3">
        <w:t>g</w:t>
      </w:r>
      <w:r w:rsidR="00DE3AB6" w:rsidRPr="00E822D3">
        <w:t>Ppl</w:t>
      </w:r>
      <w:r w:rsidRPr="00E822D3">
        <w:t>Inf</w:t>
      </w:r>
      <w:r w:rsidR="0077121C" w:rsidRPr="00E822D3">
        <w:t>r</w:t>
      </w:r>
      <w:r w:rsidRPr="00E822D3">
        <w:t>mtn</w:t>
      </w:r>
    </w:p>
    <w:p w14:paraId="125AF417" w14:textId="468BB91C" w:rsidR="00712F08" w:rsidRPr="00E822D3" w:rsidRDefault="00712F08" w:rsidP="00F33409">
      <w:pPr>
        <w:pStyle w:val="EvidenceRequest"/>
      </w:pPr>
      <w:r w:rsidRPr="00E822D3">
        <w:t>Description:</w:t>
      </w:r>
      <w:r w:rsidRPr="00E822D3">
        <w:tab/>
        <w:t xml:space="preserve">Current </w:t>
      </w:r>
      <w:r w:rsidR="00A24265" w:rsidRPr="00E822D3">
        <w:t>board</w:t>
      </w:r>
      <w:r w:rsidRPr="00E822D3">
        <w:t xml:space="preserve"> policy, procedure, and/or process, with approval/adoption date(s), which outlines how the LEA collects and retains </w:t>
      </w:r>
      <w:r w:rsidR="003511D5" w:rsidRPr="00E822D3">
        <w:t>pupil</w:t>
      </w:r>
      <w:r w:rsidRPr="00E822D3">
        <w:t xml:space="preserve"> information.</w:t>
      </w:r>
    </w:p>
    <w:p w14:paraId="4652DE70" w14:textId="65C16601" w:rsidR="00712F08" w:rsidRPr="00E822D3" w:rsidRDefault="00712F08" w:rsidP="00F33409">
      <w:pPr>
        <w:pStyle w:val="EvidenceRequest"/>
      </w:pPr>
      <w:r w:rsidRPr="00E822D3">
        <w:t>Item Instructions:</w:t>
      </w:r>
      <w:r w:rsidR="00455951" w:rsidRPr="00E822D3">
        <w:tab/>
      </w:r>
      <w:r w:rsidR="00380913" w:rsidRPr="00E822D3">
        <w:t xml:space="preserve">Review the </w:t>
      </w:r>
      <w:r w:rsidR="00455951" w:rsidRPr="00E822D3">
        <w:t>Attorney General’s</w:t>
      </w:r>
      <w:r w:rsidR="00C63782" w:rsidRPr="00E822D3">
        <w:t>, “Promoting a Safe and Secure Learning Environment</w:t>
      </w:r>
      <w:r w:rsidR="003B0C0E" w:rsidRPr="00E822D3">
        <w:t>,”</w:t>
      </w:r>
      <w:r w:rsidR="00455951" w:rsidRPr="00E822D3">
        <w:t xml:space="preserve"> page 12</w:t>
      </w:r>
      <w:r w:rsidR="00F406C7" w:rsidRPr="00E822D3">
        <w:t>.</w:t>
      </w:r>
      <w:r w:rsidR="00FE4B65" w:rsidRPr="00E822D3">
        <w:t xml:space="preserve"> </w:t>
      </w:r>
      <w:r w:rsidR="00F406C7" w:rsidRPr="00E822D3">
        <w:t>H</w:t>
      </w:r>
      <w:r w:rsidR="00FE4B65" w:rsidRPr="00E822D3">
        <w:t>ighlight the corresponding language in the document(s) uploaded</w:t>
      </w:r>
      <w:r w:rsidR="00455951" w:rsidRPr="00E822D3">
        <w:t>.</w:t>
      </w:r>
    </w:p>
    <w:p w14:paraId="742C3E7C" w14:textId="73FFD721" w:rsidR="00712F08" w:rsidRPr="00E822D3" w:rsidRDefault="00712F08" w:rsidP="00F33409">
      <w:pPr>
        <w:pStyle w:val="Relateditems"/>
      </w:pPr>
      <w:r w:rsidRPr="00E822D3">
        <w:t>Related Items:</w:t>
      </w:r>
      <w:r w:rsidRPr="00E822D3">
        <w:tab/>
        <w:t xml:space="preserve">EE </w:t>
      </w:r>
      <w:r w:rsidR="00B9678F" w:rsidRPr="00E822D3">
        <w:t>07</w:t>
      </w:r>
    </w:p>
    <w:p w14:paraId="6066060B" w14:textId="77777777" w:rsidR="00712F08" w:rsidRPr="00E822D3" w:rsidRDefault="00712F08" w:rsidP="00E02A62">
      <w:pPr>
        <w:pStyle w:val="Heading5"/>
      </w:pPr>
      <w:bookmarkStart w:id="90" w:name="_Toc133923567"/>
      <w:r w:rsidRPr="00E822D3">
        <w:t>Immigration Status, Citizenship Status, and National Origin Information</w:t>
      </w:r>
      <w:bookmarkEnd w:id="90"/>
    </w:p>
    <w:p w14:paraId="4502BC85" w14:textId="4E4C5985" w:rsidR="00712F08" w:rsidRPr="00E822D3" w:rsidRDefault="00712F08" w:rsidP="00F33409">
      <w:pPr>
        <w:pStyle w:val="EvidenceRequest"/>
      </w:pPr>
      <w:r w:rsidRPr="00E822D3">
        <w:t>Abbreviation:</w:t>
      </w:r>
      <w:r w:rsidR="00660682">
        <w:tab/>
      </w:r>
      <w:r w:rsidRPr="00E822D3">
        <w:t>Im</w:t>
      </w:r>
      <w:r w:rsidR="00445876" w:rsidRPr="00E822D3">
        <w:t>m</w:t>
      </w:r>
      <w:r w:rsidRPr="00E822D3">
        <w:t>grtnStsCtzns</w:t>
      </w:r>
      <w:r w:rsidR="001C288B" w:rsidRPr="00E822D3">
        <w:t>h</w:t>
      </w:r>
      <w:r w:rsidRPr="00E822D3">
        <w:t>pStsNtnlOrgnInf</w:t>
      </w:r>
      <w:r w:rsidR="00BD6CE2" w:rsidRPr="00E822D3">
        <w:t>r</w:t>
      </w:r>
      <w:r w:rsidRPr="00E822D3">
        <w:t>mtn</w:t>
      </w:r>
    </w:p>
    <w:p w14:paraId="15072312" w14:textId="24657130" w:rsidR="00712F08" w:rsidRPr="00E822D3" w:rsidRDefault="00712F08" w:rsidP="00F33409">
      <w:pPr>
        <w:pStyle w:val="EvidenceRequest"/>
      </w:pPr>
      <w:r w:rsidRPr="00E822D3">
        <w:t>Description:</w:t>
      </w:r>
      <w:r w:rsidRPr="00E822D3">
        <w:tab/>
        <w:t xml:space="preserve">Current </w:t>
      </w:r>
      <w:r w:rsidR="00A24265" w:rsidRPr="00E822D3">
        <w:t>board</w:t>
      </w:r>
      <w:r w:rsidRPr="00E822D3">
        <w:t xml:space="preserve"> policy, procedure, and/or process, with approval/adoption date(s), which describes how the LEA handles inquiries related to immigration status, citizenship status, and/or national origin.</w:t>
      </w:r>
    </w:p>
    <w:p w14:paraId="4DD91A77" w14:textId="6E8AFBD5" w:rsidR="00712F08" w:rsidRPr="00E822D3" w:rsidRDefault="00712F08" w:rsidP="00F33409">
      <w:pPr>
        <w:pStyle w:val="EvidenceRequest"/>
      </w:pPr>
      <w:r w:rsidRPr="00E822D3">
        <w:t>Item Instructions:</w:t>
      </w:r>
      <w:r w:rsidR="00455951" w:rsidRPr="00E822D3">
        <w:tab/>
      </w:r>
      <w:r w:rsidR="00380913" w:rsidRPr="00E822D3">
        <w:t xml:space="preserve">Review the </w:t>
      </w:r>
      <w:r w:rsidR="00455951" w:rsidRPr="00E822D3">
        <w:t>Attorney General’s</w:t>
      </w:r>
      <w:r w:rsidR="00C63782" w:rsidRPr="00E822D3">
        <w:t>, “Promoting a Safe and Secure Learning Environment</w:t>
      </w:r>
      <w:r w:rsidR="003B0C0E" w:rsidRPr="00E822D3">
        <w:t>,”</w:t>
      </w:r>
      <w:r w:rsidR="00455951" w:rsidRPr="00E822D3">
        <w:t xml:space="preserve"> pages 12-13</w:t>
      </w:r>
      <w:r w:rsidR="00F406C7" w:rsidRPr="00E822D3">
        <w:t xml:space="preserve">. </w:t>
      </w:r>
      <w:r w:rsidR="00F61783" w:rsidRPr="00E822D3">
        <w:t>H</w:t>
      </w:r>
      <w:r w:rsidR="00B9678F" w:rsidRPr="00E822D3">
        <w:t>ighlight the corresponding language in the document(s) uploaded</w:t>
      </w:r>
      <w:r w:rsidR="00455951" w:rsidRPr="00E822D3">
        <w:t>.</w:t>
      </w:r>
    </w:p>
    <w:p w14:paraId="78869A79" w14:textId="3367E6C1" w:rsidR="007E22D1" w:rsidRPr="00E822D3" w:rsidRDefault="00712F08" w:rsidP="00F33409">
      <w:pPr>
        <w:pStyle w:val="Relateditems"/>
      </w:pPr>
      <w:r w:rsidRPr="00E822D3">
        <w:t>Related Items:</w:t>
      </w:r>
      <w:r w:rsidRPr="00E822D3">
        <w:tab/>
        <w:t xml:space="preserve">EE </w:t>
      </w:r>
      <w:r w:rsidR="00B9678F" w:rsidRPr="00E822D3">
        <w:t>07</w:t>
      </w:r>
    </w:p>
    <w:p w14:paraId="545A38BB" w14:textId="77777777" w:rsidR="00712F08" w:rsidRPr="00E822D3" w:rsidRDefault="00712F08" w:rsidP="00E02A62">
      <w:pPr>
        <w:pStyle w:val="Heading5"/>
      </w:pPr>
      <w:bookmarkStart w:id="91" w:name="_Toc133923568"/>
      <w:r w:rsidRPr="00E822D3">
        <w:t>Information Sharing</w:t>
      </w:r>
      <w:bookmarkEnd w:id="91"/>
    </w:p>
    <w:p w14:paraId="243F45C9" w14:textId="6DB5D3E8" w:rsidR="00712F08" w:rsidRPr="00E822D3" w:rsidRDefault="00712F08" w:rsidP="00F33409">
      <w:pPr>
        <w:pStyle w:val="EvidenceRequest"/>
      </w:pPr>
      <w:r w:rsidRPr="00E822D3">
        <w:t>Abbreviation:</w:t>
      </w:r>
      <w:r w:rsidR="00660682">
        <w:tab/>
      </w:r>
      <w:r w:rsidRPr="00E822D3">
        <w:t>Inf</w:t>
      </w:r>
      <w:r w:rsidR="008824C8" w:rsidRPr="00E822D3">
        <w:t>r</w:t>
      </w:r>
      <w:r w:rsidRPr="00E822D3">
        <w:t>mtnShrng</w:t>
      </w:r>
    </w:p>
    <w:p w14:paraId="2A65006B" w14:textId="108833DA" w:rsidR="00712F08" w:rsidRPr="00E822D3" w:rsidRDefault="00712F08" w:rsidP="00F33409">
      <w:pPr>
        <w:pStyle w:val="EvidenceRequest"/>
      </w:pPr>
      <w:r w:rsidRPr="00E822D3">
        <w:t>Description:</w:t>
      </w:r>
      <w:r w:rsidRPr="00E822D3">
        <w:tab/>
        <w:t xml:space="preserve">Current </w:t>
      </w:r>
      <w:r w:rsidR="00A24265" w:rsidRPr="00E822D3">
        <w:t>board</w:t>
      </w:r>
      <w:r w:rsidRPr="00E822D3">
        <w:t xml:space="preserve"> policy, procedure, and/or process, with approval/adoption date(s), which describes how the disclosure of </w:t>
      </w:r>
      <w:r w:rsidR="003511D5" w:rsidRPr="00E822D3">
        <w:t>pupil</w:t>
      </w:r>
      <w:r w:rsidRPr="00E822D3">
        <w:t xml:space="preserve"> and family information is monitored.</w:t>
      </w:r>
    </w:p>
    <w:p w14:paraId="7FCDDEE3" w14:textId="16FA03BB" w:rsidR="00712F08" w:rsidRPr="00E822D3" w:rsidRDefault="00712F08" w:rsidP="00F33409">
      <w:pPr>
        <w:pStyle w:val="EvidenceRequest"/>
      </w:pPr>
      <w:r w:rsidRPr="00E822D3">
        <w:lastRenderedPageBreak/>
        <w:t>Item Instructions:</w:t>
      </w:r>
      <w:r w:rsidR="00455951" w:rsidRPr="00E822D3">
        <w:tab/>
      </w:r>
      <w:r w:rsidR="00380913" w:rsidRPr="00E822D3">
        <w:t xml:space="preserve">Review the </w:t>
      </w:r>
      <w:r w:rsidR="00455951" w:rsidRPr="00E822D3">
        <w:t>Attorney General’s</w:t>
      </w:r>
      <w:r w:rsidR="00C63782" w:rsidRPr="00E822D3">
        <w:t>, “Promoting a Safe and Secure Learning Environment</w:t>
      </w:r>
      <w:r w:rsidR="003B0C0E" w:rsidRPr="00E822D3">
        <w:t>,”</w:t>
      </w:r>
      <w:r w:rsidR="00455951" w:rsidRPr="00E822D3">
        <w:t xml:space="preserve"> pages 20-21</w:t>
      </w:r>
      <w:r w:rsidR="00F61783" w:rsidRPr="00E822D3">
        <w:t>. H</w:t>
      </w:r>
      <w:r w:rsidR="007B7B31" w:rsidRPr="00E822D3">
        <w:t>ighlight the corresponding language in the document(s) uploaded.</w:t>
      </w:r>
    </w:p>
    <w:p w14:paraId="00B98F93" w14:textId="68C4E6E8" w:rsidR="001564C3" w:rsidRPr="00E822D3" w:rsidRDefault="00712F08" w:rsidP="00F33409">
      <w:pPr>
        <w:pStyle w:val="Relateditems"/>
      </w:pPr>
      <w:r w:rsidRPr="00E822D3">
        <w:t>Related Items:</w:t>
      </w:r>
      <w:r w:rsidRPr="00E822D3">
        <w:tab/>
        <w:t xml:space="preserve">EE </w:t>
      </w:r>
      <w:r w:rsidR="004B0DFA" w:rsidRPr="00E822D3">
        <w:t>07</w:t>
      </w:r>
      <w:bookmarkStart w:id="92" w:name="_Toc133923569"/>
    </w:p>
    <w:p w14:paraId="6A9ED36C" w14:textId="77777777" w:rsidR="00712F08" w:rsidRPr="00E822D3" w:rsidRDefault="00712F08" w:rsidP="00E02A62">
      <w:pPr>
        <w:pStyle w:val="Heading5"/>
      </w:pPr>
      <w:r w:rsidRPr="00E822D3">
        <w:t>Monitoring and Receiving Visitors onto Campus</w:t>
      </w:r>
      <w:bookmarkEnd w:id="92"/>
    </w:p>
    <w:p w14:paraId="6A21BEAF" w14:textId="4447F1C1" w:rsidR="00712F08" w:rsidRPr="00E822D3" w:rsidRDefault="00712F08" w:rsidP="00F33409">
      <w:pPr>
        <w:pStyle w:val="EvidenceRequest"/>
      </w:pPr>
      <w:r w:rsidRPr="00E822D3">
        <w:t>Abbreviation:</w:t>
      </w:r>
      <w:r w:rsidRPr="00E822D3">
        <w:tab/>
        <w:t>MntrngRcvngVstrsCmps</w:t>
      </w:r>
    </w:p>
    <w:p w14:paraId="2B9D215B" w14:textId="1C8EE788" w:rsidR="00712F08" w:rsidRPr="00E822D3" w:rsidRDefault="00712F08" w:rsidP="00F33409">
      <w:pPr>
        <w:pStyle w:val="EvidenceRequest"/>
      </w:pPr>
      <w:r w:rsidRPr="00E822D3">
        <w:t>Description:</w:t>
      </w:r>
      <w:r w:rsidRPr="00E822D3">
        <w:tab/>
        <w:t xml:space="preserve">Current </w:t>
      </w:r>
      <w:r w:rsidR="00A24265" w:rsidRPr="00E822D3">
        <w:t>board</w:t>
      </w:r>
      <w:r w:rsidRPr="00E822D3">
        <w:t xml:space="preserve"> policy, procedure, and/or process, with approval/adoption date(s), which outlines the process for receiving visitors onto school sites.</w:t>
      </w:r>
    </w:p>
    <w:p w14:paraId="46157B79" w14:textId="5F4B4732" w:rsidR="00712F08" w:rsidRPr="00E822D3" w:rsidRDefault="00712F08" w:rsidP="00F33409">
      <w:pPr>
        <w:pStyle w:val="EvidenceRequest"/>
      </w:pPr>
      <w:r w:rsidRPr="00E822D3">
        <w:t>Item Instructions:</w:t>
      </w:r>
      <w:r w:rsidR="00455951" w:rsidRPr="00E822D3">
        <w:tab/>
      </w:r>
      <w:r w:rsidR="00380913" w:rsidRPr="00E822D3">
        <w:t xml:space="preserve">Review the </w:t>
      </w:r>
      <w:r w:rsidR="00455951" w:rsidRPr="00E822D3">
        <w:t>Attorney General’s</w:t>
      </w:r>
      <w:r w:rsidR="00C63782" w:rsidRPr="00E822D3">
        <w:t>, “Promoting a Safe and Secure Learning Environment</w:t>
      </w:r>
      <w:r w:rsidR="003B0C0E" w:rsidRPr="00E822D3">
        <w:t>,”</w:t>
      </w:r>
      <w:r w:rsidR="00455951" w:rsidRPr="00E822D3">
        <w:t xml:space="preserve"> page 29</w:t>
      </w:r>
      <w:r w:rsidR="00F61783" w:rsidRPr="00E822D3">
        <w:t>. H</w:t>
      </w:r>
      <w:r w:rsidR="004B0DFA" w:rsidRPr="00E822D3">
        <w:t>ighlight the corresponding language in the document(s) uploaded</w:t>
      </w:r>
      <w:r w:rsidR="00455951" w:rsidRPr="00E822D3">
        <w:t>.</w:t>
      </w:r>
    </w:p>
    <w:p w14:paraId="412E9B83" w14:textId="1A6EBFFB" w:rsidR="00712F08" w:rsidRPr="00E822D3" w:rsidRDefault="00712F08" w:rsidP="00F33409">
      <w:pPr>
        <w:pStyle w:val="Relateditems"/>
      </w:pPr>
      <w:r w:rsidRPr="00E822D3">
        <w:t>Related Items:</w:t>
      </w:r>
      <w:r w:rsidRPr="00E822D3">
        <w:tab/>
        <w:t xml:space="preserve">EE </w:t>
      </w:r>
      <w:r w:rsidR="004B0DFA" w:rsidRPr="00E822D3">
        <w:t>07</w:t>
      </w:r>
    </w:p>
    <w:p w14:paraId="3410C02A" w14:textId="65F730CA" w:rsidR="00582157" w:rsidRPr="00E822D3" w:rsidRDefault="00582157" w:rsidP="00E02A62">
      <w:pPr>
        <w:pStyle w:val="Heading5"/>
      </w:pPr>
      <w:bookmarkStart w:id="93" w:name="_Toc133923570"/>
      <w:r w:rsidRPr="00E822D3">
        <w:t>Parental Notification of Immigration-Enforcement Actions</w:t>
      </w:r>
      <w:bookmarkEnd w:id="93"/>
    </w:p>
    <w:p w14:paraId="01A8E15B" w14:textId="051A689A" w:rsidR="00582157" w:rsidRPr="00E822D3" w:rsidRDefault="00582157" w:rsidP="00F33409">
      <w:pPr>
        <w:pStyle w:val="EvidenceRequest"/>
      </w:pPr>
      <w:r w:rsidRPr="00E822D3">
        <w:t>Abbreviation:</w:t>
      </w:r>
      <w:r w:rsidRPr="00E822D3">
        <w:tab/>
        <w:t>PrntlNt</w:t>
      </w:r>
      <w:r w:rsidR="001C288B" w:rsidRPr="00E822D3">
        <w:t>f</w:t>
      </w:r>
      <w:r w:rsidRPr="00E822D3">
        <w:t>ctnIm</w:t>
      </w:r>
      <w:r w:rsidR="001C288B" w:rsidRPr="00E822D3">
        <w:t>m</w:t>
      </w:r>
      <w:r w:rsidRPr="00E822D3">
        <w:t>grtnEnfrcmntActns</w:t>
      </w:r>
    </w:p>
    <w:p w14:paraId="46DA0838" w14:textId="2F2838C9" w:rsidR="00582157" w:rsidRPr="00E822D3" w:rsidRDefault="00582157" w:rsidP="00F33409">
      <w:pPr>
        <w:pStyle w:val="EvidenceRequest"/>
      </w:pPr>
      <w:r w:rsidRPr="00E822D3">
        <w:t>Description:</w:t>
      </w:r>
      <w:r w:rsidRPr="00E822D3">
        <w:tab/>
        <w:t xml:space="preserve">Current </w:t>
      </w:r>
      <w:r w:rsidR="00A24265" w:rsidRPr="00E822D3">
        <w:t>board</w:t>
      </w:r>
      <w:r w:rsidRPr="00E822D3">
        <w:t xml:space="preserve"> policy, procedure, and/or process, with approval/adoption date(s), which describes the process for parent/guardian notifications of immigration-enforcement actions.</w:t>
      </w:r>
    </w:p>
    <w:p w14:paraId="357A33F9" w14:textId="17C7A557" w:rsidR="00582157" w:rsidRPr="00E822D3" w:rsidRDefault="00582157" w:rsidP="00F33409">
      <w:pPr>
        <w:pStyle w:val="EvidenceRequest"/>
      </w:pPr>
      <w:r w:rsidRPr="00E822D3">
        <w:t>Item Instructions:</w:t>
      </w:r>
      <w:r w:rsidR="00455951" w:rsidRPr="00E822D3">
        <w:tab/>
      </w:r>
      <w:r w:rsidR="00380913" w:rsidRPr="00E822D3">
        <w:t xml:space="preserve">Review the </w:t>
      </w:r>
      <w:r w:rsidR="00455951" w:rsidRPr="00E822D3">
        <w:t>Attorney General’s</w:t>
      </w:r>
      <w:r w:rsidR="00C63782" w:rsidRPr="00E822D3">
        <w:t>, “Promoting a Safe and Secure Learning Environment</w:t>
      </w:r>
      <w:r w:rsidR="003B0C0E" w:rsidRPr="00E822D3">
        <w:t>,”</w:t>
      </w:r>
      <w:r w:rsidR="00455951" w:rsidRPr="00E822D3">
        <w:t xml:space="preserve"> page 31</w:t>
      </w:r>
      <w:r w:rsidR="00F61783" w:rsidRPr="00E822D3">
        <w:t>. H</w:t>
      </w:r>
      <w:r w:rsidR="004B0DFA" w:rsidRPr="00E822D3">
        <w:t>ighlight the corresponding language in the document(s) uploaded</w:t>
      </w:r>
      <w:r w:rsidR="00455951" w:rsidRPr="00E822D3">
        <w:t>.</w:t>
      </w:r>
    </w:p>
    <w:p w14:paraId="2C289E6A" w14:textId="099A2621" w:rsidR="00582157" w:rsidRPr="00E822D3" w:rsidRDefault="00582157" w:rsidP="00F33409">
      <w:pPr>
        <w:pStyle w:val="Relateditems"/>
      </w:pPr>
      <w:r w:rsidRPr="00E822D3">
        <w:t>Related Items:</w:t>
      </w:r>
      <w:r w:rsidRPr="00E822D3">
        <w:tab/>
        <w:t xml:space="preserve">EE </w:t>
      </w:r>
      <w:r w:rsidR="004B0DFA" w:rsidRPr="00E822D3">
        <w:t>07</w:t>
      </w:r>
    </w:p>
    <w:p w14:paraId="2D5222DF" w14:textId="77777777" w:rsidR="00712F08" w:rsidRPr="00E822D3" w:rsidRDefault="00712F08" w:rsidP="00E02A62">
      <w:pPr>
        <w:pStyle w:val="Heading5"/>
      </w:pPr>
      <w:bookmarkStart w:id="94" w:name="_Toc133923571"/>
      <w:r w:rsidRPr="00E822D3">
        <w:t>Response to Hate Crimes and Bullying</w:t>
      </w:r>
      <w:bookmarkEnd w:id="94"/>
    </w:p>
    <w:p w14:paraId="4310A119" w14:textId="3FC27CC5" w:rsidR="00712F08" w:rsidRPr="00E822D3" w:rsidRDefault="00712F08" w:rsidP="00F33409">
      <w:pPr>
        <w:pStyle w:val="EvidenceRequest"/>
      </w:pPr>
      <w:r w:rsidRPr="00E822D3">
        <w:t>Abbreviation:</w:t>
      </w:r>
      <w:r w:rsidRPr="00E822D3">
        <w:tab/>
        <w:t>R</w:t>
      </w:r>
      <w:r w:rsidR="00CF6B78" w:rsidRPr="00E822D3">
        <w:t>s</w:t>
      </w:r>
      <w:r w:rsidRPr="00E822D3">
        <w:t>p</w:t>
      </w:r>
      <w:r w:rsidR="00CF6B78" w:rsidRPr="00E822D3">
        <w:t>n</w:t>
      </w:r>
      <w:r w:rsidRPr="00E822D3">
        <w:t>sHtCrmsB</w:t>
      </w:r>
      <w:r w:rsidR="00CF6B78" w:rsidRPr="00E822D3">
        <w:t>l</w:t>
      </w:r>
      <w:r w:rsidRPr="00E822D3">
        <w:t>lyng</w:t>
      </w:r>
    </w:p>
    <w:p w14:paraId="70011EFC" w14:textId="7A010131" w:rsidR="00712F08" w:rsidRPr="00E822D3" w:rsidRDefault="00712F08" w:rsidP="00F33409">
      <w:pPr>
        <w:pStyle w:val="EvidenceRequest"/>
      </w:pPr>
      <w:r w:rsidRPr="00E822D3">
        <w:t>Description:</w:t>
      </w:r>
      <w:r w:rsidRPr="00E822D3">
        <w:tab/>
        <w:t xml:space="preserve">Current </w:t>
      </w:r>
      <w:r w:rsidR="00A24265" w:rsidRPr="00E822D3">
        <w:t>board</w:t>
      </w:r>
      <w:r w:rsidRPr="00E822D3">
        <w:t xml:space="preserve"> policy, procedure, and/or process, with approval/adoption date(s), prohibiting discrimination, harassment, intimidation, and bullying on the basis of a </w:t>
      </w:r>
      <w:r w:rsidR="003511D5" w:rsidRPr="00E822D3">
        <w:t>pupil</w:t>
      </w:r>
      <w:r w:rsidRPr="00E822D3">
        <w:t>’s actual or perceived nationality, ethnicity, and/or immigration status.</w:t>
      </w:r>
    </w:p>
    <w:p w14:paraId="760EA0C1" w14:textId="7558FBA3" w:rsidR="00712F08" w:rsidRPr="00E822D3" w:rsidRDefault="00712F08" w:rsidP="00F33409">
      <w:pPr>
        <w:pStyle w:val="EvidenceRequest"/>
      </w:pPr>
      <w:r w:rsidRPr="00E822D3">
        <w:t>Item Instructions:</w:t>
      </w:r>
      <w:r w:rsidRPr="00E822D3">
        <w:tab/>
      </w:r>
      <w:r w:rsidR="00380913" w:rsidRPr="00E822D3">
        <w:t xml:space="preserve">Review the </w:t>
      </w:r>
      <w:r w:rsidRPr="00E822D3">
        <w:t>Attorney General’s</w:t>
      </w:r>
      <w:r w:rsidR="00C63782" w:rsidRPr="00E822D3">
        <w:t>, “Promoting a Safe and Secure Learning Environment</w:t>
      </w:r>
      <w:r w:rsidR="003B0C0E" w:rsidRPr="00E822D3">
        <w:t>,”</w:t>
      </w:r>
      <w:r w:rsidRPr="00E822D3">
        <w:t xml:space="preserve"> pages 37–38</w:t>
      </w:r>
      <w:r w:rsidR="00F61783" w:rsidRPr="00E822D3">
        <w:t>. H</w:t>
      </w:r>
      <w:r w:rsidR="00831EF5" w:rsidRPr="00E822D3">
        <w:t>ighlight th</w:t>
      </w:r>
      <w:r w:rsidR="00380913" w:rsidRPr="00E822D3">
        <w:t>e</w:t>
      </w:r>
      <w:r w:rsidR="00831EF5" w:rsidRPr="00E822D3">
        <w:t xml:space="preserve"> corresponding language in the document(s) uploaded</w:t>
      </w:r>
      <w:r w:rsidRPr="00E822D3">
        <w:t>.</w:t>
      </w:r>
    </w:p>
    <w:p w14:paraId="12653CEA" w14:textId="757EB8D0" w:rsidR="001564C3" w:rsidRPr="00E822D3" w:rsidRDefault="00712F08" w:rsidP="00F33409">
      <w:pPr>
        <w:pStyle w:val="Relateditems"/>
      </w:pPr>
      <w:r w:rsidRPr="00E822D3">
        <w:t>Related Items:</w:t>
      </w:r>
      <w:r w:rsidRPr="00E822D3">
        <w:tab/>
        <w:t xml:space="preserve">EE </w:t>
      </w:r>
      <w:r w:rsidR="00831EF5" w:rsidRPr="00E822D3">
        <w:t>07</w:t>
      </w:r>
      <w:bookmarkStart w:id="95" w:name="_Toc133923572"/>
    </w:p>
    <w:p w14:paraId="0FEBD1B1" w14:textId="77777777" w:rsidR="00712F08" w:rsidRPr="00E822D3" w:rsidRDefault="00712F08" w:rsidP="00E02A62">
      <w:pPr>
        <w:pStyle w:val="Heading5"/>
      </w:pPr>
      <w:r w:rsidRPr="00E822D3">
        <w:lastRenderedPageBreak/>
        <w:t>Response to On-Campus Immigration Enforcement</w:t>
      </w:r>
      <w:bookmarkEnd w:id="95"/>
    </w:p>
    <w:p w14:paraId="64D83DC7" w14:textId="10BBCBD3" w:rsidR="00712F08" w:rsidRPr="00E822D3" w:rsidRDefault="00712F08" w:rsidP="00F33409">
      <w:pPr>
        <w:pStyle w:val="EvidenceRequest"/>
      </w:pPr>
      <w:r w:rsidRPr="00E822D3">
        <w:t>Abbreviation:</w:t>
      </w:r>
      <w:r w:rsidRPr="00E822D3">
        <w:tab/>
        <w:t>RspnsOnCmpsIm</w:t>
      </w:r>
      <w:r w:rsidR="00DC0BD9" w:rsidRPr="00E822D3">
        <w:t>m</w:t>
      </w:r>
      <w:r w:rsidRPr="00E822D3">
        <w:t>grtnEnfrcmnt</w:t>
      </w:r>
    </w:p>
    <w:p w14:paraId="56C6EA43" w14:textId="5A7D4994" w:rsidR="00712F08" w:rsidRPr="00E822D3" w:rsidRDefault="00712F08" w:rsidP="00F33409">
      <w:pPr>
        <w:pStyle w:val="EvidenceRequest"/>
      </w:pPr>
      <w:r w:rsidRPr="00E822D3">
        <w:t>Description:</w:t>
      </w:r>
      <w:r w:rsidRPr="00E822D3">
        <w:tab/>
        <w:t xml:space="preserve">Current </w:t>
      </w:r>
      <w:r w:rsidR="00A24265" w:rsidRPr="00E822D3">
        <w:t>board</w:t>
      </w:r>
      <w:r w:rsidRPr="00E822D3">
        <w:t xml:space="preserve"> policy, procedure, and/or process, with approval/adoption date(s), which describes the LEA’s response to on-campus immigration enforcement.</w:t>
      </w:r>
    </w:p>
    <w:p w14:paraId="2815E68E" w14:textId="4FE7A425" w:rsidR="00712F08" w:rsidRPr="00E822D3" w:rsidRDefault="00712F08" w:rsidP="00F33409">
      <w:pPr>
        <w:pStyle w:val="EvidenceRequest"/>
      </w:pPr>
      <w:r w:rsidRPr="00E822D3">
        <w:t>Item Instructions:</w:t>
      </w:r>
      <w:r w:rsidR="00455951" w:rsidRPr="00E822D3">
        <w:tab/>
      </w:r>
      <w:r w:rsidR="00380913" w:rsidRPr="00E822D3">
        <w:t xml:space="preserve">Review the </w:t>
      </w:r>
      <w:r w:rsidR="00455951" w:rsidRPr="00E822D3">
        <w:t>Attorney General’s</w:t>
      </w:r>
      <w:r w:rsidR="00C63782" w:rsidRPr="00E822D3">
        <w:t>, “Promoting a Safe and Secure Learning Environment</w:t>
      </w:r>
      <w:r w:rsidR="003B0C0E" w:rsidRPr="00E822D3">
        <w:t>,”</w:t>
      </w:r>
      <w:r w:rsidR="00455951" w:rsidRPr="00E822D3">
        <w:t xml:space="preserve"> pages 30–31</w:t>
      </w:r>
      <w:r w:rsidR="00467167" w:rsidRPr="00E822D3">
        <w:t>. H</w:t>
      </w:r>
      <w:r w:rsidR="00831EF5" w:rsidRPr="00E822D3">
        <w:t>ighlight the corresponding language in the document(s) uploaded</w:t>
      </w:r>
      <w:r w:rsidR="00455951" w:rsidRPr="00E822D3">
        <w:t>.</w:t>
      </w:r>
    </w:p>
    <w:p w14:paraId="6B3AA3BC" w14:textId="351B2F7E" w:rsidR="00712F08" w:rsidRPr="00E822D3" w:rsidRDefault="00712F08" w:rsidP="00F33409">
      <w:pPr>
        <w:pStyle w:val="Relateditems"/>
      </w:pPr>
      <w:r w:rsidRPr="00E822D3">
        <w:t>Related Items:</w:t>
      </w:r>
      <w:r w:rsidRPr="00E822D3">
        <w:tab/>
        <w:t xml:space="preserve">EE </w:t>
      </w:r>
      <w:r w:rsidR="00831EF5" w:rsidRPr="00E822D3">
        <w:t>07</w:t>
      </w:r>
    </w:p>
    <w:p w14:paraId="43A84E72" w14:textId="77777777" w:rsidR="00712F08" w:rsidRPr="00E822D3" w:rsidRDefault="00712F08" w:rsidP="00E02A62">
      <w:pPr>
        <w:pStyle w:val="Heading5"/>
      </w:pPr>
      <w:bookmarkStart w:id="96" w:name="_Toc133923573"/>
      <w:r w:rsidRPr="00E822D3">
        <w:t xml:space="preserve">Response to the Detention and Deportation of a </w:t>
      </w:r>
      <w:r w:rsidR="003511D5" w:rsidRPr="00E822D3">
        <w:t>Pupil</w:t>
      </w:r>
      <w:r w:rsidRPr="00E822D3">
        <w:t>’s Family Member</w:t>
      </w:r>
      <w:bookmarkEnd w:id="96"/>
    </w:p>
    <w:p w14:paraId="2AD63BAA" w14:textId="1866106B" w:rsidR="00712F08" w:rsidRPr="00E822D3" w:rsidRDefault="00712F08" w:rsidP="00F33409">
      <w:pPr>
        <w:pStyle w:val="EvidenceRequest"/>
      </w:pPr>
      <w:r w:rsidRPr="00E822D3">
        <w:t>Abbreviation:</w:t>
      </w:r>
      <w:r w:rsidRPr="00E822D3">
        <w:tab/>
        <w:t>RspnsDtntnDprt</w:t>
      </w:r>
      <w:r w:rsidR="00DC0BD9" w:rsidRPr="00E822D3">
        <w:t>t</w:t>
      </w:r>
      <w:r w:rsidRPr="00E822D3">
        <w:t>n</w:t>
      </w:r>
      <w:r w:rsidR="00DC0BD9" w:rsidRPr="00E822D3">
        <w:t>Ppl</w:t>
      </w:r>
      <w:r w:rsidRPr="00E822D3">
        <w:t>FmMmbr</w:t>
      </w:r>
    </w:p>
    <w:p w14:paraId="77BBB0D6" w14:textId="51D89283" w:rsidR="00712F08" w:rsidRPr="00E822D3" w:rsidRDefault="00712F08" w:rsidP="00F33409">
      <w:pPr>
        <w:pStyle w:val="EvidenceRequest"/>
      </w:pPr>
      <w:r w:rsidRPr="00E822D3">
        <w:t>Description:</w:t>
      </w:r>
      <w:r w:rsidRPr="00E822D3">
        <w:tab/>
        <w:t xml:space="preserve">Current </w:t>
      </w:r>
      <w:r w:rsidR="00A24265" w:rsidRPr="00E822D3">
        <w:t>board</w:t>
      </w:r>
      <w:r w:rsidRPr="00E822D3">
        <w:t xml:space="preserve"> policy, procedure, and/or process, with approval/adoption date(s), which describes the process for responding to the detention and deportation of a </w:t>
      </w:r>
      <w:r w:rsidR="003511D5" w:rsidRPr="00E822D3">
        <w:t>pupil</w:t>
      </w:r>
      <w:r w:rsidRPr="00E822D3">
        <w:t>’s family member.</w:t>
      </w:r>
    </w:p>
    <w:p w14:paraId="767BF7E7" w14:textId="00ED6216" w:rsidR="00712F08" w:rsidRPr="00E822D3" w:rsidRDefault="00712F08" w:rsidP="00F33409">
      <w:pPr>
        <w:pStyle w:val="EvidenceRequest"/>
      </w:pPr>
      <w:r w:rsidRPr="00E822D3">
        <w:t>Item Instructions:</w:t>
      </w:r>
      <w:r w:rsidR="00455951" w:rsidRPr="00E822D3">
        <w:tab/>
      </w:r>
      <w:r w:rsidR="00380913" w:rsidRPr="00E822D3">
        <w:t xml:space="preserve">Review the </w:t>
      </w:r>
      <w:r w:rsidR="00455951" w:rsidRPr="00E822D3">
        <w:t>Attorney General’s</w:t>
      </w:r>
      <w:r w:rsidR="00C63782" w:rsidRPr="00E822D3">
        <w:t>, “Promoting a Safe and Secure Learning Environment</w:t>
      </w:r>
      <w:r w:rsidR="003B0C0E" w:rsidRPr="00E822D3">
        <w:t>,”</w:t>
      </w:r>
      <w:r w:rsidR="00455951" w:rsidRPr="00E822D3">
        <w:t xml:space="preserve"> page 34</w:t>
      </w:r>
      <w:r w:rsidR="00F61783" w:rsidRPr="00E822D3">
        <w:t>. H</w:t>
      </w:r>
      <w:r w:rsidR="00831EF5" w:rsidRPr="00E822D3">
        <w:t>ighlight the corresponding language in the document(s) uploaded</w:t>
      </w:r>
      <w:r w:rsidR="00455951" w:rsidRPr="00E822D3">
        <w:t>.</w:t>
      </w:r>
    </w:p>
    <w:p w14:paraId="0CE243FE" w14:textId="0024697C" w:rsidR="00712F08" w:rsidRPr="00E822D3" w:rsidRDefault="00712F08" w:rsidP="00F33409">
      <w:pPr>
        <w:pStyle w:val="Relateditems"/>
      </w:pPr>
      <w:r w:rsidRPr="00E822D3">
        <w:t>Related Items:</w:t>
      </w:r>
      <w:r w:rsidRPr="00E822D3">
        <w:tab/>
        <w:t xml:space="preserve">EE </w:t>
      </w:r>
      <w:r w:rsidR="00831EF5" w:rsidRPr="00E822D3">
        <w:t>07</w:t>
      </w:r>
    </w:p>
    <w:p w14:paraId="5F57307A" w14:textId="77777777" w:rsidR="00712F08" w:rsidRPr="00E822D3" w:rsidRDefault="00712F08" w:rsidP="00E02A62">
      <w:pPr>
        <w:pStyle w:val="Heading5"/>
      </w:pPr>
      <w:bookmarkStart w:id="97" w:name="_Toc133923574"/>
      <w:r w:rsidRPr="00E822D3">
        <w:t>Social Security Numbers or Cards</w:t>
      </w:r>
      <w:bookmarkEnd w:id="97"/>
    </w:p>
    <w:p w14:paraId="2EEBA3EB" w14:textId="11B7BDD0" w:rsidR="00712F08" w:rsidRPr="00E822D3" w:rsidRDefault="00712F08" w:rsidP="00F33409">
      <w:pPr>
        <w:pStyle w:val="EvidenceRequest"/>
      </w:pPr>
      <w:r w:rsidRPr="00E822D3">
        <w:t>Abbreviation:</w:t>
      </w:r>
      <w:r w:rsidRPr="00E822D3">
        <w:tab/>
        <w:t>SSNsCrds</w:t>
      </w:r>
    </w:p>
    <w:p w14:paraId="20FC41EB" w14:textId="2475EA62" w:rsidR="00712F08" w:rsidRPr="00E822D3" w:rsidRDefault="00712F08" w:rsidP="00F33409">
      <w:pPr>
        <w:pStyle w:val="EvidenceRequest"/>
      </w:pPr>
      <w:r w:rsidRPr="00E822D3">
        <w:t>Description:</w:t>
      </w:r>
      <w:r w:rsidRPr="00E822D3">
        <w:tab/>
        <w:t xml:space="preserve">Current </w:t>
      </w:r>
      <w:r w:rsidR="00A24265" w:rsidRPr="00E822D3">
        <w:t>board</w:t>
      </w:r>
      <w:r w:rsidRPr="00E822D3">
        <w:t xml:space="preserve"> policy, procedure, and/or process, with approval/adoption date(s), which describes how the LEA handles inquiries related to Social Security numbers and cards.</w:t>
      </w:r>
    </w:p>
    <w:p w14:paraId="08799C28" w14:textId="0B415F93" w:rsidR="00712F08" w:rsidRPr="00E822D3" w:rsidRDefault="00712F08" w:rsidP="00F33409">
      <w:pPr>
        <w:pStyle w:val="EvidenceRequest"/>
      </w:pPr>
      <w:r w:rsidRPr="00E822D3">
        <w:t>Item Instructions:</w:t>
      </w:r>
      <w:r w:rsidR="00455951" w:rsidRPr="00E822D3">
        <w:tab/>
      </w:r>
      <w:r w:rsidR="005E1014" w:rsidRPr="00E822D3">
        <w:t xml:space="preserve">Review the </w:t>
      </w:r>
      <w:r w:rsidR="00455951" w:rsidRPr="00E822D3">
        <w:t>Attorney General’s</w:t>
      </w:r>
      <w:r w:rsidR="00C63782" w:rsidRPr="00E822D3">
        <w:t>, “Promoting a Safe and Secure Learning Environment</w:t>
      </w:r>
      <w:r w:rsidR="003B0C0E" w:rsidRPr="00E822D3">
        <w:t>,”</w:t>
      </w:r>
      <w:r w:rsidR="00455951" w:rsidRPr="00E822D3">
        <w:t xml:space="preserve"> page 13</w:t>
      </w:r>
      <w:r w:rsidR="00F61783" w:rsidRPr="00E822D3">
        <w:t>. H</w:t>
      </w:r>
      <w:r w:rsidR="00A87649" w:rsidRPr="00E822D3">
        <w:t>ighlight the corresponding language in the document(s) uploaded</w:t>
      </w:r>
      <w:r w:rsidR="00455951" w:rsidRPr="00E822D3">
        <w:t>.</w:t>
      </w:r>
    </w:p>
    <w:p w14:paraId="6EC4A71B" w14:textId="147E9F7D" w:rsidR="00660682" w:rsidRDefault="00712F08" w:rsidP="00F33409">
      <w:pPr>
        <w:pStyle w:val="Relateditems"/>
      </w:pPr>
      <w:r w:rsidRPr="00E822D3">
        <w:t>Related Items:</w:t>
      </w:r>
      <w:r w:rsidRPr="00E822D3">
        <w:tab/>
        <w:t xml:space="preserve">EE </w:t>
      </w:r>
      <w:r w:rsidR="00A87649" w:rsidRPr="00E822D3">
        <w:t>07</w:t>
      </w:r>
      <w:bookmarkStart w:id="98" w:name="_Toc133923575"/>
    </w:p>
    <w:p w14:paraId="0AFC83A0" w14:textId="58E89C65" w:rsidR="00712F08" w:rsidRPr="00E822D3" w:rsidRDefault="00712F08" w:rsidP="00E02A62">
      <w:pPr>
        <w:pStyle w:val="Heading5"/>
      </w:pPr>
      <w:r w:rsidRPr="00E822D3">
        <w:t xml:space="preserve">Training </w:t>
      </w:r>
      <w:r w:rsidR="008824C8" w:rsidRPr="00E822D3">
        <w:t>R</w:t>
      </w:r>
      <w:r w:rsidRPr="00E822D3">
        <w:t>elated to Hate Crimes and Bullying</w:t>
      </w:r>
      <w:bookmarkEnd w:id="98"/>
    </w:p>
    <w:p w14:paraId="145251CB" w14:textId="42E38FE8" w:rsidR="00712F08" w:rsidRPr="00E822D3" w:rsidRDefault="00712F08" w:rsidP="00F33409">
      <w:pPr>
        <w:pStyle w:val="EvidenceRequest"/>
      </w:pPr>
      <w:r w:rsidRPr="00E822D3">
        <w:t>Abbreviation:</w:t>
      </w:r>
      <w:r w:rsidRPr="00E822D3">
        <w:tab/>
        <w:t>Trn</w:t>
      </w:r>
      <w:r w:rsidR="008824C8" w:rsidRPr="00E822D3">
        <w:t>n</w:t>
      </w:r>
      <w:r w:rsidRPr="00E822D3">
        <w:t>gRltdHtCrmsB</w:t>
      </w:r>
      <w:r w:rsidR="00C67AC8" w:rsidRPr="00E822D3">
        <w:t>l</w:t>
      </w:r>
      <w:r w:rsidRPr="00E822D3">
        <w:t>lyng</w:t>
      </w:r>
    </w:p>
    <w:p w14:paraId="351882DB" w14:textId="167C3597" w:rsidR="00AF7C97" w:rsidRPr="00E822D3" w:rsidRDefault="00712F08" w:rsidP="00F33409">
      <w:pPr>
        <w:pStyle w:val="EvidenceRequest"/>
      </w:pPr>
      <w:r w:rsidRPr="00E822D3">
        <w:t>Description:</w:t>
      </w:r>
      <w:r w:rsidRPr="00E822D3">
        <w:tab/>
      </w:r>
      <w:r w:rsidR="00660682">
        <w:t>T</w:t>
      </w:r>
      <w:r w:rsidRPr="00E822D3">
        <w:t xml:space="preserve">raining provided to </w:t>
      </w:r>
      <w:r w:rsidR="003511D5" w:rsidRPr="00E822D3">
        <w:t>pupil</w:t>
      </w:r>
      <w:r w:rsidRPr="00E822D3">
        <w:t xml:space="preserve">s and staff related to hate crimes and bullying on the basis of a </w:t>
      </w:r>
      <w:r w:rsidR="003511D5" w:rsidRPr="00E822D3">
        <w:t>pupil</w:t>
      </w:r>
      <w:r w:rsidRPr="00E822D3">
        <w:t>’s actual or perceived immigration status and/or their religious beliefs or customs.</w:t>
      </w:r>
    </w:p>
    <w:p w14:paraId="0860E88C" w14:textId="452EED9A" w:rsidR="00712F08" w:rsidRPr="00E822D3" w:rsidRDefault="00712F08" w:rsidP="00F33409">
      <w:pPr>
        <w:pStyle w:val="EvidenceRequest"/>
      </w:pPr>
      <w:r w:rsidRPr="00E822D3">
        <w:lastRenderedPageBreak/>
        <w:t>Item Instructions:</w:t>
      </w:r>
      <w:r w:rsidR="00455951" w:rsidRPr="00E822D3">
        <w:tab/>
      </w:r>
      <w:r w:rsidR="005E1014" w:rsidRPr="00E822D3">
        <w:t xml:space="preserve">Review the </w:t>
      </w:r>
      <w:r w:rsidR="00455951" w:rsidRPr="00E822D3">
        <w:t>Attorney General’s</w:t>
      </w:r>
      <w:r w:rsidR="00C63782" w:rsidRPr="00E822D3">
        <w:t>, “Promoting a Safe and Secure Learning Environment</w:t>
      </w:r>
      <w:r w:rsidR="003B0C0E" w:rsidRPr="00E822D3">
        <w:t>,”</w:t>
      </w:r>
      <w:r w:rsidR="00455951" w:rsidRPr="00E822D3">
        <w:t xml:space="preserve"> page 38</w:t>
      </w:r>
      <w:r w:rsidR="00F61783" w:rsidRPr="00E822D3">
        <w:t>. H</w:t>
      </w:r>
      <w:r w:rsidR="00A87649" w:rsidRPr="00E822D3">
        <w:t>ighlight the corresponding language in the document(s) uploaded</w:t>
      </w:r>
      <w:r w:rsidR="00455951" w:rsidRPr="00E822D3">
        <w:t>.</w:t>
      </w:r>
    </w:p>
    <w:p w14:paraId="2F983498" w14:textId="081FB100" w:rsidR="00E12096" w:rsidRPr="00E822D3" w:rsidRDefault="00712F08" w:rsidP="00F33409">
      <w:pPr>
        <w:pStyle w:val="Relateditems"/>
      </w:pPr>
      <w:r w:rsidRPr="00E822D3">
        <w:t>Related Items:</w:t>
      </w:r>
      <w:r w:rsidRPr="00E822D3">
        <w:tab/>
        <w:t xml:space="preserve">EE </w:t>
      </w:r>
      <w:r w:rsidR="00A87649" w:rsidRPr="00E822D3">
        <w:t>07</w:t>
      </w:r>
    </w:p>
    <w:p w14:paraId="2FEC575E" w14:textId="0550656D" w:rsidR="00970FC8" w:rsidRPr="00E822D3" w:rsidRDefault="00970FC8" w:rsidP="00E02A62">
      <w:pPr>
        <w:pStyle w:val="Heading2"/>
      </w:pPr>
      <w:bookmarkStart w:id="99" w:name="_Toc133923576"/>
      <w:r w:rsidRPr="00E822D3">
        <w:t>I</w:t>
      </w:r>
      <w:r w:rsidR="00AB127F" w:rsidRPr="00E822D3">
        <w:t>II</w:t>
      </w:r>
      <w:r w:rsidRPr="00E822D3">
        <w:t>. Opportunity and Equal Educational Access</w:t>
      </w:r>
      <w:bookmarkEnd w:id="99"/>
    </w:p>
    <w:p w14:paraId="18E08F1C" w14:textId="04285B27" w:rsidR="00A81C91" w:rsidRPr="00E822D3" w:rsidRDefault="007B551C" w:rsidP="00E02A62">
      <w:pPr>
        <w:pStyle w:val="Heading3"/>
      </w:pPr>
      <w:bookmarkStart w:id="100" w:name="_Toc133923577"/>
      <w:r w:rsidRPr="00E822D3">
        <w:t>EE 0</w:t>
      </w:r>
      <w:r w:rsidR="005835C4" w:rsidRPr="00E822D3">
        <w:t>8</w:t>
      </w:r>
      <w:r w:rsidR="00A81C91" w:rsidRPr="00E822D3">
        <w:t>: Curriculum</w:t>
      </w:r>
      <w:r w:rsidR="00080A81" w:rsidRPr="00E822D3">
        <w:t>,</w:t>
      </w:r>
      <w:r w:rsidR="00A81C91" w:rsidRPr="00E822D3">
        <w:t xml:space="preserve"> Instruction</w:t>
      </w:r>
      <w:r w:rsidR="00080A81" w:rsidRPr="00E822D3">
        <w:t>,</w:t>
      </w:r>
      <w:r w:rsidR="00A81C91" w:rsidRPr="00E822D3">
        <w:t xml:space="preserve"> and Counseling Materials</w:t>
      </w:r>
      <w:bookmarkEnd w:id="100"/>
    </w:p>
    <w:p w14:paraId="333895EF" w14:textId="13E3379A" w:rsidR="008E1382" w:rsidRPr="00E822D3" w:rsidRDefault="00AB1672" w:rsidP="006560DE">
      <w:pPr>
        <w:pStyle w:val="ListParagraph"/>
        <w:numPr>
          <w:ilvl w:val="0"/>
          <w:numId w:val="11"/>
        </w:numPr>
        <w:contextualSpacing w:val="0"/>
      </w:pPr>
      <w:r w:rsidRPr="00E822D3">
        <w:t>LEAs</w:t>
      </w:r>
      <w:r w:rsidR="00A81C91" w:rsidRPr="00E822D3">
        <w:t xml:space="preserve"> </w:t>
      </w:r>
      <w:r w:rsidR="00437885" w:rsidRPr="00E822D3">
        <w:t xml:space="preserve">shall </w:t>
      </w:r>
      <w:r w:rsidR="00A81C91" w:rsidRPr="00E822D3">
        <w:t xml:space="preserve">not discriminate against any </w:t>
      </w:r>
      <w:r w:rsidR="003511D5" w:rsidRPr="00E822D3">
        <w:t>pupil</w:t>
      </w:r>
      <w:r w:rsidR="00A81C91" w:rsidRPr="00E822D3">
        <w:t xml:space="preserve"> based on </w:t>
      </w:r>
      <w:r w:rsidR="00A5324E" w:rsidRPr="00E822D3">
        <w:t xml:space="preserve">actual or perceived </w:t>
      </w:r>
      <w:r w:rsidR="00BF11FC" w:rsidRPr="00E822D3">
        <w:t xml:space="preserve">sex, sexual orientation, </w:t>
      </w:r>
      <w:r w:rsidR="00181707" w:rsidRPr="00E822D3">
        <w:t>gender, race</w:t>
      </w:r>
      <w:r w:rsidR="00A96BDD" w:rsidRPr="00E822D3">
        <w:t xml:space="preserve"> or ethnicity,</w:t>
      </w:r>
      <w:r w:rsidR="00BF11FC" w:rsidRPr="00E822D3">
        <w:t xml:space="preserve"> ancestry, national origin, religion, color, or mental or physical disability </w:t>
      </w:r>
      <w:r w:rsidR="00A81C91" w:rsidRPr="00E822D3">
        <w:t>in the counseling or guidance of pupils</w:t>
      </w:r>
      <w:r w:rsidRPr="00E822D3">
        <w:t>.</w:t>
      </w:r>
      <w:r w:rsidR="001B07D1" w:rsidRPr="00E822D3">
        <w:t xml:space="preserve"> </w:t>
      </w:r>
      <w:r w:rsidR="00A81C91" w:rsidRPr="00E822D3">
        <w:t xml:space="preserve">(5 CCR </w:t>
      </w:r>
      <w:r w:rsidR="00F504F1" w:rsidRPr="00E822D3">
        <w:t>Section</w:t>
      </w:r>
      <w:r w:rsidR="00455951" w:rsidRPr="00E822D3">
        <w:t xml:space="preserve"> </w:t>
      </w:r>
      <w:r w:rsidR="00A81C91" w:rsidRPr="00E822D3">
        <w:t>4930</w:t>
      </w:r>
      <w:r w:rsidR="00F504F1" w:rsidRPr="00E822D3">
        <w:t>)</w:t>
      </w:r>
      <w:r w:rsidR="0020659C" w:rsidRPr="00E822D3">
        <w:t>;</w:t>
      </w:r>
      <w:r w:rsidR="007673D0" w:rsidRPr="00E822D3">
        <w:t xml:space="preserve"> </w:t>
      </w:r>
      <w:r w:rsidR="009B6CFA" w:rsidRPr="00E822D3">
        <w:t>EC 221.5</w:t>
      </w:r>
      <w:r w:rsidR="0006057A" w:rsidRPr="00E822D3">
        <w:t>(a)</w:t>
      </w:r>
      <w:r w:rsidR="001C53F3" w:rsidRPr="00E822D3">
        <w:t xml:space="preserve">; </w:t>
      </w:r>
      <w:r w:rsidR="00A96BDD" w:rsidRPr="00E822D3">
        <w:t>EC 234.1</w:t>
      </w:r>
      <w:r w:rsidR="009B6CFA" w:rsidRPr="00E822D3">
        <w:t>)</w:t>
      </w:r>
    </w:p>
    <w:p w14:paraId="70E9E33B" w14:textId="7EE31293" w:rsidR="008E1382" w:rsidRPr="00E822D3" w:rsidRDefault="002B3A12" w:rsidP="006560DE">
      <w:pPr>
        <w:pStyle w:val="ListParagraph"/>
        <w:numPr>
          <w:ilvl w:val="0"/>
          <w:numId w:val="11"/>
        </w:numPr>
        <w:contextualSpacing w:val="0"/>
      </w:pPr>
      <w:r w:rsidRPr="00E822D3">
        <w:t>The</w:t>
      </w:r>
      <w:r w:rsidR="00271C2F" w:rsidRPr="00E822D3">
        <w:t xml:space="preserve"> LEA</w:t>
      </w:r>
      <w:r w:rsidR="00AB1672" w:rsidRPr="00E822D3">
        <w:t xml:space="preserve"> that uses testing or other materials for appraising or counseling pupils shall not use different materials for pupils on the basis of </w:t>
      </w:r>
      <w:r w:rsidR="00DE2EE4" w:rsidRPr="00E822D3">
        <w:t xml:space="preserve">sex, sexual orientation, gender, </w:t>
      </w:r>
      <w:r w:rsidR="00A96BDD" w:rsidRPr="00E822D3">
        <w:t xml:space="preserve"> race or ethnicity,</w:t>
      </w:r>
      <w:r w:rsidR="00DE2EE4" w:rsidRPr="00E822D3">
        <w:t xml:space="preserve"> ancestry, national origin, religion, color, or mental or physical disability</w:t>
      </w:r>
      <w:r w:rsidR="00AB1672" w:rsidRPr="00E822D3">
        <w:t xml:space="preserve"> unless such different materials cover the same occupations and interest areas and the use of such different materials is essential to the elimination of bias and discrimination. (5 CCR </w:t>
      </w:r>
      <w:r w:rsidR="00F504F1" w:rsidRPr="00E822D3">
        <w:t xml:space="preserve">Section </w:t>
      </w:r>
      <w:r w:rsidR="00AB1672" w:rsidRPr="00E822D3">
        <w:t>4931</w:t>
      </w:r>
      <w:r w:rsidR="009532AF" w:rsidRPr="00E822D3">
        <w:t xml:space="preserve">; </w:t>
      </w:r>
      <w:r w:rsidR="00A96BDD" w:rsidRPr="00E822D3">
        <w:t>EC 234.1)</w:t>
      </w:r>
    </w:p>
    <w:p w14:paraId="20889885" w14:textId="303B9FCC" w:rsidR="008E1382" w:rsidRPr="00E822D3" w:rsidRDefault="00A81C91" w:rsidP="006560DE">
      <w:pPr>
        <w:pStyle w:val="ListParagraph"/>
        <w:numPr>
          <w:ilvl w:val="0"/>
          <w:numId w:val="11"/>
        </w:numPr>
        <w:contextualSpacing w:val="0"/>
      </w:pPr>
      <w:r w:rsidRPr="00E822D3">
        <w:t xml:space="preserve">The LEA shall not permit any course or activity labeling or scheduling which results in the separation of </w:t>
      </w:r>
      <w:r w:rsidR="003511D5" w:rsidRPr="00E822D3">
        <w:t>pupil</w:t>
      </w:r>
      <w:r w:rsidRPr="00E822D3">
        <w:t xml:space="preserve">s on the basis of </w:t>
      </w:r>
      <w:r w:rsidR="00B17DD3" w:rsidRPr="00E822D3">
        <w:t xml:space="preserve">sex, sexual orientation, gender, </w:t>
      </w:r>
      <w:r w:rsidR="001C53F3" w:rsidRPr="00E822D3">
        <w:t xml:space="preserve">race or ethnicity, </w:t>
      </w:r>
      <w:r w:rsidR="00B17DD3" w:rsidRPr="00E822D3">
        <w:t>ancestry, national origin, religion, color, or mental or physical disability</w:t>
      </w:r>
      <w:r w:rsidRPr="00E822D3">
        <w:t xml:space="preserve">. If </w:t>
      </w:r>
      <w:r w:rsidR="003511D5" w:rsidRPr="00E822D3">
        <w:t>pupil</w:t>
      </w:r>
      <w:r w:rsidRPr="00E822D3">
        <w:t xml:space="preserve">s have the opportunity to select a specific activity for a physical education course, the course title and description shall be gender neutral. (5 CCR </w:t>
      </w:r>
      <w:r w:rsidR="00F504F1" w:rsidRPr="00E822D3">
        <w:t xml:space="preserve">Section </w:t>
      </w:r>
      <w:r w:rsidRPr="00E822D3">
        <w:t>4940</w:t>
      </w:r>
      <w:r w:rsidR="00E227A6" w:rsidRPr="00E822D3">
        <w:t>(</w:t>
      </w:r>
      <w:r w:rsidRPr="00E822D3">
        <w:t>d</w:t>
      </w:r>
      <w:r w:rsidR="00E227A6" w:rsidRPr="00E822D3">
        <w:t>)</w:t>
      </w:r>
      <w:r w:rsidR="009532AF" w:rsidRPr="00E822D3">
        <w:t xml:space="preserve">; </w:t>
      </w:r>
      <w:r w:rsidR="006A7B2F" w:rsidRPr="00E822D3">
        <w:t>EC 221.5</w:t>
      </w:r>
      <w:r w:rsidR="00EC0357" w:rsidRPr="00E822D3">
        <w:t>(b)&amp;(</w:t>
      </w:r>
      <w:r w:rsidR="006A7B2F" w:rsidRPr="00E822D3">
        <w:t>c)</w:t>
      </w:r>
      <w:r w:rsidR="001C53F3" w:rsidRPr="00E822D3">
        <w:t>; EC 234.1</w:t>
      </w:r>
      <w:r w:rsidR="006A7B2F" w:rsidRPr="00E822D3">
        <w:t>)</w:t>
      </w:r>
    </w:p>
    <w:p w14:paraId="3A285747" w14:textId="54D6D310" w:rsidR="008E1382" w:rsidRPr="00E822D3" w:rsidRDefault="00A81C91" w:rsidP="006560DE">
      <w:pPr>
        <w:pStyle w:val="ListParagraph"/>
        <w:numPr>
          <w:ilvl w:val="0"/>
          <w:numId w:val="11"/>
        </w:numPr>
        <w:contextualSpacing w:val="0"/>
      </w:pPr>
      <w:r w:rsidRPr="00E822D3">
        <w:t xml:space="preserve">In determining required courses for any </w:t>
      </w:r>
      <w:r w:rsidR="003511D5" w:rsidRPr="00E822D3">
        <w:t>pupil</w:t>
      </w:r>
      <w:r w:rsidRPr="00E822D3">
        <w:t xml:space="preserve">, such determination shall be made without regard </w:t>
      </w:r>
      <w:r w:rsidR="00B17DD3" w:rsidRPr="00E822D3">
        <w:t xml:space="preserve">sex, sexual orientation, gender, </w:t>
      </w:r>
      <w:r w:rsidR="001C53F3" w:rsidRPr="00E822D3">
        <w:t xml:space="preserve">race, race or ethnicity, </w:t>
      </w:r>
      <w:r w:rsidR="00B17DD3" w:rsidRPr="00E822D3">
        <w:t xml:space="preserve">ancestry, national origin, religion, color, or mental or physical disability, except as otherwise provided in the Title 5 of the California Code of Regulations. </w:t>
      </w:r>
      <w:r w:rsidRPr="00E822D3">
        <w:t xml:space="preserve">(5 CCR </w:t>
      </w:r>
      <w:r w:rsidR="00F504F1" w:rsidRPr="00E822D3">
        <w:t xml:space="preserve">Section </w:t>
      </w:r>
      <w:r w:rsidRPr="00E822D3">
        <w:t>4940</w:t>
      </w:r>
      <w:r w:rsidR="00E227A6" w:rsidRPr="00E822D3">
        <w:t>(</w:t>
      </w:r>
      <w:r w:rsidRPr="00E822D3">
        <w:t>h</w:t>
      </w:r>
      <w:r w:rsidR="00E227A6" w:rsidRPr="00E822D3">
        <w:t>)</w:t>
      </w:r>
      <w:r w:rsidR="009532AF" w:rsidRPr="00E822D3">
        <w:t xml:space="preserve">; </w:t>
      </w:r>
      <w:r w:rsidR="00C7776B" w:rsidRPr="00E822D3">
        <w:t>EC 221.5(d)</w:t>
      </w:r>
      <w:r w:rsidR="001C53F3" w:rsidRPr="00E822D3">
        <w:t>; EC 234.1</w:t>
      </w:r>
      <w:r w:rsidR="006A7B2F" w:rsidRPr="00E822D3">
        <w:t>)</w:t>
      </w:r>
    </w:p>
    <w:p w14:paraId="78A648A1" w14:textId="0B3BA1E0" w:rsidR="00290272" w:rsidRPr="00E822D3" w:rsidRDefault="3900C562" w:rsidP="006560DE">
      <w:pPr>
        <w:pStyle w:val="ListParagraph"/>
        <w:numPr>
          <w:ilvl w:val="0"/>
          <w:numId w:val="11"/>
        </w:numPr>
        <w:contextualSpacing w:val="0"/>
      </w:pPr>
      <w:r w:rsidRPr="00E822D3">
        <w:t xml:space="preserve">The LEA </w:t>
      </w:r>
      <w:r w:rsidR="6846E818" w:rsidRPr="00E822D3">
        <w:t xml:space="preserve">shall </w:t>
      </w:r>
      <w:r w:rsidRPr="00E822D3">
        <w:t>ensure that</w:t>
      </w:r>
      <w:r w:rsidR="1F2B3B32" w:rsidRPr="00E822D3">
        <w:t xml:space="preserve"> </w:t>
      </w:r>
      <w:r w:rsidR="1783AC40" w:rsidRPr="00E822D3">
        <w:t xml:space="preserve">if a </w:t>
      </w:r>
      <w:r w:rsidR="1F2B3B32" w:rsidRPr="00E822D3">
        <w:t>substantially</w:t>
      </w:r>
      <w:r w:rsidRPr="00E822D3">
        <w:t xml:space="preserve"> disproportionate number of </w:t>
      </w:r>
      <w:r w:rsidR="136B7AD2" w:rsidRPr="00E822D3">
        <w:t>pupil</w:t>
      </w:r>
      <w:r w:rsidRPr="00E822D3">
        <w:t xml:space="preserve">s </w:t>
      </w:r>
      <w:r w:rsidR="74E3EB08" w:rsidRPr="00E822D3">
        <w:t xml:space="preserve">of one </w:t>
      </w:r>
      <w:r w:rsidR="1F2B3B32" w:rsidRPr="00E822D3">
        <w:t>group</w:t>
      </w:r>
      <w:r w:rsidR="74E3EB08" w:rsidRPr="00E822D3">
        <w:t xml:space="preserve"> </w:t>
      </w:r>
      <w:r w:rsidR="1783AC40" w:rsidRPr="00E822D3">
        <w:t xml:space="preserve">are </w:t>
      </w:r>
      <w:r w:rsidRPr="00E822D3">
        <w:t>enrolled in a particular class</w:t>
      </w:r>
      <w:r w:rsidR="1783AC40" w:rsidRPr="00E822D3">
        <w:t>, such disproportionality</w:t>
      </w:r>
      <w:r w:rsidRPr="00E822D3">
        <w:t xml:space="preserve"> is not the result of </w:t>
      </w:r>
      <w:r w:rsidR="1F2B3B32" w:rsidRPr="00E822D3">
        <w:t>discrimination in counseling policy or practice, or appraisal materials</w:t>
      </w:r>
      <w:r w:rsidR="5823642A" w:rsidRPr="00E822D3">
        <w:t xml:space="preserve"> or discrimination by counselors, or any other employee of the LEA.</w:t>
      </w:r>
      <w:r w:rsidR="00565E39" w:rsidRPr="00E822D3">
        <w:br/>
      </w:r>
      <w:r w:rsidRPr="00E822D3">
        <w:t>(</w:t>
      </w:r>
      <w:r w:rsidR="5823642A" w:rsidRPr="00E822D3">
        <w:t xml:space="preserve">5 </w:t>
      </w:r>
      <w:r w:rsidRPr="00E822D3">
        <w:t xml:space="preserve">CCR </w:t>
      </w:r>
      <w:r w:rsidR="2FF7A0BE" w:rsidRPr="00E822D3">
        <w:t xml:space="preserve">Section </w:t>
      </w:r>
      <w:r w:rsidRPr="00E822D3">
        <w:t>4931</w:t>
      </w:r>
      <w:r w:rsidR="4E474D4B" w:rsidRPr="00E822D3">
        <w:t>(</w:t>
      </w:r>
      <w:r w:rsidRPr="00E822D3">
        <w:t>d</w:t>
      </w:r>
      <w:r w:rsidR="4E474D4B" w:rsidRPr="00E822D3">
        <w:t>)</w:t>
      </w:r>
    </w:p>
    <w:p w14:paraId="3BDADD57" w14:textId="77777777" w:rsidR="00A81C91" w:rsidRPr="00E822D3" w:rsidRDefault="00A81C91" w:rsidP="00E02A62">
      <w:pPr>
        <w:pStyle w:val="Heading4"/>
      </w:pPr>
      <w:bookmarkStart w:id="101" w:name="_Toc133923578"/>
      <w:r w:rsidRPr="00E822D3">
        <w:t>Evidence Requests</w:t>
      </w:r>
      <w:bookmarkEnd w:id="101"/>
    </w:p>
    <w:p w14:paraId="566A1E22" w14:textId="77777777" w:rsidR="00AF7C97" w:rsidRPr="00E822D3" w:rsidRDefault="00AF7C97" w:rsidP="00E02A62">
      <w:pPr>
        <w:pStyle w:val="Heading5"/>
      </w:pPr>
      <w:bookmarkStart w:id="102" w:name="_Toc133923579"/>
      <w:r w:rsidRPr="00E822D3">
        <w:t>Academic, Career, and Guidance Counseling Materials</w:t>
      </w:r>
      <w:bookmarkEnd w:id="102"/>
    </w:p>
    <w:p w14:paraId="4012DBCA" w14:textId="04FD61F6" w:rsidR="00AF7C97" w:rsidRPr="00E822D3" w:rsidRDefault="00AF7C97" w:rsidP="00F33409">
      <w:pPr>
        <w:pStyle w:val="EvidenceRequest"/>
      </w:pPr>
      <w:r w:rsidRPr="00E822D3">
        <w:t>Abbreviation:</w:t>
      </w:r>
      <w:r w:rsidRPr="00E822D3">
        <w:tab/>
        <w:t>AcdmcCrGdn</w:t>
      </w:r>
      <w:r w:rsidR="0044059D" w:rsidRPr="00E822D3">
        <w:t>c</w:t>
      </w:r>
      <w:r w:rsidRPr="00E822D3">
        <w:t>CnslngMtrls</w:t>
      </w:r>
    </w:p>
    <w:p w14:paraId="2E869B44" w14:textId="3BE2A25E" w:rsidR="00AF7C97" w:rsidRPr="00E822D3" w:rsidRDefault="00AF7C97" w:rsidP="00F33409">
      <w:pPr>
        <w:pStyle w:val="EvidenceRequest"/>
      </w:pPr>
      <w:r w:rsidRPr="00E822D3">
        <w:lastRenderedPageBreak/>
        <w:t>Description:</w:t>
      </w:r>
      <w:r w:rsidRPr="00E822D3">
        <w:tab/>
        <w:t xml:space="preserve">All materials provided to </w:t>
      </w:r>
      <w:r w:rsidR="003511D5" w:rsidRPr="00E822D3">
        <w:t>pupil</w:t>
      </w:r>
      <w:r w:rsidRPr="00E822D3">
        <w:t>s related to academic, career, and guidance</w:t>
      </w:r>
      <w:r w:rsidR="19CE86BF" w:rsidRPr="00E822D3">
        <w:t>/socio-emotional</w:t>
      </w:r>
      <w:r w:rsidRPr="00E822D3">
        <w:t xml:space="preserve"> counseling.</w:t>
      </w:r>
    </w:p>
    <w:p w14:paraId="7CFF5318" w14:textId="6896224E" w:rsidR="00AF7C97" w:rsidRPr="00E822D3" w:rsidRDefault="00AF7C97" w:rsidP="00F33409">
      <w:pPr>
        <w:pStyle w:val="EvidenceRequest"/>
      </w:pPr>
      <w:r w:rsidRPr="00E822D3">
        <w:t>Item Instructions:</w:t>
      </w:r>
      <w:r w:rsidR="00F61783" w:rsidRPr="00E822D3">
        <w:tab/>
      </w:r>
      <w:r w:rsidR="009C5442" w:rsidRPr="00E822D3">
        <w:t>E</w:t>
      </w:r>
      <w:r w:rsidR="008548DA" w:rsidRPr="00E822D3">
        <w:t>xamples</w:t>
      </w:r>
      <w:r w:rsidR="009C5442" w:rsidRPr="00E822D3">
        <w:t>:</w:t>
      </w:r>
      <w:r w:rsidR="008548DA" w:rsidRPr="00E822D3">
        <w:t xml:space="preserve"> </w:t>
      </w:r>
      <w:r w:rsidR="007A4F88" w:rsidRPr="00E822D3">
        <w:t xml:space="preserve">course selection materials and forms, </w:t>
      </w:r>
      <w:r w:rsidR="004748B7" w:rsidRPr="00E822D3">
        <w:t>course catalog, flyers, counseling web</w:t>
      </w:r>
      <w:r w:rsidR="00196C9C" w:rsidRPr="00E822D3">
        <w:t>page</w:t>
      </w:r>
      <w:r w:rsidR="004748B7" w:rsidRPr="00E822D3">
        <w:t xml:space="preserve">, </w:t>
      </w:r>
      <w:r w:rsidR="001B60AE" w:rsidRPr="00E822D3">
        <w:t>A-G requirements</w:t>
      </w:r>
      <w:r w:rsidR="00B379FF" w:rsidRPr="00E822D3">
        <w:t>, career fair,</w:t>
      </w:r>
      <w:r w:rsidR="00C63782" w:rsidRPr="00E822D3">
        <w:t xml:space="preserve"> and</w:t>
      </w:r>
      <w:r w:rsidR="004C22F6" w:rsidRPr="00E822D3">
        <w:t xml:space="preserve"> </w:t>
      </w:r>
      <w:r w:rsidR="00BD5089" w:rsidRPr="00E822D3">
        <w:t>presentation materials</w:t>
      </w:r>
      <w:r w:rsidR="00196C9C" w:rsidRPr="00E822D3">
        <w:t>.</w:t>
      </w:r>
      <w:r w:rsidR="008548DA" w:rsidRPr="00E822D3">
        <w:t xml:space="preserve"> </w:t>
      </w:r>
    </w:p>
    <w:p w14:paraId="6A23C64A" w14:textId="2711E38F" w:rsidR="00AF7C97" w:rsidRPr="00E822D3" w:rsidRDefault="00AF7C97" w:rsidP="00F33409">
      <w:pPr>
        <w:pStyle w:val="Relateditems"/>
      </w:pPr>
      <w:r w:rsidRPr="00E822D3">
        <w:t>Related Items:</w:t>
      </w:r>
      <w:r w:rsidRPr="00E822D3">
        <w:tab/>
        <w:t xml:space="preserve">EE </w:t>
      </w:r>
      <w:r w:rsidR="00565E39" w:rsidRPr="00E822D3">
        <w:t>08</w:t>
      </w:r>
    </w:p>
    <w:p w14:paraId="797AE769" w14:textId="77777777" w:rsidR="00AF7C97" w:rsidRPr="00E822D3" w:rsidRDefault="00AF7C97" w:rsidP="00E02A62">
      <w:pPr>
        <w:pStyle w:val="Heading5"/>
      </w:pPr>
      <w:bookmarkStart w:id="103" w:name="_Toc133923580"/>
      <w:r w:rsidRPr="00E822D3">
        <w:t>Course Announcements</w:t>
      </w:r>
      <w:bookmarkEnd w:id="103"/>
    </w:p>
    <w:p w14:paraId="7B0CA1E0" w14:textId="082BF050" w:rsidR="00AF7C97" w:rsidRPr="00E822D3" w:rsidRDefault="00AF7C97" w:rsidP="00F33409">
      <w:pPr>
        <w:pStyle w:val="EvidenceRequest"/>
      </w:pPr>
      <w:r w:rsidRPr="00E822D3">
        <w:t>Abbreviation:</w:t>
      </w:r>
      <w:r w:rsidRPr="00E822D3">
        <w:tab/>
        <w:t>CrsAn</w:t>
      </w:r>
      <w:r w:rsidR="0044059D" w:rsidRPr="00E822D3">
        <w:t>nn</w:t>
      </w:r>
      <w:r w:rsidRPr="00E822D3">
        <w:t>cmnts</w:t>
      </w:r>
    </w:p>
    <w:p w14:paraId="35EC0324" w14:textId="607204C2" w:rsidR="00F61783" w:rsidRPr="00E822D3" w:rsidRDefault="00AF7C97" w:rsidP="00F33409">
      <w:pPr>
        <w:pStyle w:val="EvidenceRequest"/>
      </w:pPr>
      <w:r w:rsidRPr="00E822D3">
        <w:t>Description:</w:t>
      </w:r>
      <w:r w:rsidRPr="00E822D3">
        <w:tab/>
        <w:t xml:space="preserve">Current </w:t>
      </w:r>
      <w:r w:rsidR="00187010" w:rsidRPr="00E822D3">
        <w:t xml:space="preserve">academic </w:t>
      </w:r>
      <w:r w:rsidRPr="00E822D3">
        <w:t>year course announcements</w:t>
      </w:r>
      <w:r w:rsidR="00232DAC" w:rsidRPr="00E822D3">
        <w:t>/catalog</w:t>
      </w:r>
      <w:r w:rsidR="00187010" w:rsidRPr="00E822D3">
        <w:t xml:space="preserve"> or publications</w:t>
      </w:r>
      <w:r w:rsidRPr="00E822D3">
        <w:t xml:space="preserve"> for all grade levels served</w:t>
      </w:r>
      <w:r w:rsidR="00232DAC" w:rsidRPr="00E822D3">
        <w:t xml:space="preserve"> with a complete nondiscrimination statement</w:t>
      </w:r>
      <w:r w:rsidR="001F45A2" w:rsidRPr="00E822D3">
        <w:t xml:space="preserve"> and the contact information for the</w:t>
      </w:r>
      <w:r w:rsidR="00605839" w:rsidRPr="00E822D3">
        <w:t>:</w:t>
      </w:r>
      <w:r w:rsidR="001F45A2" w:rsidRPr="00E822D3">
        <w:t xml:space="preserve"> (a) Title IX Coordinator(s</w:t>
      </w:r>
      <w:r w:rsidR="00181707" w:rsidRPr="00E822D3">
        <w:t>), (</w:t>
      </w:r>
      <w:r w:rsidR="001F45A2" w:rsidRPr="00E822D3">
        <w:t>b) Equity Compliance Officer</w:t>
      </w:r>
      <w:r w:rsidR="00605839" w:rsidRPr="00E822D3">
        <w:t>(s)</w:t>
      </w:r>
      <w:r w:rsidR="00511B24" w:rsidRPr="00E822D3">
        <w:t>,</w:t>
      </w:r>
      <w:r w:rsidR="00F61783" w:rsidRPr="00E822D3">
        <w:t xml:space="preserve"> and (c) </w:t>
      </w:r>
      <w:r w:rsidR="00604590" w:rsidRPr="00E822D3">
        <w:t>S</w:t>
      </w:r>
      <w:r w:rsidR="009C5442" w:rsidRPr="00E822D3">
        <w:t xml:space="preserve">ection </w:t>
      </w:r>
      <w:r w:rsidR="00F61783" w:rsidRPr="00E822D3">
        <w:t>504 Coordinator</w:t>
      </w:r>
      <w:r w:rsidR="00605839" w:rsidRPr="00E822D3">
        <w:t>(s)</w:t>
      </w:r>
      <w:r w:rsidR="00F61783" w:rsidRPr="00E822D3">
        <w:t>.</w:t>
      </w:r>
    </w:p>
    <w:p w14:paraId="70A9348C" w14:textId="62F25AC8" w:rsidR="00AF7C97" w:rsidRPr="00E822D3" w:rsidRDefault="00AF7C97" w:rsidP="00F33409">
      <w:pPr>
        <w:pStyle w:val="EvidenceRequest"/>
      </w:pPr>
      <w:r w:rsidRPr="00E822D3">
        <w:t>Item Instructions:</w:t>
      </w:r>
      <w:r w:rsidR="00BB7C21">
        <w:tab/>
      </w:r>
      <w:r w:rsidR="00604590" w:rsidRPr="00E822D3">
        <w:t>Examples:</w:t>
      </w:r>
      <w:r w:rsidR="00A71D7F" w:rsidRPr="00E822D3">
        <w:t xml:space="preserve"> course catalogs</w:t>
      </w:r>
      <w:r w:rsidR="001B60AE" w:rsidRPr="00E822D3">
        <w:t xml:space="preserve"> for high school</w:t>
      </w:r>
      <w:r w:rsidR="00C63782" w:rsidRPr="00E822D3">
        <w:t>s</w:t>
      </w:r>
      <w:r w:rsidR="00A71D7F" w:rsidRPr="00E822D3">
        <w:t xml:space="preserve">, elective </w:t>
      </w:r>
      <w:r w:rsidR="00604590" w:rsidRPr="00E822D3">
        <w:t xml:space="preserve">selections </w:t>
      </w:r>
      <w:r w:rsidR="001B60AE" w:rsidRPr="00E822D3">
        <w:t>for middle schools, curriculum guides for</w:t>
      </w:r>
      <w:r w:rsidR="00C22323" w:rsidRPr="00E822D3">
        <w:t xml:space="preserve"> </w:t>
      </w:r>
      <w:r w:rsidR="001B60AE" w:rsidRPr="00E822D3">
        <w:t>elementary schools.</w:t>
      </w:r>
    </w:p>
    <w:p w14:paraId="2651DD31" w14:textId="2EC8DD55" w:rsidR="001B07D1" w:rsidRPr="00E822D3" w:rsidRDefault="00AF7C97" w:rsidP="00675451">
      <w:pPr>
        <w:pStyle w:val="Relateditems"/>
      </w:pPr>
      <w:r w:rsidRPr="00E822D3">
        <w:t>Related Items:</w:t>
      </w:r>
      <w:r w:rsidRPr="00E822D3">
        <w:tab/>
        <w:t xml:space="preserve">EE </w:t>
      </w:r>
      <w:r w:rsidR="00565E39" w:rsidRPr="00E822D3">
        <w:t>08</w:t>
      </w:r>
    </w:p>
    <w:p w14:paraId="2D9F5DDE" w14:textId="77777777" w:rsidR="00AF7C97" w:rsidRPr="00E822D3" w:rsidRDefault="00AF7C97" w:rsidP="00E02A62">
      <w:pPr>
        <w:pStyle w:val="Heading5"/>
      </w:pPr>
      <w:bookmarkStart w:id="104" w:name="_Toc133923581"/>
      <w:r w:rsidRPr="00E822D3">
        <w:t>Master Course Scheduling Process</w:t>
      </w:r>
      <w:bookmarkEnd w:id="104"/>
    </w:p>
    <w:p w14:paraId="55E0E8E9" w14:textId="57CBC3E4" w:rsidR="00AF7C97" w:rsidRPr="00E822D3" w:rsidRDefault="00AF7C97" w:rsidP="00675451">
      <w:pPr>
        <w:pStyle w:val="EvidenceRequest"/>
      </w:pPr>
      <w:r w:rsidRPr="00E822D3">
        <w:t>Abbreviation:</w:t>
      </w:r>
      <w:r w:rsidRPr="00E822D3">
        <w:tab/>
        <w:t>MstrCrsSchdlngPrcs</w:t>
      </w:r>
      <w:r w:rsidR="00244E93" w:rsidRPr="00E822D3">
        <w:t>s</w:t>
      </w:r>
    </w:p>
    <w:p w14:paraId="305415A0" w14:textId="760F53A0" w:rsidR="00AF7C97" w:rsidRPr="00E822D3" w:rsidRDefault="00AF7C97" w:rsidP="00675451">
      <w:pPr>
        <w:pStyle w:val="EvidenceRequest"/>
      </w:pPr>
      <w:r w:rsidRPr="00E822D3">
        <w:t>Description:</w:t>
      </w:r>
      <w:r w:rsidRPr="00E822D3">
        <w:tab/>
        <w:t xml:space="preserve">Written description of the process used to identify and resolve </w:t>
      </w:r>
      <w:r w:rsidR="00F61783" w:rsidRPr="00E822D3">
        <w:t xml:space="preserve">substantially </w:t>
      </w:r>
      <w:r w:rsidRPr="00E822D3">
        <w:t xml:space="preserve">disproportionate number of </w:t>
      </w:r>
      <w:r w:rsidR="003511D5" w:rsidRPr="00E822D3">
        <w:t>pupil</w:t>
      </w:r>
      <w:r w:rsidRPr="00E822D3">
        <w:t>s of one sex in a particular course.</w:t>
      </w:r>
    </w:p>
    <w:p w14:paraId="24CE72F1" w14:textId="50F2A5BA" w:rsidR="00AF7C97" w:rsidRPr="00E822D3" w:rsidRDefault="00AF7C97" w:rsidP="00675451">
      <w:pPr>
        <w:pStyle w:val="EvidenceRequest"/>
      </w:pPr>
      <w:r w:rsidRPr="00E822D3">
        <w:t>Item Instructions:</w:t>
      </w:r>
      <w:r w:rsidR="00187010" w:rsidRPr="00E822D3">
        <w:tab/>
      </w:r>
      <w:r w:rsidR="00F61783" w:rsidRPr="00E822D3">
        <w:t>The statement</w:t>
      </w:r>
      <w:r w:rsidR="00F61783" w:rsidRPr="00E822D3" w:rsidDel="019956A2">
        <w:t xml:space="preserve"> </w:t>
      </w:r>
      <w:r w:rsidR="00187010" w:rsidRPr="00E822D3">
        <w:t>must be on LEA letterhead</w:t>
      </w:r>
      <w:r w:rsidR="00924D55" w:rsidRPr="00E822D3">
        <w:t>,</w:t>
      </w:r>
      <w:r w:rsidR="00621ED6" w:rsidRPr="00E822D3">
        <w:t xml:space="preserve"> </w:t>
      </w:r>
      <w:r w:rsidR="00187010" w:rsidRPr="00E822D3">
        <w:t>signed by the Superintendent</w:t>
      </w:r>
      <w:r w:rsidR="00924D55" w:rsidRPr="00E822D3">
        <w:t>, and</w:t>
      </w:r>
      <w:r w:rsidR="00F61783" w:rsidRPr="00E822D3">
        <w:t xml:space="preserve"> address </w:t>
      </w:r>
      <w:r w:rsidR="00924D55" w:rsidRPr="00E822D3">
        <w:t xml:space="preserve">the </w:t>
      </w:r>
      <w:r w:rsidR="00F61783" w:rsidRPr="00E822D3">
        <w:t xml:space="preserve">process for all </w:t>
      </w:r>
      <w:r w:rsidR="0011344F" w:rsidRPr="00E822D3">
        <w:t>grade</w:t>
      </w:r>
      <w:r w:rsidR="00F61783" w:rsidRPr="00E822D3">
        <w:t xml:space="preserve"> levels served.</w:t>
      </w:r>
    </w:p>
    <w:p w14:paraId="1F1C5CE5" w14:textId="6ADFCAD0" w:rsidR="007C1705" w:rsidRPr="00E822D3" w:rsidRDefault="00AF7C97" w:rsidP="00675451">
      <w:pPr>
        <w:pStyle w:val="Relateditems"/>
      </w:pPr>
      <w:r w:rsidRPr="00E822D3">
        <w:t>Related Items:</w:t>
      </w:r>
      <w:r w:rsidRPr="00E822D3">
        <w:tab/>
        <w:t xml:space="preserve">EE </w:t>
      </w:r>
      <w:r w:rsidR="00A5647F" w:rsidRPr="00E822D3">
        <w:t>08</w:t>
      </w:r>
    </w:p>
    <w:p w14:paraId="1E2492C3" w14:textId="2EB7DBDB" w:rsidR="00A81C91" w:rsidRPr="00E822D3" w:rsidRDefault="007B551C" w:rsidP="00E02A62">
      <w:pPr>
        <w:pStyle w:val="Heading3"/>
      </w:pPr>
      <w:bookmarkStart w:id="105" w:name="_Toc133923582"/>
      <w:r w:rsidRPr="00E822D3">
        <w:t>EE 0</w:t>
      </w:r>
      <w:r w:rsidR="005835C4" w:rsidRPr="00E822D3">
        <w:t>9</w:t>
      </w:r>
      <w:r w:rsidR="00A81C91" w:rsidRPr="00E822D3">
        <w:t xml:space="preserve">: </w:t>
      </w:r>
      <w:r w:rsidR="003511D5" w:rsidRPr="00E822D3">
        <w:t>Pupil</w:t>
      </w:r>
      <w:r w:rsidR="00A81C91" w:rsidRPr="00E822D3">
        <w:t xml:space="preserve"> Activities, </w:t>
      </w:r>
      <w:r w:rsidR="004D0215" w:rsidRPr="00E822D3">
        <w:t>Ath</w:t>
      </w:r>
      <w:r w:rsidR="00D90062" w:rsidRPr="00E822D3">
        <w:t xml:space="preserve">letics, </w:t>
      </w:r>
      <w:r w:rsidR="00A81C91" w:rsidRPr="00E822D3">
        <w:t>Clubs</w:t>
      </w:r>
      <w:r w:rsidR="006B748E" w:rsidRPr="00E822D3">
        <w:t>,</w:t>
      </w:r>
      <w:r w:rsidR="00A81C91" w:rsidRPr="00E822D3">
        <w:t xml:space="preserve"> </w:t>
      </w:r>
      <w:r w:rsidR="00D90062" w:rsidRPr="00E822D3">
        <w:t xml:space="preserve">and </w:t>
      </w:r>
      <w:r w:rsidR="00A81C91" w:rsidRPr="00E822D3">
        <w:t>Programs</w:t>
      </w:r>
      <w:bookmarkEnd w:id="105"/>
    </w:p>
    <w:p w14:paraId="104F6868" w14:textId="550B61EA" w:rsidR="008E1382" w:rsidRPr="00E822D3" w:rsidRDefault="00AE281F" w:rsidP="006560DE">
      <w:pPr>
        <w:pStyle w:val="ListParagraph"/>
        <w:numPr>
          <w:ilvl w:val="0"/>
          <w:numId w:val="12"/>
        </w:numPr>
        <w:contextualSpacing w:val="0"/>
      </w:pPr>
      <w:r w:rsidRPr="00E822D3">
        <w:t xml:space="preserve">The governing board of a school district that maintains one or more schools containing any of grades 7 to 12, inclusive, as a condition for the receipt of inflation adjustments pursuant to Section 42238.02, as implemented by Section 42238.03, shall establish a school district policy regarding participation in extracurricular and cocurricular activities by pupils in grades 7 to 12, inclusive. The criteria, which shall be applied to extracurricular and cocurricular activities, shall ensure that pupil participation is conditioned upon satisfactory educational progress in the previous grading period. </w:t>
      </w:r>
      <w:r w:rsidR="000512CD" w:rsidRPr="00E822D3">
        <w:t>(EC 35160.5</w:t>
      </w:r>
      <w:r w:rsidR="003E4895" w:rsidRPr="00E822D3">
        <w:t>(a)</w:t>
      </w:r>
      <w:r w:rsidR="001C53F3" w:rsidRPr="00E822D3">
        <w:t xml:space="preserve">; </w:t>
      </w:r>
      <w:r w:rsidR="00BE5736" w:rsidRPr="00E822D3">
        <w:t>EC 230(a)</w:t>
      </w:r>
      <w:r w:rsidR="00A3345C" w:rsidRPr="00E822D3">
        <w:t>)</w:t>
      </w:r>
    </w:p>
    <w:p w14:paraId="45C6A189" w14:textId="0282B01D" w:rsidR="008E1382" w:rsidRPr="00E822D3" w:rsidRDefault="002B3A12" w:rsidP="006560DE">
      <w:pPr>
        <w:pStyle w:val="ListParagraph"/>
        <w:numPr>
          <w:ilvl w:val="0"/>
          <w:numId w:val="12"/>
        </w:numPr>
        <w:contextualSpacing w:val="0"/>
      </w:pPr>
      <w:r w:rsidRPr="00E822D3">
        <w:lastRenderedPageBreak/>
        <w:t>The</w:t>
      </w:r>
      <w:r w:rsidR="00271C2F" w:rsidRPr="00E822D3">
        <w:t xml:space="preserve"> LEA</w:t>
      </w:r>
      <w:r w:rsidR="00A81C91" w:rsidRPr="00E822D3">
        <w:t xml:space="preserve"> </w:t>
      </w:r>
      <w:r w:rsidR="0055055A" w:rsidRPr="00E822D3">
        <w:t xml:space="preserve">shall not provide or otherwise carry out any of its extracurricular </w:t>
      </w:r>
      <w:r w:rsidR="00325633" w:rsidRPr="00E822D3">
        <w:t xml:space="preserve">programs </w:t>
      </w:r>
      <w:r w:rsidR="0055055A" w:rsidRPr="00E822D3">
        <w:t>or activities separately, or require or refuse participation therein by any of its pupils on the basis of</w:t>
      </w:r>
      <w:r w:rsidR="00A81C91" w:rsidRPr="00E822D3">
        <w:t xml:space="preserve"> </w:t>
      </w:r>
      <w:r w:rsidR="0025431B" w:rsidRPr="00E822D3">
        <w:t xml:space="preserve">sex, sexual orientation, gender, </w:t>
      </w:r>
      <w:r w:rsidR="00A96BDD" w:rsidRPr="00E822D3">
        <w:t>race</w:t>
      </w:r>
      <w:r w:rsidR="001C53F3" w:rsidRPr="00E822D3">
        <w:t xml:space="preserve"> or </w:t>
      </w:r>
      <w:r w:rsidR="00BB4A5C" w:rsidRPr="00E822D3">
        <w:t>ethnicity,</w:t>
      </w:r>
      <w:r w:rsidR="0025431B" w:rsidRPr="00E822D3">
        <w:t xml:space="preserve"> ancestry, national origin, religion, color, or mental or physical disability</w:t>
      </w:r>
      <w:r w:rsidR="00A81C91" w:rsidRPr="00E822D3">
        <w:t>.</w:t>
      </w:r>
      <w:r w:rsidR="00814CCD" w:rsidRPr="00E822D3">
        <w:t xml:space="preserve"> </w:t>
      </w:r>
      <w:r w:rsidR="00A81C91" w:rsidRPr="00E822D3">
        <w:t xml:space="preserve">(5 CCR </w:t>
      </w:r>
      <w:r w:rsidR="00DD72BE" w:rsidRPr="00E822D3">
        <w:t>Section</w:t>
      </w:r>
      <w:r w:rsidR="0055055A" w:rsidRPr="00E822D3">
        <w:t xml:space="preserve"> </w:t>
      </w:r>
      <w:r w:rsidR="00A81C91" w:rsidRPr="00E822D3">
        <w:t>4925</w:t>
      </w:r>
      <w:r w:rsidR="001C53F3" w:rsidRPr="00E822D3">
        <w:t xml:space="preserve">)(EC 234.1; </w:t>
      </w:r>
      <w:r w:rsidR="0058233C" w:rsidRPr="00E822D3">
        <w:t>EC 230(a)</w:t>
      </w:r>
      <w:r w:rsidR="00A96BDD" w:rsidRPr="00E822D3">
        <w:t>)</w:t>
      </w:r>
    </w:p>
    <w:p w14:paraId="11031EDC" w14:textId="4CCC3F13" w:rsidR="008E1382" w:rsidRPr="00E822D3" w:rsidRDefault="00A81C91" w:rsidP="006560DE">
      <w:pPr>
        <w:pStyle w:val="ListParagraph"/>
        <w:numPr>
          <w:ilvl w:val="0"/>
          <w:numId w:val="12"/>
        </w:numPr>
        <w:contextualSpacing w:val="0"/>
      </w:pPr>
      <w:r w:rsidRPr="00E822D3">
        <w:t xml:space="preserve">All </w:t>
      </w:r>
      <w:r w:rsidR="003511D5" w:rsidRPr="00E822D3">
        <w:t>pupil</w:t>
      </w:r>
      <w:r w:rsidRPr="00E822D3">
        <w:t xml:space="preserve"> clubs shall have equal access to LEA facilities to conduct a meeting and a fair opportunity to meet</w:t>
      </w:r>
      <w:r w:rsidR="0055055A" w:rsidRPr="00E822D3">
        <w:t xml:space="preserve"> within the limited open forum of the LEA, if the LEA has a limited open forum</w:t>
      </w:r>
      <w:r w:rsidRPr="00E822D3">
        <w:t xml:space="preserve">. (5 CCR </w:t>
      </w:r>
      <w:r w:rsidR="00DD72BE" w:rsidRPr="00E822D3">
        <w:t xml:space="preserve">Section </w:t>
      </w:r>
      <w:r w:rsidRPr="00E822D3">
        <w:t>4927)</w:t>
      </w:r>
    </w:p>
    <w:p w14:paraId="515EB5F1" w14:textId="74992D6F" w:rsidR="008E1382" w:rsidRPr="00E822D3" w:rsidRDefault="0055055A" w:rsidP="006560DE">
      <w:pPr>
        <w:pStyle w:val="ListParagraph"/>
        <w:numPr>
          <w:ilvl w:val="0"/>
          <w:numId w:val="12"/>
        </w:numPr>
        <w:contextualSpacing w:val="0"/>
      </w:pPr>
      <w:r w:rsidRPr="00E822D3">
        <w:t xml:space="preserve">Membership in student clubs must be open to all pupils regardless of </w:t>
      </w:r>
      <w:r w:rsidR="0025431B" w:rsidRPr="00E822D3">
        <w:t xml:space="preserve">sex, sexual orientation, gender, </w:t>
      </w:r>
      <w:r w:rsidR="001C53F3" w:rsidRPr="00E822D3">
        <w:t xml:space="preserve">race or ethnicity, </w:t>
      </w:r>
      <w:r w:rsidR="0025431B" w:rsidRPr="00E822D3">
        <w:t>ancestry, national origin, religion, color, or mental or physical disability</w:t>
      </w:r>
      <w:r w:rsidRPr="00E822D3">
        <w:t xml:space="preserve">. (5 CCR </w:t>
      </w:r>
      <w:r w:rsidR="00DD72BE" w:rsidRPr="00E822D3">
        <w:t>Section</w:t>
      </w:r>
      <w:r w:rsidRPr="00E822D3">
        <w:t xml:space="preserve"> 4926) </w:t>
      </w:r>
      <w:r w:rsidR="001C53F3" w:rsidRPr="00E822D3">
        <w:t>(EC 234.1)</w:t>
      </w:r>
    </w:p>
    <w:p w14:paraId="040EC714" w14:textId="073620BF" w:rsidR="008E1382" w:rsidRPr="00E822D3" w:rsidRDefault="0033189E" w:rsidP="006560DE">
      <w:pPr>
        <w:pStyle w:val="ListParagraph"/>
        <w:numPr>
          <w:ilvl w:val="0"/>
          <w:numId w:val="12"/>
        </w:numPr>
        <w:contextualSpacing w:val="0"/>
      </w:pPr>
      <w:r w:rsidRPr="00E822D3">
        <w:t xml:space="preserve">A pupil shall be permitted to participate in sex-segregated school programs and activities and use facilities consistent with his or her gender identity, irrespective of the gender listed on the pupil’s records. (EC </w:t>
      </w:r>
      <w:r w:rsidR="00DD72BE" w:rsidRPr="00E822D3">
        <w:t xml:space="preserve">Section </w:t>
      </w:r>
      <w:r w:rsidRPr="00E822D3">
        <w:t>221.5(f))</w:t>
      </w:r>
    </w:p>
    <w:p w14:paraId="54BA2B26" w14:textId="4B05FC36" w:rsidR="008E1382" w:rsidRPr="00E822D3" w:rsidRDefault="0055055A" w:rsidP="006560DE">
      <w:pPr>
        <w:pStyle w:val="ListParagraph"/>
        <w:numPr>
          <w:ilvl w:val="0"/>
          <w:numId w:val="12"/>
        </w:numPr>
        <w:contextualSpacing w:val="0"/>
      </w:pPr>
      <w:bookmarkStart w:id="106" w:name="_Hlk132700648"/>
      <w:r w:rsidRPr="00E822D3">
        <w:t xml:space="preserve">No person shall on the basis of </w:t>
      </w:r>
      <w:r w:rsidR="00DF736C" w:rsidRPr="00E822D3">
        <w:t>sex, sexual orientation, gender</w:t>
      </w:r>
      <w:r w:rsidR="00EF48F4" w:rsidRPr="00E822D3">
        <w:t xml:space="preserve">, </w:t>
      </w:r>
      <w:r w:rsidR="00DF736C" w:rsidRPr="00E822D3">
        <w:t>race</w:t>
      </w:r>
      <w:r w:rsidR="00EF48F4" w:rsidRPr="00E822D3">
        <w:t xml:space="preserve"> or ethnicity</w:t>
      </w:r>
      <w:r w:rsidR="00DF736C" w:rsidRPr="00E822D3">
        <w:t xml:space="preserve">, ancestry, national origin, religion, color or mental or physical disability </w:t>
      </w:r>
      <w:r w:rsidRPr="00E822D3">
        <w:t>be excluded from participation in, be denied the benefits of, be denied equivalent opportunity in, or otherwise discriminated against in interscholastic, intramural, or club athletics. (</w:t>
      </w:r>
      <w:r w:rsidR="00EF48F4" w:rsidRPr="00E822D3">
        <w:t>EC Section 234.1</w:t>
      </w:r>
      <w:r w:rsidR="001C53F3" w:rsidRPr="00E822D3">
        <w:t>)</w:t>
      </w:r>
      <w:r w:rsidR="00EF48F4" w:rsidRPr="00E822D3">
        <w:t xml:space="preserve"> </w:t>
      </w:r>
      <w:r w:rsidR="001C53F3" w:rsidRPr="00E822D3">
        <w:t>(</w:t>
      </w:r>
      <w:r w:rsidRPr="00E822D3">
        <w:t xml:space="preserve">5 CCR </w:t>
      </w:r>
      <w:r w:rsidR="00F504F1" w:rsidRPr="00E822D3">
        <w:t xml:space="preserve">Section </w:t>
      </w:r>
      <w:r w:rsidRPr="00E822D3">
        <w:t>4920).</w:t>
      </w:r>
      <w:bookmarkEnd w:id="106"/>
    </w:p>
    <w:p w14:paraId="0F4C8D88" w14:textId="632F86B3" w:rsidR="008E1382" w:rsidRPr="00E822D3" w:rsidRDefault="0055055A" w:rsidP="006560DE">
      <w:pPr>
        <w:pStyle w:val="ListParagraph"/>
        <w:numPr>
          <w:ilvl w:val="0"/>
          <w:numId w:val="12"/>
        </w:numPr>
        <w:contextualSpacing w:val="0"/>
      </w:pPr>
      <w:r w:rsidRPr="00E822D3">
        <w:t>A pupil shall be permitted to participate in sex-segregated school programs and activities, including athletic teams and competitions, and use facilities consistent with his or her gender identity, irrespective of the gender listed on the pupil</w:t>
      </w:r>
      <w:r w:rsidR="004748B7" w:rsidRPr="00E822D3">
        <w:t>’</w:t>
      </w:r>
      <w:r w:rsidRPr="00E822D3">
        <w:t xml:space="preserve">s records. (EC </w:t>
      </w:r>
      <w:r w:rsidR="00D50B73" w:rsidRPr="00E822D3">
        <w:t>Section</w:t>
      </w:r>
      <w:r w:rsidRPr="00E822D3">
        <w:t xml:space="preserve"> 221.5(f))</w:t>
      </w:r>
    </w:p>
    <w:p w14:paraId="7C164DA8" w14:textId="3D6DE369" w:rsidR="008E1382" w:rsidRPr="00E822D3" w:rsidRDefault="0055055A" w:rsidP="006560DE">
      <w:pPr>
        <w:pStyle w:val="ListParagraph"/>
        <w:numPr>
          <w:ilvl w:val="0"/>
          <w:numId w:val="12"/>
        </w:numPr>
        <w:contextualSpacing w:val="0"/>
      </w:pPr>
      <w:bookmarkStart w:id="107" w:name="_Hlk132700667"/>
      <w:r w:rsidRPr="00E822D3">
        <w:t xml:space="preserve">The LEA shall not, on the basis of sex, exclude from participation in, or deny equivalent opportunity in, athletic programs. In determining whether equivalent opportunities are available to both sexes in athletic programs, the factors </w:t>
      </w:r>
      <w:r w:rsidR="00271C2F" w:rsidRPr="00E822D3">
        <w:t>a LEA</w:t>
      </w:r>
      <w:r w:rsidRPr="00E822D3">
        <w:t xml:space="preserve"> shall consider, include, but are not limited to:</w:t>
      </w:r>
    </w:p>
    <w:p w14:paraId="6DDF5EDA" w14:textId="3BBA15FA" w:rsidR="008E1382" w:rsidRPr="00E822D3" w:rsidRDefault="0055055A" w:rsidP="006560DE">
      <w:pPr>
        <w:pStyle w:val="ListParagraph"/>
        <w:numPr>
          <w:ilvl w:val="1"/>
          <w:numId w:val="12"/>
        </w:numPr>
        <w:contextualSpacing w:val="0"/>
      </w:pPr>
      <w:r w:rsidRPr="00E822D3">
        <w:t>Whether the selection of sports and levels of competition offered effectively accommodate the interests and abilities of both sexes;</w:t>
      </w:r>
    </w:p>
    <w:p w14:paraId="61BC8D83" w14:textId="6CE9E1B2" w:rsidR="008E1382" w:rsidRPr="00E822D3" w:rsidRDefault="0055055A" w:rsidP="006560DE">
      <w:pPr>
        <w:pStyle w:val="ListParagraph"/>
        <w:numPr>
          <w:ilvl w:val="1"/>
          <w:numId w:val="12"/>
        </w:numPr>
        <w:contextualSpacing w:val="0"/>
      </w:pPr>
      <w:r w:rsidRPr="00E822D3">
        <w:t>The provision and maintenance of equipment and supplies;</w:t>
      </w:r>
    </w:p>
    <w:p w14:paraId="029F6DC2" w14:textId="63846D9C" w:rsidR="008E1382" w:rsidRPr="00E822D3" w:rsidRDefault="0055055A" w:rsidP="006560DE">
      <w:pPr>
        <w:pStyle w:val="ListParagraph"/>
        <w:numPr>
          <w:ilvl w:val="1"/>
          <w:numId w:val="12"/>
        </w:numPr>
        <w:contextualSpacing w:val="0"/>
      </w:pPr>
      <w:r w:rsidRPr="00E822D3">
        <w:t>Scheduling of games and practice times; selection of the season for a sport; location of the games and practices;</w:t>
      </w:r>
    </w:p>
    <w:p w14:paraId="1AE4F470" w14:textId="6A6DF4ED" w:rsidR="008E1382" w:rsidRPr="00E822D3" w:rsidRDefault="0055055A" w:rsidP="006560DE">
      <w:pPr>
        <w:pStyle w:val="ListParagraph"/>
        <w:numPr>
          <w:ilvl w:val="1"/>
          <w:numId w:val="12"/>
        </w:numPr>
        <w:contextualSpacing w:val="0"/>
      </w:pPr>
      <w:r w:rsidRPr="00E822D3">
        <w:t>Travel and per diem allowances;</w:t>
      </w:r>
    </w:p>
    <w:p w14:paraId="7656A540" w14:textId="175A2096" w:rsidR="008E1382" w:rsidRPr="00E822D3" w:rsidRDefault="0055055A" w:rsidP="006560DE">
      <w:pPr>
        <w:pStyle w:val="ListParagraph"/>
        <w:numPr>
          <w:ilvl w:val="1"/>
          <w:numId w:val="12"/>
        </w:numPr>
        <w:contextualSpacing w:val="0"/>
      </w:pPr>
      <w:r w:rsidRPr="00E822D3">
        <w:t>Opportunities to receive coaching and academic tutoring;</w:t>
      </w:r>
    </w:p>
    <w:p w14:paraId="04292894" w14:textId="77A0D0F6" w:rsidR="008E1382" w:rsidRPr="00E822D3" w:rsidRDefault="0055055A" w:rsidP="006560DE">
      <w:pPr>
        <w:pStyle w:val="ListParagraph"/>
        <w:numPr>
          <w:ilvl w:val="1"/>
          <w:numId w:val="12"/>
        </w:numPr>
        <w:contextualSpacing w:val="0"/>
      </w:pPr>
      <w:r w:rsidRPr="00E822D3">
        <w:t>Assignment and compensation of coaches and tutors;</w:t>
      </w:r>
    </w:p>
    <w:p w14:paraId="44A4BFBE" w14:textId="6F7D6F97" w:rsidR="008E1382" w:rsidRPr="00E822D3" w:rsidRDefault="0055055A" w:rsidP="006560DE">
      <w:pPr>
        <w:pStyle w:val="ListParagraph"/>
        <w:numPr>
          <w:ilvl w:val="1"/>
          <w:numId w:val="12"/>
        </w:numPr>
        <w:contextualSpacing w:val="0"/>
      </w:pPr>
      <w:r w:rsidRPr="00E822D3">
        <w:lastRenderedPageBreak/>
        <w:t>Provision of locker rooms, practice</w:t>
      </w:r>
      <w:r w:rsidR="00733F7A" w:rsidRPr="00E822D3">
        <w:t>,</w:t>
      </w:r>
      <w:r w:rsidRPr="00E822D3">
        <w:t xml:space="preserve"> and competitive facilities;</w:t>
      </w:r>
    </w:p>
    <w:p w14:paraId="1E221CE9" w14:textId="3A2EE85F" w:rsidR="008E1382" w:rsidRPr="00E822D3" w:rsidRDefault="0055055A" w:rsidP="006560DE">
      <w:pPr>
        <w:pStyle w:val="ListParagraph"/>
        <w:numPr>
          <w:ilvl w:val="1"/>
          <w:numId w:val="12"/>
        </w:numPr>
        <w:contextualSpacing w:val="0"/>
      </w:pPr>
      <w:r w:rsidRPr="00E822D3">
        <w:t>Provision of medical and training facilities and services;</w:t>
      </w:r>
    </w:p>
    <w:p w14:paraId="5B61AEB6" w14:textId="3495495F" w:rsidR="008E1382" w:rsidRPr="00E822D3" w:rsidRDefault="0055055A" w:rsidP="006560DE">
      <w:pPr>
        <w:pStyle w:val="ListParagraph"/>
        <w:numPr>
          <w:ilvl w:val="1"/>
          <w:numId w:val="12"/>
        </w:numPr>
        <w:contextualSpacing w:val="0"/>
      </w:pPr>
      <w:r w:rsidRPr="00E822D3">
        <w:t>Provision of housing and dining facilities and services;</w:t>
      </w:r>
    </w:p>
    <w:p w14:paraId="7E7135E8" w14:textId="5E2C9894" w:rsidR="008E1382" w:rsidRPr="00E822D3" w:rsidRDefault="0055055A" w:rsidP="006560DE">
      <w:pPr>
        <w:pStyle w:val="ListParagraph"/>
        <w:numPr>
          <w:ilvl w:val="1"/>
          <w:numId w:val="12"/>
        </w:numPr>
        <w:contextualSpacing w:val="0"/>
      </w:pPr>
      <w:r w:rsidRPr="00E822D3">
        <w:t>Publicity.</w:t>
      </w:r>
    </w:p>
    <w:bookmarkEnd w:id="107"/>
    <w:p w14:paraId="767DE38B" w14:textId="0841389A" w:rsidR="008E1382" w:rsidRPr="00E822D3" w:rsidRDefault="0055055A" w:rsidP="00E02A62">
      <w:pPr>
        <w:ind w:firstLine="720"/>
      </w:pPr>
      <w:r w:rsidRPr="00E822D3">
        <w:t>(5 CCR 4922(a))</w:t>
      </w:r>
    </w:p>
    <w:p w14:paraId="3BD67AC0" w14:textId="189203D7" w:rsidR="008E1382" w:rsidRPr="00E822D3" w:rsidRDefault="0055055A" w:rsidP="006560DE">
      <w:pPr>
        <w:pStyle w:val="ListParagraph"/>
        <w:numPr>
          <w:ilvl w:val="0"/>
          <w:numId w:val="12"/>
        </w:numPr>
        <w:contextualSpacing w:val="0"/>
      </w:pPr>
      <w:r w:rsidRPr="00E822D3">
        <w:t xml:space="preserve">LEA shall ensure that </w:t>
      </w:r>
      <w:r w:rsidR="004367A0" w:rsidRPr="00E822D3">
        <w:t>a</w:t>
      </w:r>
      <w:r w:rsidR="00AA4005" w:rsidRPr="00E822D3">
        <w:t>thletic</w:t>
      </w:r>
      <w:r w:rsidRPr="00E822D3">
        <w:t xml:space="preserve"> programs supported by public funds provide equal opportunity to both sexes for participation and for use of facilities. </w:t>
      </w:r>
      <w:r w:rsidR="00655DED" w:rsidRPr="00E822D3">
        <w:t>(</w:t>
      </w:r>
      <w:r w:rsidR="001343BA" w:rsidRPr="00E822D3">
        <w:t xml:space="preserve">EC </w:t>
      </w:r>
      <w:r w:rsidR="00D50B73" w:rsidRPr="00E822D3">
        <w:t>Section</w:t>
      </w:r>
      <w:r w:rsidR="001343BA" w:rsidRPr="00E822D3">
        <w:t xml:space="preserve"> 221.7(b)).</w:t>
      </w:r>
    </w:p>
    <w:p w14:paraId="1B8FDC53" w14:textId="34AA08E0" w:rsidR="008E1382" w:rsidRPr="00E822D3" w:rsidRDefault="002B3A12" w:rsidP="006560DE">
      <w:pPr>
        <w:pStyle w:val="ListParagraph"/>
        <w:numPr>
          <w:ilvl w:val="1"/>
          <w:numId w:val="12"/>
        </w:numPr>
        <w:contextualSpacing w:val="0"/>
      </w:pPr>
      <w:r w:rsidRPr="00E822D3">
        <w:t>The</w:t>
      </w:r>
      <w:r w:rsidR="00271C2F" w:rsidRPr="00E822D3">
        <w:t xml:space="preserve"> LEA</w:t>
      </w:r>
      <w:r w:rsidR="0055055A" w:rsidRPr="00E822D3">
        <w:t xml:space="preserve"> may provide separate toilet, locker room, and shower facilities on the basis of sex, but such facilities provided for </w:t>
      </w:r>
      <w:r w:rsidR="001028A6" w:rsidRPr="00E822D3">
        <w:t>students</w:t>
      </w:r>
      <w:r w:rsidR="0055055A" w:rsidRPr="00E822D3">
        <w:t xml:space="preserve"> of one sex shall be comparable to such facilities provided for </w:t>
      </w:r>
      <w:r w:rsidR="001028A6" w:rsidRPr="00E822D3">
        <w:t>students</w:t>
      </w:r>
      <w:r w:rsidR="0055055A" w:rsidRPr="00E822D3">
        <w:t xml:space="preserve"> of the other sex. (34 CFR </w:t>
      </w:r>
      <w:r w:rsidR="00D50B73" w:rsidRPr="00E822D3">
        <w:t xml:space="preserve">Section </w:t>
      </w:r>
      <w:r w:rsidR="0055055A" w:rsidRPr="00E822D3">
        <w:t>106.33)</w:t>
      </w:r>
    </w:p>
    <w:p w14:paraId="27BCC282" w14:textId="4813E835" w:rsidR="008E1382" w:rsidRPr="00E822D3" w:rsidRDefault="00A81C91" w:rsidP="006560DE">
      <w:pPr>
        <w:pStyle w:val="ListParagraph"/>
        <w:numPr>
          <w:ilvl w:val="0"/>
          <w:numId w:val="12"/>
        </w:numPr>
        <w:contextualSpacing w:val="0"/>
      </w:pPr>
      <w:r w:rsidRPr="00E822D3">
        <w:t xml:space="preserve">The LEA accommodates the interests and abilities in athletics of both sexes by any one of the following </w:t>
      </w:r>
      <w:r w:rsidR="001343BA" w:rsidRPr="00E822D3">
        <w:t>tests</w:t>
      </w:r>
      <w:r w:rsidRPr="00E822D3">
        <w:t>:</w:t>
      </w:r>
    </w:p>
    <w:p w14:paraId="78D797A4" w14:textId="3EC022FA" w:rsidR="008E1382" w:rsidRPr="00E822D3" w:rsidRDefault="00A81C91" w:rsidP="006560DE">
      <w:pPr>
        <w:pStyle w:val="ListParagraph"/>
        <w:numPr>
          <w:ilvl w:val="1"/>
          <w:numId w:val="12"/>
        </w:numPr>
        <w:contextualSpacing w:val="0"/>
      </w:pPr>
      <w:r w:rsidRPr="00E822D3">
        <w:t xml:space="preserve">Opportunities for interscholastic-level participation for male and female </w:t>
      </w:r>
      <w:r w:rsidR="003511D5" w:rsidRPr="00E822D3">
        <w:t>pupil</w:t>
      </w:r>
      <w:r w:rsidRPr="00E822D3">
        <w:t>s are provided in numbers substantially proportionate to their respective enrollments.</w:t>
      </w:r>
    </w:p>
    <w:p w14:paraId="653A0E78" w14:textId="6C0AB5F9" w:rsidR="008E1382" w:rsidRPr="00E822D3" w:rsidRDefault="00A81C91" w:rsidP="006560DE">
      <w:pPr>
        <w:pStyle w:val="ListParagraph"/>
        <w:numPr>
          <w:ilvl w:val="1"/>
          <w:numId w:val="12"/>
        </w:numPr>
        <w:contextualSpacing w:val="0"/>
      </w:pPr>
      <w:r w:rsidRPr="00E822D3">
        <w:t>The history of the program and continuing practice of program expansion are demonstrably responsive to the developing interest and abilities of members of the sex that has been and is underrepresented among interscholastic athletes.</w:t>
      </w:r>
    </w:p>
    <w:p w14:paraId="1EAF2F3E" w14:textId="36D2C622" w:rsidR="008E1382" w:rsidRPr="00E822D3" w:rsidRDefault="00A81C91" w:rsidP="006560DE">
      <w:pPr>
        <w:pStyle w:val="ListParagraph"/>
        <w:numPr>
          <w:ilvl w:val="1"/>
          <w:numId w:val="12"/>
        </w:numPr>
        <w:contextualSpacing w:val="0"/>
      </w:pPr>
      <w:r w:rsidRPr="00E822D3">
        <w:t>Interests and abilities of the members of the underrepresented sex have been fully and effectively accommodated by the present program.</w:t>
      </w:r>
    </w:p>
    <w:p w14:paraId="03DBB0A5" w14:textId="4F07C777" w:rsidR="008E1382" w:rsidRPr="00E822D3" w:rsidRDefault="00A81C91" w:rsidP="00E02A62">
      <w:pPr>
        <w:ind w:firstLine="720"/>
      </w:pPr>
      <w:r w:rsidRPr="00E822D3">
        <w:t xml:space="preserve">(EC </w:t>
      </w:r>
      <w:r w:rsidR="00D50B73" w:rsidRPr="00E822D3">
        <w:t xml:space="preserve">Section </w:t>
      </w:r>
      <w:r w:rsidRPr="00E822D3">
        <w:t>230</w:t>
      </w:r>
      <w:r w:rsidR="00E227A6" w:rsidRPr="00E822D3">
        <w:t>(</w:t>
      </w:r>
      <w:r w:rsidRPr="00E822D3">
        <w:t>d</w:t>
      </w:r>
      <w:r w:rsidR="00E227A6" w:rsidRPr="00E822D3">
        <w:t>)</w:t>
      </w:r>
      <w:r w:rsidR="007B088E" w:rsidRPr="00E822D3">
        <w:t>)</w:t>
      </w:r>
    </w:p>
    <w:p w14:paraId="292FB6F0" w14:textId="7C434DCD" w:rsidR="008E1382" w:rsidRPr="00E822D3" w:rsidRDefault="00271C2F" w:rsidP="006560DE">
      <w:pPr>
        <w:pStyle w:val="ListParagraph"/>
        <w:numPr>
          <w:ilvl w:val="0"/>
          <w:numId w:val="12"/>
        </w:numPr>
        <w:contextualSpacing w:val="0"/>
      </w:pPr>
      <w:r w:rsidRPr="00E822D3">
        <w:t>A LEA</w:t>
      </w:r>
      <w:r w:rsidR="00E4224B" w:rsidRPr="00E822D3">
        <w:t xml:space="preserve"> which only provides one team in a particular sport for members of one sex but provides no team in the same sport for members of the other sex, and athletic opportunities in the total program for that sex have previously been limited, members of the excluded sex must be allowed to try out and compete with the LEA’s team. </w:t>
      </w:r>
      <w:r w:rsidR="0055055A" w:rsidRPr="00E822D3">
        <w:t xml:space="preserve">The same standards for eligibility shall be applied to every pupil trying out for a team, regardless </w:t>
      </w:r>
      <w:r w:rsidR="00307A06" w:rsidRPr="00E822D3">
        <w:t xml:space="preserve">of sex or sexual orientation or other protected group status. </w:t>
      </w:r>
      <w:r w:rsidR="00E4224B" w:rsidRPr="00E822D3">
        <w:t xml:space="preserve">(5 CCR </w:t>
      </w:r>
      <w:r w:rsidR="00D50B73" w:rsidRPr="00E822D3">
        <w:t>Section</w:t>
      </w:r>
      <w:r w:rsidR="00E4224B" w:rsidRPr="00E822D3">
        <w:t xml:space="preserve"> 4921</w:t>
      </w:r>
      <w:r w:rsidR="00E227A6" w:rsidRPr="00E822D3">
        <w:t>(</w:t>
      </w:r>
      <w:r w:rsidR="00E4224B" w:rsidRPr="00E822D3">
        <w:t>b</w:t>
      </w:r>
      <w:r w:rsidR="00E227A6" w:rsidRPr="00E822D3">
        <w:t>)</w:t>
      </w:r>
      <w:r w:rsidR="00E4224B" w:rsidRPr="00E822D3">
        <w:t>)</w:t>
      </w:r>
    </w:p>
    <w:p w14:paraId="5020D483" w14:textId="761D8EC0" w:rsidR="008E1382" w:rsidRPr="00E822D3" w:rsidRDefault="00A81C91" w:rsidP="006560DE">
      <w:pPr>
        <w:pStyle w:val="ListParagraph"/>
        <w:numPr>
          <w:ilvl w:val="0"/>
          <w:numId w:val="12"/>
        </w:numPr>
        <w:contextualSpacing w:val="0"/>
      </w:pPr>
      <w:r w:rsidRPr="00E822D3">
        <w:t xml:space="preserve">The LEA ensures that each public elementary school, secondary school, and charter school offering competitive athletics shall make all of the following information publicly available at the end of the school year: </w:t>
      </w:r>
      <w:r w:rsidR="00B776DC" w:rsidRPr="00E822D3">
        <w:t xml:space="preserve">(1) </w:t>
      </w:r>
      <w:r w:rsidRPr="00E822D3">
        <w:t xml:space="preserve">total enrollment of the school, classified by gender; </w:t>
      </w:r>
      <w:r w:rsidR="00B776DC" w:rsidRPr="00E822D3">
        <w:t xml:space="preserve">(2) </w:t>
      </w:r>
      <w:r w:rsidRPr="00E822D3">
        <w:t xml:space="preserve">number of pupils enrolled at the school who </w:t>
      </w:r>
      <w:r w:rsidRPr="00E822D3">
        <w:lastRenderedPageBreak/>
        <w:t>participate in competitive athletics, classified by gender;</w:t>
      </w:r>
      <w:r w:rsidR="00B776DC" w:rsidRPr="00E822D3">
        <w:t xml:space="preserve"> and (3)</w:t>
      </w:r>
      <w:r w:rsidRPr="00E822D3">
        <w:t xml:space="preserve"> number of boys</w:t>
      </w:r>
      <w:r w:rsidR="004748B7" w:rsidRPr="00E822D3">
        <w:t>’</w:t>
      </w:r>
      <w:r w:rsidRPr="00E822D3">
        <w:t xml:space="preserve"> and girls</w:t>
      </w:r>
      <w:r w:rsidR="004748B7" w:rsidRPr="00E822D3">
        <w:t>’</w:t>
      </w:r>
      <w:r w:rsidRPr="00E822D3">
        <w:t xml:space="preserve"> teams, classified by sport and competition level. (EC </w:t>
      </w:r>
      <w:r w:rsidR="00D50B73" w:rsidRPr="00E822D3">
        <w:t>Section</w:t>
      </w:r>
      <w:r w:rsidR="00DE1EA7" w:rsidRPr="00E822D3">
        <w:t xml:space="preserve"> </w:t>
      </w:r>
      <w:r w:rsidRPr="00E822D3">
        <w:t>221.9</w:t>
      </w:r>
      <w:r w:rsidR="00E227A6" w:rsidRPr="00E822D3">
        <w:t>(</w:t>
      </w:r>
      <w:r w:rsidRPr="00E822D3">
        <w:t>a</w:t>
      </w:r>
      <w:r w:rsidR="00E227A6" w:rsidRPr="00E822D3">
        <w:t>)</w:t>
      </w:r>
      <w:r w:rsidRPr="00E822D3">
        <w:t>)</w:t>
      </w:r>
    </w:p>
    <w:p w14:paraId="358CF560" w14:textId="66FA6025" w:rsidR="008E1382" w:rsidRPr="00E822D3" w:rsidRDefault="00DE1EA7" w:rsidP="006560DE">
      <w:pPr>
        <w:pStyle w:val="ListParagraph"/>
        <w:numPr>
          <w:ilvl w:val="1"/>
          <w:numId w:val="12"/>
        </w:numPr>
        <w:contextualSpacing w:val="0"/>
      </w:pPr>
      <w:r w:rsidRPr="00E822D3">
        <w:t xml:space="preserve">The information shall reflect the total number of players on a team roster on the first official day of team competition. (EC </w:t>
      </w:r>
      <w:r w:rsidR="00D50B73" w:rsidRPr="00E822D3">
        <w:t>Section</w:t>
      </w:r>
      <w:r w:rsidRPr="00E822D3">
        <w:t xml:space="preserve"> 221.9(b))</w:t>
      </w:r>
    </w:p>
    <w:p w14:paraId="0EE6FAAF" w14:textId="2E476A26" w:rsidR="008E1382" w:rsidRPr="00E822D3" w:rsidRDefault="003010DB" w:rsidP="006560DE">
      <w:pPr>
        <w:pStyle w:val="ListParagraph"/>
        <w:numPr>
          <w:ilvl w:val="1"/>
          <w:numId w:val="12"/>
        </w:numPr>
        <w:contextualSpacing w:val="0"/>
      </w:pPr>
      <w:r w:rsidRPr="00E822D3">
        <w:t>This information shall be posted on the school’s internet website, or if the school does not maintain an internet website, on the district or charter school</w:t>
      </w:r>
      <w:r w:rsidR="00AA0CAC" w:rsidRPr="00E822D3">
        <w:t xml:space="preserve"> operator</w:t>
      </w:r>
      <w:r w:rsidRPr="00E822D3">
        <w:t xml:space="preserve">’s internet website and the information for each school shall be </w:t>
      </w:r>
      <w:r w:rsidR="00AA0CAC" w:rsidRPr="00E822D3">
        <w:t>disaggregated by school</w:t>
      </w:r>
      <w:r w:rsidR="004F6589" w:rsidRPr="00E822D3">
        <w:t xml:space="preserve"> </w:t>
      </w:r>
      <w:r w:rsidR="00AA0CAC" w:rsidRPr="00E822D3">
        <w:t>site</w:t>
      </w:r>
      <w:r w:rsidRPr="00E822D3">
        <w:t>.</w:t>
      </w:r>
      <w:r w:rsidR="00A81C91" w:rsidRPr="00E822D3">
        <w:t xml:space="preserve"> (EC </w:t>
      </w:r>
      <w:r w:rsidR="00D50B73" w:rsidRPr="00E822D3">
        <w:t>Section</w:t>
      </w:r>
      <w:r w:rsidR="00DE1EA7" w:rsidRPr="00E822D3">
        <w:t xml:space="preserve"> </w:t>
      </w:r>
      <w:r w:rsidR="00A81C91" w:rsidRPr="00E822D3">
        <w:t>221.9</w:t>
      </w:r>
      <w:r w:rsidR="00E227A6" w:rsidRPr="00E822D3">
        <w:t>(</w:t>
      </w:r>
      <w:r w:rsidR="00A81C91" w:rsidRPr="00E822D3">
        <w:t>c</w:t>
      </w:r>
      <w:r w:rsidR="00E227A6" w:rsidRPr="00E822D3">
        <w:t>)</w:t>
      </w:r>
      <w:r w:rsidR="00A81C91" w:rsidRPr="00E822D3">
        <w:t>)</w:t>
      </w:r>
    </w:p>
    <w:p w14:paraId="4AFA883D" w14:textId="04BFED34" w:rsidR="008E1382" w:rsidRPr="00E822D3" w:rsidRDefault="001D40EF" w:rsidP="006560DE">
      <w:pPr>
        <w:pStyle w:val="ListParagraph"/>
        <w:numPr>
          <w:ilvl w:val="1"/>
          <w:numId w:val="12"/>
        </w:numPr>
        <w:contextualSpacing w:val="0"/>
      </w:pPr>
      <w:r w:rsidRPr="00E822D3">
        <w:t>The</w:t>
      </w:r>
      <w:r w:rsidR="00A81C91" w:rsidRPr="00E822D3">
        <w:t xml:space="preserve"> </w:t>
      </w:r>
      <w:r w:rsidR="003010DB" w:rsidRPr="00E822D3">
        <w:t>materials used</w:t>
      </w:r>
      <w:r w:rsidR="00A81C91" w:rsidRPr="00E822D3">
        <w:t xml:space="preserve"> to compile each school</w:t>
      </w:r>
      <w:r w:rsidR="004748B7" w:rsidRPr="00E822D3">
        <w:t>’</w:t>
      </w:r>
      <w:r w:rsidR="00A81C91" w:rsidRPr="00E822D3">
        <w:t xml:space="preserve">s information shall be retained by the school for a minimum of three years after the </w:t>
      </w:r>
      <w:r w:rsidR="009E2276" w:rsidRPr="00E822D3">
        <w:t>information is posted on the Internet</w:t>
      </w:r>
      <w:r w:rsidR="00A0084B" w:rsidRPr="00E822D3">
        <w:t>.</w:t>
      </w:r>
      <w:r w:rsidR="009E2276" w:rsidRPr="00E822D3">
        <w:t xml:space="preserve"> </w:t>
      </w:r>
      <w:r w:rsidR="00A0084B" w:rsidRPr="00E822D3">
        <w:t>(</w:t>
      </w:r>
      <w:r w:rsidR="00500549" w:rsidRPr="00E822D3">
        <w:t>EC 221.9</w:t>
      </w:r>
      <w:r w:rsidR="00E676E7" w:rsidRPr="00E822D3">
        <w:t>)</w:t>
      </w:r>
      <w:r w:rsidR="00255C87" w:rsidRPr="00E822D3">
        <w:t>(d)</w:t>
      </w:r>
      <w:r w:rsidR="00E676E7" w:rsidRPr="00E822D3" w:rsidDel="00E676E7">
        <w:t xml:space="preserve"> </w:t>
      </w:r>
    </w:p>
    <w:p w14:paraId="1D2E490D" w14:textId="5F81C006" w:rsidR="002A4515" w:rsidRPr="00E822D3" w:rsidRDefault="00A81C91" w:rsidP="006560DE">
      <w:pPr>
        <w:pStyle w:val="ListParagraph"/>
        <w:numPr>
          <w:ilvl w:val="0"/>
          <w:numId w:val="12"/>
        </w:numPr>
        <w:contextualSpacing w:val="0"/>
      </w:pPr>
      <w:r w:rsidRPr="00E822D3">
        <w:t xml:space="preserve">If the LEA reduces its athletic budget, it does so </w:t>
      </w:r>
      <w:r w:rsidR="003010DB" w:rsidRPr="00E822D3">
        <w:t xml:space="preserve">consistently with its legal obligation to comply with both state and federal gender equity laws. </w:t>
      </w:r>
      <w:r w:rsidRPr="00E822D3">
        <w:t xml:space="preserve">(EC </w:t>
      </w:r>
      <w:r w:rsidR="00D50B73" w:rsidRPr="00E822D3">
        <w:t xml:space="preserve">Section </w:t>
      </w:r>
      <w:r w:rsidRPr="00E822D3">
        <w:t>230</w:t>
      </w:r>
      <w:r w:rsidR="00E227A6" w:rsidRPr="00E822D3">
        <w:t>(</w:t>
      </w:r>
      <w:r w:rsidRPr="00E822D3">
        <w:t>e)</w:t>
      </w:r>
    </w:p>
    <w:p w14:paraId="13B540A2" w14:textId="77777777" w:rsidR="00A81C91" w:rsidRPr="00E822D3" w:rsidRDefault="00A81C91" w:rsidP="00E02A62">
      <w:pPr>
        <w:pStyle w:val="Heading4"/>
      </w:pPr>
      <w:bookmarkStart w:id="108" w:name="_Toc133923583"/>
      <w:r w:rsidRPr="00E822D3">
        <w:t>Evidence Requests</w:t>
      </w:r>
      <w:bookmarkEnd w:id="108"/>
    </w:p>
    <w:p w14:paraId="751B387C" w14:textId="77777777" w:rsidR="009D7C37" w:rsidRPr="00E822D3" w:rsidRDefault="009D7C37" w:rsidP="00E02A62">
      <w:pPr>
        <w:pStyle w:val="Heading5"/>
      </w:pPr>
      <w:bookmarkStart w:id="109" w:name="_Toc133923584"/>
      <w:r w:rsidRPr="00E822D3">
        <w:t>Activities, Clubs, and Program Materials</w:t>
      </w:r>
      <w:bookmarkEnd w:id="109"/>
      <w:r w:rsidR="00BB38EB" w:rsidRPr="00E822D3">
        <w:t xml:space="preserve"> </w:t>
      </w:r>
    </w:p>
    <w:p w14:paraId="3052E0D0" w14:textId="53E7CD8D" w:rsidR="009D7C37" w:rsidRPr="00E822D3" w:rsidRDefault="009D7C37" w:rsidP="00675451">
      <w:pPr>
        <w:pStyle w:val="EvidenceRequest"/>
      </w:pPr>
      <w:r w:rsidRPr="00E822D3">
        <w:t>Abbreviation:</w:t>
      </w:r>
      <w:r w:rsidRPr="00E822D3">
        <w:tab/>
        <w:t>ActvtsClbsPrgrmMtrls</w:t>
      </w:r>
    </w:p>
    <w:p w14:paraId="76875776" w14:textId="557600E1" w:rsidR="009D7C37" w:rsidRPr="00E822D3" w:rsidRDefault="009D7C37" w:rsidP="00675451">
      <w:pPr>
        <w:pStyle w:val="EvidenceRequest"/>
      </w:pPr>
      <w:r w:rsidRPr="00E822D3">
        <w:t>Description:</w:t>
      </w:r>
      <w:r w:rsidRPr="00E822D3">
        <w:tab/>
        <w:t>All materials used related to pupil activities, clubs, and programs. Materials must indicate availability to all pupils. Screenshots of social media or other web-based materials must be legible.</w:t>
      </w:r>
    </w:p>
    <w:p w14:paraId="41334A25" w14:textId="1BEFADD6" w:rsidR="009D7C37" w:rsidRPr="00E822D3" w:rsidRDefault="009D7C37" w:rsidP="00675451">
      <w:pPr>
        <w:pStyle w:val="EvidenceRequest"/>
      </w:pPr>
      <w:r w:rsidRPr="00E822D3">
        <w:t>Item Instructions:</w:t>
      </w:r>
      <w:r w:rsidRPr="00E822D3">
        <w:tab/>
      </w:r>
    </w:p>
    <w:p w14:paraId="67B04614" w14:textId="77777777" w:rsidR="009D7C37" w:rsidRPr="00E822D3" w:rsidRDefault="009D7C37" w:rsidP="00675451">
      <w:pPr>
        <w:pStyle w:val="Relateditems"/>
      </w:pPr>
      <w:r w:rsidRPr="00E822D3">
        <w:t>Related Items:</w:t>
      </w:r>
      <w:r w:rsidRPr="00E822D3">
        <w:tab/>
        <w:t>EE 09</w:t>
      </w:r>
    </w:p>
    <w:p w14:paraId="2B7D3037" w14:textId="77777777" w:rsidR="00AF7C97" w:rsidRPr="00E822D3" w:rsidRDefault="00AF7C97" w:rsidP="00E02A62">
      <w:pPr>
        <w:pStyle w:val="Heading5"/>
      </w:pPr>
      <w:bookmarkStart w:id="110" w:name="_Toc133923585"/>
      <w:r w:rsidRPr="00E822D3">
        <w:t>Athletic Competition Schedules</w:t>
      </w:r>
      <w:bookmarkEnd w:id="110"/>
      <w:r w:rsidRPr="00E822D3">
        <w:t xml:space="preserve"> </w:t>
      </w:r>
    </w:p>
    <w:p w14:paraId="7CAF6BA5" w14:textId="648AF811" w:rsidR="00AF7C97" w:rsidRPr="00E822D3" w:rsidRDefault="00AF7C97" w:rsidP="00675451">
      <w:pPr>
        <w:pStyle w:val="EvidenceRequest"/>
      </w:pPr>
      <w:r w:rsidRPr="00E822D3">
        <w:t>Abbreviation:</w:t>
      </w:r>
      <w:r w:rsidRPr="00E822D3">
        <w:tab/>
        <w:t>AthltcCmpt</w:t>
      </w:r>
      <w:r w:rsidR="00F12B4C" w:rsidRPr="00E822D3">
        <w:t>t</w:t>
      </w:r>
      <w:r w:rsidRPr="00E822D3">
        <w:t>nSchdls</w:t>
      </w:r>
    </w:p>
    <w:p w14:paraId="70C18596" w14:textId="30A079A9" w:rsidR="00AF7C97" w:rsidRPr="00E822D3" w:rsidRDefault="00AF7C97" w:rsidP="00675451">
      <w:pPr>
        <w:pStyle w:val="EvidenceRequest"/>
      </w:pPr>
      <w:r w:rsidRPr="00E822D3">
        <w:t>Description:</w:t>
      </w:r>
      <w:r w:rsidRPr="00E822D3">
        <w:tab/>
        <w:t>Previous academic year’s athletic competition schedules, classified by sport and gender.</w:t>
      </w:r>
    </w:p>
    <w:p w14:paraId="4B2EB404" w14:textId="15A2F6F9" w:rsidR="00AF7C97" w:rsidRPr="00E822D3" w:rsidRDefault="00AF7C97" w:rsidP="00675451">
      <w:pPr>
        <w:pStyle w:val="EvidenceRequest"/>
      </w:pPr>
      <w:r w:rsidRPr="00E822D3">
        <w:t>Item Instructions:</w:t>
      </w:r>
      <w:r w:rsidR="00F61783" w:rsidRPr="00E822D3">
        <w:tab/>
      </w:r>
    </w:p>
    <w:p w14:paraId="59BCE647" w14:textId="524EF0B0" w:rsidR="00AF7C97" w:rsidRPr="00E822D3" w:rsidRDefault="00AF7C97" w:rsidP="00675451">
      <w:pPr>
        <w:pStyle w:val="Relateditems"/>
      </w:pPr>
      <w:r w:rsidRPr="00E822D3">
        <w:t>Related Items:</w:t>
      </w:r>
      <w:r w:rsidRPr="00E822D3">
        <w:tab/>
        <w:t xml:space="preserve">EE </w:t>
      </w:r>
      <w:r w:rsidR="00E77FE3" w:rsidRPr="00E822D3">
        <w:t>09</w:t>
      </w:r>
    </w:p>
    <w:p w14:paraId="557DE54E" w14:textId="77777777" w:rsidR="002B534F" w:rsidRPr="00E822D3" w:rsidRDefault="002B534F" w:rsidP="00E02A62">
      <w:pPr>
        <w:pStyle w:val="Heading5"/>
      </w:pPr>
      <w:bookmarkStart w:id="111" w:name="_Toc133923586"/>
      <w:r w:rsidRPr="00E822D3">
        <w:t>Athletics Data Retention Statement</w:t>
      </w:r>
      <w:bookmarkEnd w:id="111"/>
    </w:p>
    <w:p w14:paraId="59D2C643" w14:textId="76714C13" w:rsidR="002B534F" w:rsidRPr="00E822D3" w:rsidRDefault="002B534F" w:rsidP="00675451">
      <w:pPr>
        <w:pStyle w:val="EvidenceRequest"/>
      </w:pPr>
      <w:r w:rsidRPr="00E822D3">
        <w:t>Abbreviation:</w:t>
      </w:r>
      <w:r w:rsidRPr="00E822D3">
        <w:tab/>
        <w:t>AthltcsDtRtntnSttmnt</w:t>
      </w:r>
    </w:p>
    <w:p w14:paraId="060CEBE2" w14:textId="1745A814" w:rsidR="002B534F" w:rsidRPr="00E822D3" w:rsidRDefault="002B534F" w:rsidP="00675451">
      <w:pPr>
        <w:pStyle w:val="EvidenceRequest"/>
      </w:pPr>
      <w:r w:rsidRPr="00E822D3">
        <w:t>Description:</w:t>
      </w:r>
      <w:r w:rsidRPr="00E822D3">
        <w:tab/>
        <w:t xml:space="preserve">Written statement, on Agency letterhead, signed by the Superintendent, which certifies that all school sites retain three (3) </w:t>
      </w:r>
      <w:r w:rsidRPr="00E822D3">
        <w:lastRenderedPageBreak/>
        <w:t>years of athletic data, in accordance with Ed. Code 221.9 requirements.</w:t>
      </w:r>
    </w:p>
    <w:p w14:paraId="38C1F406" w14:textId="77777777" w:rsidR="002B534F" w:rsidRPr="00E822D3" w:rsidRDefault="002B534F" w:rsidP="00675451">
      <w:pPr>
        <w:pStyle w:val="EvidenceRequest"/>
      </w:pPr>
      <w:r w:rsidRPr="00E822D3">
        <w:t>Item Instructions:</w:t>
      </w:r>
      <w:r w:rsidRPr="00E822D3">
        <w:tab/>
      </w:r>
    </w:p>
    <w:p w14:paraId="5F05187B" w14:textId="39746C66" w:rsidR="008D22DC" w:rsidRPr="00E822D3" w:rsidRDefault="002B534F" w:rsidP="00675451">
      <w:pPr>
        <w:pStyle w:val="Relateditems"/>
      </w:pPr>
      <w:r w:rsidRPr="00E822D3">
        <w:t>Related Items:</w:t>
      </w:r>
      <w:r w:rsidRPr="00E822D3">
        <w:tab/>
        <w:t xml:space="preserve">EE </w:t>
      </w:r>
      <w:r w:rsidR="00C740E2" w:rsidRPr="00E822D3">
        <w:t>09</w:t>
      </w:r>
    </w:p>
    <w:p w14:paraId="0D7DB989" w14:textId="41330FEB" w:rsidR="006D5A4F" w:rsidRPr="00E822D3" w:rsidRDefault="006D5A4F" w:rsidP="00E02A62">
      <w:pPr>
        <w:pStyle w:val="Heading5"/>
      </w:pPr>
      <w:bookmarkStart w:id="112" w:name="_Toc133923587"/>
      <w:r w:rsidRPr="00E822D3">
        <w:t>Athletic Eligibility</w:t>
      </w:r>
      <w:bookmarkEnd w:id="112"/>
    </w:p>
    <w:p w14:paraId="2B43677B" w14:textId="0A6CC01B" w:rsidR="006D5A4F" w:rsidRPr="00E822D3" w:rsidRDefault="006D5A4F" w:rsidP="00675451">
      <w:pPr>
        <w:pStyle w:val="EvidenceRequest"/>
      </w:pPr>
      <w:r w:rsidRPr="00E822D3">
        <w:t>Abbreviation:</w:t>
      </w:r>
      <w:r w:rsidRPr="00E822D3">
        <w:tab/>
        <w:t>AthltcElgblty</w:t>
      </w:r>
    </w:p>
    <w:p w14:paraId="53E5A1B0" w14:textId="05222C07" w:rsidR="006D5A4F" w:rsidRPr="00E822D3" w:rsidRDefault="006D5A4F" w:rsidP="00675451">
      <w:pPr>
        <w:pStyle w:val="EvidenceRequest"/>
      </w:pPr>
      <w:r w:rsidRPr="00E822D3">
        <w:t>Description:</w:t>
      </w:r>
      <w:r w:rsidRPr="00E822D3">
        <w:tab/>
        <w:t>Eligibility criteria for all competitive athletic teams available to pupils within the LEA.</w:t>
      </w:r>
    </w:p>
    <w:p w14:paraId="2B78CC22" w14:textId="77777777" w:rsidR="006D5A4F" w:rsidRPr="00E822D3" w:rsidRDefault="006D5A4F" w:rsidP="00675451">
      <w:pPr>
        <w:pStyle w:val="EvidenceRequest"/>
      </w:pPr>
      <w:r w:rsidRPr="00E822D3">
        <w:t>Item Instructions:</w:t>
      </w:r>
      <w:r w:rsidRPr="00E822D3">
        <w:tab/>
      </w:r>
    </w:p>
    <w:p w14:paraId="543BFD1B" w14:textId="54ECAC4E" w:rsidR="006D5A4F" w:rsidRPr="00E822D3" w:rsidRDefault="006D5A4F" w:rsidP="00675451">
      <w:pPr>
        <w:pStyle w:val="Relateditems"/>
      </w:pPr>
      <w:r w:rsidRPr="00E822D3">
        <w:t>Related Items:</w:t>
      </w:r>
      <w:r w:rsidRPr="00E822D3">
        <w:tab/>
        <w:t>EE 09</w:t>
      </w:r>
    </w:p>
    <w:p w14:paraId="3EDB100E" w14:textId="2715D2FC" w:rsidR="00AF7C97" w:rsidRPr="00E822D3" w:rsidRDefault="00AF7C97" w:rsidP="00E02A62">
      <w:pPr>
        <w:pStyle w:val="Heading5"/>
      </w:pPr>
      <w:bookmarkStart w:id="113" w:name="_Toc133923588"/>
      <w:r w:rsidRPr="00E822D3">
        <w:t>Athletic Facility Site Maps</w:t>
      </w:r>
      <w:bookmarkEnd w:id="113"/>
    </w:p>
    <w:p w14:paraId="7503AFE4" w14:textId="1B3228D2" w:rsidR="00AF7C97" w:rsidRPr="00E822D3" w:rsidRDefault="00AF7C97" w:rsidP="00675451">
      <w:pPr>
        <w:pStyle w:val="EvidenceRequest"/>
      </w:pPr>
      <w:r w:rsidRPr="00E822D3">
        <w:t>Abbreviation:</w:t>
      </w:r>
      <w:r w:rsidRPr="00E822D3">
        <w:tab/>
        <w:t>AthltcFcltyStMps</w:t>
      </w:r>
    </w:p>
    <w:p w14:paraId="297FB09F" w14:textId="7020E308" w:rsidR="00AF7C97" w:rsidRPr="00E822D3" w:rsidRDefault="00AF7C97" w:rsidP="00675451">
      <w:pPr>
        <w:pStyle w:val="EvidenceRequest"/>
      </w:pPr>
      <w:r w:rsidRPr="00E822D3">
        <w:t>Description:</w:t>
      </w:r>
      <w:r w:rsidRPr="00E822D3">
        <w:tab/>
      </w:r>
      <w:r w:rsidR="00ED11B5" w:rsidRPr="00E822D3">
        <w:t>Aerial maps of the school site(s) showing</w:t>
      </w:r>
      <w:r w:rsidRPr="00E822D3">
        <w:t xml:space="preserve"> the LEA’s locker room</w:t>
      </w:r>
      <w:r w:rsidR="00ED11B5" w:rsidRPr="00E822D3">
        <w:t>(s)</w:t>
      </w:r>
      <w:r w:rsidRPr="00E822D3">
        <w:t xml:space="preserve"> and athletic facilities,</w:t>
      </w:r>
      <w:r w:rsidR="00ED11B5" w:rsidRPr="00E822D3">
        <w:t xml:space="preserve"> practice/competition </w:t>
      </w:r>
      <w:r w:rsidR="007A1ADF" w:rsidRPr="00E822D3">
        <w:t>fields</w:t>
      </w:r>
      <w:r w:rsidR="00ED11B5" w:rsidRPr="00E822D3">
        <w:t>,</w:t>
      </w:r>
      <w:r w:rsidRPr="00E822D3">
        <w:t xml:space="preserve"> classified by gender.</w:t>
      </w:r>
    </w:p>
    <w:p w14:paraId="22A781BB" w14:textId="62174B1F" w:rsidR="00AF7C97" w:rsidRPr="00E822D3" w:rsidRDefault="00AF7C97" w:rsidP="00675451">
      <w:pPr>
        <w:pStyle w:val="EvidenceRequest"/>
      </w:pPr>
      <w:r w:rsidRPr="00E822D3">
        <w:t>Item Instructions:</w:t>
      </w:r>
      <w:r w:rsidRPr="00E822D3">
        <w:tab/>
      </w:r>
      <w:r w:rsidR="00ED11B5" w:rsidRPr="00E822D3">
        <w:t>Documents must include</w:t>
      </w:r>
      <w:r w:rsidR="00FB0258" w:rsidRPr="00E822D3">
        <w:t xml:space="preserve"> </w:t>
      </w:r>
      <w:r w:rsidR="008C632A" w:rsidRPr="00E822D3">
        <w:t>map o</w:t>
      </w:r>
      <w:r w:rsidR="00CF3BB8" w:rsidRPr="00E822D3">
        <w:t xml:space="preserve">f </w:t>
      </w:r>
      <w:r w:rsidR="00FB0258" w:rsidRPr="00E822D3">
        <w:t>locker room/facility</w:t>
      </w:r>
      <w:r w:rsidR="00CF3BB8" w:rsidRPr="00E822D3">
        <w:t>,</w:t>
      </w:r>
      <w:r w:rsidR="00FB0258" w:rsidRPr="00E822D3">
        <w:t xml:space="preserve"> square footage</w:t>
      </w:r>
      <w:r w:rsidR="005B174B" w:rsidRPr="00E822D3">
        <w:t>;</w:t>
      </w:r>
      <w:r w:rsidR="00FB0258" w:rsidRPr="00E822D3">
        <w:t xml:space="preserve"> </w:t>
      </w:r>
      <w:r w:rsidR="005B174B" w:rsidRPr="00E822D3">
        <w:t xml:space="preserve">disaggregated </w:t>
      </w:r>
      <w:r w:rsidR="00FB0258" w:rsidRPr="00E822D3">
        <w:t>locker count</w:t>
      </w:r>
      <w:r w:rsidR="00EC52A4" w:rsidRPr="00E822D3">
        <w:t>s</w:t>
      </w:r>
      <w:r w:rsidR="00FB0258" w:rsidRPr="00E822D3">
        <w:t>, toilet/urinal, sink, and shower count</w:t>
      </w:r>
      <w:r w:rsidR="00EC52A4" w:rsidRPr="00E822D3">
        <w:t>s</w:t>
      </w:r>
      <w:r w:rsidR="00882195" w:rsidRPr="00E822D3">
        <w:t>, per each gender-specific</w:t>
      </w:r>
      <w:r w:rsidR="00F61783" w:rsidRPr="00E822D3">
        <w:t xml:space="preserve"> </w:t>
      </w:r>
      <w:r w:rsidR="00882195" w:rsidRPr="00E822D3">
        <w:t>facility</w:t>
      </w:r>
      <w:r w:rsidR="00FB0258" w:rsidRPr="00E822D3">
        <w:t>.</w:t>
      </w:r>
    </w:p>
    <w:p w14:paraId="0153A1AC" w14:textId="5B7AF6ED" w:rsidR="00BB7C21" w:rsidRPr="00E822D3" w:rsidRDefault="00AF7C97" w:rsidP="00675451">
      <w:pPr>
        <w:pStyle w:val="Relateditems"/>
      </w:pPr>
      <w:r w:rsidRPr="00E822D3">
        <w:t>Related Items:</w:t>
      </w:r>
      <w:r w:rsidRPr="00E822D3">
        <w:tab/>
        <w:t>EE</w:t>
      </w:r>
      <w:r w:rsidR="00E77FE3" w:rsidRPr="00E822D3">
        <w:t xml:space="preserve"> 09</w:t>
      </w:r>
    </w:p>
    <w:p w14:paraId="245E1D77" w14:textId="77777777" w:rsidR="00AF7C97" w:rsidRPr="00E822D3" w:rsidRDefault="00AF7C97" w:rsidP="00E02A62">
      <w:pPr>
        <w:pStyle w:val="Heading5"/>
      </w:pPr>
      <w:bookmarkStart w:id="114" w:name="_Toc133923589"/>
      <w:r w:rsidRPr="00E822D3">
        <w:t>Athletic Fiscal Records</w:t>
      </w:r>
      <w:bookmarkEnd w:id="114"/>
    </w:p>
    <w:p w14:paraId="499D142E" w14:textId="5E5BB498" w:rsidR="00AF7C97" w:rsidRPr="00E822D3" w:rsidRDefault="00AF7C97" w:rsidP="00675451">
      <w:pPr>
        <w:pStyle w:val="EvidenceRequest"/>
      </w:pPr>
      <w:r w:rsidRPr="00E822D3">
        <w:t>Abbreviation:</w:t>
      </w:r>
      <w:r w:rsidRPr="00E822D3">
        <w:tab/>
        <w:t>AthltcFsclRcrds</w:t>
      </w:r>
    </w:p>
    <w:p w14:paraId="1D0F3C24" w14:textId="50DDAFF7" w:rsidR="007B35C5" w:rsidRPr="00E822D3" w:rsidRDefault="00AF7C97" w:rsidP="00675451">
      <w:pPr>
        <w:pStyle w:val="EvidenceRequest"/>
      </w:pPr>
      <w:r w:rsidRPr="00E822D3">
        <w:t>Description:</w:t>
      </w:r>
      <w:r w:rsidRPr="00E822D3">
        <w:tab/>
        <w:t xml:space="preserve">Previous academic year’s athletic fiscal records for school site funding of athletic programs, classified by sport and gender. </w:t>
      </w:r>
      <w:r w:rsidR="00FB0258" w:rsidRPr="00E822D3">
        <w:t xml:space="preserve">Records must show </w:t>
      </w:r>
      <w:r w:rsidR="007B35C5" w:rsidRPr="00E822D3">
        <w:t>expenditure totals for each category required. Sample form available in the FPM box.</w:t>
      </w:r>
    </w:p>
    <w:p w14:paraId="6B57DDD6" w14:textId="7C5AFD5C" w:rsidR="00F61783" w:rsidRPr="00E822D3" w:rsidRDefault="007B35C5" w:rsidP="00675451">
      <w:pPr>
        <w:pStyle w:val="EvidenceRequest"/>
      </w:pPr>
      <w:r w:rsidRPr="00E822D3">
        <w:t>Item Instructions:</w:t>
      </w:r>
      <w:r w:rsidRPr="00E822D3">
        <w:tab/>
        <w:t>Required categories to include</w:t>
      </w:r>
      <w:r w:rsidR="00FB0258" w:rsidRPr="00E822D3">
        <w:t xml:space="preserve"> program equipment, facilities, coaches’ salary/stipend, transportation/travel, publicity, and medical services.</w:t>
      </w:r>
      <w:r w:rsidR="00F61783" w:rsidRPr="00E822D3">
        <w:t xml:space="preserve"> Identify source of funds including school, district, and fundraising.</w:t>
      </w:r>
      <w:r w:rsidRPr="00E822D3">
        <w:t xml:space="preserve"> Explain expenditure disparities between sex segregated sports.  </w:t>
      </w:r>
    </w:p>
    <w:p w14:paraId="7D1952D3" w14:textId="2A0A47A3" w:rsidR="00AF7C97" w:rsidRPr="00E822D3" w:rsidRDefault="00AF7C97" w:rsidP="00675451">
      <w:pPr>
        <w:pStyle w:val="Relateditems"/>
      </w:pPr>
      <w:r w:rsidRPr="00E822D3">
        <w:t>Related Items:</w:t>
      </w:r>
      <w:r w:rsidRPr="00E822D3">
        <w:tab/>
        <w:t xml:space="preserve">EE </w:t>
      </w:r>
      <w:r w:rsidR="00E77FE3" w:rsidRPr="00E822D3">
        <w:t>09</w:t>
      </w:r>
    </w:p>
    <w:p w14:paraId="4F8B59A5" w14:textId="77777777" w:rsidR="00006391" w:rsidRPr="00E822D3" w:rsidRDefault="00006391" w:rsidP="00E02A62">
      <w:pPr>
        <w:pStyle w:val="Heading5"/>
      </w:pPr>
      <w:bookmarkStart w:id="115" w:name="_Toc133923590"/>
      <w:r w:rsidRPr="00E822D3">
        <w:t>Athletic Recruitment and Participation Materials</w:t>
      </w:r>
      <w:bookmarkEnd w:id="115"/>
    </w:p>
    <w:p w14:paraId="2FFAE57C" w14:textId="63CED1A4" w:rsidR="00006391" w:rsidRPr="00E822D3" w:rsidRDefault="00006391" w:rsidP="00675451">
      <w:pPr>
        <w:pStyle w:val="EvidenceRequest"/>
      </w:pPr>
      <w:r w:rsidRPr="00E822D3">
        <w:t>Abbreviation:</w:t>
      </w:r>
      <w:r w:rsidRPr="00E822D3">
        <w:tab/>
        <w:t>AthltcRcrtmntPrtptnMtrls</w:t>
      </w:r>
    </w:p>
    <w:p w14:paraId="47429805" w14:textId="5BFBCF24" w:rsidR="00006391" w:rsidRPr="00E822D3" w:rsidRDefault="00006391" w:rsidP="00675451">
      <w:pPr>
        <w:pStyle w:val="EvidenceRequest"/>
      </w:pPr>
      <w:r w:rsidRPr="00E822D3">
        <w:lastRenderedPageBreak/>
        <w:t>Description:</w:t>
      </w:r>
      <w:r w:rsidRPr="00E822D3">
        <w:tab/>
        <w:t xml:space="preserve">All materials used in the promotion, recruitment, and participation of athletics at the LEA. Materials must indicate availability to all </w:t>
      </w:r>
      <w:r w:rsidR="003511D5" w:rsidRPr="00E822D3">
        <w:t>pupil</w:t>
      </w:r>
      <w:r w:rsidRPr="00E822D3">
        <w:t>s. Screenshots of social media or other web-based materials must be legible.</w:t>
      </w:r>
    </w:p>
    <w:p w14:paraId="60CEC6B7" w14:textId="58BFEBAE" w:rsidR="00006391" w:rsidRPr="00E822D3" w:rsidRDefault="00006391" w:rsidP="00675451">
      <w:pPr>
        <w:pStyle w:val="EvidenceRequest"/>
      </w:pPr>
      <w:r w:rsidRPr="00E822D3">
        <w:t>Item Instructions:</w:t>
      </w:r>
      <w:r w:rsidR="00F61783" w:rsidRPr="00E822D3">
        <w:tab/>
      </w:r>
    </w:p>
    <w:p w14:paraId="77AA3E95" w14:textId="3A5C5216" w:rsidR="00006391" w:rsidRPr="00E822D3" w:rsidRDefault="00006391" w:rsidP="00675451">
      <w:pPr>
        <w:pStyle w:val="Relateditems"/>
      </w:pPr>
      <w:r w:rsidRPr="00E822D3">
        <w:t>Related Items:</w:t>
      </w:r>
      <w:r w:rsidRPr="00E822D3">
        <w:tab/>
        <w:t xml:space="preserve">EE </w:t>
      </w:r>
      <w:r w:rsidR="00E77FE3" w:rsidRPr="00E822D3">
        <w:t>09</w:t>
      </w:r>
    </w:p>
    <w:p w14:paraId="114A70C9" w14:textId="77777777" w:rsidR="00AF7C97" w:rsidRPr="00E822D3" w:rsidRDefault="00AF7C97" w:rsidP="00E02A62">
      <w:pPr>
        <w:pStyle w:val="Heading5"/>
      </w:pPr>
      <w:bookmarkStart w:id="116" w:name="_Toc133923591"/>
      <w:r w:rsidRPr="00E822D3">
        <w:t>Athletic Rosters</w:t>
      </w:r>
      <w:bookmarkEnd w:id="116"/>
    </w:p>
    <w:p w14:paraId="6FD59380" w14:textId="720874E7" w:rsidR="00AF7C97" w:rsidRPr="00E822D3" w:rsidRDefault="00AF7C97" w:rsidP="00675451">
      <w:pPr>
        <w:pStyle w:val="EvidenceRequest"/>
      </w:pPr>
      <w:r w:rsidRPr="00E822D3">
        <w:t>Abbreviation:</w:t>
      </w:r>
      <w:r w:rsidRPr="00E822D3">
        <w:tab/>
        <w:t>AthltcRstrs</w:t>
      </w:r>
    </w:p>
    <w:p w14:paraId="6F889673" w14:textId="33DF4C30" w:rsidR="00AF7C97" w:rsidRPr="00E822D3" w:rsidRDefault="00AF7C97" w:rsidP="00675451">
      <w:pPr>
        <w:pStyle w:val="EvidenceRequest"/>
      </w:pPr>
      <w:r w:rsidRPr="00E822D3">
        <w:t>Description:</w:t>
      </w:r>
      <w:r w:rsidRPr="00E822D3">
        <w:tab/>
        <w:t>Previous academic year’s athletic rosters</w:t>
      </w:r>
      <w:r w:rsidR="00FB0258" w:rsidRPr="00E822D3">
        <w:t xml:space="preserve"> identifying the gender of each participating pupil,</w:t>
      </w:r>
      <w:r w:rsidRPr="00E822D3">
        <w:t xml:space="preserve"> classified by sport</w:t>
      </w:r>
      <w:r w:rsidR="00FB0258" w:rsidRPr="00E822D3">
        <w:t xml:space="preserve"> and </w:t>
      </w:r>
      <w:r w:rsidRPr="00E822D3">
        <w:t>competition level</w:t>
      </w:r>
      <w:r w:rsidR="00FB0258" w:rsidRPr="00E822D3">
        <w:t>.</w:t>
      </w:r>
    </w:p>
    <w:p w14:paraId="6600AAD8" w14:textId="6999AF96" w:rsidR="00AF7C97" w:rsidRPr="00E822D3" w:rsidRDefault="00AF7C97" w:rsidP="00675451">
      <w:pPr>
        <w:pStyle w:val="EvidenceRequest"/>
      </w:pPr>
      <w:r w:rsidRPr="00E822D3">
        <w:t>Item Instructions:</w:t>
      </w:r>
      <w:r w:rsidR="00FB0258" w:rsidRPr="00E822D3">
        <w:tab/>
        <w:t>Pupil names and other personally identifiable information must be redacted.</w:t>
      </w:r>
    </w:p>
    <w:p w14:paraId="42A6FE0E" w14:textId="02C5E80B" w:rsidR="00AF7C97" w:rsidRPr="00E822D3" w:rsidRDefault="00AF7C97" w:rsidP="00675451">
      <w:pPr>
        <w:pStyle w:val="Relateditems"/>
      </w:pPr>
      <w:r w:rsidRPr="00E822D3">
        <w:t>Related Items:</w:t>
      </w:r>
      <w:r w:rsidRPr="00E822D3">
        <w:tab/>
        <w:t xml:space="preserve">EE </w:t>
      </w:r>
      <w:r w:rsidR="00E77FE3" w:rsidRPr="00E822D3">
        <w:t>09</w:t>
      </w:r>
    </w:p>
    <w:p w14:paraId="1B6D33E8" w14:textId="77777777" w:rsidR="00AF7C97" w:rsidRPr="00E822D3" w:rsidRDefault="00AF7C97" w:rsidP="00E02A62">
      <w:pPr>
        <w:pStyle w:val="Heading5"/>
      </w:pPr>
      <w:bookmarkStart w:id="117" w:name="_Toc133923592"/>
      <w:r w:rsidRPr="00E822D3">
        <w:t>Athletics Webpage</w:t>
      </w:r>
      <w:bookmarkEnd w:id="117"/>
    </w:p>
    <w:p w14:paraId="476D166F" w14:textId="29E93DB2" w:rsidR="00AF7C97" w:rsidRPr="00E822D3" w:rsidRDefault="00AF7C97" w:rsidP="00675451">
      <w:pPr>
        <w:pStyle w:val="EvidenceRequest"/>
      </w:pPr>
      <w:r w:rsidRPr="00E822D3">
        <w:t>Abbreviation:</w:t>
      </w:r>
      <w:r w:rsidRPr="00E822D3">
        <w:tab/>
        <w:t>AthltcsWbpg</w:t>
      </w:r>
    </w:p>
    <w:p w14:paraId="111E3FC2" w14:textId="4D344F3E" w:rsidR="00D21341" w:rsidRPr="00E822D3" w:rsidRDefault="00D21341" w:rsidP="00675451">
      <w:pPr>
        <w:pStyle w:val="EvidenceRequest"/>
      </w:pPr>
      <w:r w:rsidRPr="00E822D3">
        <w:t>Description:</w:t>
      </w:r>
      <w:r w:rsidRPr="00E822D3">
        <w:tab/>
        <w:t xml:space="preserve">Legible screenshot(s) of the LEA’s athletic webpages which include </w:t>
      </w:r>
      <w:r w:rsidR="00646254" w:rsidRPr="00E822D3">
        <w:t>(</w:t>
      </w:r>
      <w:r w:rsidR="00FF0832" w:rsidRPr="00E822D3">
        <w:t>a</w:t>
      </w:r>
      <w:r w:rsidRPr="00E822D3">
        <w:t xml:space="preserve">) a complete nondiscrimination statement and </w:t>
      </w:r>
      <w:r w:rsidR="00EE6711" w:rsidRPr="00E822D3">
        <w:t>(b)</w:t>
      </w:r>
      <w:r w:rsidR="00FF0832" w:rsidRPr="00E822D3">
        <w:t xml:space="preserve"> the</w:t>
      </w:r>
      <w:r w:rsidR="00EE6711" w:rsidRPr="00E822D3">
        <w:t xml:space="preserve"> </w:t>
      </w:r>
      <w:r w:rsidRPr="00E822D3">
        <w:t>required athletic data. Web links will not be accepted as evidence.</w:t>
      </w:r>
    </w:p>
    <w:p w14:paraId="5080AB20" w14:textId="57F0F40A" w:rsidR="00D21341" w:rsidRPr="00E822D3" w:rsidRDefault="00D21341" w:rsidP="00675451">
      <w:pPr>
        <w:pStyle w:val="EvidenceRequest"/>
      </w:pPr>
      <w:r w:rsidRPr="00E822D3">
        <w:t>Item Instructions:</w:t>
      </w:r>
      <w:r w:rsidRPr="00E822D3">
        <w:tab/>
        <w:t>Must show the required information under Ed. Code 221.9.</w:t>
      </w:r>
      <w:r w:rsidR="005D39D7" w:rsidRPr="00E822D3">
        <w:t xml:space="preserve"> (See EE 9.11)</w:t>
      </w:r>
    </w:p>
    <w:p w14:paraId="066EC578" w14:textId="0C77614A" w:rsidR="00AF7C97" w:rsidRPr="00E822D3" w:rsidRDefault="00AF7C97" w:rsidP="00675451">
      <w:pPr>
        <w:pStyle w:val="Relateditems"/>
      </w:pPr>
      <w:r w:rsidRPr="00E822D3">
        <w:t>Related Items:</w:t>
      </w:r>
      <w:r w:rsidRPr="00E822D3">
        <w:tab/>
      </w:r>
      <w:r w:rsidR="00D6226B" w:rsidRPr="00E822D3">
        <w:t>EE09</w:t>
      </w:r>
    </w:p>
    <w:p w14:paraId="06346E5B" w14:textId="5ADC01D0" w:rsidR="009D7C37" w:rsidRPr="00E822D3" w:rsidRDefault="009D7C37" w:rsidP="00E02A62">
      <w:pPr>
        <w:pStyle w:val="Heading5"/>
      </w:pPr>
      <w:bookmarkStart w:id="118" w:name="_Toc133923593"/>
      <w:r w:rsidRPr="00E822D3">
        <w:t>Pupil Activities, Clubs, and Programs Policy</w:t>
      </w:r>
      <w:bookmarkEnd w:id="118"/>
    </w:p>
    <w:p w14:paraId="247A5334" w14:textId="097E40BC" w:rsidR="009D7C37" w:rsidRPr="00E822D3" w:rsidRDefault="009D7C37" w:rsidP="00675451">
      <w:pPr>
        <w:pStyle w:val="EvidenceRequest"/>
      </w:pPr>
      <w:r w:rsidRPr="00E822D3">
        <w:t>Abbreviation:</w:t>
      </w:r>
      <w:r w:rsidR="008E1382">
        <w:tab/>
      </w:r>
      <w:r w:rsidRPr="00E822D3">
        <w:t>PplActvtsClbsPrgmsPlcy</w:t>
      </w:r>
    </w:p>
    <w:p w14:paraId="03D6C9EF" w14:textId="277E6301" w:rsidR="009D7C37" w:rsidRPr="00E822D3" w:rsidRDefault="009D7C37" w:rsidP="00675451">
      <w:pPr>
        <w:pStyle w:val="EvidenceRequest"/>
      </w:pPr>
      <w:r w:rsidRPr="00E822D3">
        <w:t>Description:</w:t>
      </w:r>
      <w:r w:rsidRPr="00E822D3">
        <w:tab/>
        <w:t xml:space="preserve">Current </w:t>
      </w:r>
      <w:r w:rsidR="00A24265" w:rsidRPr="00E822D3">
        <w:t>board</w:t>
      </w:r>
      <w:r w:rsidRPr="00E822D3">
        <w:t xml:space="preserve"> policy and/or procedure</w:t>
      </w:r>
      <w:r w:rsidR="00822280" w:rsidRPr="00E822D3">
        <w:t xml:space="preserve"> o</w:t>
      </w:r>
      <w:r w:rsidR="00487EAF" w:rsidRPr="00E822D3">
        <w:t>r process</w:t>
      </w:r>
      <w:r w:rsidRPr="00E822D3">
        <w:t xml:space="preserve"> with approval/adoption date(s</w:t>
      </w:r>
      <w:r w:rsidR="00EF48F4" w:rsidRPr="00E822D3">
        <w:t>),</w:t>
      </w:r>
      <w:r w:rsidRPr="00E822D3">
        <w:t xml:space="preserve"> related to pupil participation and selection criteria for extracurricular and co-curricular activities, clubs, and programs. Policy must indicate availability of activities, clubs, and programs to all pupils.</w:t>
      </w:r>
    </w:p>
    <w:p w14:paraId="620D99B5" w14:textId="5A009988" w:rsidR="009D7C37" w:rsidRPr="00E822D3" w:rsidRDefault="009D7C37" w:rsidP="00E822D3">
      <w:r w:rsidRPr="00E822D3">
        <w:t>Item Instructions:</w:t>
      </w:r>
      <w:r w:rsidRPr="00E822D3">
        <w:tab/>
      </w:r>
    </w:p>
    <w:p w14:paraId="3ECEA453" w14:textId="640EE872" w:rsidR="009D7C37" w:rsidRPr="00E822D3" w:rsidRDefault="009D7C37" w:rsidP="00675451">
      <w:pPr>
        <w:pStyle w:val="Relateditems"/>
      </w:pPr>
      <w:r w:rsidRPr="00E822D3">
        <w:t>Related Items:</w:t>
      </w:r>
      <w:r w:rsidRPr="00E822D3">
        <w:tab/>
        <w:t>EE 09</w:t>
      </w:r>
    </w:p>
    <w:p w14:paraId="629A31AE" w14:textId="2AF848CA" w:rsidR="00AB1672" w:rsidRPr="00E822D3" w:rsidRDefault="00AB1672" w:rsidP="00E02A62">
      <w:pPr>
        <w:pStyle w:val="Heading5"/>
      </w:pPr>
      <w:bookmarkStart w:id="119" w:name="_Toc133923594"/>
      <w:r w:rsidRPr="00E822D3">
        <w:t>Pupil Gender Identity and Expression</w:t>
      </w:r>
      <w:bookmarkEnd w:id="119"/>
    </w:p>
    <w:p w14:paraId="5070DD0A" w14:textId="341535E1" w:rsidR="00AB1672" w:rsidRPr="00E822D3" w:rsidRDefault="00AB1672" w:rsidP="00675451">
      <w:pPr>
        <w:pStyle w:val="EvidenceRequest"/>
      </w:pPr>
      <w:r w:rsidRPr="00E822D3">
        <w:t>Abbreviation:</w:t>
      </w:r>
      <w:r w:rsidR="008E1382">
        <w:tab/>
      </w:r>
      <w:r w:rsidRPr="00E822D3">
        <w:t>PplGndrIdnttyExprssn</w:t>
      </w:r>
    </w:p>
    <w:p w14:paraId="14DCBA01" w14:textId="26780699" w:rsidR="00AB1672" w:rsidRPr="00E822D3" w:rsidRDefault="00AB1672" w:rsidP="00675451">
      <w:pPr>
        <w:pStyle w:val="EvidenceRequest"/>
      </w:pPr>
      <w:r w:rsidRPr="00E822D3">
        <w:lastRenderedPageBreak/>
        <w:t>Description:</w:t>
      </w:r>
      <w:r w:rsidRPr="00E822D3">
        <w:tab/>
        <w:t xml:space="preserve">Current </w:t>
      </w:r>
      <w:r w:rsidR="008E7933" w:rsidRPr="00E822D3">
        <w:t>gender-based</w:t>
      </w:r>
      <w:r w:rsidR="0075421E" w:rsidRPr="00E822D3">
        <w:t xml:space="preserve"> </w:t>
      </w:r>
      <w:r w:rsidR="00EB674E" w:rsidRPr="00E822D3">
        <w:t>b</w:t>
      </w:r>
      <w:r w:rsidR="00B44013" w:rsidRPr="00E822D3">
        <w:t xml:space="preserve">oard </w:t>
      </w:r>
      <w:r w:rsidRPr="00E822D3">
        <w:t>policy</w:t>
      </w:r>
      <w:r w:rsidR="001812FD" w:rsidRPr="00E822D3">
        <w:t>,</w:t>
      </w:r>
      <w:r w:rsidR="00D811D9" w:rsidRPr="00E822D3">
        <w:t xml:space="preserve"> </w:t>
      </w:r>
      <w:r w:rsidR="007F38A0" w:rsidRPr="00E822D3">
        <w:t>rules and</w:t>
      </w:r>
      <w:r w:rsidR="000B2696" w:rsidRPr="00E822D3">
        <w:t>/or</w:t>
      </w:r>
      <w:r w:rsidR="007F38A0" w:rsidRPr="00E822D3">
        <w:t xml:space="preserve"> practices </w:t>
      </w:r>
      <w:r w:rsidRPr="00E822D3">
        <w:t>outlining the provisions and accommodations for transgender and gender nonconforming pupils.</w:t>
      </w:r>
    </w:p>
    <w:p w14:paraId="72D86505" w14:textId="76F45091" w:rsidR="00AB1672" w:rsidRPr="00E822D3" w:rsidRDefault="00AB1672" w:rsidP="00675451">
      <w:pPr>
        <w:pStyle w:val="EvidenceRequest"/>
      </w:pPr>
      <w:r w:rsidRPr="00E822D3">
        <w:t>Item Instructions:</w:t>
      </w:r>
      <w:r w:rsidR="00F61783" w:rsidRPr="00E822D3">
        <w:tab/>
      </w:r>
    </w:p>
    <w:p w14:paraId="776279E0" w14:textId="1E5EB654" w:rsidR="00AF7C97" w:rsidRPr="00E822D3" w:rsidRDefault="00AB1672" w:rsidP="00675451">
      <w:pPr>
        <w:pStyle w:val="Relateditems"/>
      </w:pPr>
      <w:r w:rsidRPr="00E822D3">
        <w:t>Related Items:</w:t>
      </w:r>
      <w:r w:rsidRPr="00E822D3">
        <w:tab/>
        <w:t xml:space="preserve">EE </w:t>
      </w:r>
      <w:r w:rsidR="00D3343F" w:rsidRPr="00E822D3">
        <w:t>09</w:t>
      </w:r>
    </w:p>
    <w:sectPr w:rsidR="00AF7C97" w:rsidRPr="00E822D3" w:rsidSect="0089048B">
      <w:headerReference w:type="default" r:id="rId9"/>
      <w:footerReference w:type="default" r:id="rId10"/>
      <w:footerReference w:type="first" r:id="rId11"/>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838A6" w14:textId="77777777" w:rsidR="00F97492" w:rsidRDefault="00F97492" w:rsidP="00135E52">
      <w:pPr>
        <w:spacing w:after="0"/>
      </w:pPr>
      <w:r>
        <w:separator/>
      </w:r>
    </w:p>
  </w:endnote>
  <w:endnote w:type="continuationSeparator" w:id="0">
    <w:p w14:paraId="269301F5" w14:textId="77777777" w:rsidR="00F97492" w:rsidRDefault="00F97492" w:rsidP="00135E52">
      <w:pPr>
        <w:spacing w:after="0"/>
      </w:pPr>
      <w:r>
        <w:continuationSeparator/>
      </w:r>
    </w:p>
  </w:endnote>
  <w:endnote w:type="continuationNotice" w:id="1">
    <w:p w14:paraId="66F0F210" w14:textId="77777777" w:rsidR="00F97492" w:rsidRDefault="00F974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19D42" w14:textId="5C2E9AAD" w:rsidR="00CF3BB8" w:rsidRPr="00B961C4" w:rsidRDefault="00CF3BB8">
    <w:pPr>
      <w:pStyle w:val="Footer"/>
      <w:rPr>
        <w:sz w:val="22"/>
      </w:rPr>
    </w:pPr>
    <w:r w:rsidRPr="00B961C4">
      <w:rPr>
        <w:sz w:val="22"/>
      </w:rPr>
      <w:t xml:space="preserve">California Department of </w:t>
    </w:r>
    <w:r w:rsidR="3F058D21" w:rsidRPr="3F058D21">
      <w:rPr>
        <w:sz w:val="22"/>
      </w:rPr>
      <w:t xml:space="preserve">Education </w:t>
    </w:r>
    <w:r w:rsidRPr="0063170C">
      <w:rPr>
        <w:sz w:val="22"/>
      </w:rPr>
      <w:ptab w:relativeTo="margin" w:alignment="center" w:leader="none"/>
    </w:r>
    <w:r w:rsidR="3F058D21" w:rsidRPr="3F058D21">
      <w:rPr>
        <w:sz w:val="22"/>
      </w:rPr>
      <w:t>July 202</w:t>
    </w:r>
    <w:r w:rsidR="001251FE">
      <w:rPr>
        <w:sz w:val="22"/>
      </w:rPr>
      <w:t>4</w:t>
    </w:r>
    <w:r w:rsidRPr="0063170C">
      <w:rPr>
        <w:sz w:val="22"/>
      </w:rPr>
      <w:ptab w:relativeTo="margin" w:alignment="right" w:leader="none"/>
    </w:r>
    <w:r w:rsidR="3F058D21" w:rsidRPr="3F058D21">
      <w:rPr>
        <w:sz w:val="22"/>
      </w:rPr>
      <w:t xml:space="preserve"> </w:t>
    </w:r>
    <w:r w:rsidR="004067FA">
      <w:rPr>
        <w:sz w:val="22"/>
      </w:rPr>
      <w:t>P</w:t>
    </w:r>
    <w:r w:rsidR="3F058D21" w:rsidRPr="3F058D21">
      <w:rPr>
        <w:sz w:val="22"/>
      </w:rPr>
      <w:t>age</w:t>
    </w:r>
    <w:r w:rsidRPr="00B961C4">
      <w:rPr>
        <w:sz w:val="22"/>
      </w:rPr>
      <w:t xml:space="preserve"> </w:t>
    </w:r>
    <w:r w:rsidRPr="00A33630">
      <w:rPr>
        <w:sz w:val="22"/>
        <w:shd w:val="clear" w:color="auto" w:fill="E6E6E6"/>
      </w:rPr>
      <w:fldChar w:fldCharType="begin"/>
    </w:r>
    <w:r w:rsidRPr="00B961C4">
      <w:rPr>
        <w:bCs/>
        <w:sz w:val="22"/>
      </w:rPr>
      <w:instrText xml:space="preserve"> PAGE  \* Arabic  \* MERGEFORMAT </w:instrText>
    </w:r>
    <w:r w:rsidRPr="00A33630">
      <w:rPr>
        <w:bCs/>
        <w:color w:val="2B579A"/>
        <w:sz w:val="22"/>
        <w:shd w:val="clear" w:color="auto" w:fill="E6E6E6"/>
      </w:rPr>
      <w:fldChar w:fldCharType="separate"/>
    </w:r>
    <w:r w:rsidRPr="00B961C4">
      <w:rPr>
        <w:bCs/>
        <w:noProof/>
        <w:sz w:val="22"/>
      </w:rPr>
      <w:t>21</w:t>
    </w:r>
    <w:r w:rsidRPr="00A33630">
      <w:rPr>
        <w:sz w:val="22"/>
        <w:shd w:val="clear" w:color="auto" w:fill="E6E6E6"/>
      </w:rPr>
      <w:fldChar w:fldCharType="end"/>
    </w:r>
    <w:r w:rsidRPr="00B961C4">
      <w:rPr>
        <w:sz w:val="22"/>
      </w:rPr>
      <w:t xml:space="preserve"> of </w:t>
    </w:r>
    <w:r w:rsidRPr="00A33630">
      <w:rPr>
        <w:sz w:val="22"/>
        <w:shd w:val="clear" w:color="auto" w:fill="E6E6E6"/>
      </w:rPr>
      <w:fldChar w:fldCharType="begin"/>
    </w:r>
    <w:r w:rsidRPr="00B961C4">
      <w:rPr>
        <w:bCs/>
        <w:sz w:val="22"/>
      </w:rPr>
      <w:instrText xml:space="preserve"> NUMPAGES  \* Arabic  \* MERGEFORMAT </w:instrText>
    </w:r>
    <w:r w:rsidRPr="00A33630">
      <w:rPr>
        <w:bCs/>
        <w:color w:val="2B579A"/>
        <w:sz w:val="22"/>
        <w:shd w:val="clear" w:color="auto" w:fill="E6E6E6"/>
      </w:rPr>
      <w:fldChar w:fldCharType="separate"/>
    </w:r>
    <w:r w:rsidRPr="00B961C4">
      <w:rPr>
        <w:bCs/>
        <w:noProof/>
        <w:sz w:val="22"/>
      </w:rPr>
      <w:t>24</w:t>
    </w:r>
    <w:r w:rsidRPr="00A33630">
      <w:rPr>
        <w:sz w:val="22"/>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6CC0E" w14:textId="48FC5293" w:rsidR="00CF3BB8" w:rsidRPr="0007071C" w:rsidRDefault="00CF3BB8">
    <w:pPr>
      <w:pStyle w:val="Footer"/>
      <w:rPr>
        <w:sz w:val="22"/>
      </w:rPr>
    </w:pPr>
    <w:r w:rsidRPr="0007071C">
      <w:rPr>
        <w:sz w:val="22"/>
      </w:rPr>
      <w:t>California Department of Education</w:t>
    </w:r>
    <w:r w:rsidRPr="0007071C">
      <w:rPr>
        <w:sz w:val="22"/>
      </w:rPr>
      <w:ptab w:relativeTo="margin" w:alignment="center" w:leader="none"/>
    </w:r>
    <w:r>
      <w:rPr>
        <w:sz w:val="22"/>
      </w:rPr>
      <w:t>July 202</w:t>
    </w:r>
    <w:r w:rsidR="001D1A5A">
      <w:rPr>
        <w:sz w:val="22"/>
      </w:rPr>
      <w:t>4</w:t>
    </w:r>
    <w:r w:rsidRPr="0007071C">
      <w:rPr>
        <w:sz w:val="22"/>
      </w:rPr>
      <w:ptab w:relativeTo="margin" w:alignment="right" w:leader="none"/>
    </w:r>
    <w:r w:rsidRPr="0007071C">
      <w:rPr>
        <w:sz w:val="22"/>
      </w:rPr>
      <w:t xml:space="preserve">Page </w:t>
    </w:r>
    <w:r w:rsidRPr="0007071C">
      <w:rPr>
        <w:bCs/>
        <w:color w:val="2B579A"/>
        <w:sz w:val="22"/>
        <w:shd w:val="clear" w:color="auto" w:fill="E6E6E6"/>
      </w:rPr>
      <w:fldChar w:fldCharType="begin"/>
    </w:r>
    <w:r w:rsidRPr="0007071C">
      <w:rPr>
        <w:bCs/>
        <w:sz w:val="22"/>
      </w:rPr>
      <w:instrText xml:space="preserve"> PAGE  \* Arabic  \* MERGEFORMAT </w:instrText>
    </w:r>
    <w:r w:rsidRPr="0007071C">
      <w:rPr>
        <w:bCs/>
        <w:color w:val="2B579A"/>
        <w:sz w:val="22"/>
        <w:shd w:val="clear" w:color="auto" w:fill="E6E6E6"/>
      </w:rPr>
      <w:fldChar w:fldCharType="separate"/>
    </w:r>
    <w:r w:rsidRPr="0007071C">
      <w:rPr>
        <w:bCs/>
        <w:noProof/>
        <w:sz w:val="22"/>
      </w:rPr>
      <w:t>1</w:t>
    </w:r>
    <w:r w:rsidRPr="0007071C">
      <w:rPr>
        <w:bCs/>
        <w:color w:val="2B579A"/>
        <w:sz w:val="22"/>
        <w:shd w:val="clear" w:color="auto" w:fill="E6E6E6"/>
      </w:rPr>
      <w:fldChar w:fldCharType="end"/>
    </w:r>
    <w:r w:rsidRPr="0007071C">
      <w:rPr>
        <w:sz w:val="22"/>
      </w:rPr>
      <w:t xml:space="preserve"> of </w:t>
    </w:r>
    <w:r w:rsidRPr="0007071C">
      <w:rPr>
        <w:bCs/>
        <w:color w:val="2B579A"/>
        <w:sz w:val="22"/>
        <w:shd w:val="clear" w:color="auto" w:fill="E6E6E6"/>
      </w:rPr>
      <w:fldChar w:fldCharType="begin"/>
    </w:r>
    <w:r w:rsidRPr="0007071C">
      <w:rPr>
        <w:bCs/>
        <w:sz w:val="22"/>
      </w:rPr>
      <w:instrText xml:space="preserve"> NUMPAGES  \* Arabic  \* MERGEFORMAT </w:instrText>
    </w:r>
    <w:r w:rsidRPr="0007071C">
      <w:rPr>
        <w:bCs/>
        <w:color w:val="2B579A"/>
        <w:sz w:val="22"/>
        <w:shd w:val="clear" w:color="auto" w:fill="E6E6E6"/>
      </w:rPr>
      <w:fldChar w:fldCharType="separate"/>
    </w:r>
    <w:r w:rsidRPr="0007071C">
      <w:rPr>
        <w:bCs/>
        <w:noProof/>
        <w:sz w:val="22"/>
      </w:rPr>
      <w:t>24</w:t>
    </w:r>
    <w:r w:rsidRPr="0007071C">
      <w:rPr>
        <w:bCs/>
        <w:color w:val="2B579A"/>
        <w:sz w:val="22"/>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380DF" w14:textId="77777777" w:rsidR="00F97492" w:rsidRDefault="00F97492" w:rsidP="00135E52">
      <w:pPr>
        <w:spacing w:after="0"/>
      </w:pPr>
      <w:r>
        <w:separator/>
      </w:r>
    </w:p>
  </w:footnote>
  <w:footnote w:type="continuationSeparator" w:id="0">
    <w:p w14:paraId="6057C9CF" w14:textId="77777777" w:rsidR="00F97492" w:rsidRDefault="00F97492" w:rsidP="00135E52">
      <w:pPr>
        <w:spacing w:after="0"/>
      </w:pPr>
      <w:r>
        <w:continuationSeparator/>
      </w:r>
    </w:p>
  </w:footnote>
  <w:footnote w:type="continuationNotice" w:id="1">
    <w:p w14:paraId="6B8F0117" w14:textId="77777777" w:rsidR="00F97492" w:rsidRDefault="00F974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BF825" w14:textId="6FFFFAFC" w:rsidR="00CF3BB8" w:rsidRPr="00135E52" w:rsidRDefault="00CF3BB8" w:rsidP="00A33630">
    <w:pPr>
      <w:pStyle w:val="Header"/>
      <w:spacing w:after="480"/>
      <w:jc w:val="center"/>
      <w:rPr>
        <w:b/>
      </w:rPr>
    </w:pPr>
    <w:r>
      <w:rPr>
        <w:b/>
      </w:rPr>
      <w:t>202</w:t>
    </w:r>
    <w:r w:rsidR="008577BA">
      <w:rPr>
        <w:b/>
      </w:rPr>
      <w:t>4</w:t>
    </w:r>
    <w:r>
      <w:rPr>
        <w:b/>
      </w:rPr>
      <w:t>-2</w:t>
    </w:r>
    <w:r w:rsidR="008577BA">
      <w:rPr>
        <w:b/>
      </w:rPr>
      <w:t>5</w:t>
    </w:r>
    <w:r w:rsidRPr="00135E52">
      <w:rPr>
        <w:b/>
      </w:rPr>
      <w:t xml:space="preserve"> </w:t>
    </w:r>
    <w:r>
      <w:rPr>
        <w:b/>
      </w:rPr>
      <w:t xml:space="preserve">Education Equity </w:t>
    </w:r>
    <w:r w:rsidRPr="00135E52">
      <w:rPr>
        <w:b/>
      </w:rPr>
      <w:t>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25EBC"/>
    <w:multiLevelType w:val="multilevel"/>
    <w:tmpl w:val="5156B5B8"/>
    <w:lvl w:ilvl="0">
      <w:numFmt w:val="decimal"/>
      <w:lvlText w:val="6.%1"/>
      <w:lvlJc w:val="right"/>
      <w:pPr>
        <w:ind w:left="720" w:hanging="360"/>
      </w:pPr>
      <w:rPr>
        <w:rFonts w:hint="default"/>
      </w:rPr>
    </w:lvl>
    <w:lvl w:ilvl="1">
      <w:start w:val="1"/>
      <w:numFmt w:val="lowerLetter"/>
      <w:lvlText w:val="(%2)"/>
      <w:lvlJc w:val="left"/>
      <w:pPr>
        <w:ind w:left="1166" w:hanging="360"/>
      </w:pPr>
      <w:rPr>
        <w:rFonts w:hint="default"/>
      </w:rPr>
    </w:lvl>
    <w:lvl w:ilvl="2">
      <w:start w:val="1"/>
      <w:numFmt w:val="lowerRoman"/>
      <w:lvlText w:val="(%3)"/>
      <w:lvlJc w:val="right"/>
      <w:pPr>
        <w:ind w:left="1440" w:hanging="288"/>
      </w:pPr>
      <w:rPr>
        <w:rFonts w:hint="default"/>
      </w:rPr>
    </w:lvl>
    <w:lvl w:ilvl="3">
      <w:start w:val="1"/>
      <w:numFmt w:val="upperLetter"/>
      <w:lvlText w:val="(%4)"/>
      <w:lvlJc w:val="left"/>
      <w:pPr>
        <w:ind w:left="1872" w:hanging="360"/>
      </w:pPr>
      <w:rPr>
        <w:rFonts w:hint="default"/>
      </w:rPr>
    </w:lvl>
    <w:lvl w:ilvl="4">
      <w:start w:val="1"/>
      <w:numFmt w:val="decimal"/>
      <w:lvlText w:val="(%5)"/>
      <w:lvlJc w:val="left"/>
      <w:pPr>
        <w:ind w:left="2232"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280066F"/>
    <w:multiLevelType w:val="multilevel"/>
    <w:tmpl w:val="302A2174"/>
    <w:lvl w:ilvl="0">
      <w:numFmt w:val="decimal"/>
      <w:lvlText w:val="9.%1"/>
      <w:lvlJc w:val="right"/>
      <w:pPr>
        <w:ind w:left="720" w:hanging="360"/>
      </w:pPr>
      <w:rPr>
        <w:rFonts w:hint="default"/>
      </w:rPr>
    </w:lvl>
    <w:lvl w:ilvl="1">
      <w:start w:val="1"/>
      <w:numFmt w:val="lowerLetter"/>
      <w:lvlText w:val="(%2)"/>
      <w:lvlJc w:val="left"/>
      <w:pPr>
        <w:ind w:left="1166" w:hanging="360"/>
      </w:pPr>
      <w:rPr>
        <w:rFonts w:hint="default"/>
      </w:rPr>
    </w:lvl>
    <w:lvl w:ilvl="2">
      <w:start w:val="1"/>
      <w:numFmt w:val="lowerRoman"/>
      <w:lvlText w:val="(%3)"/>
      <w:lvlJc w:val="right"/>
      <w:pPr>
        <w:ind w:left="1440" w:hanging="288"/>
      </w:pPr>
      <w:rPr>
        <w:rFonts w:hint="default"/>
      </w:rPr>
    </w:lvl>
    <w:lvl w:ilvl="3">
      <w:start w:val="1"/>
      <w:numFmt w:val="upperLetter"/>
      <w:lvlText w:val="(%4)"/>
      <w:lvlJc w:val="left"/>
      <w:pPr>
        <w:ind w:left="1872" w:hanging="360"/>
      </w:pPr>
      <w:rPr>
        <w:rFonts w:hint="default"/>
      </w:rPr>
    </w:lvl>
    <w:lvl w:ilvl="4">
      <w:start w:val="1"/>
      <w:numFmt w:val="decimal"/>
      <w:lvlText w:val="(%5)"/>
      <w:lvlJc w:val="left"/>
      <w:pPr>
        <w:ind w:left="2232"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1642098C"/>
    <w:multiLevelType w:val="multilevel"/>
    <w:tmpl w:val="3DA08E10"/>
    <w:lvl w:ilvl="0">
      <w:numFmt w:val="decimal"/>
      <w:lvlText w:val="7.%1"/>
      <w:lvlJc w:val="right"/>
      <w:pPr>
        <w:ind w:left="720" w:hanging="360"/>
      </w:pPr>
      <w:rPr>
        <w:rFonts w:hint="default"/>
      </w:rPr>
    </w:lvl>
    <w:lvl w:ilvl="1">
      <w:start w:val="1"/>
      <w:numFmt w:val="lowerLetter"/>
      <w:lvlText w:val="(%2)"/>
      <w:lvlJc w:val="left"/>
      <w:pPr>
        <w:ind w:left="1166" w:hanging="360"/>
      </w:pPr>
      <w:rPr>
        <w:rFonts w:hint="default"/>
      </w:rPr>
    </w:lvl>
    <w:lvl w:ilvl="2">
      <w:start w:val="1"/>
      <w:numFmt w:val="lowerRoman"/>
      <w:lvlText w:val="(%3)"/>
      <w:lvlJc w:val="right"/>
      <w:pPr>
        <w:ind w:left="1440" w:hanging="288"/>
      </w:pPr>
      <w:rPr>
        <w:rFonts w:hint="default"/>
      </w:rPr>
    </w:lvl>
    <w:lvl w:ilvl="3">
      <w:start w:val="1"/>
      <w:numFmt w:val="upperLetter"/>
      <w:lvlText w:val="(%4)"/>
      <w:lvlJc w:val="left"/>
      <w:pPr>
        <w:ind w:left="1872" w:hanging="360"/>
      </w:pPr>
      <w:rPr>
        <w:rFonts w:hint="default"/>
      </w:rPr>
    </w:lvl>
    <w:lvl w:ilvl="4">
      <w:start w:val="1"/>
      <w:numFmt w:val="decimal"/>
      <w:lvlText w:val="(%5)"/>
      <w:lvlJc w:val="left"/>
      <w:pPr>
        <w:ind w:left="2232"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AFC7D10"/>
    <w:multiLevelType w:val="multilevel"/>
    <w:tmpl w:val="A7CA6546"/>
    <w:lvl w:ilvl="0">
      <w:numFmt w:val="decimal"/>
      <w:lvlText w:val="5.%1"/>
      <w:lvlJc w:val="right"/>
      <w:pPr>
        <w:ind w:left="720" w:hanging="360"/>
      </w:pPr>
      <w:rPr>
        <w:rFonts w:hint="default"/>
      </w:rPr>
    </w:lvl>
    <w:lvl w:ilvl="1">
      <w:start w:val="1"/>
      <w:numFmt w:val="lowerLetter"/>
      <w:lvlText w:val="(%2)"/>
      <w:lvlJc w:val="left"/>
      <w:pPr>
        <w:ind w:left="1166" w:hanging="360"/>
      </w:pPr>
      <w:rPr>
        <w:rFonts w:hint="default"/>
      </w:rPr>
    </w:lvl>
    <w:lvl w:ilvl="2">
      <w:start w:val="1"/>
      <w:numFmt w:val="lowerRoman"/>
      <w:lvlText w:val="(%3)"/>
      <w:lvlJc w:val="right"/>
      <w:pPr>
        <w:ind w:left="1440" w:hanging="288"/>
      </w:pPr>
      <w:rPr>
        <w:rFonts w:hint="default"/>
      </w:rPr>
    </w:lvl>
    <w:lvl w:ilvl="3">
      <w:start w:val="1"/>
      <w:numFmt w:val="upperLetter"/>
      <w:lvlText w:val="(%4)"/>
      <w:lvlJc w:val="left"/>
      <w:pPr>
        <w:ind w:left="1872" w:hanging="360"/>
      </w:pPr>
      <w:rPr>
        <w:rFonts w:hint="default"/>
      </w:rPr>
    </w:lvl>
    <w:lvl w:ilvl="4">
      <w:start w:val="1"/>
      <w:numFmt w:val="decimal"/>
      <w:lvlText w:val="(%5)"/>
      <w:lvlJc w:val="left"/>
      <w:pPr>
        <w:ind w:left="2232"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E126286"/>
    <w:multiLevelType w:val="multilevel"/>
    <w:tmpl w:val="1F3C86BE"/>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30" w:hanging="360"/>
      </w:pPr>
      <w:rPr>
        <w:rFonts w:hint="default"/>
      </w:rPr>
    </w:lvl>
    <w:lvl w:ilvl="3">
      <w:start w:val="1"/>
      <w:numFmt w:val="lowerRoman"/>
      <w:pStyle w:val="Level4"/>
      <w:lvlText w:val="%4."/>
      <w:lvlJc w:val="righ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2DDD341F"/>
    <w:multiLevelType w:val="multilevel"/>
    <w:tmpl w:val="9042BA14"/>
    <w:lvl w:ilvl="0">
      <w:numFmt w:val="decimal"/>
      <w:lvlText w:val="2.%1"/>
      <w:lvlJc w:val="righ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8" w15:restartNumberingAfterBreak="0">
    <w:nsid w:val="49DF33C0"/>
    <w:multiLevelType w:val="multilevel"/>
    <w:tmpl w:val="679EA144"/>
    <w:lvl w:ilvl="0">
      <w:numFmt w:val="decimal"/>
      <w:lvlText w:val="8.%1"/>
      <w:lvlJc w:val="right"/>
      <w:pPr>
        <w:ind w:left="720" w:hanging="360"/>
      </w:pPr>
      <w:rPr>
        <w:rFonts w:hint="default"/>
      </w:rPr>
    </w:lvl>
    <w:lvl w:ilvl="1">
      <w:start w:val="1"/>
      <w:numFmt w:val="lowerLetter"/>
      <w:lvlText w:val="(%2)"/>
      <w:lvlJc w:val="left"/>
      <w:pPr>
        <w:ind w:left="1166" w:hanging="360"/>
      </w:pPr>
      <w:rPr>
        <w:rFonts w:hint="default"/>
      </w:rPr>
    </w:lvl>
    <w:lvl w:ilvl="2">
      <w:start w:val="1"/>
      <w:numFmt w:val="lowerRoman"/>
      <w:lvlText w:val="(%3)"/>
      <w:lvlJc w:val="right"/>
      <w:pPr>
        <w:ind w:left="1440" w:hanging="288"/>
      </w:pPr>
      <w:rPr>
        <w:rFonts w:hint="default"/>
      </w:rPr>
    </w:lvl>
    <w:lvl w:ilvl="3">
      <w:start w:val="1"/>
      <w:numFmt w:val="upperLetter"/>
      <w:lvlText w:val="(%4)"/>
      <w:lvlJc w:val="left"/>
      <w:pPr>
        <w:ind w:left="1872" w:hanging="360"/>
      </w:pPr>
      <w:rPr>
        <w:rFonts w:hint="default"/>
      </w:rPr>
    </w:lvl>
    <w:lvl w:ilvl="4">
      <w:start w:val="1"/>
      <w:numFmt w:val="decimal"/>
      <w:lvlText w:val="(%5)"/>
      <w:lvlJc w:val="left"/>
      <w:pPr>
        <w:ind w:left="2232"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6CA11B0A"/>
    <w:multiLevelType w:val="multilevel"/>
    <w:tmpl w:val="645C8600"/>
    <w:lvl w:ilvl="0">
      <w:numFmt w:val="decimal"/>
      <w:lvlText w:val="3.%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0AD77B8"/>
    <w:multiLevelType w:val="multilevel"/>
    <w:tmpl w:val="E4CAD218"/>
    <w:lvl w:ilvl="0">
      <w:numFmt w:val="decimal"/>
      <w:lvlText w:val="1.%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2B555AA"/>
    <w:multiLevelType w:val="multilevel"/>
    <w:tmpl w:val="CDA0E9D8"/>
    <w:lvl w:ilvl="0">
      <w:numFmt w:val="decimal"/>
      <w:lvlText w:val="4.%1"/>
      <w:lvlJc w:val="right"/>
      <w:pPr>
        <w:ind w:left="720" w:hanging="360"/>
      </w:pPr>
      <w:rPr>
        <w:rFonts w:hint="default"/>
      </w:rPr>
    </w:lvl>
    <w:lvl w:ilvl="1">
      <w:start w:val="1"/>
      <w:numFmt w:val="lowerLetter"/>
      <w:lvlText w:val="(%2)"/>
      <w:lvlJc w:val="left"/>
      <w:pPr>
        <w:ind w:left="1166" w:hanging="360"/>
      </w:pPr>
      <w:rPr>
        <w:rFonts w:hint="default"/>
      </w:rPr>
    </w:lvl>
    <w:lvl w:ilvl="2">
      <w:start w:val="1"/>
      <w:numFmt w:val="lowerRoman"/>
      <w:lvlText w:val="(%3)"/>
      <w:lvlJc w:val="right"/>
      <w:pPr>
        <w:ind w:left="1440" w:hanging="288"/>
      </w:pPr>
      <w:rPr>
        <w:rFonts w:hint="default"/>
      </w:rPr>
    </w:lvl>
    <w:lvl w:ilvl="3">
      <w:start w:val="1"/>
      <w:numFmt w:val="upperLetter"/>
      <w:lvlText w:val="(%4)"/>
      <w:lvlJc w:val="left"/>
      <w:pPr>
        <w:ind w:left="1872" w:hanging="360"/>
      </w:pPr>
      <w:rPr>
        <w:rFonts w:hint="default"/>
      </w:rPr>
    </w:lvl>
    <w:lvl w:ilvl="4">
      <w:start w:val="1"/>
      <w:numFmt w:val="decimal"/>
      <w:lvlText w:val="(%5)"/>
      <w:lvlJc w:val="left"/>
      <w:pPr>
        <w:ind w:left="2232"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962414360">
    <w:abstractNumId w:val="5"/>
  </w:num>
  <w:num w:numId="2" w16cid:durableId="2036230580">
    <w:abstractNumId w:val="7"/>
  </w:num>
  <w:num w:numId="3" w16cid:durableId="973608715">
    <w:abstractNumId w:val="4"/>
  </w:num>
  <w:num w:numId="4" w16cid:durableId="2048674683">
    <w:abstractNumId w:val="10"/>
  </w:num>
  <w:num w:numId="5" w16cid:durableId="914703331">
    <w:abstractNumId w:val="6"/>
  </w:num>
  <w:num w:numId="6" w16cid:durableId="639529867">
    <w:abstractNumId w:val="9"/>
  </w:num>
  <w:num w:numId="7" w16cid:durableId="1473017983">
    <w:abstractNumId w:val="11"/>
  </w:num>
  <w:num w:numId="8" w16cid:durableId="1886717741">
    <w:abstractNumId w:val="0"/>
  </w:num>
  <w:num w:numId="9" w16cid:durableId="1732922867">
    <w:abstractNumId w:val="3"/>
  </w:num>
  <w:num w:numId="10" w16cid:durableId="827139644">
    <w:abstractNumId w:val="2"/>
  </w:num>
  <w:num w:numId="11" w16cid:durableId="739720010">
    <w:abstractNumId w:val="8"/>
  </w:num>
  <w:num w:numId="12" w16cid:durableId="194283533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revisionView w:markup="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1C3"/>
    <w:rsid w:val="0000063A"/>
    <w:rsid w:val="00003035"/>
    <w:rsid w:val="00003AD9"/>
    <w:rsid w:val="00003D0E"/>
    <w:rsid w:val="00004ACD"/>
    <w:rsid w:val="00004FCB"/>
    <w:rsid w:val="00005423"/>
    <w:rsid w:val="00006391"/>
    <w:rsid w:val="0000711D"/>
    <w:rsid w:val="0000779A"/>
    <w:rsid w:val="00011250"/>
    <w:rsid w:val="0001183F"/>
    <w:rsid w:val="000124B1"/>
    <w:rsid w:val="00012990"/>
    <w:rsid w:val="000139DF"/>
    <w:rsid w:val="00014BBF"/>
    <w:rsid w:val="000153AD"/>
    <w:rsid w:val="00015BBD"/>
    <w:rsid w:val="00015DE6"/>
    <w:rsid w:val="00016116"/>
    <w:rsid w:val="00016175"/>
    <w:rsid w:val="0001649C"/>
    <w:rsid w:val="0001662E"/>
    <w:rsid w:val="0001680A"/>
    <w:rsid w:val="00020635"/>
    <w:rsid w:val="00020C15"/>
    <w:rsid w:val="000239AF"/>
    <w:rsid w:val="000262BB"/>
    <w:rsid w:val="000265F5"/>
    <w:rsid w:val="00026FA2"/>
    <w:rsid w:val="00027F6B"/>
    <w:rsid w:val="000300DA"/>
    <w:rsid w:val="000300DF"/>
    <w:rsid w:val="0003282C"/>
    <w:rsid w:val="00033235"/>
    <w:rsid w:val="00033962"/>
    <w:rsid w:val="0003508F"/>
    <w:rsid w:val="00035624"/>
    <w:rsid w:val="00037C04"/>
    <w:rsid w:val="00040786"/>
    <w:rsid w:val="00040EBE"/>
    <w:rsid w:val="00042247"/>
    <w:rsid w:val="000428AA"/>
    <w:rsid w:val="00043623"/>
    <w:rsid w:val="00045066"/>
    <w:rsid w:val="000459FC"/>
    <w:rsid w:val="00046EF7"/>
    <w:rsid w:val="0004787A"/>
    <w:rsid w:val="00050C81"/>
    <w:rsid w:val="000512CD"/>
    <w:rsid w:val="00051988"/>
    <w:rsid w:val="00052622"/>
    <w:rsid w:val="0005274D"/>
    <w:rsid w:val="00052983"/>
    <w:rsid w:val="00055746"/>
    <w:rsid w:val="00056623"/>
    <w:rsid w:val="00057973"/>
    <w:rsid w:val="000604D2"/>
    <w:rsid w:val="0006057A"/>
    <w:rsid w:val="0006138A"/>
    <w:rsid w:val="000615D5"/>
    <w:rsid w:val="00062670"/>
    <w:rsid w:val="00062731"/>
    <w:rsid w:val="000629F5"/>
    <w:rsid w:val="00062C4A"/>
    <w:rsid w:val="0006315D"/>
    <w:rsid w:val="0006321A"/>
    <w:rsid w:val="0006381B"/>
    <w:rsid w:val="00064405"/>
    <w:rsid w:val="000648C5"/>
    <w:rsid w:val="000704DE"/>
    <w:rsid w:val="0007071C"/>
    <w:rsid w:val="00070920"/>
    <w:rsid w:val="00071119"/>
    <w:rsid w:val="000746B4"/>
    <w:rsid w:val="000771D3"/>
    <w:rsid w:val="0008002B"/>
    <w:rsid w:val="00080901"/>
    <w:rsid w:val="00080A81"/>
    <w:rsid w:val="00080A8A"/>
    <w:rsid w:val="00081E59"/>
    <w:rsid w:val="00082100"/>
    <w:rsid w:val="000823BE"/>
    <w:rsid w:val="00082589"/>
    <w:rsid w:val="0008287B"/>
    <w:rsid w:val="0008561B"/>
    <w:rsid w:val="00085D8F"/>
    <w:rsid w:val="00085DB8"/>
    <w:rsid w:val="00086685"/>
    <w:rsid w:val="00087346"/>
    <w:rsid w:val="00087849"/>
    <w:rsid w:val="00091212"/>
    <w:rsid w:val="0009169B"/>
    <w:rsid w:val="000918CF"/>
    <w:rsid w:val="00091CB7"/>
    <w:rsid w:val="00091CC1"/>
    <w:rsid w:val="000929E9"/>
    <w:rsid w:val="00092A86"/>
    <w:rsid w:val="000950A9"/>
    <w:rsid w:val="00097B41"/>
    <w:rsid w:val="00097D60"/>
    <w:rsid w:val="000A0402"/>
    <w:rsid w:val="000A25DA"/>
    <w:rsid w:val="000A28B5"/>
    <w:rsid w:val="000A3148"/>
    <w:rsid w:val="000A31E9"/>
    <w:rsid w:val="000A552A"/>
    <w:rsid w:val="000A5AC2"/>
    <w:rsid w:val="000A5CE1"/>
    <w:rsid w:val="000A60BF"/>
    <w:rsid w:val="000A7F35"/>
    <w:rsid w:val="000B079C"/>
    <w:rsid w:val="000B2057"/>
    <w:rsid w:val="000B266A"/>
    <w:rsid w:val="000B2696"/>
    <w:rsid w:val="000B5CF5"/>
    <w:rsid w:val="000B6D37"/>
    <w:rsid w:val="000B7046"/>
    <w:rsid w:val="000C2563"/>
    <w:rsid w:val="000C5C3E"/>
    <w:rsid w:val="000D058D"/>
    <w:rsid w:val="000D0C97"/>
    <w:rsid w:val="000D386E"/>
    <w:rsid w:val="000D4104"/>
    <w:rsid w:val="000D426B"/>
    <w:rsid w:val="000D4C94"/>
    <w:rsid w:val="000D5D5E"/>
    <w:rsid w:val="000D613F"/>
    <w:rsid w:val="000D6ACC"/>
    <w:rsid w:val="000D7ADB"/>
    <w:rsid w:val="000E0474"/>
    <w:rsid w:val="000E0FED"/>
    <w:rsid w:val="000E356A"/>
    <w:rsid w:val="000E3867"/>
    <w:rsid w:val="000E57C4"/>
    <w:rsid w:val="000E6420"/>
    <w:rsid w:val="000F02AB"/>
    <w:rsid w:val="000F0D53"/>
    <w:rsid w:val="000F0DAC"/>
    <w:rsid w:val="000F1852"/>
    <w:rsid w:val="000F1FF4"/>
    <w:rsid w:val="000F2463"/>
    <w:rsid w:val="000F2914"/>
    <w:rsid w:val="000F378B"/>
    <w:rsid w:val="000F3FD2"/>
    <w:rsid w:val="000F42EE"/>
    <w:rsid w:val="000F47AA"/>
    <w:rsid w:val="000F496C"/>
    <w:rsid w:val="000F4CD4"/>
    <w:rsid w:val="000F56AB"/>
    <w:rsid w:val="000F63F1"/>
    <w:rsid w:val="000F66AD"/>
    <w:rsid w:val="000F68DF"/>
    <w:rsid w:val="0010214C"/>
    <w:rsid w:val="001028A6"/>
    <w:rsid w:val="001032DC"/>
    <w:rsid w:val="00103DBD"/>
    <w:rsid w:val="00104D2F"/>
    <w:rsid w:val="00105225"/>
    <w:rsid w:val="0010538A"/>
    <w:rsid w:val="001054B7"/>
    <w:rsid w:val="001054D6"/>
    <w:rsid w:val="00110DFC"/>
    <w:rsid w:val="00112025"/>
    <w:rsid w:val="001123E7"/>
    <w:rsid w:val="0011344F"/>
    <w:rsid w:val="0011382F"/>
    <w:rsid w:val="0011590F"/>
    <w:rsid w:val="00115F18"/>
    <w:rsid w:val="0011647E"/>
    <w:rsid w:val="001167B7"/>
    <w:rsid w:val="0011746D"/>
    <w:rsid w:val="00117B5D"/>
    <w:rsid w:val="00120F03"/>
    <w:rsid w:val="00120F62"/>
    <w:rsid w:val="0012224E"/>
    <w:rsid w:val="001224E1"/>
    <w:rsid w:val="001230DD"/>
    <w:rsid w:val="001243AC"/>
    <w:rsid w:val="001251FE"/>
    <w:rsid w:val="00126730"/>
    <w:rsid w:val="001310C0"/>
    <w:rsid w:val="00133C69"/>
    <w:rsid w:val="001343BA"/>
    <w:rsid w:val="00135E52"/>
    <w:rsid w:val="00137946"/>
    <w:rsid w:val="00140A1E"/>
    <w:rsid w:val="001415D1"/>
    <w:rsid w:val="00141A09"/>
    <w:rsid w:val="00141AAD"/>
    <w:rsid w:val="00141C2E"/>
    <w:rsid w:val="00142123"/>
    <w:rsid w:val="001422AE"/>
    <w:rsid w:val="00145437"/>
    <w:rsid w:val="001456B5"/>
    <w:rsid w:val="00147615"/>
    <w:rsid w:val="00147F65"/>
    <w:rsid w:val="00150B36"/>
    <w:rsid w:val="00150FBC"/>
    <w:rsid w:val="00151236"/>
    <w:rsid w:val="001516E2"/>
    <w:rsid w:val="00151862"/>
    <w:rsid w:val="00151D60"/>
    <w:rsid w:val="00153166"/>
    <w:rsid w:val="00153891"/>
    <w:rsid w:val="00154228"/>
    <w:rsid w:val="001546FD"/>
    <w:rsid w:val="00154E05"/>
    <w:rsid w:val="001556F3"/>
    <w:rsid w:val="00155AF2"/>
    <w:rsid w:val="00155D65"/>
    <w:rsid w:val="001564C3"/>
    <w:rsid w:val="00156B31"/>
    <w:rsid w:val="00163B6D"/>
    <w:rsid w:val="00163E0A"/>
    <w:rsid w:val="001647BA"/>
    <w:rsid w:val="00165E51"/>
    <w:rsid w:val="00167AD0"/>
    <w:rsid w:val="0017285F"/>
    <w:rsid w:val="001740C3"/>
    <w:rsid w:val="001762F4"/>
    <w:rsid w:val="001776F4"/>
    <w:rsid w:val="001802D9"/>
    <w:rsid w:val="0018050F"/>
    <w:rsid w:val="001808EC"/>
    <w:rsid w:val="00180EA0"/>
    <w:rsid w:val="001812FD"/>
    <w:rsid w:val="00181707"/>
    <w:rsid w:val="0018180F"/>
    <w:rsid w:val="00181E4E"/>
    <w:rsid w:val="0018316B"/>
    <w:rsid w:val="0018351E"/>
    <w:rsid w:val="0018379E"/>
    <w:rsid w:val="00184787"/>
    <w:rsid w:val="00185DA3"/>
    <w:rsid w:val="00186488"/>
    <w:rsid w:val="0018684A"/>
    <w:rsid w:val="00187010"/>
    <w:rsid w:val="00191D3D"/>
    <w:rsid w:val="001959B8"/>
    <w:rsid w:val="0019633A"/>
    <w:rsid w:val="00196C9C"/>
    <w:rsid w:val="00197699"/>
    <w:rsid w:val="00197FBA"/>
    <w:rsid w:val="001A10F7"/>
    <w:rsid w:val="001A12E1"/>
    <w:rsid w:val="001A15D2"/>
    <w:rsid w:val="001A1850"/>
    <w:rsid w:val="001A1C3F"/>
    <w:rsid w:val="001A462D"/>
    <w:rsid w:val="001A4DFE"/>
    <w:rsid w:val="001A585E"/>
    <w:rsid w:val="001A5F15"/>
    <w:rsid w:val="001A6A1C"/>
    <w:rsid w:val="001A6D08"/>
    <w:rsid w:val="001A78A7"/>
    <w:rsid w:val="001B07D1"/>
    <w:rsid w:val="001B1A7F"/>
    <w:rsid w:val="001B2403"/>
    <w:rsid w:val="001B2CE6"/>
    <w:rsid w:val="001B45D9"/>
    <w:rsid w:val="001B4C18"/>
    <w:rsid w:val="001B53C4"/>
    <w:rsid w:val="001B5BD5"/>
    <w:rsid w:val="001B60AE"/>
    <w:rsid w:val="001B67E1"/>
    <w:rsid w:val="001B7CF2"/>
    <w:rsid w:val="001C06E6"/>
    <w:rsid w:val="001C130C"/>
    <w:rsid w:val="001C1C32"/>
    <w:rsid w:val="001C288B"/>
    <w:rsid w:val="001C34C9"/>
    <w:rsid w:val="001C3776"/>
    <w:rsid w:val="001C4342"/>
    <w:rsid w:val="001C53F3"/>
    <w:rsid w:val="001C63DD"/>
    <w:rsid w:val="001C6BA5"/>
    <w:rsid w:val="001C6BF2"/>
    <w:rsid w:val="001C6F8C"/>
    <w:rsid w:val="001D01EE"/>
    <w:rsid w:val="001D1A5A"/>
    <w:rsid w:val="001D303B"/>
    <w:rsid w:val="001D40EF"/>
    <w:rsid w:val="001D5CAE"/>
    <w:rsid w:val="001D5EDF"/>
    <w:rsid w:val="001D6AFC"/>
    <w:rsid w:val="001D7D8A"/>
    <w:rsid w:val="001D7EE4"/>
    <w:rsid w:val="001E0BFB"/>
    <w:rsid w:val="001E0E00"/>
    <w:rsid w:val="001E22F2"/>
    <w:rsid w:val="001E45E9"/>
    <w:rsid w:val="001E46E1"/>
    <w:rsid w:val="001E5B41"/>
    <w:rsid w:val="001E7E8C"/>
    <w:rsid w:val="001F3508"/>
    <w:rsid w:val="001F3FCE"/>
    <w:rsid w:val="001F45A2"/>
    <w:rsid w:val="001F4C77"/>
    <w:rsid w:val="001F5A3D"/>
    <w:rsid w:val="001F67CB"/>
    <w:rsid w:val="001F70B0"/>
    <w:rsid w:val="002000AC"/>
    <w:rsid w:val="00202348"/>
    <w:rsid w:val="00203233"/>
    <w:rsid w:val="00203BBF"/>
    <w:rsid w:val="00203D1E"/>
    <w:rsid w:val="002064D9"/>
    <w:rsid w:val="0020659C"/>
    <w:rsid w:val="00206702"/>
    <w:rsid w:val="00206900"/>
    <w:rsid w:val="00207F3B"/>
    <w:rsid w:val="00210179"/>
    <w:rsid w:val="00211D2C"/>
    <w:rsid w:val="002122FF"/>
    <w:rsid w:val="002132CE"/>
    <w:rsid w:val="00213B11"/>
    <w:rsid w:val="00214B65"/>
    <w:rsid w:val="00215ABB"/>
    <w:rsid w:val="00215DFD"/>
    <w:rsid w:val="00216296"/>
    <w:rsid w:val="0021682D"/>
    <w:rsid w:val="002175C0"/>
    <w:rsid w:val="0022045C"/>
    <w:rsid w:val="00220DB1"/>
    <w:rsid w:val="002217D5"/>
    <w:rsid w:val="00221D7D"/>
    <w:rsid w:val="00223B7B"/>
    <w:rsid w:val="00223BE4"/>
    <w:rsid w:val="00223F85"/>
    <w:rsid w:val="00224CD4"/>
    <w:rsid w:val="002265C0"/>
    <w:rsid w:val="00226A10"/>
    <w:rsid w:val="00227BA0"/>
    <w:rsid w:val="00230F94"/>
    <w:rsid w:val="0023118A"/>
    <w:rsid w:val="00232DAC"/>
    <w:rsid w:val="002351D6"/>
    <w:rsid w:val="0023597D"/>
    <w:rsid w:val="0023644A"/>
    <w:rsid w:val="00237788"/>
    <w:rsid w:val="00237834"/>
    <w:rsid w:val="002378F9"/>
    <w:rsid w:val="00237993"/>
    <w:rsid w:val="00241823"/>
    <w:rsid w:val="00242C7E"/>
    <w:rsid w:val="00243451"/>
    <w:rsid w:val="00244A1E"/>
    <w:rsid w:val="00244E93"/>
    <w:rsid w:val="0024557C"/>
    <w:rsid w:val="002472CA"/>
    <w:rsid w:val="0025036E"/>
    <w:rsid w:val="00250761"/>
    <w:rsid w:val="00251510"/>
    <w:rsid w:val="0025375E"/>
    <w:rsid w:val="002539BA"/>
    <w:rsid w:val="0025431B"/>
    <w:rsid w:val="002548D0"/>
    <w:rsid w:val="00255C87"/>
    <w:rsid w:val="0025636E"/>
    <w:rsid w:val="002567FC"/>
    <w:rsid w:val="00260184"/>
    <w:rsid w:val="00260A98"/>
    <w:rsid w:val="00263DD5"/>
    <w:rsid w:val="00266CD0"/>
    <w:rsid w:val="00267BBE"/>
    <w:rsid w:val="00271C2F"/>
    <w:rsid w:val="00272B21"/>
    <w:rsid w:val="00280016"/>
    <w:rsid w:val="00280724"/>
    <w:rsid w:val="00281559"/>
    <w:rsid w:val="002819D5"/>
    <w:rsid w:val="00283955"/>
    <w:rsid w:val="00283966"/>
    <w:rsid w:val="00284A1B"/>
    <w:rsid w:val="00285076"/>
    <w:rsid w:val="002864E4"/>
    <w:rsid w:val="00286ED4"/>
    <w:rsid w:val="00290272"/>
    <w:rsid w:val="00290496"/>
    <w:rsid w:val="00291B62"/>
    <w:rsid w:val="00291DE3"/>
    <w:rsid w:val="00292108"/>
    <w:rsid w:val="002928C6"/>
    <w:rsid w:val="00292EF5"/>
    <w:rsid w:val="002939C5"/>
    <w:rsid w:val="002954D4"/>
    <w:rsid w:val="00295A30"/>
    <w:rsid w:val="002A1087"/>
    <w:rsid w:val="002A2104"/>
    <w:rsid w:val="002A226C"/>
    <w:rsid w:val="002A2C24"/>
    <w:rsid w:val="002A2D38"/>
    <w:rsid w:val="002A4515"/>
    <w:rsid w:val="002A6ACF"/>
    <w:rsid w:val="002A78E3"/>
    <w:rsid w:val="002B061D"/>
    <w:rsid w:val="002B114C"/>
    <w:rsid w:val="002B227C"/>
    <w:rsid w:val="002B28AD"/>
    <w:rsid w:val="002B3A12"/>
    <w:rsid w:val="002B3C03"/>
    <w:rsid w:val="002B4834"/>
    <w:rsid w:val="002B4A3C"/>
    <w:rsid w:val="002B4D75"/>
    <w:rsid w:val="002B534F"/>
    <w:rsid w:val="002B611D"/>
    <w:rsid w:val="002B7642"/>
    <w:rsid w:val="002C0367"/>
    <w:rsid w:val="002C08C6"/>
    <w:rsid w:val="002C0A7C"/>
    <w:rsid w:val="002C2A9F"/>
    <w:rsid w:val="002C2AF8"/>
    <w:rsid w:val="002C4D8A"/>
    <w:rsid w:val="002C6455"/>
    <w:rsid w:val="002C6D2F"/>
    <w:rsid w:val="002C708B"/>
    <w:rsid w:val="002C7AE5"/>
    <w:rsid w:val="002D1671"/>
    <w:rsid w:val="002D5250"/>
    <w:rsid w:val="002D61A9"/>
    <w:rsid w:val="002D6CF9"/>
    <w:rsid w:val="002D7D93"/>
    <w:rsid w:val="002E15F4"/>
    <w:rsid w:val="002E2705"/>
    <w:rsid w:val="002E3B9A"/>
    <w:rsid w:val="002F0DDB"/>
    <w:rsid w:val="002F11AD"/>
    <w:rsid w:val="002F2814"/>
    <w:rsid w:val="002F2B1C"/>
    <w:rsid w:val="002F2BD3"/>
    <w:rsid w:val="002F32D3"/>
    <w:rsid w:val="002F3960"/>
    <w:rsid w:val="002F410B"/>
    <w:rsid w:val="002F464F"/>
    <w:rsid w:val="002F4684"/>
    <w:rsid w:val="002F5A07"/>
    <w:rsid w:val="002F5B6D"/>
    <w:rsid w:val="002F62C5"/>
    <w:rsid w:val="003010DB"/>
    <w:rsid w:val="0030258E"/>
    <w:rsid w:val="00303236"/>
    <w:rsid w:val="00303BE5"/>
    <w:rsid w:val="003042AA"/>
    <w:rsid w:val="00304742"/>
    <w:rsid w:val="00306274"/>
    <w:rsid w:val="003067E2"/>
    <w:rsid w:val="00307296"/>
    <w:rsid w:val="003076E2"/>
    <w:rsid w:val="00307A06"/>
    <w:rsid w:val="003114BE"/>
    <w:rsid w:val="0031168A"/>
    <w:rsid w:val="00312346"/>
    <w:rsid w:val="00312940"/>
    <w:rsid w:val="00313306"/>
    <w:rsid w:val="003139FF"/>
    <w:rsid w:val="00313CD2"/>
    <w:rsid w:val="00313EEF"/>
    <w:rsid w:val="003174E8"/>
    <w:rsid w:val="0031765F"/>
    <w:rsid w:val="0032020F"/>
    <w:rsid w:val="00320901"/>
    <w:rsid w:val="00320CC0"/>
    <w:rsid w:val="003219B4"/>
    <w:rsid w:val="00321BFA"/>
    <w:rsid w:val="00323635"/>
    <w:rsid w:val="00324225"/>
    <w:rsid w:val="003245EC"/>
    <w:rsid w:val="003246FC"/>
    <w:rsid w:val="00325633"/>
    <w:rsid w:val="00326E63"/>
    <w:rsid w:val="003308C6"/>
    <w:rsid w:val="00330C9F"/>
    <w:rsid w:val="00330FAA"/>
    <w:rsid w:val="0033189E"/>
    <w:rsid w:val="00333AE9"/>
    <w:rsid w:val="00333ECD"/>
    <w:rsid w:val="003358D8"/>
    <w:rsid w:val="00335A7E"/>
    <w:rsid w:val="00337302"/>
    <w:rsid w:val="0034063D"/>
    <w:rsid w:val="00340956"/>
    <w:rsid w:val="00340B21"/>
    <w:rsid w:val="00340D43"/>
    <w:rsid w:val="0034233A"/>
    <w:rsid w:val="003433CB"/>
    <w:rsid w:val="003438C5"/>
    <w:rsid w:val="00344426"/>
    <w:rsid w:val="00344BC7"/>
    <w:rsid w:val="00344FE2"/>
    <w:rsid w:val="00345A17"/>
    <w:rsid w:val="00345EF4"/>
    <w:rsid w:val="00346367"/>
    <w:rsid w:val="0034727C"/>
    <w:rsid w:val="00347295"/>
    <w:rsid w:val="00347BCF"/>
    <w:rsid w:val="003511D5"/>
    <w:rsid w:val="003514CC"/>
    <w:rsid w:val="00351A1F"/>
    <w:rsid w:val="00353585"/>
    <w:rsid w:val="00353E32"/>
    <w:rsid w:val="0035434E"/>
    <w:rsid w:val="00354B65"/>
    <w:rsid w:val="00354BF7"/>
    <w:rsid w:val="003561FA"/>
    <w:rsid w:val="00356226"/>
    <w:rsid w:val="00356454"/>
    <w:rsid w:val="003567C0"/>
    <w:rsid w:val="00356B44"/>
    <w:rsid w:val="00357C29"/>
    <w:rsid w:val="0036029F"/>
    <w:rsid w:val="003641D5"/>
    <w:rsid w:val="00364D53"/>
    <w:rsid w:val="00365E1B"/>
    <w:rsid w:val="0037026A"/>
    <w:rsid w:val="003703FE"/>
    <w:rsid w:val="00370745"/>
    <w:rsid w:val="00370F1D"/>
    <w:rsid w:val="00371AAF"/>
    <w:rsid w:val="00371B89"/>
    <w:rsid w:val="00371F00"/>
    <w:rsid w:val="00375451"/>
    <w:rsid w:val="00375AC5"/>
    <w:rsid w:val="003761BB"/>
    <w:rsid w:val="00376360"/>
    <w:rsid w:val="00376F63"/>
    <w:rsid w:val="00377971"/>
    <w:rsid w:val="00377B70"/>
    <w:rsid w:val="003800FD"/>
    <w:rsid w:val="00380913"/>
    <w:rsid w:val="0038469A"/>
    <w:rsid w:val="003847E4"/>
    <w:rsid w:val="00385D61"/>
    <w:rsid w:val="003861FB"/>
    <w:rsid w:val="00386C28"/>
    <w:rsid w:val="00390CD7"/>
    <w:rsid w:val="0039159D"/>
    <w:rsid w:val="003919CD"/>
    <w:rsid w:val="00391A85"/>
    <w:rsid w:val="0039445E"/>
    <w:rsid w:val="0039617A"/>
    <w:rsid w:val="0039655F"/>
    <w:rsid w:val="003969C2"/>
    <w:rsid w:val="00396C0F"/>
    <w:rsid w:val="00397707"/>
    <w:rsid w:val="0039780A"/>
    <w:rsid w:val="003A0CC6"/>
    <w:rsid w:val="003A2E38"/>
    <w:rsid w:val="003A31CB"/>
    <w:rsid w:val="003A4790"/>
    <w:rsid w:val="003A5566"/>
    <w:rsid w:val="003A5E6C"/>
    <w:rsid w:val="003A6D60"/>
    <w:rsid w:val="003B0472"/>
    <w:rsid w:val="003B09EA"/>
    <w:rsid w:val="003B0C0E"/>
    <w:rsid w:val="003B0C2F"/>
    <w:rsid w:val="003B104D"/>
    <w:rsid w:val="003B1ACA"/>
    <w:rsid w:val="003B1EE0"/>
    <w:rsid w:val="003B370E"/>
    <w:rsid w:val="003B411E"/>
    <w:rsid w:val="003B4AE3"/>
    <w:rsid w:val="003B7149"/>
    <w:rsid w:val="003B73C5"/>
    <w:rsid w:val="003C02EC"/>
    <w:rsid w:val="003C0A8A"/>
    <w:rsid w:val="003C264A"/>
    <w:rsid w:val="003C3232"/>
    <w:rsid w:val="003C476D"/>
    <w:rsid w:val="003C4F1D"/>
    <w:rsid w:val="003C6CD0"/>
    <w:rsid w:val="003D057B"/>
    <w:rsid w:val="003D11D4"/>
    <w:rsid w:val="003D1399"/>
    <w:rsid w:val="003D145F"/>
    <w:rsid w:val="003D2829"/>
    <w:rsid w:val="003D2D3E"/>
    <w:rsid w:val="003D359D"/>
    <w:rsid w:val="003D41DB"/>
    <w:rsid w:val="003D446F"/>
    <w:rsid w:val="003D4777"/>
    <w:rsid w:val="003D5697"/>
    <w:rsid w:val="003D6BF8"/>
    <w:rsid w:val="003D723A"/>
    <w:rsid w:val="003D72E5"/>
    <w:rsid w:val="003E06F6"/>
    <w:rsid w:val="003E4294"/>
    <w:rsid w:val="003E4895"/>
    <w:rsid w:val="003E4CE9"/>
    <w:rsid w:val="003E6679"/>
    <w:rsid w:val="003E71A1"/>
    <w:rsid w:val="003E7771"/>
    <w:rsid w:val="003F2471"/>
    <w:rsid w:val="003F45C1"/>
    <w:rsid w:val="003F5C95"/>
    <w:rsid w:val="00400091"/>
    <w:rsid w:val="0040080F"/>
    <w:rsid w:val="004008C9"/>
    <w:rsid w:val="00400FC6"/>
    <w:rsid w:val="004035FA"/>
    <w:rsid w:val="0040585B"/>
    <w:rsid w:val="00405DFA"/>
    <w:rsid w:val="004067FA"/>
    <w:rsid w:val="00407C2D"/>
    <w:rsid w:val="00412CCC"/>
    <w:rsid w:val="0041434F"/>
    <w:rsid w:val="004148FE"/>
    <w:rsid w:val="00414A49"/>
    <w:rsid w:val="004150BA"/>
    <w:rsid w:val="004153A9"/>
    <w:rsid w:val="00416C27"/>
    <w:rsid w:val="00417489"/>
    <w:rsid w:val="00424016"/>
    <w:rsid w:val="00424669"/>
    <w:rsid w:val="00424C8D"/>
    <w:rsid w:val="004265B0"/>
    <w:rsid w:val="00427A14"/>
    <w:rsid w:val="00430676"/>
    <w:rsid w:val="004315F8"/>
    <w:rsid w:val="00431DFC"/>
    <w:rsid w:val="00434341"/>
    <w:rsid w:val="00435D37"/>
    <w:rsid w:val="00435F7F"/>
    <w:rsid w:val="004367A0"/>
    <w:rsid w:val="00437885"/>
    <w:rsid w:val="0044040D"/>
    <w:rsid w:val="0044059D"/>
    <w:rsid w:val="00442255"/>
    <w:rsid w:val="004424DB"/>
    <w:rsid w:val="004429C4"/>
    <w:rsid w:val="00442F81"/>
    <w:rsid w:val="00443C93"/>
    <w:rsid w:val="00444291"/>
    <w:rsid w:val="00444416"/>
    <w:rsid w:val="0044548A"/>
    <w:rsid w:val="004454DE"/>
    <w:rsid w:val="00445772"/>
    <w:rsid w:val="00445876"/>
    <w:rsid w:val="00445AC2"/>
    <w:rsid w:val="00445BAF"/>
    <w:rsid w:val="00446C6F"/>
    <w:rsid w:val="004472B0"/>
    <w:rsid w:val="00447870"/>
    <w:rsid w:val="00447D28"/>
    <w:rsid w:val="0045058D"/>
    <w:rsid w:val="00451A86"/>
    <w:rsid w:val="00454ACC"/>
    <w:rsid w:val="00455951"/>
    <w:rsid w:val="00455B71"/>
    <w:rsid w:val="00456A67"/>
    <w:rsid w:val="00457199"/>
    <w:rsid w:val="00460B86"/>
    <w:rsid w:val="0046120C"/>
    <w:rsid w:val="004616C9"/>
    <w:rsid w:val="004617F6"/>
    <w:rsid w:val="00462181"/>
    <w:rsid w:val="00465323"/>
    <w:rsid w:val="004661FB"/>
    <w:rsid w:val="00467167"/>
    <w:rsid w:val="004728BE"/>
    <w:rsid w:val="00472CA9"/>
    <w:rsid w:val="004748B7"/>
    <w:rsid w:val="0047596B"/>
    <w:rsid w:val="0047671C"/>
    <w:rsid w:val="004770EB"/>
    <w:rsid w:val="00477DCD"/>
    <w:rsid w:val="00481D9A"/>
    <w:rsid w:val="0048476F"/>
    <w:rsid w:val="00484AEF"/>
    <w:rsid w:val="0048724F"/>
    <w:rsid w:val="00487EAF"/>
    <w:rsid w:val="0049084E"/>
    <w:rsid w:val="00492AE5"/>
    <w:rsid w:val="00492DF6"/>
    <w:rsid w:val="004932BA"/>
    <w:rsid w:val="00495FCF"/>
    <w:rsid w:val="00497653"/>
    <w:rsid w:val="00497B48"/>
    <w:rsid w:val="004A1437"/>
    <w:rsid w:val="004A1C8B"/>
    <w:rsid w:val="004A2543"/>
    <w:rsid w:val="004A267E"/>
    <w:rsid w:val="004A2DFA"/>
    <w:rsid w:val="004A47E0"/>
    <w:rsid w:val="004A5384"/>
    <w:rsid w:val="004A572B"/>
    <w:rsid w:val="004B0DFA"/>
    <w:rsid w:val="004B1CE3"/>
    <w:rsid w:val="004B2786"/>
    <w:rsid w:val="004B29FC"/>
    <w:rsid w:val="004B2C06"/>
    <w:rsid w:val="004B3C86"/>
    <w:rsid w:val="004B52BD"/>
    <w:rsid w:val="004B644B"/>
    <w:rsid w:val="004C0D7F"/>
    <w:rsid w:val="004C10AD"/>
    <w:rsid w:val="004C11AF"/>
    <w:rsid w:val="004C2131"/>
    <w:rsid w:val="004C22F6"/>
    <w:rsid w:val="004C3D46"/>
    <w:rsid w:val="004C42AF"/>
    <w:rsid w:val="004C6A05"/>
    <w:rsid w:val="004C7503"/>
    <w:rsid w:val="004D0215"/>
    <w:rsid w:val="004D2EBA"/>
    <w:rsid w:val="004D35BF"/>
    <w:rsid w:val="004D4D35"/>
    <w:rsid w:val="004E09DC"/>
    <w:rsid w:val="004E0A00"/>
    <w:rsid w:val="004E0E38"/>
    <w:rsid w:val="004E0F01"/>
    <w:rsid w:val="004E1E1C"/>
    <w:rsid w:val="004E2B67"/>
    <w:rsid w:val="004E36A3"/>
    <w:rsid w:val="004E546C"/>
    <w:rsid w:val="004F2392"/>
    <w:rsid w:val="004F2C0B"/>
    <w:rsid w:val="004F331A"/>
    <w:rsid w:val="004F3DE5"/>
    <w:rsid w:val="004F4121"/>
    <w:rsid w:val="004F4BD9"/>
    <w:rsid w:val="004F6589"/>
    <w:rsid w:val="004F676B"/>
    <w:rsid w:val="004F7C17"/>
    <w:rsid w:val="004F7D55"/>
    <w:rsid w:val="00500549"/>
    <w:rsid w:val="00500C92"/>
    <w:rsid w:val="00500DDF"/>
    <w:rsid w:val="00506B0F"/>
    <w:rsid w:val="005100D8"/>
    <w:rsid w:val="00510915"/>
    <w:rsid w:val="00511B24"/>
    <w:rsid w:val="00512F4E"/>
    <w:rsid w:val="00514F91"/>
    <w:rsid w:val="00516E74"/>
    <w:rsid w:val="00520DB6"/>
    <w:rsid w:val="0052300B"/>
    <w:rsid w:val="005234CE"/>
    <w:rsid w:val="00523864"/>
    <w:rsid w:val="00523909"/>
    <w:rsid w:val="00523944"/>
    <w:rsid w:val="00524D35"/>
    <w:rsid w:val="00526EF5"/>
    <w:rsid w:val="00527A20"/>
    <w:rsid w:val="005301F6"/>
    <w:rsid w:val="0053106A"/>
    <w:rsid w:val="005310C6"/>
    <w:rsid w:val="00531170"/>
    <w:rsid w:val="00531215"/>
    <w:rsid w:val="00531954"/>
    <w:rsid w:val="00535109"/>
    <w:rsid w:val="00535A81"/>
    <w:rsid w:val="005366BD"/>
    <w:rsid w:val="00536EF3"/>
    <w:rsid w:val="0053790A"/>
    <w:rsid w:val="00537F4E"/>
    <w:rsid w:val="005404E8"/>
    <w:rsid w:val="00541DE4"/>
    <w:rsid w:val="00541F6F"/>
    <w:rsid w:val="00542D59"/>
    <w:rsid w:val="00544519"/>
    <w:rsid w:val="0054578C"/>
    <w:rsid w:val="005466B4"/>
    <w:rsid w:val="00546BCF"/>
    <w:rsid w:val="00546CA9"/>
    <w:rsid w:val="0054751E"/>
    <w:rsid w:val="00547E9D"/>
    <w:rsid w:val="0055055A"/>
    <w:rsid w:val="00551331"/>
    <w:rsid w:val="00555B91"/>
    <w:rsid w:val="0055657C"/>
    <w:rsid w:val="0055796A"/>
    <w:rsid w:val="005579D3"/>
    <w:rsid w:val="0056071D"/>
    <w:rsid w:val="00560BF1"/>
    <w:rsid w:val="00560E1F"/>
    <w:rsid w:val="0056265F"/>
    <w:rsid w:val="005628E4"/>
    <w:rsid w:val="00562E3C"/>
    <w:rsid w:val="00563A4D"/>
    <w:rsid w:val="00564058"/>
    <w:rsid w:val="00564159"/>
    <w:rsid w:val="00565916"/>
    <w:rsid w:val="00565C87"/>
    <w:rsid w:val="00565E39"/>
    <w:rsid w:val="005670B7"/>
    <w:rsid w:val="005673F3"/>
    <w:rsid w:val="00567D1E"/>
    <w:rsid w:val="0057157D"/>
    <w:rsid w:val="0057164C"/>
    <w:rsid w:val="00571854"/>
    <w:rsid w:val="005723C6"/>
    <w:rsid w:val="0057330A"/>
    <w:rsid w:val="0057467A"/>
    <w:rsid w:val="00575630"/>
    <w:rsid w:val="00575D9B"/>
    <w:rsid w:val="005762FE"/>
    <w:rsid w:val="0057789A"/>
    <w:rsid w:val="00577AB2"/>
    <w:rsid w:val="00580486"/>
    <w:rsid w:val="00580EC6"/>
    <w:rsid w:val="00581241"/>
    <w:rsid w:val="00582157"/>
    <w:rsid w:val="0058233C"/>
    <w:rsid w:val="00582614"/>
    <w:rsid w:val="00582682"/>
    <w:rsid w:val="0058331E"/>
    <w:rsid w:val="005835C4"/>
    <w:rsid w:val="00583D1D"/>
    <w:rsid w:val="0058416F"/>
    <w:rsid w:val="00586A4B"/>
    <w:rsid w:val="0058707E"/>
    <w:rsid w:val="00587159"/>
    <w:rsid w:val="0059007C"/>
    <w:rsid w:val="00593E99"/>
    <w:rsid w:val="00594218"/>
    <w:rsid w:val="00594722"/>
    <w:rsid w:val="00594765"/>
    <w:rsid w:val="00596206"/>
    <w:rsid w:val="0059650D"/>
    <w:rsid w:val="005975A6"/>
    <w:rsid w:val="005A03F8"/>
    <w:rsid w:val="005A3426"/>
    <w:rsid w:val="005A3890"/>
    <w:rsid w:val="005A4112"/>
    <w:rsid w:val="005A4727"/>
    <w:rsid w:val="005A493B"/>
    <w:rsid w:val="005A6E18"/>
    <w:rsid w:val="005A6E3B"/>
    <w:rsid w:val="005A78F7"/>
    <w:rsid w:val="005B094F"/>
    <w:rsid w:val="005B153F"/>
    <w:rsid w:val="005B174B"/>
    <w:rsid w:val="005B1D2F"/>
    <w:rsid w:val="005B2E1E"/>
    <w:rsid w:val="005B3C38"/>
    <w:rsid w:val="005B4490"/>
    <w:rsid w:val="005B5311"/>
    <w:rsid w:val="005B54AB"/>
    <w:rsid w:val="005B561E"/>
    <w:rsid w:val="005B6977"/>
    <w:rsid w:val="005B751E"/>
    <w:rsid w:val="005C0640"/>
    <w:rsid w:val="005C1423"/>
    <w:rsid w:val="005C21A5"/>
    <w:rsid w:val="005C2EB4"/>
    <w:rsid w:val="005C4A06"/>
    <w:rsid w:val="005C6A55"/>
    <w:rsid w:val="005C7E91"/>
    <w:rsid w:val="005D110E"/>
    <w:rsid w:val="005D345E"/>
    <w:rsid w:val="005D39D7"/>
    <w:rsid w:val="005D53C1"/>
    <w:rsid w:val="005D540C"/>
    <w:rsid w:val="005D6785"/>
    <w:rsid w:val="005D7475"/>
    <w:rsid w:val="005D76B9"/>
    <w:rsid w:val="005D7B94"/>
    <w:rsid w:val="005D7DB0"/>
    <w:rsid w:val="005E1014"/>
    <w:rsid w:val="005E1B1F"/>
    <w:rsid w:val="005E2141"/>
    <w:rsid w:val="005E488F"/>
    <w:rsid w:val="005E512B"/>
    <w:rsid w:val="005E58C2"/>
    <w:rsid w:val="005E6428"/>
    <w:rsid w:val="005E669C"/>
    <w:rsid w:val="005E680F"/>
    <w:rsid w:val="005E7ECF"/>
    <w:rsid w:val="005E7EEB"/>
    <w:rsid w:val="005F2CD2"/>
    <w:rsid w:val="005F47AB"/>
    <w:rsid w:val="00601775"/>
    <w:rsid w:val="006017B8"/>
    <w:rsid w:val="00601BEC"/>
    <w:rsid w:val="00603E16"/>
    <w:rsid w:val="00604213"/>
    <w:rsid w:val="006043E7"/>
    <w:rsid w:val="00604590"/>
    <w:rsid w:val="00605839"/>
    <w:rsid w:val="00605B2F"/>
    <w:rsid w:val="00606B38"/>
    <w:rsid w:val="00606CF0"/>
    <w:rsid w:val="00610125"/>
    <w:rsid w:val="00611192"/>
    <w:rsid w:val="00611E81"/>
    <w:rsid w:val="006134F1"/>
    <w:rsid w:val="00615D87"/>
    <w:rsid w:val="00615E2A"/>
    <w:rsid w:val="00616B12"/>
    <w:rsid w:val="00621ED6"/>
    <w:rsid w:val="006228E4"/>
    <w:rsid w:val="00622C3F"/>
    <w:rsid w:val="00623CEE"/>
    <w:rsid w:val="0062414B"/>
    <w:rsid w:val="00625098"/>
    <w:rsid w:val="00625571"/>
    <w:rsid w:val="0062680A"/>
    <w:rsid w:val="0063170C"/>
    <w:rsid w:val="006349D3"/>
    <w:rsid w:val="00636610"/>
    <w:rsid w:val="00637045"/>
    <w:rsid w:val="006375EF"/>
    <w:rsid w:val="0064026F"/>
    <w:rsid w:val="0064176A"/>
    <w:rsid w:val="00642567"/>
    <w:rsid w:val="00642739"/>
    <w:rsid w:val="00642F01"/>
    <w:rsid w:val="0064320F"/>
    <w:rsid w:val="00643588"/>
    <w:rsid w:val="006440D7"/>
    <w:rsid w:val="00644C1C"/>
    <w:rsid w:val="00644FBA"/>
    <w:rsid w:val="00645B7A"/>
    <w:rsid w:val="00645C57"/>
    <w:rsid w:val="00646254"/>
    <w:rsid w:val="00646F84"/>
    <w:rsid w:val="006476C8"/>
    <w:rsid w:val="00652742"/>
    <w:rsid w:val="00652C3E"/>
    <w:rsid w:val="006530C6"/>
    <w:rsid w:val="00653675"/>
    <w:rsid w:val="00653DA3"/>
    <w:rsid w:val="0065433C"/>
    <w:rsid w:val="00654F26"/>
    <w:rsid w:val="00654FED"/>
    <w:rsid w:val="00655470"/>
    <w:rsid w:val="00655DED"/>
    <w:rsid w:val="006560DE"/>
    <w:rsid w:val="0065716D"/>
    <w:rsid w:val="00657956"/>
    <w:rsid w:val="00660682"/>
    <w:rsid w:val="00662ABC"/>
    <w:rsid w:val="00663B24"/>
    <w:rsid w:val="00664462"/>
    <w:rsid w:val="00664C6C"/>
    <w:rsid w:val="00665835"/>
    <w:rsid w:val="00665FFA"/>
    <w:rsid w:val="006664D2"/>
    <w:rsid w:val="00666FAD"/>
    <w:rsid w:val="0066727C"/>
    <w:rsid w:val="0067037A"/>
    <w:rsid w:val="006704C5"/>
    <w:rsid w:val="00670E26"/>
    <w:rsid w:val="006711A2"/>
    <w:rsid w:val="006733B0"/>
    <w:rsid w:val="006746B4"/>
    <w:rsid w:val="00675451"/>
    <w:rsid w:val="006766A1"/>
    <w:rsid w:val="006771B4"/>
    <w:rsid w:val="006779E6"/>
    <w:rsid w:val="00677E25"/>
    <w:rsid w:val="00680F94"/>
    <w:rsid w:val="006838C5"/>
    <w:rsid w:val="0068491C"/>
    <w:rsid w:val="0068560F"/>
    <w:rsid w:val="006861F2"/>
    <w:rsid w:val="00687562"/>
    <w:rsid w:val="0068766D"/>
    <w:rsid w:val="00687E8A"/>
    <w:rsid w:val="006905EB"/>
    <w:rsid w:val="0069092B"/>
    <w:rsid w:val="0069208C"/>
    <w:rsid w:val="00692388"/>
    <w:rsid w:val="00693A39"/>
    <w:rsid w:val="00694058"/>
    <w:rsid w:val="006944AF"/>
    <w:rsid w:val="00694B65"/>
    <w:rsid w:val="00696163"/>
    <w:rsid w:val="00696C1E"/>
    <w:rsid w:val="006977DB"/>
    <w:rsid w:val="006A1087"/>
    <w:rsid w:val="006A109D"/>
    <w:rsid w:val="006A16D2"/>
    <w:rsid w:val="006A3D94"/>
    <w:rsid w:val="006A4872"/>
    <w:rsid w:val="006A4A5C"/>
    <w:rsid w:val="006A5476"/>
    <w:rsid w:val="006A76F5"/>
    <w:rsid w:val="006A7B2F"/>
    <w:rsid w:val="006B175E"/>
    <w:rsid w:val="006B29BF"/>
    <w:rsid w:val="006B2D24"/>
    <w:rsid w:val="006B43DA"/>
    <w:rsid w:val="006B47E4"/>
    <w:rsid w:val="006B52CB"/>
    <w:rsid w:val="006B644A"/>
    <w:rsid w:val="006B6A52"/>
    <w:rsid w:val="006B6AA6"/>
    <w:rsid w:val="006B73F1"/>
    <w:rsid w:val="006B748E"/>
    <w:rsid w:val="006B76B3"/>
    <w:rsid w:val="006C069B"/>
    <w:rsid w:val="006C098D"/>
    <w:rsid w:val="006C1453"/>
    <w:rsid w:val="006C1480"/>
    <w:rsid w:val="006C14A4"/>
    <w:rsid w:val="006C193F"/>
    <w:rsid w:val="006C1FFC"/>
    <w:rsid w:val="006C272E"/>
    <w:rsid w:val="006C45D6"/>
    <w:rsid w:val="006C6C6D"/>
    <w:rsid w:val="006C7670"/>
    <w:rsid w:val="006D0E45"/>
    <w:rsid w:val="006D1514"/>
    <w:rsid w:val="006D41FD"/>
    <w:rsid w:val="006D4D34"/>
    <w:rsid w:val="006D5500"/>
    <w:rsid w:val="006D5A4F"/>
    <w:rsid w:val="006D6E8B"/>
    <w:rsid w:val="006D79CF"/>
    <w:rsid w:val="006D7F25"/>
    <w:rsid w:val="006E03C9"/>
    <w:rsid w:val="006E271F"/>
    <w:rsid w:val="006E41F0"/>
    <w:rsid w:val="006E4EDF"/>
    <w:rsid w:val="006E50D9"/>
    <w:rsid w:val="006E6662"/>
    <w:rsid w:val="006E6F15"/>
    <w:rsid w:val="006E745C"/>
    <w:rsid w:val="006E7734"/>
    <w:rsid w:val="006E79F8"/>
    <w:rsid w:val="006F1E65"/>
    <w:rsid w:val="006F2FF5"/>
    <w:rsid w:val="006F3D12"/>
    <w:rsid w:val="006F400E"/>
    <w:rsid w:val="006F4720"/>
    <w:rsid w:val="006F617D"/>
    <w:rsid w:val="006F6EDF"/>
    <w:rsid w:val="006F6EEA"/>
    <w:rsid w:val="006F722D"/>
    <w:rsid w:val="00700AD8"/>
    <w:rsid w:val="00701343"/>
    <w:rsid w:val="00701D54"/>
    <w:rsid w:val="007021E5"/>
    <w:rsid w:val="00703C32"/>
    <w:rsid w:val="00704C11"/>
    <w:rsid w:val="00704E4B"/>
    <w:rsid w:val="00705030"/>
    <w:rsid w:val="00705D99"/>
    <w:rsid w:val="00706506"/>
    <w:rsid w:val="0070681F"/>
    <w:rsid w:val="007115E9"/>
    <w:rsid w:val="00711EEA"/>
    <w:rsid w:val="00712F08"/>
    <w:rsid w:val="007138CA"/>
    <w:rsid w:val="0071394A"/>
    <w:rsid w:val="00714112"/>
    <w:rsid w:val="007151F5"/>
    <w:rsid w:val="00716FBA"/>
    <w:rsid w:val="00717D2E"/>
    <w:rsid w:val="007218DA"/>
    <w:rsid w:val="0072216E"/>
    <w:rsid w:val="00723B72"/>
    <w:rsid w:val="00723E5E"/>
    <w:rsid w:val="00725234"/>
    <w:rsid w:val="0072675E"/>
    <w:rsid w:val="007267B7"/>
    <w:rsid w:val="007300D2"/>
    <w:rsid w:val="007304D3"/>
    <w:rsid w:val="007308FF"/>
    <w:rsid w:val="00731117"/>
    <w:rsid w:val="00733C24"/>
    <w:rsid w:val="00733D46"/>
    <w:rsid w:val="00733F6C"/>
    <w:rsid w:val="00733F7A"/>
    <w:rsid w:val="0073455A"/>
    <w:rsid w:val="00736C83"/>
    <w:rsid w:val="007410C0"/>
    <w:rsid w:val="00741464"/>
    <w:rsid w:val="007422FF"/>
    <w:rsid w:val="007473A8"/>
    <w:rsid w:val="007507C5"/>
    <w:rsid w:val="0075083E"/>
    <w:rsid w:val="007509CE"/>
    <w:rsid w:val="00750AFE"/>
    <w:rsid w:val="007535FF"/>
    <w:rsid w:val="0075421E"/>
    <w:rsid w:val="00754686"/>
    <w:rsid w:val="0075651A"/>
    <w:rsid w:val="007567BE"/>
    <w:rsid w:val="00760726"/>
    <w:rsid w:val="00761C94"/>
    <w:rsid w:val="00761F3E"/>
    <w:rsid w:val="00762291"/>
    <w:rsid w:val="0076277F"/>
    <w:rsid w:val="00762843"/>
    <w:rsid w:val="0076367F"/>
    <w:rsid w:val="00763F2D"/>
    <w:rsid w:val="00764EA7"/>
    <w:rsid w:val="007658F6"/>
    <w:rsid w:val="00765F03"/>
    <w:rsid w:val="007673D0"/>
    <w:rsid w:val="0077121C"/>
    <w:rsid w:val="00772629"/>
    <w:rsid w:val="007737F9"/>
    <w:rsid w:val="0077406B"/>
    <w:rsid w:val="00774B38"/>
    <w:rsid w:val="007750C7"/>
    <w:rsid w:val="0077598B"/>
    <w:rsid w:val="00776B3C"/>
    <w:rsid w:val="0077719E"/>
    <w:rsid w:val="007777E5"/>
    <w:rsid w:val="007777F9"/>
    <w:rsid w:val="00781190"/>
    <w:rsid w:val="00782535"/>
    <w:rsid w:val="00782F2F"/>
    <w:rsid w:val="0078507F"/>
    <w:rsid w:val="00787EC7"/>
    <w:rsid w:val="007905AE"/>
    <w:rsid w:val="007906A7"/>
    <w:rsid w:val="00791206"/>
    <w:rsid w:val="007918F2"/>
    <w:rsid w:val="00791BF8"/>
    <w:rsid w:val="00791C88"/>
    <w:rsid w:val="00791F2B"/>
    <w:rsid w:val="00796847"/>
    <w:rsid w:val="007A11B9"/>
    <w:rsid w:val="007A1ADF"/>
    <w:rsid w:val="007A2721"/>
    <w:rsid w:val="007A29E9"/>
    <w:rsid w:val="007A2C9F"/>
    <w:rsid w:val="007A3E8D"/>
    <w:rsid w:val="007A4F88"/>
    <w:rsid w:val="007A56EA"/>
    <w:rsid w:val="007A5D9B"/>
    <w:rsid w:val="007A6012"/>
    <w:rsid w:val="007A63D4"/>
    <w:rsid w:val="007A7723"/>
    <w:rsid w:val="007A7C4E"/>
    <w:rsid w:val="007B088E"/>
    <w:rsid w:val="007B0A3F"/>
    <w:rsid w:val="007B0E53"/>
    <w:rsid w:val="007B1CBC"/>
    <w:rsid w:val="007B1F5C"/>
    <w:rsid w:val="007B2EE2"/>
    <w:rsid w:val="007B31DA"/>
    <w:rsid w:val="007B35C5"/>
    <w:rsid w:val="007B4B64"/>
    <w:rsid w:val="007B526C"/>
    <w:rsid w:val="007B551C"/>
    <w:rsid w:val="007B5A1D"/>
    <w:rsid w:val="007B5CC8"/>
    <w:rsid w:val="007B5DF2"/>
    <w:rsid w:val="007B651E"/>
    <w:rsid w:val="007B6D56"/>
    <w:rsid w:val="007B6D96"/>
    <w:rsid w:val="007B75B9"/>
    <w:rsid w:val="007B7B31"/>
    <w:rsid w:val="007B7B6D"/>
    <w:rsid w:val="007C04C6"/>
    <w:rsid w:val="007C1705"/>
    <w:rsid w:val="007C26C8"/>
    <w:rsid w:val="007C342E"/>
    <w:rsid w:val="007C5BDD"/>
    <w:rsid w:val="007C5C86"/>
    <w:rsid w:val="007C6712"/>
    <w:rsid w:val="007C7224"/>
    <w:rsid w:val="007C72F5"/>
    <w:rsid w:val="007C7513"/>
    <w:rsid w:val="007C7702"/>
    <w:rsid w:val="007C796F"/>
    <w:rsid w:val="007D0A6C"/>
    <w:rsid w:val="007D1CD9"/>
    <w:rsid w:val="007D20FE"/>
    <w:rsid w:val="007D4531"/>
    <w:rsid w:val="007D5AA4"/>
    <w:rsid w:val="007D6585"/>
    <w:rsid w:val="007E0A54"/>
    <w:rsid w:val="007E0F52"/>
    <w:rsid w:val="007E13A6"/>
    <w:rsid w:val="007E16DE"/>
    <w:rsid w:val="007E22D1"/>
    <w:rsid w:val="007E315A"/>
    <w:rsid w:val="007E3264"/>
    <w:rsid w:val="007E3FC9"/>
    <w:rsid w:val="007E41BB"/>
    <w:rsid w:val="007E496D"/>
    <w:rsid w:val="007E4DA7"/>
    <w:rsid w:val="007E50D4"/>
    <w:rsid w:val="007E7256"/>
    <w:rsid w:val="007E7E31"/>
    <w:rsid w:val="007F16CC"/>
    <w:rsid w:val="007F1A07"/>
    <w:rsid w:val="007F2D52"/>
    <w:rsid w:val="007F367E"/>
    <w:rsid w:val="007F38A0"/>
    <w:rsid w:val="007F38CE"/>
    <w:rsid w:val="007F4B50"/>
    <w:rsid w:val="007F5945"/>
    <w:rsid w:val="007F6668"/>
    <w:rsid w:val="00801B28"/>
    <w:rsid w:val="00803D92"/>
    <w:rsid w:val="008046C8"/>
    <w:rsid w:val="00804CFC"/>
    <w:rsid w:val="0080500F"/>
    <w:rsid w:val="00805372"/>
    <w:rsid w:val="008054BD"/>
    <w:rsid w:val="00805EB8"/>
    <w:rsid w:val="00806F1E"/>
    <w:rsid w:val="008071A4"/>
    <w:rsid w:val="0081064F"/>
    <w:rsid w:val="00811C51"/>
    <w:rsid w:val="00811D00"/>
    <w:rsid w:val="00812AA1"/>
    <w:rsid w:val="0081415A"/>
    <w:rsid w:val="008143ED"/>
    <w:rsid w:val="00814CCD"/>
    <w:rsid w:val="00815036"/>
    <w:rsid w:val="00815D4B"/>
    <w:rsid w:val="00815D6D"/>
    <w:rsid w:val="008174B6"/>
    <w:rsid w:val="0082071B"/>
    <w:rsid w:val="008208D5"/>
    <w:rsid w:val="008210C2"/>
    <w:rsid w:val="008216CE"/>
    <w:rsid w:val="008218DC"/>
    <w:rsid w:val="00822280"/>
    <w:rsid w:val="00824834"/>
    <w:rsid w:val="00824D88"/>
    <w:rsid w:val="00825A96"/>
    <w:rsid w:val="00831364"/>
    <w:rsid w:val="00831912"/>
    <w:rsid w:val="00831EF5"/>
    <w:rsid w:val="00831F3C"/>
    <w:rsid w:val="0083320C"/>
    <w:rsid w:val="00834D32"/>
    <w:rsid w:val="00835027"/>
    <w:rsid w:val="00835485"/>
    <w:rsid w:val="00836316"/>
    <w:rsid w:val="00837BC9"/>
    <w:rsid w:val="00840744"/>
    <w:rsid w:val="00840759"/>
    <w:rsid w:val="0084130B"/>
    <w:rsid w:val="008413E7"/>
    <w:rsid w:val="00841F0B"/>
    <w:rsid w:val="008421E6"/>
    <w:rsid w:val="00843F49"/>
    <w:rsid w:val="00843F93"/>
    <w:rsid w:val="0084405B"/>
    <w:rsid w:val="008447E6"/>
    <w:rsid w:val="008449D4"/>
    <w:rsid w:val="00845F73"/>
    <w:rsid w:val="0084613D"/>
    <w:rsid w:val="00847860"/>
    <w:rsid w:val="008479A9"/>
    <w:rsid w:val="00847EA0"/>
    <w:rsid w:val="00850C9A"/>
    <w:rsid w:val="008524EF"/>
    <w:rsid w:val="00853A1E"/>
    <w:rsid w:val="008548DA"/>
    <w:rsid w:val="00856552"/>
    <w:rsid w:val="008577BA"/>
    <w:rsid w:val="00857814"/>
    <w:rsid w:val="00860C38"/>
    <w:rsid w:val="008616D8"/>
    <w:rsid w:val="008616DE"/>
    <w:rsid w:val="00862B63"/>
    <w:rsid w:val="008640A0"/>
    <w:rsid w:val="0086599D"/>
    <w:rsid w:val="00865AE4"/>
    <w:rsid w:val="00866FF2"/>
    <w:rsid w:val="00867678"/>
    <w:rsid w:val="00867993"/>
    <w:rsid w:val="00867A44"/>
    <w:rsid w:val="00867C82"/>
    <w:rsid w:val="00873ABE"/>
    <w:rsid w:val="0087475B"/>
    <w:rsid w:val="00874B66"/>
    <w:rsid w:val="008750DC"/>
    <w:rsid w:val="00876499"/>
    <w:rsid w:val="00876B57"/>
    <w:rsid w:val="00877D9A"/>
    <w:rsid w:val="00880187"/>
    <w:rsid w:val="00880ED2"/>
    <w:rsid w:val="00881104"/>
    <w:rsid w:val="00881618"/>
    <w:rsid w:val="00882195"/>
    <w:rsid w:val="008824C8"/>
    <w:rsid w:val="0088374D"/>
    <w:rsid w:val="008856AD"/>
    <w:rsid w:val="008864F8"/>
    <w:rsid w:val="008869F0"/>
    <w:rsid w:val="0089048B"/>
    <w:rsid w:val="00891292"/>
    <w:rsid w:val="00891C05"/>
    <w:rsid w:val="008935DD"/>
    <w:rsid w:val="008939C2"/>
    <w:rsid w:val="00893DD5"/>
    <w:rsid w:val="00894BED"/>
    <w:rsid w:val="0089592A"/>
    <w:rsid w:val="00895E82"/>
    <w:rsid w:val="00896815"/>
    <w:rsid w:val="00897443"/>
    <w:rsid w:val="00897A54"/>
    <w:rsid w:val="008A14A4"/>
    <w:rsid w:val="008A23CC"/>
    <w:rsid w:val="008A24C7"/>
    <w:rsid w:val="008A41F9"/>
    <w:rsid w:val="008A43BF"/>
    <w:rsid w:val="008A49AC"/>
    <w:rsid w:val="008A4BA9"/>
    <w:rsid w:val="008A4F30"/>
    <w:rsid w:val="008A52B0"/>
    <w:rsid w:val="008A568B"/>
    <w:rsid w:val="008A574C"/>
    <w:rsid w:val="008A7333"/>
    <w:rsid w:val="008B02E2"/>
    <w:rsid w:val="008B1FC2"/>
    <w:rsid w:val="008B1FCC"/>
    <w:rsid w:val="008B2994"/>
    <w:rsid w:val="008B2C4C"/>
    <w:rsid w:val="008B3572"/>
    <w:rsid w:val="008B4EC1"/>
    <w:rsid w:val="008B6DA6"/>
    <w:rsid w:val="008B6DAE"/>
    <w:rsid w:val="008B7BD9"/>
    <w:rsid w:val="008C074E"/>
    <w:rsid w:val="008C1062"/>
    <w:rsid w:val="008C260B"/>
    <w:rsid w:val="008C319E"/>
    <w:rsid w:val="008C31D6"/>
    <w:rsid w:val="008C446A"/>
    <w:rsid w:val="008C46BB"/>
    <w:rsid w:val="008C54D9"/>
    <w:rsid w:val="008C632A"/>
    <w:rsid w:val="008C7663"/>
    <w:rsid w:val="008D0246"/>
    <w:rsid w:val="008D0254"/>
    <w:rsid w:val="008D0E23"/>
    <w:rsid w:val="008D1391"/>
    <w:rsid w:val="008D1CA5"/>
    <w:rsid w:val="008D22DC"/>
    <w:rsid w:val="008D5C1E"/>
    <w:rsid w:val="008D6C57"/>
    <w:rsid w:val="008D6F89"/>
    <w:rsid w:val="008D727E"/>
    <w:rsid w:val="008E0636"/>
    <w:rsid w:val="008E1382"/>
    <w:rsid w:val="008E269A"/>
    <w:rsid w:val="008E2A0A"/>
    <w:rsid w:val="008E3512"/>
    <w:rsid w:val="008E3B9F"/>
    <w:rsid w:val="008E6151"/>
    <w:rsid w:val="008E6F98"/>
    <w:rsid w:val="008E7933"/>
    <w:rsid w:val="008E7CEC"/>
    <w:rsid w:val="008F2F6A"/>
    <w:rsid w:val="008F30FA"/>
    <w:rsid w:val="008F426D"/>
    <w:rsid w:val="008F450C"/>
    <w:rsid w:val="008F4A1C"/>
    <w:rsid w:val="008F73DE"/>
    <w:rsid w:val="0090032F"/>
    <w:rsid w:val="00900768"/>
    <w:rsid w:val="00900B52"/>
    <w:rsid w:val="00901E44"/>
    <w:rsid w:val="00902516"/>
    <w:rsid w:val="00906B27"/>
    <w:rsid w:val="00906EE5"/>
    <w:rsid w:val="0090751B"/>
    <w:rsid w:val="00911D86"/>
    <w:rsid w:val="00912CDC"/>
    <w:rsid w:val="00913005"/>
    <w:rsid w:val="009134E4"/>
    <w:rsid w:val="00913957"/>
    <w:rsid w:val="009154AC"/>
    <w:rsid w:val="00916DDB"/>
    <w:rsid w:val="0091712B"/>
    <w:rsid w:val="00917536"/>
    <w:rsid w:val="00917A7E"/>
    <w:rsid w:val="00922530"/>
    <w:rsid w:val="00922FE8"/>
    <w:rsid w:val="00923779"/>
    <w:rsid w:val="00923918"/>
    <w:rsid w:val="00924D55"/>
    <w:rsid w:val="00925598"/>
    <w:rsid w:val="00926923"/>
    <w:rsid w:val="00926A34"/>
    <w:rsid w:val="00927295"/>
    <w:rsid w:val="00930B42"/>
    <w:rsid w:val="0093133A"/>
    <w:rsid w:val="009315BF"/>
    <w:rsid w:val="00933110"/>
    <w:rsid w:val="00933560"/>
    <w:rsid w:val="00934133"/>
    <w:rsid w:val="00935862"/>
    <w:rsid w:val="00937AD6"/>
    <w:rsid w:val="009402F5"/>
    <w:rsid w:val="00942E0D"/>
    <w:rsid w:val="009435C7"/>
    <w:rsid w:val="0094366E"/>
    <w:rsid w:val="009449EC"/>
    <w:rsid w:val="00945E5C"/>
    <w:rsid w:val="009463EC"/>
    <w:rsid w:val="00946873"/>
    <w:rsid w:val="00946DAD"/>
    <w:rsid w:val="00950B2C"/>
    <w:rsid w:val="00951E54"/>
    <w:rsid w:val="009532AF"/>
    <w:rsid w:val="00953DF9"/>
    <w:rsid w:val="00954704"/>
    <w:rsid w:val="009552B7"/>
    <w:rsid w:val="00955661"/>
    <w:rsid w:val="00956985"/>
    <w:rsid w:val="00957D81"/>
    <w:rsid w:val="00961A3D"/>
    <w:rsid w:val="00961F5A"/>
    <w:rsid w:val="009623EB"/>
    <w:rsid w:val="0096398C"/>
    <w:rsid w:val="00963C35"/>
    <w:rsid w:val="00964863"/>
    <w:rsid w:val="00964CCA"/>
    <w:rsid w:val="00964D9E"/>
    <w:rsid w:val="00966397"/>
    <w:rsid w:val="00966AAC"/>
    <w:rsid w:val="00966E61"/>
    <w:rsid w:val="00966ECC"/>
    <w:rsid w:val="00967C1A"/>
    <w:rsid w:val="00967F65"/>
    <w:rsid w:val="009707BA"/>
    <w:rsid w:val="00970FC8"/>
    <w:rsid w:val="009713F7"/>
    <w:rsid w:val="00971612"/>
    <w:rsid w:val="00975F7B"/>
    <w:rsid w:val="0097679F"/>
    <w:rsid w:val="009774BD"/>
    <w:rsid w:val="00977720"/>
    <w:rsid w:val="00977858"/>
    <w:rsid w:val="009778EB"/>
    <w:rsid w:val="00977C45"/>
    <w:rsid w:val="00977D18"/>
    <w:rsid w:val="009805DF"/>
    <w:rsid w:val="00980A25"/>
    <w:rsid w:val="00980F89"/>
    <w:rsid w:val="00981959"/>
    <w:rsid w:val="00981BB4"/>
    <w:rsid w:val="00982271"/>
    <w:rsid w:val="00982B92"/>
    <w:rsid w:val="00983F31"/>
    <w:rsid w:val="00984506"/>
    <w:rsid w:val="009851BB"/>
    <w:rsid w:val="00985CF1"/>
    <w:rsid w:val="0098694D"/>
    <w:rsid w:val="00987169"/>
    <w:rsid w:val="00990B02"/>
    <w:rsid w:val="00992011"/>
    <w:rsid w:val="009963FB"/>
    <w:rsid w:val="009978BA"/>
    <w:rsid w:val="009A0181"/>
    <w:rsid w:val="009A0EB1"/>
    <w:rsid w:val="009A2F43"/>
    <w:rsid w:val="009A422E"/>
    <w:rsid w:val="009A4C87"/>
    <w:rsid w:val="009A4D70"/>
    <w:rsid w:val="009B07FF"/>
    <w:rsid w:val="009B08B5"/>
    <w:rsid w:val="009B0B50"/>
    <w:rsid w:val="009B4CCE"/>
    <w:rsid w:val="009B600C"/>
    <w:rsid w:val="009B620A"/>
    <w:rsid w:val="009B63DE"/>
    <w:rsid w:val="009B6C1A"/>
    <w:rsid w:val="009B6CFA"/>
    <w:rsid w:val="009C1099"/>
    <w:rsid w:val="009C5442"/>
    <w:rsid w:val="009C5759"/>
    <w:rsid w:val="009C57CC"/>
    <w:rsid w:val="009C6EB7"/>
    <w:rsid w:val="009C7D9D"/>
    <w:rsid w:val="009D0222"/>
    <w:rsid w:val="009D0458"/>
    <w:rsid w:val="009D046F"/>
    <w:rsid w:val="009D1128"/>
    <w:rsid w:val="009D1DBF"/>
    <w:rsid w:val="009D303D"/>
    <w:rsid w:val="009D3459"/>
    <w:rsid w:val="009D3CFB"/>
    <w:rsid w:val="009D3EC6"/>
    <w:rsid w:val="009D49BB"/>
    <w:rsid w:val="009D5474"/>
    <w:rsid w:val="009D5A1F"/>
    <w:rsid w:val="009D763D"/>
    <w:rsid w:val="009D7C37"/>
    <w:rsid w:val="009E01B7"/>
    <w:rsid w:val="009E2276"/>
    <w:rsid w:val="009F039B"/>
    <w:rsid w:val="009F0714"/>
    <w:rsid w:val="009F0DED"/>
    <w:rsid w:val="009F14D3"/>
    <w:rsid w:val="009F2400"/>
    <w:rsid w:val="009F2C18"/>
    <w:rsid w:val="009F2C70"/>
    <w:rsid w:val="009F313A"/>
    <w:rsid w:val="009F4696"/>
    <w:rsid w:val="009F52FD"/>
    <w:rsid w:val="00A0084B"/>
    <w:rsid w:val="00A02448"/>
    <w:rsid w:val="00A03315"/>
    <w:rsid w:val="00A03DBD"/>
    <w:rsid w:val="00A05F65"/>
    <w:rsid w:val="00A06DA5"/>
    <w:rsid w:val="00A071D2"/>
    <w:rsid w:val="00A07782"/>
    <w:rsid w:val="00A07999"/>
    <w:rsid w:val="00A07CAF"/>
    <w:rsid w:val="00A07D13"/>
    <w:rsid w:val="00A07DCA"/>
    <w:rsid w:val="00A10E37"/>
    <w:rsid w:val="00A1151B"/>
    <w:rsid w:val="00A13B61"/>
    <w:rsid w:val="00A1400B"/>
    <w:rsid w:val="00A15294"/>
    <w:rsid w:val="00A155D8"/>
    <w:rsid w:val="00A15E22"/>
    <w:rsid w:val="00A173E8"/>
    <w:rsid w:val="00A17A38"/>
    <w:rsid w:val="00A17A8C"/>
    <w:rsid w:val="00A204C7"/>
    <w:rsid w:val="00A208D2"/>
    <w:rsid w:val="00A209F8"/>
    <w:rsid w:val="00A21726"/>
    <w:rsid w:val="00A21C42"/>
    <w:rsid w:val="00A2294C"/>
    <w:rsid w:val="00A24265"/>
    <w:rsid w:val="00A2461F"/>
    <w:rsid w:val="00A2544D"/>
    <w:rsid w:val="00A26D58"/>
    <w:rsid w:val="00A26F05"/>
    <w:rsid w:val="00A26FB5"/>
    <w:rsid w:val="00A27911"/>
    <w:rsid w:val="00A30006"/>
    <w:rsid w:val="00A3008A"/>
    <w:rsid w:val="00A3041B"/>
    <w:rsid w:val="00A30751"/>
    <w:rsid w:val="00A30B60"/>
    <w:rsid w:val="00A32BEB"/>
    <w:rsid w:val="00A3345C"/>
    <w:rsid w:val="00A33630"/>
    <w:rsid w:val="00A33698"/>
    <w:rsid w:val="00A34340"/>
    <w:rsid w:val="00A3442D"/>
    <w:rsid w:val="00A34876"/>
    <w:rsid w:val="00A34B84"/>
    <w:rsid w:val="00A36B19"/>
    <w:rsid w:val="00A3747D"/>
    <w:rsid w:val="00A376A5"/>
    <w:rsid w:val="00A37E3A"/>
    <w:rsid w:val="00A41122"/>
    <w:rsid w:val="00A43A20"/>
    <w:rsid w:val="00A442F5"/>
    <w:rsid w:val="00A44BE1"/>
    <w:rsid w:val="00A45773"/>
    <w:rsid w:val="00A46243"/>
    <w:rsid w:val="00A503E8"/>
    <w:rsid w:val="00A50CBC"/>
    <w:rsid w:val="00A50CF0"/>
    <w:rsid w:val="00A524EB"/>
    <w:rsid w:val="00A5324E"/>
    <w:rsid w:val="00A53A64"/>
    <w:rsid w:val="00A54489"/>
    <w:rsid w:val="00A55632"/>
    <w:rsid w:val="00A5647F"/>
    <w:rsid w:val="00A569F4"/>
    <w:rsid w:val="00A57DE4"/>
    <w:rsid w:val="00A60A3A"/>
    <w:rsid w:val="00A60BFB"/>
    <w:rsid w:val="00A6278C"/>
    <w:rsid w:val="00A639F5"/>
    <w:rsid w:val="00A64799"/>
    <w:rsid w:val="00A665F6"/>
    <w:rsid w:val="00A71537"/>
    <w:rsid w:val="00A7168A"/>
    <w:rsid w:val="00A7180B"/>
    <w:rsid w:val="00A71D7F"/>
    <w:rsid w:val="00A72B11"/>
    <w:rsid w:val="00A72DED"/>
    <w:rsid w:val="00A741DE"/>
    <w:rsid w:val="00A7456A"/>
    <w:rsid w:val="00A74845"/>
    <w:rsid w:val="00A74DBF"/>
    <w:rsid w:val="00A754CA"/>
    <w:rsid w:val="00A770B1"/>
    <w:rsid w:val="00A81C91"/>
    <w:rsid w:val="00A81CB7"/>
    <w:rsid w:val="00A8317C"/>
    <w:rsid w:val="00A83C7A"/>
    <w:rsid w:val="00A843C6"/>
    <w:rsid w:val="00A843CE"/>
    <w:rsid w:val="00A8601A"/>
    <w:rsid w:val="00A86341"/>
    <w:rsid w:val="00A872C5"/>
    <w:rsid w:val="00A87649"/>
    <w:rsid w:val="00A87852"/>
    <w:rsid w:val="00A90951"/>
    <w:rsid w:val="00A92530"/>
    <w:rsid w:val="00A93C0B"/>
    <w:rsid w:val="00A96688"/>
    <w:rsid w:val="00A96BDD"/>
    <w:rsid w:val="00A96C73"/>
    <w:rsid w:val="00A97077"/>
    <w:rsid w:val="00A972DB"/>
    <w:rsid w:val="00AA0CAC"/>
    <w:rsid w:val="00AA1F63"/>
    <w:rsid w:val="00AA2A72"/>
    <w:rsid w:val="00AA315F"/>
    <w:rsid w:val="00AA3515"/>
    <w:rsid w:val="00AA4005"/>
    <w:rsid w:val="00AA45DA"/>
    <w:rsid w:val="00AA497B"/>
    <w:rsid w:val="00AA59FC"/>
    <w:rsid w:val="00AA5D28"/>
    <w:rsid w:val="00AA707C"/>
    <w:rsid w:val="00AB127F"/>
    <w:rsid w:val="00AB1672"/>
    <w:rsid w:val="00AB35AA"/>
    <w:rsid w:val="00AB36C5"/>
    <w:rsid w:val="00AB3926"/>
    <w:rsid w:val="00AB3F68"/>
    <w:rsid w:val="00AB46E8"/>
    <w:rsid w:val="00AB4C95"/>
    <w:rsid w:val="00AB4CCD"/>
    <w:rsid w:val="00AB6014"/>
    <w:rsid w:val="00AB6406"/>
    <w:rsid w:val="00AB70E0"/>
    <w:rsid w:val="00AC155C"/>
    <w:rsid w:val="00AC1962"/>
    <w:rsid w:val="00AC1DB3"/>
    <w:rsid w:val="00AC21C9"/>
    <w:rsid w:val="00AC388A"/>
    <w:rsid w:val="00AC3B84"/>
    <w:rsid w:val="00AC42E6"/>
    <w:rsid w:val="00AC56E2"/>
    <w:rsid w:val="00AC6D3E"/>
    <w:rsid w:val="00AC6EB4"/>
    <w:rsid w:val="00AC6F79"/>
    <w:rsid w:val="00AC7236"/>
    <w:rsid w:val="00AC7800"/>
    <w:rsid w:val="00AD2040"/>
    <w:rsid w:val="00AD20A5"/>
    <w:rsid w:val="00AD5B1D"/>
    <w:rsid w:val="00AD62B6"/>
    <w:rsid w:val="00AE0960"/>
    <w:rsid w:val="00AE2076"/>
    <w:rsid w:val="00AE20AB"/>
    <w:rsid w:val="00AE281F"/>
    <w:rsid w:val="00AE32ED"/>
    <w:rsid w:val="00AE49FA"/>
    <w:rsid w:val="00AE4F0F"/>
    <w:rsid w:val="00AE5053"/>
    <w:rsid w:val="00AE63C0"/>
    <w:rsid w:val="00AE6E18"/>
    <w:rsid w:val="00AE6EC3"/>
    <w:rsid w:val="00AE7C28"/>
    <w:rsid w:val="00AF5140"/>
    <w:rsid w:val="00AF5768"/>
    <w:rsid w:val="00AF6D8A"/>
    <w:rsid w:val="00AF7C97"/>
    <w:rsid w:val="00B004D6"/>
    <w:rsid w:val="00B00B53"/>
    <w:rsid w:val="00B020E4"/>
    <w:rsid w:val="00B02398"/>
    <w:rsid w:val="00B02A64"/>
    <w:rsid w:val="00B02A93"/>
    <w:rsid w:val="00B02F52"/>
    <w:rsid w:val="00B035BF"/>
    <w:rsid w:val="00B059B9"/>
    <w:rsid w:val="00B05BED"/>
    <w:rsid w:val="00B06C8B"/>
    <w:rsid w:val="00B06F36"/>
    <w:rsid w:val="00B07480"/>
    <w:rsid w:val="00B1043E"/>
    <w:rsid w:val="00B1359B"/>
    <w:rsid w:val="00B136B4"/>
    <w:rsid w:val="00B1463C"/>
    <w:rsid w:val="00B148A0"/>
    <w:rsid w:val="00B14DC9"/>
    <w:rsid w:val="00B15905"/>
    <w:rsid w:val="00B1599B"/>
    <w:rsid w:val="00B162BE"/>
    <w:rsid w:val="00B17DD3"/>
    <w:rsid w:val="00B17F4C"/>
    <w:rsid w:val="00B20282"/>
    <w:rsid w:val="00B2028F"/>
    <w:rsid w:val="00B20849"/>
    <w:rsid w:val="00B232E9"/>
    <w:rsid w:val="00B233BC"/>
    <w:rsid w:val="00B26BD3"/>
    <w:rsid w:val="00B26C3B"/>
    <w:rsid w:val="00B3037C"/>
    <w:rsid w:val="00B30AA0"/>
    <w:rsid w:val="00B313E8"/>
    <w:rsid w:val="00B321A6"/>
    <w:rsid w:val="00B34072"/>
    <w:rsid w:val="00B346C7"/>
    <w:rsid w:val="00B379FF"/>
    <w:rsid w:val="00B37F34"/>
    <w:rsid w:val="00B410FA"/>
    <w:rsid w:val="00B42ED9"/>
    <w:rsid w:val="00B44013"/>
    <w:rsid w:val="00B443F7"/>
    <w:rsid w:val="00B4603F"/>
    <w:rsid w:val="00B5041F"/>
    <w:rsid w:val="00B505BF"/>
    <w:rsid w:val="00B50D23"/>
    <w:rsid w:val="00B51DE6"/>
    <w:rsid w:val="00B52A1D"/>
    <w:rsid w:val="00B52A59"/>
    <w:rsid w:val="00B52D6D"/>
    <w:rsid w:val="00B53542"/>
    <w:rsid w:val="00B53F87"/>
    <w:rsid w:val="00B5456A"/>
    <w:rsid w:val="00B546A6"/>
    <w:rsid w:val="00B56B80"/>
    <w:rsid w:val="00B56D16"/>
    <w:rsid w:val="00B5750E"/>
    <w:rsid w:val="00B57763"/>
    <w:rsid w:val="00B60155"/>
    <w:rsid w:val="00B60578"/>
    <w:rsid w:val="00B60B1A"/>
    <w:rsid w:val="00B60C83"/>
    <w:rsid w:val="00B61302"/>
    <w:rsid w:val="00B622C7"/>
    <w:rsid w:val="00B64562"/>
    <w:rsid w:val="00B64F99"/>
    <w:rsid w:val="00B6578F"/>
    <w:rsid w:val="00B66A15"/>
    <w:rsid w:val="00B70198"/>
    <w:rsid w:val="00B710B0"/>
    <w:rsid w:val="00B731F9"/>
    <w:rsid w:val="00B7345B"/>
    <w:rsid w:val="00B7438A"/>
    <w:rsid w:val="00B7480D"/>
    <w:rsid w:val="00B748CA"/>
    <w:rsid w:val="00B74B11"/>
    <w:rsid w:val="00B75180"/>
    <w:rsid w:val="00B7561E"/>
    <w:rsid w:val="00B75ACF"/>
    <w:rsid w:val="00B776DC"/>
    <w:rsid w:val="00B77903"/>
    <w:rsid w:val="00B80047"/>
    <w:rsid w:val="00B80650"/>
    <w:rsid w:val="00B80779"/>
    <w:rsid w:val="00B808AF"/>
    <w:rsid w:val="00B809F7"/>
    <w:rsid w:val="00B817E8"/>
    <w:rsid w:val="00B82372"/>
    <w:rsid w:val="00B839E2"/>
    <w:rsid w:val="00B83B3D"/>
    <w:rsid w:val="00B83C55"/>
    <w:rsid w:val="00B83EB6"/>
    <w:rsid w:val="00B850EA"/>
    <w:rsid w:val="00B852CF"/>
    <w:rsid w:val="00B85B5F"/>
    <w:rsid w:val="00B867F3"/>
    <w:rsid w:val="00B879C6"/>
    <w:rsid w:val="00B9207F"/>
    <w:rsid w:val="00B92323"/>
    <w:rsid w:val="00B936C0"/>
    <w:rsid w:val="00B93C92"/>
    <w:rsid w:val="00B94325"/>
    <w:rsid w:val="00B94A99"/>
    <w:rsid w:val="00B960F8"/>
    <w:rsid w:val="00B961C4"/>
    <w:rsid w:val="00B9678F"/>
    <w:rsid w:val="00B96D07"/>
    <w:rsid w:val="00BA271E"/>
    <w:rsid w:val="00BA3DDA"/>
    <w:rsid w:val="00BA4651"/>
    <w:rsid w:val="00BA4D63"/>
    <w:rsid w:val="00BA52DA"/>
    <w:rsid w:val="00BA53AC"/>
    <w:rsid w:val="00BA55F1"/>
    <w:rsid w:val="00BA6D42"/>
    <w:rsid w:val="00BA7CD9"/>
    <w:rsid w:val="00BB137F"/>
    <w:rsid w:val="00BB38EB"/>
    <w:rsid w:val="00BB437C"/>
    <w:rsid w:val="00BB4A5C"/>
    <w:rsid w:val="00BB5B1A"/>
    <w:rsid w:val="00BB7C21"/>
    <w:rsid w:val="00BC0956"/>
    <w:rsid w:val="00BC0968"/>
    <w:rsid w:val="00BC1661"/>
    <w:rsid w:val="00BC2FFC"/>
    <w:rsid w:val="00BC7277"/>
    <w:rsid w:val="00BC739B"/>
    <w:rsid w:val="00BD0EEE"/>
    <w:rsid w:val="00BD2957"/>
    <w:rsid w:val="00BD32B2"/>
    <w:rsid w:val="00BD359E"/>
    <w:rsid w:val="00BD468F"/>
    <w:rsid w:val="00BD4E99"/>
    <w:rsid w:val="00BD5089"/>
    <w:rsid w:val="00BD65F7"/>
    <w:rsid w:val="00BD6CE2"/>
    <w:rsid w:val="00BD7646"/>
    <w:rsid w:val="00BD7B32"/>
    <w:rsid w:val="00BD7E65"/>
    <w:rsid w:val="00BD7EDB"/>
    <w:rsid w:val="00BE0D07"/>
    <w:rsid w:val="00BE17A7"/>
    <w:rsid w:val="00BE24F3"/>
    <w:rsid w:val="00BE290E"/>
    <w:rsid w:val="00BE2B30"/>
    <w:rsid w:val="00BE3025"/>
    <w:rsid w:val="00BE348E"/>
    <w:rsid w:val="00BE3596"/>
    <w:rsid w:val="00BE35D0"/>
    <w:rsid w:val="00BE3A73"/>
    <w:rsid w:val="00BE3CDD"/>
    <w:rsid w:val="00BE4024"/>
    <w:rsid w:val="00BE4EEA"/>
    <w:rsid w:val="00BE51FF"/>
    <w:rsid w:val="00BE5664"/>
    <w:rsid w:val="00BE5736"/>
    <w:rsid w:val="00BE6D77"/>
    <w:rsid w:val="00BE7FA3"/>
    <w:rsid w:val="00BF0A7A"/>
    <w:rsid w:val="00BF11FC"/>
    <w:rsid w:val="00BF19CD"/>
    <w:rsid w:val="00BF1B2A"/>
    <w:rsid w:val="00BF2191"/>
    <w:rsid w:val="00BF2318"/>
    <w:rsid w:val="00BF3243"/>
    <w:rsid w:val="00BF354D"/>
    <w:rsid w:val="00BF4993"/>
    <w:rsid w:val="00BF53D0"/>
    <w:rsid w:val="00BF54F6"/>
    <w:rsid w:val="00BF6432"/>
    <w:rsid w:val="00BF7A46"/>
    <w:rsid w:val="00C01173"/>
    <w:rsid w:val="00C026A9"/>
    <w:rsid w:val="00C04BC3"/>
    <w:rsid w:val="00C06506"/>
    <w:rsid w:val="00C06AEB"/>
    <w:rsid w:val="00C073A1"/>
    <w:rsid w:val="00C10C85"/>
    <w:rsid w:val="00C12572"/>
    <w:rsid w:val="00C12FB8"/>
    <w:rsid w:val="00C133D9"/>
    <w:rsid w:val="00C13BCA"/>
    <w:rsid w:val="00C14760"/>
    <w:rsid w:val="00C17925"/>
    <w:rsid w:val="00C17B49"/>
    <w:rsid w:val="00C17D46"/>
    <w:rsid w:val="00C17D81"/>
    <w:rsid w:val="00C208C0"/>
    <w:rsid w:val="00C22323"/>
    <w:rsid w:val="00C2263D"/>
    <w:rsid w:val="00C23CAC"/>
    <w:rsid w:val="00C2425B"/>
    <w:rsid w:val="00C3069E"/>
    <w:rsid w:val="00C32A28"/>
    <w:rsid w:val="00C352C9"/>
    <w:rsid w:val="00C35C65"/>
    <w:rsid w:val="00C37B5E"/>
    <w:rsid w:val="00C415F2"/>
    <w:rsid w:val="00C42B68"/>
    <w:rsid w:val="00C42C04"/>
    <w:rsid w:val="00C43884"/>
    <w:rsid w:val="00C45498"/>
    <w:rsid w:val="00C46466"/>
    <w:rsid w:val="00C46B0B"/>
    <w:rsid w:val="00C513F8"/>
    <w:rsid w:val="00C51EA7"/>
    <w:rsid w:val="00C54819"/>
    <w:rsid w:val="00C54956"/>
    <w:rsid w:val="00C6154A"/>
    <w:rsid w:val="00C61B54"/>
    <w:rsid w:val="00C61D9A"/>
    <w:rsid w:val="00C61E89"/>
    <w:rsid w:val="00C6280C"/>
    <w:rsid w:val="00C63782"/>
    <w:rsid w:val="00C64360"/>
    <w:rsid w:val="00C653DA"/>
    <w:rsid w:val="00C65480"/>
    <w:rsid w:val="00C67AC8"/>
    <w:rsid w:val="00C70974"/>
    <w:rsid w:val="00C7204C"/>
    <w:rsid w:val="00C7383E"/>
    <w:rsid w:val="00C73959"/>
    <w:rsid w:val="00C739AF"/>
    <w:rsid w:val="00C740E2"/>
    <w:rsid w:val="00C74EA2"/>
    <w:rsid w:val="00C766BA"/>
    <w:rsid w:val="00C76AE3"/>
    <w:rsid w:val="00C7742D"/>
    <w:rsid w:val="00C7776B"/>
    <w:rsid w:val="00C77795"/>
    <w:rsid w:val="00C82036"/>
    <w:rsid w:val="00C823E3"/>
    <w:rsid w:val="00C83B51"/>
    <w:rsid w:val="00C844E8"/>
    <w:rsid w:val="00C8583D"/>
    <w:rsid w:val="00C904AF"/>
    <w:rsid w:val="00C907AD"/>
    <w:rsid w:val="00C91C5E"/>
    <w:rsid w:val="00C926AE"/>
    <w:rsid w:val="00C93304"/>
    <w:rsid w:val="00C95F3A"/>
    <w:rsid w:val="00C97019"/>
    <w:rsid w:val="00C973FA"/>
    <w:rsid w:val="00CA0748"/>
    <w:rsid w:val="00CA2340"/>
    <w:rsid w:val="00CA3E06"/>
    <w:rsid w:val="00CA449D"/>
    <w:rsid w:val="00CA5D09"/>
    <w:rsid w:val="00CA6B9A"/>
    <w:rsid w:val="00CA710F"/>
    <w:rsid w:val="00CA7572"/>
    <w:rsid w:val="00CA75F7"/>
    <w:rsid w:val="00CA7D08"/>
    <w:rsid w:val="00CB1585"/>
    <w:rsid w:val="00CB4588"/>
    <w:rsid w:val="00CB47F4"/>
    <w:rsid w:val="00CB5F40"/>
    <w:rsid w:val="00CB66C1"/>
    <w:rsid w:val="00CB742F"/>
    <w:rsid w:val="00CB78EB"/>
    <w:rsid w:val="00CC0D7D"/>
    <w:rsid w:val="00CC12B8"/>
    <w:rsid w:val="00CC1A68"/>
    <w:rsid w:val="00CC3108"/>
    <w:rsid w:val="00CC3B77"/>
    <w:rsid w:val="00CC43B9"/>
    <w:rsid w:val="00CC457D"/>
    <w:rsid w:val="00CC4584"/>
    <w:rsid w:val="00CC528E"/>
    <w:rsid w:val="00CC6407"/>
    <w:rsid w:val="00CC7634"/>
    <w:rsid w:val="00CC78AD"/>
    <w:rsid w:val="00CD0E9D"/>
    <w:rsid w:val="00CD1A76"/>
    <w:rsid w:val="00CD2F56"/>
    <w:rsid w:val="00CD39F0"/>
    <w:rsid w:val="00CD42FB"/>
    <w:rsid w:val="00CD5421"/>
    <w:rsid w:val="00CD6237"/>
    <w:rsid w:val="00CD6479"/>
    <w:rsid w:val="00CD76F0"/>
    <w:rsid w:val="00CE011C"/>
    <w:rsid w:val="00CE0290"/>
    <w:rsid w:val="00CE0FC5"/>
    <w:rsid w:val="00CE1F5D"/>
    <w:rsid w:val="00CE2426"/>
    <w:rsid w:val="00CE393E"/>
    <w:rsid w:val="00CE3B55"/>
    <w:rsid w:val="00CE5766"/>
    <w:rsid w:val="00CE659E"/>
    <w:rsid w:val="00CE6A23"/>
    <w:rsid w:val="00CF09F1"/>
    <w:rsid w:val="00CF0C7B"/>
    <w:rsid w:val="00CF134E"/>
    <w:rsid w:val="00CF17DF"/>
    <w:rsid w:val="00CF1A47"/>
    <w:rsid w:val="00CF3B01"/>
    <w:rsid w:val="00CF3BB8"/>
    <w:rsid w:val="00CF488A"/>
    <w:rsid w:val="00CF4E82"/>
    <w:rsid w:val="00CF668A"/>
    <w:rsid w:val="00CF6B78"/>
    <w:rsid w:val="00CF7214"/>
    <w:rsid w:val="00CF7617"/>
    <w:rsid w:val="00D0007E"/>
    <w:rsid w:val="00D00854"/>
    <w:rsid w:val="00D00AF8"/>
    <w:rsid w:val="00D00CA8"/>
    <w:rsid w:val="00D02DDF"/>
    <w:rsid w:val="00D03956"/>
    <w:rsid w:val="00D03A32"/>
    <w:rsid w:val="00D03D55"/>
    <w:rsid w:val="00D060FE"/>
    <w:rsid w:val="00D061F6"/>
    <w:rsid w:val="00D0644E"/>
    <w:rsid w:val="00D07150"/>
    <w:rsid w:val="00D11656"/>
    <w:rsid w:val="00D11CEC"/>
    <w:rsid w:val="00D1335A"/>
    <w:rsid w:val="00D139E7"/>
    <w:rsid w:val="00D14C33"/>
    <w:rsid w:val="00D1560B"/>
    <w:rsid w:val="00D165D4"/>
    <w:rsid w:val="00D16C34"/>
    <w:rsid w:val="00D17A16"/>
    <w:rsid w:val="00D208BD"/>
    <w:rsid w:val="00D21341"/>
    <w:rsid w:val="00D215E7"/>
    <w:rsid w:val="00D2237D"/>
    <w:rsid w:val="00D252A5"/>
    <w:rsid w:val="00D25879"/>
    <w:rsid w:val="00D260BE"/>
    <w:rsid w:val="00D267F9"/>
    <w:rsid w:val="00D26DCA"/>
    <w:rsid w:val="00D27B32"/>
    <w:rsid w:val="00D310AC"/>
    <w:rsid w:val="00D3138F"/>
    <w:rsid w:val="00D313B1"/>
    <w:rsid w:val="00D32BA6"/>
    <w:rsid w:val="00D330DD"/>
    <w:rsid w:val="00D3343F"/>
    <w:rsid w:val="00D33670"/>
    <w:rsid w:val="00D346FE"/>
    <w:rsid w:val="00D35C6B"/>
    <w:rsid w:val="00D35D5A"/>
    <w:rsid w:val="00D369E8"/>
    <w:rsid w:val="00D373D8"/>
    <w:rsid w:val="00D37DA5"/>
    <w:rsid w:val="00D401DF"/>
    <w:rsid w:val="00D4271E"/>
    <w:rsid w:val="00D429D9"/>
    <w:rsid w:val="00D42E9F"/>
    <w:rsid w:val="00D45E13"/>
    <w:rsid w:val="00D46218"/>
    <w:rsid w:val="00D465EB"/>
    <w:rsid w:val="00D46A68"/>
    <w:rsid w:val="00D46F64"/>
    <w:rsid w:val="00D50B73"/>
    <w:rsid w:val="00D50D1A"/>
    <w:rsid w:val="00D5129C"/>
    <w:rsid w:val="00D516C0"/>
    <w:rsid w:val="00D53547"/>
    <w:rsid w:val="00D53C7D"/>
    <w:rsid w:val="00D541EF"/>
    <w:rsid w:val="00D56C4E"/>
    <w:rsid w:val="00D60BB2"/>
    <w:rsid w:val="00D6194B"/>
    <w:rsid w:val="00D61B82"/>
    <w:rsid w:val="00D6226B"/>
    <w:rsid w:val="00D62F89"/>
    <w:rsid w:val="00D638BF"/>
    <w:rsid w:val="00D65F70"/>
    <w:rsid w:val="00D6642C"/>
    <w:rsid w:val="00D66E19"/>
    <w:rsid w:val="00D66EA3"/>
    <w:rsid w:val="00D70A12"/>
    <w:rsid w:val="00D71654"/>
    <w:rsid w:val="00D72F70"/>
    <w:rsid w:val="00D74267"/>
    <w:rsid w:val="00D74329"/>
    <w:rsid w:val="00D74B89"/>
    <w:rsid w:val="00D75381"/>
    <w:rsid w:val="00D75716"/>
    <w:rsid w:val="00D7689F"/>
    <w:rsid w:val="00D77475"/>
    <w:rsid w:val="00D77711"/>
    <w:rsid w:val="00D777CD"/>
    <w:rsid w:val="00D811D9"/>
    <w:rsid w:val="00D8135E"/>
    <w:rsid w:val="00D83CDA"/>
    <w:rsid w:val="00D8515A"/>
    <w:rsid w:val="00D856EB"/>
    <w:rsid w:val="00D867BA"/>
    <w:rsid w:val="00D8694C"/>
    <w:rsid w:val="00D90062"/>
    <w:rsid w:val="00D91BB1"/>
    <w:rsid w:val="00D91D3C"/>
    <w:rsid w:val="00D92B2F"/>
    <w:rsid w:val="00D93321"/>
    <w:rsid w:val="00D94918"/>
    <w:rsid w:val="00D94C84"/>
    <w:rsid w:val="00D95E3F"/>
    <w:rsid w:val="00D975D5"/>
    <w:rsid w:val="00D97DF4"/>
    <w:rsid w:val="00DA025B"/>
    <w:rsid w:val="00DA0EF3"/>
    <w:rsid w:val="00DA1660"/>
    <w:rsid w:val="00DA28B8"/>
    <w:rsid w:val="00DA29BC"/>
    <w:rsid w:val="00DA5176"/>
    <w:rsid w:val="00DA551E"/>
    <w:rsid w:val="00DA6656"/>
    <w:rsid w:val="00DA6707"/>
    <w:rsid w:val="00DA704F"/>
    <w:rsid w:val="00DB2063"/>
    <w:rsid w:val="00DB32D7"/>
    <w:rsid w:val="00DB5109"/>
    <w:rsid w:val="00DB5932"/>
    <w:rsid w:val="00DB5D3B"/>
    <w:rsid w:val="00DB6376"/>
    <w:rsid w:val="00DB6BAA"/>
    <w:rsid w:val="00DC07F3"/>
    <w:rsid w:val="00DC0BD9"/>
    <w:rsid w:val="00DC0C70"/>
    <w:rsid w:val="00DC2B3B"/>
    <w:rsid w:val="00DC4073"/>
    <w:rsid w:val="00DC45EA"/>
    <w:rsid w:val="00DC6DF4"/>
    <w:rsid w:val="00DC72EB"/>
    <w:rsid w:val="00DC7347"/>
    <w:rsid w:val="00DD04CC"/>
    <w:rsid w:val="00DD0A15"/>
    <w:rsid w:val="00DD17DE"/>
    <w:rsid w:val="00DD4013"/>
    <w:rsid w:val="00DD4AA0"/>
    <w:rsid w:val="00DD54EB"/>
    <w:rsid w:val="00DD72BE"/>
    <w:rsid w:val="00DD780F"/>
    <w:rsid w:val="00DD7810"/>
    <w:rsid w:val="00DE0202"/>
    <w:rsid w:val="00DE13A7"/>
    <w:rsid w:val="00DE1BA4"/>
    <w:rsid w:val="00DE1EA7"/>
    <w:rsid w:val="00DE2EE4"/>
    <w:rsid w:val="00DE393F"/>
    <w:rsid w:val="00DE3AB6"/>
    <w:rsid w:val="00DE3D7E"/>
    <w:rsid w:val="00DE3FB4"/>
    <w:rsid w:val="00DE482E"/>
    <w:rsid w:val="00DE4DBB"/>
    <w:rsid w:val="00DE6123"/>
    <w:rsid w:val="00DE6F37"/>
    <w:rsid w:val="00DE7288"/>
    <w:rsid w:val="00DE7563"/>
    <w:rsid w:val="00DF0D6C"/>
    <w:rsid w:val="00DF1905"/>
    <w:rsid w:val="00DF297F"/>
    <w:rsid w:val="00DF3EBC"/>
    <w:rsid w:val="00DF465C"/>
    <w:rsid w:val="00DF4793"/>
    <w:rsid w:val="00DF5003"/>
    <w:rsid w:val="00DF6062"/>
    <w:rsid w:val="00DF62E8"/>
    <w:rsid w:val="00DF7298"/>
    <w:rsid w:val="00DF736C"/>
    <w:rsid w:val="00DF7470"/>
    <w:rsid w:val="00DF7539"/>
    <w:rsid w:val="00DF7D63"/>
    <w:rsid w:val="00E02A62"/>
    <w:rsid w:val="00E02D88"/>
    <w:rsid w:val="00E03BF0"/>
    <w:rsid w:val="00E04670"/>
    <w:rsid w:val="00E047CC"/>
    <w:rsid w:val="00E0480F"/>
    <w:rsid w:val="00E05DE3"/>
    <w:rsid w:val="00E05E4A"/>
    <w:rsid w:val="00E065A6"/>
    <w:rsid w:val="00E06F28"/>
    <w:rsid w:val="00E0781E"/>
    <w:rsid w:val="00E07A58"/>
    <w:rsid w:val="00E1025B"/>
    <w:rsid w:val="00E12050"/>
    <w:rsid w:val="00E12096"/>
    <w:rsid w:val="00E1262D"/>
    <w:rsid w:val="00E133D5"/>
    <w:rsid w:val="00E14B45"/>
    <w:rsid w:val="00E1585F"/>
    <w:rsid w:val="00E158D7"/>
    <w:rsid w:val="00E15EBC"/>
    <w:rsid w:val="00E17D11"/>
    <w:rsid w:val="00E204A7"/>
    <w:rsid w:val="00E2072F"/>
    <w:rsid w:val="00E207F0"/>
    <w:rsid w:val="00E215D9"/>
    <w:rsid w:val="00E227A6"/>
    <w:rsid w:val="00E22F5C"/>
    <w:rsid w:val="00E23A06"/>
    <w:rsid w:val="00E243F0"/>
    <w:rsid w:val="00E2571A"/>
    <w:rsid w:val="00E26A71"/>
    <w:rsid w:val="00E27C42"/>
    <w:rsid w:val="00E303D8"/>
    <w:rsid w:val="00E30C71"/>
    <w:rsid w:val="00E328EC"/>
    <w:rsid w:val="00E341EA"/>
    <w:rsid w:val="00E34838"/>
    <w:rsid w:val="00E35358"/>
    <w:rsid w:val="00E36563"/>
    <w:rsid w:val="00E36E7A"/>
    <w:rsid w:val="00E37DF3"/>
    <w:rsid w:val="00E4224B"/>
    <w:rsid w:val="00E42B00"/>
    <w:rsid w:val="00E42CC6"/>
    <w:rsid w:val="00E432AE"/>
    <w:rsid w:val="00E43835"/>
    <w:rsid w:val="00E45E66"/>
    <w:rsid w:val="00E46A8E"/>
    <w:rsid w:val="00E47C50"/>
    <w:rsid w:val="00E47DAA"/>
    <w:rsid w:val="00E506C2"/>
    <w:rsid w:val="00E508FF"/>
    <w:rsid w:val="00E50966"/>
    <w:rsid w:val="00E51C64"/>
    <w:rsid w:val="00E521C3"/>
    <w:rsid w:val="00E52612"/>
    <w:rsid w:val="00E5272A"/>
    <w:rsid w:val="00E53BE3"/>
    <w:rsid w:val="00E5692D"/>
    <w:rsid w:val="00E57123"/>
    <w:rsid w:val="00E57505"/>
    <w:rsid w:val="00E60F89"/>
    <w:rsid w:val="00E62AB5"/>
    <w:rsid w:val="00E63474"/>
    <w:rsid w:val="00E63FC2"/>
    <w:rsid w:val="00E644B9"/>
    <w:rsid w:val="00E64F34"/>
    <w:rsid w:val="00E650BE"/>
    <w:rsid w:val="00E653A4"/>
    <w:rsid w:val="00E65507"/>
    <w:rsid w:val="00E658CD"/>
    <w:rsid w:val="00E663FF"/>
    <w:rsid w:val="00E66DD9"/>
    <w:rsid w:val="00E67639"/>
    <w:rsid w:val="00E676E7"/>
    <w:rsid w:val="00E67F06"/>
    <w:rsid w:val="00E70314"/>
    <w:rsid w:val="00E703E8"/>
    <w:rsid w:val="00E70FEA"/>
    <w:rsid w:val="00E717D2"/>
    <w:rsid w:val="00E7214C"/>
    <w:rsid w:val="00E73ADD"/>
    <w:rsid w:val="00E7549D"/>
    <w:rsid w:val="00E759C8"/>
    <w:rsid w:val="00E75F57"/>
    <w:rsid w:val="00E77FE3"/>
    <w:rsid w:val="00E810EE"/>
    <w:rsid w:val="00E812D1"/>
    <w:rsid w:val="00E813FF"/>
    <w:rsid w:val="00E81677"/>
    <w:rsid w:val="00E822D3"/>
    <w:rsid w:val="00E82608"/>
    <w:rsid w:val="00E83104"/>
    <w:rsid w:val="00E8380C"/>
    <w:rsid w:val="00E83972"/>
    <w:rsid w:val="00E84E58"/>
    <w:rsid w:val="00E85474"/>
    <w:rsid w:val="00E85AAB"/>
    <w:rsid w:val="00E85EC4"/>
    <w:rsid w:val="00E85F28"/>
    <w:rsid w:val="00E87F50"/>
    <w:rsid w:val="00E905C0"/>
    <w:rsid w:val="00E9090A"/>
    <w:rsid w:val="00E90E07"/>
    <w:rsid w:val="00E91059"/>
    <w:rsid w:val="00E933B2"/>
    <w:rsid w:val="00E93BC7"/>
    <w:rsid w:val="00E94A8A"/>
    <w:rsid w:val="00E94AA7"/>
    <w:rsid w:val="00E94DA7"/>
    <w:rsid w:val="00E9660D"/>
    <w:rsid w:val="00E96C88"/>
    <w:rsid w:val="00E97578"/>
    <w:rsid w:val="00E975F5"/>
    <w:rsid w:val="00EA1231"/>
    <w:rsid w:val="00EA24DB"/>
    <w:rsid w:val="00EA3E22"/>
    <w:rsid w:val="00EA45E1"/>
    <w:rsid w:val="00EA4843"/>
    <w:rsid w:val="00EA4E7E"/>
    <w:rsid w:val="00EA5E27"/>
    <w:rsid w:val="00EA713A"/>
    <w:rsid w:val="00EB18F6"/>
    <w:rsid w:val="00EB5AC3"/>
    <w:rsid w:val="00EB5CEE"/>
    <w:rsid w:val="00EB643B"/>
    <w:rsid w:val="00EB674E"/>
    <w:rsid w:val="00EB705A"/>
    <w:rsid w:val="00EC0357"/>
    <w:rsid w:val="00EC0661"/>
    <w:rsid w:val="00EC274D"/>
    <w:rsid w:val="00EC28B3"/>
    <w:rsid w:val="00EC44FE"/>
    <w:rsid w:val="00EC52A4"/>
    <w:rsid w:val="00EC5A10"/>
    <w:rsid w:val="00EC5AA0"/>
    <w:rsid w:val="00EC6313"/>
    <w:rsid w:val="00EC7CA9"/>
    <w:rsid w:val="00ED0ED2"/>
    <w:rsid w:val="00ED0F94"/>
    <w:rsid w:val="00ED11B5"/>
    <w:rsid w:val="00ED1D98"/>
    <w:rsid w:val="00ED2BC1"/>
    <w:rsid w:val="00ED3522"/>
    <w:rsid w:val="00ED3641"/>
    <w:rsid w:val="00ED55BB"/>
    <w:rsid w:val="00ED70C9"/>
    <w:rsid w:val="00ED7F37"/>
    <w:rsid w:val="00EE21C5"/>
    <w:rsid w:val="00EE281A"/>
    <w:rsid w:val="00EE60B1"/>
    <w:rsid w:val="00EE6711"/>
    <w:rsid w:val="00EE6989"/>
    <w:rsid w:val="00EF1DD7"/>
    <w:rsid w:val="00EF2245"/>
    <w:rsid w:val="00EF2C7C"/>
    <w:rsid w:val="00EF39ED"/>
    <w:rsid w:val="00EF47C7"/>
    <w:rsid w:val="00EF48F4"/>
    <w:rsid w:val="00EF4949"/>
    <w:rsid w:val="00EF49A6"/>
    <w:rsid w:val="00EF4C9A"/>
    <w:rsid w:val="00EF5332"/>
    <w:rsid w:val="00EF6F36"/>
    <w:rsid w:val="00F00631"/>
    <w:rsid w:val="00F00CCF"/>
    <w:rsid w:val="00F0169D"/>
    <w:rsid w:val="00F01BCC"/>
    <w:rsid w:val="00F01F1D"/>
    <w:rsid w:val="00F0299E"/>
    <w:rsid w:val="00F03E5E"/>
    <w:rsid w:val="00F046A9"/>
    <w:rsid w:val="00F04741"/>
    <w:rsid w:val="00F05184"/>
    <w:rsid w:val="00F05B36"/>
    <w:rsid w:val="00F05F4D"/>
    <w:rsid w:val="00F060C9"/>
    <w:rsid w:val="00F0622F"/>
    <w:rsid w:val="00F06A48"/>
    <w:rsid w:val="00F06F7D"/>
    <w:rsid w:val="00F07299"/>
    <w:rsid w:val="00F0783B"/>
    <w:rsid w:val="00F110A6"/>
    <w:rsid w:val="00F114AC"/>
    <w:rsid w:val="00F119D0"/>
    <w:rsid w:val="00F12B4C"/>
    <w:rsid w:val="00F12DCA"/>
    <w:rsid w:val="00F1522F"/>
    <w:rsid w:val="00F15356"/>
    <w:rsid w:val="00F15B60"/>
    <w:rsid w:val="00F1608A"/>
    <w:rsid w:val="00F1647B"/>
    <w:rsid w:val="00F166F4"/>
    <w:rsid w:val="00F16A37"/>
    <w:rsid w:val="00F170C1"/>
    <w:rsid w:val="00F17E52"/>
    <w:rsid w:val="00F20C56"/>
    <w:rsid w:val="00F220EF"/>
    <w:rsid w:val="00F221CA"/>
    <w:rsid w:val="00F2272E"/>
    <w:rsid w:val="00F22A2A"/>
    <w:rsid w:val="00F23C69"/>
    <w:rsid w:val="00F24EA0"/>
    <w:rsid w:val="00F2584E"/>
    <w:rsid w:val="00F26668"/>
    <w:rsid w:val="00F27F2D"/>
    <w:rsid w:val="00F32077"/>
    <w:rsid w:val="00F33409"/>
    <w:rsid w:val="00F338AD"/>
    <w:rsid w:val="00F34139"/>
    <w:rsid w:val="00F34193"/>
    <w:rsid w:val="00F357E9"/>
    <w:rsid w:val="00F360F0"/>
    <w:rsid w:val="00F364F3"/>
    <w:rsid w:val="00F37201"/>
    <w:rsid w:val="00F373C9"/>
    <w:rsid w:val="00F37A70"/>
    <w:rsid w:val="00F406C7"/>
    <w:rsid w:val="00F40700"/>
    <w:rsid w:val="00F41992"/>
    <w:rsid w:val="00F425F1"/>
    <w:rsid w:val="00F428F2"/>
    <w:rsid w:val="00F434B8"/>
    <w:rsid w:val="00F45D45"/>
    <w:rsid w:val="00F4643D"/>
    <w:rsid w:val="00F46465"/>
    <w:rsid w:val="00F46986"/>
    <w:rsid w:val="00F47499"/>
    <w:rsid w:val="00F50304"/>
    <w:rsid w:val="00F504F1"/>
    <w:rsid w:val="00F50C3C"/>
    <w:rsid w:val="00F52336"/>
    <w:rsid w:val="00F535C9"/>
    <w:rsid w:val="00F5466C"/>
    <w:rsid w:val="00F54E8D"/>
    <w:rsid w:val="00F55B3F"/>
    <w:rsid w:val="00F57B8D"/>
    <w:rsid w:val="00F60A38"/>
    <w:rsid w:val="00F61783"/>
    <w:rsid w:val="00F6234A"/>
    <w:rsid w:val="00F623D5"/>
    <w:rsid w:val="00F62D1A"/>
    <w:rsid w:val="00F6373F"/>
    <w:rsid w:val="00F648B8"/>
    <w:rsid w:val="00F6595A"/>
    <w:rsid w:val="00F6746E"/>
    <w:rsid w:val="00F72704"/>
    <w:rsid w:val="00F732FC"/>
    <w:rsid w:val="00F737EA"/>
    <w:rsid w:val="00F73978"/>
    <w:rsid w:val="00F74B14"/>
    <w:rsid w:val="00F74D75"/>
    <w:rsid w:val="00F76079"/>
    <w:rsid w:val="00F77BB9"/>
    <w:rsid w:val="00F80829"/>
    <w:rsid w:val="00F825C5"/>
    <w:rsid w:val="00F82BA5"/>
    <w:rsid w:val="00F83DB4"/>
    <w:rsid w:val="00F8771F"/>
    <w:rsid w:val="00F909E1"/>
    <w:rsid w:val="00F912A2"/>
    <w:rsid w:val="00F921D8"/>
    <w:rsid w:val="00F93565"/>
    <w:rsid w:val="00F9403F"/>
    <w:rsid w:val="00F948BF"/>
    <w:rsid w:val="00F96002"/>
    <w:rsid w:val="00F96388"/>
    <w:rsid w:val="00F9706D"/>
    <w:rsid w:val="00F97492"/>
    <w:rsid w:val="00F97897"/>
    <w:rsid w:val="00F97945"/>
    <w:rsid w:val="00F97AC6"/>
    <w:rsid w:val="00F97E1F"/>
    <w:rsid w:val="00F97EA5"/>
    <w:rsid w:val="00FA04D7"/>
    <w:rsid w:val="00FA0F57"/>
    <w:rsid w:val="00FA1004"/>
    <w:rsid w:val="00FA16B3"/>
    <w:rsid w:val="00FA1908"/>
    <w:rsid w:val="00FA19E2"/>
    <w:rsid w:val="00FA2051"/>
    <w:rsid w:val="00FA2383"/>
    <w:rsid w:val="00FA3750"/>
    <w:rsid w:val="00FA3C5B"/>
    <w:rsid w:val="00FA4EB3"/>
    <w:rsid w:val="00FA50BA"/>
    <w:rsid w:val="00FA5A46"/>
    <w:rsid w:val="00FA5A88"/>
    <w:rsid w:val="00FA5E67"/>
    <w:rsid w:val="00FA6600"/>
    <w:rsid w:val="00FA6B26"/>
    <w:rsid w:val="00FB0258"/>
    <w:rsid w:val="00FB03A1"/>
    <w:rsid w:val="00FB0B12"/>
    <w:rsid w:val="00FB11F9"/>
    <w:rsid w:val="00FB3CE7"/>
    <w:rsid w:val="00FB7288"/>
    <w:rsid w:val="00FB77C2"/>
    <w:rsid w:val="00FB7D73"/>
    <w:rsid w:val="00FC0390"/>
    <w:rsid w:val="00FC15B1"/>
    <w:rsid w:val="00FC3498"/>
    <w:rsid w:val="00FC425E"/>
    <w:rsid w:val="00FC5CB3"/>
    <w:rsid w:val="00FC6D76"/>
    <w:rsid w:val="00FC7D79"/>
    <w:rsid w:val="00FC7F8B"/>
    <w:rsid w:val="00FD22A1"/>
    <w:rsid w:val="00FD246A"/>
    <w:rsid w:val="00FD35FE"/>
    <w:rsid w:val="00FD3EED"/>
    <w:rsid w:val="00FD547E"/>
    <w:rsid w:val="00FD5BA6"/>
    <w:rsid w:val="00FD5C77"/>
    <w:rsid w:val="00FD7CAD"/>
    <w:rsid w:val="00FE1267"/>
    <w:rsid w:val="00FE272A"/>
    <w:rsid w:val="00FE4B65"/>
    <w:rsid w:val="00FE54FD"/>
    <w:rsid w:val="00FE57AD"/>
    <w:rsid w:val="00FF0832"/>
    <w:rsid w:val="00FF0A1B"/>
    <w:rsid w:val="00FF0A9B"/>
    <w:rsid w:val="00FF2EEB"/>
    <w:rsid w:val="00FF47A1"/>
    <w:rsid w:val="00FF685C"/>
    <w:rsid w:val="00FF691C"/>
    <w:rsid w:val="010E7936"/>
    <w:rsid w:val="03341D27"/>
    <w:rsid w:val="03B61393"/>
    <w:rsid w:val="03D894C0"/>
    <w:rsid w:val="050EA9A3"/>
    <w:rsid w:val="0566C01F"/>
    <w:rsid w:val="079646EB"/>
    <w:rsid w:val="07D17DC0"/>
    <w:rsid w:val="09182F0A"/>
    <w:rsid w:val="09E21F27"/>
    <w:rsid w:val="0A35358F"/>
    <w:rsid w:val="0A47D644"/>
    <w:rsid w:val="0B674136"/>
    <w:rsid w:val="0B6E9B9F"/>
    <w:rsid w:val="0C092278"/>
    <w:rsid w:val="0C9F24F4"/>
    <w:rsid w:val="0FCB425B"/>
    <w:rsid w:val="101AEABA"/>
    <w:rsid w:val="10718B4D"/>
    <w:rsid w:val="1185575B"/>
    <w:rsid w:val="11AD0FCA"/>
    <w:rsid w:val="11D3051E"/>
    <w:rsid w:val="11E0A39D"/>
    <w:rsid w:val="1206BD22"/>
    <w:rsid w:val="1235E3E6"/>
    <w:rsid w:val="134465E5"/>
    <w:rsid w:val="136B7AD2"/>
    <w:rsid w:val="13CF5080"/>
    <w:rsid w:val="144F63DC"/>
    <w:rsid w:val="1453023E"/>
    <w:rsid w:val="14EB5D67"/>
    <w:rsid w:val="1531C6D7"/>
    <w:rsid w:val="161D7304"/>
    <w:rsid w:val="16601C84"/>
    <w:rsid w:val="1742F4DE"/>
    <w:rsid w:val="1783AC40"/>
    <w:rsid w:val="197740E3"/>
    <w:rsid w:val="19CE86BF"/>
    <w:rsid w:val="19FFE1F5"/>
    <w:rsid w:val="1A2E7BEF"/>
    <w:rsid w:val="1AA81E1F"/>
    <w:rsid w:val="1B7001A0"/>
    <w:rsid w:val="1B878D1D"/>
    <w:rsid w:val="1B9632A6"/>
    <w:rsid w:val="1B98E15D"/>
    <w:rsid w:val="1CA0B9BE"/>
    <w:rsid w:val="1D595D13"/>
    <w:rsid w:val="1F2B3B32"/>
    <w:rsid w:val="1F985B3A"/>
    <w:rsid w:val="201FD3AD"/>
    <w:rsid w:val="2125FBB1"/>
    <w:rsid w:val="213909DA"/>
    <w:rsid w:val="21863F0A"/>
    <w:rsid w:val="220004EB"/>
    <w:rsid w:val="2268EFB2"/>
    <w:rsid w:val="2346D015"/>
    <w:rsid w:val="235922F8"/>
    <w:rsid w:val="23CAC9FF"/>
    <w:rsid w:val="240ECC18"/>
    <w:rsid w:val="2453011B"/>
    <w:rsid w:val="24B80032"/>
    <w:rsid w:val="24D14E64"/>
    <w:rsid w:val="27D8C194"/>
    <w:rsid w:val="28B2B003"/>
    <w:rsid w:val="28DD6326"/>
    <w:rsid w:val="29C0329E"/>
    <w:rsid w:val="2A43BA1B"/>
    <w:rsid w:val="2AB22E5B"/>
    <w:rsid w:val="2B073590"/>
    <w:rsid w:val="2C81C725"/>
    <w:rsid w:val="2C86B56C"/>
    <w:rsid w:val="2CCCF2F5"/>
    <w:rsid w:val="2D2EBE0D"/>
    <w:rsid w:val="2DABF6EB"/>
    <w:rsid w:val="2DBF0BE9"/>
    <w:rsid w:val="2E907BC5"/>
    <w:rsid w:val="2ED7B509"/>
    <w:rsid w:val="2F65A89C"/>
    <w:rsid w:val="2FF7A0BE"/>
    <w:rsid w:val="300493B7"/>
    <w:rsid w:val="302C4C26"/>
    <w:rsid w:val="30F8CD62"/>
    <w:rsid w:val="3174A504"/>
    <w:rsid w:val="31820BD6"/>
    <w:rsid w:val="320C0EBA"/>
    <w:rsid w:val="321BDE39"/>
    <w:rsid w:val="32D4B97B"/>
    <w:rsid w:val="334FAA7F"/>
    <w:rsid w:val="33C2EBCA"/>
    <w:rsid w:val="33E901BB"/>
    <w:rsid w:val="345EA8EA"/>
    <w:rsid w:val="354B600D"/>
    <w:rsid w:val="358AED5E"/>
    <w:rsid w:val="35E37DC6"/>
    <w:rsid w:val="36037BDA"/>
    <w:rsid w:val="383ADFC7"/>
    <w:rsid w:val="3900C562"/>
    <w:rsid w:val="39135967"/>
    <w:rsid w:val="396CD873"/>
    <w:rsid w:val="39AB75FD"/>
    <w:rsid w:val="39B7D100"/>
    <w:rsid w:val="39D34A69"/>
    <w:rsid w:val="3A666426"/>
    <w:rsid w:val="3A8E2FEF"/>
    <w:rsid w:val="3B2478D0"/>
    <w:rsid w:val="3B284AD2"/>
    <w:rsid w:val="3BDE18F5"/>
    <w:rsid w:val="3C556561"/>
    <w:rsid w:val="3C6C5C75"/>
    <w:rsid w:val="3CBAABC9"/>
    <w:rsid w:val="3D0DB661"/>
    <w:rsid w:val="3D778294"/>
    <w:rsid w:val="3DCE6FA8"/>
    <w:rsid w:val="3E57C920"/>
    <w:rsid w:val="3E8B4223"/>
    <w:rsid w:val="3F058D21"/>
    <w:rsid w:val="3F0CA322"/>
    <w:rsid w:val="3F647317"/>
    <w:rsid w:val="3FD43106"/>
    <w:rsid w:val="40271284"/>
    <w:rsid w:val="4036697F"/>
    <w:rsid w:val="42C52E74"/>
    <w:rsid w:val="42C5EE74"/>
    <w:rsid w:val="43BF259D"/>
    <w:rsid w:val="44B883CC"/>
    <w:rsid w:val="45B87A24"/>
    <w:rsid w:val="45BFA739"/>
    <w:rsid w:val="45CFAC68"/>
    <w:rsid w:val="46078691"/>
    <w:rsid w:val="477F7B9D"/>
    <w:rsid w:val="482D657B"/>
    <w:rsid w:val="486B93D6"/>
    <w:rsid w:val="488781BF"/>
    <w:rsid w:val="488A4E07"/>
    <w:rsid w:val="48ABD4CA"/>
    <w:rsid w:val="49316AB7"/>
    <w:rsid w:val="49F0EE37"/>
    <w:rsid w:val="4B9EF2D9"/>
    <w:rsid w:val="4CC77C27"/>
    <w:rsid w:val="4CD5A315"/>
    <w:rsid w:val="4D0233AC"/>
    <w:rsid w:val="4D650CDE"/>
    <w:rsid w:val="4DB075D2"/>
    <w:rsid w:val="4DC30CD5"/>
    <w:rsid w:val="4E0282BF"/>
    <w:rsid w:val="4E307577"/>
    <w:rsid w:val="4E390E9E"/>
    <w:rsid w:val="4E474D4B"/>
    <w:rsid w:val="4EA02070"/>
    <w:rsid w:val="5005A56A"/>
    <w:rsid w:val="50133603"/>
    <w:rsid w:val="510B75E1"/>
    <w:rsid w:val="51AA23E7"/>
    <w:rsid w:val="5245397E"/>
    <w:rsid w:val="52EB0E41"/>
    <w:rsid w:val="533F64A8"/>
    <w:rsid w:val="5393D8E2"/>
    <w:rsid w:val="54272402"/>
    <w:rsid w:val="542D8665"/>
    <w:rsid w:val="549E6DE9"/>
    <w:rsid w:val="55017D57"/>
    <w:rsid w:val="5553D1CC"/>
    <w:rsid w:val="556B1B88"/>
    <w:rsid w:val="564DA1F6"/>
    <w:rsid w:val="575E3AEA"/>
    <w:rsid w:val="57A1F36B"/>
    <w:rsid w:val="57CFB8FF"/>
    <w:rsid w:val="5806E072"/>
    <w:rsid w:val="580E35DE"/>
    <w:rsid w:val="5823642A"/>
    <w:rsid w:val="58370681"/>
    <w:rsid w:val="5889401B"/>
    <w:rsid w:val="58BA5188"/>
    <w:rsid w:val="59EC061A"/>
    <w:rsid w:val="5A1DBAB1"/>
    <w:rsid w:val="5AAAC6E4"/>
    <w:rsid w:val="5DC6715E"/>
    <w:rsid w:val="5DEE5919"/>
    <w:rsid w:val="5E9E4C61"/>
    <w:rsid w:val="5F8E7038"/>
    <w:rsid w:val="5FCEB9F5"/>
    <w:rsid w:val="60E7F3E3"/>
    <w:rsid w:val="61967269"/>
    <w:rsid w:val="6307A5F0"/>
    <w:rsid w:val="6337A0A1"/>
    <w:rsid w:val="636AEEB0"/>
    <w:rsid w:val="639AD0E9"/>
    <w:rsid w:val="64B72512"/>
    <w:rsid w:val="65A5E2C9"/>
    <w:rsid w:val="66B0D79E"/>
    <w:rsid w:val="6846E818"/>
    <w:rsid w:val="6914DAE0"/>
    <w:rsid w:val="6940F419"/>
    <w:rsid w:val="69826921"/>
    <w:rsid w:val="69E1429D"/>
    <w:rsid w:val="6A5A2D06"/>
    <w:rsid w:val="6AD9053C"/>
    <w:rsid w:val="6ADB28A9"/>
    <w:rsid w:val="6B05E3F4"/>
    <w:rsid w:val="6B2C0FD4"/>
    <w:rsid w:val="6B8E1272"/>
    <w:rsid w:val="6C30F5D7"/>
    <w:rsid w:val="6D226A6D"/>
    <w:rsid w:val="6D2BB95B"/>
    <w:rsid w:val="6DABF34B"/>
    <w:rsid w:val="6E98C5D2"/>
    <w:rsid w:val="6ECDB781"/>
    <w:rsid w:val="6F37B312"/>
    <w:rsid w:val="70A78961"/>
    <w:rsid w:val="7206FC77"/>
    <w:rsid w:val="722D7411"/>
    <w:rsid w:val="7357BB71"/>
    <w:rsid w:val="748C91C8"/>
    <w:rsid w:val="74B31055"/>
    <w:rsid w:val="74B9C9BD"/>
    <w:rsid w:val="74C1496F"/>
    <w:rsid w:val="74E3EB08"/>
    <w:rsid w:val="75CE2840"/>
    <w:rsid w:val="75FCC7C1"/>
    <w:rsid w:val="76A139FD"/>
    <w:rsid w:val="77281BA4"/>
    <w:rsid w:val="7788C45A"/>
    <w:rsid w:val="77F16A7F"/>
    <w:rsid w:val="788EFA85"/>
    <w:rsid w:val="7A5623BE"/>
    <w:rsid w:val="7AD3220F"/>
    <w:rsid w:val="7B4B8EB0"/>
    <w:rsid w:val="7C55904F"/>
    <w:rsid w:val="7C612DAB"/>
    <w:rsid w:val="7CEC576E"/>
    <w:rsid w:val="7CEF312D"/>
    <w:rsid w:val="7E45DE15"/>
    <w:rsid w:val="7E522397"/>
    <w:rsid w:val="7E71EDA1"/>
    <w:rsid w:val="7F715691"/>
    <w:rsid w:val="7FD249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56A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71B"/>
    <w:pPr>
      <w:ind w:left="0" w:firstLine="0"/>
    </w:pPr>
    <w:rPr>
      <w:rFonts w:ascii="Arial" w:hAnsi="Arial"/>
      <w:sz w:val="24"/>
    </w:rPr>
  </w:style>
  <w:style w:type="paragraph" w:styleId="Heading1">
    <w:name w:val="heading 1"/>
    <w:basedOn w:val="Normal"/>
    <w:next w:val="Normal"/>
    <w:link w:val="Heading1Char"/>
    <w:autoRedefine/>
    <w:uiPriority w:val="9"/>
    <w:qFormat/>
    <w:rsid w:val="0007071C"/>
    <w:pPr>
      <w:keepNext/>
      <w:keepLines/>
      <w:spacing w:after="0"/>
      <w:contextualSpacing/>
      <w:jc w:val="center"/>
      <w:outlineLvl w:val="0"/>
    </w:pPr>
    <w:rPr>
      <w:rFonts w:eastAsiaTheme="majorEastAsia" w:cstheme="majorBidi"/>
      <w:b/>
      <w:sz w:val="40"/>
      <w:szCs w:val="40"/>
    </w:rPr>
  </w:style>
  <w:style w:type="paragraph" w:styleId="Heading2">
    <w:name w:val="heading 2"/>
    <w:next w:val="Normal"/>
    <w:link w:val="Heading2Char"/>
    <w:autoRedefine/>
    <w:uiPriority w:val="1"/>
    <w:qFormat/>
    <w:rsid w:val="00ED7F37"/>
    <w:pPr>
      <w:spacing w:before="480"/>
      <w:ind w:left="0" w:firstLine="0"/>
      <w:outlineLvl w:val="1"/>
    </w:pPr>
    <w:rPr>
      <w:rFonts w:ascii="Arial" w:eastAsia="Arial" w:hAnsi="Arial"/>
      <w:b/>
      <w:sz w:val="36"/>
      <w:szCs w:val="36"/>
    </w:rPr>
  </w:style>
  <w:style w:type="paragraph" w:styleId="Heading3">
    <w:name w:val="heading 3"/>
    <w:next w:val="Normal"/>
    <w:link w:val="Heading3Char"/>
    <w:autoRedefine/>
    <w:uiPriority w:val="1"/>
    <w:qFormat/>
    <w:rsid w:val="00BB4A5C"/>
    <w:pPr>
      <w:spacing w:before="480"/>
      <w:ind w:left="0" w:firstLine="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6F2FF5"/>
    <w:pPr>
      <w:ind w:left="0" w:firstLine="0"/>
      <w:outlineLvl w:val="3"/>
    </w:pPr>
    <w:rPr>
      <w:rFonts w:ascii="Arial" w:eastAsia="Arial" w:hAnsi="Arial"/>
      <w:b/>
      <w:bCs/>
      <w:sz w:val="28"/>
      <w:szCs w:val="28"/>
    </w:rPr>
  </w:style>
  <w:style w:type="paragraph" w:styleId="Heading5">
    <w:name w:val="heading 5"/>
    <w:next w:val="Normal"/>
    <w:link w:val="Heading5Char"/>
    <w:autoRedefine/>
    <w:uiPriority w:val="9"/>
    <w:unhideWhenUsed/>
    <w:qFormat/>
    <w:rsid w:val="00B93C92"/>
    <w:pPr>
      <w:keepNext/>
      <w:keepLines/>
      <w:spacing w:before="240" w:after="120"/>
      <w:ind w:left="0" w:firstLine="0"/>
      <w:outlineLvl w:val="4"/>
    </w:pPr>
    <w:rPr>
      <w:rFonts w:ascii="Arial" w:eastAsiaTheme="majorEastAsia" w:hAnsi="Arial" w:cs="Arial"/>
      <w:b/>
      <w:sz w:val="24"/>
      <w:szCs w:val="24"/>
    </w:rPr>
  </w:style>
  <w:style w:type="paragraph" w:styleId="Heading6">
    <w:name w:val="heading 6"/>
    <w:basedOn w:val="Normal"/>
    <w:next w:val="Normal"/>
    <w:link w:val="Heading6Char"/>
    <w:uiPriority w:val="9"/>
    <w:unhideWhenUsed/>
    <w:qFormat/>
    <w:rsid w:val="001835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71C"/>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ED7F37"/>
    <w:rPr>
      <w:rFonts w:ascii="Arial" w:eastAsia="Arial" w:hAnsi="Arial"/>
      <w:b/>
      <w:sz w:val="36"/>
      <w:szCs w:val="36"/>
    </w:rPr>
  </w:style>
  <w:style w:type="character" w:customStyle="1" w:styleId="Heading3Char">
    <w:name w:val="Heading 3 Char"/>
    <w:basedOn w:val="DefaultParagraphFont"/>
    <w:link w:val="Heading3"/>
    <w:uiPriority w:val="1"/>
    <w:rsid w:val="00BB4A5C"/>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8C319E"/>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link w:val="ListParagraphChar"/>
    <w:uiPriority w:val="34"/>
    <w:qFormat/>
    <w:rsid w:val="00F1608A"/>
    <w:pPr>
      <w:ind w:left="720" w:hanging="720"/>
      <w:contextualSpacing/>
    </w:pPr>
  </w:style>
  <w:style w:type="numbering" w:customStyle="1" w:styleId="Style1">
    <w:name w:val="Style1"/>
    <w:uiPriority w:val="99"/>
    <w:rsid w:val="00BE348E"/>
    <w:pPr>
      <w:numPr>
        <w:numId w:val="1"/>
      </w:numPr>
    </w:pPr>
  </w:style>
  <w:style w:type="paragraph" w:customStyle="1" w:styleId="Level2">
    <w:name w:val="Level 2"/>
    <w:next w:val="Normal"/>
    <w:link w:val="Level2Char"/>
    <w:qFormat/>
    <w:rsid w:val="00B5041F"/>
    <w:pPr>
      <w:numPr>
        <w:ilvl w:val="1"/>
        <w:numId w:val="3"/>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qFormat/>
    <w:rsid w:val="00B5041F"/>
    <w:pPr>
      <w:numPr>
        <w:ilvl w:val="2"/>
        <w:numId w:val="3"/>
      </w:numPr>
    </w:pPr>
  </w:style>
  <w:style w:type="numbering" w:customStyle="1" w:styleId="Style2">
    <w:name w:val="Style2"/>
    <w:uiPriority w:val="99"/>
    <w:rsid w:val="007658F6"/>
    <w:pPr>
      <w:numPr>
        <w:numId w:val="2"/>
      </w:numPr>
    </w:pPr>
  </w:style>
  <w:style w:type="character" w:customStyle="1" w:styleId="Level3Char">
    <w:name w:val="Level 3 Char"/>
    <w:basedOn w:val="Heading2Char"/>
    <w:link w:val="Level3"/>
    <w:rsid w:val="008D0E23"/>
    <w:rPr>
      <w:rFonts w:ascii="Arial" w:eastAsia="Arial" w:hAnsi="Arial"/>
      <w:b w:val="0"/>
      <w:sz w:val="24"/>
      <w:szCs w:val="36"/>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B5041F"/>
    <w:pPr>
      <w:numPr>
        <w:ilvl w:val="3"/>
        <w:numId w:val="3"/>
      </w:numPr>
    </w:pPr>
  </w:style>
  <w:style w:type="character" w:customStyle="1" w:styleId="Level4Char">
    <w:name w:val="Level 4 Char"/>
    <w:basedOn w:val="DefaultParagraphFont"/>
    <w:link w:val="Level4"/>
    <w:rsid w:val="008D0E23"/>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B5041F"/>
    <w:pPr>
      <w:numPr>
        <w:numId w:val="3"/>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B93C92"/>
    <w:rPr>
      <w:rFonts w:ascii="Arial" w:eastAsiaTheme="majorEastAsia" w:hAnsi="Arial" w:cs="Arial"/>
      <w:b/>
      <w:sz w:val="24"/>
      <w:szCs w:val="24"/>
    </w:rPr>
  </w:style>
  <w:style w:type="paragraph" w:styleId="NoSpacing">
    <w:name w:val="No Spacing"/>
    <w:uiPriority w:val="1"/>
    <w:qFormat/>
    <w:rsid w:val="00E43835"/>
    <w:pPr>
      <w:spacing w:after="0"/>
      <w:ind w:left="0" w:firstLine="0"/>
    </w:pPr>
    <w:rPr>
      <w:rFonts w:ascii="Arial" w:hAnsi="Arial"/>
      <w:sz w:val="24"/>
    </w:rPr>
  </w:style>
  <w:style w:type="character" w:styleId="CommentReference">
    <w:name w:val="annotation reference"/>
    <w:basedOn w:val="DefaultParagraphFont"/>
    <w:uiPriority w:val="99"/>
    <w:semiHidden/>
    <w:unhideWhenUsed/>
    <w:rsid w:val="00A81C91"/>
    <w:rPr>
      <w:sz w:val="16"/>
      <w:szCs w:val="16"/>
    </w:rPr>
  </w:style>
  <w:style w:type="paragraph" w:styleId="CommentText">
    <w:name w:val="annotation text"/>
    <w:basedOn w:val="Normal"/>
    <w:link w:val="CommentTextChar"/>
    <w:uiPriority w:val="99"/>
    <w:unhideWhenUsed/>
    <w:rsid w:val="00A21726"/>
    <w:rPr>
      <w:sz w:val="20"/>
      <w:szCs w:val="20"/>
    </w:rPr>
  </w:style>
  <w:style w:type="character" w:customStyle="1" w:styleId="CommentTextChar">
    <w:name w:val="Comment Text Char"/>
    <w:basedOn w:val="DefaultParagraphFont"/>
    <w:link w:val="CommentText"/>
    <w:uiPriority w:val="99"/>
    <w:rsid w:val="00A2172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21726"/>
    <w:rPr>
      <w:b/>
      <w:bCs/>
    </w:rPr>
  </w:style>
  <w:style w:type="character" w:customStyle="1" w:styleId="CommentSubjectChar">
    <w:name w:val="Comment Subject Char"/>
    <w:basedOn w:val="CommentTextChar"/>
    <w:link w:val="CommentSubject"/>
    <w:uiPriority w:val="99"/>
    <w:semiHidden/>
    <w:rsid w:val="00A21726"/>
    <w:rPr>
      <w:rFonts w:ascii="Arial" w:hAnsi="Arial"/>
      <w:b/>
      <w:bCs/>
      <w:sz w:val="20"/>
      <w:szCs w:val="20"/>
    </w:rPr>
  </w:style>
  <w:style w:type="paragraph" w:styleId="NormalWeb">
    <w:name w:val="Normal (Web)"/>
    <w:basedOn w:val="Normal"/>
    <w:uiPriority w:val="99"/>
    <w:unhideWhenUsed/>
    <w:rsid w:val="0018351E"/>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57973"/>
    <w:rPr>
      <w:color w:val="0563C1" w:themeColor="hyperlink"/>
      <w:u w:val="single"/>
    </w:rPr>
  </w:style>
  <w:style w:type="character" w:styleId="UnresolvedMention">
    <w:name w:val="Unresolved Mention"/>
    <w:basedOn w:val="DefaultParagraphFont"/>
    <w:uiPriority w:val="99"/>
    <w:semiHidden/>
    <w:unhideWhenUsed/>
    <w:rsid w:val="00057973"/>
    <w:rPr>
      <w:color w:val="605E5C"/>
      <w:shd w:val="clear" w:color="auto" w:fill="E1DFDD"/>
    </w:rPr>
  </w:style>
  <w:style w:type="paragraph" w:styleId="Revision">
    <w:name w:val="Revision"/>
    <w:hidden/>
    <w:uiPriority w:val="99"/>
    <w:semiHidden/>
    <w:rsid w:val="00BD7EDB"/>
    <w:pPr>
      <w:spacing w:after="0"/>
      <w:ind w:left="0" w:firstLine="0"/>
    </w:pPr>
    <w:rPr>
      <w:rFonts w:ascii="Arial" w:hAnsi="Arial"/>
      <w:sz w:val="24"/>
    </w:rPr>
  </w:style>
  <w:style w:type="character" w:customStyle="1" w:styleId="Heading6Char">
    <w:name w:val="Heading 6 Char"/>
    <w:basedOn w:val="DefaultParagraphFont"/>
    <w:link w:val="Heading6"/>
    <w:uiPriority w:val="9"/>
    <w:rsid w:val="006944AF"/>
    <w:rPr>
      <w:rFonts w:asciiTheme="majorHAnsi" w:eastAsiaTheme="majorEastAsia" w:hAnsiTheme="majorHAnsi" w:cstheme="majorBidi"/>
      <w:color w:val="1F4D78" w:themeColor="accent1" w:themeShade="7F"/>
      <w:sz w:val="24"/>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link w:val="paragraphChar"/>
    <w:rsid w:val="0011590F"/>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11590F"/>
  </w:style>
  <w:style w:type="character" w:customStyle="1" w:styleId="eop">
    <w:name w:val="eop"/>
    <w:basedOn w:val="DefaultParagraphFont"/>
    <w:rsid w:val="0011590F"/>
  </w:style>
  <w:style w:type="character" w:customStyle="1" w:styleId="tabchar">
    <w:name w:val="tabchar"/>
    <w:basedOn w:val="DefaultParagraphFont"/>
    <w:rsid w:val="0011590F"/>
  </w:style>
  <w:style w:type="paragraph" w:customStyle="1" w:styleId="indent-1">
    <w:name w:val="indent-1"/>
    <w:basedOn w:val="Normal"/>
    <w:rsid w:val="00F406C7"/>
    <w:pPr>
      <w:spacing w:before="100" w:beforeAutospacing="1" w:after="100" w:afterAutospacing="1"/>
    </w:pPr>
    <w:rPr>
      <w:rFonts w:ascii="Times New Roman" w:eastAsia="Times New Roman" w:hAnsi="Times New Roman" w:cs="Times New Roman"/>
      <w:szCs w:val="24"/>
    </w:rPr>
  </w:style>
  <w:style w:type="character" w:customStyle="1" w:styleId="paren">
    <w:name w:val="paren"/>
    <w:basedOn w:val="DefaultParagraphFont"/>
    <w:rsid w:val="00F406C7"/>
  </w:style>
  <w:style w:type="character" w:customStyle="1" w:styleId="ui-provider">
    <w:name w:val="ui-provider"/>
    <w:basedOn w:val="DefaultParagraphFont"/>
    <w:rsid w:val="008D1391"/>
  </w:style>
  <w:style w:type="paragraph" w:customStyle="1" w:styleId="pf0">
    <w:name w:val="pf0"/>
    <w:basedOn w:val="Normal"/>
    <w:rsid w:val="0052300B"/>
    <w:pPr>
      <w:spacing w:before="100" w:beforeAutospacing="1" w:after="100" w:afterAutospacing="1"/>
    </w:pPr>
    <w:rPr>
      <w:rFonts w:ascii="Times New Roman" w:eastAsia="Times New Roman" w:hAnsi="Times New Roman" w:cs="Times New Roman"/>
      <w:szCs w:val="24"/>
      <w14:ligatures w14:val="standardContextual"/>
    </w:rPr>
  </w:style>
  <w:style w:type="character" w:customStyle="1" w:styleId="cf01">
    <w:name w:val="cf01"/>
    <w:basedOn w:val="DefaultParagraphFont"/>
    <w:rsid w:val="0052300B"/>
    <w:rPr>
      <w:rFonts w:ascii="Segoe UI" w:hAnsi="Segoe UI" w:cs="Segoe UI" w:hint="default"/>
      <w:b/>
      <w:bCs/>
      <w:sz w:val="18"/>
      <w:szCs w:val="18"/>
    </w:rPr>
  </w:style>
  <w:style w:type="character" w:customStyle="1" w:styleId="cf11">
    <w:name w:val="cf11"/>
    <w:basedOn w:val="DefaultParagraphFont"/>
    <w:rsid w:val="00D00AF8"/>
    <w:rPr>
      <w:rFonts w:ascii="Segoe UI" w:hAnsi="Segoe UI" w:cs="Segoe UI" w:hint="default"/>
      <w:sz w:val="18"/>
      <w:szCs w:val="18"/>
    </w:rPr>
  </w:style>
  <w:style w:type="paragraph" w:customStyle="1" w:styleId="PPHanging">
    <w:name w:val="PPHanging"/>
    <w:basedOn w:val="paragraph"/>
    <w:link w:val="PPHangingChar"/>
    <w:qFormat/>
    <w:rsid w:val="00F1608A"/>
    <w:pPr>
      <w:spacing w:before="0" w:beforeAutospacing="0" w:after="0" w:afterAutospacing="0"/>
      <w:textAlignment w:val="baseline"/>
    </w:pPr>
    <w:rPr>
      <w:rFonts w:ascii="Arial" w:hAnsi="Arial" w:cs="Arial"/>
    </w:rPr>
  </w:style>
  <w:style w:type="character" w:customStyle="1" w:styleId="paragraphChar">
    <w:name w:val="paragraph Char"/>
    <w:basedOn w:val="DefaultParagraphFont"/>
    <w:link w:val="paragraph"/>
    <w:rsid w:val="00F1608A"/>
    <w:rPr>
      <w:rFonts w:ascii="Times New Roman" w:eastAsia="Times New Roman" w:hAnsi="Times New Roman" w:cs="Times New Roman"/>
      <w:sz w:val="24"/>
      <w:szCs w:val="24"/>
    </w:rPr>
  </w:style>
  <w:style w:type="character" w:customStyle="1" w:styleId="PPHangingChar">
    <w:name w:val="PPHanging Char"/>
    <w:basedOn w:val="paragraphChar"/>
    <w:link w:val="PPHanging"/>
    <w:rsid w:val="00F1608A"/>
    <w:rPr>
      <w:rFonts w:ascii="Arial" w:eastAsia="Times New Roman" w:hAnsi="Arial" w:cs="Arial"/>
      <w:sz w:val="24"/>
      <w:szCs w:val="24"/>
    </w:rPr>
  </w:style>
  <w:style w:type="paragraph" w:customStyle="1" w:styleId="2ndlevelparagraph">
    <w:name w:val="2nd level paragraph"/>
    <w:basedOn w:val="ListParagraph"/>
    <w:link w:val="2ndlevelparagraphChar"/>
    <w:qFormat/>
    <w:rsid w:val="00AB6406"/>
    <w:pPr>
      <w:ind w:left="1512" w:hanging="360"/>
    </w:pPr>
  </w:style>
  <w:style w:type="character" w:customStyle="1" w:styleId="ListParagraphChar">
    <w:name w:val="List Paragraph Char"/>
    <w:basedOn w:val="DefaultParagraphFont"/>
    <w:link w:val="ListParagraph"/>
    <w:uiPriority w:val="34"/>
    <w:rsid w:val="00AB6406"/>
    <w:rPr>
      <w:rFonts w:ascii="Arial" w:hAnsi="Arial"/>
      <w:sz w:val="24"/>
    </w:rPr>
  </w:style>
  <w:style w:type="character" w:customStyle="1" w:styleId="2ndlevelparagraphChar">
    <w:name w:val="2nd level paragraph Char"/>
    <w:basedOn w:val="ListParagraphChar"/>
    <w:link w:val="2ndlevelparagraph"/>
    <w:rsid w:val="00AB6406"/>
    <w:rPr>
      <w:rFonts w:ascii="Arial" w:hAnsi="Arial"/>
      <w:sz w:val="24"/>
    </w:rPr>
  </w:style>
  <w:style w:type="paragraph" w:styleId="TOC1">
    <w:name w:val="toc 1"/>
    <w:basedOn w:val="Normal"/>
    <w:next w:val="Normal"/>
    <w:autoRedefine/>
    <w:uiPriority w:val="39"/>
    <w:unhideWhenUsed/>
    <w:rsid w:val="0030258E"/>
    <w:pPr>
      <w:tabs>
        <w:tab w:val="right" w:leader="dot" w:pos="9350"/>
      </w:tabs>
      <w:spacing w:after="100"/>
    </w:pPr>
  </w:style>
  <w:style w:type="paragraph" w:styleId="TOC2">
    <w:name w:val="toc 2"/>
    <w:basedOn w:val="Normal"/>
    <w:next w:val="Normal"/>
    <w:autoRedefine/>
    <w:uiPriority w:val="39"/>
    <w:unhideWhenUsed/>
    <w:rsid w:val="002C6455"/>
    <w:pPr>
      <w:spacing w:after="100"/>
      <w:ind w:left="240"/>
    </w:pPr>
  </w:style>
  <w:style w:type="paragraph" w:styleId="TOC3">
    <w:name w:val="toc 3"/>
    <w:basedOn w:val="Normal"/>
    <w:next w:val="Normal"/>
    <w:autoRedefine/>
    <w:uiPriority w:val="39"/>
    <w:unhideWhenUsed/>
    <w:rsid w:val="002C6455"/>
    <w:pPr>
      <w:tabs>
        <w:tab w:val="right" w:leader="dot" w:pos="9350"/>
      </w:tabs>
      <w:spacing w:after="100"/>
      <w:ind w:left="480"/>
    </w:pPr>
  </w:style>
  <w:style w:type="paragraph" w:styleId="TOC4">
    <w:name w:val="toc 4"/>
    <w:basedOn w:val="Normal"/>
    <w:next w:val="Normal"/>
    <w:autoRedefine/>
    <w:uiPriority w:val="39"/>
    <w:unhideWhenUsed/>
    <w:rsid w:val="002C6455"/>
    <w:pPr>
      <w:spacing w:after="100"/>
      <w:ind w:left="720"/>
    </w:pPr>
  </w:style>
  <w:style w:type="paragraph" w:styleId="TOC5">
    <w:name w:val="toc 5"/>
    <w:basedOn w:val="Normal"/>
    <w:next w:val="Normal"/>
    <w:autoRedefine/>
    <w:uiPriority w:val="39"/>
    <w:unhideWhenUsed/>
    <w:rsid w:val="002C6455"/>
    <w:pPr>
      <w:spacing w:after="100"/>
      <w:ind w:left="960"/>
    </w:pPr>
  </w:style>
  <w:style w:type="paragraph" w:styleId="TOC6">
    <w:name w:val="toc 6"/>
    <w:basedOn w:val="Normal"/>
    <w:next w:val="Normal"/>
    <w:autoRedefine/>
    <w:uiPriority w:val="39"/>
    <w:unhideWhenUsed/>
    <w:rsid w:val="002C6455"/>
    <w:pPr>
      <w:spacing w:after="100" w:line="259" w:lineRule="auto"/>
      <w:ind w:left="1100"/>
    </w:pPr>
    <w:rPr>
      <w:rFonts w:asciiTheme="minorHAnsi" w:eastAsiaTheme="minorEastAsia" w:hAnsiTheme="minorHAnsi"/>
      <w:kern w:val="2"/>
      <w:sz w:val="22"/>
      <w14:ligatures w14:val="standardContextual"/>
    </w:rPr>
  </w:style>
  <w:style w:type="paragraph" w:styleId="TOC7">
    <w:name w:val="toc 7"/>
    <w:basedOn w:val="Normal"/>
    <w:next w:val="Normal"/>
    <w:autoRedefine/>
    <w:uiPriority w:val="39"/>
    <w:unhideWhenUsed/>
    <w:rsid w:val="002C6455"/>
    <w:pPr>
      <w:spacing w:after="100" w:line="259" w:lineRule="auto"/>
      <w:ind w:left="1320"/>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2C6455"/>
    <w:pPr>
      <w:spacing w:after="100" w:line="259" w:lineRule="auto"/>
      <w:ind w:left="1540"/>
    </w:pPr>
    <w:rPr>
      <w:rFonts w:asciiTheme="minorHAnsi" w:eastAsiaTheme="minorEastAsia" w:hAnsiTheme="minorHAnsi"/>
      <w:kern w:val="2"/>
      <w:sz w:val="22"/>
      <w14:ligatures w14:val="standardContextual"/>
    </w:rPr>
  </w:style>
  <w:style w:type="paragraph" w:styleId="TOC9">
    <w:name w:val="toc 9"/>
    <w:basedOn w:val="Normal"/>
    <w:next w:val="Normal"/>
    <w:autoRedefine/>
    <w:uiPriority w:val="39"/>
    <w:unhideWhenUsed/>
    <w:rsid w:val="002C6455"/>
    <w:pPr>
      <w:spacing w:after="100" w:line="259" w:lineRule="auto"/>
      <w:ind w:left="1760"/>
    </w:pPr>
    <w:rPr>
      <w:rFonts w:asciiTheme="minorHAnsi" w:eastAsiaTheme="minorEastAsia" w:hAnsiTheme="minorHAnsi"/>
      <w:kern w:val="2"/>
      <w:sz w:val="22"/>
      <w14:ligatures w14:val="standardContextual"/>
    </w:rPr>
  </w:style>
  <w:style w:type="table" w:customStyle="1" w:styleId="TableGrid1">
    <w:name w:val="Table Grid1"/>
    <w:rsid w:val="00B5041F"/>
    <w:pPr>
      <w:spacing w:after="0"/>
      <w:ind w:left="0" w:firstLine="0"/>
    </w:pPr>
    <w:rPr>
      <w:rFonts w:eastAsiaTheme="minorEastAsia"/>
      <w:kern w:val="2"/>
      <w14:ligatures w14:val="standardContextual"/>
    </w:rPr>
    <w:tblPr>
      <w:tblCellMar>
        <w:top w:w="0" w:type="dxa"/>
        <w:left w:w="0" w:type="dxa"/>
        <w:bottom w:w="0" w:type="dxa"/>
        <w:right w:w="0" w:type="dxa"/>
      </w:tblCellMar>
    </w:tblPr>
  </w:style>
  <w:style w:type="table" w:styleId="GridTable4-Accent1">
    <w:name w:val="Grid Table 4 Accent 1"/>
    <w:basedOn w:val="TableNormal"/>
    <w:uiPriority w:val="49"/>
    <w:rsid w:val="00B5041F"/>
    <w:pPr>
      <w:spacing w:after="0"/>
      <w:ind w:left="0" w:firstLine="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59"/>
    <w:rsid w:val="00B5041F"/>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5041F"/>
    <w:pPr>
      <w:autoSpaceDE w:val="0"/>
      <w:autoSpaceDN w:val="0"/>
      <w:adjustRightInd w:val="0"/>
      <w:spacing w:after="0"/>
      <w:ind w:left="0" w:firstLine="0"/>
    </w:pPr>
    <w:rPr>
      <w:rFonts w:ascii="Times New Roman" w:hAnsi="Times New Roman" w:cs="Times New Roman"/>
      <w:color w:val="000000"/>
      <w:sz w:val="24"/>
      <w:szCs w:val="24"/>
      <w14:ligatures w14:val="standardContextual"/>
    </w:rPr>
  </w:style>
  <w:style w:type="paragraph" w:styleId="Subtitle">
    <w:name w:val="Subtitle"/>
    <w:basedOn w:val="Normal"/>
    <w:next w:val="Normal"/>
    <w:link w:val="SubtitleChar"/>
    <w:uiPriority w:val="11"/>
    <w:qFormat/>
    <w:rsid w:val="00E822D3"/>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822D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665774">
      <w:bodyDiv w:val="1"/>
      <w:marLeft w:val="0"/>
      <w:marRight w:val="0"/>
      <w:marTop w:val="0"/>
      <w:marBottom w:val="0"/>
      <w:divBdr>
        <w:top w:val="none" w:sz="0" w:space="0" w:color="auto"/>
        <w:left w:val="none" w:sz="0" w:space="0" w:color="auto"/>
        <w:bottom w:val="none" w:sz="0" w:space="0" w:color="auto"/>
        <w:right w:val="none" w:sz="0" w:space="0" w:color="auto"/>
      </w:divBdr>
    </w:div>
    <w:div w:id="242106806">
      <w:bodyDiv w:val="1"/>
      <w:marLeft w:val="0"/>
      <w:marRight w:val="0"/>
      <w:marTop w:val="0"/>
      <w:marBottom w:val="0"/>
      <w:divBdr>
        <w:top w:val="none" w:sz="0" w:space="0" w:color="auto"/>
        <w:left w:val="none" w:sz="0" w:space="0" w:color="auto"/>
        <w:bottom w:val="none" w:sz="0" w:space="0" w:color="auto"/>
        <w:right w:val="none" w:sz="0" w:space="0" w:color="auto"/>
      </w:divBdr>
    </w:div>
    <w:div w:id="522521597">
      <w:bodyDiv w:val="1"/>
      <w:marLeft w:val="0"/>
      <w:marRight w:val="0"/>
      <w:marTop w:val="0"/>
      <w:marBottom w:val="0"/>
      <w:divBdr>
        <w:top w:val="none" w:sz="0" w:space="0" w:color="auto"/>
        <w:left w:val="none" w:sz="0" w:space="0" w:color="auto"/>
        <w:bottom w:val="none" w:sz="0" w:space="0" w:color="auto"/>
        <w:right w:val="none" w:sz="0" w:space="0" w:color="auto"/>
      </w:divBdr>
    </w:div>
    <w:div w:id="564997425">
      <w:bodyDiv w:val="1"/>
      <w:marLeft w:val="0"/>
      <w:marRight w:val="0"/>
      <w:marTop w:val="0"/>
      <w:marBottom w:val="0"/>
      <w:divBdr>
        <w:top w:val="none" w:sz="0" w:space="0" w:color="auto"/>
        <w:left w:val="none" w:sz="0" w:space="0" w:color="auto"/>
        <w:bottom w:val="none" w:sz="0" w:space="0" w:color="auto"/>
        <w:right w:val="none" w:sz="0" w:space="0" w:color="auto"/>
      </w:divBdr>
    </w:div>
    <w:div w:id="972759926">
      <w:bodyDiv w:val="1"/>
      <w:marLeft w:val="0"/>
      <w:marRight w:val="0"/>
      <w:marTop w:val="0"/>
      <w:marBottom w:val="0"/>
      <w:divBdr>
        <w:top w:val="none" w:sz="0" w:space="0" w:color="auto"/>
        <w:left w:val="none" w:sz="0" w:space="0" w:color="auto"/>
        <w:bottom w:val="none" w:sz="0" w:space="0" w:color="auto"/>
        <w:right w:val="none" w:sz="0" w:space="0" w:color="auto"/>
      </w:divBdr>
      <w:divsChild>
        <w:div w:id="347414532">
          <w:marLeft w:val="0"/>
          <w:marRight w:val="0"/>
          <w:marTop w:val="0"/>
          <w:marBottom w:val="0"/>
          <w:divBdr>
            <w:top w:val="none" w:sz="0" w:space="0" w:color="auto"/>
            <w:left w:val="none" w:sz="0" w:space="0" w:color="auto"/>
            <w:bottom w:val="none" w:sz="0" w:space="0" w:color="auto"/>
            <w:right w:val="none" w:sz="0" w:space="0" w:color="auto"/>
          </w:divBdr>
        </w:div>
        <w:div w:id="417752058">
          <w:marLeft w:val="0"/>
          <w:marRight w:val="0"/>
          <w:marTop w:val="0"/>
          <w:marBottom w:val="0"/>
          <w:divBdr>
            <w:top w:val="none" w:sz="0" w:space="0" w:color="auto"/>
            <w:left w:val="none" w:sz="0" w:space="0" w:color="auto"/>
            <w:bottom w:val="none" w:sz="0" w:space="0" w:color="auto"/>
            <w:right w:val="none" w:sz="0" w:space="0" w:color="auto"/>
          </w:divBdr>
        </w:div>
        <w:div w:id="736169117">
          <w:marLeft w:val="0"/>
          <w:marRight w:val="0"/>
          <w:marTop w:val="0"/>
          <w:marBottom w:val="0"/>
          <w:divBdr>
            <w:top w:val="none" w:sz="0" w:space="0" w:color="auto"/>
            <w:left w:val="none" w:sz="0" w:space="0" w:color="auto"/>
            <w:bottom w:val="none" w:sz="0" w:space="0" w:color="auto"/>
            <w:right w:val="none" w:sz="0" w:space="0" w:color="auto"/>
          </w:divBdr>
        </w:div>
        <w:div w:id="1162158160">
          <w:marLeft w:val="0"/>
          <w:marRight w:val="0"/>
          <w:marTop w:val="0"/>
          <w:marBottom w:val="0"/>
          <w:divBdr>
            <w:top w:val="none" w:sz="0" w:space="0" w:color="auto"/>
            <w:left w:val="none" w:sz="0" w:space="0" w:color="auto"/>
            <w:bottom w:val="none" w:sz="0" w:space="0" w:color="auto"/>
            <w:right w:val="none" w:sz="0" w:space="0" w:color="auto"/>
          </w:divBdr>
        </w:div>
        <w:div w:id="2098135502">
          <w:marLeft w:val="0"/>
          <w:marRight w:val="0"/>
          <w:marTop w:val="0"/>
          <w:marBottom w:val="0"/>
          <w:divBdr>
            <w:top w:val="none" w:sz="0" w:space="0" w:color="auto"/>
            <w:left w:val="none" w:sz="0" w:space="0" w:color="auto"/>
            <w:bottom w:val="none" w:sz="0" w:space="0" w:color="auto"/>
            <w:right w:val="none" w:sz="0" w:space="0" w:color="auto"/>
          </w:divBdr>
        </w:div>
      </w:divsChild>
    </w:div>
    <w:div w:id="1137068318">
      <w:bodyDiv w:val="1"/>
      <w:marLeft w:val="0"/>
      <w:marRight w:val="0"/>
      <w:marTop w:val="0"/>
      <w:marBottom w:val="0"/>
      <w:divBdr>
        <w:top w:val="none" w:sz="0" w:space="0" w:color="auto"/>
        <w:left w:val="none" w:sz="0" w:space="0" w:color="auto"/>
        <w:bottom w:val="none" w:sz="0" w:space="0" w:color="auto"/>
        <w:right w:val="none" w:sz="0" w:space="0" w:color="auto"/>
      </w:divBdr>
    </w:div>
    <w:div w:id="1190606916">
      <w:bodyDiv w:val="1"/>
      <w:marLeft w:val="0"/>
      <w:marRight w:val="0"/>
      <w:marTop w:val="0"/>
      <w:marBottom w:val="0"/>
      <w:divBdr>
        <w:top w:val="none" w:sz="0" w:space="0" w:color="auto"/>
        <w:left w:val="none" w:sz="0" w:space="0" w:color="auto"/>
        <w:bottom w:val="none" w:sz="0" w:space="0" w:color="auto"/>
        <w:right w:val="none" w:sz="0" w:space="0" w:color="auto"/>
      </w:divBdr>
    </w:div>
    <w:div w:id="1368138810">
      <w:bodyDiv w:val="1"/>
      <w:marLeft w:val="0"/>
      <w:marRight w:val="0"/>
      <w:marTop w:val="0"/>
      <w:marBottom w:val="0"/>
      <w:divBdr>
        <w:top w:val="none" w:sz="0" w:space="0" w:color="auto"/>
        <w:left w:val="none" w:sz="0" w:space="0" w:color="auto"/>
        <w:bottom w:val="none" w:sz="0" w:space="0" w:color="auto"/>
        <w:right w:val="none" w:sz="0" w:space="0" w:color="auto"/>
      </w:divBdr>
      <w:divsChild>
        <w:div w:id="197594816">
          <w:marLeft w:val="0"/>
          <w:marRight w:val="0"/>
          <w:marTop w:val="0"/>
          <w:marBottom w:val="0"/>
          <w:divBdr>
            <w:top w:val="none" w:sz="0" w:space="0" w:color="auto"/>
            <w:left w:val="none" w:sz="0" w:space="0" w:color="auto"/>
            <w:bottom w:val="none" w:sz="0" w:space="0" w:color="auto"/>
            <w:right w:val="none" w:sz="0" w:space="0" w:color="auto"/>
          </w:divBdr>
        </w:div>
        <w:div w:id="218367118">
          <w:marLeft w:val="0"/>
          <w:marRight w:val="0"/>
          <w:marTop w:val="0"/>
          <w:marBottom w:val="0"/>
          <w:divBdr>
            <w:top w:val="none" w:sz="0" w:space="0" w:color="auto"/>
            <w:left w:val="none" w:sz="0" w:space="0" w:color="auto"/>
            <w:bottom w:val="none" w:sz="0" w:space="0" w:color="auto"/>
            <w:right w:val="none" w:sz="0" w:space="0" w:color="auto"/>
          </w:divBdr>
        </w:div>
        <w:div w:id="225536378">
          <w:marLeft w:val="0"/>
          <w:marRight w:val="0"/>
          <w:marTop w:val="0"/>
          <w:marBottom w:val="0"/>
          <w:divBdr>
            <w:top w:val="none" w:sz="0" w:space="0" w:color="auto"/>
            <w:left w:val="none" w:sz="0" w:space="0" w:color="auto"/>
            <w:bottom w:val="none" w:sz="0" w:space="0" w:color="auto"/>
            <w:right w:val="none" w:sz="0" w:space="0" w:color="auto"/>
          </w:divBdr>
        </w:div>
        <w:div w:id="371659575">
          <w:marLeft w:val="0"/>
          <w:marRight w:val="0"/>
          <w:marTop w:val="0"/>
          <w:marBottom w:val="0"/>
          <w:divBdr>
            <w:top w:val="none" w:sz="0" w:space="0" w:color="auto"/>
            <w:left w:val="none" w:sz="0" w:space="0" w:color="auto"/>
            <w:bottom w:val="none" w:sz="0" w:space="0" w:color="auto"/>
            <w:right w:val="none" w:sz="0" w:space="0" w:color="auto"/>
          </w:divBdr>
        </w:div>
        <w:div w:id="437288328">
          <w:marLeft w:val="0"/>
          <w:marRight w:val="0"/>
          <w:marTop w:val="0"/>
          <w:marBottom w:val="0"/>
          <w:divBdr>
            <w:top w:val="none" w:sz="0" w:space="0" w:color="auto"/>
            <w:left w:val="none" w:sz="0" w:space="0" w:color="auto"/>
            <w:bottom w:val="none" w:sz="0" w:space="0" w:color="auto"/>
            <w:right w:val="none" w:sz="0" w:space="0" w:color="auto"/>
          </w:divBdr>
        </w:div>
        <w:div w:id="569076147">
          <w:marLeft w:val="0"/>
          <w:marRight w:val="0"/>
          <w:marTop w:val="0"/>
          <w:marBottom w:val="0"/>
          <w:divBdr>
            <w:top w:val="none" w:sz="0" w:space="0" w:color="auto"/>
            <w:left w:val="none" w:sz="0" w:space="0" w:color="auto"/>
            <w:bottom w:val="none" w:sz="0" w:space="0" w:color="auto"/>
            <w:right w:val="none" w:sz="0" w:space="0" w:color="auto"/>
          </w:divBdr>
        </w:div>
        <w:div w:id="741565028">
          <w:marLeft w:val="0"/>
          <w:marRight w:val="0"/>
          <w:marTop w:val="0"/>
          <w:marBottom w:val="0"/>
          <w:divBdr>
            <w:top w:val="none" w:sz="0" w:space="0" w:color="auto"/>
            <w:left w:val="none" w:sz="0" w:space="0" w:color="auto"/>
            <w:bottom w:val="none" w:sz="0" w:space="0" w:color="auto"/>
            <w:right w:val="none" w:sz="0" w:space="0" w:color="auto"/>
          </w:divBdr>
        </w:div>
        <w:div w:id="905990180">
          <w:marLeft w:val="0"/>
          <w:marRight w:val="0"/>
          <w:marTop w:val="0"/>
          <w:marBottom w:val="0"/>
          <w:divBdr>
            <w:top w:val="none" w:sz="0" w:space="0" w:color="auto"/>
            <w:left w:val="none" w:sz="0" w:space="0" w:color="auto"/>
            <w:bottom w:val="none" w:sz="0" w:space="0" w:color="auto"/>
            <w:right w:val="none" w:sz="0" w:space="0" w:color="auto"/>
          </w:divBdr>
        </w:div>
        <w:div w:id="1005400225">
          <w:marLeft w:val="0"/>
          <w:marRight w:val="0"/>
          <w:marTop w:val="0"/>
          <w:marBottom w:val="0"/>
          <w:divBdr>
            <w:top w:val="none" w:sz="0" w:space="0" w:color="auto"/>
            <w:left w:val="none" w:sz="0" w:space="0" w:color="auto"/>
            <w:bottom w:val="none" w:sz="0" w:space="0" w:color="auto"/>
            <w:right w:val="none" w:sz="0" w:space="0" w:color="auto"/>
          </w:divBdr>
        </w:div>
        <w:div w:id="1015116637">
          <w:marLeft w:val="0"/>
          <w:marRight w:val="0"/>
          <w:marTop w:val="0"/>
          <w:marBottom w:val="0"/>
          <w:divBdr>
            <w:top w:val="none" w:sz="0" w:space="0" w:color="auto"/>
            <w:left w:val="none" w:sz="0" w:space="0" w:color="auto"/>
            <w:bottom w:val="none" w:sz="0" w:space="0" w:color="auto"/>
            <w:right w:val="none" w:sz="0" w:space="0" w:color="auto"/>
          </w:divBdr>
        </w:div>
        <w:div w:id="1090279398">
          <w:marLeft w:val="0"/>
          <w:marRight w:val="0"/>
          <w:marTop w:val="0"/>
          <w:marBottom w:val="0"/>
          <w:divBdr>
            <w:top w:val="none" w:sz="0" w:space="0" w:color="auto"/>
            <w:left w:val="none" w:sz="0" w:space="0" w:color="auto"/>
            <w:bottom w:val="none" w:sz="0" w:space="0" w:color="auto"/>
            <w:right w:val="none" w:sz="0" w:space="0" w:color="auto"/>
          </w:divBdr>
        </w:div>
        <w:div w:id="1134757633">
          <w:marLeft w:val="0"/>
          <w:marRight w:val="0"/>
          <w:marTop w:val="0"/>
          <w:marBottom w:val="0"/>
          <w:divBdr>
            <w:top w:val="none" w:sz="0" w:space="0" w:color="auto"/>
            <w:left w:val="none" w:sz="0" w:space="0" w:color="auto"/>
            <w:bottom w:val="none" w:sz="0" w:space="0" w:color="auto"/>
            <w:right w:val="none" w:sz="0" w:space="0" w:color="auto"/>
          </w:divBdr>
        </w:div>
        <w:div w:id="1145051608">
          <w:marLeft w:val="0"/>
          <w:marRight w:val="0"/>
          <w:marTop w:val="0"/>
          <w:marBottom w:val="0"/>
          <w:divBdr>
            <w:top w:val="none" w:sz="0" w:space="0" w:color="auto"/>
            <w:left w:val="none" w:sz="0" w:space="0" w:color="auto"/>
            <w:bottom w:val="none" w:sz="0" w:space="0" w:color="auto"/>
            <w:right w:val="none" w:sz="0" w:space="0" w:color="auto"/>
          </w:divBdr>
        </w:div>
        <w:div w:id="1167788667">
          <w:marLeft w:val="0"/>
          <w:marRight w:val="0"/>
          <w:marTop w:val="0"/>
          <w:marBottom w:val="0"/>
          <w:divBdr>
            <w:top w:val="none" w:sz="0" w:space="0" w:color="auto"/>
            <w:left w:val="none" w:sz="0" w:space="0" w:color="auto"/>
            <w:bottom w:val="none" w:sz="0" w:space="0" w:color="auto"/>
            <w:right w:val="none" w:sz="0" w:space="0" w:color="auto"/>
          </w:divBdr>
        </w:div>
        <w:div w:id="1609433476">
          <w:marLeft w:val="0"/>
          <w:marRight w:val="0"/>
          <w:marTop w:val="0"/>
          <w:marBottom w:val="0"/>
          <w:divBdr>
            <w:top w:val="none" w:sz="0" w:space="0" w:color="auto"/>
            <w:left w:val="none" w:sz="0" w:space="0" w:color="auto"/>
            <w:bottom w:val="none" w:sz="0" w:space="0" w:color="auto"/>
            <w:right w:val="none" w:sz="0" w:space="0" w:color="auto"/>
          </w:divBdr>
        </w:div>
        <w:div w:id="1709448229">
          <w:marLeft w:val="0"/>
          <w:marRight w:val="0"/>
          <w:marTop w:val="0"/>
          <w:marBottom w:val="0"/>
          <w:divBdr>
            <w:top w:val="none" w:sz="0" w:space="0" w:color="auto"/>
            <w:left w:val="none" w:sz="0" w:space="0" w:color="auto"/>
            <w:bottom w:val="none" w:sz="0" w:space="0" w:color="auto"/>
            <w:right w:val="none" w:sz="0" w:space="0" w:color="auto"/>
          </w:divBdr>
        </w:div>
        <w:div w:id="1788815658">
          <w:marLeft w:val="0"/>
          <w:marRight w:val="0"/>
          <w:marTop w:val="0"/>
          <w:marBottom w:val="0"/>
          <w:divBdr>
            <w:top w:val="none" w:sz="0" w:space="0" w:color="auto"/>
            <w:left w:val="none" w:sz="0" w:space="0" w:color="auto"/>
            <w:bottom w:val="none" w:sz="0" w:space="0" w:color="auto"/>
            <w:right w:val="none" w:sz="0" w:space="0" w:color="auto"/>
          </w:divBdr>
        </w:div>
        <w:div w:id="1926304321">
          <w:marLeft w:val="0"/>
          <w:marRight w:val="0"/>
          <w:marTop w:val="0"/>
          <w:marBottom w:val="0"/>
          <w:divBdr>
            <w:top w:val="none" w:sz="0" w:space="0" w:color="auto"/>
            <w:left w:val="none" w:sz="0" w:space="0" w:color="auto"/>
            <w:bottom w:val="none" w:sz="0" w:space="0" w:color="auto"/>
            <w:right w:val="none" w:sz="0" w:space="0" w:color="auto"/>
          </w:divBdr>
        </w:div>
        <w:div w:id="1977685059">
          <w:marLeft w:val="0"/>
          <w:marRight w:val="0"/>
          <w:marTop w:val="0"/>
          <w:marBottom w:val="0"/>
          <w:divBdr>
            <w:top w:val="none" w:sz="0" w:space="0" w:color="auto"/>
            <w:left w:val="none" w:sz="0" w:space="0" w:color="auto"/>
            <w:bottom w:val="none" w:sz="0" w:space="0" w:color="auto"/>
            <w:right w:val="none" w:sz="0" w:space="0" w:color="auto"/>
          </w:divBdr>
        </w:div>
      </w:divsChild>
    </w:div>
    <w:div w:id="1419671832">
      <w:bodyDiv w:val="1"/>
      <w:marLeft w:val="0"/>
      <w:marRight w:val="0"/>
      <w:marTop w:val="0"/>
      <w:marBottom w:val="0"/>
      <w:divBdr>
        <w:top w:val="none" w:sz="0" w:space="0" w:color="auto"/>
        <w:left w:val="none" w:sz="0" w:space="0" w:color="auto"/>
        <w:bottom w:val="none" w:sz="0" w:space="0" w:color="auto"/>
        <w:right w:val="none" w:sz="0" w:space="0" w:color="auto"/>
      </w:divBdr>
      <w:divsChild>
        <w:div w:id="2110613984">
          <w:marLeft w:val="0"/>
          <w:marRight w:val="0"/>
          <w:marTop w:val="0"/>
          <w:marBottom w:val="0"/>
          <w:divBdr>
            <w:top w:val="none" w:sz="0" w:space="0" w:color="auto"/>
            <w:left w:val="none" w:sz="0" w:space="0" w:color="auto"/>
            <w:bottom w:val="none" w:sz="0" w:space="0" w:color="auto"/>
            <w:right w:val="none" w:sz="0" w:space="0" w:color="auto"/>
          </w:divBdr>
        </w:div>
      </w:divsChild>
    </w:div>
    <w:div w:id="1449734418">
      <w:bodyDiv w:val="1"/>
      <w:marLeft w:val="0"/>
      <w:marRight w:val="0"/>
      <w:marTop w:val="0"/>
      <w:marBottom w:val="0"/>
      <w:divBdr>
        <w:top w:val="none" w:sz="0" w:space="0" w:color="auto"/>
        <w:left w:val="none" w:sz="0" w:space="0" w:color="auto"/>
        <w:bottom w:val="none" w:sz="0" w:space="0" w:color="auto"/>
        <w:right w:val="none" w:sz="0" w:space="0" w:color="auto"/>
      </w:divBdr>
    </w:div>
    <w:div w:id="1460345074">
      <w:bodyDiv w:val="1"/>
      <w:marLeft w:val="0"/>
      <w:marRight w:val="0"/>
      <w:marTop w:val="0"/>
      <w:marBottom w:val="0"/>
      <w:divBdr>
        <w:top w:val="none" w:sz="0" w:space="0" w:color="auto"/>
        <w:left w:val="none" w:sz="0" w:space="0" w:color="auto"/>
        <w:bottom w:val="none" w:sz="0" w:space="0" w:color="auto"/>
        <w:right w:val="none" w:sz="0" w:space="0" w:color="auto"/>
      </w:divBdr>
    </w:div>
    <w:div w:id="1766923369">
      <w:bodyDiv w:val="1"/>
      <w:marLeft w:val="0"/>
      <w:marRight w:val="0"/>
      <w:marTop w:val="0"/>
      <w:marBottom w:val="0"/>
      <w:divBdr>
        <w:top w:val="none" w:sz="0" w:space="0" w:color="auto"/>
        <w:left w:val="none" w:sz="0" w:space="0" w:color="auto"/>
        <w:bottom w:val="none" w:sz="0" w:space="0" w:color="auto"/>
        <w:right w:val="none" w:sz="0" w:space="0" w:color="auto"/>
      </w:divBdr>
    </w:div>
    <w:div w:id="179405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C7738-9AEE-434E-8F53-A8A05B17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8515</Words>
  <Characters>105536</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EE Program Instrument - Compliance Monitoring (CA Dept of Education)</vt:lpstr>
    </vt:vector>
  </TitlesOfParts>
  <Company/>
  <LinksUpToDate>false</LinksUpToDate>
  <CharactersWithSpaces>123804</CharactersWithSpaces>
  <SharedDoc>false</SharedDoc>
  <HLinks>
    <vt:vector size="666" baseType="variant">
      <vt:variant>
        <vt:i4>5177406</vt:i4>
      </vt:variant>
      <vt:variant>
        <vt:i4>624</vt:i4>
      </vt:variant>
      <vt:variant>
        <vt:i4>0</vt:i4>
      </vt:variant>
      <vt:variant>
        <vt:i4>5</vt:i4>
      </vt:variant>
      <vt:variant>
        <vt:lpwstr>https://www.law.cornell.edu/definitions/index.php?width=840&amp;height=800&amp;iframe=true&amp;def_id=b7ed54298238181598cf3cfb11d3add7&amp;term_occur=999&amp;term_src=Title:34:Subtitle:B:Chapter:I:Part:106:Subpart:D:106.33</vt:lpwstr>
      </vt:variant>
      <vt:variant>
        <vt:lpwstr/>
      </vt:variant>
      <vt:variant>
        <vt:i4>5177406</vt:i4>
      </vt:variant>
      <vt:variant>
        <vt:i4>621</vt:i4>
      </vt:variant>
      <vt:variant>
        <vt:i4>0</vt:i4>
      </vt:variant>
      <vt:variant>
        <vt:i4>5</vt:i4>
      </vt:variant>
      <vt:variant>
        <vt:lpwstr>https://www.law.cornell.edu/definitions/index.php?width=840&amp;height=800&amp;iframe=true&amp;def_id=b7ed54298238181598cf3cfb11d3add7&amp;term_occur=999&amp;term_src=Title:34:Subtitle:B:Chapter:I:Part:106:Subpart:D:106.33</vt:lpwstr>
      </vt:variant>
      <vt:variant>
        <vt:lpwstr/>
      </vt:variant>
      <vt:variant>
        <vt:i4>5111878</vt:i4>
      </vt:variant>
      <vt:variant>
        <vt:i4>618</vt:i4>
      </vt:variant>
      <vt:variant>
        <vt:i4>0</vt:i4>
      </vt:variant>
      <vt:variant>
        <vt:i4>5</vt:i4>
      </vt:variant>
      <vt:variant>
        <vt:lpwstr>https://www.ecfr.gov/current/title-34/section-104.7</vt:lpwstr>
      </vt:variant>
      <vt:variant>
        <vt:lpwstr>p-104.7(a)</vt:lpwstr>
      </vt:variant>
      <vt:variant>
        <vt:i4>5439527</vt:i4>
      </vt:variant>
      <vt:variant>
        <vt:i4>615</vt:i4>
      </vt:variant>
      <vt:variant>
        <vt:i4>0</vt:i4>
      </vt:variant>
      <vt:variant>
        <vt:i4>5</vt:i4>
      </vt:variant>
      <vt:variant>
        <vt:lpwstr>https://leginfo.legislature.ca.gov/faces/codes_displaySection.xhtml?sectionNum=234.6.&amp;lawCode=EDC</vt:lpwstr>
      </vt:variant>
      <vt:variant>
        <vt:lpwstr/>
      </vt:variant>
      <vt:variant>
        <vt:i4>5439527</vt:i4>
      </vt:variant>
      <vt:variant>
        <vt:i4>612</vt:i4>
      </vt:variant>
      <vt:variant>
        <vt:i4>0</vt:i4>
      </vt:variant>
      <vt:variant>
        <vt:i4>5</vt:i4>
      </vt:variant>
      <vt:variant>
        <vt:lpwstr>https://leginfo.legislature.ca.gov/faces/codes_displaySection.xhtml?sectionNum=234.6.&amp;lawCode=EDC</vt:lpwstr>
      </vt:variant>
      <vt:variant>
        <vt:lpwstr/>
      </vt:variant>
      <vt:variant>
        <vt:i4>1507406</vt:i4>
      </vt:variant>
      <vt:variant>
        <vt:i4>609</vt:i4>
      </vt:variant>
      <vt:variant>
        <vt:i4>0</vt:i4>
      </vt:variant>
      <vt:variant>
        <vt:i4>5</vt:i4>
      </vt:variant>
      <vt:variant>
        <vt:lpwstr>https://www.cde.ca.gov/ls/ss/se/bullyres.asp</vt:lpwstr>
      </vt:variant>
      <vt:variant>
        <vt:lpwstr/>
      </vt:variant>
      <vt:variant>
        <vt:i4>1966134</vt:i4>
      </vt:variant>
      <vt:variant>
        <vt:i4>602</vt:i4>
      </vt:variant>
      <vt:variant>
        <vt:i4>0</vt:i4>
      </vt:variant>
      <vt:variant>
        <vt:i4>5</vt:i4>
      </vt:variant>
      <vt:variant>
        <vt:lpwstr/>
      </vt:variant>
      <vt:variant>
        <vt:lpwstr>_Toc133923600</vt:lpwstr>
      </vt:variant>
      <vt:variant>
        <vt:i4>1507381</vt:i4>
      </vt:variant>
      <vt:variant>
        <vt:i4>596</vt:i4>
      </vt:variant>
      <vt:variant>
        <vt:i4>0</vt:i4>
      </vt:variant>
      <vt:variant>
        <vt:i4>5</vt:i4>
      </vt:variant>
      <vt:variant>
        <vt:lpwstr/>
      </vt:variant>
      <vt:variant>
        <vt:lpwstr>_Toc133923599</vt:lpwstr>
      </vt:variant>
      <vt:variant>
        <vt:i4>1507381</vt:i4>
      </vt:variant>
      <vt:variant>
        <vt:i4>590</vt:i4>
      </vt:variant>
      <vt:variant>
        <vt:i4>0</vt:i4>
      </vt:variant>
      <vt:variant>
        <vt:i4>5</vt:i4>
      </vt:variant>
      <vt:variant>
        <vt:lpwstr/>
      </vt:variant>
      <vt:variant>
        <vt:lpwstr>_Toc133923598</vt:lpwstr>
      </vt:variant>
      <vt:variant>
        <vt:i4>1507381</vt:i4>
      </vt:variant>
      <vt:variant>
        <vt:i4>584</vt:i4>
      </vt:variant>
      <vt:variant>
        <vt:i4>0</vt:i4>
      </vt:variant>
      <vt:variant>
        <vt:i4>5</vt:i4>
      </vt:variant>
      <vt:variant>
        <vt:lpwstr/>
      </vt:variant>
      <vt:variant>
        <vt:lpwstr>_Toc133923597</vt:lpwstr>
      </vt:variant>
      <vt:variant>
        <vt:i4>1507381</vt:i4>
      </vt:variant>
      <vt:variant>
        <vt:i4>578</vt:i4>
      </vt:variant>
      <vt:variant>
        <vt:i4>0</vt:i4>
      </vt:variant>
      <vt:variant>
        <vt:i4>5</vt:i4>
      </vt:variant>
      <vt:variant>
        <vt:lpwstr/>
      </vt:variant>
      <vt:variant>
        <vt:lpwstr>_Toc133923596</vt:lpwstr>
      </vt:variant>
      <vt:variant>
        <vt:i4>1507381</vt:i4>
      </vt:variant>
      <vt:variant>
        <vt:i4>572</vt:i4>
      </vt:variant>
      <vt:variant>
        <vt:i4>0</vt:i4>
      </vt:variant>
      <vt:variant>
        <vt:i4>5</vt:i4>
      </vt:variant>
      <vt:variant>
        <vt:lpwstr/>
      </vt:variant>
      <vt:variant>
        <vt:lpwstr>_Toc133923595</vt:lpwstr>
      </vt:variant>
      <vt:variant>
        <vt:i4>1507381</vt:i4>
      </vt:variant>
      <vt:variant>
        <vt:i4>566</vt:i4>
      </vt:variant>
      <vt:variant>
        <vt:i4>0</vt:i4>
      </vt:variant>
      <vt:variant>
        <vt:i4>5</vt:i4>
      </vt:variant>
      <vt:variant>
        <vt:lpwstr/>
      </vt:variant>
      <vt:variant>
        <vt:lpwstr>_Toc133923594</vt:lpwstr>
      </vt:variant>
      <vt:variant>
        <vt:i4>1507381</vt:i4>
      </vt:variant>
      <vt:variant>
        <vt:i4>560</vt:i4>
      </vt:variant>
      <vt:variant>
        <vt:i4>0</vt:i4>
      </vt:variant>
      <vt:variant>
        <vt:i4>5</vt:i4>
      </vt:variant>
      <vt:variant>
        <vt:lpwstr/>
      </vt:variant>
      <vt:variant>
        <vt:lpwstr>_Toc133923593</vt:lpwstr>
      </vt:variant>
      <vt:variant>
        <vt:i4>1507381</vt:i4>
      </vt:variant>
      <vt:variant>
        <vt:i4>554</vt:i4>
      </vt:variant>
      <vt:variant>
        <vt:i4>0</vt:i4>
      </vt:variant>
      <vt:variant>
        <vt:i4>5</vt:i4>
      </vt:variant>
      <vt:variant>
        <vt:lpwstr/>
      </vt:variant>
      <vt:variant>
        <vt:lpwstr>_Toc133923592</vt:lpwstr>
      </vt:variant>
      <vt:variant>
        <vt:i4>1507381</vt:i4>
      </vt:variant>
      <vt:variant>
        <vt:i4>548</vt:i4>
      </vt:variant>
      <vt:variant>
        <vt:i4>0</vt:i4>
      </vt:variant>
      <vt:variant>
        <vt:i4>5</vt:i4>
      </vt:variant>
      <vt:variant>
        <vt:lpwstr/>
      </vt:variant>
      <vt:variant>
        <vt:lpwstr>_Toc133923591</vt:lpwstr>
      </vt:variant>
      <vt:variant>
        <vt:i4>1507381</vt:i4>
      </vt:variant>
      <vt:variant>
        <vt:i4>542</vt:i4>
      </vt:variant>
      <vt:variant>
        <vt:i4>0</vt:i4>
      </vt:variant>
      <vt:variant>
        <vt:i4>5</vt:i4>
      </vt:variant>
      <vt:variant>
        <vt:lpwstr/>
      </vt:variant>
      <vt:variant>
        <vt:lpwstr>_Toc133923590</vt:lpwstr>
      </vt:variant>
      <vt:variant>
        <vt:i4>1441845</vt:i4>
      </vt:variant>
      <vt:variant>
        <vt:i4>536</vt:i4>
      </vt:variant>
      <vt:variant>
        <vt:i4>0</vt:i4>
      </vt:variant>
      <vt:variant>
        <vt:i4>5</vt:i4>
      </vt:variant>
      <vt:variant>
        <vt:lpwstr/>
      </vt:variant>
      <vt:variant>
        <vt:lpwstr>_Toc133923589</vt:lpwstr>
      </vt:variant>
      <vt:variant>
        <vt:i4>1441845</vt:i4>
      </vt:variant>
      <vt:variant>
        <vt:i4>530</vt:i4>
      </vt:variant>
      <vt:variant>
        <vt:i4>0</vt:i4>
      </vt:variant>
      <vt:variant>
        <vt:i4>5</vt:i4>
      </vt:variant>
      <vt:variant>
        <vt:lpwstr/>
      </vt:variant>
      <vt:variant>
        <vt:lpwstr>_Toc133923588</vt:lpwstr>
      </vt:variant>
      <vt:variant>
        <vt:i4>1441845</vt:i4>
      </vt:variant>
      <vt:variant>
        <vt:i4>524</vt:i4>
      </vt:variant>
      <vt:variant>
        <vt:i4>0</vt:i4>
      </vt:variant>
      <vt:variant>
        <vt:i4>5</vt:i4>
      </vt:variant>
      <vt:variant>
        <vt:lpwstr/>
      </vt:variant>
      <vt:variant>
        <vt:lpwstr>_Toc133923587</vt:lpwstr>
      </vt:variant>
      <vt:variant>
        <vt:i4>1441845</vt:i4>
      </vt:variant>
      <vt:variant>
        <vt:i4>518</vt:i4>
      </vt:variant>
      <vt:variant>
        <vt:i4>0</vt:i4>
      </vt:variant>
      <vt:variant>
        <vt:i4>5</vt:i4>
      </vt:variant>
      <vt:variant>
        <vt:lpwstr/>
      </vt:variant>
      <vt:variant>
        <vt:lpwstr>_Toc133923586</vt:lpwstr>
      </vt:variant>
      <vt:variant>
        <vt:i4>1441845</vt:i4>
      </vt:variant>
      <vt:variant>
        <vt:i4>512</vt:i4>
      </vt:variant>
      <vt:variant>
        <vt:i4>0</vt:i4>
      </vt:variant>
      <vt:variant>
        <vt:i4>5</vt:i4>
      </vt:variant>
      <vt:variant>
        <vt:lpwstr/>
      </vt:variant>
      <vt:variant>
        <vt:lpwstr>_Toc133923585</vt:lpwstr>
      </vt:variant>
      <vt:variant>
        <vt:i4>1441845</vt:i4>
      </vt:variant>
      <vt:variant>
        <vt:i4>506</vt:i4>
      </vt:variant>
      <vt:variant>
        <vt:i4>0</vt:i4>
      </vt:variant>
      <vt:variant>
        <vt:i4>5</vt:i4>
      </vt:variant>
      <vt:variant>
        <vt:lpwstr/>
      </vt:variant>
      <vt:variant>
        <vt:lpwstr>_Toc133923584</vt:lpwstr>
      </vt:variant>
      <vt:variant>
        <vt:i4>1441845</vt:i4>
      </vt:variant>
      <vt:variant>
        <vt:i4>500</vt:i4>
      </vt:variant>
      <vt:variant>
        <vt:i4>0</vt:i4>
      </vt:variant>
      <vt:variant>
        <vt:i4>5</vt:i4>
      </vt:variant>
      <vt:variant>
        <vt:lpwstr/>
      </vt:variant>
      <vt:variant>
        <vt:lpwstr>_Toc133923583</vt:lpwstr>
      </vt:variant>
      <vt:variant>
        <vt:i4>1441845</vt:i4>
      </vt:variant>
      <vt:variant>
        <vt:i4>494</vt:i4>
      </vt:variant>
      <vt:variant>
        <vt:i4>0</vt:i4>
      </vt:variant>
      <vt:variant>
        <vt:i4>5</vt:i4>
      </vt:variant>
      <vt:variant>
        <vt:lpwstr/>
      </vt:variant>
      <vt:variant>
        <vt:lpwstr>_Toc133923582</vt:lpwstr>
      </vt:variant>
      <vt:variant>
        <vt:i4>1441845</vt:i4>
      </vt:variant>
      <vt:variant>
        <vt:i4>488</vt:i4>
      </vt:variant>
      <vt:variant>
        <vt:i4>0</vt:i4>
      </vt:variant>
      <vt:variant>
        <vt:i4>5</vt:i4>
      </vt:variant>
      <vt:variant>
        <vt:lpwstr/>
      </vt:variant>
      <vt:variant>
        <vt:lpwstr>_Toc133923581</vt:lpwstr>
      </vt:variant>
      <vt:variant>
        <vt:i4>1441845</vt:i4>
      </vt:variant>
      <vt:variant>
        <vt:i4>482</vt:i4>
      </vt:variant>
      <vt:variant>
        <vt:i4>0</vt:i4>
      </vt:variant>
      <vt:variant>
        <vt:i4>5</vt:i4>
      </vt:variant>
      <vt:variant>
        <vt:lpwstr/>
      </vt:variant>
      <vt:variant>
        <vt:lpwstr>_Toc133923580</vt:lpwstr>
      </vt:variant>
      <vt:variant>
        <vt:i4>1638453</vt:i4>
      </vt:variant>
      <vt:variant>
        <vt:i4>476</vt:i4>
      </vt:variant>
      <vt:variant>
        <vt:i4>0</vt:i4>
      </vt:variant>
      <vt:variant>
        <vt:i4>5</vt:i4>
      </vt:variant>
      <vt:variant>
        <vt:lpwstr/>
      </vt:variant>
      <vt:variant>
        <vt:lpwstr>_Toc133923579</vt:lpwstr>
      </vt:variant>
      <vt:variant>
        <vt:i4>1638453</vt:i4>
      </vt:variant>
      <vt:variant>
        <vt:i4>470</vt:i4>
      </vt:variant>
      <vt:variant>
        <vt:i4>0</vt:i4>
      </vt:variant>
      <vt:variant>
        <vt:i4>5</vt:i4>
      </vt:variant>
      <vt:variant>
        <vt:lpwstr/>
      </vt:variant>
      <vt:variant>
        <vt:lpwstr>_Toc133923578</vt:lpwstr>
      </vt:variant>
      <vt:variant>
        <vt:i4>1638453</vt:i4>
      </vt:variant>
      <vt:variant>
        <vt:i4>464</vt:i4>
      </vt:variant>
      <vt:variant>
        <vt:i4>0</vt:i4>
      </vt:variant>
      <vt:variant>
        <vt:i4>5</vt:i4>
      </vt:variant>
      <vt:variant>
        <vt:lpwstr/>
      </vt:variant>
      <vt:variant>
        <vt:lpwstr>_Toc133923577</vt:lpwstr>
      </vt:variant>
      <vt:variant>
        <vt:i4>1638453</vt:i4>
      </vt:variant>
      <vt:variant>
        <vt:i4>458</vt:i4>
      </vt:variant>
      <vt:variant>
        <vt:i4>0</vt:i4>
      </vt:variant>
      <vt:variant>
        <vt:i4>5</vt:i4>
      </vt:variant>
      <vt:variant>
        <vt:lpwstr/>
      </vt:variant>
      <vt:variant>
        <vt:lpwstr>_Toc133923576</vt:lpwstr>
      </vt:variant>
      <vt:variant>
        <vt:i4>1638453</vt:i4>
      </vt:variant>
      <vt:variant>
        <vt:i4>452</vt:i4>
      </vt:variant>
      <vt:variant>
        <vt:i4>0</vt:i4>
      </vt:variant>
      <vt:variant>
        <vt:i4>5</vt:i4>
      </vt:variant>
      <vt:variant>
        <vt:lpwstr/>
      </vt:variant>
      <vt:variant>
        <vt:lpwstr>_Toc133923575</vt:lpwstr>
      </vt:variant>
      <vt:variant>
        <vt:i4>1638453</vt:i4>
      </vt:variant>
      <vt:variant>
        <vt:i4>446</vt:i4>
      </vt:variant>
      <vt:variant>
        <vt:i4>0</vt:i4>
      </vt:variant>
      <vt:variant>
        <vt:i4>5</vt:i4>
      </vt:variant>
      <vt:variant>
        <vt:lpwstr/>
      </vt:variant>
      <vt:variant>
        <vt:lpwstr>_Toc133923574</vt:lpwstr>
      </vt:variant>
      <vt:variant>
        <vt:i4>1638453</vt:i4>
      </vt:variant>
      <vt:variant>
        <vt:i4>440</vt:i4>
      </vt:variant>
      <vt:variant>
        <vt:i4>0</vt:i4>
      </vt:variant>
      <vt:variant>
        <vt:i4>5</vt:i4>
      </vt:variant>
      <vt:variant>
        <vt:lpwstr/>
      </vt:variant>
      <vt:variant>
        <vt:lpwstr>_Toc133923573</vt:lpwstr>
      </vt:variant>
      <vt:variant>
        <vt:i4>1638453</vt:i4>
      </vt:variant>
      <vt:variant>
        <vt:i4>434</vt:i4>
      </vt:variant>
      <vt:variant>
        <vt:i4>0</vt:i4>
      </vt:variant>
      <vt:variant>
        <vt:i4>5</vt:i4>
      </vt:variant>
      <vt:variant>
        <vt:lpwstr/>
      </vt:variant>
      <vt:variant>
        <vt:lpwstr>_Toc133923572</vt:lpwstr>
      </vt:variant>
      <vt:variant>
        <vt:i4>1638453</vt:i4>
      </vt:variant>
      <vt:variant>
        <vt:i4>428</vt:i4>
      </vt:variant>
      <vt:variant>
        <vt:i4>0</vt:i4>
      </vt:variant>
      <vt:variant>
        <vt:i4>5</vt:i4>
      </vt:variant>
      <vt:variant>
        <vt:lpwstr/>
      </vt:variant>
      <vt:variant>
        <vt:lpwstr>_Toc133923571</vt:lpwstr>
      </vt:variant>
      <vt:variant>
        <vt:i4>1638453</vt:i4>
      </vt:variant>
      <vt:variant>
        <vt:i4>422</vt:i4>
      </vt:variant>
      <vt:variant>
        <vt:i4>0</vt:i4>
      </vt:variant>
      <vt:variant>
        <vt:i4>5</vt:i4>
      </vt:variant>
      <vt:variant>
        <vt:lpwstr/>
      </vt:variant>
      <vt:variant>
        <vt:lpwstr>_Toc133923570</vt:lpwstr>
      </vt:variant>
      <vt:variant>
        <vt:i4>1572917</vt:i4>
      </vt:variant>
      <vt:variant>
        <vt:i4>416</vt:i4>
      </vt:variant>
      <vt:variant>
        <vt:i4>0</vt:i4>
      </vt:variant>
      <vt:variant>
        <vt:i4>5</vt:i4>
      </vt:variant>
      <vt:variant>
        <vt:lpwstr/>
      </vt:variant>
      <vt:variant>
        <vt:lpwstr>_Toc133923569</vt:lpwstr>
      </vt:variant>
      <vt:variant>
        <vt:i4>1572917</vt:i4>
      </vt:variant>
      <vt:variant>
        <vt:i4>410</vt:i4>
      </vt:variant>
      <vt:variant>
        <vt:i4>0</vt:i4>
      </vt:variant>
      <vt:variant>
        <vt:i4>5</vt:i4>
      </vt:variant>
      <vt:variant>
        <vt:lpwstr/>
      </vt:variant>
      <vt:variant>
        <vt:lpwstr>_Toc133923568</vt:lpwstr>
      </vt:variant>
      <vt:variant>
        <vt:i4>1572917</vt:i4>
      </vt:variant>
      <vt:variant>
        <vt:i4>404</vt:i4>
      </vt:variant>
      <vt:variant>
        <vt:i4>0</vt:i4>
      </vt:variant>
      <vt:variant>
        <vt:i4>5</vt:i4>
      </vt:variant>
      <vt:variant>
        <vt:lpwstr/>
      </vt:variant>
      <vt:variant>
        <vt:lpwstr>_Toc133923567</vt:lpwstr>
      </vt:variant>
      <vt:variant>
        <vt:i4>1572917</vt:i4>
      </vt:variant>
      <vt:variant>
        <vt:i4>398</vt:i4>
      </vt:variant>
      <vt:variant>
        <vt:i4>0</vt:i4>
      </vt:variant>
      <vt:variant>
        <vt:i4>5</vt:i4>
      </vt:variant>
      <vt:variant>
        <vt:lpwstr/>
      </vt:variant>
      <vt:variant>
        <vt:lpwstr>_Toc133923566</vt:lpwstr>
      </vt:variant>
      <vt:variant>
        <vt:i4>1572917</vt:i4>
      </vt:variant>
      <vt:variant>
        <vt:i4>392</vt:i4>
      </vt:variant>
      <vt:variant>
        <vt:i4>0</vt:i4>
      </vt:variant>
      <vt:variant>
        <vt:i4>5</vt:i4>
      </vt:variant>
      <vt:variant>
        <vt:lpwstr/>
      </vt:variant>
      <vt:variant>
        <vt:lpwstr>_Toc133923565</vt:lpwstr>
      </vt:variant>
      <vt:variant>
        <vt:i4>1572917</vt:i4>
      </vt:variant>
      <vt:variant>
        <vt:i4>386</vt:i4>
      </vt:variant>
      <vt:variant>
        <vt:i4>0</vt:i4>
      </vt:variant>
      <vt:variant>
        <vt:i4>5</vt:i4>
      </vt:variant>
      <vt:variant>
        <vt:lpwstr/>
      </vt:variant>
      <vt:variant>
        <vt:lpwstr>_Toc133923564</vt:lpwstr>
      </vt:variant>
      <vt:variant>
        <vt:i4>1572917</vt:i4>
      </vt:variant>
      <vt:variant>
        <vt:i4>380</vt:i4>
      </vt:variant>
      <vt:variant>
        <vt:i4>0</vt:i4>
      </vt:variant>
      <vt:variant>
        <vt:i4>5</vt:i4>
      </vt:variant>
      <vt:variant>
        <vt:lpwstr/>
      </vt:variant>
      <vt:variant>
        <vt:lpwstr>_Toc133923563</vt:lpwstr>
      </vt:variant>
      <vt:variant>
        <vt:i4>1572917</vt:i4>
      </vt:variant>
      <vt:variant>
        <vt:i4>374</vt:i4>
      </vt:variant>
      <vt:variant>
        <vt:i4>0</vt:i4>
      </vt:variant>
      <vt:variant>
        <vt:i4>5</vt:i4>
      </vt:variant>
      <vt:variant>
        <vt:lpwstr/>
      </vt:variant>
      <vt:variant>
        <vt:lpwstr>_Toc133923562</vt:lpwstr>
      </vt:variant>
      <vt:variant>
        <vt:i4>1572917</vt:i4>
      </vt:variant>
      <vt:variant>
        <vt:i4>368</vt:i4>
      </vt:variant>
      <vt:variant>
        <vt:i4>0</vt:i4>
      </vt:variant>
      <vt:variant>
        <vt:i4>5</vt:i4>
      </vt:variant>
      <vt:variant>
        <vt:lpwstr/>
      </vt:variant>
      <vt:variant>
        <vt:lpwstr>_Toc133923561</vt:lpwstr>
      </vt:variant>
      <vt:variant>
        <vt:i4>1572917</vt:i4>
      </vt:variant>
      <vt:variant>
        <vt:i4>362</vt:i4>
      </vt:variant>
      <vt:variant>
        <vt:i4>0</vt:i4>
      </vt:variant>
      <vt:variant>
        <vt:i4>5</vt:i4>
      </vt:variant>
      <vt:variant>
        <vt:lpwstr/>
      </vt:variant>
      <vt:variant>
        <vt:lpwstr>_Toc133923560</vt:lpwstr>
      </vt:variant>
      <vt:variant>
        <vt:i4>1769525</vt:i4>
      </vt:variant>
      <vt:variant>
        <vt:i4>356</vt:i4>
      </vt:variant>
      <vt:variant>
        <vt:i4>0</vt:i4>
      </vt:variant>
      <vt:variant>
        <vt:i4>5</vt:i4>
      </vt:variant>
      <vt:variant>
        <vt:lpwstr/>
      </vt:variant>
      <vt:variant>
        <vt:lpwstr>_Toc133923559</vt:lpwstr>
      </vt:variant>
      <vt:variant>
        <vt:i4>1769525</vt:i4>
      </vt:variant>
      <vt:variant>
        <vt:i4>350</vt:i4>
      </vt:variant>
      <vt:variant>
        <vt:i4>0</vt:i4>
      </vt:variant>
      <vt:variant>
        <vt:i4>5</vt:i4>
      </vt:variant>
      <vt:variant>
        <vt:lpwstr/>
      </vt:variant>
      <vt:variant>
        <vt:lpwstr>_Toc133923558</vt:lpwstr>
      </vt:variant>
      <vt:variant>
        <vt:i4>1769525</vt:i4>
      </vt:variant>
      <vt:variant>
        <vt:i4>344</vt:i4>
      </vt:variant>
      <vt:variant>
        <vt:i4>0</vt:i4>
      </vt:variant>
      <vt:variant>
        <vt:i4>5</vt:i4>
      </vt:variant>
      <vt:variant>
        <vt:lpwstr/>
      </vt:variant>
      <vt:variant>
        <vt:lpwstr>_Toc133923557</vt:lpwstr>
      </vt:variant>
      <vt:variant>
        <vt:i4>1769525</vt:i4>
      </vt:variant>
      <vt:variant>
        <vt:i4>338</vt:i4>
      </vt:variant>
      <vt:variant>
        <vt:i4>0</vt:i4>
      </vt:variant>
      <vt:variant>
        <vt:i4>5</vt:i4>
      </vt:variant>
      <vt:variant>
        <vt:lpwstr/>
      </vt:variant>
      <vt:variant>
        <vt:lpwstr>_Toc133923556</vt:lpwstr>
      </vt:variant>
      <vt:variant>
        <vt:i4>1769525</vt:i4>
      </vt:variant>
      <vt:variant>
        <vt:i4>332</vt:i4>
      </vt:variant>
      <vt:variant>
        <vt:i4>0</vt:i4>
      </vt:variant>
      <vt:variant>
        <vt:i4>5</vt:i4>
      </vt:variant>
      <vt:variant>
        <vt:lpwstr/>
      </vt:variant>
      <vt:variant>
        <vt:lpwstr>_Toc133923555</vt:lpwstr>
      </vt:variant>
      <vt:variant>
        <vt:i4>1769525</vt:i4>
      </vt:variant>
      <vt:variant>
        <vt:i4>326</vt:i4>
      </vt:variant>
      <vt:variant>
        <vt:i4>0</vt:i4>
      </vt:variant>
      <vt:variant>
        <vt:i4>5</vt:i4>
      </vt:variant>
      <vt:variant>
        <vt:lpwstr/>
      </vt:variant>
      <vt:variant>
        <vt:lpwstr>_Toc133923554</vt:lpwstr>
      </vt:variant>
      <vt:variant>
        <vt:i4>1769525</vt:i4>
      </vt:variant>
      <vt:variant>
        <vt:i4>320</vt:i4>
      </vt:variant>
      <vt:variant>
        <vt:i4>0</vt:i4>
      </vt:variant>
      <vt:variant>
        <vt:i4>5</vt:i4>
      </vt:variant>
      <vt:variant>
        <vt:lpwstr/>
      </vt:variant>
      <vt:variant>
        <vt:lpwstr>_Toc133923553</vt:lpwstr>
      </vt:variant>
      <vt:variant>
        <vt:i4>1769525</vt:i4>
      </vt:variant>
      <vt:variant>
        <vt:i4>314</vt:i4>
      </vt:variant>
      <vt:variant>
        <vt:i4>0</vt:i4>
      </vt:variant>
      <vt:variant>
        <vt:i4>5</vt:i4>
      </vt:variant>
      <vt:variant>
        <vt:lpwstr/>
      </vt:variant>
      <vt:variant>
        <vt:lpwstr>_Toc133923552</vt:lpwstr>
      </vt:variant>
      <vt:variant>
        <vt:i4>1769525</vt:i4>
      </vt:variant>
      <vt:variant>
        <vt:i4>308</vt:i4>
      </vt:variant>
      <vt:variant>
        <vt:i4>0</vt:i4>
      </vt:variant>
      <vt:variant>
        <vt:i4>5</vt:i4>
      </vt:variant>
      <vt:variant>
        <vt:lpwstr/>
      </vt:variant>
      <vt:variant>
        <vt:lpwstr>_Toc133923551</vt:lpwstr>
      </vt:variant>
      <vt:variant>
        <vt:i4>1769525</vt:i4>
      </vt:variant>
      <vt:variant>
        <vt:i4>302</vt:i4>
      </vt:variant>
      <vt:variant>
        <vt:i4>0</vt:i4>
      </vt:variant>
      <vt:variant>
        <vt:i4>5</vt:i4>
      </vt:variant>
      <vt:variant>
        <vt:lpwstr/>
      </vt:variant>
      <vt:variant>
        <vt:lpwstr>_Toc133923550</vt:lpwstr>
      </vt:variant>
      <vt:variant>
        <vt:i4>1703989</vt:i4>
      </vt:variant>
      <vt:variant>
        <vt:i4>296</vt:i4>
      </vt:variant>
      <vt:variant>
        <vt:i4>0</vt:i4>
      </vt:variant>
      <vt:variant>
        <vt:i4>5</vt:i4>
      </vt:variant>
      <vt:variant>
        <vt:lpwstr/>
      </vt:variant>
      <vt:variant>
        <vt:lpwstr>_Toc133923549</vt:lpwstr>
      </vt:variant>
      <vt:variant>
        <vt:i4>1703989</vt:i4>
      </vt:variant>
      <vt:variant>
        <vt:i4>290</vt:i4>
      </vt:variant>
      <vt:variant>
        <vt:i4>0</vt:i4>
      </vt:variant>
      <vt:variant>
        <vt:i4>5</vt:i4>
      </vt:variant>
      <vt:variant>
        <vt:lpwstr/>
      </vt:variant>
      <vt:variant>
        <vt:lpwstr>_Toc133923548</vt:lpwstr>
      </vt:variant>
      <vt:variant>
        <vt:i4>1703989</vt:i4>
      </vt:variant>
      <vt:variant>
        <vt:i4>284</vt:i4>
      </vt:variant>
      <vt:variant>
        <vt:i4>0</vt:i4>
      </vt:variant>
      <vt:variant>
        <vt:i4>5</vt:i4>
      </vt:variant>
      <vt:variant>
        <vt:lpwstr/>
      </vt:variant>
      <vt:variant>
        <vt:lpwstr>_Toc133923547</vt:lpwstr>
      </vt:variant>
      <vt:variant>
        <vt:i4>1703989</vt:i4>
      </vt:variant>
      <vt:variant>
        <vt:i4>278</vt:i4>
      </vt:variant>
      <vt:variant>
        <vt:i4>0</vt:i4>
      </vt:variant>
      <vt:variant>
        <vt:i4>5</vt:i4>
      </vt:variant>
      <vt:variant>
        <vt:lpwstr/>
      </vt:variant>
      <vt:variant>
        <vt:lpwstr>_Toc133923546</vt:lpwstr>
      </vt:variant>
      <vt:variant>
        <vt:i4>1703989</vt:i4>
      </vt:variant>
      <vt:variant>
        <vt:i4>272</vt:i4>
      </vt:variant>
      <vt:variant>
        <vt:i4>0</vt:i4>
      </vt:variant>
      <vt:variant>
        <vt:i4>5</vt:i4>
      </vt:variant>
      <vt:variant>
        <vt:lpwstr/>
      </vt:variant>
      <vt:variant>
        <vt:lpwstr>_Toc133923545</vt:lpwstr>
      </vt:variant>
      <vt:variant>
        <vt:i4>1703989</vt:i4>
      </vt:variant>
      <vt:variant>
        <vt:i4>266</vt:i4>
      </vt:variant>
      <vt:variant>
        <vt:i4>0</vt:i4>
      </vt:variant>
      <vt:variant>
        <vt:i4>5</vt:i4>
      </vt:variant>
      <vt:variant>
        <vt:lpwstr/>
      </vt:variant>
      <vt:variant>
        <vt:lpwstr>_Toc133923544</vt:lpwstr>
      </vt:variant>
      <vt:variant>
        <vt:i4>1703989</vt:i4>
      </vt:variant>
      <vt:variant>
        <vt:i4>260</vt:i4>
      </vt:variant>
      <vt:variant>
        <vt:i4>0</vt:i4>
      </vt:variant>
      <vt:variant>
        <vt:i4>5</vt:i4>
      </vt:variant>
      <vt:variant>
        <vt:lpwstr/>
      </vt:variant>
      <vt:variant>
        <vt:lpwstr>_Toc133923543</vt:lpwstr>
      </vt:variant>
      <vt:variant>
        <vt:i4>1703989</vt:i4>
      </vt:variant>
      <vt:variant>
        <vt:i4>254</vt:i4>
      </vt:variant>
      <vt:variant>
        <vt:i4>0</vt:i4>
      </vt:variant>
      <vt:variant>
        <vt:i4>5</vt:i4>
      </vt:variant>
      <vt:variant>
        <vt:lpwstr/>
      </vt:variant>
      <vt:variant>
        <vt:lpwstr>_Toc133923542</vt:lpwstr>
      </vt:variant>
      <vt:variant>
        <vt:i4>1703989</vt:i4>
      </vt:variant>
      <vt:variant>
        <vt:i4>248</vt:i4>
      </vt:variant>
      <vt:variant>
        <vt:i4>0</vt:i4>
      </vt:variant>
      <vt:variant>
        <vt:i4>5</vt:i4>
      </vt:variant>
      <vt:variant>
        <vt:lpwstr/>
      </vt:variant>
      <vt:variant>
        <vt:lpwstr>_Toc133923541</vt:lpwstr>
      </vt:variant>
      <vt:variant>
        <vt:i4>1703989</vt:i4>
      </vt:variant>
      <vt:variant>
        <vt:i4>242</vt:i4>
      </vt:variant>
      <vt:variant>
        <vt:i4>0</vt:i4>
      </vt:variant>
      <vt:variant>
        <vt:i4>5</vt:i4>
      </vt:variant>
      <vt:variant>
        <vt:lpwstr/>
      </vt:variant>
      <vt:variant>
        <vt:lpwstr>_Toc133923540</vt:lpwstr>
      </vt:variant>
      <vt:variant>
        <vt:i4>1900597</vt:i4>
      </vt:variant>
      <vt:variant>
        <vt:i4>236</vt:i4>
      </vt:variant>
      <vt:variant>
        <vt:i4>0</vt:i4>
      </vt:variant>
      <vt:variant>
        <vt:i4>5</vt:i4>
      </vt:variant>
      <vt:variant>
        <vt:lpwstr/>
      </vt:variant>
      <vt:variant>
        <vt:lpwstr>_Toc133923539</vt:lpwstr>
      </vt:variant>
      <vt:variant>
        <vt:i4>1900597</vt:i4>
      </vt:variant>
      <vt:variant>
        <vt:i4>230</vt:i4>
      </vt:variant>
      <vt:variant>
        <vt:i4>0</vt:i4>
      </vt:variant>
      <vt:variant>
        <vt:i4>5</vt:i4>
      </vt:variant>
      <vt:variant>
        <vt:lpwstr/>
      </vt:variant>
      <vt:variant>
        <vt:lpwstr>_Toc133923538</vt:lpwstr>
      </vt:variant>
      <vt:variant>
        <vt:i4>1900597</vt:i4>
      </vt:variant>
      <vt:variant>
        <vt:i4>224</vt:i4>
      </vt:variant>
      <vt:variant>
        <vt:i4>0</vt:i4>
      </vt:variant>
      <vt:variant>
        <vt:i4>5</vt:i4>
      </vt:variant>
      <vt:variant>
        <vt:lpwstr/>
      </vt:variant>
      <vt:variant>
        <vt:lpwstr>_Toc133923537</vt:lpwstr>
      </vt:variant>
      <vt:variant>
        <vt:i4>1900597</vt:i4>
      </vt:variant>
      <vt:variant>
        <vt:i4>218</vt:i4>
      </vt:variant>
      <vt:variant>
        <vt:i4>0</vt:i4>
      </vt:variant>
      <vt:variant>
        <vt:i4>5</vt:i4>
      </vt:variant>
      <vt:variant>
        <vt:lpwstr/>
      </vt:variant>
      <vt:variant>
        <vt:lpwstr>_Toc133923536</vt:lpwstr>
      </vt:variant>
      <vt:variant>
        <vt:i4>1900597</vt:i4>
      </vt:variant>
      <vt:variant>
        <vt:i4>212</vt:i4>
      </vt:variant>
      <vt:variant>
        <vt:i4>0</vt:i4>
      </vt:variant>
      <vt:variant>
        <vt:i4>5</vt:i4>
      </vt:variant>
      <vt:variant>
        <vt:lpwstr/>
      </vt:variant>
      <vt:variant>
        <vt:lpwstr>_Toc133923535</vt:lpwstr>
      </vt:variant>
      <vt:variant>
        <vt:i4>1900597</vt:i4>
      </vt:variant>
      <vt:variant>
        <vt:i4>206</vt:i4>
      </vt:variant>
      <vt:variant>
        <vt:i4>0</vt:i4>
      </vt:variant>
      <vt:variant>
        <vt:i4>5</vt:i4>
      </vt:variant>
      <vt:variant>
        <vt:lpwstr/>
      </vt:variant>
      <vt:variant>
        <vt:lpwstr>_Toc133923534</vt:lpwstr>
      </vt:variant>
      <vt:variant>
        <vt:i4>1900597</vt:i4>
      </vt:variant>
      <vt:variant>
        <vt:i4>200</vt:i4>
      </vt:variant>
      <vt:variant>
        <vt:i4>0</vt:i4>
      </vt:variant>
      <vt:variant>
        <vt:i4>5</vt:i4>
      </vt:variant>
      <vt:variant>
        <vt:lpwstr/>
      </vt:variant>
      <vt:variant>
        <vt:lpwstr>_Toc133923533</vt:lpwstr>
      </vt:variant>
      <vt:variant>
        <vt:i4>1900597</vt:i4>
      </vt:variant>
      <vt:variant>
        <vt:i4>194</vt:i4>
      </vt:variant>
      <vt:variant>
        <vt:i4>0</vt:i4>
      </vt:variant>
      <vt:variant>
        <vt:i4>5</vt:i4>
      </vt:variant>
      <vt:variant>
        <vt:lpwstr/>
      </vt:variant>
      <vt:variant>
        <vt:lpwstr>_Toc133923532</vt:lpwstr>
      </vt:variant>
      <vt:variant>
        <vt:i4>1900597</vt:i4>
      </vt:variant>
      <vt:variant>
        <vt:i4>188</vt:i4>
      </vt:variant>
      <vt:variant>
        <vt:i4>0</vt:i4>
      </vt:variant>
      <vt:variant>
        <vt:i4>5</vt:i4>
      </vt:variant>
      <vt:variant>
        <vt:lpwstr/>
      </vt:variant>
      <vt:variant>
        <vt:lpwstr>_Toc133923531</vt:lpwstr>
      </vt:variant>
      <vt:variant>
        <vt:i4>1900597</vt:i4>
      </vt:variant>
      <vt:variant>
        <vt:i4>182</vt:i4>
      </vt:variant>
      <vt:variant>
        <vt:i4>0</vt:i4>
      </vt:variant>
      <vt:variant>
        <vt:i4>5</vt:i4>
      </vt:variant>
      <vt:variant>
        <vt:lpwstr/>
      </vt:variant>
      <vt:variant>
        <vt:lpwstr>_Toc133923530</vt:lpwstr>
      </vt:variant>
      <vt:variant>
        <vt:i4>1835061</vt:i4>
      </vt:variant>
      <vt:variant>
        <vt:i4>176</vt:i4>
      </vt:variant>
      <vt:variant>
        <vt:i4>0</vt:i4>
      </vt:variant>
      <vt:variant>
        <vt:i4>5</vt:i4>
      </vt:variant>
      <vt:variant>
        <vt:lpwstr/>
      </vt:variant>
      <vt:variant>
        <vt:lpwstr>_Toc133923529</vt:lpwstr>
      </vt:variant>
      <vt:variant>
        <vt:i4>1835061</vt:i4>
      </vt:variant>
      <vt:variant>
        <vt:i4>170</vt:i4>
      </vt:variant>
      <vt:variant>
        <vt:i4>0</vt:i4>
      </vt:variant>
      <vt:variant>
        <vt:i4>5</vt:i4>
      </vt:variant>
      <vt:variant>
        <vt:lpwstr/>
      </vt:variant>
      <vt:variant>
        <vt:lpwstr>_Toc133923528</vt:lpwstr>
      </vt:variant>
      <vt:variant>
        <vt:i4>1835061</vt:i4>
      </vt:variant>
      <vt:variant>
        <vt:i4>164</vt:i4>
      </vt:variant>
      <vt:variant>
        <vt:i4>0</vt:i4>
      </vt:variant>
      <vt:variant>
        <vt:i4>5</vt:i4>
      </vt:variant>
      <vt:variant>
        <vt:lpwstr/>
      </vt:variant>
      <vt:variant>
        <vt:lpwstr>_Toc133923527</vt:lpwstr>
      </vt:variant>
      <vt:variant>
        <vt:i4>1835061</vt:i4>
      </vt:variant>
      <vt:variant>
        <vt:i4>158</vt:i4>
      </vt:variant>
      <vt:variant>
        <vt:i4>0</vt:i4>
      </vt:variant>
      <vt:variant>
        <vt:i4>5</vt:i4>
      </vt:variant>
      <vt:variant>
        <vt:lpwstr/>
      </vt:variant>
      <vt:variant>
        <vt:lpwstr>_Toc133923526</vt:lpwstr>
      </vt:variant>
      <vt:variant>
        <vt:i4>1835061</vt:i4>
      </vt:variant>
      <vt:variant>
        <vt:i4>152</vt:i4>
      </vt:variant>
      <vt:variant>
        <vt:i4>0</vt:i4>
      </vt:variant>
      <vt:variant>
        <vt:i4>5</vt:i4>
      </vt:variant>
      <vt:variant>
        <vt:lpwstr/>
      </vt:variant>
      <vt:variant>
        <vt:lpwstr>_Toc133923525</vt:lpwstr>
      </vt:variant>
      <vt:variant>
        <vt:i4>1835061</vt:i4>
      </vt:variant>
      <vt:variant>
        <vt:i4>146</vt:i4>
      </vt:variant>
      <vt:variant>
        <vt:i4>0</vt:i4>
      </vt:variant>
      <vt:variant>
        <vt:i4>5</vt:i4>
      </vt:variant>
      <vt:variant>
        <vt:lpwstr/>
      </vt:variant>
      <vt:variant>
        <vt:lpwstr>_Toc133923524</vt:lpwstr>
      </vt:variant>
      <vt:variant>
        <vt:i4>1835061</vt:i4>
      </vt:variant>
      <vt:variant>
        <vt:i4>140</vt:i4>
      </vt:variant>
      <vt:variant>
        <vt:i4>0</vt:i4>
      </vt:variant>
      <vt:variant>
        <vt:i4>5</vt:i4>
      </vt:variant>
      <vt:variant>
        <vt:lpwstr/>
      </vt:variant>
      <vt:variant>
        <vt:lpwstr>_Toc133923523</vt:lpwstr>
      </vt:variant>
      <vt:variant>
        <vt:i4>1835061</vt:i4>
      </vt:variant>
      <vt:variant>
        <vt:i4>134</vt:i4>
      </vt:variant>
      <vt:variant>
        <vt:i4>0</vt:i4>
      </vt:variant>
      <vt:variant>
        <vt:i4>5</vt:i4>
      </vt:variant>
      <vt:variant>
        <vt:lpwstr/>
      </vt:variant>
      <vt:variant>
        <vt:lpwstr>_Toc133923522</vt:lpwstr>
      </vt:variant>
      <vt:variant>
        <vt:i4>1835061</vt:i4>
      </vt:variant>
      <vt:variant>
        <vt:i4>128</vt:i4>
      </vt:variant>
      <vt:variant>
        <vt:i4>0</vt:i4>
      </vt:variant>
      <vt:variant>
        <vt:i4>5</vt:i4>
      </vt:variant>
      <vt:variant>
        <vt:lpwstr/>
      </vt:variant>
      <vt:variant>
        <vt:lpwstr>_Toc133923521</vt:lpwstr>
      </vt:variant>
      <vt:variant>
        <vt:i4>1835061</vt:i4>
      </vt:variant>
      <vt:variant>
        <vt:i4>122</vt:i4>
      </vt:variant>
      <vt:variant>
        <vt:i4>0</vt:i4>
      </vt:variant>
      <vt:variant>
        <vt:i4>5</vt:i4>
      </vt:variant>
      <vt:variant>
        <vt:lpwstr/>
      </vt:variant>
      <vt:variant>
        <vt:lpwstr>_Toc133923520</vt:lpwstr>
      </vt:variant>
      <vt:variant>
        <vt:i4>2031669</vt:i4>
      </vt:variant>
      <vt:variant>
        <vt:i4>116</vt:i4>
      </vt:variant>
      <vt:variant>
        <vt:i4>0</vt:i4>
      </vt:variant>
      <vt:variant>
        <vt:i4>5</vt:i4>
      </vt:variant>
      <vt:variant>
        <vt:lpwstr/>
      </vt:variant>
      <vt:variant>
        <vt:lpwstr>_Toc133923519</vt:lpwstr>
      </vt:variant>
      <vt:variant>
        <vt:i4>2031669</vt:i4>
      </vt:variant>
      <vt:variant>
        <vt:i4>110</vt:i4>
      </vt:variant>
      <vt:variant>
        <vt:i4>0</vt:i4>
      </vt:variant>
      <vt:variant>
        <vt:i4>5</vt:i4>
      </vt:variant>
      <vt:variant>
        <vt:lpwstr/>
      </vt:variant>
      <vt:variant>
        <vt:lpwstr>_Toc133923518</vt:lpwstr>
      </vt:variant>
      <vt:variant>
        <vt:i4>2031669</vt:i4>
      </vt:variant>
      <vt:variant>
        <vt:i4>104</vt:i4>
      </vt:variant>
      <vt:variant>
        <vt:i4>0</vt:i4>
      </vt:variant>
      <vt:variant>
        <vt:i4>5</vt:i4>
      </vt:variant>
      <vt:variant>
        <vt:lpwstr/>
      </vt:variant>
      <vt:variant>
        <vt:lpwstr>_Toc133923517</vt:lpwstr>
      </vt:variant>
      <vt:variant>
        <vt:i4>2031669</vt:i4>
      </vt:variant>
      <vt:variant>
        <vt:i4>98</vt:i4>
      </vt:variant>
      <vt:variant>
        <vt:i4>0</vt:i4>
      </vt:variant>
      <vt:variant>
        <vt:i4>5</vt:i4>
      </vt:variant>
      <vt:variant>
        <vt:lpwstr/>
      </vt:variant>
      <vt:variant>
        <vt:lpwstr>_Toc133923516</vt:lpwstr>
      </vt:variant>
      <vt:variant>
        <vt:i4>2031669</vt:i4>
      </vt:variant>
      <vt:variant>
        <vt:i4>92</vt:i4>
      </vt:variant>
      <vt:variant>
        <vt:i4>0</vt:i4>
      </vt:variant>
      <vt:variant>
        <vt:i4>5</vt:i4>
      </vt:variant>
      <vt:variant>
        <vt:lpwstr/>
      </vt:variant>
      <vt:variant>
        <vt:lpwstr>_Toc133923515</vt:lpwstr>
      </vt:variant>
      <vt:variant>
        <vt:i4>2031669</vt:i4>
      </vt:variant>
      <vt:variant>
        <vt:i4>86</vt:i4>
      </vt:variant>
      <vt:variant>
        <vt:i4>0</vt:i4>
      </vt:variant>
      <vt:variant>
        <vt:i4>5</vt:i4>
      </vt:variant>
      <vt:variant>
        <vt:lpwstr/>
      </vt:variant>
      <vt:variant>
        <vt:lpwstr>_Toc133923514</vt:lpwstr>
      </vt:variant>
      <vt:variant>
        <vt:i4>2031669</vt:i4>
      </vt:variant>
      <vt:variant>
        <vt:i4>80</vt:i4>
      </vt:variant>
      <vt:variant>
        <vt:i4>0</vt:i4>
      </vt:variant>
      <vt:variant>
        <vt:i4>5</vt:i4>
      </vt:variant>
      <vt:variant>
        <vt:lpwstr/>
      </vt:variant>
      <vt:variant>
        <vt:lpwstr>_Toc133923513</vt:lpwstr>
      </vt:variant>
      <vt:variant>
        <vt:i4>2031669</vt:i4>
      </vt:variant>
      <vt:variant>
        <vt:i4>74</vt:i4>
      </vt:variant>
      <vt:variant>
        <vt:i4>0</vt:i4>
      </vt:variant>
      <vt:variant>
        <vt:i4>5</vt:i4>
      </vt:variant>
      <vt:variant>
        <vt:lpwstr/>
      </vt:variant>
      <vt:variant>
        <vt:lpwstr>_Toc133923512</vt:lpwstr>
      </vt:variant>
      <vt:variant>
        <vt:i4>2031669</vt:i4>
      </vt:variant>
      <vt:variant>
        <vt:i4>68</vt:i4>
      </vt:variant>
      <vt:variant>
        <vt:i4>0</vt:i4>
      </vt:variant>
      <vt:variant>
        <vt:i4>5</vt:i4>
      </vt:variant>
      <vt:variant>
        <vt:lpwstr/>
      </vt:variant>
      <vt:variant>
        <vt:lpwstr>_Toc133923511</vt:lpwstr>
      </vt:variant>
      <vt:variant>
        <vt:i4>2031669</vt:i4>
      </vt:variant>
      <vt:variant>
        <vt:i4>62</vt:i4>
      </vt:variant>
      <vt:variant>
        <vt:i4>0</vt:i4>
      </vt:variant>
      <vt:variant>
        <vt:i4>5</vt:i4>
      </vt:variant>
      <vt:variant>
        <vt:lpwstr/>
      </vt:variant>
      <vt:variant>
        <vt:lpwstr>_Toc133923510</vt:lpwstr>
      </vt:variant>
      <vt:variant>
        <vt:i4>1966133</vt:i4>
      </vt:variant>
      <vt:variant>
        <vt:i4>56</vt:i4>
      </vt:variant>
      <vt:variant>
        <vt:i4>0</vt:i4>
      </vt:variant>
      <vt:variant>
        <vt:i4>5</vt:i4>
      </vt:variant>
      <vt:variant>
        <vt:lpwstr/>
      </vt:variant>
      <vt:variant>
        <vt:lpwstr>_Toc133923509</vt:lpwstr>
      </vt:variant>
      <vt:variant>
        <vt:i4>1966133</vt:i4>
      </vt:variant>
      <vt:variant>
        <vt:i4>50</vt:i4>
      </vt:variant>
      <vt:variant>
        <vt:i4>0</vt:i4>
      </vt:variant>
      <vt:variant>
        <vt:i4>5</vt:i4>
      </vt:variant>
      <vt:variant>
        <vt:lpwstr/>
      </vt:variant>
      <vt:variant>
        <vt:lpwstr>_Toc133923508</vt:lpwstr>
      </vt:variant>
      <vt:variant>
        <vt:i4>1966133</vt:i4>
      </vt:variant>
      <vt:variant>
        <vt:i4>44</vt:i4>
      </vt:variant>
      <vt:variant>
        <vt:i4>0</vt:i4>
      </vt:variant>
      <vt:variant>
        <vt:i4>5</vt:i4>
      </vt:variant>
      <vt:variant>
        <vt:lpwstr/>
      </vt:variant>
      <vt:variant>
        <vt:lpwstr>_Toc133923507</vt:lpwstr>
      </vt:variant>
      <vt:variant>
        <vt:i4>1966133</vt:i4>
      </vt:variant>
      <vt:variant>
        <vt:i4>38</vt:i4>
      </vt:variant>
      <vt:variant>
        <vt:i4>0</vt:i4>
      </vt:variant>
      <vt:variant>
        <vt:i4>5</vt:i4>
      </vt:variant>
      <vt:variant>
        <vt:lpwstr/>
      </vt:variant>
      <vt:variant>
        <vt:lpwstr>_Toc133923506</vt:lpwstr>
      </vt:variant>
      <vt:variant>
        <vt:i4>1966133</vt:i4>
      </vt:variant>
      <vt:variant>
        <vt:i4>32</vt:i4>
      </vt:variant>
      <vt:variant>
        <vt:i4>0</vt:i4>
      </vt:variant>
      <vt:variant>
        <vt:i4>5</vt:i4>
      </vt:variant>
      <vt:variant>
        <vt:lpwstr/>
      </vt:variant>
      <vt:variant>
        <vt:lpwstr>_Toc133923505</vt:lpwstr>
      </vt:variant>
      <vt:variant>
        <vt:i4>1966133</vt:i4>
      </vt:variant>
      <vt:variant>
        <vt:i4>26</vt:i4>
      </vt:variant>
      <vt:variant>
        <vt:i4>0</vt:i4>
      </vt:variant>
      <vt:variant>
        <vt:i4>5</vt:i4>
      </vt:variant>
      <vt:variant>
        <vt:lpwstr/>
      </vt:variant>
      <vt:variant>
        <vt:lpwstr>_Toc133923504</vt:lpwstr>
      </vt:variant>
      <vt:variant>
        <vt:i4>1966133</vt:i4>
      </vt:variant>
      <vt:variant>
        <vt:i4>20</vt:i4>
      </vt:variant>
      <vt:variant>
        <vt:i4>0</vt:i4>
      </vt:variant>
      <vt:variant>
        <vt:i4>5</vt:i4>
      </vt:variant>
      <vt:variant>
        <vt:lpwstr/>
      </vt:variant>
      <vt:variant>
        <vt:lpwstr>_Toc133923503</vt:lpwstr>
      </vt:variant>
      <vt:variant>
        <vt:i4>1966133</vt:i4>
      </vt:variant>
      <vt:variant>
        <vt:i4>14</vt:i4>
      </vt:variant>
      <vt:variant>
        <vt:i4>0</vt:i4>
      </vt:variant>
      <vt:variant>
        <vt:i4>5</vt:i4>
      </vt:variant>
      <vt:variant>
        <vt:lpwstr/>
      </vt:variant>
      <vt:variant>
        <vt:lpwstr>_Toc133923502</vt:lpwstr>
      </vt:variant>
      <vt:variant>
        <vt:i4>1966133</vt:i4>
      </vt:variant>
      <vt:variant>
        <vt:i4>8</vt:i4>
      </vt:variant>
      <vt:variant>
        <vt:i4>0</vt:i4>
      </vt:variant>
      <vt:variant>
        <vt:i4>5</vt:i4>
      </vt:variant>
      <vt:variant>
        <vt:lpwstr/>
      </vt:variant>
      <vt:variant>
        <vt:lpwstr>_Toc133923501</vt:lpwstr>
      </vt:variant>
      <vt:variant>
        <vt:i4>1966133</vt:i4>
      </vt:variant>
      <vt:variant>
        <vt:i4>2</vt:i4>
      </vt:variant>
      <vt:variant>
        <vt:i4>0</vt:i4>
      </vt:variant>
      <vt:variant>
        <vt:i4>5</vt:i4>
      </vt:variant>
      <vt:variant>
        <vt:lpwstr/>
      </vt:variant>
      <vt:variant>
        <vt:lpwstr>_Toc133923500</vt:lpwstr>
      </vt:variant>
      <vt:variant>
        <vt:i4>6357001</vt:i4>
      </vt:variant>
      <vt:variant>
        <vt:i4>9</vt:i4>
      </vt:variant>
      <vt:variant>
        <vt:i4>0</vt:i4>
      </vt:variant>
      <vt:variant>
        <vt:i4>5</vt:i4>
      </vt:variant>
      <vt:variant>
        <vt:lpwstr>https://leginfo.legislature.ca.gov/faces/codes_displaySection.xhtml?sectionNum=230.&amp;lawCode=EDC</vt:lpwstr>
      </vt:variant>
      <vt:variant>
        <vt:lpwstr/>
      </vt:variant>
      <vt:variant>
        <vt:i4>3080253</vt:i4>
      </vt:variant>
      <vt:variant>
        <vt:i4>6</vt:i4>
      </vt:variant>
      <vt:variant>
        <vt:i4>0</vt:i4>
      </vt:variant>
      <vt:variant>
        <vt:i4>5</vt:i4>
      </vt:variant>
      <vt:variant>
        <vt:lpwstr>https://www.ecfr.gov/current/title-34/subtitle-B/chapter-I/part-106</vt:lpwstr>
      </vt:variant>
      <vt:variant>
        <vt:lpwstr>106.8</vt:lpwstr>
      </vt:variant>
      <vt:variant>
        <vt:i4>1441858</vt:i4>
      </vt:variant>
      <vt:variant>
        <vt:i4>3</vt:i4>
      </vt:variant>
      <vt:variant>
        <vt:i4>0</vt:i4>
      </vt:variant>
      <vt:variant>
        <vt:i4>5</vt:i4>
      </vt:variant>
      <vt:variant>
        <vt:lpwstr>https://govt.westlaw.com/calregs/Document/I358D6A234C6911EC93A8000D3A7C4BC3?viewType=FullText&amp;originationContext=documenttoc&amp;transitionType=CategoryPageItem&amp;contextData=(sc.Default)</vt:lpwstr>
      </vt:variant>
      <vt:variant>
        <vt:lpwstr/>
      </vt:variant>
      <vt:variant>
        <vt:i4>5505130</vt:i4>
      </vt:variant>
      <vt:variant>
        <vt:i4>0</vt:i4>
      </vt:variant>
      <vt:variant>
        <vt:i4>0</vt:i4>
      </vt:variant>
      <vt:variant>
        <vt:i4>5</vt:i4>
      </vt:variant>
      <vt:variant>
        <vt:lpwstr>https://leginfo.legislature.ca.gov/faces/codes_displaySection.xhtml?lawCode=EDC&amp;sectionNum=23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Program Instrument - Compliance Monitoring (CA Dept of Education)</dc:title>
  <dc:subject>Federal Program Monitoring Office review instrument for Education Equity (EE) applicable for 2024-25 Cycle A and C reviews.</dc:subject>
  <dc:creator/>
  <cp:keywords/>
  <dc:description/>
  <cp:lastModifiedBy/>
  <cp:revision>1</cp:revision>
  <dcterms:created xsi:type="dcterms:W3CDTF">2024-08-22T20:55:00Z</dcterms:created>
  <dcterms:modified xsi:type="dcterms:W3CDTF">2024-08-22T20:57:00Z</dcterms:modified>
</cp:coreProperties>
</file>